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94" w:rsidRPr="00874C7E" w:rsidRDefault="00982294" w:rsidP="00982294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874C7E">
        <w:rPr>
          <w:b/>
          <w:caps/>
        </w:rPr>
        <w:t>СВЕДЕНИя ИЗ реестра заключений экспертизы промышленной безопасности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063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552"/>
        <w:gridCol w:w="1837"/>
        <w:gridCol w:w="2274"/>
        <w:gridCol w:w="2126"/>
        <w:gridCol w:w="1553"/>
        <w:gridCol w:w="1991"/>
        <w:gridCol w:w="1701"/>
        <w:gridCol w:w="1368"/>
      </w:tblGrid>
      <w:tr w:rsidR="00785FF6" w:rsidRPr="00874C7E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1B17AA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196786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и адрес заявителя</w:t>
            </w:r>
            <w:r>
              <w:rPr>
                <w:b/>
              </w:rPr>
              <w:t>, ФИО руководителя, телефон, факс, адрес электронной почт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Объект экспертиз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объекта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аименование экспертной организации, ФИО руководителя, телефон, факс, адрес электрон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лицензии экспертной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Номер квалификационного удостоверения эксп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F6" w:rsidRPr="00874C7E" w:rsidRDefault="00785FF6" w:rsidP="009F4AF3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8F557E" w:rsidRPr="00E369AA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8F557E" w:rsidRDefault="008F557E" w:rsidP="001B17AA">
            <w:pPr>
              <w:autoSpaceDE w:val="0"/>
              <w:autoSpaceDN w:val="0"/>
              <w:adjustRightInd w:val="0"/>
            </w:pPr>
            <w:r w:rsidRPr="008F557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Default="008F557E" w:rsidP="008F557E">
            <w:pPr>
              <w:autoSpaceDE w:val="0"/>
              <w:autoSpaceDN w:val="0"/>
              <w:adjustRightInd w:val="0"/>
            </w:pPr>
            <w:r>
              <w:t>МУП «Теплоснабжающая компания»</w:t>
            </w:r>
          </w:p>
          <w:p w:rsidR="008F557E" w:rsidRDefault="008F557E" w:rsidP="008F557E">
            <w:pPr>
              <w:autoSpaceDE w:val="0"/>
              <w:autoSpaceDN w:val="0"/>
              <w:adjustRightInd w:val="0"/>
            </w:pPr>
            <w:r>
              <w:t>694051, Сахалинская область, г.Долинск, ул. Комсомольская, 37</w:t>
            </w:r>
          </w:p>
          <w:p w:rsidR="008F557E" w:rsidRDefault="008F557E" w:rsidP="008F557E">
            <w:pPr>
              <w:autoSpaceDE w:val="0"/>
              <w:autoSpaceDN w:val="0"/>
              <w:adjustRightInd w:val="0"/>
            </w:pPr>
            <w:r>
              <w:t>Директор Васильев А.В.</w:t>
            </w:r>
          </w:p>
          <w:p w:rsidR="008F557E" w:rsidRDefault="008F557E" w:rsidP="008F557E">
            <w:pPr>
              <w:autoSpaceDE w:val="0"/>
              <w:autoSpaceDN w:val="0"/>
              <w:adjustRightInd w:val="0"/>
            </w:pPr>
            <w:r>
              <w:t>Тел/Факс:8(4244)227234</w:t>
            </w:r>
          </w:p>
          <w:p w:rsidR="008F557E" w:rsidRPr="008F557E" w:rsidRDefault="008F557E" w:rsidP="008F557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>E-mail dolinskteplo@mail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E369AA" w:rsidRDefault="00E369AA" w:rsidP="001B17AA">
            <w:pPr>
              <w:autoSpaceDE w:val="0"/>
              <w:autoSpaceDN w:val="0"/>
              <w:adjustRightInd w:val="0"/>
              <w:rPr>
                <w:b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E369AA" w:rsidRDefault="00E369AA" w:rsidP="00E369AA">
            <w:pPr>
              <w:autoSpaceDE w:val="0"/>
              <w:autoSpaceDN w:val="0"/>
              <w:adjustRightInd w:val="0"/>
            </w:pPr>
            <w:r w:rsidRPr="00E369AA">
              <w:t>Здания</w:t>
            </w:r>
            <w:r>
              <w:t xml:space="preserve"> котельной на опасном производственном объекте, предназначенного для осуществления технологических процессов по выработке тепловой энергии, расположенного по адресу: Сахалинская область, г. Долинск, ул. Бумажная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E369AA" w:rsidRDefault="00E369AA" w:rsidP="0013520C">
            <w:pPr>
              <w:autoSpaceDE w:val="0"/>
              <w:autoSpaceDN w:val="0"/>
              <w:adjustRightInd w:val="0"/>
            </w:pPr>
            <w:r w:rsidRPr="00E369AA">
              <w:t xml:space="preserve">ООО </w:t>
            </w:r>
            <w:r>
              <w:t>«Комплексное проектирование», директор Звонов</w:t>
            </w:r>
            <w:r w:rsidR="0013520C">
              <w:t xml:space="preserve"> В.Н.</w:t>
            </w:r>
            <w:r>
              <w:t xml:space="preserve">, тел. 8(3519) 49-59-31, </w:t>
            </w:r>
            <w:r>
              <w:rPr>
                <w:lang w:val="en-US"/>
              </w:rPr>
              <w:t>office</w:t>
            </w:r>
            <w:r w:rsidRPr="00E369AA">
              <w:t>@</w:t>
            </w:r>
            <w:r>
              <w:rPr>
                <w:lang w:val="en-US"/>
              </w:rPr>
              <w:t>proekt</w:t>
            </w:r>
            <w:r w:rsidRPr="00E369AA">
              <w:t>-</w:t>
            </w:r>
            <w:r>
              <w:rPr>
                <w:lang w:val="en-US"/>
              </w:rPr>
              <w:t>mgn</w:t>
            </w:r>
            <w:r w:rsidRPr="00E369A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E369AA" w:rsidRDefault="00E369AA" w:rsidP="00E369AA">
            <w:pPr>
              <w:autoSpaceDE w:val="0"/>
              <w:autoSpaceDN w:val="0"/>
              <w:adjustRightInd w:val="0"/>
            </w:pPr>
            <w:r w:rsidRPr="00E369AA">
              <w:t xml:space="preserve">№ </w:t>
            </w:r>
            <w:r>
              <w:t>ДЭ-00-0162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E369AA" w:rsidRDefault="00E369AA" w:rsidP="001B17AA">
            <w:pPr>
              <w:autoSpaceDE w:val="0"/>
              <w:autoSpaceDN w:val="0"/>
              <w:adjustRightInd w:val="0"/>
            </w:pPr>
            <w:r>
              <w:t>№ АЭ.16.00061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E369AA" w:rsidRDefault="00E369AA" w:rsidP="001B17AA">
            <w:pPr>
              <w:autoSpaceDE w:val="0"/>
              <w:autoSpaceDN w:val="0"/>
              <w:adjustRightInd w:val="0"/>
            </w:pPr>
            <w:r>
              <w:t>77-ЗС-0000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Pr="00E369AA" w:rsidRDefault="00E369AA" w:rsidP="001B17AA">
            <w:pPr>
              <w:autoSpaceDE w:val="0"/>
              <w:autoSpaceDN w:val="0"/>
              <w:adjustRightInd w:val="0"/>
            </w:pPr>
            <w:r>
              <w:t>12.01.2017</w:t>
            </w:r>
          </w:p>
        </w:tc>
      </w:tr>
      <w:tr w:rsidR="00982294" w:rsidRPr="00874C7E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8F557E" w:rsidRDefault="008F557E" w:rsidP="001B17A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  <w:p w:rsidR="00982294" w:rsidRPr="00982294" w:rsidRDefault="0098229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7E" w:rsidRDefault="008F557E" w:rsidP="008F55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 w:rsidR="00452E98"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82294" w:rsidRPr="008F557E" w:rsidRDefault="008F557E" w:rsidP="008F557E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874C7E" w:rsidRDefault="008F557E" w:rsidP="001B17AA">
            <w:pPr>
              <w:autoSpaceDE w:val="0"/>
              <w:autoSpaceDN w:val="0"/>
              <w:adjustRightInd w:val="0"/>
              <w:rPr>
                <w:b/>
              </w:rPr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13520C" w:rsidRDefault="0013520C" w:rsidP="007D162F">
            <w:pPr>
              <w:autoSpaceDE w:val="0"/>
              <w:autoSpaceDN w:val="0"/>
              <w:adjustRightInd w:val="0"/>
              <w:rPr>
                <w:b/>
              </w:rPr>
            </w:pPr>
            <w:r w:rsidRPr="0013520C">
              <w:rPr>
                <w:color w:val="000000"/>
              </w:rPr>
              <w:lastRenderedPageBreak/>
              <w:t xml:space="preserve">Техническое устройство "Напорный </w:t>
            </w:r>
            <w:r w:rsidRPr="0013520C">
              <w:rPr>
                <w:color w:val="000000"/>
              </w:rPr>
              <w:lastRenderedPageBreak/>
              <w:t xml:space="preserve">межпромысловый нефтепровод "Шхунное-Тунгор", применяемое на </w:t>
            </w:r>
            <w:r w:rsidR="007D162F">
              <w:rPr>
                <w:color w:val="000000"/>
              </w:rPr>
              <w:t>ОПО</w:t>
            </w:r>
            <w:r w:rsidRPr="0013520C">
              <w:rPr>
                <w:color w:val="000000"/>
              </w:rPr>
              <w:t xml:space="preserve"> "Система промысловых трубопроводов месторождения Шхунное", рег. № А77-00832-019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20C" w:rsidRDefault="0013520C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82294" w:rsidRPr="0013520C" w:rsidRDefault="0013520C" w:rsidP="003E05AB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13520C" w:rsidRDefault="0013520C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13520C" w:rsidRDefault="0013520C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13520C" w:rsidRDefault="0013520C" w:rsidP="001B17AA">
            <w:pPr>
              <w:autoSpaceDE w:val="0"/>
              <w:autoSpaceDN w:val="0"/>
              <w:adjustRightInd w:val="0"/>
            </w:pPr>
            <w:r w:rsidRPr="0013520C">
              <w:t>77-ТУ-0000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13520C" w:rsidRDefault="0013520C" w:rsidP="001B17AA">
            <w:pPr>
              <w:autoSpaceDE w:val="0"/>
              <w:autoSpaceDN w:val="0"/>
              <w:adjustRightInd w:val="0"/>
            </w:pPr>
            <w:r w:rsidRPr="0013520C">
              <w:t>12.01.2017</w:t>
            </w:r>
          </w:p>
        </w:tc>
      </w:tr>
      <w:tr w:rsidR="00982294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3E05AB">
              <w:lastRenderedPageBreak/>
              <w:t>3</w:t>
            </w:r>
          </w:p>
          <w:p w:rsidR="00982294" w:rsidRPr="003E05AB" w:rsidRDefault="0098229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82294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0C7C8D" w:rsidRDefault="000C7C8D" w:rsidP="007D162F">
            <w:pPr>
              <w:autoSpaceDE w:val="0"/>
              <w:autoSpaceDN w:val="0"/>
              <w:adjustRightInd w:val="0"/>
            </w:pPr>
            <w:r w:rsidRPr="000C7C8D">
              <w:rPr>
                <w:color w:val="000000"/>
              </w:rPr>
              <w:t xml:space="preserve">Техническое устройство нефтепровод "АГЗУ№3-ЦНК", инв.№84100-п00004842, применяемое на </w:t>
            </w:r>
            <w:r w:rsidR="007D162F">
              <w:rPr>
                <w:color w:val="000000"/>
              </w:rPr>
              <w:t>ОПО</w:t>
            </w:r>
            <w:r w:rsidRPr="000C7C8D">
              <w:rPr>
                <w:color w:val="000000"/>
              </w:rPr>
              <w:t xml:space="preserve"> "Система промысловых трубопроводов месторождения Эхаби", рег. № А77-00832-0196, ООО "РН-Сахалинморнефтегаз"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AB" w:rsidRDefault="003E05AB" w:rsidP="003E05A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82294" w:rsidRPr="003E05AB" w:rsidRDefault="003E05AB" w:rsidP="003E05A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0C7C8D" w:rsidP="001B17AA">
            <w:pPr>
              <w:autoSpaceDE w:val="0"/>
              <w:autoSpaceDN w:val="0"/>
              <w:adjustRightInd w:val="0"/>
            </w:pPr>
            <w:r>
              <w:t>77-ТУ-00003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0C7C8D" w:rsidP="001B17AA">
            <w:pPr>
              <w:autoSpaceDE w:val="0"/>
              <w:autoSpaceDN w:val="0"/>
              <w:adjustRightInd w:val="0"/>
            </w:pPr>
            <w:r>
              <w:t>17.01.2017</w:t>
            </w:r>
          </w:p>
        </w:tc>
      </w:tr>
      <w:tr w:rsidR="00982294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693C21" w:rsidP="001B17AA">
            <w:pPr>
              <w:autoSpaceDE w:val="0"/>
              <w:autoSpaceDN w:val="0"/>
              <w:adjustRightInd w:val="0"/>
            </w:pPr>
            <w:r>
              <w:t>4</w:t>
            </w:r>
          </w:p>
          <w:p w:rsidR="00982294" w:rsidRPr="003E05AB" w:rsidRDefault="0098229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82294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693C21" w:rsidRDefault="00693C21" w:rsidP="007D162F">
            <w:pPr>
              <w:autoSpaceDE w:val="0"/>
              <w:autoSpaceDN w:val="0"/>
              <w:adjustRightInd w:val="0"/>
            </w:pPr>
            <w:r w:rsidRPr="00693C21">
              <w:rPr>
                <w:color w:val="000000"/>
              </w:rPr>
              <w:lastRenderedPageBreak/>
              <w:t xml:space="preserve">Техническое устройство нефтепровод "АГЗУ№5-ЦНК", </w:t>
            </w:r>
            <w:r w:rsidRPr="00693C21">
              <w:rPr>
                <w:color w:val="000000"/>
              </w:rPr>
              <w:lastRenderedPageBreak/>
              <w:t xml:space="preserve">инв.№84100-п00004842, применяемое на </w:t>
            </w:r>
            <w:r w:rsidR="007D162F">
              <w:rPr>
                <w:color w:val="000000"/>
              </w:rPr>
              <w:t xml:space="preserve">ОПО </w:t>
            </w:r>
            <w:r w:rsidRPr="00693C21">
              <w:rPr>
                <w:color w:val="000000"/>
              </w:rPr>
              <w:t>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AB" w:rsidRDefault="003E05AB" w:rsidP="003E05A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82294" w:rsidRPr="003E05AB" w:rsidRDefault="003E05AB" w:rsidP="003E05AB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0C7C8D" w:rsidP="001B17AA">
            <w:pPr>
              <w:autoSpaceDE w:val="0"/>
              <w:autoSpaceDN w:val="0"/>
              <w:adjustRightInd w:val="0"/>
            </w:pPr>
            <w:r>
              <w:t>77-ТУ-00004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0C7C8D" w:rsidP="001B17AA">
            <w:pPr>
              <w:autoSpaceDE w:val="0"/>
              <w:autoSpaceDN w:val="0"/>
              <w:adjustRightInd w:val="0"/>
            </w:pPr>
            <w:r>
              <w:t>17.01.2017</w:t>
            </w:r>
          </w:p>
        </w:tc>
      </w:tr>
      <w:tr w:rsidR="00982294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693C21" w:rsidP="001B17AA">
            <w:pPr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82294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7D162F" w:rsidRDefault="007D162F" w:rsidP="007D162F">
            <w:pPr>
              <w:autoSpaceDE w:val="0"/>
              <w:autoSpaceDN w:val="0"/>
              <w:adjustRightInd w:val="0"/>
            </w:pPr>
            <w:r w:rsidRPr="007D162F">
              <w:rPr>
                <w:color w:val="000000"/>
              </w:rPr>
              <w:t xml:space="preserve">Техническое устройство нефтепровод "АГЗУ№6-ЦНК", инв.№84100-п00004846, применяемое на </w:t>
            </w:r>
            <w:r>
              <w:rPr>
                <w:color w:val="000000"/>
              </w:rPr>
              <w:t>ОПО</w:t>
            </w:r>
            <w:r w:rsidRPr="007D162F">
              <w:rPr>
                <w:color w:val="000000"/>
              </w:rPr>
              <w:t xml:space="preserve"> 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AB" w:rsidRDefault="003E05AB" w:rsidP="003E05A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82294" w:rsidRPr="003E05AB" w:rsidRDefault="003E05AB" w:rsidP="003E05A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C4549E" w:rsidP="001B17AA">
            <w:pPr>
              <w:autoSpaceDE w:val="0"/>
              <w:autoSpaceDN w:val="0"/>
              <w:adjustRightInd w:val="0"/>
            </w:pPr>
            <w:r>
              <w:t>77-ТУ-00005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0C7C8D" w:rsidP="001B17AA">
            <w:pPr>
              <w:autoSpaceDE w:val="0"/>
              <w:autoSpaceDN w:val="0"/>
              <w:adjustRightInd w:val="0"/>
            </w:pPr>
            <w:r>
              <w:t>17.01.2017</w:t>
            </w:r>
          </w:p>
        </w:tc>
      </w:tr>
      <w:tr w:rsidR="00982294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693C21" w:rsidP="001B17AA">
            <w:pPr>
              <w:autoSpaceDE w:val="0"/>
              <w:autoSpaceDN w:val="0"/>
              <w:adjustRightInd w:val="0"/>
            </w:pPr>
            <w:r>
              <w:t>6</w:t>
            </w:r>
          </w:p>
          <w:p w:rsidR="00982294" w:rsidRPr="003E05AB" w:rsidRDefault="0098229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982294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7671F6" w:rsidRDefault="007671F6" w:rsidP="007671F6">
            <w:pPr>
              <w:autoSpaceDE w:val="0"/>
              <w:autoSpaceDN w:val="0"/>
              <w:adjustRightInd w:val="0"/>
            </w:pPr>
            <w:r w:rsidRPr="007671F6">
              <w:rPr>
                <w:color w:val="000000"/>
              </w:rPr>
              <w:lastRenderedPageBreak/>
              <w:t>Техническое устройство нефтепровод "АГЗУ№7-ЦНК", инв.№84100-</w:t>
            </w:r>
            <w:r w:rsidRPr="007671F6">
              <w:rPr>
                <w:color w:val="000000"/>
              </w:rPr>
              <w:lastRenderedPageBreak/>
              <w:t xml:space="preserve">п00036931, применяемое на </w:t>
            </w:r>
            <w:r>
              <w:rPr>
                <w:color w:val="000000"/>
              </w:rPr>
              <w:t>ОПО</w:t>
            </w:r>
            <w:r w:rsidRPr="007671F6">
              <w:rPr>
                <w:color w:val="000000"/>
              </w:rPr>
              <w:t xml:space="preserve"> 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AB" w:rsidRDefault="003E05AB" w:rsidP="003E05A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82294" w:rsidRPr="003E05AB" w:rsidRDefault="003E05AB" w:rsidP="003E05AB">
            <w:pPr>
              <w:autoSpaceDE w:val="0"/>
              <w:autoSpaceDN w:val="0"/>
              <w:adjustRightInd w:val="0"/>
            </w:pPr>
            <w:r>
              <w:t>Директор Белоногов Е.А., тел. 8(3822) 25-</w:t>
            </w:r>
            <w:r>
              <w:lastRenderedPageBreak/>
              <w:t>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3E05AB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7671F6" w:rsidP="001B17AA">
            <w:pPr>
              <w:autoSpaceDE w:val="0"/>
              <w:autoSpaceDN w:val="0"/>
              <w:adjustRightInd w:val="0"/>
            </w:pPr>
            <w:r>
              <w:t>77-ТУ-00006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94" w:rsidRPr="003E05AB" w:rsidRDefault="000C7C8D" w:rsidP="001B17AA">
            <w:pPr>
              <w:autoSpaceDE w:val="0"/>
              <w:autoSpaceDN w:val="0"/>
              <w:adjustRightInd w:val="0"/>
            </w:pPr>
            <w:r>
              <w:t>17.01.2017</w:t>
            </w:r>
          </w:p>
        </w:tc>
      </w:tr>
      <w:tr w:rsidR="00F278A1" w:rsidRPr="003E05AB" w:rsidTr="00564027">
        <w:trPr>
          <w:trHeight w:val="27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Default="00F278A1" w:rsidP="001B17AA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</w:p>
          <w:p w:rsidR="00F278A1" w:rsidRDefault="00F278A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CC6916" w:rsidP="00693C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Ленина, 16-а,</w:t>
            </w:r>
          </w:p>
          <w:p w:rsidR="00F278A1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 Матвийчук В.Ф.,</w:t>
            </w:r>
            <w:r w:rsidR="00CC6916">
              <w:rPr>
                <w:color w:val="000000"/>
              </w:rPr>
              <w:t xml:space="preserve"> тел. 8(42432) 32-2-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Pr="00874C7E" w:rsidRDefault="00CC6916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Pr="00CC6916" w:rsidRDefault="00CC6916" w:rsidP="007671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6916">
              <w:rPr>
                <w:color w:val="000000"/>
              </w:rPr>
              <w:t xml:space="preserve">Техническое устройство "Клеть шахтная 1 НОВ 400-9,0-04 зав.№ 409, шахтной подъемной машины 2Ц-3,5х1,7А", установленная - шахта ООО "Сахалинуголь-6"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Pr="0013520C" w:rsidRDefault="00CC6916" w:rsidP="003E05AB">
            <w:pPr>
              <w:autoSpaceDE w:val="0"/>
              <w:autoSpaceDN w:val="0"/>
              <w:adjustRightInd w:val="0"/>
            </w:pPr>
            <w:r>
              <w:t xml:space="preserve">АО «СМНУ «Цветметналвадка», генеральный директор Кузнецов Н.Е., тел. 8(343) 287-05-50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Pr="0013520C" w:rsidRDefault="00CC6916" w:rsidP="001B17AA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Pr="0013520C" w:rsidRDefault="00912445" w:rsidP="001B17AA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CC6916">
              <w:t>АЭ.16.0315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Default="00CC6916" w:rsidP="001B17AA">
            <w:pPr>
              <w:autoSpaceDE w:val="0"/>
              <w:autoSpaceDN w:val="0"/>
              <w:adjustRightInd w:val="0"/>
            </w:pPr>
            <w:r>
              <w:t>77-ТУ-0000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A1" w:rsidRDefault="00CC6916" w:rsidP="001B17AA">
            <w:pPr>
              <w:autoSpaceDE w:val="0"/>
              <w:autoSpaceDN w:val="0"/>
              <w:adjustRightInd w:val="0"/>
            </w:pPr>
            <w:r>
              <w:t>17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915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452E98" w:rsidRDefault="00452E98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452E98" w:rsidRPr="00452E98" w:rsidRDefault="00452E98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452E98" w:rsidRPr="00452E98" w:rsidRDefault="00452E98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Ленина, 16-а,</w:t>
            </w:r>
          </w:p>
          <w:p w:rsidR="00452E98" w:rsidRPr="006C5D03" w:rsidRDefault="00452E98" w:rsidP="003915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 Матвийчук В.Ф., тел. 8(42432) 32-2-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32ADC" w:rsidRDefault="00452E98" w:rsidP="007671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2ADC">
              <w:rPr>
                <w:color w:val="000000"/>
              </w:rPr>
              <w:t>Техническое устройство "Клеть шахтная 1 НОВ 400-9,0-04 зав.№ 261, шахтной подъемной машины 2Ц-3,5х1,7А", установленной - шахта ООО "Сахалинуголь-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t>АО «СМНУ «Цветметналвадка», генеральный директор Кузнецов Н.Е., тел. 8(343) 287-05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452E98">
              <w:t>АЭ.16.0315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CC6916">
            <w:pPr>
              <w:autoSpaceDE w:val="0"/>
              <w:autoSpaceDN w:val="0"/>
              <w:adjustRightInd w:val="0"/>
            </w:pPr>
            <w:r>
              <w:t>77-ТУ-0000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7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915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452E98" w:rsidRDefault="00452E98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452E98" w:rsidRPr="00452E98" w:rsidRDefault="00452E98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452E98" w:rsidRPr="00452E98" w:rsidRDefault="00452E98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Ленина, 16-а,</w:t>
            </w:r>
          </w:p>
          <w:p w:rsidR="00452E98" w:rsidRPr="006C5D03" w:rsidRDefault="00452E98" w:rsidP="003915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 Матвийчук В.Ф., тел. 8(42432) 32-2-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2109C" w:rsidRDefault="00452E98" w:rsidP="007671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09C">
              <w:rPr>
                <w:color w:val="000000"/>
              </w:rPr>
              <w:lastRenderedPageBreak/>
              <w:t xml:space="preserve">Техническое устройство </w:t>
            </w:r>
            <w:r w:rsidRPr="0022109C">
              <w:rPr>
                <w:color w:val="000000"/>
              </w:rPr>
              <w:lastRenderedPageBreak/>
              <w:t>"Шахтная подъемная машина 2Ц-3,5х1,7А, зав. № 750102", установленная - шахта ООО "Сахалинуголь-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22587" w:rsidRDefault="00452E98" w:rsidP="003E05AB">
            <w:pPr>
              <w:autoSpaceDE w:val="0"/>
              <w:autoSpaceDN w:val="0"/>
              <w:adjustRightInd w:val="0"/>
            </w:pPr>
            <w:r>
              <w:lastRenderedPageBreak/>
              <w:t>АО «СМНУ «Цветметналадка»</w:t>
            </w:r>
            <w:r>
              <w:lastRenderedPageBreak/>
              <w:t>, генеральный директор Кузнецов Н.Е., тел. 8(343) 287-05-50</w:t>
            </w:r>
            <w:r w:rsidR="00B22587">
              <w:t xml:space="preserve">, </w:t>
            </w:r>
            <w:r w:rsidR="00B22587">
              <w:rPr>
                <w:lang w:val="en-US"/>
              </w:rPr>
              <w:t>cmn</w:t>
            </w:r>
            <w:r w:rsidR="00B22587" w:rsidRPr="00B22587">
              <w:t>.</w:t>
            </w:r>
            <w:r w:rsidR="00B22587">
              <w:rPr>
                <w:lang w:val="en-US"/>
              </w:rPr>
              <w:t>sekr</w:t>
            </w:r>
            <w:r w:rsidR="00B22587" w:rsidRPr="00B22587">
              <w:t>@</w:t>
            </w:r>
            <w:r w:rsidR="00B22587">
              <w:rPr>
                <w:lang w:val="en-US"/>
              </w:rPr>
              <w:t>gmail</w:t>
            </w:r>
            <w:r w:rsidR="00B22587" w:rsidRPr="00B22587">
              <w:t>.</w:t>
            </w:r>
            <w:r w:rsidR="00B22587">
              <w:rPr>
                <w:lang w:val="en-US"/>
              </w:rPr>
              <w:t>c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452E98">
              <w:t>АЭ.16.0315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532ADC">
            <w:pPr>
              <w:autoSpaceDE w:val="0"/>
              <w:autoSpaceDN w:val="0"/>
              <w:adjustRightInd w:val="0"/>
            </w:pPr>
            <w:r>
              <w:t>77-ТУ-0000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7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6282A" w:rsidRDefault="00452E98" w:rsidP="001B17AA">
            <w:pPr>
              <w:autoSpaceDE w:val="0"/>
              <w:autoSpaceDN w:val="0"/>
              <w:adjustRightInd w:val="0"/>
            </w:pPr>
            <w:r w:rsidRPr="00F6282A">
              <w:rPr>
                <w:color w:val="000000"/>
              </w:rPr>
              <w:t>техническое устройство нефтепровод "АГЗУ№10-ЦНК", инв.№84100-п00004844, применяемое на опасном производственном объекте 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E05A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3E05AB" w:rsidRDefault="00452E98" w:rsidP="003E05A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77-ТУ-00010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3E05AB" w:rsidRDefault="00452E98" w:rsidP="00452E98">
            <w:pPr>
              <w:autoSpaceDE w:val="0"/>
              <w:autoSpaceDN w:val="0"/>
              <w:adjustRightInd w:val="0"/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80860" w:rsidRDefault="00452E98" w:rsidP="001B17AA">
            <w:pPr>
              <w:autoSpaceDE w:val="0"/>
              <w:autoSpaceDN w:val="0"/>
              <w:adjustRightInd w:val="0"/>
            </w:pPr>
            <w:r w:rsidRPr="00880860">
              <w:rPr>
                <w:color w:val="000000"/>
              </w:rPr>
              <w:t xml:space="preserve">техническое устройство нефтепровод "АГЗУ№15-т.вр. АГЗУ№16", инв.№84100-п00005219, </w:t>
            </w:r>
            <w:r w:rsidRPr="00880860">
              <w:rPr>
                <w:color w:val="000000"/>
              </w:rPr>
              <w:lastRenderedPageBreak/>
              <w:t>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E05A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3E05AB" w:rsidRDefault="00452E98" w:rsidP="003E05A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77-ТУ-00011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A1DC2" w:rsidRDefault="00452E98" w:rsidP="001B17AA">
            <w:pPr>
              <w:autoSpaceDE w:val="0"/>
              <w:autoSpaceDN w:val="0"/>
              <w:adjustRightInd w:val="0"/>
            </w:pPr>
            <w:r w:rsidRPr="00BA1DC2">
              <w:rPr>
                <w:color w:val="000000"/>
              </w:rPr>
              <w:t>на техническое устройство нефтепровод "АГЗУ№9-ЦНК", инв.№84100-п00035486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E05A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3E05AB" w:rsidRDefault="00452E98" w:rsidP="003E05A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77-ТУ-00012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B38F2" w:rsidRDefault="00452E98" w:rsidP="001B17AA">
            <w:pPr>
              <w:autoSpaceDE w:val="0"/>
              <w:autoSpaceDN w:val="0"/>
              <w:adjustRightInd w:val="0"/>
            </w:pPr>
            <w:r w:rsidRPr="001B38F2">
              <w:rPr>
                <w:color w:val="000000"/>
              </w:rPr>
              <w:lastRenderedPageBreak/>
              <w:t xml:space="preserve">на техническое устройство нефтепровод </w:t>
            </w:r>
            <w:r w:rsidRPr="001B38F2">
              <w:rPr>
                <w:color w:val="000000"/>
              </w:rPr>
              <w:lastRenderedPageBreak/>
              <w:t>"АГЗУ№10-ЦНК", инв.№84100-п00035486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E05A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3E05AB" w:rsidRDefault="00452E98" w:rsidP="003E05AB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38F2">
            <w:pPr>
              <w:autoSpaceDE w:val="0"/>
              <w:autoSpaceDN w:val="0"/>
              <w:adjustRightInd w:val="0"/>
            </w:pPr>
            <w:r>
              <w:t>77-ТУ-00013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3E05AB" w:rsidRDefault="00452E98" w:rsidP="00452E98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</w:pPr>
            <w:r w:rsidRPr="00B52851">
              <w:rPr>
                <w:color w:val="000000"/>
              </w:rPr>
              <w:t>на техническое устройство нефтепровод "АГЗУ№11-ЦНК", инв.№84100-п00004753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E05A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3E05AB" w:rsidRDefault="00452E98" w:rsidP="003E05A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B52851">
            <w:pPr>
              <w:autoSpaceDE w:val="0"/>
              <w:autoSpaceDN w:val="0"/>
              <w:adjustRightInd w:val="0"/>
            </w:pPr>
            <w:r>
              <w:t>77-ТУ-00014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452E98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 РН-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t>680000</w:t>
            </w:r>
            <w:r w:rsidR="00452E98" w:rsidRPr="00937F89">
              <w:rPr>
                <w:color w:val="000000"/>
              </w:rPr>
              <w:t xml:space="preserve">, </w:t>
            </w:r>
            <w:r w:rsidRPr="00937F89">
              <w:rPr>
                <w:color w:val="000000"/>
              </w:rPr>
              <w:t>Хабаровский край, г. Хабаровск, ул. Тургенева, 46,</w:t>
            </w:r>
          </w:p>
          <w:p w:rsidR="00452E98" w:rsidRPr="006C5D03" w:rsidRDefault="00452E98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6494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t>сооружение-резервуар РВС-3000, стац.№39, 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45" w:rsidRDefault="00912445" w:rsidP="001B17AA">
            <w:pPr>
              <w:autoSpaceDE w:val="0"/>
              <w:autoSpaceDN w:val="0"/>
              <w:adjustRightInd w:val="0"/>
            </w:pPr>
            <w:r>
              <w:t xml:space="preserve">№ </w:t>
            </w:r>
          </w:p>
          <w:p w:rsidR="00452E98" w:rsidRPr="0013520C" w:rsidRDefault="00452E98" w:rsidP="00912445">
            <w:pPr>
              <w:autoSpaceDE w:val="0"/>
              <w:autoSpaceDN w:val="0"/>
              <w:adjustRightInd w:val="0"/>
            </w:pPr>
            <w:r>
              <w:t>АЭ.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01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 РН-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t>680000, Хабаровский край, г. Хабаровск, ул. Тургенева, 46,</w:t>
            </w:r>
          </w:p>
          <w:p w:rsidR="00452E98" w:rsidRPr="006C5D03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t>сооруже</w:t>
            </w:r>
            <w:r>
              <w:rPr>
                <w:color w:val="000000"/>
              </w:rPr>
              <w:t>ние-резервуар РВС-3000, стац.№36</w:t>
            </w:r>
            <w:r w:rsidRPr="00764949">
              <w:rPr>
                <w:color w:val="000000"/>
              </w:rPr>
              <w:t>, 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01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 РН-</w:t>
            </w:r>
            <w:r>
              <w:rPr>
                <w:color w:val="000000"/>
              </w:rPr>
              <w:lastRenderedPageBreak/>
              <w:t>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t>680000, Хабаровский край, г. Хабаровск, ул. Тургенева, 46,</w:t>
            </w:r>
          </w:p>
          <w:p w:rsidR="00452E98" w:rsidRPr="006C5D03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</w:t>
            </w:r>
            <w:r>
              <w:lastRenderedPageBreak/>
              <w:t>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4B08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lastRenderedPageBreak/>
              <w:t>сооруже</w:t>
            </w:r>
            <w:r>
              <w:rPr>
                <w:color w:val="000000"/>
              </w:rPr>
              <w:t>ние-</w:t>
            </w:r>
            <w:r>
              <w:rPr>
                <w:color w:val="000000"/>
              </w:rPr>
              <w:lastRenderedPageBreak/>
              <w:t>резервуар РВС-3000, стац.№40</w:t>
            </w:r>
            <w:r w:rsidRPr="00764949">
              <w:rPr>
                <w:color w:val="000000"/>
              </w:rPr>
              <w:t>, 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Экспертная </w:t>
            </w:r>
            <w:r>
              <w:lastRenderedPageBreak/>
              <w:t xml:space="preserve">компания 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lastRenderedPageBreak/>
              <w:t xml:space="preserve">№ </w:t>
            </w:r>
            <w:r>
              <w:lastRenderedPageBreak/>
              <w:t>АЭ.</w:t>
            </w:r>
            <w:r w:rsidR="00452E98">
              <w:t>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lastRenderedPageBreak/>
              <w:t>77-ЗС-00017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 РН-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t>680000, Хабаровский край, г. Хабаровск, ул. Тургенева, 46,</w:t>
            </w:r>
          </w:p>
          <w:p w:rsidR="00452E98" w:rsidRPr="006C5D03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t>сооруже</w:t>
            </w:r>
            <w:r>
              <w:rPr>
                <w:color w:val="000000"/>
              </w:rPr>
              <w:t>ние-резервуар РВС-3000, стац.№37</w:t>
            </w:r>
            <w:r w:rsidRPr="00764949">
              <w:rPr>
                <w:color w:val="000000"/>
              </w:rPr>
              <w:t>, 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01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 РН-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lastRenderedPageBreak/>
              <w:t>680000, Хабаровский край, г. Хабаровск, ул. Тургенева, 46,</w:t>
            </w:r>
          </w:p>
          <w:p w:rsidR="00452E98" w:rsidRPr="006C5D03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</w:t>
            </w:r>
            <w:r>
              <w:lastRenderedPageBreak/>
              <w:t>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lastRenderedPageBreak/>
              <w:t>сооруже</w:t>
            </w:r>
            <w:r>
              <w:rPr>
                <w:color w:val="000000"/>
              </w:rPr>
              <w:t>ние-резервуар РВС-</w:t>
            </w:r>
            <w:r>
              <w:rPr>
                <w:color w:val="000000"/>
              </w:rPr>
              <w:lastRenderedPageBreak/>
              <w:t>3000, стац.№38</w:t>
            </w:r>
            <w:r w:rsidRPr="00764949">
              <w:rPr>
                <w:color w:val="000000"/>
              </w:rPr>
              <w:t>, 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Экспертная компания </w:t>
            </w:r>
            <w:r>
              <w:lastRenderedPageBreak/>
              <w:t xml:space="preserve">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01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2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 РН-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t>680000, Хабаровский край, г. Хабаровск, ул. Тургенева, 46,</w:t>
            </w:r>
          </w:p>
          <w:p w:rsidR="00452E98" w:rsidRPr="006C5D03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t>сооруже</w:t>
            </w:r>
            <w:r>
              <w:rPr>
                <w:color w:val="000000"/>
              </w:rPr>
              <w:t>ние-резервуар РВС-3000, стац.№35</w:t>
            </w:r>
            <w:r w:rsidRPr="00764949">
              <w:rPr>
                <w:color w:val="000000"/>
              </w:rPr>
              <w:t>, 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02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 РН-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t xml:space="preserve">680000, </w:t>
            </w:r>
            <w:r w:rsidRPr="00937F89">
              <w:rPr>
                <w:color w:val="000000"/>
              </w:rPr>
              <w:lastRenderedPageBreak/>
              <w:t>Хабаровский край, г. Хабаровск, ул. Тургенева, 46,</w:t>
            </w:r>
          </w:p>
          <w:p w:rsidR="00452E98" w:rsidRPr="006C5D03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lastRenderedPageBreak/>
              <w:t>сооруже</w:t>
            </w:r>
            <w:r>
              <w:rPr>
                <w:color w:val="000000"/>
              </w:rPr>
              <w:t>ние-резервуар РВС-3000, стац.№2</w:t>
            </w:r>
            <w:r w:rsidRPr="00764949">
              <w:rPr>
                <w:color w:val="000000"/>
              </w:rPr>
              <w:t xml:space="preserve">, </w:t>
            </w:r>
            <w:r w:rsidRPr="00764949">
              <w:rPr>
                <w:color w:val="000000"/>
              </w:rPr>
              <w:lastRenderedPageBreak/>
              <w:t>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Экспертная компания «Регион», </w:t>
            </w:r>
            <w:r>
              <w:lastRenderedPageBreak/>
              <w:t xml:space="preserve">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02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2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 РН-Востокнефтепродукт»</w:t>
            </w:r>
          </w:p>
          <w:p w:rsidR="00937F89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rPr>
                <w:color w:val="000000"/>
              </w:rPr>
            </w:pPr>
            <w:r w:rsidRPr="00937F89">
              <w:rPr>
                <w:color w:val="000000"/>
              </w:rPr>
              <w:t>680000, Хабаровский край, г. Хабаровск, ул. Тургенева, 46,</w:t>
            </w:r>
          </w:p>
          <w:p w:rsidR="00452E98" w:rsidRPr="006C5D03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тков В.П., тел. 8(4212) 31-96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949">
              <w:rPr>
                <w:color w:val="000000"/>
              </w:rPr>
              <w:t>сооруже</w:t>
            </w:r>
            <w:r>
              <w:rPr>
                <w:color w:val="000000"/>
              </w:rPr>
              <w:t>ние-резервуар РВС-3000, стац.№1</w:t>
            </w:r>
            <w:r w:rsidRPr="00764949">
              <w:rPr>
                <w:color w:val="000000"/>
              </w:rPr>
              <w:t>, предназначенного для хране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3E05AB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02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8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E1D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851">
              <w:rPr>
                <w:color w:val="000000"/>
              </w:rPr>
              <w:lastRenderedPageBreak/>
              <w:t>на техническое устройство нефтепровод "</w:t>
            </w:r>
            <w:r>
              <w:rPr>
                <w:color w:val="000000"/>
              </w:rPr>
              <w:t>МЕРА</w:t>
            </w:r>
            <w:r w:rsidRPr="00B52851">
              <w:rPr>
                <w:color w:val="000000"/>
              </w:rPr>
              <w:t>№1</w:t>
            </w:r>
            <w:r>
              <w:rPr>
                <w:color w:val="000000"/>
              </w:rPr>
              <w:t>3</w:t>
            </w:r>
            <w:r w:rsidRPr="00B52851">
              <w:rPr>
                <w:color w:val="000000"/>
              </w:rPr>
              <w:t xml:space="preserve">-ЦНК", </w:t>
            </w:r>
            <w:r w:rsidRPr="00B52851">
              <w:rPr>
                <w:color w:val="000000"/>
              </w:rPr>
              <w:lastRenderedPageBreak/>
              <w:t>инв.№84100-п000</w:t>
            </w:r>
            <w:r>
              <w:rPr>
                <w:color w:val="000000"/>
              </w:rPr>
              <w:t>35486</w:t>
            </w:r>
            <w:r w:rsidRPr="00B52851">
              <w:rPr>
                <w:color w:val="000000"/>
              </w:rPr>
              <w:t>, применяемое на опасном производственном объекте "Система промысловых трубопроводов месторождения Восточн</w:t>
            </w:r>
            <w:r>
              <w:rPr>
                <w:color w:val="000000"/>
              </w:rPr>
              <w:t>ое Эхаби", рег. № А77-00832-0107</w:t>
            </w:r>
            <w:r w:rsidRPr="00B52851">
              <w:rPr>
                <w:color w:val="000000"/>
              </w:rPr>
              <w:t>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52C5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A52C50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2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9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2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851">
              <w:rPr>
                <w:color w:val="000000"/>
              </w:rPr>
              <w:t>на техническое</w:t>
            </w:r>
            <w:r>
              <w:rPr>
                <w:color w:val="000000"/>
              </w:rPr>
              <w:t xml:space="preserve"> устройство нефтепровод "АГЗУ№14-ЦНК", инв.№84100-п00035486</w:t>
            </w:r>
            <w:r w:rsidRPr="00B52851">
              <w:rPr>
                <w:color w:val="000000"/>
              </w:rPr>
              <w:t>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52C5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A52C5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2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9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</w:t>
            </w:r>
            <w:r w:rsidRPr="006C5D03">
              <w:rPr>
                <w:color w:val="000000"/>
              </w:rPr>
              <w:lastRenderedPageBreak/>
              <w:t>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E1D5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851">
              <w:rPr>
                <w:color w:val="000000"/>
              </w:rPr>
              <w:lastRenderedPageBreak/>
              <w:t>на техническо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устройство нефтепровод "АГЗУ№20</w:t>
            </w:r>
            <w:r w:rsidRPr="00B52851">
              <w:rPr>
                <w:color w:val="000000"/>
              </w:rPr>
              <w:t>-ЦНК", инв.№</w:t>
            </w:r>
            <w:r>
              <w:rPr>
                <w:color w:val="000000"/>
              </w:rPr>
              <w:t>30002204</w:t>
            </w:r>
            <w:r w:rsidRPr="00B52851">
              <w:rPr>
                <w:color w:val="000000"/>
              </w:rPr>
              <w:t>, применяемое на опасном производственном объекте "Система промысловых трубопроводов месторождения Восточн</w:t>
            </w:r>
            <w:r>
              <w:rPr>
                <w:color w:val="000000"/>
              </w:rPr>
              <w:t>ое Эхаби", рег. № А77-00832-0095</w:t>
            </w:r>
            <w:r w:rsidRPr="00B52851">
              <w:rPr>
                <w:color w:val="000000"/>
              </w:rPr>
              <w:t>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52C5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lastRenderedPageBreak/>
              <w:t>«Технология»,</w:t>
            </w:r>
          </w:p>
          <w:p w:rsidR="00452E98" w:rsidRPr="0013520C" w:rsidRDefault="00452E98" w:rsidP="00A52C5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</w:t>
            </w:r>
            <w:r>
              <w:lastRenderedPageBreak/>
              <w:t>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lastRenderedPageBreak/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lastRenderedPageBreak/>
              <w:t>77-ТУ-00025-</w:t>
            </w:r>
            <w:r>
              <w:lastRenderedPageBreak/>
              <w:t>2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9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2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851">
              <w:rPr>
                <w:color w:val="000000"/>
              </w:rPr>
              <w:t>на техническое</w:t>
            </w:r>
            <w:r>
              <w:rPr>
                <w:color w:val="000000"/>
              </w:rPr>
              <w:t xml:space="preserve"> устройство нефтепровод "АГЗУ№1-ЦНК", инв.№84100-п00005246</w:t>
            </w:r>
            <w:r w:rsidRPr="00B52851">
              <w:rPr>
                <w:color w:val="000000"/>
              </w:rPr>
              <w:t>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</w:t>
            </w:r>
            <w:r w:rsidRPr="00B52851">
              <w:rPr>
                <w:color w:val="000000"/>
              </w:rPr>
              <w:lastRenderedPageBreak/>
              <w:t>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52C50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A52C5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2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9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2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2851">
              <w:rPr>
                <w:color w:val="000000"/>
              </w:rPr>
              <w:t>на техническое</w:t>
            </w:r>
            <w:r>
              <w:rPr>
                <w:color w:val="000000"/>
              </w:rPr>
              <w:t xml:space="preserve"> устройство нефтепровод "АГЗУ№2-ЦНК", инв.№84100-п00005246</w:t>
            </w:r>
            <w:r w:rsidRPr="00B52851">
              <w:rPr>
                <w:color w:val="000000"/>
              </w:rPr>
              <w:t>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52C50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A52C50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05AB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2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9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Pr="00015FCF" w:rsidRDefault="00452E98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2745E9">
              <w:rPr>
                <w:color w:val="000000"/>
              </w:rPr>
              <w:t>ОАУ "СТК" Горный воздух",</w:t>
            </w:r>
            <w:r w:rsidR="00937F89" w:rsidRPr="00015FCF">
              <w:rPr>
                <w:color w:val="000000"/>
                <w:sz w:val="28"/>
                <w:szCs w:val="28"/>
              </w:rPr>
              <w:t xml:space="preserve"> </w:t>
            </w:r>
          </w:p>
          <w:p w:rsidR="00452E98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937F89">
              <w:rPr>
                <w:color w:val="000000"/>
              </w:rPr>
              <w:t>693010, Сахалинская область, г. Южно-Сахалинск, проспект Коммунистический, 49, офис 201,</w:t>
            </w:r>
            <w:r>
              <w:rPr>
                <w:color w:val="000000"/>
              </w:rPr>
              <w:t xml:space="preserve"> </w:t>
            </w:r>
            <w:r w:rsidR="00452E98" w:rsidRPr="002745E9">
              <w:rPr>
                <w:color w:val="000000"/>
              </w:rPr>
              <w:t xml:space="preserve">исполняющий обязанности директора </w:t>
            </w:r>
            <w:r w:rsidR="00452E98">
              <w:rPr>
                <w:color w:val="000000"/>
              </w:rPr>
              <w:t>Кораблев А.В., тел. 8(4242)51-11-10</w:t>
            </w:r>
          </w:p>
          <w:p w:rsidR="00452E98" w:rsidRDefault="00452E98" w:rsidP="00A52C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52E98" w:rsidRPr="006C5D03" w:rsidRDefault="00452E98" w:rsidP="00A52C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745E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745E9">
              <w:rPr>
                <w:color w:val="000000"/>
              </w:rPr>
              <w:t>техническое устройство до начала применения на ОПО: Пассажирская подвесная канатная дорога с отцепляющимися четырехместными креслами (L=900), расположенная на горе "Большев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A52C50">
            <w:pPr>
              <w:autoSpaceDE w:val="0"/>
              <w:autoSpaceDN w:val="0"/>
              <w:adjustRightInd w:val="0"/>
            </w:pPr>
            <w:r>
              <w:t>ООО ИКЦ «Мысль», генеральный директор Короткий А.А., тел. 8(8635)22-20-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068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0140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2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2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Pr="00015FCF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2745E9">
              <w:rPr>
                <w:color w:val="000000"/>
              </w:rPr>
              <w:t>ОАУ "СТК" Горный воздух",</w:t>
            </w:r>
            <w:r w:rsidRPr="00015FCF">
              <w:rPr>
                <w:color w:val="000000"/>
                <w:sz w:val="28"/>
                <w:szCs w:val="28"/>
              </w:rPr>
              <w:t xml:space="preserve"> </w:t>
            </w:r>
          </w:p>
          <w:p w:rsidR="00452E98" w:rsidRDefault="00937F89" w:rsidP="00937F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F89">
              <w:rPr>
                <w:color w:val="000000"/>
              </w:rPr>
              <w:t>693010, Сахалинская область, г. Южно-Сахалинск, проспект Коммунистический, 49, офис 201,</w:t>
            </w:r>
            <w:r>
              <w:rPr>
                <w:color w:val="000000"/>
              </w:rPr>
              <w:t xml:space="preserve"> </w:t>
            </w:r>
            <w:r w:rsidRPr="002745E9">
              <w:rPr>
                <w:color w:val="000000"/>
              </w:rPr>
              <w:t xml:space="preserve">исполняющий обязанности директора </w:t>
            </w:r>
            <w:r>
              <w:rPr>
                <w:color w:val="000000"/>
              </w:rPr>
              <w:t>Кораблев А.В., тел. 8(4242)51-11-10</w:t>
            </w:r>
          </w:p>
          <w:p w:rsidR="00452E98" w:rsidRPr="006C5D03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A25A43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5A43">
              <w:rPr>
                <w:color w:val="000000"/>
              </w:rPr>
              <w:t>техническое устройство до начала применения на ОПО: Пассажирская подвесная канатная дорога с отцепляющимися четырехместными креслами (L=1600), расположенная на горе "Большеви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52C50">
            <w:pPr>
              <w:autoSpaceDE w:val="0"/>
              <w:autoSpaceDN w:val="0"/>
              <w:adjustRightInd w:val="0"/>
            </w:pPr>
            <w:r>
              <w:t>ООО ИКЦ «Мысль», генеральный директор Короткий А.А., тел. 8(8635)22-20-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068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912445" w:rsidP="001B17AA">
            <w:pPr>
              <w:autoSpaceDE w:val="0"/>
              <w:autoSpaceDN w:val="0"/>
              <w:adjustRightInd w:val="0"/>
            </w:pPr>
            <w:r>
              <w:t>№ АЭ.</w:t>
            </w:r>
            <w:r w:rsidR="00452E98">
              <w:t>16.00140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2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33C20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3C20">
              <w:rPr>
                <w:color w:val="000000"/>
              </w:rPr>
              <w:t>техническое устройство нефтепровод "АГЗУ№3-ЦНК", инв.№84100-п00005256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F97E7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3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33C20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3C20">
              <w:rPr>
                <w:color w:val="000000"/>
              </w:rPr>
              <w:t>на техническое устройство нефтепровод "АГЗУ№4-ЦНК", инв.№84100-п00005227, применяемое на опасном производственном объекте "Система промысловых трубопроводов месторождения Восточное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F97E7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3C20">
              <w:rPr>
                <w:color w:val="000000"/>
              </w:rPr>
              <w:t>на техническое устройство нефтепровод "АГЗУ№5-ЦНК", инв.№84100-п00005256, применяемое на опасном производственном объекте "Система промысловых трубопроводов месторождения Восточное Эхаби", рег. № А77-00832-</w:t>
            </w:r>
            <w:r w:rsidRPr="00833C20">
              <w:rPr>
                <w:color w:val="000000"/>
              </w:rPr>
              <w:lastRenderedPageBreak/>
              <w:t>0108, ООО "РН-Сахалинморнефтегаз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F97E7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6C5D03" w:rsidRDefault="00452E98" w:rsidP="00F97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5285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A52C50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33C20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3C20">
              <w:rPr>
                <w:color w:val="000000"/>
              </w:rPr>
              <w:t>на техническое устройство нефтепровод "АГЗУ№6-ЦНК", инв.№84100-п00005227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F97E72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701C4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01C4">
              <w:rPr>
                <w:color w:val="000000"/>
              </w:rPr>
              <w:t xml:space="preserve">на техническое устройство нефтепровод "АГЗУ№7- т. вр. АГЗУ№8", инв.№84100-п00005509, применяемое на опасном производственном объекте "Система промысловых </w:t>
            </w:r>
            <w:r w:rsidRPr="00B701C4">
              <w:rPr>
                <w:color w:val="000000"/>
              </w:rPr>
              <w:lastRenderedPageBreak/>
              <w:t>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F97E72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D05A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05AA">
              <w:rPr>
                <w:color w:val="000000"/>
              </w:rPr>
              <w:t>техническое устройство нефтепровод "АГЗУ№8-ЦНК", инв.№84100-п00035486, применяемое на опасном производственном объекте "Система промысловых трубопроводов месторождения Восточное Эхаби", рег. № А77-00832-01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E41F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0E41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3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Генеральный директор Бардин А.В. </w:t>
            </w:r>
            <w:r>
              <w:lastRenderedPageBreak/>
              <w:t>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D05A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05AA">
              <w:rPr>
                <w:color w:val="000000"/>
              </w:rPr>
              <w:t xml:space="preserve">техническое устройство нефтепровод "ЦНК т.7-н/п Эхаби", инв.№84100-п00004842, применяемое на опасном </w:t>
            </w:r>
            <w:r w:rsidRPr="00BD05AA">
              <w:rPr>
                <w:color w:val="000000"/>
              </w:rPr>
              <w:lastRenderedPageBreak/>
              <w:t>производственном объекте 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E41F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0E41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B4B1F">
            <w:pPr>
              <w:autoSpaceDE w:val="0"/>
              <w:autoSpaceDN w:val="0"/>
              <w:adjustRightInd w:val="0"/>
            </w:pPr>
            <w:r>
              <w:t>77-ТУ-0003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3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6C5D03" w:rsidRDefault="00452E98" w:rsidP="000E41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701C4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6E3A16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3A16">
              <w:rPr>
                <w:color w:val="000000"/>
              </w:rPr>
              <w:t>техническое устройство нефтепровод "ЦНК от т.-4 до н/п Эхаби", инв.№84100-п00004842, применяемое на опасном производственном объекте 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E41F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0E41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3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D09C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09CE">
              <w:rPr>
                <w:color w:val="000000"/>
              </w:rPr>
              <w:lastRenderedPageBreak/>
              <w:t xml:space="preserve">техническое устройство нефтепровод "ЦНК от т.-8 до н/п </w:t>
            </w:r>
            <w:r w:rsidRPr="001D09CE">
              <w:rPr>
                <w:color w:val="000000"/>
              </w:rPr>
              <w:lastRenderedPageBreak/>
              <w:t>Эхаби", инв.№84100-п00036903, применяемое на опасном производственном объекте 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E41F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0E41F6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3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40E66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0E66">
              <w:rPr>
                <w:color w:val="000000"/>
              </w:rPr>
              <w:t>техническое устройство нефтепровод "ЦНК от т.-1 до т.-3", инв.№84100-п00004844, применяемое на опасном производственном объекте "Система промысловых трубопроводов месторождения Эхаби", рег. № А77-00832-01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E41F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0E41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3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3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36" w:rsidRDefault="008D6236" w:rsidP="008D623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567EB5">
              <w:rPr>
                <w:color w:val="000000"/>
              </w:rPr>
              <w:t>ООО "Билфингер ХСГ ФМ"</w:t>
            </w:r>
            <w:r>
              <w:rPr>
                <w:color w:val="000000"/>
              </w:rPr>
              <w:t xml:space="preserve">, </w:t>
            </w:r>
          </w:p>
          <w:p w:rsidR="00452E98" w:rsidRPr="006C5D03" w:rsidRDefault="008D6236" w:rsidP="008D62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7F89">
              <w:rPr>
                <w:color w:val="000000"/>
              </w:rPr>
              <w:t>105064, г. Москва, ул. Земляной Вал, д. 9,</w:t>
            </w:r>
            <w:r>
              <w:rPr>
                <w:color w:val="000000"/>
              </w:rPr>
              <w:t xml:space="preserve"> генеральный директор Ефремов В.В., тел. 8(495) 229-95-50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67EB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EB5">
              <w:rPr>
                <w:color w:val="000000"/>
              </w:rPr>
              <w:t>техническое устройство, применяемое на опасном производственном объекте, подъемник автомобильный гидравлический EURO C 26 T зав.№ 250009, рег. № 8889, принадлежащий ООО "Билфингер ХСГ Ф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4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6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4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89" w:rsidRDefault="00452E98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567EB5">
              <w:rPr>
                <w:color w:val="000000"/>
              </w:rPr>
              <w:t>ООО "Билфингер ХСГ ФМ"</w:t>
            </w:r>
            <w:r>
              <w:rPr>
                <w:color w:val="000000"/>
              </w:rPr>
              <w:t xml:space="preserve">, </w:t>
            </w:r>
          </w:p>
          <w:p w:rsidR="00452E98" w:rsidRPr="00937F89" w:rsidRDefault="00937F89" w:rsidP="00937F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937F89">
              <w:rPr>
                <w:color w:val="000000"/>
              </w:rPr>
              <w:t>105064, г. Москва, ул. Земляной Вал, д. 9,</w:t>
            </w:r>
            <w:r>
              <w:rPr>
                <w:color w:val="000000"/>
              </w:rPr>
              <w:t xml:space="preserve"> </w:t>
            </w:r>
            <w:r w:rsidR="00452E98">
              <w:rPr>
                <w:color w:val="000000"/>
              </w:rPr>
              <w:t xml:space="preserve">генеральный директор Ефремов В.В., тел. 8(495) 229-95-50 </w:t>
            </w:r>
          </w:p>
          <w:p w:rsidR="00452E98" w:rsidRPr="006C5D03" w:rsidRDefault="00452E98" w:rsidP="000E41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97262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7262">
              <w:rPr>
                <w:color w:val="000000"/>
              </w:rPr>
              <w:t>техническое устройство, применяемое на опасном производственном объекте, подъемник мачтовый самоходный Haulotte star 10 зав. №МЕ103652, рег. № 8890, принадлежащий ООО "Билфингер ХСГ Ф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F97E72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4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6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4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1A" w:rsidRPr="00FF4B1A" w:rsidRDefault="00452E98" w:rsidP="00FF4B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B17AA">
              <w:rPr>
                <w:color w:val="000000"/>
              </w:rPr>
              <w:t>ИП Янчук И.И.,</w:t>
            </w:r>
            <w:r w:rsidRPr="00FF4B1A">
              <w:rPr>
                <w:color w:val="000000"/>
              </w:rPr>
              <w:t xml:space="preserve"> </w:t>
            </w:r>
          </w:p>
          <w:p w:rsidR="00452E98" w:rsidRPr="001B17AA" w:rsidRDefault="00FF4B1A" w:rsidP="00FF4B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.</w:t>
            </w:r>
            <w:r w:rsidRPr="00FF4B1A">
              <w:rPr>
                <w:color w:val="000000"/>
              </w:rPr>
              <w:t>Углегорск, Сахалинская область,</w:t>
            </w:r>
            <w:r>
              <w:rPr>
                <w:color w:val="000000"/>
              </w:rPr>
              <w:t xml:space="preserve"> </w:t>
            </w:r>
            <w:r w:rsidRPr="00FF4B1A">
              <w:rPr>
                <w:color w:val="000000"/>
              </w:rPr>
              <w:t xml:space="preserve">ул. Войтинского, дом </w:t>
            </w:r>
            <w:r w:rsidRPr="00FF4B1A">
              <w:rPr>
                <w:color w:val="000000"/>
              </w:rPr>
              <w:lastRenderedPageBreak/>
              <w:t>8а, кв. 7,</w:t>
            </w:r>
            <w:r>
              <w:rPr>
                <w:color w:val="000000"/>
              </w:rPr>
              <w:t xml:space="preserve"> </w:t>
            </w:r>
            <w:r w:rsidRPr="00FF4B1A">
              <w:rPr>
                <w:color w:val="000000"/>
              </w:rPr>
              <w:t xml:space="preserve">694920, </w:t>
            </w:r>
            <w:r w:rsidR="00452E98" w:rsidRPr="001B17AA">
              <w:rPr>
                <w:color w:val="000000"/>
              </w:rPr>
              <w:t>тел. 8-914-745-26-61</w:t>
            </w:r>
          </w:p>
          <w:p w:rsidR="00452E98" w:rsidRPr="006C5D03" w:rsidRDefault="00452E98" w:rsidP="000E41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B17A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lastRenderedPageBreak/>
              <w:t xml:space="preserve">техническое устройство, применяемое на опасном производственном </w:t>
            </w:r>
            <w:r w:rsidRPr="001B17AA">
              <w:rPr>
                <w:color w:val="000000"/>
              </w:rPr>
              <w:lastRenderedPageBreak/>
              <w:t>объекте подъемник автомобильный гидравлический АТ-200-2, зав. №380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B17AA" w:rsidRDefault="00452E98" w:rsidP="00F97E72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>, директор Шувалов И.Ю., тел. 8(4242) 42-48-95</w:t>
            </w:r>
            <w:r w:rsidR="0030555F">
              <w:rPr>
                <w:color w:val="000000"/>
              </w:rPr>
              <w:t xml:space="preserve">, </w:t>
            </w:r>
            <w:r w:rsidR="0030555F" w:rsidRPr="00F35CEE">
              <w:rPr>
                <w:color w:val="000000"/>
                <w:lang w:val="en-US"/>
              </w:rPr>
              <w:lastRenderedPageBreak/>
              <w:t>SakhMD</w:t>
            </w:r>
            <w:r w:rsidR="0030555F" w:rsidRPr="00F35CEE">
              <w:rPr>
                <w:color w:val="000000"/>
              </w:rPr>
              <w:t>@</w:t>
            </w:r>
            <w:r w:rsidR="0030555F" w:rsidRPr="00F35CEE">
              <w:rPr>
                <w:color w:val="000000"/>
                <w:lang w:val="en-US"/>
              </w:rPr>
              <w:t>yandex</w:t>
            </w:r>
            <w:r w:rsidR="0030555F" w:rsidRPr="00F35CEE">
              <w:rPr>
                <w:color w:val="000000"/>
              </w:rPr>
              <w:t>.</w:t>
            </w:r>
            <w:r w:rsidR="0030555F"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4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6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4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435D4">
            <w:r>
              <w:t>т</w:t>
            </w:r>
            <w:r w:rsidRPr="00A26730">
              <w:t>ехническо</w:t>
            </w:r>
            <w:r>
              <w:t>е устройство нефтепровод "АГЗУ№12-ЦНК", инв.№600519</w:t>
            </w:r>
            <w:r w:rsidRPr="00A26730">
              <w:t>, применяемое на опасном производственном объекте "Система промысловых</w:t>
            </w:r>
            <w:r>
              <w:t xml:space="preserve"> (межпромысловых) </w:t>
            </w:r>
            <w:r w:rsidRPr="00A26730">
              <w:t xml:space="preserve"> трубопроводов месторождения </w:t>
            </w:r>
            <w:r>
              <w:t>Катангли", рег. № А77-00832-0010</w:t>
            </w:r>
            <w:r w:rsidRPr="00A26730">
              <w:t>, ООО "РН-Сахалинморнефтегаз"</w:t>
            </w:r>
          </w:p>
          <w:p w:rsidR="00452E98" w:rsidRPr="00B701C4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03A5E">
            <w:pPr>
              <w:autoSpaceDE w:val="0"/>
              <w:autoSpaceDN w:val="0"/>
              <w:adjustRightInd w:val="0"/>
            </w:pPr>
            <w:r>
              <w:t>77-ТУ-0004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4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92B38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B38">
              <w:rPr>
                <w:color w:val="000000"/>
              </w:rPr>
              <w:t xml:space="preserve">техническое устройство нефтепровод "АГЗУ№11-ЦНК", инв.№Р30000265, применяемое на опасном производственном объекте "Система </w:t>
            </w:r>
            <w:r w:rsidRPr="00592B38">
              <w:rPr>
                <w:color w:val="000000"/>
              </w:rPr>
              <w:lastRenderedPageBreak/>
              <w:t>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4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4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92B38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B38">
              <w:rPr>
                <w:color w:val="000000"/>
              </w:rPr>
              <w:t>техническое устройство нефтепровод "АГЗУ№10-ЦНК", инв.№Р30003001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4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4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92B38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2B38">
              <w:rPr>
                <w:color w:val="000000"/>
              </w:rPr>
              <w:t xml:space="preserve">техническое устройство нефтепровод "АГЗУ№9-ЦНК", инв.№Р30000250, применяемое на </w:t>
            </w:r>
            <w:r w:rsidRPr="00592B38">
              <w:rPr>
                <w:color w:val="000000"/>
              </w:rPr>
              <w:lastRenderedPageBreak/>
              <w:t>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4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4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A45586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5586">
              <w:rPr>
                <w:color w:val="000000"/>
              </w:rPr>
              <w:t>техническое устройство нефтепровод "АГЗУ№9-н/н №5", инв.№600563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4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4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6682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6821">
              <w:rPr>
                <w:color w:val="000000"/>
              </w:rPr>
              <w:lastRenderedPageBreak/>
              <w:t xml:space="preserve">на техническое устройство нефтепровод </w:t>
            </w:r>
            <w:r w:rsidRPr="00766821">
              <w:rPr>
                <w:color w:val="000000"/>
              </w:rPr>
              <w:lastRenderedPageBreak/>
              <w:t>"АГЗУ№8-ЦНК", инв.№600247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45586">
            <w:pPr>
              <w:autoSpaceDE w:val="0"/>
              <w:autoSpaceDN w:val="0"/>
              <w:adjustRightInd w:val="0"/>
            </w:pPr>
            <w:r>
              <w:t>77-ТУ-0004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6682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6821">
              <w:rPr>
                <w:color w:val="000000"/>
              </w:rPr>
              <w:t>техническое устройство нефтепровод "АГЗУ№7 - н/н №258", инв.№Р30000199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</w:t>
            </w:r>
            <w:r w:rsidRPr="00766821">
              <w:rPr>
                <w:color w:val="000000"/>
              </w:rPr>
              <w:lastRenderedPageBreak/>
              <w:t>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66821">
            <w:pPr>
              <w:autoSpaceDE w:val="0"/>
              <w:autoSpaceDN w:val="0"/>
              <w:adjustRightInd w:val="0"/>
            </w:pPr>
            <w:r>
              <w:t>77-ТУ-0004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5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6682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6821">
              <w:rPr>
                <w:color w:val="000000"/>
              </w:rPr>
              <w:t>техническое устройство нефтепровод "АГЗУ№6-ЦНК", инв.№Р30003012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5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1272B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272B">
              <w:rPr>
                <w:color w:val="000000"/>
              </w:rPr>
              <w:t xml:space="preserve">техническое устройство нефтепровод "АГЗУ№5-ЦНК", инв.№Р30000186, применяемое на опасном производственном объекте "Система промысловых (межпромысловых)  трубопроводов месторождения Катангли", рег. № </w:t>
            </w:r>
            <w:r w:rsidRPr="00B1272B">
              <w:rPr>
                <w:color w:val="000000"/>
              </w:rPr>
              <w:lastRenderedPageBreak/>
              <w:t>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7769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D7769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1272B">
            <w:pPr>
              <w:autoSpaceDE w:val="0"/>
              <w:autoSpaceDN w:val="0"/>
              <w:adjustRightInd w:val="0"/>
            </w:pPr>
            <w:r>
              <w:t>77-ТУ-0005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5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1272B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272B">
              <w:rPr>
                <w:color w:val="000000"/>
              </w:rPr>
              <w:t>техническое устройство нефтепровод "АГЗУ№4-ЦНК", инв.№Р30000155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1272B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B1272B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5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F39FD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39FD">
              <w:rPr>
                <w:color w:val="000000"/>
              </w:rPr>
              <w:t xml:space="preserve">техническое устройство нефтепровод "АГЗУ№3-ЦНК", инв.№Р30000185, применяемое на опасном производственном объекте "Система промысловых (межпромысловых)  </w:t>
            </w:r>
            <w:r w:rsidRPr="003F39FD">
              <w:rPr>
                <w:color w:val="000000"/>
              </w:rPr>
              <w:lastRenderedPageBreak/>
              <w:t>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F39FD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3F39F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5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A870B7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0B7">
              <w:rPr>
                <w:color w:val="000000"/>
              </w:rPr>
              <w:t>техническое устройство нефтепровод "АГЗУ№2- Н/Н№258", инв.№Р30000192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16A9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316A98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5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A870B7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70B7">
              <w:rPr>
                <w:color w:val="000000"/>
              </w:rPr>
              <w:t xml:space="preserve">техническое устройство нефтепровод "АГЗУ№1-Н/Н№5", инв.№Р30000244, применяемое на опасном </w:t>
            </w:r>
            <w:r w:rsidRPr="00A870B7">
              <w:rPr>
                <w:color w:val="000000"/>
              </w:rPr>
              <w:lastRenderedPageBreak/>
              <w:t>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870B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A870B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5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D420D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20D">
              <w:rPr>
                <w:color w:val="000000"/>
              </w:rPr>
              <w:t>техническое устройство нефтепровод "АГЗУ№1-Н/Н№5 ", инв.№Р30000244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9D420D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9D420D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5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6F3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6F39">
              <w:rPr>
                <w:color w:val="000000"/>
              </w:rPr>
              <w:lastRenderedPageBreak/>
              <w:t xml:space="preserve">на техническое устройство нефтепровод "Кыдыланьи - </w:t>
            </w:r>
            <w:r w:rsidRPr="002B6F39">
              <w:rPr>
                <w:color w:val="000000"/>
              </w:rPr>
              <w:lastRenderedPageBreak/>
              <w:t>врезка в нефтепровод Мухто-Сабо", инв.№8410000001515, применяемое на опасном производственном объекте "Система промысловых  трубопроводов месторождения Кыдыланьи", рег. № А77-00832-014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F258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AF2589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5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6F3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6F39">
              <w:rPr>
                <w:color w:val="000000"/>
              </w:rPr>
              <w:t>на техническое устройство газопровод "ГСУ№1-ЦГК", инв.№84100-п07001154, применяемое на опасном производственном объекте "Система промысловых трубопроводов месторождения Кыдыланьи", рег. № А77-00832-0146, ООО "РН-Сахалинморнефтег</w:t>
            </w:r>
            <w:r w:rsidRPr="002B6F39">
              <w:rPr>
                <w:color w:val="000000"/>
              </w:rPr>
              <w:lastRenderedPageBreak/>
              <w:t>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AF258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AF258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5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6F3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6F39">
              <w:rPr>
                <w:color w:val="000000"/>
              </w:rPr>
              <w:t>техническое устройство нефтепровод "АГЗУ№28-НСУ", инв.№84100-п00083548, применяемое на опасном производственном объекте "Система промысловых трубопроводов месторождения Кыдыланьи", рег. № А77-00832-014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B6F3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2B6F3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5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6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64862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62">
              <w:rPr>
                <w:color w:val="000000"/>
              </w:rPr>
              <w:t>техническое устройство нефтепровод "АГЗУ№9а-НСУ", инв.№84100-п00001446, применяемое на опасном производственном объекте "Система промысловых трубопроводов месторождения Сабо", рег. № А77-</w:t>
            </w:r>
            <w:r w:rsidRPr="00F64862">
              <w:rPr>
                <w:color w:val="000000"/>
              </w:rPr>
              <w:lastRenderedPageBreak/>
              <w:t>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B6F3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2B6F3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6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64862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62">
              <w:rPr>
                <w:color w:val="000000"/>
              </w:rPr>
              <w:t>техническое устройство нефтепровод "АГЗУ№7-НСУ", инв.№84100-п00081464, применяемое на опасном производственном объекте "Система промысловых трубопроводов месторождения Сабо", рег. № А77-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B6F3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2B6F3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30.01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6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724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t xml:space="preserve">документации на ликвидацию опасного производственного объекта (Свидетельство о регистрации А77-00832 от 08.04.2015г.) Сеть газопотребления предприятия: </w:t>
            </w:r>
            <w:r w:rsidRPr="002B7245">
              <w:rPr>
                <w:color w:val="000000"/>
              </w:rPr>
              <w:lastRenderedPageBreak/>
              <w:t>котельная №5 (рег. №А77-00832-0229) «Ликвидация объектов: Здание котельной с отд. ГР п. Ноглики, ул. Мостовая, 33, (кот. №5)», «Здание котельной (на 2 котла) АТЦ г. Оха, ул. Ленина, 56 (кот. АТЦ Сахалинское УТТ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293DF6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452E98" w:rsidRPr="00874C7E" w:rsidRDefault="00452E98" w:rsidP="00293DF6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452E98" w:rsidRPr="009654EE" w:rsidRDefault="00452E98" w:rsidP="00293DF6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АЭ.16.01368.001</w:t>
            </w:r>
          </w:p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>
              <w:t>№ АЭ.16.0136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ДЛ-00062-2016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6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724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t xml:space="preserve">документации на ликвидацию опасного производственного объекта (Свидетельство о регистрации А77-00832 от 08.04.2015г.) Сеть газопотребления предприятия: котельная АТЦ "Сахалинское УТТ" (рег. №А77-00832-0227) «Ликвидация объектов: Здание котельной с отд. ГР п. Ноглики, ул. Мостовая, 33, (кот. №5)», «Здание </w:t>
            </w:r>
            <w:r w:rsidRPr="002B7245">
              <w:rPr>
                <w:color w:val="000000"/>
              </w:rPr>
              <w:lastRenderedPageBreak/>
              <w:t>котельной (на 2 котла) АТЦ г. Оха, ул. Ленина, 56 (кот. АТЦ Сахалинское УТТ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293DF6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452E98" w:rsidRPr="00874C7E" w:rsidRDefault="00452E98" w:rsidP="00293DF6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452E98" w:rsidRPr="009654EE" w:rsidRDefault="00452E98" w:rsidP="00293DF6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93DF6">
            <w:pPr>
              <w:autoSpaceDE w:val="0"/>
              <w:autoSpaceDN w:val="0"/>
              <w:adjustRightInd w:val="0"/>
            </w:pPr>
            <w:r>
              <w:t>№ АЭ.16.01368.001</w:t>
            </w:r>
          </w:p>
          <w:p w:rsidR="00452E98" w:rsidRPr="0013520C" w:rsidRDefault="00452E98" w:rsidP="00293DF6">
            <w:pPr>
              <w:autoSpaceDE w:val="0"/>
              <w:autoSpaceDN w:val="0"/>
              <w:adjustRightInd w:val="0"/>
            </w:pPr>
            <w:r>
              <w:t>№ АЭ.16.0136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ДЛ-00063-2016</w:t>
            </w:r>
            <w: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6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724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t>техническое устройство нефтепровод "АГЗУ№6-АГЗУ№5", инв.№8410000001448, применяемое на опасном производственном объекте "Система промысловых трубопроводов месторождения Сабо", рег. № А77-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93DF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293D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6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52E98" w:rsidRPr="00452E98" w:rsidRDefault="00452E98" w:rsidP="00452E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452E98" w:rsidP="00452E9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724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t xml:space="preserve">техническое устройство нефтепровод "АГЗУ№5-АГЗУ№7", инв.№84100-п00081459, применяемое на опасном производственном </w:t>
            </w:r>
            <w:r w:rsidRPr="002B7245">
              <w:rPr>
                <w:color w:val="000000"/>
              </w:rPr>
              <w:lastRenderedPageBreak/>
              <w:t>объекте "Система промысловых трубопроводов месторождения Сабо", рег. № А77-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93DF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293D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6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724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t>техническое устройство нефтепровод "АГЗУ№4-НСУ", инв.№84100-п00081458, применяемое на опасном производственном объекте "Система промысловых трубопроводов месторождения Сабо", рег. № А77-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93DF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293D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6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64862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t xml:space="preserve">техническое устройство нефтепровод "АГЗУ№3-НСУ", инв.№84100-п00081457, </w:t>
            </w:r>
            <w:r w:rsidRPr="002B7245">
              <w:rPr>
                <w:color w:val="000000"/>
              </w:rPr>
              <w:lastRenderedPageBreak/>
              <w:t>применяемое на опасном производственном объекте "Система промысловых трубопроводов месторождения Сабо", рег. № А77-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93DF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293DF6">
            <w:pPr>
              <w:autoSpaceDE w:val="0"/>
              <w:autoSpaceDN w:val="0"/>
              <w:adjustRightInd w:val="0"/>
            </w:pPr>
            <w:r>
              <w:t xml:space="preserve">Директор Белоногов Е.А., тел. 8(3822) 25-84-60,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6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724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t>на техническое устройство нефтепровод "АГЗУ№2-НСУ", инв.№84100-п00081442, применяемое на опасном производственном объекте "Система промысловых трубопроводов месторождения Сабо", рег. № А77-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93DF6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293DF6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6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2B724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7245">
              <w:rPr>
                <w:color w:val="000000"/>
              </w:rPr>
              <w:lastRenderedPageBreak/>
              <w:t xml:space="preserve">техническое устройство нефтепровод </w:t>
            </w:r>
            <w:r w:rsidRPr="002B7245">
              <w:rPr>
                <w:color w:val="000000"/>
              </w:rPr>
              <w:lastRenderedPageBreak/>
              <w:t>"АГЗУ№1-НСУ", инв.№84100-п00081445, применяемое на опасном производственном объекте "Система промысловых трубопроводов месторождения Сабо", рег. № А77-00832-016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93DF6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293DF6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6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7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DA" w:rsidRPr="005D22DA" w:rsidRDefault="00452E98" w:rsidP="005D22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452E98" w:rsidRPr="00C0597E" w:rsidRDefault="005D22DA" w:rsidP="005D22D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 w:rsidR="00452E98">
              <w:t>енеральный директор   Ю.Г. Вяткин, тел. 8(4242) 45-43-59</w:t>
            </w:r>
          </w:p>
          <w:p w:rsidR="00452E98" w:rsidRPr="006C5D03" w:rsidRDefault="00452E98" w:rsidP="00F14AF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C0597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597E">
              <w:rPr>
                <w:color w:val="000000"/>
              </w:rPr>
              <w:t>техническое устройство</w:t>
            </w:r>
            <w:r>
              <w:rPr>
                <w:color w:val="000000"/>
              </w:rPr>
              <w:t>,</w:t>
            </w:r>
            <w:r w:rsidRPr="00C0597E">
              <w:rPr>
                <w:color w:val="000000"/>
              </w:rPr>
              <w:t xml:space="preserve"> применяемое на опасном производственном объекте - автомобильный кран-манипулятор SCS-736, зав. № 0207, рег. № 8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CF2CD5" w:rsidRDefault="00452E98" w:rsidP="002B6F39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05107F" w:rsidP="001B17AA">
            <w:pPr>
              <w:autoSpaceDE w:val="0"/>
              <w:autoSpaceDN w:val="0"/>
              <w:adjustRightInd w:val="0"/>
            </w:pPr>
            <w:r>
              <w:t>№ 00-ДЭ-0022</w:t>
            </w:r>
            <w:r w:rsidR="00452E98">
              <w:t xml:space="preserve">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6E04D0">
            <w:pPr>
              <w:autoSpaceDE w:val="0"/>
              <w:autoSpaceDN w:val="0"/>
              <w:adjustRightInd w:val="0"/>
            </w:pPr>
            <w:r>
              <w:t xml:space="preserve">№ АЭ.16.0052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7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DC" w:rsidRPr="007938DC" w:rsidRDefault="00452E98" w:rsidP="007938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5D044A">
              <w:rPr>
                <w:color w:val="000000"/>
              </w:rPr>
              <w:t>АО "Охинская ТЭЦ"</w:t>
            </w:r>
            <w:r>
              <w:rPr>
                <w:color w:val="000000"/>
              </w:rPr>
              <w:t xml:space="preserve">, </w:t>
            </w:r>
          </w:p>
          <w:p w:rsidR="007938DC" w:rsidRPr="007938DC" w:rsidRDefault="007938DC" w:rsidP="007938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938DC">
              <w:rPr>
                <w:color w:val="000000"/>
              </w:rPr>
              <w:t>694490,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7938DC">
              <w:rPr>
                <w:color w:val="000000"/>
              </w:rPr>
              <w:t>ахалинская область,</w:t>
            </w:r>
            <w:r>
              <w:rPr>
                <w:color w:val="000000"/>
              </w:rPr>
              <w:t xml:space="preserve"> </w:t>
            </w:r>
            <w:r w:rsidRPr="007938DC">
              <w:rPr>
                <w:color w:val="000000"/>
              </w:rPr>
              <w:t>г. Оха, 3-й уч-к,</w:t>
            </w:r>
          </w:p>
          <w:p w:rsidR="00452E98" w:rsidRPr="005D044A" w:rsidRDefault="00452E98" w:rsidP="007938D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правляющий </w:t>
            </w:r>
            <w:r>
              <w:rPr>
                <w:color w:val="000000"/>
              </w:rPr>
              <w:lastRenderedPageBreak/>
              <w:t xml:space="preserve">директор А.Н. Малюга, тел. 8(42437) 2-07-30 </w:t>
            </w:r>
          </w:p>
          <w:p w:rsidR="00452E98" w:rsidRPr="00C0597E" w:rsidRDefault="00452E98" w:rsidP="00C0597E">
            <w:pPr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D044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044A">
              <w:rPr>
                <w:color w:val="000000"/>
              </w:rPr>
              <w:t xml:space="preserve">техническое устройство: деаэратор ст.№4(рег.№4772), АО "Охинская ТЭЦ", применяемое на опасном </w:t>
            </w:r>
            <w:r w:rsidRPr="005D044A">
              <w:rPr>
                <w:color w:val="000000"/>
              </w:rPr>
              <w:lastRenderedPageBreak/>
              <w:t>производственном объекте: "Площадка главного корпуса ТЭЦ", рег. № А77-00671-0001, расположенном по адресу: Сахалинская обл., г. Оха, 3-й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D044A" w:rsidRDefault="00452E98" w:rsidP="002B6F3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2479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0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7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45" w:rsidRPr="007938DC" w:rsidRDefault="00FF1645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5D044A">
              <w:rPr>
                <w:color w:val="000000"/>
              </w:rPr>
              <w:t>АО "Охинская ТЭЦ"</w:t>
            </w:r>
            <w:r>
              <w:rPr>
                <w:color w:val="000000"/>
              </w:rPr>
              <w:t xml:space="preserve">, </w:t>
            </w:r>
          </w:p>
          <w:p w:rsidR="00FF1645" w:rsidRPr="007938DC" w:rsidRDefault="00FF1645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938DC">
              <w:rPr>
                <w:color w:val="000000"/>
              </w:rPr>
              <w:t>694490,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7938DC">
              <w:rPr>
                <w:color w:val="000000"/>
              </w:rPr>
              <w:t>ахалинская область,</w:t>
            </w:r>
            <w:r>
              <w:rPr>
                <w:color w:val="000000"/>
              </w:rPr>
              <w:t xml:space="preserve"> </w:t>
            </w:r>
            <w:r w:rsidRPr="007938DC">
              <w:rPr>
                <w:color w:val="000000"/>
              </w:rPr>
              <w:t>г. Оха, 3-й уч-к,</w:t>
            </w:r>
          </w:p>
          <w:p w:rsidR="00FF1645" w:rsidRPr="005D044A" w:rsidRDefault="00FF1645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правляющий директор А.Н. Малюга, тел. 8(42437) 2-07-30 </w:t>
            </w:r>
          </w:p>
          <w:p w:rsidR="00452E98" w:rsidRPr="00C0597E" w:rsidRDefault="00452E98" w:rsidP="005D044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631F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31FE">
              <w:rPr>
                <w:color w:val="000000"/>
              </w:rPr>
              <w:t>техническое устройство: деаэратор ст.№5(рег.№4796), АО "Охинская ТЭЦ", применяемое на опасном производственном объекте: "Площадка главного корпуса ТЭЦ", рег. № А77-00671-0001, расположенном по адресу: Сахалинская обл., г. Оха, 3-й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B6F39">
            <w:pPr>
              <w:autoSpaceDE w:val="0"/>
              <w:autoSpaceDN w:val="0"/>
              <w:adjustRightInd w:val="0"/>
            </w:pPr>
            <w:r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2479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0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7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45" w:rsidRPr="007938DC" w:rsidRDefault="00FF1645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5D044A">
              <w:rPr>
                <w:color w:val="000000"/>
              </w:rPr>
              <w:t>АО "Охинская ТЭЦ"</w:t>
            </w:r>
            <w:r>
              <w:rPr>
                <w:color w:val="000000"/>
              </w:rPr>
              <w:t xml:space="preserve">, </w:t>
            </w:r>
          </w:p>
          <w:p w:rsidR="00FF1645" w:rsidRPr="007938DC" w:rsidRDefault="00FF1645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938DC">
              <w:rPr>
                <w:color w:val="000000"/>
              </w:rPr>
              <w:t>694490,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Pr="007938DC">
              <w:rPr>
                <w:color w:val="000000"/>
              </w:rPr>
              <w:t>ахалинская область,</w:t>
            </w:r>
            <w:r>
              <w:rPr>
                <w:color w:val="000000"/>
              </w:rPr>
              <w:t xml:space="preserve"> </w:t>
            </w:r>
            <w:r w:rsidRPr="007938DC">
              <w:rPr>
                <w:color w:val="000000"/>
              </w:rPr>
              <w:t>г. Оха, 3-й уч-к,</w:t>
            </w:r>
          </w:p>
          <w:p w:rsidR="00FF1645" w:rsidRPr="005D044A" w:rsidRDefault="00FF1645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управляющий директор А.Н. Малюга, тел. 8(42437) 2-07-30 </w:t>
            </w:r>
          </w:p>
          <w:p w:rsidR="00452E98" w:rsidRPr="00C0597E" w:rsidRDefault="00452E98" w:rsidP="00C0597E">
            <w:pPr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631F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31FE">
              <w:rPr>
                <w:color w:val="000000"/>
              </w:rPr>
              <w:t xml:space="preserve">на техническое устройство: паропровод к РОУ №4(рег.№0135), АО "Охинская ТЭЦ", применяемое </w:t>
            </w:r>
            <w:r w:rsidRPr="003631FE">
              <w:rPr>
                <w:color w:val="000000"/>
              </w:rPr>
              <w:lastRenderedPageBreak/>
              <w:t>на опасном производственном объекте: "Площадка главного корпуса ТЭЦ", рег. № А77-00671-0001, расположенном по адресу: Сахалинская обл., г. Оха, 3-й 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2B6F3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2479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0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7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F477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771">
              <w:rPr>
                <w:color w:val="000000"/>
              </w:rPr>
              <w:t>безопасности на техническое устройство нефтепровод "АГЗУ№13-ЦНК", инв.№601958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3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7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F477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771">
              <w:rPr>
                <w:color w:val="000000"/>
              </w:rPr>
              <w:lastRenderedPageBreak/>
              <w:t xml:space="preserve">на техническое устройство нефтепровод </w:t>
            </w:r>
            <w:r w:rsidRPr="008F4771">
              <w:rPr>
                <w:color w:val="000000"/>
              </w:rPr>
              <w:lastRenderedPageBreak/>
              <w:t>"АГЗУ№14-ЦНК", инв.№603437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3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7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F477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771">
              <w:rPr>
                <w:color w:val="000000"/>
              </w:rPr>
              <w:t>на техническое устройство нефтепровод "АГЗУ№15-ЦНК", инв.№600874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3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7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F477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771">
              <w:rPr>
                <w:color w:val="000000"/>
              </w:rPr>
              <w:t>на техническое устройство нефтепровод "АГЗУ№16-ЦНК", инв.№603367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3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7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F477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4771">
              <w:rPr>
                <w:color w:val="000000"/>
              </w:rPr>
              <w:t xml:space="preserve">на техническое устройство нефтепровод "АГЗУ№17-ЦНК", инв.№Р30000263, применяемое на опасном производственном объекте "Система промысловых (межпромысловых)  трубопроводов месторождения Катангли", рег. № А77-00832-0010, </w:t>
            </w:r>
            <w:r w:rsidRPr="008F4771">
              <w:rPr>
                <w:color w:val="000000"/>
              </w:rPr>
              <w:lastRenderedPageBreak/>
              <w:t>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>77-ТУ-0007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3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7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CA333F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33F">
              <w:rPr>
                <w:color w:val="000000"/>
              </w:rPr>
              <w:t>техническое устройство нефтепровод "АГЗУ№18-ЦНК", инв.№Р30000243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144B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7144B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7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8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CA333F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33F">
              <w:rPr>
                <w:color w:val="000000"/>
              </w:rPr>
              <w:t xml:space="preserve">техническое устройство нефтепровод "АГЗУ№19-ЦНК", инв.№Р30000146, применяемое на опасном производственном объекте "Система промысловых (межпромысловых)  трубопроводов </w:t>
            </w:r>
            <w:r w:rsidRPr="00CA333F">
              <w:rPr>
                <w:color w:val="000000"/>
              </w:rPr>
              <w:lastRenderedPageBreak/>
              <w:t>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144B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7144B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8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8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CA333F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33F">
              <w:rPr>
                <w:color w:val="000000"/>
              </w:rPr>
              <w:t>техническое устройство нефтепровод "АГЗУ№20-ЦНК", инв.№603244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144B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7144B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8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8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E2E00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E00">
              <w:rPr>
                <w:color w:val="000000"/>
              </w:rPr>
              <w:t xml:space="preserve">на техническое устройство нефтепровод "АГЗУ№21-ЦНК", инв.№Р30000182, применяемое на опасном производственном объекте "Система </w:t>
            </w:r>
            <w:r w:rsidRPr="007E2E00">
              <w:rPr>
                <w:color w:val="000000"/>
              </w:rPr>
              <w:lastRenderedPageBreak/>
              <w:t>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144B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7144B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8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8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728A3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28A3">
              <w:rPr>
                <w:color w:val="000000"/>
              </w:rPr>
              <w:t>на техническое устройство нефтепровод "АГЗУ№30-н/н №5", инв.№ Б/Н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144B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7144B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8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8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45" w:rsidRDefault="00452E98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П ООО «ВАККОР», </w:t>
            </w:r>
          </w:p>
          <w:p w:rsidR="00FF1645" w:rsidRPr="00FF1645" w:rsidRDefault="00FF1645" w:rsidP="00FF164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FF1645">
              <w:rPr>
                <w:color w:val="000000"/>
              </w:rPr>
              <w:t xml:space="preserve">694020, Сахалинская область, г. Корсаков,  ул. </w:t>
            </w:r>
            <w:r w:rsidRPr="00FF1645">
              <w:rPr>
                <w:color w:val="000000"/>
              </w:rPr>
              <w:lastRenderedPageBreak/>
              <w:t>Флотская, 72-а,</w:t>
            </w:r>
          </w:p>
          <w:p w:rsidR="00452E98" w:rsidRPr="006C5D03" w:rsidRDefault="00452E98" w:rsidP="00FF164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Божок А. А., тел. 8(42435)2-14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0D49BC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49BC">
              <w:rPr>
                <w:color w:val="000000"/>
              </w:rPr>
              <w:t xml:space="preserve">техническое устройство, применяемое на опасном производственном объекте подъемник </w:t>
            </w:r>
            <w:r w:rsidRPr="000D49BC">
              <w:rPr>
                <w:color w:val="000000"/>
              </w:rPr>
              <w:lastRenderedPageBreak/>
              <w:t>автомобильный гидравлический TADANO AT-185-1, зав. № 240335, рег. № 7777, 1995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0D49BC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lastRenderedPageBreak/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01CF3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8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8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3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П ООО «ВАККОР», </w:t>
            </w:r>
          </w:p>
          <w:p w:rsidR="008426F3" w:rsidRPr="00FF1645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FF1645">
              <w:rPr>
                <w:color w:val="000000"/>
              </w:rPr>
              <w:t xml:space="preserve">694020, Сахалинская область, </w:t>
            </w:r>
            <w:r>
              <w:rPr>
                <w:color w:val="000000"/>
              </w:rPr>
              <w:t xml:space="preserve">г. Корсаков, </w:t>
            </w:r>
            <w:r w:rsidRPr="00FF1645">
              <w:rPr>
                <w:color w:val="000000"/>
              </w:rPr>
              <w:t>ул. Флотская, 72-а,</w:t>
            </w:r>
          </w:p>
          <w:p w:rsidR="00452E98" w:rsidRPr="006C5D03" w:rsidRDefault="008426F3" w:rsidP="008426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Божок А. А., тел. 8(42435)2-14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3323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323E">
              <w:rPr>
                <w:color w:val="000000"/>
              </w:rPr>
              <w:t>техническое устройство, применяемое на опасном производственном объекте автомобильный кран-манипулятор TADANO ZF-304, зав. № EJ5908, рег. № 3646, 1996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081E3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8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8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3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П ООО «ВАККОР», </w:t>
            </w:r>
          </w:p>
          <w:p w:rsidR="008426F3" w:rsidRPr="00FF1645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FF1645">
              <w:rPr>
                <w:color w:val="000000"/>
              </w:rPr>
              <w:t xml:space="preserve">694020, Сахалинская область, </w:t>
            </w:r>
            <w:r>
              <w:rPr>
                <w:color w:val="000000"/>
              </w:rPr>
              <w:t xml:space="preserve">г. Корсаков, </w:t>
            </w:r>
            <w:r w:rsidRPr="00FF1645">
              <w:rPr>
                <w:color w:val="000000"/>
              </w:rPr>
              <w:t>ул. Флотская, 72-а,</w:t>
            </w:r>
          </w:p>
          <w:p w:rsidR="00452E98" w:rsidRPr="006C5D03" w:rsidRDefault="008426F3" w:rsidP="008426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Божок А. А., тел. 8(42435)2-14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3323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323E">
              <w:rPr>
                <w:color w:val="000000"/>
              </w:rPr>
              <w:t>техническое устройство, применяемое на опасном производственном объекте автомобильный кран-манипулятор UNIC URA-505, зав. № 501800, рег. № 7593, 1996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081E3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860C4">
            <w:pPr>
              <w:autoSpaceDE w:val="0"/>
              <w:autoSpaceDN w:val="0"/>
              <w:adjustRightInd w:val="0"/>
            </w:pPr>
            <w:r>
              <w:t>77-ТУ-0008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4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8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3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П ООО «ВАККОР», </w:t>
            </w:r>
          </w:p>
          <w:p w:rsidR="008426F3" w:rsidRPr="00FF1645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FF1645">
              <w:rPr>
                <w:color w:val="000000"/>
              </w:rPr>
              <w:t xml:space="preserve">694020, Сахалинская область, </w:t>
            </w:r>
            <w:r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lastRenderedPageBreak/>
              <w:t xml:space="preserve">Корсаков, </w:t>
            </w:r>
            <w:r w:rsidRPr="00FF1645">
              <w:rPr>
                <w:color w:val="000000"/>
              </w:rPr>
              <w:t>ул. Флотская, 72-а,</w:t>
            </w:r>
          </w:p>
          <w:p w:rsidR="00452E98" w:rsidRDefault="008426F3" w:rsidP="008426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Божок А. А., тел. 8(42435)2-14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440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4409">
              <w:rPr>
                <w:color w:val="000000"/>
              </w:rPr>
              <w:lastRenderedPageBreak/>
              <w:t xml:space="preserve">техническое устройство, применяемое на опасном производственном </w:t>
            </w:r>
            <w:r w:rsidRPr="003E4409">
              <w:rPr>
                <w:color w:val="000000"/>
              </w:rPr>
              <w:lastRenderedPageBreak/>
              <w:t>объекте кран стреловой самоходный на короткобазовом шасси TADANO, TR-500М-3, зав. № 582024, рег. № 7784, 199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</w:t>
            </w:r>
            <w:r>
              <w:lastRenderedPageBreak/>
              <w:t xml:space="preserve">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860C4">
            <w:pPr>
              <w:autoSpaceDE w:val="0"/>
              <w:autoSpaceDN w:val="0"/>
              <w:adjustRightInd w:val="0"/>
            </w:pPr>
            <w:r>
              <w:t>77-ТУ-0008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5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8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3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П ООО «ВАККОР», </w:t>
            </w:r>
          </w:p>
          <w:p w:rsidR="008426F3" w:rsidRPr="00FF1645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FF1645">
              <w:rPr>
                <w:color w:val="000000"/>
              </w:rPr>
              <w:t xml:space="preserve">694020, Сахалинская область, </w:t>
            </w:r>
            <w:r>
              <w:rPr>
                <w:color w:val="000000"/>
              </w:rPr>
              <w:t xml:space="preserve">г. Корсаков, </w:t>
            </w:r>
            <w:r w:rsidRPr="00FF1645">
              <w:rPr>
                <w:color w:val="000000"/>
              </w:rPr>
              <w:t>ул. Флотская, 72-а,</w:t>
            </w:r>
          </w:p>
          <w:p w:rsidR="00452E98" w:rsidRDefault="008426F3" w:rsidP="008426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Божок А. А., тел. 8(42435)2-14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440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4409">
              <w:rPr>
                <w:color w:val="000000"/>
              </w:rPr>
              <w:t>техническое устройство, применяемое на опасном производственном объекте кран гусеничный гидравлический KOBELCO 7045, зав. № GM00183, рег. № 7746, 1990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860C4">
            <w:pPr>
              <w:autoSpaceDE w:val="0"/>
              <w:autoSpaceDN w:val="0"/>
              <w:adjustRightInd w:val="0"/>
            </w:pPr>
            <w:r>
              <w:t>77-ТУ-0008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5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8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F3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СП ООО «ВАККОР», </w:t>
            </w:r>
          </w:p>
          <w:p w:rsidR="008426F3" w:rsidRPr="00FF1645" w:rsidRDefault="008426F3" w:rsidP="008426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FF1645">
              <w:rPr>
                <w:color w:val="000000"/>
              </w:rPr>
              <w:t xml:space="preserve">694020, Сахалинская область, </w:t>
            </w:r>
            <w:r>
              <w:rPr>
                <w:color w:val="000000"/>
              </w:rPr>
              <w:t xml:space="preserve">г. Корсаков, </w:t>
            </w:r>
            <w:r w:rsidRPr="00FF1645">
              <w:rPr>
                <w:color w:val="000000"/>
              </w:rPr>
              <w:t>ул. Флотская, 72-а,</w:t>
            </w:r>
          </w:p>
          <w:p w:rsidR="00452E98" w:rsidRDefault="008426F3" w:rsidP="008426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Божок А. А., тел. 8(42435)2-14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440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4409">
              <w:rPr>
                <w:color w:val="000000"/>
              </w:rPr>
              <w:t>техническое устройство, применяемое на опасном производственном объекте автомобильный кран-манипулятор UNIC UR-504, зав. № A509891, рег. № 7592, 1994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35625">
            <w:pPr>
              <w:autoSpaceDE w:val="0"/>
              <w:autoSpaceDN w:val="0"/>
              <w:adjustRightInd w:val="0"/>
            </w:pPr>
            <w:r>
              <w:t>77-ТУ-0008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5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9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7040D5">
            <w:pPr>
              <w:autoSpaceDE w:val="0"/>
              <w:autoSpaceDN w:val="0"/>
              <w:adjustRightInd w:val="0"/>
            </w:pPr>
            <w:r>
              <w:t xml:space="preserve">«Сахалин Энержди Инвестмент Компани </w:t>
            </w:r>
            <w:r>
              <w:lastRenderedPageBreak/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452E98" w:rsidRPr="00874C7E" w:rsidRDefault="00452E98" w:rsidP="007040D5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452E98" w:rsidRPr="00874C7E" w:rsidRDefault="00452E98" w:rsidP="007040D5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452E98" w:rsidRPr="00874C7E" w:rsidRDefault="00452E98" w:rsidP="007040D5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52E98" w:rsidRPr="00874C7E" w:rsidRDefault="00452E98" w:rsidP="007040D5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452E98" w:rsidRDefault="00452E98" w:rsidP="00CA3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040D5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 xml:space="preserve">Документация на техническое </w:t>
            </w:r>
            <w:r w:rsidRPr="0048698D">
              <w:rPr>
                <w:color w:val="000000"/>
              </w:rPr>
              <w:lastRenderedPageBreak/>
              <w:t>перевооружение опасного производственного объекта</w:t>
            </w:r>
          </w:p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040D5" w:rsidRDefault="00452E98" w:rsidP="00F21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0D5">
              <w:rPr>
                <w:color w:val="000000"/>
              </w:rPr>
              <w:lastRenderedPageBreak/>
              <w:t xml:space="preserve">документации на техническое </w:t>
            </w:r>
            <w:r w:rsidRPr="007040D5">
              <w:rPr>
                <w:color w:val="000000"/>
              </w:rPr>
              <w:lastRenderedPageBreak/>
              <w:t xml:space="preserve">перевооружение опасного производственного объекта "Платформа стационарная морская ПА-А"- усовершенствование системы обогрева трубопроводов: модернизация электрических распределительных пан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040D5">
            <w:pPr>
              <w:autoSpaceDE w:val="0"/>
              <w:autoSpaceDN w:val="0"/>
              <w:adjustRightInd w:val="0"/>
            </w:pPr>
            <w:r w:rsidRPr="002F2F13">
              <w:rPr>
                <w:color w:val="000000"/>
              </w:rPr>
              <w:lastRenderedPageBreak/>
              <w:t>ООО "ИКЦ "Промтехбезопасн</w:t>
            </w:r>
            <w:r w:rsidRPr="002F2F13">
              <w:rPr>
                <w:color w:val="000000"/>
              </w:rPr>
              <w:lastRenderedPageBreak/>
              <w:t xml:space="preserve">ость", </w:t>
            </w:r>
            <w:r>
              <w:rPr>
                <w:color w:val="000000"/>
              </w:rPr>
              <w:t>генеральный директор В.Н. Павшок</w:t>
            </w:r>
            <w:r w:rsidRPr="002F2F13">
              <w:rPr>
                <w:color w:val="000000"/>
              </w:rPr>
              <w:t>, тел. 8(495) 025-01-27, факс 8(495)0025-01-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№ 00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040D5">
            <w:pPr>
              <w:autoSpaceDE w:val="0"/>
              <w:autoSpaceDN w:val="0"/>
              <w:adjustRightInd w:val="0"/>
            </w:pPr>
            <w:r>
              <w:t>№ 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E44738">
            <w:pPr>
              <w:autoSpaceDE w:val="0"/>
              <w:autoSpaceDN w:val="0"/>
              <w:adjustRightInd w:val="0"/>
            </w:pPr>
            <w:r>
              <w:t>77-ТП-0009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6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9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F21AF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452E98" w:rsidRPr="00874C7E" w:rsidRDefault="00452E98" w:rsidP="00F21AF4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52E98" w:rsidRPr="00874C7E" w:rsidRDefault="00452E98" w:rsidP="00F21AF4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52E98" w:rsidRPr="00874C7E" w:rsidRDefault="00452E98" w:rsidP="00F21AF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52E98" w:rsidRPr="00874C7E" w:rsidRDefault="00452E98" w:rsidP="00F21A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52E98" w:rsidRPr="00F21AF4" w:rsidRDefault="00452E98" w:rsidP="00F21AF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F21AF4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21AF4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1AF4">
              <w:rPr>
                <w:color w:val="000000"/>
              </w:rPr>
              <w:t xml:space="preserve">документации на техническое перевооружение опасного производственного объекта Площадка подсобного хозяйства ТЭЦ ("Южно-Сахалинская ТЭЦ-1") (регистрационный № А77-00361-0026, III класс опасности): "Техническое </w:t>
            </w:r>
            <w:r w:rsidRPr="00F21AF4">
              <w:rPr>
                <w:color w:val="000000"/>
              </w:rPr>
              <w:lastRenderedPageBreak/>
              <w:t>перевооружение электролизной установки ОП "Южно-Сахалинская ТЭЦ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lastRenderedPageBreak/>
              <w:t>АНО СЦТДЭ «ДИАСИБ», генеральный директор В.Н. Павшок, тел. 8(383)355-81-53, факс 8(383)355-54-92</w:t>
            </w:r>
          </w:p>
          <w:p w:rsidR="00452E98" w:rsidRDefault="00452E98" w:rsidP="00081E3A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040D5">
            <w:pPr>
              <w:autoSpaceDE w:val="0"/>
              <w:autoSpaceDN w:val="0"/>
              <w:adjustRightInd w:val="0"/>
            </w:pPr>
            <w:r>
              <w:t>№ 00-ДЭ-00198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7040D5">
            <w:pPr>
              <w:autoSpaceDE w:val="0"/>
              <w:autoSpaceDN w:val="0"/>
              <w:adjustRightInd w:val="0"/>
            </w:pPr>
            <w:r>
              <w:t>№ АЭ.16.01889.002</w:t>
            </w:r>
          </w:p>
          <w:p w:rsidR="00452E98" w:rsidRDefault="00452E98" w:rsidP="007040D5">
            <w:pPr>
              <w:autoSpaceDE w:val="0"/>
              <w:autoSpaceDN w:val="0"/>
              <w:adjustRightInd w:val="0"/>
            </w:pPr>
            <w:r>
              <w:t>№ АЭ.16.0201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35625">
            <w:pPr>
              <w:autoSpaceDE w:val="0"/>
              <w:autoSpaceDN w:val="0"/>
              <w:adjustRightInd w:val="0"/>
            </w:pPr>
            <w:r>
              <w:t>77-ТП-0009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7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9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3F" w:rsidRPr="0000343F" w:rsidRDefault="00452E98" w:rsidP="0000343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00343F">
              <w:rPr>
                <w:color w:val="000000"/>
              </w:rPr>
              <w:t>ЗАО "Корсаковский завод пива и напитков "Северная Звезда""</w:t>
            </w:r>
            <w:r w:rsidR="0000343F" w:rsidRPr="0000343F">
              <w:rPr>
                <w:color w:val="000000"/>
              </w:rPr>
              <w:t xml:space="preserve">, </w:t>
            </w:r>
          </w:p>
          <w:p w:rsidR="0000343F" w:rsidRPr="0000343F" w:rsidRDefault="0000343F" w:rsidP="0000343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00343F">
              <w:rPr>
                <w:color w:val="000000"/>
              </w:rPr>
              <w:t xml:space="preserve">694020, Сахалинская область, г. Корсаков, ул. Ушакова, 23, </w:t>
            </w:r>
            <w:r>
              <w:rPr>
                <w:color w:val="000000"/>
              </w:rPr>
              <w:t>генеральный директор Левандовский В.С., тел. 8(4242)77-30-30</w:t>
            </w:r>
          </w:p>
          <w:p w:rsidR="0000343F" w:rsidRDefault="0000343F" w:rsidP="0000343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</w:p>
          <w:p w:rsidR="00452E98" w:rsidRPr="00B75D00" w:rsidRDefault="00452E98" w:rsidP="0000343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</w:p>
          <w:p w:rsidR="00452E98" w:rsidRDefault="00452E98" w:rsidP="00CA333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75D00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5D00">
              <w:rPr>
                <w:color w:val="000000"/>
              </w:rPr>
              <w:t>техническое устройство, применяемое на опасном производственном объекте: Паровой котел NBO-1500G, зав. № 1457-0127, регистрационный № 2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081E3A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E04D0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35625">
            <w:pPr>
              <w:autoSpaceDE w:val="0"/>
              <w:autoSpaceDN w:val="0"/>
              <w:adjustRightInd w:val="0"/>
            </w:pPr>
            <w:r>
              <w:t>77-ТУ-0009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7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9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4624C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624C">
              <w:rPr>
                <w:color w:val="000000"/>
              </w:rPr>
              <w:t xml:space="preserve">техническое устройство нефтепровод "АГЗУ№30-ЦНК", инв.№602828, применяемое на опасном производственном объекте "Система промысловых </w:t>
            </w:r>
            <w:r w:rsidRPr="0044624C">
              <w:rPr>
                <w:color w:val="000000"/>
              </w:rPr>
              <w:lastRenderedPageBreak/>
              <w:t>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35625">
            <w:pPr>
              <w:autoSpaceDE w:val="0"/>
              <w:autoSpaceDN w:val="0"/>
              <w:adjustRightInd w:val="0"/>
            </w:pPr>
            <w:r>
              <w:t>77-ТП-0009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9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0A468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68A">
              <w:rPr>
                <w:color w:val="000000"/>
              </w:rPr>
              <w:t>техническое устройство нефтепровод "АГЗУ№31-АГЗУ№30", инв. № Б/Н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D35625">
            <w:pPr>
              <w:autoSpaceDE w:val="0"/>
              <w:autoSpaceDN w:val="0"/>
              <w:adjustRightInd w:val="0"/>
            </w:pPr>
            <w:r>
              <w:t>77-ТП-0009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9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0A468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68A">
              <w:rPr>
                <w:color w:val="000000"/>
              </w:rPr>
              <w:t xml:space="preserve">техническое устройство нефтепровод "АГЗУ№31-ЦНК", инв.№602948, применяемое на опасном </w:t>
            </w:r>
            <w:r w:rsidRPr="000A468A">
              <w:rPr>
                <w:color w:val="000000"/>
              </w:rPr>
              <w:lastRenderedPageBreak/>
              <w:t>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77-ТП-0009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9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0A468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68A">
              <w:rPr>
                <w:color w:val="000000"/>
              </w:rPr>
              <w:t>техническое устройство нефтепровод "АГЗУ№32-АГЗУ№31", инв. № Б/Н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77-ТП-0009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0A468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68A">
              <w:rPr>
                <w:color w:val="000000"/>
              </w:rPr>
              <w:lastRenderedPageBreak/>
              <w:t xml:space="preserve">техническое устройство нефтепровод "АГЗУ№32-ЦНК", </w:t>
            </w:r>
            <w:r w:rsidRPr="000A468A">
              <w:rPr>
                <w:color w:val="000000"/>
              </w:rPr>
              <w:lastRenderedPageBreak/>
              <w:t>инв.№Р30003029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П-0009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0.02.2017</w:t>
            </w:r>
          </w:p>
        </w:tc>
      </w:tr>
      <w:tr w:rsidR="00452E98" w:rsidRPr="003E05AB" w:rsidTr="00564027">
        <w:trPr>
          <w:trHeight w:val="35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9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51" w:rsidRDefault="00452E98" w:rsidP="00173D5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F35CEE">
              <w:rPr>
                <w:color w:val="000000"/>
              </w:rPr>
              <w:t>МУП "Электросервис"</w:t>
            </w:r>
            <w:r>
              <w:rPr>
                <w:color w:val="000000"/>
              </w:rPr>
              <w:t xml:space="preserve">, </w:t>
            </w:r>
          </w:p>
          <w:p w:rsidR="00452E98" w:rsidRPr="00F35CEE" w:rsidRDefault="00173D51" w:rsidP="00173D5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rFonts w:ascii="Arial" w:hAnsi="Arial" w:cs="Arial"/>
              </w:rPr>
            </w:pPr>
            <w:r w:rsidRPr="00173D51">
              <w:rPr>
                <w:color w:val="000000"/>
              </w:rPr>
              <w:t>693004, Сахалинская область, ул. Ленина 378-А,</w:t>
            </w:r>
            <w:r>
              <w:rPr>
                <w:color w:val="000000"/>
              </w:rPr>
              <w:t xml:space="preserve"> </w:t>
            </w:r>
            <w:r w:rsidR="00452E98">
              <w:rPr>
                <w:color w:val="000000"/>
              </w:rPr>
              <w:t>директор Буров В.Б., тел. 8(4242)23-63-86</w:t>
            </w:r>
          </w:p>
          <w:p w:rsidR="00452E98" w:rsidRPr="006C5D03" w:rsidRDefault="00452E98" w:rsidP="008317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35CE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5CEE">
              <w:rPr>
                <w:color w:val="000000"/>
              </w:rPr>
              <w:t>техническое устройство, применяемое на опасном производственном объекте подъемник автомобильный гидравлический АТ-145-2, зав. №227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F35CEE" w:rsidRDefault="00452E98" w:rsidP="008317F4">
            <w:pPr>
              <w:autoSpaceDE w:val="0"/>
              <w:autoSpaceDN w:val="0"/>
              <w:adjustRightInd w:val="0"/>
            </w:pPr>
            <w:r w:rsidRPr="00F35CEE">
              <w:rPr>
                <w:color w:val="000000"/>
              </w:rPr>
              <w:t xml:space="preserve">ООО "СМД", директор Шувалов И.Ю., тел. 8(4242)27-77-82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09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8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9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0" w:rsidRDefault="00330D70" w:rsidP="00330D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F35CEE">
              <w:rPr>
                <w:color w:val="000000"/>
              </w:rPr>
              <w:t>МУП "Электросервис"</w:t>
            </w:r>
            <w:r>
              <w:rPr>
                <w:color w:val="000000"/>
              </w:rPr>
              <w:t xml:space="preserve">, </w:t>
            </w:r>
          </w:p>
          <w:p w:rsidR="00330D70" w:rsidRPr="00F35CEE" w:rsidRDefault="00330D70" w:rsidP="00330D7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rFonts w:ascii="Arial" w:hAnsi="Arial" w:cs="Arial"/>
              </w:rPr>
            </w:pPr>
            <w:r w:rsidRPr="00173D51">
              <w:rPr>
                <w:color w:val="000000"/>
              </w:rPr>
              <w:t>693004, Сахалинская область, ул. Ленина 378-А,</w:t>
            </w:r>
            <w:r>
              <w:rPr>
                <w:color w:val="000000"/>
              </w:rPr>
              <w:t xml:space="preserve"> директор Буров В.Б., тел. 8(4242)23-63-86</w:t>
            </w:r>
          </w:p>
          <w:p w:rsidR="00452E98" w:rsidRPr="006C5D03" w:rsidRDefault="00452E98" w:rsidP="008317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1C8B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1C8B">
              <w:rPr>
                <w:color w:val="000000"/>
              </w:rPr>
              <w:t xml:space="preserve">техническое устройство, применяемое на опасном производственном объекте подъемник автомобильный гидравлический SK-260, </w:t>
            </w:r>
            <w:r w:rsidRPr="00481C8B">
              <w:rPr>
                <w:color w:val="000000"/>
              </w:rPr>
              <w:lastRenderedPageBreak/>
              <w:t>зав.№654537В, рег. №8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F35CEE">
              <w:rPr>
                <w:color w:val="000000"/>
              </w:rPr>
              <w:lastRenderedPageBreak/>
              <w:t xml:space="preserve">ООО "СМД", директор Шувалов И.Ю., тел. 8(4242)27-77-82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5E0BAE">
            <w:pPr>
              <w:autoSpaceDE w:val="0"/>
              <w:autoSpaceDN w:val="0"/>
              <w:adjustRightInd w:val="0"/>
            </w:pPr>
            <w:r>
              <w:t>77-ТУ-0009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8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0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D232B3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452E98" w:rsidRPr="00874C7E" w:rsidRDefault="00452E98" w:rsidP="00D232B3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452E98" w:rsidRPr="00874C7E" w:rsidRDefault="00452E98" w:rsidP="00D232B3">
            <w:pPr>
              <w:autoSpaceDE w:val="0"/>
              <w:autoSpaceDN w:val="0"/>
              <w:adjustRightInd w:val="0"/>
            </w:pPr>
            <w:r>
              <w:t>Технический директор Облеков Р.Г.</w:t>
            </w:r>
          </w:p>
          <w:p w:rsidR="00452E98" w:rsidRPr="00874C7E" w:rsidRDefault="00452E98" w:rsidP="00D232B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52E98" w:rsidRPr="00874C7E" w:rsidRDefault="00452E98" w:rsidP="00D232B3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452E98" w:rsidRPr="006C5D03" w:rsidRDefault="00452E98" w:rsidP="008317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D232B3" w:rsidRDefault="00452E98" w:rsidP="00D232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2B3">
              <w:rPr>
                <w:color w:val="000000"/>
              </w:rPr>
              <w:t xml:space="preserve">документации на ликвидацию опасного производственного объекта. ЧАСТЬ СТВОЛА НЕФТЕДОБЫВАЮЩЕЙ СКВАЖИНЫ ПА-107БС НА АСТОХСКОМ УЧАСТКЕ ПИЛЬТУН-АСТОХСКОГО НЕФТЕГАЗОКОНДЕНСАТНОГО МЕСТОРО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АЭ.16.0269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5E0BAE">
            <w:pPr>
              <w:autoSpaceDE w:val="0"/>
              <w:autoSpaceDN w:val="0"/>
              <w:adjustRightInd w:val="0"/>
            </w:pPr>
            <w:r>
              <w:t>77-ДЛ-0010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8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0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61" w:rsidRDefault="006A2D61" w:rsidP="006A2D6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F35CEE">
              <w:rPr>
                <w:color w:val="000000"/>
              </w:rPr>
              <w:t>МУП "Электросервис"</w:t>
            </w:r>
            <w:r>
              <w:rPr>
                <w:color w:val="000000"/>
              </w:rPr>
              <w:t xml:space="preserve">, </w:t>
            </w:r>
          </w:p>
          <w:p w:rsidR="006A2D61" w:rsidRPr="00F35CEE" w:rsidRDefault="006A2D61" w:rsidP="006A2D6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rFonts w:ascii="Arial" w:hAnsi="Arial" w:cs="Arial"/>
              </w:rPr>
            </w:pPr>
            <w:r w:rsidRPr="00173D51">
              <w:rPr>
                <w:color w:val="000000"/>
              </w:rPr>
              <w:t>693004, Сахалинская область, ул. Ленина 378-А,</w:t>
            </w:r>
            <w:r>
              <w:rPr>
                <w:color w:val="000000"/>
              </w:rPr>
              <w:t xml:space="preserve"> директор Буров В.Б., тел. 8(4242)23-63-86</w:t>
            </w:r>
          </w:p>
          <w:p w:rsidR="00452E98" w:rsidRPr="006C5D03" w:rsidRDefault="00452E98" w:rsidP="008317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C6A88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6A88">
              <w:rPr>
                <w:color w:val="000000"/>
              </w:rPr>
              <w:t>техническое устройство, применяемое на опасном производственном объекте автоподъемник телескопический АП-17А-04, зав. № 1261, рег. № 6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F35CEE">
              <w:rPr>
                <w:color w:val="000000"/>
              </w:rPr>
              <w:t xml:space="preserve">ООО "СМД", директор Шувалов И.Ю., тел. 8(4242)27-77-82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6D3D86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10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8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0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E4641B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5D1B99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</w:t>
            </w:r>
            <w:r w:rsidRPr="0048698D">
              <w:rPr>
                <w:color w:val="000000"/>
              </w:rPr>
              <w:lastRenderedPageBreak/>
              <w:t>е опасного производственного объекта</w:t>
            </w:r>
          </w:p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D1B9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1B99">
              <w:rPr>
                <w:color w:val="000000"/>
              </w:rPr>
              <w:lastRenderedPageBreak/>
              <w:t xml:space="preserve">документацию на техническое перевооружение </w:t>
            </w:r>
            <w:r w:rsidRPr="005D1B99">
              <w:rPr>
                <w:color w:val="000000"/>
              </w:rPr>
              <w:lastRenderedPageBreak/>
              <w:t>опасного производственного объекта шифр 05342-П-029.004.000 "СИКНС на входе и СИКН на выходе УПН "Центральная Ох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D1B99" w:rsidRDefault="00452E98" w:rsidP="008317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ЦТЭБ «Надежность», директор </w:t>
            </w:r>
            <w:r>
              <w:rPr>
                <w:color w:val="000000"/>
              </w:rPr>
              <w:lastRenderedPageBreak/>
              <w:t xml:space="preserve">Ишмухаметов Ф. Ф., тел 8(3466)24-71-39, </w:t>
            </w:r>
            <w:r>
              <w:rPr>
                <w:color w:val="000000"/>
                <w:lang w:val="en-US"/>
              </w:rPr>
              <w:t>nadejn</w:t>
            </w:r>
            <w:r w:rsidRPr="005D1B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5D1B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E95365" w:rsidRDefault="00452E98" w:rsidP="006D3D86">
            <w:pPr>
              <w:autoSpaceDE w:val="0"/>
              <w:autoSpaceDN w:val="0"/>
              <w:adjustRightInd w:val="0"/>
            </w:pPr>
            <w:r>
              <w:lastRenderedPageBreak/>
              <w:t>№ 00-ДЭ-0031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№ АЭ.16.0041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П-0010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28.02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0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0C5F4A" w:rsidRDefault="00452E98" w:rsidP="000C5F4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 w:rsidR="00E01DFF">
              <w:rPr>
                <w:color w:val="000000"/>
              </w:rPr>
              <w:t xml:space="preserve"> (Багамские острова) в городе Южно-Сахалинске</w:t>
            </w:r>
            <w:r>
              <w:rPr>
                <w:color w:val="000000"/>
              </w:rPr>
              <w:t xml:space="preserve">, </w:t>
            </w:r>
            <w:r w:rsidR="000C5F4A" w:rsidRPr="000C5F4A">
              <w:rPr>
                <w:color w:val="000000"/>
              </w:rPr>
              <w:t>693000, Сахалинская область, г. Южно-Сахалинск, ул. Сахалинская, 28,</w:t>
            </w:r>
            <w:r w:rsidR="000C5F4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Уэйн Брайн Варвик, тел, 8(4242)67-70-00</w:t>
            </w:r>
          </w:p>
          <w:p w:rsidR="00452E98" w:rsidRPr="006C5D03" w:rsidRDefault="00452E98" w:rsidP="005D1B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46067" w:rsidRDefault="00452E98" w:rsidP="005D1B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46067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6067">
              <w:rPr>
                <w:color w:val="000000"/>
              </w:rPr>
              <w:t>обоснования безопасности опасного производственного объекта "Участок предварительной подготовки нефти. Буровая площадка Одопту 2 (Северная), производственная зона" "Эксон Нефтегаз Лимитед"- филиала Компании "Эксон Нефтегаз Лимитед" (регистрационный номер А77-00543-0015) (с изменением №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746067" w:rsidRDefault="00452E98" w:rsidP="008317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D3D86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ОБ-00103-2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F" w:rsidRPr="0094071F" w:rsidRDefault="00452E98" w:rsidP="0094071F">
            <w:pPr>
              <w:jc w:val="both"/>
            </w:pPr>
            <w:r w:rsidRPr="0094071F">
              <w:rPr>
                <w:color w:val="000000"/>
              </w:rPr>
              <w:t xml:space="preserve">ОАО «РЖД», </w:t>
            </w:r>
            <w:r w:rsidR="0094071F" w:rsidRPr="0094071F">
              <w:t xml:space="preserve">693005, г. Южно-Сахалинск, </w:t>
            </w:r>
            <w:r w:rsidR="0094071F">
              <w:t xml:space="preserve">ул. </w:t>
            </w:r>
            <w:r w:rsidR="0094071F" w:rsidRPr="0094071F">
              <w:t>Вокзальная, 52</w:t>
            </w:r>
            <w:r w:rsidR="0094071F">
              <w:t xml:space="preserve">, </w:t>
            </w:r>
            <w:r w:rsidRPr="0094071F">
              <w:rPr>
                <w:color w:val="000000"/>
              </w:rPr>
              <w:t xml:space="preserve">президент Белозеров </w:t>
            </w:r>
            <w:r w:rsidRPr="0094071F">
              <w:rPr>
                <w:color w:val="000000"/>
              </w:rPr>
              <w:lastRenderedPageBreak/>
              <w:t xml:space="preserve">О.В., </w:t>
            </w:r>
          </w:p>
          <w:p w:rsidR="00452E98" w:rsidRPr="00746067" w:rsidRDefault="0094071F" w:rsidP="0094071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 w:rsidRPr="0094071F">
              <w:t xml:space="preserve"> </w:t>
            </w:r>
            <w:r w:rsidR="00452E98" w:rsidRPr="0094071F">
              <w:rPr>
                <w:color w:val="000000"/>
              </w:rPr>
              <w:t>тел. 8-800-755-0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5D1B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A9291C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291C">
              <w:rPr>
                <w:color w:val="000000"/>
              </w:rPr>
              <w:lastRenderedPageBreak/>
              <w:t xml:space="preserve">здание компрессорной пункта перестановки </w:t>
            </w:r>
            <w:r w:rsidRPr="00A9291C">
              <w:rPr>
                <w:color w:val="000000"/>
              </w:rPr>
              <w:lastRenderedPageBreak/>
              <w:t xml:space="preserve">вагонов ВЧДЭ-12, не имеющее проектной документации, расположенное на опасном производственном объекте "Площадка компрессорной ППВ ст. Холмск Эксплуатационного вагонного депо Южно-Сахалинск Дальневосточной дирекции инфраструктуры - структурного подразделения Центральной дирекции инфраструктуры  -  филиала ОАО "РЖД", рег. №А01-07011-10326, выполненной во исполнение ст. 9 Федерального закона "О промышленной безопасности опасных производственных объектов" от 21 </w:t>
            </w:r>
            <w:r w:rsidRPr="00A9291C">
              <w:rPr>
                <w:color w:val="000000"/>
              </w:rPr>
              <w:lastRenderedPageBreak/>
              <w:t>июля 1997 №116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A9291C" w:rsidRDefault="00452E98" w:rsidP="00A9291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291C">
              <w:rPr>
                <w:color w:val="000000"/>
              </w:rPr>
              <w:lastRenderedPageBreak/>
              <w:t xml:space="preserve">ООО "Триботехнологии", президент Суровенко А.В., </w:t>
            </w:r>
            <w:r w:rsidRPr="00A9291C">
              <w:rPr>
                <w:color w:val="000000"/>
              </w:rPr>
              <w:lastRenderedPageBreak/>
              <w:t>тел.8(4212)79-62-71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ribokhv</w:t>
            </w:r>
            <w:r w:rsidRPr="00A9291C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6D3D86">
            <w:pPr>
              <w:autoSpaceDE w:val="0"/>
              <w:autoSpaceDN w:val="0"/>
              <w:adjustRightInd w:val="0"/>
            </w:pPr>
            <w:r>
              <w:lastRenderedPageBreak/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№ АЭ.16.0179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10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6D" w:rsidRPr="0094071F" w:rsidRDefault="00CB7B6D" w:rsidP="00CB7B6D">
            <w:pPr>
              <w:jc w:val="both"/>
            </w:pPr>
            <w:r w:rsidRPr="0094071F">
              <w:rPr>
                <w:color w:val="000000"/>
              </w:rPr>
              <w:t xml:space="preserve">ОАО «РЖД», </w:t>
            </w:r>
            <w:r w:rsidRPr="0094071F">
              <w:t xml:space="preserve">693005, г. Южно-Сахалинск, </w:t>
            </w:r>
            <w:r>
              <w:t xml:space="preserve">ул. </w:t>
            </w:r>
            <w:r w:rsidRPr="0094071F">
              <w:t>Вокзальная, 52</w:t>
            </w:r>
            <w:r>
              <w:t xml:space="preserve">, </w:t>
            </w:r>
            <w:r w:rsidRPr="0094071F">
              <w:rPr>
                <w:color w:val="000000"/>
              </w:rPr>
              <w:t xml:space="preserve">президент Белозеров О.В., </w:t>
            </w:r>
          </w:p>
          <w:p w:rsidR="00452E98" w:rsidRPr="00746067" w:rsidRDefault="00CB7B6D" w:rsidP="00CB7B6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 w:rsidRPr="0094071F">
              <w:t xml:space="preserve"> </w:t>
            </w:r>
            <w:r w:rsidRPr="0094071F">
              <w:rPr>
                <w:color w:val="000000"/>
              </w:rPr>
              <w:t>тел. 8-800-755-0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4766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7665">
              <w:rPr>
                <w:color w:val="000000"/>
              </w:rPr>
              <w:t xml:space="preserve">здание компрессорной ВЧДЭ-12, не имеющее проектной документации, расположенное на опасном производственном объекте "Площадка компрессорной ПТО вагонов ст. Холмск - Сортировочный Эксплуатационного вагонного депо Южно-Сахалинск Дальневосточной дирекции инфраструктуры - структурного подразделения Центральной дирекции инфраструктуры - филиала ОАО "РЖД", рег. №А01-07011-10328, выполненной во исполнение ст. 9 Федерального </w:t>
            </w:r>
            <w:r w:rsidRPr="00B47665">
              <w:rPr>
                <w:color w:val="000000"/>
              </w:rPr>
              <w:lastRenderedPageBreak/>
              <w:t>закона "О промышленной безопасности опасных производственных объектов" от 21 июля 1997 №116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A9291C">
              <w:rPr>
                <w:color w:val="000000"/>
              </w:rPr>
              <w:lastRenderedPageBreak/>
              <w:t>ООО "Триботехнологии", президент Суровенко А.В., тел.8(4212)79-62-71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ribokhv</w:t>
            </w:r>
            <w:r w:rsidRPr="00A9291C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АЭ.16.0179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10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0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6D" w:rsidRPr="0094071F" w:rsidRDefault="00CB7B6D" w:rsidP="00CB7B6D">
            <w:pPr>
              <w:jc w:val="both"/>
            </w:pPr>
            <w:r w:rsidRPr="0094071F">
              <w:rPr>
                <w:color w:val="000000"/>
              </w:rPr>
              <w:t xml:space="preserve">ОАО «РЖД», </w:t>
            </w:r>
            <w:r w:rsidRPr="0094071F">
              <w:t xml:space="preserve">693005, г. Южно-Сахалинск, </w:t>
            </w:r>
            <w:r>
              <w:t xml:space="preserve">ул. </w:t>
            </w:r>
            <w:r w:rsidRPr="0094071F">
              <w:t>Вокзальная, 52</w:t>
            </w:r>
            <w:r>
              <w:t xml:space="preserve">, </w:t>
            </w:r>
            <w:r w:rsidRPr="0094071F">
              <w:rPr>
                <w:color w:val="000000"/>
              </w:rPr>
              <w:t xml:space="preserve">президент Белозеров О.В., </w:t>
            </w:r>
          </w:p>
          <w:p w:rsidR="00452E98" w:rsidRPr="00746067" w:rsidRDefault="00CB7B6D" w:rsidP="00CB7B6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 w:rsidRPr="0094071F">
              <w:t xml:space="preserve"> </w:t>
            </w:r>
            <w:r w:rsidRPr="0094071F">
              <w:rPr>
                <w:color w:val="000000"/>
              </w:rPr>
              <w:t>тел. 8-800-755-0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1B17AA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B47665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7665">
              <w:rPr>
                <w:color w:val="000000"/>
              </w:rPr>
              <w:t>на здание пункта перестановки вагонов ВЧДЭ-12, не имеющее проектной документации, расположенное на опасном производственном объекте "Площадка мостового крана ППВ ст. Холмск Эксплуатационного вагонного депо Южно-Сахалинск Дальневосточной дирекции инфраструктуры - структурного подразделения Центральной дирекции инфраструктуры - филиала ОАО "РЖД", рег. №А01-</w:t>
            </w:r>
            <w:r w:rsidRPr="00B47665">
              <w:rPr>
                <w:color w:val="000000"/>
              </w:rPr>
              <w:lastRenderedPageBreak/>
              <w:t>07011-10327, выполненной во исполнение ст. 9 Федерального закона "О промышленной безопасности опасных производственных объектов" от 21 июля 1997 №116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A9291C">
              <w:rPr>
                <w:color w:val="000000"/>
              </w:rPr>
              <w:lastRenderedPageBreak/>
              <w:t>ООО "Триботехнологии", президент Суровенко А.В., тел.8(4212)79-62-71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Tribokhv</w:t>
            </w:r>
            <w:r w:rsidRPr="00A9291C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ДЭ-00-0058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АЭ.16.0179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ЗС-0010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1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0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65329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5329">
              <w:rPr>
                <w:color w:val="000000"/>
              </w:rPr>
              <w:t>техническое устройство нефтепровод "АГЗУ№36-35-34-УКПН", инв.№Р30000245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36532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A9291C" w:rsidRDefault="00452E98" w:rsidP="00365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B52851">
            <w:pPr>
              <w:autoSpaceDE w:val="0"/>
              <w:autoSpaceDN w:val="0"/>
              <w:adjustRightInd w:val="0"/>
            </w:pPr>
            <w:r>
              <w:t>77-ТУ-0010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0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65BA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5BAE">
              <w:rPr>
                <w:color w:val="000000"/>
              </w:rPr>
              <w:lastRenderedPageBreak/>
              <w:t xml:space="preserve">техническое устройство </w:t>
            </w:r>
            <w:r w:rsidRPr="00865BAE">
              <w:rPr>
                <w:color w:val="000000"/>
              </w:rPr>
              <w:lastRenderedPageBreak/>
              <w:t>нефтепровод "АГЗУ№37-ЦНК", инв.№30002480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865BAE">
            <w:pPr>
              <w:autoSpaceDE w:val="0"/>
              <w:autoSpaceDN w:val="0"/>
              <w:adjustRightInd w:val="0"/>
            </w:pPr>
            <w:r>
              <w:lastRenderedPageBreak/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0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0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65BA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5BAE">
              <w:rPr>
                <w:color w:val="000000"/>
              </w:rPr>
              <w:t>техническое устройство нефтепровод "АГЗУ№38-н/н№5", инв.№602977, применяемое на опасном производственном объекте "Система промысловых (межпромысловых)  трубопроводов месторождения Катангли", рег. № А77-00832-0010, ООО "РН-</w:t>
            </w:r>
            <w:r w:rsidRPr="00865BAE">
              <w:rPr>
                <w:color w:val="000000"/>
              </w:rPr>
              <w:lastRenderedPageBreak/>
              <w:t>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865BAE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0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1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65BAE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5BAE">
              <w:rPr>
                <w:color w:val="000000"/>
              </w:rPr>
              <w:t>техническое устройство нефтепровод "АГЗУ№38-ЦНК", инв.№602977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98011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980111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1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1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8011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11">
              <w:rPr>
                <w:color w:val="000000"/>
              </w:rPr>
              <w:t xml:space="preserve">техническое устройство нефтепровод "АГЗУ№39-УКПН", инв.№Р30004147, применяемое на опасном производственном объекте "Система промысловых (межпромысловых)  трубопроводов </w:t>
            </w:r>
            <w:r w:rsidRPr="00980111">
              <w:rPr>
                <w:color w:val="000000"/>
              </w:rPr>
              <w:lastRenderedPageBreak/>
              <w:t>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98011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980111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1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1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8011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11">
              <w:rPr>
                <w:color w:val="000000"/>
              </w:rPr>
              <w:t>на техническое устройство нефтепровод "н/н №5-УКПН", инв.№Б/Н, применяемое на опасном производственном объекте "Система промысловых (межпромысловых)  трубопроводов месторождения Катангли", рег. № А77-00832-0010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980111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52E98" w:rsidRPr="0013520C" w:rsidRDefault="00452E98" w:rsidP="00980111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1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1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8011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0111">
              <w:rPr>
                <w:color w:val="000000"/>
              </w:rPr>
              <w:t xml:space="preserve">техническое устройство нефтепровод "МЕРА№2-АГЗУ№3", инв.№84100-п07001170, применяемое на опасном </w:t>
            </w:r>
            <w:r w:rsidRPr="00980111">
              <w:rPr>
                <w:color w:val="000000"/>
              </w:rPr>
              <w:lastRenderedPageBreak/>
              <w:t>производственном объекте "Система промысловых трубопроводов месторождения Колендо", рег. № А77-00832-0135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980111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52E98" w:rsidRPr="0013520C" w:rsidRDefault="00452E98" w:rsidP="00980111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1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1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CE2B8A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CE2B8A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2B8A">
              <w:rPr>
                <w:color w:val="000000"/>
              </w:rPr>
              <w:t>документацию на техническое перевооружение опасного производственного объекта шифр 05343-П-001.005.000 "СИКНС на выходе УПН "Эхаб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98011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ЦТЭБ «Надежность», директор Ишмухаметов Ф. Ф., тел 8(3466)24-71-39, </w:t>
            </w:r>
            <w:r>
              <w:rPr>
                <w:color w:val="000000"/>
                <w:lang w:val="en-US"/>
              </w:rPr>
              <w:t>nadejn</w:t>
            </w:r>
            <w:r w:rsidRPr="005D1B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5D1B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00-ДЭ-0031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АЭ.16.0041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П-0011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15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4641B" w:rsidRPr="00452E98" w:rsidRDefault="00E4641B" w:rsidP="00E4641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E4641B" w:rsidP="00E4641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CE2B8A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452E98" w:rsidRPr="00874C7E" w:rsidRDefault="00452E98" w:rsidP="006D3D86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80111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98011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ЦТЭБ «Надежность», директор Ишмухаметов Ф. Ф., тел 8(3466)24-71-39, </w:t>
            </w:r>
            <w:r>
              <w:rPr>
                <w:color w:val="000000"/>
                <w:lang w:val="en-US"/>
              </w:rPr>
              <w:t>nadejn</w:t>
            </w:r>
            <w:r w:rsidRPr="005D1B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5D1B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№ 00-ДЭ-0031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13520C" w:rsidRDefault="00452E98" w:rsidP="008317F4">
            <w:pPr>
              <w:autoSpaceDE w:val="0"/>
              <w:autoSpaceDN w:val="0"/>
              <w:adjustRightInd w:val="0"/>
            </w:pPr>
            <w:r>
              <w:t>АЭ.16.0041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П-0011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06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16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D5" w:rsidRPr="00C913D5" w:rsidRDefault="00452E98" w:rsidP="00C913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аммут Сахалин»,</w:t>
            </w:r>
            <w:r w:rsidR="00C913D5">
              <w:rPr>
                <w:color w:val="000000"/>
              </w:rPr>
              <w:t xml:space="preserve"> </w:t>
            </w:r>
          </w:p>
          <w:p w:rsidR="00452E98" w:rsidRPr="006C5D03" w:rsidRDefault="00C913D5" w:rsidP="00C913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913D5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913D5">
              <w:rPr>
                <w:color w:val="000000"/>
              </w:rPr>
              <w:t xml:space="preserve">Сахалинская </w:t>
            </w:r>
            <w:r w:rsidRPr="00C913D5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C913D5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913D5">
              <w:rPr>
                <w:color w:val="000000"/>
              </w:rPr>
              <w:t>ул. Курильская, 40, оф. 15,</w:t>
            </w:r>
            <w:r w:rsidR="00452E98" w:rsidRPr="00C913D5">
              <w:rPr>
                <w:color w:val="000000"/>
              </w:rPr>
              <w:t xml:space="preserve"> </w:t>
            </w:r>
            <w:r w:rsidR="00452E98">
              <w:rPr>
                <w:color w:val="000000"/>
              </w:rPr>
              <w:t>директор Тай Ках Гуан, тел. 8(4242)-42-52-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452E98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6D3D86" w:rsidRDefault="00452E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D86">
              <w:rPr>
                <w:color w:val="000000"/>
              </w:rPr>
              <w:lastRenderedPageBreak/>
              <w:t xml:space="preserve">техническое устройство, применяемое на опасном </w:t>
            </w:r>
            <w:r w:rsidRPr="006D3D86">
              <w:rPr>
                <w:color w:val="000000"/>
              </w:rPr>
              <w:lastRenderedPageBreak/>
              <w:t>производственном объекте автомобильный кран с телескопической стрелой LTM 1055-3.1, зав. №084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>, директор Шувалов И.Ю., тел. 8(4242) 42-</w:t>
            </w:r>
            <w:r>
              <w:rPr>
                <w:color w:val="000000"/>
              </w:rPr>
              <w:lastRenderedPageBreak/>
              <w:t>48-95</w:t>
            </w:r>
            <w:r w:rsidR="0030555F">
              <w:rPr>
                <w:color w:val="000000"/>
              </w:rPr>
              <w:t xml:space="preserve">, </w:t>
            </w:r>
            <w:r w:rsidR="0030555F" w:rsidRPr="00F35CEE">
              <w:rPr>
                <w:color w:val="000000"/>
                <w:lang w:val="en-US"/>
              </w:rPr>
              <w:t>SakhMD</w:t>
            </w:r>
            <w:r w:rsidR="0030555F" w:rsidRPr="00F35CEE">
              <w:rPr>
                <w:color w:val="000000"/>
              </w:rPr>
              <w:t>@</w:t>
            </w:r>
            <w:r w:rsidR="0030555F" w:rsidRPr="00F35CEE">
              <w:rPr>
                <w:color w:val="000000"/>
                <w:lang w:val="en-US"/>
              </w:rPr>
              <w:t>yandex</w:t>
            </w:r>
            <w:r w:rsidR="0030555F" w:rsidRPr="00F35CEE">
              <w:rPr>
                <w:color w:val="000000"/>
              </w:rPr>
              <w:t>.</w:t>
            </w:r>
            <w:r w:rsidR="0030555F"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1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3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lastRenderedPageBreak/>
              <w:t>117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D2" w:rsidRPr="00C147D2" w:rsidRDefault="00452E98" w:rsidP="00C147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 w:rsidR="00E01DFF">
              <w:rPr>
                <w:color w:val="000000"/>
              </w:rPr>
              <w:t xml:space="preserve"> (Багамские острова) в городе Южно-Сахалинске</w:t>
            </w:r>
            <w:r>
              <w:rPr>
                <w:color w:val="000000"/>
              </w:rPr>
              <w:t xml:space="preserve">, </w:t>
            </w:r>
          </w:p>
          <w:p w:rsidR="00C147D2" w:rsidRPr="00C147D2" w:rsidRDefault="00C147D2" w:rsidP="00C147D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Сахалинская, 28,</w:t>
            </w:r>
          </w:p>
          <w:p w:rsidR="00452E98" w:rsidRPr="006C5D03" w:rsidRDefault="00C147D2" w:rsidP="00C147D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52E98" w:rsidRPr="00C147D2">
              <w:rPr>
                <w:color w:val="000000"/>
              </w:rPr>
              <w:t>вице</w:t>
            </w:r>
            <w:r w:rsidR="00452E98">
              <w:rPr>
                <w:color w:val="000000"/>
              </w:rPr>
              <w:t>-президент Уэсли Брайан Уэйд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452E98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6D3D86" w:rsidRDefault="00452E98" w:rsidP="007E0E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3D86">
              <w:rPr>
                <w:color w:val="000000"/>
              </w:rPr>
              <w:t>техническое устройство, применяемое на опасном производственном объекте подъемник пневмоколесный гидравлический "GENIE" S-65 з</w:t>
            </w:r>
            <w:r>
              <w:rPr>
                <w:color w:val="000000"/>
              </w:rPr>
              <w:t>ав. №S6008-17981, рег. № 8280,</w:t>
            </w:r>
            <w:r w:rsidRPr="006D3D86">
              <w:rPr>
                <w:color w:val="000000"/>
              </w:rPr>
              <w:t>2008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317F4">
            <w:pPr>
              <w:autoSpaceDE w:val="0"/>
              <w:autoSpaceDN w:val="0"/>
              <w:adjustRightInd w:val="0"/>
            </w:pPr>
            <w:r>
              <w:t>АЭ. 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865BAE">
            <w:pPr>
              <w:autoSpaceDE w:val="0"/>
              <w:autoSpaceDN w:val="0"/>
              <w:adjustRightInd w:val="0"/>
            </w:pPr>
            <w:r>
              <w:t>77-ТУ-0011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3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452E98" w:rsidP="001B17AA">
            <w:pPr>
              <w:autoSpaceDE w:val="0"/>
              <w:autoSpaceDN w:val="0"/>
              <w:adjustRightInd w:val="0"/>
            </w:pPr>
            <w:r>
              <w:t>118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D0" w:rsidRPr="003915D0" w:rsidRDefault="00452E98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ИП Погарский</w:t>
            </w:r>
            <w:r w:rsidR="003915D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</w:p>
          <w:p w:rsidR="003915D0" w:rsidRPr="003915D0" w:rsidRDefault="003915D0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3915D0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3915D0">
              <w:rPr>
                <w:color w:val="000000"/>
              </w:rPr>
              <w:t>Сахалинская область, г. Южно-Сахалинск,  ул. Комсомольская, 300-а, кв.70,</w:t>
            </w:r>
            <w:r>
              <w:rPr>
                <w:color w:val="000000"/>
              </w:rPr>
              <w:t xml:space="preserve"> тел. 8(4242)26-80-26</w:t>
            </w:r>
          </w:p>
          <w:p w:rsidR="003915D0" w:rsidRPr="003915D0" w:rsidRDefault="003915D0" w:rsidP="003915D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452E98" w:rsidRPr="006C5D03" w:rsidRDefault="00452E98" w:rsidP="003915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3915D0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7B03" w:rsidRDefault="003E7B0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03">
              <w:rPr>
                <w:color w:val="000000"/>
              </w:rPr>
              <w:t xml:space="preserve">техническое устройство, применяемое на опасном производственном объекте подъемник автомобильный гидравлический "AICHI" SK-260 зав. № 655470В, рег. № 7682, 1998 г. </w:t>
            </w:r>
            <w:r w:rsidRPr="003E7B03">
              <w:rPr>
                <w:color w:val="000000"/>
              </w:rPr>
              <w:lastRenderedPageBreak/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92B9D" w:rsidP="008317F4">
            <w:pPr>
              <w:autoSpaceDE w:val="0"/>
              <w:autoSpaceDN w:val="0"/>
              <w:adjustRightInd w:val="0"/>
            </w:pPr>
            <w:r>
              <w:t>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65BAE">
            <w:pPr>
              <w:autoSpaceDE w:val="0"/>
              <w:autoSpaceDN w:val="0"/>
              <w:adjustRightInd w:val="0"/>
            </w:pPr>
            <w:r>
              <w:t>77-ТУ-0011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D65B49" w:rsidP="001B17AA">
            <w:pPr>
              <w:autoSpaceDE w:val="0"/>
              <w:autoSpaceDN w:val="0"/>
              <w:adjustRightInd w:val="0"/>
            </w:pPr>
            <w:r>
              <w:t>13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1B17AA">
            <w:pPr>
              <w:autoSpaceDE w:val="0"/>
              <w:autoSpaceDN w:val="0"/>
              <w:adjustRightInd w:val="0"/>
            </w:pPr>
            <w:r>
              <w:lastRenderedPageBreak/>
              <w:t>119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3" w:rsidRPr="003915D0" w:rsidRDefault="003E7B03" w:rsidP="003E7B0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,  </w:t>
            </w:r>
          </w:p>
          <w:p w:rsidR="003E7B03" w:rsidRPr="003915D0" w:rsidRDefault="003E7B03" w:rsidP="003E7B0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3915D0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3915D0">
              <w:rPr>
                <w:color w:val="000000"/>
              </w:rPr>
              <w:t>Сахалинская область, г. Южно-Сахалинск,  ул. Комсомольская, 300-а, кв.70,</w:t>
            </w:r>
            <w:r>
              <w:rPr>
                <w:color w:val="000000"/>
              </w:rPr>
              <w:t xml:space="preserve"> тел. 8(4242)26-80-26</w:t>
            </w:r>
          </w:p>
          <w:p w:rsidR="00452E98" w:rsidRPr="006C5D03" w:rsidRDefault="00452E98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3E7B03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7B03" w:rsidRDefault="003E7B0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03">
              <w:rPr>
                <w:color w:val="000000"/>
              </w:rPr>
              <w:t>техническое устройство, применяемое на опасном производственном объекте подъемник автомобильный гидравлический "AICHI" SK-240 зав. № 522856, рег. № 8264, 1995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92B9D" w:rsidP="008317F4">
            <w:pPr>
              <w:autoSpaceDE w:val="0"/>
              <w:autoSpaceDN w:val="0"/>
              <w:adjustRightInd w:val="0"/>
            </w:pPr>
            <w:r>
              <w:t>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65BAE">
            <w:pPr>
              <w:autoSpaceDE w:val="0"/>
              <w:autoSpaceDN w:val="0"/>
              <w:adjustRightInd w:val="0"/>
            </w:pPr>
            <w:r>
              <w:t>77-ТУ-0011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D65B49" w:rsidP="001B17AA">
            <w:pPr>
              <w:autoSpaceDE w:val="0"/>
              <w:autoSpaceDN w:val="0"/>
              <w:adjustRightInd w:val="0"/>
            </w:pPr>
            <w:r>
              <w:t>13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1B17AA">
            <w:pPr>
              <w:autoSpaceDE w:val="0"/>
              <w:autoSpaceDN w:val="0"/>
              <w:adjustRightInd w:val="0"/>
            </w:pPr>
            <w:r>
              <w:t>120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3" w:rsidRPr="003915D0" w:rsidRDefault="003E7B03" w:rsidP="003E7B0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,  </w:t>
            </w:r>
          </w:p>
          <w:p w:rsidR="003E7B03" w:rsidRPr="003915D0" w:rsidRDefault="003E7B03" w:rsidP="003E7B0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3915D0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3915D0">
              <w:rPr>
                <w:color w:val="000000"/>
              </w:rPr>
              <w:t>Сахалинская область, г. Южно-Сахалинск,  ул. Комсомольская, 300-а, кв.70,</w:t>
            </w:r>
            <w:r>
              <w:rPr>
                <w:color w:val="000000"/>
              </w:rPr>
              <w:t xml:space="preserve"> тел. 8(4242)26-80-26</w:t>
            </w:r>
          </w:p>
          <w:p w:rsidR="00452E98" w:rsidRPr="006C5D03" w:rsidRDefault="00452E98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3E7B03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7B03" w:rsidRDefault="003E7B0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03">
              <w:rPr>
                <w:color w:val="000000"/>
              </w:rPr>
              <w:t>техническое устройство, применяемое на опасном производственном объекте подъемник автомобильный гидравлический "TADANO" AT-230-1, зав. № 385343, рег. № 8980, 1993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92B9D" w:rsidP="008317F4">
            <w:pPr>
              <w:autoSpaceDE w:val="0"/>
              <w:autoSpaceDN w:val="0"/>
              <w:adjustRightInd w:val="0"/>
            </w:pPr>
            <w:r>
              <w:t>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65BAE">
            <w:pPr>
              <w:autoSpaceDE w:val="0"/>
              <w:autoSpaceDN w:val="0"/>
              <w:adjustRightInd w:val="0"/>
            </w:pPr>
            <w:r>
              <w:t>77-ТУ-0012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D65B49" w:rsidP="001B17AA">
            <w:pPr>
              <w:autoSpaceDE w:val="0"/>
              <w:autoSpaceDN w:val="0"/>
              <w:adjustRightInd w:val="0"/>
            </w:pPr>
            <w:r>
              <w:t>13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1B17AA">
            <w:pPr>
              <w:autoSpaceDE w:val="0"/>
              <w:autoSpaceDN w:val="0"/>
              <w:adjustRightInd w:val="0"/>
            </w:pPr>
            <w:r>
              <w:t>121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3" w:rsidRPr="003915D0" w:rsidRDefault="003E7B03" w:rsidP="003E7B0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Погарский,  </w:t>
            </w:r>
          </w:p>
          <w:p w:rsidR="003E7B03" w:rsidRPr="003915D0" w:rsidRDefault="003E7B03" w:rsidP="003E7B0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3915D0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3915D0">
              <w:rPr>
                <w:color w:val="000000"/>
              </w:rPr>
              <w:t>Сахалинская область, г. Южно-Сахалинск,  ул. Комсомольская, 300-а, кв.70,</w:t>
            </w:r>
            <w:r>
              <w:rPr>
                <w:color w:val="000000"/>
              </w:rPr>
              <w:t xml:space="preserve"> тел. 8(4242)26-80-26</w:t>
            </w:r>
          </w:p>
          <w:p w:rsidR="00452E98" w:rsidRPr="006C5D03" w:rsidRDefault="00452E98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3E7B03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3E7B03" w:rsidRDefault="003E7B0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03">
              <w:rPr>
                <w:color w:val="000000"/>
              </w:rPr>
              <w:t>техническое устройство, применяемое на опасном производственном объекте подъемник автомобильный гидравлический "NIHOMA" NH-</w:t>
            </w:r>
            <w:r w:rsidRPr="003E7B03">
              <w:rPr>
                <w:color w:val="000000"/>
              </w:rPr>
              <w:lastRenderedPageBreak/>
              <w:t>26M, зав. № 550035, рег. № 3329, 1993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92B9D" w:rsidP="008317F4">
            <w:pPr>
              <w:autoSpaceDE w:val="0"/>
              <w:autoSpaceDN w:val="0"/>
              <w:adjustRightInd w:val="0"/>
            </w:pPr>
            <w:r>
              <w:t>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3E7B03" w:rsidP="00865BAE">
            <w:pPr>
              <w:autoSpaceDE w:val="0"/>
              <w:autoSpaceDN w:val="0"/>
              <w:adjustRightInd w:val="0"/>
            </w:pPr>
            <w:r>
              <w:t>77-ТУ-0012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D65B49" w:rsidP="001B17AA">
            <w:pPr>
              <w:autoSpaceDE w:val="0"/>
              <w:autoSpaceDN w:val="0"/>
              <w:adjustRightInd w:val="0"/>
            </w:pPr>
            <w:r>
              <w:t>13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C56CCB" w:rsidP="001B17AA">
            <w:pPr>
              <w:autoSpaceDE w:val="0"/>
              <w:autoSpaceDN w:val="0"/>
              <w:adjustRightInd w:val="0"/>
            </w:pPr>
            <w:r>
              <w:lastRenderedPageBreak/>
              <w:t>122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430A5" w:rsidRPr="00452E98" w:rsidRDefault="009430A5" w:rsidP="009430A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9430A5" w:rsidP="009430A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9022C5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022C5" w:rsidRDefault="009022C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2C5">
              <w:rPr>
                <w:color w:val="000000"/>
              </w:rPr>
              <w:t>техническое устройство, применяемое на опасном производственном объекте "Фонд скважин месторождения Центральная Оха": станок-качалка СКЗ-1,5-710, скв. № 2970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D32004" w:rsidRDefault="009022C5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Промстройэкспертиза»</w:t>
            </w:r>
            <w:r w:rsidR="00D32004">
              <w:rPr>
                <w:color w:val="000000"/>
              </w:rPr>
              <w:t xml:space="preserve">, директор Демкин В.А., тел. 8(4242)45-99-01, </w:t>
            </w:r>
            <w:r w:rsidR="00D32004">
              <w:rPr>
                <w:color w:val="000000"/>
                <w:lang w:val="en-US"/>
              </w:rPr>
              <w:t>mail</w:t>
            </w:r>
            <w:r w:rsidR="00D32004" w:rsidRPr="00D32004">
              <w:rPr>
                <w:color w:val="000000"/>
              </w:rPr>
              <w:t>@</w:t>
            </w:r>
            <w:r w:rsidR="00D32004">
              <w:rPr>
                <w:color w:val="000000"/>
                <w:lang w:val="en-US"/>
              </w:rPr>
              <w:t>unitehno</w:t>
            </w:r>
            <w:r w:rsidR="00D32004" w:rsidRPr="00D32004">
              <w:rPr>
                <w:color w:val="000000"/>
              </w:rPr>
              <w:t>.</w:t>
            </w:r>
            <w:r w:rsidR="00D32004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5D4979" w:rsidRDefault="005D4979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D4979" w:rsidP="008317F4">
            <w:pPr>
              <w:autoSpaceDE w:val="0"/>
              <w:autoSpaceDN w:val="0"/>
              <w:adjustRightInd w:val="0"/>
            </w:pP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D4979" w:rsidP="00865BAE">
            <w:pPr>
              <w:autoSpaceDE w:val="0"/>
              <w:autoSpaceDN w:val="0"/>
              <w:adjustRightInd w:val="0"/>
            </w:pPr>
            <w:r>
              <w:t>77-ТУ-0012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D4979" w:rsidP="001B17AA">
            <w:pPr>
              <w:autoSpaceDE w:val="0"/>
              <w:autoSpaceDN w:val="0"/>
              <w:adjustRightInd w:val="0"/>
            </w:pPr>
            <w:r>
              <w:t>14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C56CCB" w:rsidP="001B17AA">
            <w:pPr>
              <w:autoSpaceDE w:val="0"/>
              <w:autoSpaceDN w:val="0"/>
              <w:adjustRightInd w:val="0"/>
            </w:pPr>
            <w:r>
              <w:t>123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430A5" w:rsidRPr="00452E98" w:rsidRDefault="009430A5" w:rsidP="009430A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9022C5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022C5" w:rsidRDefault="009022C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2C5">
              <w:rPr>
                <w:color w:val="000000"/>
              </w:rPr>
              <w:t>техническое устройство, применяемое на опасном производственном объекте "Фонд скважин месторождения Центральная Оха": станок-качалка СКЗ-1,2-630, скв. № 166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FF2D6B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890153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890153" w:rsidP="008317F4">
            <w:pPr>
              <w:autoSpaceDE w:val="0"/>
              <w:autoSpaceDN w:val="0"/>
              <w:adjustRightInd w:val="0"/>
            </w:pP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D4979" w:rsidP="005D4979">
            <w:pPr>
              <w:autoSpaceDE w:val="0"/>
              <w:autoSpaceDN w:val="0"/>
              <w:adjustRightInd w:val="0"/>
            </w:pPr>
            <w:r>
              <w:t>77-ТУ-0012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D4979" w:rsidP="001B17AA">
            <w:pPr>
              <w:autoSpaceDE w:val="0"/>
              <w:autoSpaceDN w:val="0"/>
              <w:adjustRightInd w:val="0"/>
            </w:pPr>
            <w:r>
              <w:t>14.03.2017</w:t>
            </w:r>
          </w:p>
        </w:tc>
      </w:tr>
      <w:tr w:rsidR="00452E98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9430A5" w:rsidP="001B17AA">
            <w:pPr>
              <w:autoSpaceDE w:val="0"/>
              <w:autoSpaceDN w:val="0"/>
              <w:adjustRightInd w:val="0"/>
            </w:pPr>
            <w:r>
              <w:t>124</w:t>
            </w:r>
          </w:p>
          <w:p w:rsidR="00452E98" w:rsidRDefault="00452E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430A5" w:rsidRPr="00452E98" w:rsidRDefault="009430A5" w:rsidP="009430A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52E98" w:rsidRPr="006C5D03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48698D" w:rsidRDefault="009022C5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Pr="009022C5" w:rsidRDefault="009022C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2C5">
              <w:rPr>
                <w:color w:val="000000"/>
              </w:rPr>
              <w:t xml:space="preserve">техническое устройство, применяемое на опасном производственном объекте "Фонд </w:t>
            </w:r>
            <w:r w:rsidRPr="009022C5">
              <w:rPr>
                <w:color w:val="000000"/>
              </w:rPr>
              <w:lastRenderedPageBreak/>
              <w:t>скважин месторождения Центральная Оха": станок-качалка СКДЗ-1,5-710, скв. № 1609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FF2D6B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890153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890153" w:rsidP="008317F4">
            <w:pPr>
              <w:autoSpaceDE w:val="0"/>
              <w:autoSpaceDN w:val="0"/>
              <w:adjustRightInd w:val="0"/>
            </w:pP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D4979" w:rsidP="00865BAE">
            <w:pPr>
              <w:autoSpaceDE w:val="0"/>
              <w:autoSpaceDN w:val="0"/>
              <w:adjustRightInd w:val="0"/>
            </w:pPr>
            <w:r>
              <w:t>77-ТУ-0012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98" w:rsidRDefault="005D4979" w:rsidP="001B17AA">
            <w:pPr>
              <w:autoSpaceDE w:val="0"/>
              <w:autoSpaceDN w:val="0"/>
              <w:adjustRightInd w:val="0"/>
            </w:pPr>
            <w:r>
              <w:t>14.03.2017</w:t>
            </w:r>
          </w:p>
        </w:tc>
      </w:tr>
      <w:tr w:rsidR="009430A5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9430A5" w:rsidP="001B17AA">
            <w:pPr>
              <w:autoSpaceDE w:val="0"/>
              <w:autoSpaceDN w:val="0"/>
              <w:adjustRightInd w:val="0"/>
            </w:pPr>
            <w:r>
              <w:lastRenderedPageBreak/>
              <w:t>125</w:t>
            </w:r>
          </w:p>
          <w:p w:rsidR="009430A5" w:rsidRDefault="009430A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430A5" w:rsidRPr="00452E98" w:rsidRDefault="009430A5" w:rsidP="009430A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430A5" w:rsidRPr="006C5D03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48698D" w:rsidRDefault="009022C5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9022C5" w:rsidRDefault="009022C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2C5">
              <w:rPr>
                <w:color w:val="000000"/>
              </w:rPr>
              <w:t>техническое устройство, применяемое на опасном производственном объекте "Фонд скважин месторождения Центральная Оха": станок-качалка СКДЗ-1,5-710, скв. № 1426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FF2D6B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890153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890153" w:rsidP="008317F4">
            <w:pPr>
              <w:autoSpaceDE w:val="0"/>
              <w:autoSpaceDN w:val="0"/>
              <w:adjustRightInd w:val="0"/>
            </w:pP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5D4979" w:rsidP="00865BAE">
            <w:pPr>
              <w:autoSpaceDE w:val="0"/>
              <w:autoSpaceDN w:val="0"/>
              <w:adjustRightInd w:val="0"/>
            </w:pPr>
            <w:r>
              <w:t>77-ТУ-0012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5D4979" w:rsidP="001B17AA">
            <w:pPr>
              <w:autoSpaceDE w:val="0"/>
              <w:autoSpaceDN w:val="0"/>
              <w:adjustRightInd w:val="0"/>
            </w:pPr>
            <w:r>
              <w:t>14.03.2017</w:t>
            </w:r>
          </w:p>
        </w:tc>
      </w:tr>
      <w:tr w:rsidR="009430A5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9430A5" w:rsidP="001B17AA">
            <w:pPr>
              <w:autoSpaceDE w:val="0"/>
              <w:autoSpaceDN w:val="0"/>
              <w:adjustRightInd w:val="0"/>
            </w:pPr>
            <w:r>
              <w:t>126</w:t>
            </w:r>
          </w:p>
          <w:p w:rsidR="009430A5" w:rsidRDefault="009430A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430A5" w:rsidRPr="00452E98" w:rsidRDefault="009430A5" w:rsidP="009430A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430A5" w:rsidRPr="006C5D03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48698D" w:rsidRDefault="009022C5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9022C5" w:rsidRDefault="009022C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22C5">
              <w:rPr>
                <w:color w:val="000000"/>
              </w:rPr>
              <w:t>техническое устройство, применяемое на опасном производственном объекте "Фонд скважин месторождения Центральная Оха": станок-качалка СКДЗ-1,5-710, скв. № 1302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FF2D6B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890153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890153" w:rsidP="008317F4">
            <w:pPr>
              <w:autoSpaceDE w:val="0"/>
              <w:autoSpaceDN w:val="0"/>
              <w:adjustRightInd w:val="0"/>
            </w:pP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5D4979" w:rsidP="005D4979">
            <w:pPr>
              <w:autoSpaceDE w:val="0"/>
              <w:autoSpaceDN w:val="0"/>
              <w:adjustRightInd w:val="0"/>
            </w:pPr>
            <w:r>
              <w:t>77-ТУ-0012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5D4979" w:rsidP="001B17AA">
            <w:pPr>
              <w:autoSpaceDE w:val="0"/>
              <w:autoSpaceDN w:val="0"/>
              <w:adjustRightInd w:val="0"/>
            </w:pPr>
            <w:r>
              <w:t>14.03.2017</w:t>
            </w:r>
          </w:p>
        </w:tc>
      </w:tr>
      <w:tr w:rsidR="009430A5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A85888" w:rsidP="001B17AA">
            <w:pPr>
              <w:autoSpaceDE w:val="0"/>
              <w:autoSpaceDN w:val="0"/>
              <w:adjustRightInd w:val="0"/>
            </w:pPr>
            <w:r>
              <w:t>127</w:t>
            </w:r>
          </w:p>
          <w:p w:rsidR="009430A5" w:rsidRDefault="009430A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88" w:rsidRPr="00A85888" w:rsidRDefault="00A85888" w:rsidP="00A858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A85888">
              <w:rPr>
                <w:color w:val="000000"/>
              </w:rPr>
              <w:t>ООО "Углегорскуголь"</w:t>
            </w:r>
            <w:r>
              <w:rPr>
                <w:color w:val="000000"/>
              </w:rPr>
              <w:t xml:space="preserve">, </w:t>
            </w:r>
            <w:r w:rsidRPr="00A85888">
              <w:rPr>
                <w:color w:val="000000"/>
              </w:rPr>
              <w:t>694900</w:t>
            </w:r>
            <w:r>
              <w:rPr>
                <w:color w:val="000000"/>
              </w:rPr>
              <w:t xml:space="preserve">, </w:t>
            </w:r>
            <w:r w:rsidRPr="00A85888">
              <w:rPr>
                <w:color w:val="000000"/>
              </w:rPr>
              <w:lastRenderedPageBreak/>
              <w:t>Сахалинская область, г. Углегорск,</w:t>
            </w:r>
            <w:r>
              <w:rPr>
                <w:color w:val="000000"/>
              </w:rPr>
              <w:t xml:space="preserve"> </w:t>
            </w:r>
            <w:r w:rsidRPr="00A85888">
              <w:rPr>
                <w:color w:val="000000"/>
              </w:rPr>
              <w:t>ул. Речная,4,</w:t>
            </w:r>
            <w:r>
              <w:rPr>
                <w:color w:val="000000"/>
              </w:rPr>
              <w:t xml:space="preserve"> генеральный директор Мейер Е.В., тел. 8(42432) 44-0-40</w:t>
            </w:r>
          </w:p>
          <w:p w:rsidR="00A85888" w:rsidRPr="00A85888" w:rsidRDefault="00A85888" w:rsidP="00A858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A85888" w:rsidRPr="00A85888" w:rsidRDefault="00A85888" w:rsidP="00A858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9430A5" w:rsidRPr="006C5D03" w:rsidRDefault="009430A5" w:rsidP="00A858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48698D" w:rsidRDefault="003042AA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9AC">
              <w:rPr>
                <w:rStyle w:val="afselectonechoicecontent"/>
              </w:rPr>
              <w:lastRenderedPageBreak/>
              <w:t xml:space="preserve">Документация на ликвидацию опасного </w:t>
            </w:r>
            <w:r w:rsidRPr="000869AC">
              <w:rPr>
                <w:rStyle w:val="afselectonechoicecontent"/>
              </w:rPr>
              <w:lastRenderedPageBreak/>
              <w:t>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3042AA" w:rsidRDefault="003042A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042AA">
              <w:rPr>
                <w:color w:val="000000"/>
              </w:rPr>
              <w:lastRenderedPageBreak/>
              <w:t xml:space="preserve">на документацию на ликвидацию опасного </w:t>
            </w:r>
            <w:r w:rsidRPr="003042AA">
              <w:rPr>
                <w:color w:val="000000"/>
              </w:rPr>
              <w:lastRenderedPageBreak/>
              <w:t xml:space="preserve">производственного объекта "Проект ликвидации участка открытых горных работ "Центральный-бис" Солнцевского буроугольного месторождения ООО "Углегорскуголь". Опасный производственный объект разрез угольный - "Никольский-Бис"(участок "Центральный-бис") II класс опасности (свидетельство о регистрации в государственном реестре опасных производственных объектов №А77-00036 от 09 декабря 2013 г., рег. № А77-00036-0003, расположенный по адресу: 694920, Сахалинская область, </w:t>
            </w:r>
            <w:r w:rsidRPr="003042AA">
              <w:rPr>
                <w:color w:val="000000"/>
              </w:rPr>
              <w:lastRenderedPageBreak/>
              <w:t>Углегорский район, город Углегорск, улица Речная,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3042AA" w:rsidRDefault="003042AA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ЭКС»,генеральный </w:t>
            </w:r>
            <w:r>
              <w:rPr>
                <w:color w:val="000000"/>
              </w:rPr>
              <w:lastRenderedPageBreak/>
              <w:t xml:space="preserve">директор Фольц Ю.А., тел. 8(3842)57-02-05, </w:t>
            </w:r>
            <w:r>
              <w:rPr>
                <w:color w:val="000000"/>
                <w:lang w:val="en-US"/>
              </w:rPr>
              <w:t>office</w:t>
            </w:r>
            <w:r w:rsidRPr="003042AA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promex</w:t>
            </w:r>
            <w:r w:rsidRPr="003042A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3042AA" w:rsidP="008317F4">
            <w:pPr>
              <w:autoSpaceDE w:val="0"/>
              <w:autoSpaceDN w:val="0"/>
              <w:adjustRightInd w:val="0"/>
            </w:pPr>
            <w:r>
              <w:lastRenderedPageBreak/>
              <w:t xml:space="preserve">№ ДЭ-00-015581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3042AA" w:rsidP="008317F4">
            <w:pPr>
              <w:autoSpaceDE w:val="0"/>
              <w:autoSpaceDN w:val="0"/>
              <w:adjustRightInd w:val="0"/>
            </w:pPr>
            <w:r>
              <w:t>АЭ.16.01283.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3042AA" w:rsidRDefault="003042AA" w:rsidP="00865BAE">
            <w:pPr>
              <w:autoSpaceDE w:val="0"/>
              <w:autoSpaceDN w:val="0"/>
              <w:adjustRightInd w:val="0"/>
            </w:pPr>
            <w:r w:rsidRPr="003042AA">
              <w:rPr>
                <w:color w:val="000000"/>
              </w:rPr>
              <w:t>77-ДЛ-0012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3042AA" w:rsidP="001B17AA">
            <w:pPr>
              <w:autoSpaceDE w:val="0"/>
              <w:autoSpaceDN w:val="0"/>
              <w:adjustRightInd w:val="0"/>
            </w:pPr>
            <w:r>
              <w:t>14.03.2017</w:t>
            </w:r>
          </w:p>
        </w:tc>
      </w:tr>
      <w:tr w:rsidR="009430A5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78713F" w:rsidP="001B17AA">
            <w:pPr>
              <w:autoSpaceDE w:val="0"/>
              <w:autoSpaceDN w:val="0"/>
              <w:adjustRightInd w:val="0"/>
            </w:pPr>
            <w:r>
              <w:lastRenderedPageBreak/>
              <w:t>128</w:t>
            </w:r>
          </w:p>
          <w:p w:rsidR="009430A5" w:rsidRDefault="009430A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3F" w:rsidRPr="00874C7E" w:rsidRDefault="0078713F" w:rsidP="0078713F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78713F" w:rsidRPr="00874C7E" w:rsidRDefault="0078713F" w:rsidP="0078713F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 w:rsidR="008B15D6">
              <w:t xml:space="preserve"> </w:t>
            </w:r>
            <w:r w:rsidRPr="00874C7E">
              <w:t>Южно-Сахалинск, ул.</w:t>
            </w:r>
            <w:r w:rsidR="008B15D6">
              <w:t xml:space="preserve"> </w:t>
            </w:r>
            <w:r w:rsidRPr="00874C7E">
              <w:t>Дзержинского, 35</w:t>
            </w:r>
          </w:p>
          <w:p w:rsidR="0078713F" w:rsidRPr="00874C7E" w:rsidRDefault="0078713F" w:rsidP="0078713F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78713F" w:rsidRPr="00874C7E" w:rsidRDefault="0078713F" w:rsidP="0078713F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78713F" w:rsidRPr="00874C7E" w:rsidRDefault="0078713F" w:rsidP="0078713F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9430A5" w:rsidRPr="006C5D03" w:rsidRDefault="009430A5" w:rsidP="009430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48698D" w:rsidRDefault="00526E89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кларация </w:t>
            </w:r>
            <w:r w:rsidR="0078713F">
              <w:rPr>
                <w:color w:val="000000"/>
              </w:rPr>
              <w:t xml:space="preserve"> промышленной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980111" w:rsidRDefault="0078713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13F">
              <w:rPr>
                <w:color w:val="000000"/>
              </w:rPr>
              <w:t>на декларац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713F">
              <w:rPr>
                <w:color w:val="000000"/>
              </w:rPr>
              <w:t>промышленной безопасности опасного производственного объекта "Площадка морского нефтеналивного комплекса" "САХАЛИН ЭНЕРДЖИ ИНВЕСТМЕНТ КОМПАНИ ЛТД." SAKHALIN ENERGY INVESTMENT COMPANY LTD" (Бермуды) - "Филиал компании "САХАЛИН ЭНЕРДЖИ ИНВЕСТМЕНТ КОМПАНИ ЛТД" (Рег. № А77-00301-00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Pr="0078713F" w:rsidRDefault="0078713F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ГЦЭ», директор Москаленко А.В., тел. 8(812)334-55-61, </w:t>
            </w:r>
            <w:r>
              <w:rPr>
                <w:color w:val="000000"/>
                <w:lang w:val="en-US"/>
              </w:rPr>
              <w:t>gce</w:t>
            </w:r>
            <w:r w:rsidRPr="0078713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gce</w:t>
            </w:r>
            <w:r w:rsidRPr="0078713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78713F" w:rsidP="008317F4">
            <w:pPr>
              <w:autoSpaceDE w:val="0"/>
              <w:autoSpaceDN w:val="0"/>
              <w:adjustRightInd w:val="0"/>
            </w:pPr>
            <w:r>
              <w:t>№ 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452E71" w:rsidP="008317F4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78713F">
              <w:t>АЭ.16.00702.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78713F" w:rsidP="00865BAE">
            <w:pPr>
              <w:autoSpaceDE w:val="0"/>
              <w:autoSpaceDN w:val="0"/>
              <w:adjustRightInd w:val="0"/>
            </w:pPr>
            <w:r>
              <w:t>77-ДБ-0012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0A5" w:rsidRDefault="0078713F" w:rsidP="001B17AA">
            <w:pPr>
              <w:autoSpaceDE w:val="0"/>
              <w:autoSpaceDN w:val="0"/>
              <w:adjustRightInd w:val="0"/>
            </w:pPr>
            <w:r>
              <w:t>15.03.2017</w:t>
            </w:r>
          </w:p>
        </w:tc>
      </w:tr>
      <w:tr w:rsidR="002E0BAC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2E0BAC" w:rsidP="001B17AA">
            <w:pPr>
              <w:autoSpaceDE w:val="0"/>
              <w:autoSpaceDN w:val="0"/>
              <w:adjustRightInd w:val="0"/>
            </w:pPr>
            <w:r>
              <w:t>129</w:t>
            </w:r>
          </w:p>
          <w:p w:rsidR="002E0BAC" w:rsidRDefault="002E0BA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Pr="008B15D6" w:rsidRDefault="008B15D6" w:rsidP="0078713F">
            <w:pPr>
              <w:autoSpaceDE w:val="0"/>
              <w:autoSpaceDN w:val="0"/>
              <w:adjustRightInd w:val="0"/>
            </w:pPr>
            <w:r>
              <w:t>АО</w:t>
            </w:r>
            <w:r w:rsidRPr="008B15D6">
              <w:t xml:space="preserve"> </w:t>
            </w:r>
            <w:r>
              <w:t xml:space="preserve">«Тепло», </w:t>
            </w:r>
            <w:r w:rsidR="00BF77BE">
              <w:t xml:space="preserve">директор Тё Хён Дар, </w:t>
            </w:r>
            <w:r>
              <w:t xml:space="preserve">694820, Сахалинская обл., г. Томари, ул. им М.И. Калинина, 35, тел. </w:t>
            </w:r>
            <w:r>
              <w:lastRenderedPageBreak/>
              <w:t>8(42446) 2-63-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Pr="008B15D6" w:rsidRDefault="008B15D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15D6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8B15D6">
              <w:rPr>
                <w:color w:val="000000"/>
              </w:rPr>
              <w:lastRenderedPageBreak/>
              <w:t>объекте: Главный паровой коллектор рег. № 196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ИКЦ «Техинком», генеральный директор Измайлов Я.А., </w:t>
            </w:r>
            <w:r>
              <w:lastRenderedPageBreak/>
              <w:t>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8317F4">
            <w:pPr>
              <w:autoSpaceDE w:val="0"/>
              <w:autoSpaceDN w:val="0"/>
              <w:adjustRightInd w:val="0"/>
            </w:pPr>
            <w:r>
              <w:t>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865BAE">
            <w:pPr>
              <w:autoSpaceDE w:val="0"/>
              <w:autoSpaceDN w:val="0"/>
              <w:adjustRightInd w:val="0"/>
            </w:pPr>
            <w:r>
              <w:t>77-ТУ-0012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1B17AA">
            <w:pPr>
              <w:autoSpaceDE w:val="0"/>
              <w:autoSpaceDN w:val="0"/>
              <w:adjustRightInd w:val="0"/>
            </w:pPr>
            <w:r>
              <w:t>17.03.2017</w:t>
            </w:r>
          </w:p>
        </w:tc>
      </w:tr>
      <w:tr w:rsidR="002E0BAC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1B17AA">
            <w:pPr>
              <w:autoSpaceDE w:val="0"/>
              <w:autoSpaceDN w:val="0"/>
              <w:adjustRightInd w:val="0"/>
            </w:pPr>
            <w:r>
              <w:lastRenderedPageBreak/>
              <w:t>130</w:t>
            </w:r>
          </w:p>
          <w:p w:rsidR="002E0BAC" w:rsidRDefault="002E0BA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78713F">
            <w:pPr>
              <w:autoSpaceDE w:val="0"/>
              <w:autoSpaceDN w:val="0"/>
              <w:adjustRightInd w:val="0"/>
            </w:pPr>
            <w:r>
              <w:t>АО</w:t>
            </w:r>
            <w:r w:rsidRPr="008B15D6">
              <w:t xml:space="preserve"> </w:t>
            </w:r>
            <w:r>
              <w:t>«Тепло»,</w:t>
            </w:r>
            <w:r w:rsidR="00BF77BE">
              <w:t xml:space="preserve"> директор Тё Хён Дар,</w:t>
            </w:r>
            <w:r>
              <w:t xml:space="preserve"> 694820, Сахалинская обл., г. Томари, ул. им М.И. Калинина, 35, тел. 8(42446) 2-63-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Pr="008B15D6" w:rsidRDefault="008B15D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15D6">
              <w:rPr>
                <w:color w:val="000000"/>
              </w:rPr>
              <w:t>на техническое устройство, применяемое на опасном производственном объекте: трубопровод пара рег. №9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Pr="00B2335A" w:rsidRDefault="008B15D6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  <w:r w:rsidR="00B2335A">
              <w:t xml:space="preserve">, </w:t>
            </w:r>
            <w:r w:rsidR="00B2335A">
              <w:rPr>
                <w:lang w:val="en-US"/>
              </w:rPr>
              <w:t>techincome</w:t>
            </w:r>
            <w:r w:rsidR="00B2335A" w:rsidRPr="00B2335A">
              <w:t xml:space="preserve">@ </w:t>
            </w:r>
            <w:r w:rsidR="00B2335A">
              <w:rPr>
                <w:lang w:val="en-US"/>
              </w:rPr>
              <w:t>techincome</w:t>
            </w:r>
            <w:r w:rsidR="00B2335A" w:rsidRPr="00B2335A">
              <w:t>.</w:t>
            </w:r>
            <w:r w:rsidR="00B2335A"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8317F4">
            <w:pPr>
              <w:autoSpaceDE w:val="0"/>
              <w:autoSpaceDN w:val="0"/>
              <w:adjustRightInd w:val="0"/>
            </w:pPr>
            <w:r>
              <w:t>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8B15D6">
            <w:pPr>
              <w:autoSpaceDE w:val="0"/>
              <w:autoSpaceDN w:val="0"/>
              <w:adjustRightInd w:val="0"/>
            </w:pPr>
            <w:r>
              <w:t>77-ТУ-0013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8B15D6" w:rsidP="001B17AA">
            <w:pPr>
              <w:autoSpaceDE w:val="0"/>
              <w:autoSpaceDN w:val="0"/>
              <w:adjustRightInd w:val="0"/>
            </w:pPr>
            <w:r>
              <w:t>17.03.2017</w:t>
            </w:r>
          </w:p>
        </w:tc>
      </w:tr>
      <w:tr w:rsidR="002E0BAC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1406BF" w:rsidP="001B17AA">
            <w:pPr>
              <w:autoSpaceDE w:val="0"/>
              <w:autoSpaceDN w:val="0"/>
              <w:adjustRightInd w:val="0"/>
            </w:pPr>
            <w:r>
              <w:t>131</w:t>
            </w:r>
          </w:p>
          <w:p w:rsidR="002E0BAC" w:rsidRDefault="002E0BA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BF" w:rsidRPr="001406BF" w:rsidRDefault="001406BF" w:rsidP="001406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1406BF">
              <w:rPr>
                <w:color w:val="000000"/>
              </w:rPr>
              <w:t>ОКУ "Управление ОМ ГО, ЧС и ПБ"</w:t>
            </w:r>
            <w:r>
              <w:rPr>
                <w:color w:val="000000"/>
              </w:rPr>
              <w:t xml:space="preserve">, начальник учреждения Пак В.Г., </w:t>
            </w:r>
            <w:r w:rsidRPr="001406BF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1406B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1406BF">
              <w:rPr>
                <w:color w:val="000000"/>
              </w:rPr>
              <w:t>г.</w:t>
            </w:r>
            <w:r w:rsidR="00C675CA">
              <w:rPr>
                <w:color w:val="000000"/>
              </w:rPr>
              <w:t xml:space="preserve"> </w:t>
            </w:r>
            <w:r w:rsidRPr="001406BF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1406BF">
              <w:rPr>
                <w:color w:val="000000"/>
              </w:rPr>
              <w:t>ул. Ленина ,129,</w:t>
            </w:r>
            <w:r>
              <w:rPr>
                <w:color w:val="000000"/>
              </w:rPr>
              <w:t xml:space="preserve"> тел. 8(4242) 72-63-85</w:t>
            </w:r>
          </w:p>
          <w:p w:rsidR="002E0BAC" w:rsidRDefault="002E0BAC" w:rsidP="001406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1406BF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Pr="00EB64DD" w:rsidRDefault="00EB64D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64DD">
              <w:rPr>
                <w:color w:val="000000"/>
              </w:rPr>
              <w:t>на техническое устройство, применяемое на опасном производственном объекте кран башенный КБ-309ХЛ, зав. №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EB64DD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>, директор Шувалов И.Ю., тел. 8(4242) 42-48-95</w:t>
            </w:r>
            <w:r w:rsidR="0030555F">
              <w:rPr>
                <w:color w:val="000000"/>
              </w:rPr>
              <w:t xml:space="preserve">, </w:t>
            </w:r>
            <w:r w:rsidR="0030555F" w:rsidRPr="00F35CEE">
              <w:rPr>
                <w:color w:val="000000"/>
                <w:lang w:val="en-US"/>
              </w:rPr>
              <w:t>SakhMD</w:t>
            </w:r>
            <w:r w:rsidR="0030555F" w:rsidRPr="00F35CEE">
              <w:rPr>
                <w:color w:val="000000"/>
              </w:rPr>
              <w:t>@</w:t>
            </w:r>
            <w:r w:rsidR="0030555F" w:rsidRPr="00F35CEE">
              <w:rPr>
                <w:color w:val="000000"/>
                <w:lang w:val="en-US"/>
              </w:rPr>
              <w:t>yandex</w:t>
            </w:r>
            <w:r w:rsidR="0030555F" w:rsidRPr="00F35CEE">
              <w:rPr>
                <w:color w:val="000000"/>
              </w:rPr>
              <w:t>.</w:t>
            </w:r>
            <w:r w:rsidR="0030555F"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EB64DD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EB64DD" w:rsidP="008317F4">
            <w:pPr>
              <w:autoSpaceDE w:val="0"/>
              <w:autoSpaceDN w:val="0"/>
              <w:adjustRightInd w:val="0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EB64DD" w:rsidP="00865BAE">
            <w:pPr>
              <w:autoSpaceDE w:val="0"/>
              <w:autoSpaceDN w:val="0"/>
              <w:adjustRightInd w:val="0"/>
            </w:pPr>
            <w:r>
              <w:t>77-ТУ-0013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AC" w:rsidRDefault="00EB64DD" w:rsidP="001B17AA">
            <w:pPr>
              <w:autoSpaceDE w:val="0"/>
              <w:autoSpaceDN w:val="0"/>
              <w:adjustRightInd w:val="0"/>
            </w:pPr>
            <w:r>
              <w:t>21.03.2017</w:t>
            </w:r>
          </w:p>
        </w:tc>
      </w:tr>
      <w:tr w:rsidR="00D53013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Default="00D53013" w:rsidP="001B17AA">
            <w:pPr>
              <w:autoSpaceDE w:val="0"/>
              <w:autoSpaceDN w:val="0"/>
              <w:adjustRightInd w:val="0"/>
            </w:pPr>
            <w:r>
              <w:t>132</w:t>
            </w:r>
          </w:p>
          <w:p w:rsidR="00D53013" w:rsidRDefault="00D5301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Pr="009E5C50" w:rsidRDefault="00D53013" w:rsidP="009E5C5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D53013">
              <w:rPr>
                <w:color w:val="000000"/>
              </w:rPr>
              <w:t>Акционерное общество  "Аэропорт Южно-Сахалинск"</w:t>
            </w:r>
            <w:r>
              <w:rPr>
                <w:color w:val="000000"/>
              </w:rPr>
              <w:t xml:space="preserve">, </w:t>
            </w:r>
            <w:r w:rsidR="009E5C50">
              <w:rPr>
                <w:color w:val="000000"/>
              </w:rPr>
              <w:t xml:space="preserve"> генеральный директор Полонский Н.С., </w:t>
            </w:r>
            <w:r>
              <w:rPr>
                <w:color w:val="000000"/>
              </w:rPr>
              <w:t xml:space="preserve">693014, </w:t>
            </w:r>
            <w:r w:rsidRPr="00D5301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D53013">
              <w:rPr>
                <w:color w:val="000000"/>
              </w:rPr>
              <w:t xml:space="preserve">Сахалинская </w:t>
            </w:r>
            <w:r w:rsidRPr="00D53013">
              <w:rPr>
                <w:color w:val="000000"/>
              </w:rPr>
              <w:lastRenderedPageBreak/>
              <w:t>область</w:t>
            </w:r>
            <w:r>
              <w:rPr>
                <w:color w:val="000000"/>
              </w:rPr>
              <w:t xml:space="preserve">, </w:t>
            </w:r>
            <w:r w:rsidRPr="00D53013">
              <w:rPr>
                <w:color w:val="000000"/>
              </w:rPr>
              <w:t>ул. Аэропорт</w:t>
            </w:r>
            <w:r w:rsidR="009E5C50">
              <w:rPr>
                <w:color w:val="000000"/>
              </w:rPr>
              <w:t xml:space="preserve">, тел. 8(4242)788-311, </w:t>
            </w:r>
            <w:r w:rsidR="009E5C50">
              <w:rPr>
                <w:color w:val="000000"/>
                <w:lang w:val="en-US"/>
              </w:rPr>
              <w:t>ysa@airportus.ru</w:t>
            </w:r>
          </w:p>
          <w:p w:rsidR="00D53013" w:rsidRPr="00D53013" w:rsidRDefault="00D53013" w:rsidP="00D530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D53013" w:rsidRDefault="00D53013" w:rsidP="00D530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D53013" w:rsidRPr="001406BF" w:rsidRDefault="00D53013" w:rsidP="00D5301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Pr="00874C7E" w:rsidRDefault="00C675CA" w:rsidP="00CE2B8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Pr="00C675CA" w:rsidRDefault="00C675C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75CA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TM-30Z, зав. № 677299, рег. № 8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Pr="001B17AA" w:rsidRDefault="00C675CA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>, директор Шувалов И.Ю., тел. 8(4242) 42-48-95</w:t>
            </w:r>
            <w:r w:rsidR="0030555F">
              <w:rPr>
                <w:color w:val="000000"/>
              </w:rPr>
              <w:t xml:space="preserve">, </w:t>
            </w:r>
            <w:r w:rsidR="0030555F" w:rsidRPr="00F35CEE">
              <w:rPr>
                <w:color w:val="000000"/>
                <w:lang w:val="en-US"/>
              </w:rPr>
              <w:t>SakhMD</w:t>
            </w:r>
            <w:r w:rsidR="0030555F" w:rsidRPr="00F35CEE">
              <w:rPr>
                <w:color w:val="000000"/>
              </w:rPr>
              <w:t>@</w:t>
            </w:r>
            <w:r w:rsidR="0030555F" w:rsidRPr="00F35CEE">
              <w:rPr>
                <w:color w:val="000000"/>
                <w:lang w:val="en-US"/>
              </w:rPr>
              <w:t>yandex</w:t>
            </w:r>
            <w:r w:rsidR="0030555F" w:rsidRPr="00F35CEE">
              <w:rPr>
                <w:color w:val="000000"/>
              </w:rPr>
              <w:t>.</w:t>
            </w:r>
            <w:r w:rsidR="0030555F"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Default="00373F1A" w:rsidP="008317F4">
            <w:pPr>
              <w:autoSpaceDE w:val="0"/>
              <w:autoSpaceDN w:val="0"/>
              <w:adjustRightInd w:val="0"/>
            </w:pPr>
            <w:r>
              <w:t>№ ДЭ-00-006714 от 29.08.200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Default="00373F1A" w:rsidP="008317F4">
            <w:pPr>
              <w:autoSpaceDE w:val="0"/>
              <w:autoSpaceDN w:val="0"/>
              <w:adjustRightInd w:val="0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Default="00373F1A" w:rsidP="00865BAE">
            <w:pPr>
              <w:autoSpaceDE w:val="0"/>
              <w:autoSpaceDN w:val="0"/>
              <w:adjustRightInd w:val="0"/>
            </w:pPr>
            <w:r>
              <w:t>77-ТУ-0013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13" w:rsidRDefault="00373F1A" w:rsidP="001B17AA">
            <w:pPr>
              <w:autoSpaceDE w:val="0"/>
              <w:autoSpaceDN w:val="0"/>
              <w:adjustRightInd w:val="0"/>
            </w:pPr>
            <w:r>
              <w:t>22.03.2017</w:t>
            </w:r>
          </w:p>
        </w:tc>
      </w:tr>
      <w:tr w:rsidR="009E5C50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9E5C50" w:rsidP="001B17AA">
            <w:pPr>
              <w:autoSpaceDE w:val="0"/>
              <w:autoSpaceDN w:val="0"/>
              <w:adjustRightInd w:val="0"/>
            </w:pPr>
            <w:r>
              <w:lastRenderedPageBreak/>
              <w:t>133</w:t>
            </w:r>
          </w:p>
          <w:p w:rsidR="009E5C50" w:rsidRDefault="009E5C5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Pr="004B0A62" w:rsidRDefault="009E5C50" w:rsidP="004B0A6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9E5C50">
              <w:rPr>
                <w:color w:val="000000"/>
              </w:rPr>
              <w:t>ООО "Азия Транс Проекты"</w:t>
            </w:r>
            <w:r w:rsidR="004B0A62">
              <w:rPr>
                <w:color w:val="000000"/>
              </w:rPr>
              <w:t>, генеральный директор Казённов И.В., 6</w:t>
            </w:r>
            <w:r w:rsidRPr="009E5C50">
              <w:rPr>
                <w:color w:val="000000"/>
              </w:rPr>
              <w:t>93008</w:t>
            </w:r>
            <w:r>
              <w:rPr>
                <w:color w:val="000000"/>
              </w:rPr>
              <w:t xml:space="preserve">, </w:t>
            </w:r>
            <w:r w:rsidRPr="009E5C50">
              <w:rPr>
                <w:color w:val="000000"/>
              </w:rPr>
              <w:t>г. Южно-Сахалинск, ул. Адмирала Макарова, 123, оф.12,</w:t>
            </w:r>
            <w:r>
              <w:rPr>
                <w:color w:val="000000"/>
              </w:rPr>
              <w:t xml:space="preserve"> тел. </w:t>
            </w:r>
            <w:r w:rsidR="004B0A62">
              <w:rPr>
                <w:color w:val="000000"/>
              </w:rPr>
              <w:t xml:space="preserve">8(4242)46-84-22, </w:t>
            </w:r>
            <w:r w:rsidR="004B0A62">
              <w:rPr>
                <w:color w:val="000000"/>
                <w:lang w:val="en-US"/>
              </w:rPr>
              <w:t>inbox@asiatrans.ru</w:t>
            </w:r>
          </w:p>
          <w:p w:rsidR="009E5C50" w:rsidRPr="009E5C50" w:rsidRDefault="009E5C50" w:rsidP="009E5C5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9E5C50" w:rsidRPr="00D53013" w:rsidRDefault="009E5C50" w:rsidP="009E5C5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Pr="00874C7E" w:rsidRDefault="004B0A62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Pr="00B2335A" w:rsidRDefault="00B2335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35A">
              <w:rPr>
                <w:color w:val="000000"/>
              </w:rPr>
              <w:t>на техническое устройство, применяемое на опасном производственном объекте, кран короткобазовый TR-250M-4, зав. № 516576, принадлежащий ООО "Азия Транс Проек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Pr="001B17AA" w:rsidRDefault="00381D56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ИКЦ «Техинком», генеральный директор Измайлов Я.А., тел. 8(4242) 43-10-59, </w:t>
            </w:r>
            <w:r>
              <w:rPr>
                <w:lang w:val="en-US"/>
              </w:rPr>
              <w:t>techincome</w:t>
            </w:r>
            <w:r w:rsidRPr="00B2335A">
              <w:t xml:space="preserve">@ </w:t>
            </w:r>
            <w:r>
              <w:rPr>
                <w:lang w:val="en-US"/>
              </w:rPr>
              <w:t>techincome</w:t>
            </w:r>
            <w:r w:rsidRPr="00B2335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381D56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AB5240" w:rsidP="008317F4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381D56">
              <w:t xml:space="preserve">АЭ.16.0336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381D56" w:rsidP="00381D56">
            <w:pPr>
              <w:autoSpaceDE w:val="0"/>
              <w:autoSpaceDN w:val="0"/>
              <w:adjustRightInd w:val="0"/>
            </w:pPr>
            <w:r>
              <w:t>77-ТУ-0013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381D56" w:rsidP="001B17AA">
            <w:pPr>
              <w:autoSpaceDE w:val="0"/>
              <w:autoSpaceDN w:val="0"/>
              <w:adjustRightInd w:val="0"/>
            </w:pPr>
            <w:r>
              <w:t>28.09.2017</w:t>
            </w:r>
          </w:p>
        </w:tc>
      </w:tr>
      <w:tr w:rsidR="009E5C50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9E5C50" w:rsidP="001B17AA">
            <w:pPr>
              <w:autoSpaceDE w:val="0"/>
              <w:autoSpaceDN w:val="0"/>
              <w:adjustRightInd w:val="0"/>
            </w:pPr>
            <w:r>
              <w:t>134</w:t>
            </w:r>
          </w:p>
          <w:p w:rsidR="009E5C50" w:rsidRDefault="009E5C5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62" w:rsidRPr="004B0A62" w:rsidRDefault="004B0A62" w:rsidP="004B0A6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9E5C50">
              <w:rPr>
                <w:color w:val="000000"/>
              </w:rPr>
              <w:t>ООО "Азия Транс Проекты"</w:t>
            </w:r>
            <w:r>
              <w:rPr>
                <w:color w:val="000000"/>
              </w:rPr>
              <w:t>, генеральный директор Казённов И.В., 6</w:t>
            </w:r>
            <w:r w:rsidRPr="009E5C50">
              <w:rPr>
                <w:color w:val="000000"/>
              </w:rPr>
              <w:t>93008</w:t>
            </w:r>
            <w:r>
              <w:rPr>
                <w:color w:val="000000"/>
              </w:rPr>
              <w:t xml:space="preserve">, </w:t>
            </w:r>
            <w:r w:rsidRPr="009E5C50">
              <w:rPr>
                <w:color w:val="000000"/>
              </w:rPr>
              <w:t>г. Южно-Сахалинск, ул. Адмирала Макарова, 123, оф.12,</w:t>
            </w:r>
            <w:r>
              <w:rPr>
                <w:color w:val="000000"/>
              </w:rPr>
              <w:t xml:space="preserve"> тел. 8(4242)46-84-22, </w:t>
            </w:r>
            <w:r>
              <w:rPr>
                <w:color w:val="000000"/>
                <w:lang w:val="en-US"/>
              </w:rPr>
              <w:lastRenderedPageBreak/>
              <w:t>inbox@asiatrans.ru</w:t>
            </w:r>
          </w:p>
          <w:p w:rsidR="009E5C50" w:rsidRPr="00D53013" w:rsidRDefault="009E5C50" w:rsidP="00C675C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Pr="00874C7E" w:rsidRDefault="004B0A62" w:rsidP="00CE2B8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Pr="00381D56" w:rsidRDefault="00381D5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D56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короткобазовый KR-50 зав. № 0511153, принадлежащий ООО "Азия Транс </w:t>
            </w:r>
            <w:r w:rsidRPr="00381D56">
              <w:rPr>
                <w:color w:val="000000"/>
              </w:rPr>
              <w:lastRenderedPageBreak/>
              <w:t>Проект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Pr="001B17AA" w:rsidRDefault="00381D56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ИКЦ «Техинком», генеральный директор Измайлов Я.А., тел. 8(4242) 43-10-59, </w:t>
            </w:r>
            <w:r>
              <w:rPr>
                <w:lang w:val="en-US"/>
              </w:rPr>
              <w:t>techincome</w:t>
            </w:r>
            <w:r w:rsidRPr="00B2335A">
              <w:t xml:space="preserve">@ </w:t>
            </w:r>
            <w:r>
              <w:rPr>
                <w:lang w:val="en-US"/>
              </w:rPr>
              <w:t>techincome</w:t>
            </w:r>
            <w:r w:rsidRPr="00B2335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381D56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AB5240" w:rsidP="008317F4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381D56">
              <w:t>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381D56" w:rsidP="00865BAE">
            <w:pPr>
              <w:autoSpaceDE w:val="0"/>
              <w:autoSpaceDN w:val="0"/>
              <w:adjustRightInd w:val="0"/>
            </w:pPr>
            <w:r>
              <w:t>77-ТУ-0013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0" w:rsidRDefault="00381D56" w:rsidP="001B17AA">
            <w:pPr>
              <w:autoSpaceDE w:val="0"/>
              <w:autoSpaceDN w:val="0"/>
              <w:adjustRightInd w:val="0"/>
            </w:pPr>
            <w:r>
              <w:t>28.09.2017</w:t>
            </w:r>
          </w:p>
        </w:tc>
      </w:tr>
      <w:tr w:rsidR="00B2258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22587" w:rsidP="001B17AA">
            <w:pPr>
              <w:autoSpaceDE w:val="0"/>
              <w:autoSpaceDN w:val="0"/>
              <w:adjustRightInd w:val="0"/>
            </w:pPr>
            <w:r>
              <w:lastRenderedPageBreak/>
              <w:t>135</w:t>
            </w:r>
          </w:p>
          <w:p w:rsidR="00B22587" w:rsidRDefault="00B2258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22587" w:rsidP="00B225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B22587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C43372" w:rsidRPr="009E5C50" w:rsidRDefault="00B22587" w:rsidP="00C433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="00464025">
              <w:rPr>
                <w:color w:val="000000"/>
              </w:rPr>
              <w:t>ул. Ленина, 16-а</w:t>
            </w:r>
            <w:r w:rsidR="00C43372">
              <w:rPr>
                <w:color w:val="000000"/>
              </w:rPr>
              <w:t>, тел. 8(42432) 32-2-30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</w:p>
          <w:p w:rsidR="00B22587" w:rsidRPr="009E5C50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874C7E" w:rsidRDefault="00B22587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DD584E" w:rsidRDefault="00DD584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84E">
              <w:rPr>
                <w:color w:val="000000"/>
              </w:rPr>
              <w:t xml:space="preserve">на техническое устройство, применяемое на опасном производственном объекте «Шахта угольная» 1 класс опасности ООО «Сахалинуголь-6» на клети шахтные 1НОВ400-9,0 (зав. №№ 1307,1308) ООО «Киселевский завод горного оборудования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4306CE" w:rsidP="00980111">
            <w:pPr>
              <w:autoSpaceDE w:val="0"/>
              <w:autoSpaceDN w:val="0"/>
              <w:adjustRightInd w:val="0"/>
            </w:pPr>
            <w:r>
              <w:t>Общество с ограниченной ответственностью «</w:t>
            </w:r>
            <w:r w:rsidR="00940702">
              <w:t>Научно-исследовательский  И</w:t>
            </w:r>
            <w:r>
              <w:t>спытательный центр КузНИУИ»</w:t>
            </w:r>
            <w:r w:rsidR="009F2062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754DB8" w:rsidP="008317F4">
            <w:pPr>
              <w:autoSpaceDE w:val="0"/>
              <w:autoSpaceDN w:val="0"/>
              <w:adjustRightInd w:val="0"/>
            </w:pPr>
            <w:r>
              <w:t>№00-ДЭ-0028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AB5240" w:rsidP="008317F4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754DB8">
              <w:t>АЭ.16.01797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754DB8" w:rsidP="00865BAE">
            <w:pPr>
              <w:autoSpaceDE w:val="0"/>
              <w:autoSpaceDN w:val="0"/>
              <w:adjustRightInd w:val="0"/>
            </w:pPr>
            <w:r>
              <w:t>77-ТУ-0013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1B17AA">
            <w:pPr>
              <w:autoSpaceDE w:val="0"/>
              <w:autoSpaceDN w:val="0"/>
              <w:adjustRightInd w:val="0"/>
            </w:pPr>
            <w:r>
              <w:t>31.03.2017</w:t>
            </w:r>
          </w:p>
        </w:tc>
      </w:tr>
      <w:tr w:rsidR="00B2258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4D7E57" w:rsidRDefault="004D7E57" w:rsidP="001B17A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  <w:p w:rsidR="00B22587" w:rsidRDefault="00B2258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22587" w:rsidP="00B225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B22587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C43372" w:rsidRPr="009E5C50" w:rsidRDefault="00B22587" w:rsidP="00C433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="00C43372">
              <w:rPr>
                <w:color w:val="000000"/>
              </w:rPr>
              <w:t>ул. Ленина, 16-а, тел. 8(42432) 32-2-30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</w:p>
          <w:p w:rsidR="00B22587" w:rsidRPr="009E5C50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874C7E" w:rsidRDefault="00B22587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7534B9" w:rsidRDefault="007534B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34B9">
              <w:rPr>
                <w:color w:val="000000"/>
              </w:rPr>
              <w:t>на техническое устройство, применяемое на опасном производственном объекте электровоз аккумуляторный 2АМ8Д, зав. № 2956, борт.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0024DF" w:rsidP="00A35742">
            <w:pPr>
              <w:autoSpaceDE w:val="0"/>
              <w:autoSpaceDN w:val="0"/>
              <w:adjustRightInd w:val="0"/>
            </w:pPr>
            <w:r>
              <w:t>АО «СМНУ «Цветметналадка», генеральный директор Кузнецов Н.Е., тел. 8(343) 287-05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317F4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C12B3F" w:rsidRDefault="00C12B3F" w:rsidP="008317F4">
            <w:pPr>
              <w:autoSpaceDE w:val="0"/>
              <w:autoSpaceDN w:val="0"/>
              <w:adjustRightInd w:val="0"/>
            </w:pPr>
            <w:r>
              <w:t>АЭ.16.0315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65BAE">
            <w:pPr>
              <w:autoSpaceDE w:val="0"/>
              <w:autoSpaceDN w:val="0"/>
              <w:adjustRightInd w:val="0"/>
            </w:pPr>
            <w:r>
              <w:t>77-ТУ-0013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1B17AA">
            <w:pPr>
              <w:autoSpaceDE w:val="0"/>
              <w:autoSpaceDN w:val="0"/>
              <w:adjustRightInd w:val="0"/>
            </w:pPr>
            <w:r>
              <w:t>31.03.2017</w:t>
            </w:r>
          </w:p>
        </w:tc>
      </w:tr>
      <w:tr w:rsidR="00B2258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4D7E57" w:rsidRDefault="004D7E57" w:rsidP="001B17A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  <w:p w:rsidR="00B22587" w:rsidRDefault="00B2258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22587" w:rsidP="00B225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B22587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Углегорский район,</w:t>
            </w:r>
          </w:p>
          <w:p w:rsidR="00C43372" w:rsidRPr="009E5C50" w:rsidRDefault="00B22587" w:rsidP="00C433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="00464025">
              <w:rPr>
                <w:color w:val="000000"/>
              </w:rPr>
              <w:t>ул. Ленина, 16-а</w:t>
            </w:r>
            <w:r w:rsidR="00C43372">
              <w:rPr>
                <w:color w:val="000000"/>
              </w:rPr>
              <w:t>, тел. 8(42432) 32-2-30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</w:p>
          <w:p w:rsidR="00B22587" w:rsidRPr="009E5C50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874C7E" w:rsidRDefault="00B22587" w:rsidP="00CE2B8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DD584E" w:rsidRDefault="00DD584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584E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DD584E">
              <w:rPr>
                <w:color w:val="000000"/>
              </w:rPr>
              <w:lastRenderedPageBreak/>
              <w:t>производственном объекте электровоз аккумуляторный АМ8Д, зав. № 8554, борт.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A35742" w:rsidRDefault="000024DF" w:rsidP="00980111">
            <w:pPr>
              <w:autoSpaceDE w:val="0"/>
              <w:autoSpaceDN w:val="0"/>
              <w:adjustRightInd w:val="0"/>
            </w:pPr>
            <w:r>
              <w:lastRenderedPageBreak/>
              <w:t xml:space="preserve">АО «СМНУ «Цветметналадка», генеральный директор </w:t>
            </w:r>
            <w:r>
              <w:lastRenderedPageBreak/>
              <w:t>Кузнецов Н.Е., тел. 8(343) 287-05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317F4">
            <w:pPr>
              <w:autoSpaceDE w:val="0"/>
              <w:autoSpaceDN w:val="0"/>
              <w:adjustRightInd w:val="0"/>
            </w:pPr>
            <w:r>
              <w:lastRenderedPageBreak/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317F4">
            <w:pPr>
              <w:autoSpaceDE w:val="0"/>
              <w:autoSpaceDN w:val="0"/>
              <w:adjustRightInd w:val="0"/>
            </w:pPr>
            <w:r>
              <w:t>АЭ.16.0315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65BAE">
            <w:pPr>
              <w:autoSpaceDE w:val="0"/>
              <w:autoSpaceDN w:val="0"/>
              <w:adjustRightInd w:val="0"/>
            </w:pPr>
            <w:r>
              <w:t>77-ТУ-0013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1B17AA">
            <w:pPr>
              <w:autoSpaceDE w:val="0"/>
              <w:autoSpaceDN w:val="0"/>
              <w:adjustRightInd w:val="0"/>
            </w:pPr>
            <w:r>
              <w:t>31.03.2017</w:t>
            </w:r>
          </w:p>
        </w:tc>
      </w:tr>
      <w:tr w:rsidR="00B2258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4D7E57" w:rsidRDefault="004D7E57" w:rsidP="001B17A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38</w:t>
            </w:r>
          </w:p>
          <w:p w:rsidR="00B22587" w:rsidRDefault="00B2258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22587" w:rsidP="00B225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B22587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C43372" w:rsidRPr="009E5C50" w:rsidRDefault="00B22587" w:rsidP="00C4337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="00464025">
              <w:rPr>
                <w:color w:val="000000"/>
              </w:rPr>
              <w:t>ул. Ленина, 16-а</w:t>
            </w:r>
            <w:r w:rsidR="00C43372">
              <w:rPr>
                <w:color w:val="000000"/>
              </w:rPr>
              <w:t>, тел. 8(42432) 32-2-30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</w:p>
          <w:p w:rsidR="00B22587" w:rsidRPr="009E5C50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874C7E" w:rsidRDefault="009C4EA3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A0225F" w:rsidRDefault="00A0225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225F">
              <w:rPr>
                <w:color w:val="000000"/>
              </w:rPr>
              <w:t>на техническое устройство, применяемое на опасном производственном объекте вентилятор осевой двухступенчатый ВОД-30 заводской № 32, порядковый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A35742" w:rsidRDefault="000024DF" w:rsidP="00980111">
            <w:pPr>
              <w:autoSpaceDE w:val="0"/>
              <w:autoSpaceDN w:val="0"/>
              <w:adjustRightInd w:val="0"/>
            </w:pPr>
            <w:r>
              <w:t>АО «СМНУ «Цветметналадка», генеральный директор Кузнецов Н.Е., тел. 8(343) 287-05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317F4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317F4">
            <w:pPr>
              <w:autoSpaceDE w:val="0"/>
              <w:autoSpaceDN w:val="0"/>
              <w:adjustRightInd w:val="0"/>
            </w:pPr>
            <w:r>
              <w:t>АЭ.16.0315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C12B3F">
            <w:pPr>
              <w:autoSpaceDE w:val="0"/>
              <w:autoSpaceDN w:val="0"/>
              <w:adjustRightInd w:val="0"/>
            </w:pPr>
            <w:r>
              <w:t>77-ТУ-0013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1B17AA">
            <w:pPr>
              <w:autoSpaceDE w:val="0"/>
              <w:autoSpaceDN w:val="0"/>
              <w:adjustRightInd w:val="0"/>
            </w:pPr>
            <w:r>
              <w:t>31.03.2017</w:t>
            </w:r>
          </w:p>
        </w:tc>
      </w:tr>
      <w:tr w:rsidR="00B2258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4D7E57" w:rsidRDefault="004D7E57" w:rsidP="001B17A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  <w:p w:rsidR="00B22587" w:rsidRDefault="00B2258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22587" w:rsidP="00B225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B22587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B22587" w:rsidRPr="00452E98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464025" w:rsidRPr="009E5C50" w:rsidRDefault="00B22587" w:rsidP="0046402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Ленина, 16-а</w:t>
            </w:r>
            <w:r w:rsidR="00C43372">
              <w:rPr>
                <w:color w:val="000000"/>
              </w:rPr>
              <w:t>, тел. 8(42432) 32-2-30</w:t>
            </w:r>
          </w:p>
          <w:p w:rsidR="00B22587" w:rsidRPr="009E5C50" w:rsidRDefault="00B22587" w:rsidP="00B2258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874C7E" w:rsidRDefault="00B22587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A0225F" w:rsidRDefault="00A0225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0225F">
              <w:rPr>
                <w:color w:val="000000"/>
              </w:rPr>
              <w:t>на техническое устройство, применяемое на опасном производственном объекте вентилятор осевой двухступенчатый ВОД-30 заводской № 24, порядковый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A35742" w:rsidRDefault="000024DF" w:rsidP="00980111">
            <w:pPr>
              <w:autoSpaceDE w:val="0"/>
              <w:autoSpaceDN w:val="0"/>
              <w:adjustRightInd w:val="0"/>
            </w:pPr>
            <w:r>
              <w:t>АО «СМНУ «Цветметналадка», генеральный директор Кузнецов Н.Е., тел. 8(343) 287-05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317F4">
            <w:pPr>
              <w:autoSpaceDE w:val="0"/>
              <w:autoSpaceDN w:val="0"/>
              <w:adjustRightInd w:val="0"/>
            </w:pPr>
            <w:r>
              <w:t>№ 00-ДЭ-0004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317F4">
            <w:pPr>
              <w:autoSpaceDE w:val="0"/>
              <w:autoSpaceDN w:val="0"/>
              <w:adjustRightInd w:val="0"/>
            </w:pPr>
            <w:r>
              <w:t>АЭ.16.0315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865BAE">
            <w:pPr>
              <w:autoSpaceDE w:val="0"/>
              <w:autoSpaceDN w:val="0"/>
              <w:adjustRightInd w:val="0"/>
            </w:pPr>
            <w:r>
              <w:t>77-ТУ-0013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1B17AA">
            <w:pPr>
              <w:autoSpaceDE w:val="0"/>
              <w:autoSpaceDN w:val="0"/>
              <w:adjustRightInd w:val="0"/>
            </w:pPr>
            <w:r>
              <w:t>31.03.2017</w:t>
            </w:r>
          </w:p>
        </w:tc>
      </w:tr>
      <w:tr w:rsidR="00B2258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9C4EA3" w:rsidP="001B17AA">
            <w:pPr>
              <w:autoSpaceDE w:val="0"/>
              <w:autoSpaceDN w:val="0"/>
              <w:adjustRightInd w:val="0"/>
            </w:pPr>
            <w:r>
              <w:t>140</w:t>
            </w:r>
          </w:p>
          <w:p w:rsidR="00B22587" w:rsidRDefault="00B2258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9E5C50" w:rsidRDefault="00B76C75" w:rsidP="000451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Общ</w:t>
            </w:r>
            <w:r w:rsidR="003D23D7">
              <w:rPr>
                <w:color w:val="000000"/>
              </w:rPr>
              <w:t xml:space="preserve">ество с ограниченной ответственностью </w:t>
            </w:r>
            <w:r w:rsidR="003D23D7" w:rsidRPr="003D23D7">
              <w:rPr>
                <w:color w:val="000000"/>
              </w:rPr>
              <w:t>"Солярис"</w:t>
            </w:r>
            <w:r w:rsidR="000773BF">
              <w:rPr>
                <w:color w:val="000000"/>
              </w:rPr>
              <w:t xml:space="preserve">, директор </w:t>
            </w:r>
            <w:r w:rsidR="000773BF">
              <w:rPr>
                <w:color w:val="000000"/>
              </w:rPr>
              <w:lastRenderedPageBreak/>
              <w:t>Пак Алексей,</w:t>
            </w:r>
            <w:r w:rsidR="003D23D7">
              <w:rPr>
                <w:color w:val="000000"/>
              </w:rPr>
              <w:t xml:space="preserve"> </w:t>
            </w:r>
            <w:r w:rsidR="003D23D7" w:rsidRPr="003D23D7">
              <w:rPr>
                <w:color w:val="000000"/>
              </w:rPr>
              <w:t>693000</w:t>
            </w:r>
            <w:r w:rsidR="00045185">
              <w:rPr>
                <w:color w:val="000000"/>
              </w:rPr>
              <w:t xml:space="preserve">, </w:t>
            </w:r>
            <w:r w:rsidR="00045185" w:rsidRPr="003D23D7">
              <w:rPr>
                <w:color w:val="000000"/>
              </w:rPr>
              <w:t>Сахалинская область,</w:t>
            </w:r>
            <w:r w:rsidR="00045185">
              <w:rPr>
                <w:color w:val="000000"/>
              </w:rPr>
              <w:t xml:space="preserve"> </w:t>
            </w:r>
            <w:r w:rsidR="00045185" w:rsidRPr="003D23D7">
              <w:rPr>
                <w:color w:val="000000"/>
              </w:rPr>
              <w:t>г. Южно-Сахалинск,</w:t>
            </w:r>
            <w:r w:rsidR="00045185">
              <w:rPr>
                <w:color w:val="000000"/>
              </w:rPr>
              <w:t xml:space="preserve"> </w:t>
            </w:r>
            <w:r w:rsidR="00045185" w:rsidRPr="003D23D7">
              <w:rPr>
                <w:color w:val="000000"/>
              </w:rPr>
              <w:t>ул. Ленина 69А</w:t>
            </w:r>
            <w:r w:rsidR="00003B40">
              <w:rPr>
                <w:color w:val="000000"/>
              </w:rPr>
              <w:t>, тел. 8(4242) 25-35-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874C7E" w:rsidRDefault="003334D2" w:rsidP="00CE2B8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Pr="00B76C75" w:rsidRDefault="00B76C7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C75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B76C75">
              <w:rPr>
                <w:color w:val="000000"/>
              </w:rPr>
              <w:lastRenderedPageBreak/>
              <w:t>производственном объекте кран стреловой самоходный на короткобазовом шасси KR-25H-V3. зав. №KR257-0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9822CD" w:rsidP="00980111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>, директор Шувалов И.Ю., тел. 8(4242) 42-</w:t>
            </w:r>
            <w:r>
              <w:rPr>
                <w:color w:val="000000"/>
              </w:rPr>
              <w:lastRenderedPageBreak/>
              <w:t xml:space="preserve">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76C75" w:rsidP="008317F4">
            <w:pPr>
              <w:autoSpaceDE w:val="0"/>
              <w:autoSpaceDN w:val="0"/>
              <w:adjustRightInd w:val="0"/>
            </w:pPr>
            <w:r>
              <w:lastRenderedPageBreak/>
              <w:t xml:space="preserve">№ ДЭ-00-006714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B76C75" w:rsidP="008317F4">
            <w:pPr>
              <w:autoSpaceDE w:val="0"/>
              <w:autoSpaceDN w:val="0"/>
              <w:adjustRightInd w:val="0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754DB8" w:rsidP="00865BAE">
            <w:pPr>
              <w:autoSpaceDE w:val="0"/>
              <w:autoSpaceDN w:val="0"/>
              <w:adjustRightInd w:val="0"/>
            </w:pPr>
            <w:r>
              <w:t>77-ТУ-0014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7" w:rsidRDefault="00C12B3F" w:rsidP="001B17AA">
            <w:pPr>
              <w:autoSpaceDE w:val="0"/>
              <w:autoSpaceDN w:val="0"/>
              <w:adjustRightInd w:val="0"/>
            </w:pPr>
            <w:r>
              <w:t>31.03.2017</w:t>
            </w:r>
          </w:p>
        </w:tc>
      </w:tr>
      <w:tr w:rsidR="00C6257A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C6257A" w:rsidP="001B17AA">
            <w:pPr>
              <w:autoSpaceDE w:val="0"/>
              <w:autoSpaceDN w:val="0"/>
              <w:adjustRightInd w:val="0"/>
            </w:pPr>
            <w:r>
              <w:lastRenderedPageBreak/>
              <w:t>141</w:t>
            </w:r>
          </w:p>
          <w:p w:rsidR="00C6257A" w:rsidRDefault="00C6257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E4" w:rsidRPr="00C6257A" w:rsidRDefault="00C6257A" w:rsidP="00881FE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6257A">
              <w:rPr>
                <w:color w:val="000000"/>
              </w:rPr>
              <w:t>АО "СПК"</w:t>
            </w:r>
            <w:r w:rsidR="000773BF">
              <w:rPr>
                <w:color w:val="000000"/>
              </w:rPr>
              <w:t xml:space="preserve">, директор Сухнев А.Ю., </w:t>
            </w:r>
            <w:r w:rsidRPr="00C6257A">
              <w:rPr>
                <w:color w:val="000000"/>
              </w:rPr>
              <w:t>620144</w:t>
            </w:r>
            <w:r>
              <w:rPr>
                <w:color w:val="000000"/>
              </w:rPr>
              <w:t xml:space="preserve">, </w:t>
            </w:r>
            <w:r w:rsidRPr="00C6257A">
              <w:rPr>
                <w:color w:val="000000"/>
              </w:rPr>
              <w:t xml:space="preserve">Свердловская обл., г. Екатеринбург, </w:t>
            </w:r>
            <w:r>
              <w:rPr>
                <w:color w:val="000000"/>
              </w:rPr>
              <w:t>ул. Сурикова, 31, оф. 27</w:t>
            </w:r>
            <w:r w:rsidR="00881FE4">
              <w:rPr>
                <w:color w:val="000000"/>
              </w:rPr>
              <w:t>, тел. 8(343) 359-39-59</w:t>
            </w:r>
          </w:p>
          <w:p w:rsidR="00C6257A" w:rsidRDefault="00C6257A" w:rsidP="00C6257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Pr="00874C7E" w:rsidRDefault="00C6257A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Pr="000024DF" w:rsidRDefault="000024D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24DF">
              <w:rPr>
                <w:color w:val="000000"/>
              </w:rPr>
              <w:t>на техническое устройство, применяемое на опасном производственном объекте кран мостовой МК-15, зав. № 10041, рег. № 7357, 1978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0024DF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8317F4">
            <w:pPr>
              <w:autoSpaceDE w:val="0"/>
              <w:autoSpaceDN w:val="0"/>
              <w:adjustRightInd w:val="0"/>
            </w:pPr>
            <w:r>
              <w:t>АЭ. 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865BAE">
            <w:pPr>
              <w:autoSpaceDE w:val="0"/>
              <w:autoSpaceDN w:val="0"/>
              <w:adjustRightInd w:val="0"/>
            </w:pPr>
            <w:r>
              <w:t>77-ТУ-0014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1B17AA">
            <w:pPr>
              <w:autoSpaceDE w:val="0"/>
              <w:autoSpaceDN w:val="0"/>
              <w:adjustRightInd w:val="0"/>
            </w:pPr>
            <w:r>
              <w:t>05.04.2017</w:t>
            </w:r>
          </w:p>
        </w:tc>
      </w:tr>
      <w:tr w:rsidR="00C6257A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C6257A" w:rsidP="001B17AA">
            <w:pPr>
              <w:autoSpaceDE w:val="0"/>
              <w:autoSpaceDN w:val="0"/>
              <w:adjustRightInd w:val="0"/>
            </w:pPr>
            <w:r>
              <w:t>142</w:t>
            </w:r>
          </w:p>
          <w:p w:rsidR="00C6257A" w:rsidRDefault="00C6257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BF" w:rsidRPr="00C6257A" w:rsidRDefault="000773BF" w:rsidP="000773B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6257A">
              <w:rPr>
                <w:color w:val="000000"/>
              </w:rPr>
              <w:t>АО "СПК"</w:t>
            </w:r>
            <w:r>
              <w:rPr>
                <w:color w:val="000000"/>
              </w:rPr>
              <w:t xml:space="preserve">, директор Сухнев А.Ю., </w:t>
            </w:r>
            <w:r w:rsidRPr="00C6257A">
              <w:rPr>
                <w:color w:val="000000"/>
              </w:rPr>
              <w:t>620144</w:t>
            </w:r>
            <w:r>
              <w:rPr>
                <w:color w:val="000000"/>
              </w:rPr>
              <w:t xml:space="preserve">, </w:t>
            </w:r>
            <w:r w:rsidRPr="00C6257A">
              <w:rPr>
                <w:color w:val="000000"/>
              </w:rPr>
              <w:t xml:space="preserve">Свердловская обл., г. Екатеринбург, </w:t>
            </w:r>
            <w:r>
              <w:rPr>
                <w:color w:val="000000"/>
              </w:rPr>
              <w:t>ул. Сурикова, 31, оф. 27</w:t>
            </w:r>
            <w:r w:rsidR="00881FE4">
              <w:rPr>
                <w:color w:val="000000"/>
              </w:rPr>
              <w:t>, тел. 8(343) 359-39-59</w:t>
            </w:r>
          </w:p>
          <w:p w:rsidR="00C6257A" w:rsidRPr="009822CD" w:rsidRDefault="00C6257A" w:rsidP="009822C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Pr="00874C7E" w:rsidRDefault="00C6257A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Pr="00CD6B23" w:rsidRDefault="00CD6B2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6B23">
              <w:rPr>
                <w:color w:val="000000"/>
              </w:rPr>
              <w:t>на техническое устройство, применяемое на опасном производственном объекте кран мостовой МК-20/5 зав. № 801096, рег. № 7089, 1987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8317F4">
            <w:pPr>
              <w:autoSpaceDE w:val="0"/>
              <w:autoSpaceDN w:val="0"/>
              <w:adjustRightInd w:val="0"/>
            </w:pPr>
            <w:r>
              <w:t>АЭ. 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865BAE">
            <w:pPr>
              <w:autoSpaceDE w:val="0"/>
              <w:autoSpaceDN w:val="0"/>
              <w:adjustRightInd w:val="0"/>
            </w:pPr>
            <w:r>
              <w:t>77-ТУ-0014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1B17AA">
            <w:pPr>
              <w:autoSpaceDE w:val="0"/>
              <w:autoSpaceDN w:val="0"/>
              <w:adjustRightInd w:val="0"/>
            </w:pPr>
            <w:r>
              <w:t>05.04.2017</w:t>
            </w:r>
          </w:p>
        </w:tc>
      </w:tr>
      <w:tr w:rsidR="00C6257A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9822CD" w:rsidP="001B17AA">
            <w:pPr>
              <w:autoSpaceDE w:val="0"/>
              <w:autoSpaceDN w:val="0"/>
              <w:adjustRightInd w:val="0"/>
            </w:pPr>
            <w:r>
              <w:t>143</w:t>
            </w:r>
          </w:p>
          <w:p w:rsidR="00C6257A" w:rsidRDefault="00C6257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76" w:rsidRPr="00583A76" w:rsidRDefault="00583A76" w:rsidP="00583A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83A76">
              <w:rPr>
                <w:color w:val="000000"/>
              </w:rPr>
              <w:t>ОАО "Корсаковский морской торговый порт"</w:t>
            </w:r>
            <w:r w:rsidR="00483D86">
              <w:rPr>
                <w:color w:val="000000"/>
              </w:rPr>
              <w:t xml:space="preserve">, генеральный директор Скарлухин </w:t>
            </w:r>
            <w:r w:rsidR="00483D86">
              <w:rPr>
                <w:color w:val="000000"/>
              </w:rPr>
              <w:lastRenderedPageBreak/>
              <w:t xml:space="preserve">А.М., </w:t>
            </w:r>
            <w:r w:rsidRPr="00583A76">
              <w:rPr>
                <w:color w:val="000000"/>
              </w:rPr>
              <w:t>694023</w:t>
            </w:r>
            <w:r>
              <w:rPr>
                <w:color w:val="000000"/>
              </w:rPr>
              <w:t>, Сахалинская область,</w:t>
            </w:r>
            <w:r w:rsidRPr="00583A76">
              <w:rPr>
                <w:color w:val="000000"/>
              </w:rPr>
              <w:t>г. Корсаков,</w:t>
            </w:r>
            <w:r>
              <w:rPr>
                <w:color w:val="000000"/>
              </w:rPr>
              <w:t xml:space="preserve"> </w:t>
            </w:r>
            <w:r w:rsidRPr="00583A76">
              <w:rPr>
                <w:color w:val="000000"/>
              </w:rPr>
              <w:t>ул. Портовая, 10,</w:t>
            </w:r>
            <w:r w:rsidR="00881FE4">
              <w:rPr>
                <w:color w:val="000000"/>
              </w:rPr>
              <w:t xml:space="preserve"> тел. 8(42435) 4-25-77 </w:t>
            </w:r>
          </w:p>
          <w:p w:rsidR="00583A76" w:rsidRPr="00583A76" w:rsidRDefault="00583A76" w:rsidP="00583A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583A76" w:rsidRPr="00583A76" w:rsidRDefault="00583A76" w:rsidP="00583A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C6257A" w:rsidRDefault="00C6257A" w:rsidP="00583A7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Pr="00874C7E" w:rsidRDefault="00C6257A" w:rsidP="00CE2B8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Pr="00642F7A" w:rsidRDefault="00642F7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2F7A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642F7A">
              <w:rPr>
                <w:color w:val="000000"/>
              </w:rPr>
              <w:lastRenderedPageBreak/>
              <w:t>производственном объекте, кран портальный "Сокол", зав. № 1108150, рег. № 5245, принадлежащий АО "Корсаковский морской торговый порт" г. Корс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C20C05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ИКЦ «Техинком», генеральный директор </w:t>
            </w:r>
            <w:r>
              <w:lastRenderedPageBreak/>
              <w:t xml:space="preserve">Измайлов Я.А., тел. 8(4242) 43-10-59, </w:t>
            </w:r>
            <w:r>
              <w:rPr>
                <w:lang w:val="en-US"/>
              </w:rPr>
              <w:t>techincome</w:t>
            </w:r>
            <w:r w:rsidRPr="00B2335A">
              <w:t xml:space="preserve">@ </w:t>
            </w:r>
            <w:r>
              <w:rPr>
                <w:lang w:val="en-US"/>
              </w:rPr>
              <w:t>techincome</w:t>
            </w:r>
            <w:r w:rsidRPr="00B2335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F44B9A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F44B9A" w:rsidP="00F44B9A">
            <w:pPr>
              <w:autoSpaceDE w:val="0"/>
              <w:autoSpaceDN w:val="0"/>
              <w:adjustRightInd w:val="0"/>
              <w:ind w:right="-108"/>
            </w:pPr>
            <w:r>
              <w:t>АЭ.16.03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882463" w:rsidP="00865BAE">
            <w:pPr>
              <w:autoSpaceDE w:val="0"/>
              <w:autoSpaceDN w:val="0"/>
              <w:adjustRightInd w:val="0"/>
            </w:pPr>
            <w:r>
              <w:t>77-ТУ-0014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7A" w:rsidRDefault="00F44B9A" w:rsidP="001B17AA">
            <w:pPr>
              <w:autoSpaceDE w:val="0"/>
              <w:autoSpaceDN w:val="0"/>
              <w:adjustRightInd w:val="0"/>
            </w:pPr>
            <w:r>
              <w:t>05.04.2017</w:t>
            </w:r>
          </w:p>
        </w:tc>
      </w:tr>
      <w:tr w:rsidR="002432F3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Default="002432F3" w:rsidP="001B17AA">
            <w:pPr>
              <w:autoSpaceDE w:val="0"/>
              <w:autoSpaceDN w:val="0"/>
              <w:adjustRightInd w:val="0"/>
            </w:pPr>
            <w:r>
              <w:lastRenderedPageBreak/>
              <w:t>144</w:t>
            </w:r>
          </w:p>
          <w:p w:rsidR="002432F3" w:rsidRDefault="002432F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Pr="002432F3" w:rsidRDefault="002432F3" w:rsidP="002432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rFonts w:ascii="Arial" w:hAnsi="Arial" w:cs="Arial"/>
              </w:rPr>
            </w:pPr>
            <w:r w:rsidRPr="002432F3">
              <w:rPr>
                <w:color w:val="000000"/>
              </w:rPr>
              <w:t>СП ООО "Сахалин-Шельф-Сервис"</w:t>
            </w:r>
            <w:r>
              <w:rPr>
                <w:color w:val="000000"/>
              </w:rPr>
              <w:t>,</w:t>
            </w:r>
            <w:r w:rsidR="00B44F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неральный директор Л.И. Кацев, </w:t>
            </w:r>
            <w:r w:rsidRPr="002432F3">
              <w:rPr>
                <w:color w:val="000000"/>
              </w:rPr>
              <w:t>ул. Лесозаводская, 159, г. Холмск, Сахалинская область, 694620</w:t>
            </w:r>
            <w:r>
              <w:rPr>
                <w:color w:val="000000"/>
              </w:rPr>
              <w:t>, тел. 8(4242)-75-46-0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Pr="00874C7E" w:rsidRDefault="002432F3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Pr="005B1FA3" w:rsidRDefault="005B1FA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1FA3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"Альбатрос", зав. № 1823, рег. № 7813, принадлежащий СП ООО "Сахалин-Шельф-Серви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Default="005B1FA3" w:rsidP="00980111">
            <w:pPr>
              <w:autoSpaceDE w:val="0"/>
              <w:autoSpaceDN w:val="0"/>
              <w:adjustRightInd w:val="0"/>
            </w:pPr>
            <w:r>
              <w:t xml:space="preserve">ООО ИКЦ «Техинком», генеральный директор Измайлов Я.А., тел. 8(4242) 43-10-59, </w:t>
            </w:r>
            <w:r>
              <w:rPr>
                <w:lang w:val="en-US"/>
              </w:rPr>
              <w:t>techincome</w:t>
            </w:r>
            <w:r w:rsidRPr="00B2335A">
              <w:t xml:space="preserve">@ </w:t>
            </w:r>
            <w:r>
              <w:rPr>
                <w:lang w:val="en-US"/>
              </w:rPr>
              <w:t>techincome</w:t>
            </w:r>
            <w:r w:rsidRPr="00B2335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Default="005B1FA3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Default="005B1FA3" w:rsidP="00F44B9A">
            <w:pPr>
              <w:autoSpaceDE w:val="0"/>
              <w:autoSpaceDN w:val="0"/>
              <w:adjustRightInd w:val="0"/>
              <w:ind w:right="-108"/>
            </w:pPr>
            <w:r>
              <w:t>АЭ.16.03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Default="005B1FA3" w:rsidP="00865BAE">
            <w:pPr>
              <w:autoSpaceDE w:val="0"/>
              <w:autoSpaceDN w:val="0"/>
              <w:adjustRightInd w:val="0"/>
            </w:pPr>
            <w:r>
              <w:t>77-ТУ-0014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3" w:rsidRDefault="005B1FA3" w:rsidP="001B17AA">
            <w:pPr>
              <w:autoSpaceDE w:val="0"/>
              <w:autoSpaceDN w:val="0"/>
              <w:adjustRightInd w:val="0"/>
            </w:pPr>
            <w:r>
              <w:t>07.04.2017</w:t>
            </w:r>
          </w:p>
        </w:tc>
      </w:tr>
      <w:tr w:rsidR="00461571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Default="00461571" w:rsidP="001B17AA">
            <w:pPr>
              <w:autoSpaceDE w:val="0"/>
              <w:autoSpaceDN w:val="0"/>
              <w:adjustRightInd w:val="0"/>
            </w:pPr>
            <w:r>
              <w:t>145</w:t>
            </w:r>
          </w:p>
          <w:p w:rsidR="00461571" w:rsidRDefault="0046157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Pr="00461571" w:rsidRDefault="00461571" w:rsidP="004615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461571">
              <w:rPr>
                <w:color w:val="000000"/>
              </w:rPr>
              <w:t>ИП Бакст Х.Л.</w:t>
            </w:r>
            <w:r w:rsidRPr="00461571">
              <w:rPr>
                <w:rFonts w:ascii="Arial" w:hAnsi="Arial" w:cs="Arial"/>
              </w:rPr>
              <w:t xml:space="preserve"> </w:t>
            </w:r>
            <w:r w:rsidRPr="00461571">
              <w:rPr>
                <w:color w:val="000000"/>
              </w:rPr>
              <w:t>Сахалинская область, г. Южно-Сахалинск, ул. Загородная, 45, 693010</w:t>
            </w:r>
            <w:r>
              <w:rPr>
                <w:color w:val="000000"/>
              </w:rPr>
              <w:t>, тел. 8(4242) 63-33-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Pr="00874C7E" w:rsidRDefault="00461571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Pr="00461571" w:rsidRDefault="0046157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571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SK-126, зав. № 645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Default="00461571" w:rsidP="00980111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Default="00461571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Default="00461571" w:rsidP="00F44B9A">
            <w:pPr>
              <w:autoSpaceDE w:val="0"/>
              <w:autoSpaceDN w:val="0"/>
              <w:adjustRightInd w:val="0"/>
              <w:ind w:right="-108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Default="00461571" w:rsidP="00865BAE">
            <w:pPr>
              <w:autoSpaceDE w:val="0"/>
              <w:autoSpaceDN w:val="0"/>
              <w:adjustRightInd w:val="0"/>
            </w:pPr>
            <w:r>
              <w:t>77-ТУ-0014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71" w:rsidRDefault="00461571" w:rsidP="001B17AA">
            <w:pPr>
              <w:autoSpaceDE w:val="0"/>
              <w:autoSpaceDN w:val="0"/>
              <w:adjustRightInd w:val="0"/>
            </w:pPr>
            <w:r>
              <w:t>12.04.2017</w:t>
            </w:r>
          </w:p>
        </w:tc>
      </w:tr>
      <w:tr w:rsidR="00E7477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1B17AA">
            <w:pPr>
              <w:autoSpaceDE w:val="0"/>
              <w:autoSpaceDN w:val="0"/>
              <w:adjustRightInd w:val="0"/>
            </w:pPr>
            <w:r>
              <w:lastRenderedPageBreak/>
              <w:t>146</w:t>
            </w:r>
          </w:p>
          <w:p w:rsidR="00E74777" w:rsidRDefault="00E7477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461571" w:rsidRDefault="00E74777" w:rsidP="00D75C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D75C12">
              <w:rPr>
                <w:color w:val="000000"/>
              </w:rPr>
              <w:t>ИП Иванов О.В</w:t>
            </w:r>
            <w:r>
              <w:rPr>
                <w:color w:val="000000"/>
              </w:rPr>
              <w:t xml:space="preserve"> </w:t>
            </w:r>
            <w:r w:rsidRPr="00D75C12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D75C12">
              <w:rPr>
                <w:color w:val="000000"/>
              </w:rPr>
              <w:t xml:space="preserve">Сахалинская </w:t>
            </w:r>
            <w:r>
              <w:rPr>
                <w:color w:val="000000"/>
              </w:rPr>
              <w:t>о</w:t>
            </w:r>
            <w:r w:rsidRPr="00D75C12">
              <w:rPr>
                <w:color w:val="000000"/>
              </w:rPr>
              <w:t>бласть,</w:t>
            </w:r>
            <w:r>
              <w:rPr>
                <w:color w:val="000000"/>
              </w:rPr>
              <w:t xml:space="preserve"> </w:t>
            </w:r>
            <w:r w:rsidRPr="00D75C12">
              <w:rPr>
                <w:color w:val="000000"/>
              </w:rPr>
              <w:t xml:space="preserve"> г. Южно-Сахалинск,</w:t>
            </w:r>
            <w:r>
              <w:rPr>
                <w:color w:val="000000"/>
              </w:rPr>
              <w:t xml:space="preserve"> у</w:t>
            </w:r>
            <w:r w:rsidRPr="00D75C12">
              <w:rPr>
                <w:color w:val="000000"/>
              </w:rPr>
              <w:t>л. Больничная, д. 36-Б, кв. 84,</w:t>
            </w:r>
            <w:r>
              <w:rPr>
                <w:color w:val="000000"/>
              </w:rPr>
              <w:t xml:space="preserve"> тел. 8-924-281-88-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874C7E" w:rsidRDefault="00E74777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E74777" w:rsidRDefault="00E7477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4777">
              <w:rPr>
                <w:color w:val="000000"/>
              </w:rPr>
              <w:t>на техническое устройство, применяемое на опасном производственном объекте подъемник гусеничный гидравлический SR-210, зав. № 452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9F4AF3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F44B9A">
            <w:pPr>
              <w:autoSpaceDE w:val="0"/>
              <w:autoSpaceDN w:val="0"/>
              <w:adjustRightInd w:val="0"/>
              <w:ind w:right="-108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865BAE">
            <w:pPr>
              <w:autoSpaceDE w:val="0"/>
              <w:autoSpaceDN w:val="0"/>
              <w:adjustRightInd w:val="0"/>
            </w:pPr>
            <w:r>
              <w:t>77-ТУ-0014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1B17AA">
            <w:pPr>
              <w:autoSpaceDE w:val="0"/>
              <w:autoSpaceDN w:val="0"/>
              <w:adjustRightInd w:val="0"/>
            </w:pPr>
            <w:r>
              <w:t>17.04.2017</w:t>
            </w:r>
          </w:p>
        </w:tc>
      </w:tr>
      <w:tr w:rsidR="00E7477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1B17AA">
            <w:pPr>
              <w:autoSpaceDE w:val="0"/>
              <w:autoSpaceDN w:val="0"/>
              <w:adjustRightInd w:val="0"/>
            </w:pPr>
            <w:r>
              <w:t>147</w:t>
            </w:r>
          </w:p>
          <w:p w:rsidR="00E74777" w:rsidRDefault="00E7477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461571" w:rsidRDefault="00E74777" w:rsidP="004615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D75C12">
              <w:rPr>
                <w:color w:val="000000"/>
              </w:rPr>
              <w:t>ИП Иванов О.В</w:t>
            </w:r>
            <w:r>
              <w:rPr>
                <w:color w:val="000000"/>
              </w:rPr>
              <w:t xml:space="preserve"> </w:t>
            </w:r>
            <w:r w:rsidRPr="00D75C12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D75C12">
              <w:rPr>
                <w:color w:val="000000"/>
              </w:rPr>
              <w:t xml:space="preserve">Сахалинская </w:t>
            </w:r>
            <w:r>
              <w:rPr>
                <w:color w:val="000000"/>
              </w:rPr>
              <w:t>о</w:t>
            </w:r>
            <w:r w:rsidRPr="00D75C12">
              <w:rPr>
                <w:color w:val="000000"/>
              </w:rPr>
              <w:t>бласть,</w:t>
            </w:r>
            <w:r>
              <w:rPr>
                <w:color w:val="000000"/>
              </w:rPr>
              <w:t xml:space="preserve"> </w:t>
            </w:r>
            <w:r w:rsidRPr="00D75C12">
              <w:rPr>
                <w:color w:val="000000"/>
              </w:rPr>
              <w:t xml:space="preserve"> г. Южно-Сахалинск,</w:t>
            </w:r>
            <w:r>
              <w:rPr>
                <w:color w:val="000000"/>
              </w:rPr>
              <w:t xml:space="preserve"> у</w:t>
            </w:r>
            <w:r w:rsidRPr="00D75C12">
              <w:rPr>
                <w:color w:val="000000"/>
              </w:rPr>
              <w:t>л. Больничная, д. 36-Б, кв. 84,</w:t>
            </w:r>
            <w:r>
              <w:rPr>
                <w:color w:val="000000"/>
              </w:rPr>
              <w:t xml:space="preserve"> тел. 8-924-281-88-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874C7E" w:rsidRDefault="00E74777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692EEF" w:rsidRDefault="00692EE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EEF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AT-185-1, зав. № 240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9F4AF3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F44B9A">
            <w:pPr>
              <w:autoSpaceDE w:val="0"/>
              <w:autoSpaceDN w:val="0"/>
              <w:adjustRightInd w:val="0"/>
              <w:ind w:right="-108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865BAE">
            <w:pPr>
              <w:autoSpaceDE w:val="0"/>
              <w:autoSpaceDN w:val="0"/>
              <w:adjustRightInd w:val="0"/>
            </w:pPr>
            <w:r>
              <w:t>77-ТУ-0014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1B17AA">
            <w:pPr>
              <w:autoSpaceDE w:val="0"/>
              <w:autoSpaceDN w:val="0"/>
              <w:adjustRightInd w:val="0"/>
            </w:pPr>
            <w:r>
              <w:t>17.04.2017</w:t>
            </w:r>
          </w:p>
        </w:tc>
      </w:tr>
      <w:tr w:rsidR="00E7477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1B17AA">
            <w:pPr>
              <w:autoSpaceDE w:val="0"/>
              <w:autoSpaceDN w:val="0"/>
              <w:adjustRightInd w:val="0"/>
            </w:pPr>
            <w:r>
              <w:t>148</w:t>
            </w:r>
          </w:p>
          <w:p w:rsidR="00E74777" w:rsidRDefault="00E7477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461571" w:rsidRDefault="00E74777" w:rsidP="004615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D75C12">
              <w:rPr>
                <w:color w:val="000000"/>
              </w:rPr>
              <w:t>ИП Иванов О.В</w:t>
            </w:r>
            <w:r>
              <w:rPr>
                <w:color w:val="000000"/>
              </w:rPr>
              <w:t xml:space="preserve"> </w:t>
            </w:r>
            <w:r w:rsidRPr="00D75C12">
              <w:rPr>
                <w:color w:val="000000"/>
              </w:rPr>
              <w:t>693013</w:t>
            </w:r>
            <w:r>
              <w:rPr>
                <w:color w:val="000000"/>
              </w:rPr>
              <w:t xml:space="preserve">, </w:t>
            </w:r>
            <w:r w:rsidRPr="00D75C12">
              <w:rPr>
                <w:color w:val="000000"/>
              </w:rPr>
              <w:t xml:space="preserve">Сахалинская </w:t>
            </w:r>
            <w:r>
              <w:rPr>
                <w:color w:val="000000"/>
              </w:rPr>
              <w:t>о</w:t>
            </w:r>
            <w:r w:rsidRPr="00D75C12">
              <w:rPr>
                <w:color w:val="000000"/>
              </w:rPr>
              <w:t>бласть,</w:t>
            </w:r>
            <w:r>
              <w:rPr>
                <w:color w:val="000000"/>
              </w:rPr>
              <w:t xml:space="preserve"> </w:t>
            </w:r>
            <w:r w:rsidRPr="00D75C12">
              <w:rPr>
                <w:color w:val="000000"/>
              </w:rPr>
              <w:t xml:space="preserve"> г. Южно-Сахалинск,</w:t>
            </w:r>
            <w:r>
              <w:rPr>
                <w:color w:val="000000"/>
              </w:rPr>
              <w:t xml:space="preserve"> у</w:t>
            </w:r>
            <w:r w:rsidRPr="00D75C12">
              <w:rPr>
                <w:color w:val="000000"/>
              </w:rPr>
              <w:t>л. Больничная, д. 36-Б, кв. 84,</w:t>
            </w:r>
            <w:r>
              <w:rPr>
                <w:color w:val="000000"/>
              </w:rPr>
              <w:t xml:space="preserve"> тел. 8-924-281-88-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874C7E" w:rsidRDefault="00E74777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692EEF" w:rsidRDefault="00692EE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2EEF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 автомобильный TM-ZF504, зав. № EH5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9F4AF3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F44B9A">
            <w:pPr>
              <w:autoSpaceDE w:val="0"/>
              <w:autoSpaceDN w:val="0"/>
              <w:adjustRightInd w:val="0"/>
              <w:ind w:right="-108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865BAE">
            <w:pPr>
              <w:autoSpaceDE w:val="0"/>
              <w:autoSpaceDN w:val="0"/>
              <w:adjustRightInd w:val="0"/>
            </w:pPr>
            <w:r>
              <w:t>77-ТУ-0014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E74777" w:rsidP="001B17AA">
            <w:pPr>
              <w:autoSpaceDE w:val="0"/>
              <w:autoSpaceDN w:val="0"/>
              <w:adjustRightInd w:val="0"/>
            </w:pPr>
            <w:r>
              <w:t>17.04.2017</w:t>
            </w:r>
          </w:p>
        </w:tc>
      </w:tr>
      <w:tr w:rsidR="00E7477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320AEB" w:rsidP="001B17AA">
            <w:pPr>
              <w:autoSpaceDE w:val="0"/>
              <w:autoSpaceDN w:val="0"/>
              <w:adjustRightInd w:val="0"/>
            </w:pPr>
            <w:r>
              <w:t>149</w:t>
            </w:r>
          </w:p>
          <w:p w:rsidR="00E74777" w:rsidRDefault="00E7477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F3" w:rsidRPr="00205247" w:rsidRDefault="009F4AF3" w:rsidP="009F4AF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9F4AF3">
              <w:rPr>
                <w:color w:val="000000"/>
              </w:rPr>
              <w:t>ООО "РН-Бурение"</w:t>
            </w:r>
            <w:r>
              <w:rPr>
                <w:color w:val="000000"/>
              </w:rPr>
              <w:t>,</w:t>
            </w:r>
            <w:r w:rsidR="00205247" w:rsidRPr="00205247">
              <w:rPr>
                <w:color w:val="000000"/>
              </w:rPr>
              <w:t xml:space="preserve"> </w:t>
            </w:r>
            <w:r w:rsidR="00205247">
              <w:rPr>
                <w:color w:val="000000"/>
              </w:rPr>
              <w:t xml:space="preserve">руководитель Виноградов С.Н., </w:t>
            </w:r>
            <w:r>
              <w:rPr>
                <w:color w:val="000000"/>
              </w:rPr>
              <w:lastRenderedPageBreak/>
              <w:t>119071, г. Москва, ул. Калужская М, д.15, ст. 31,  тел. 8(42437) 51-701</w:t>
            </w:r>
            <w:r w:rsidR="00205247">
              <w:rPr>
                <w:color w:val="000000"/>
              </w:rPr>
              <w:t xml:space="preserve">, </w:t>
            </w:r>
            <w:r w:rsidR="00205247">
              <w:rPr>
                <w:color w:val="000000"/>
                <w:lang w:val="en-US"/>
              </w:rPr>
              <w:t>ogm</w:t>
            </w:r>
            <w:r w:rsidR="00205247" w:rsidRPr="00205247">
              <w:rPr>
                <w:color w:val="000000"/>
              </w:rPr>
              <w:t>@</w:t>
            </w:r>
            <w:r w:rsidR="00205247">
              <w:rPr>
                <w:color w:val="000000"/>
                <w:lang w:val="en-US"/>
              </w:rPr>
              <w:t>sfrnb</w:t>
            </w:r>
            <w:r w:rsidR="00205247" w:rsidRPr="00205247">
              <w:rPr>
                <w:color w:val="000000"/>
              </w:rPr>
              <w:t>.</w:t>
            </w:r>
            <w:r w:rsidR="00205247">
              <w:rPr>
                <w:color w:val="000000"/>
                <w:lang w:val="en-US"/>
              </w:rPr>
              <w:t>ru</w:t>
            </w:r>
          </w:p>
          <w:p w:rsidR="00E74777" w:rsidRPr="00461571" w:rsidRDefault="00E74777" w:rsidP="004615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874C7E" w:rsidRDefault="003367DB" w:rsidP="00CE2B8A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332816" w:rsidRDefault="0033281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2816">
              <w:rPr>
                <w:color w:val="000000"/>
              </w:rPr>
              <w:lastRenderedPageBreak/>
              <w:t xml:space="preserve">на технические устройства, применяемые на </w:t>
            </w:r>
            <w:r w:rsidRPr="00332816">
              <w:rPr>
                <w:color w:val="000000"/>
              </w:rPr>
              <w:lastRenderedPageBreak/>
              <w:t>опасном производственном объекте: буровая установка «Уралмаш НБО-Д» зав. № 322. Участок ведения буровых работ месторождение Одопту-Море рег. №  А01-08709-0015 III класс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002199" w:rsidRDefault="00002199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ИТР», генеральный директор Ю.А. </w:t>
            </w:r>
            <w:r>
              <w:rPr>
                <w:color w:val="000000"/>
              </w:rPr>
              <w:lastRenderedPageBreak/>
              <w:t xml:space="preserve">Федулов, тел. 8(343)300-19-03, </w:t>
            </w:r>
            <w:r>
              <w:rPr>
                <w:color w:val="000000"/>
                <w:lang w:val="en-US"/>
              </w:rPr>
              <w:t>itr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mail</w:t>
            </w:r>
            <w:r w:rsidRPr="000021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002199" w:rsidP="008317F4">
            <w:pPr>
              <w:autoSpaceDE w:val="0"/>
              <w:autoSpaceDN w:val="0"/>
              <w:adjustRightInd w:val="0"/>
            </w:pPr>
            <w:r>
              <w:lastRenderedPageBreak/>
              <w:t xml:space="preserve">№ ДЭ-00-015342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002199" w:rsidP="00F44B9A">
            <w:pPr>
              <w:autoSpaceDE w:val="0"/>
              <w:autoSpaceDN w:val="0"/>
              <w:adjustRightInd w:val="0"/>
              <w:ind w:right="-108"/>
            </w:pPr>
            <w:r>
              <w:t>АЭ.16.0263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002199" w:rsidP="00865BAE">
            <w:pPr>
              <w:autoSpaceDE w:val="0"/>
              <w:autoSpaceDN w:val="0"/>
              <w:adjustRightInd w:val="0"/>
            </w:pPr>
            <w:r>
              <w:t>77-ТУ-0014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002199" w:rsidP="001B17AA">
            <w:pPr>
              <w:autoSpaceDE w:val="0"/>
              <w:autoSpaceDN w:val="0"/>
              <w:adjustRightInd w:val="0"/>
            </w:pPr>
            <w:r>
              <w:t>17.04.2017</w:t>
            </w:r>
          </w:p>
        </w:tc>
      </w:tr>
      <w:tr w:rsidR="00E74777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320AEB" w:rsidP="001B17AA">
            <w:pPr>
              <w:autoSpaceDE w:val="0"/>
              <w:autoSpaceDN w:val="0"/>
              <w:adjustRightInd w:val="0"/>
            </w:pPr>
            <w:r>
              <w:lastRenderedPageBreak/>
              <w:t>150</w:t>
            </w:r>
          </w:p>
          <w:p w:rsidR="00E74777" w:rsidRDefault="00E7477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DB" w:rsidRPr="00205247" w:rsidRDefault="003367DB" w:rsidP="003367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9F4AF3">
              <w:rPr>
                <w:color w:val="000000"/>
              </w:rPr>
              <w:t>ООО "РН-Бурение"</w:t>
            </w:r>
            <w:r>
              <w:rPr>
                <w:color w:val="000000"/>
              </w:rPr>
              <w:t>,</w:t>
            </w:r>
            <w:r w:rsidRPr="002052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ководитель Виноградов С.Н., 119071, г. Москва, ул. Калужская М, д.15, ст. 31,  тел. 8(42437) 51-701, </w:t>
            </w:r>
            <w:r>
              <w:rPr>
                <w:color w:val="000000"/>
                <w:lang w:val="en-US"/>
              </w:rPr>
              <w:t>ogm</w:t>
            </w:r>
            <w:r w:rsidRPr="0020524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frnb</w:t>
            </w:r>
            <w:r w:rsidRPr="0020524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E74777" w:rsidRPr="00461571" w:rsidRDefault="00E74777" w:rsidP="004615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874C7E" w:rsidRDefault="003367DB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332816" w:rsidRDefault="0033281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2816">
              <w:rPr>
                <w:color w:val="000000"/>
              </w:rPr>
              <w:t>на технические устройства, применяемые на опасном производственном объекте: буровая установка «Е-2100 IRI» зав. № 115. Участок ведения буровых работ Лебединское месторождение рег. №  А01-08709-0084 III класс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Pr="001B17AA" w:rsidRDefault="00002199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ИТР», генеральный директор Ю.А. Федулов, тел. 8(343)300-19-03, </w:t>
            </w:r>
            <w:r>
              <w:rPr>
                <w:color w:val="000000"/>
                <w:lang w:val="en-US"/>
              </w:rPr>
              <w:t>itr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mail</w:t>
            </w:r>
            <w:r w:rsidRPr="000021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F730BB" w:rsidP="008317F4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F730BB" w:rsidP="00F44B9A">
            <w:pPr>
              <w:autoSpaceDE w:val="0"/>
              <w:autoSpaceDN w:val="0"/>
              <w:adjustRightInd w:val="0"/>
              <w:ind w:right="-108"/>
            </w:pPr>
            <w:r>
              <w:t>АЭ.16.0263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002199" w:rsidP="00865BAE">
            <w:pPr>
              <w:autoSpaceDE w:val="0"/>
              <w:autoSpaceDN w:val="0"/>
              <w:adjustRightInd w:val="0"/>
            </w:pPr>
            <w:r>
              <w:t>77-ТУ-0015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77" w:rsidRDefault="00002199" w:rsidP="001B17AA">
            <w:pPr>
              <w:autoSpaceDE w:val="0"/>
              <w:autoSpaceDN w:val="0"/>
              <w:adjustRightInd w:val="0"/>
            </w:pPr>
            <w:r>
              <w:t>17.04.2017</w:t>
            </w:r>
          </w:p>
        </w:tc>
      </w:tr>
      <w:tr w:rsidR="00320AEB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320AEB" w:rsidP="001B17AA">
            <w:pPr>
              <w:autoSpaceDE w:val="0"/>
              <w:autoSpaceDN w:val="0"/>
              <w:adjustRightInd w:val="0"/>
            </w:pPr>
            <w:r>
              <w:t>151</w:t>
            </w:r>
          </w:p>
          <w:p w:rsidR="00320AEB" w:rsidRDefault="00320AE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DB" w:rsidRPr="00205247" w:rsidRDefault="003367DB" w:rsidP="003367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9F4AF3">
              <w:rPr>
                <w:color w:val="000000"/>
              </w:rPr>
              <w:t>ООО "РН-Бурение"</w:t>
            </w:r>
            <w:r>
              <w:rPr>
                <w:color w:val="000000"/>
              </w:rPr>
              <w:t>,</w:t>
            </w:r>
            <w:r w:rsidRPr="002052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ководитель Виноградов С.Н., 119071, г. Москва, ул. Калужская М, д.15, ст. 31,  тел. 8(42437) 51-701, </w:t>
            </w:r>
            <w:r>
              <w:rPr>
                <w:color w:val="000000"/>
                <w:lang w:val="en-US"/>
              </w:rPr>
              <w:lastRenderedPageBreak/>
              <w:t>ogm</w:t>
            </w:r>
            <w:r w:rsidRPr="0020524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frnb</w:t>
            </w:r>
            <w:r w:rsidRPr="0020524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320AEB" w:rsidRPr="00461571" w:rsidRDefault="00320AEB" w:rsidP="004615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Pr="00874C7E" w:rsidRDefault="003367DB" w:rsidP="00CE2B8A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Pr="00545359" w:rsidRDefault="0054535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5359">
              <w:rPr>
                <w:color w:val="000000"/>
              </w:rPr>
              <w:t xml:space="preserve">на техническое устройство, применяемое на опасном производственном объекте: кран стреловой </w:t>
            </w:r>
            <w:r w:rsidRPr="00545359">
              <w:rPr>
                <w:color w:val="000000"/>
              </w:rPr>
              <w:lastRenderedPageBreak/>
              <w:t>переставной полноповоротный НТ-125S г/п 12,5 т, зав. № 1666, рег. №5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Pr="001B17AA" w:rsidRDefault="00002199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ИТР», генеральный директор Ю.А. Федулов, тел. 8(343)300-19-03, </w:t>
            </w:r>
            <w:r>
              <w:rPr>
                <w:color w:val="000000"/>
                <w:lang w:val="en-US"/>
              </w:rPr>
              <w:t>itr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mail</w:t>
            </w:r>
            <w:r w:rsidRPr="000021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F730BB" w:rsidP="008317F4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9A3023" w:rsidP="00F44B9A">
            <w:pPr>
              <w:autoSpaceDE w:val="0"/>
              <w:autoSpaceDN w:val="0"/>
              <w:adjustRightInd w:val="0"/>
              <w:ind w:right="-108"/>
            </w:pPr>
            <w:r>
              <w:t>АЭ.16.0178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002199" w:rsidP="00865BAE">
            <w:pPr>
              <w:autoSpaceDE w:val="0"/>
              <w:autoSpaceDN w:val="0"/>
              <w:adjustRightInd w:val="0"/>
            </w:pPr>
            <w:r>
              <w:t>77-ТУ-0015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002199" w:rsidP="001B17AA">
            <w:pPr>
              <w:autoSpaceDE w:val="0"/>
              <w:autoSpaceDN w:val="0"/>
              <w:adjustRightInd w:val="0"/>
            </w:pPr>
            <w:r>
              <w:t>17.04.2017</w:t>
            </w:r>
          </w:p>
        </w:tc>
      </w:tr>
      <w:tr w:rsidR="00320AEB" w:rsidRPr="003E05AB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320AEB" w:rsidP="001B17AA">
            <w:pPr>
              <w:autoSpaceDE w:val="0"/>
              <w:autoSpaceDN w:val="0"/>
              <w:adjustRightInd w:val="0"/>
            </w:pPr>
            <w:r>
              <w:lastRenderedPageBreak/>
              <w:t>152</w:t>
            </w:r>
          </w:p>
          <w:p w:rsidR="00320AEB" w:rsidRDefault="00320AE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DB" w:rsidRPr="00205247" w:rsidRDefault="003367DB" w:rsidP="003367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9F4AF3">
              <w:rPr>
                <w:color w:val="000000"/>
              </w:rPr>
              <w:t>ООО "РН-Бурение"</w:t>
            </w:r>
            <w:r>
              <w:rPr>
                <w:color w:val="000000"/>
              </w:rPr>
              <w:t>,</w:t>
            </w:r>
            <w:r w:rsidRPr="002052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ководитель Виноградов С.Н., 119071, г. Москва, ул. Калужская М, д.15, ст. 31,  тел. 8(42437) 51-701, </w:t>
            </w:r>
            <w:r>
              <w:rPr>
                <w:color w:val="000000"/>
                <w:lang w:val="en-US"/>
              </w:rPr>
              <w:t>ogm</w:t>
            </w:r>
            <w:r w:rsidRPr="0020524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frnb</w:t>
            </w:r>
            <w:r w:rsidRPr="0020524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320AEB" w:rsidRPr="00461571" w:rsidRDefault="00320AEB" w:rsidP="0046157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Pr="00874C7E" w:rsidRDefault="003367DB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Pr="008A6F01" w:rsidRDefault="008A6F0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6F01">
              <w:rPr>
                <w:color w:val="000000"/>
              </w:rPr>
              <w:t>на техническое устройство, применяемое на опасном производственном объекте: кран стреловой переставной полноповоротный НТ-125S г/п 12,5 т, зав. № 2215, рег. № 7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Pr="001B17AA" w:rsidRDefault="00002199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ИТР», генеральный директор Ю.А. Федулов, тел. 8(343)300-19-03, </w:t>
            </w:r>
            <w:r>
              <w:rPr>
                <w:color w:val="000000"/>
                <w:lang w:val="en-US"/>
              </w:rPr>
              <w:t>itr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mail</w:t>
            </w:r>
            <w:r w:rsidRPr="0000219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yandex</w:t>
            </w:r>
            <w:r w:rsidRPr="0000219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F730BB" w:rsidP="008317F4">
            <w:pPr>
              <w:autoSpaceDE w:val="0"/>
              <w:autoSpaceDN w:val="0"/>
              <w:adjustRightInd w:val="0"/>
            </w:pPr>
            <w:r>
              <w:t>№ ДЭ-00-0153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9A3023" w:rsidP="00F44B9A">
            <w:pPr>
              <w:autoSpaceDE w:val="0"/>
              <w:autoSpaceDN w:val="0"/>
              <w:adjustRightInd w:val="0"/>
              <w:ind w:right="-108"/>
            </w:pPr>
            <w:r>
              <w:t>АЭ.16.0178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002199" w:rsidP="00865BAE">
            <w:pPr>
              <w:autoSpaceDE w:val="0"/>
              <w:autoSpaceDN w:val="0"/>
              <w:adjustRightInd w:val="0"/>
            </w:pPr>
            <w:r>
              <w:t>77-ТУ-0015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EB" w:rsidRDefault="00002199" w:rsidP="001B17AA">
            <w:pPr>
              <w:autoSpaceDE w:val="0"/>
              <w:autoSpaceDN w:val="0"/>
              <w:adjustRightInd w:val="0"/>
            </w:pPr>
            <w:r>
              <w:t>17.04.2017</w:t>
            </w:r>
          </w:p>
        </w:tc>
      </w:tr>
      <w:tr w:rsidR="00F856D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Default="00F856DD" w:rsidP="001B17AA">
            <w:pPr>
              <w:autoSpaceDE w:val="0"/>
              <w:autoSpaceDN w:val="0"/>
              <w:adjustRightInd w:val="0"/>
            </w:pPr>
            <w:r>
              <w:t>153</w:t>
            </w:r>
          </w:p>
          <w:p w:rsidR="00F856DD" w:rsidRDefault="00F856D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874C7E" w:rsidRDefault="00F856DD" w:rsidP="00F856DD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F856DD" w:rsidRPr="00874C7E" w:rsidRDefault="00F856DD" w:rsidP="00F856DD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F856DD" w:rsidRPr="00874C7E" w:rsidRDefault="00F856DD" w:rsidP="00F856DD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F856DD" w:rsidRPr="00874C7E" w:rsidRDefault="00F856DD" w:rsidP="00F856DD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F856DD" w:rsidRPr="00874C7E" w:rsidRDefault="00F856DD" w:rsidP="00F85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F856DD" w:rsidRPr="00F856DD" w:rsidRDefault="00F856DD" w:rsidP="00F856D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F856DD" w:rsidRDefault="00F856DD" w:rsidP="00CE2B8A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F856DD" w:rsidRDefault="00F856D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56DD">
              <w:rPr>
                <w:color w:val="000000"/>
              </w:rPr>
              <w:t>на техническое устройство, применяемое на опасном производственном объекте подъемник гусеничный СЭМ-4, зав. № 14А0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F856DD" w:rsidRDefault="00F856DD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F856DD" w:rsidRDefault="00F856DD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F856DD" w:rsidRDefault="00F856DD" w:rsidP="00F44B9A">
            <w:pPr>
              <w:autoSpaceDE w:val="0"/>
              <w:autoSpaceDN w:val="0"/>
              <w:adjustRightInd w:val="0"/>
              <w:ind w:right="-108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F856DD" w:rsidRDefault="00F856DD" w:rsidP="00F856DD">
            <w:pPr>
              <w:autoSpaceDE w:val="0"/>
              <w:autoSpaceDN w:val="0"/>
              <w:adjustRightInd w:val="0"/>
            </w:pPr>
            <w:r>
              <w:t>77-ТУ-0015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D" w:rsidRPr="00F856DD" w:rsidRDefault="00F856DD" w:rsidP="001B17AA">
            <w:pPr>
              <w:autoSpaceDE w:val="0"/>
              <w:autoSpaceDN w:val="0"/>
              <w:adjustRightInd w:val="0"/>
            </w:pPr>
            <w:r>
              <w:t>18.04.2017</w:t>
            </w:r>
          </w:p>
        </w:tc>
      </w:tr>
      <w:tr w:rsidR="00D61F0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Default="00D61F08" w:rsidP="001B17AA">
            <w:pPr>
              <w:autoSpaceDE w:val="0"/>
              <w:autoSpaceDN w:val="0"/>
              <w:adjustRightInd w:val="0"/>
            </w:pPr>
            <w:r>
              <w:t>154</w:t>
            </w:r>
          </w:p>
          <w:p w:rsidR="00D61F08" w:rsidRDefault="00D61F0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Pr="00874C7E" w:rsidRDefault="00D61F08" w:rsidP="00D61F08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lastRenderedPageBreak/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D61F08" w:rsidRPr="00874C7E" w:rsidRDefault="00D61F08" w:rsidP="00D61F08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D61F08" w:rsidRPr="00874C7E" w:rsidRDefault="00D61F08" w:rsidP="00D61F08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D61F08" w:rsidRPr="00874C7E" w:rsidRDefault="00D61F08" w:rsidP="00D61F0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D61F08" w:rsidRPr="00874C7E" w:rsidRDefault="00D61F08" w:rsidP="00D61F08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D61F08" w:rsidRDefault="00D61F08" w:rsidP="00F856D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Pr="00874C7E" w:rsidRDefault="00D61F08" w:rsidP="00CE2B8A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 xml:space="preserve">боснования безопасности </w:t>
            </w:r>
            <w:r w:rsidRPr="00746067">
              <w:rPr>
                <w:color w:val="000000"/>
              </w:rPr>
              <w:lastRenderedPageBreak/>
              <w:t>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Pr="00D61F08" w:rsidRDefault="00D61F0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1F08">
              <w:rPr>
                <w:color w:val="000000"/>
              </w:rPr>
              <w:lastRenderedPageBreak/>
              <w:t xml:space="preserve">на обоснование безопасности </w:t>
            </w:r>
            <w:r w:rsidRPr="00D61F08">
              <w:rPr>
                <w:color w:val="000000"/>
              </w:rPr>
              <w:lastRenderedPageBreak/>
              <w:t>опасного производственного объекта "Платформа стационарная морская ПА-А" компании "Сахалин Энерджи Инвестмент компани ЛТД" (проект "Сахалин-2") с изменением № 1 (регистрационный номер А77-00301-00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Pr="001B17AA" w:rsidRDefault="00D61F08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</w:t>
            </w:r>
            <w:r>
              <w:rPr>
                <w:color w:val="000000"/>
              </w:rPr>
              <w:lastRenderedPageBreak/>
              <w:t xml:space="preserve">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Default="00D61F08" w:rsidP="008317F4">
            <w:pPr>
              <w:autoSpaceDE w:val="0"/>
              <w:autoSpaceDN w:val="0"/>
              <w:adjustRightInd w:val="0"/>
            </w:pPr>
            <w:r>
              <w:lastRenderedPageBreak/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Default="00D61F08" w:rsidP="00F44B9A">
            <w:pPr>
              <w:autoSpaceDE w:val="0"/>
              <w:autoSpaceDN w:val="0"/>
              <w:adjustRightInd w:val="0"/>
              <w:ind w:right="-108"/>
            </w:pPr>
            <w:r>
              <w:t xml:space="preserve">АЭ. </w:t>
            </w:r>
            <w:r w:rsidR="00321DC9">
              <w:t>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Default="00321DC9" w:rsidP="00F856DD">
            <w:pPr>
              <w:autoSpaceDE w:val="0"/>
              <w:autoSpaceDN w:val="0"/>
              <w:adjustRightInd w:val="0"/>
            </w:pPr>
            <w:r>
              <w:t>77-ОБ-0015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F08" w:rsidRDefault="00321DC9" w:rsidP="001B17AA">
            <w:pPr>
              <w:autoSpaceDE w:val="0"/>
              <w:autoSpaceDN w:val="0"/>
              <w:adjustRightInd w:val="0"/>
            </w:pPr>
            <w:r>
              <w:t>19.04.2017</w:t>
            </w:r>
          </w:p>
        </w:tc>
      </w:tr>
      <w:tr w:rsidR="0083330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83330D" w:rsidP="001B17AA">
            <w:pPr>
              <w:autoSpaceDE w:val="0"/>
              <w:autoSpaceDN w:val="0"/>
              <w:adjustRightInd w:val="0"/>
            </w:pPr>
            <w:r>
              <w:lastRenderedPageBreak/>
              <w:t>155</w:t>
            </w:r>
          </w:p>
          <w:p w:rsidR="0083330D" w:rsidRDefault="0083330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Pr="00874C7E" w:rsidRDefault="0083330D" w:rsidP="0083330D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83330D" w:rsidRPr="00874C7E" w:rsidRDefault="0083330D" w:rsidP="0083330D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83330D" w:rsidRPr="00874C7E" w:rsidRDefault="0083330D" w:rsidP="0083330D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83330D" w:rsidRPr="00874C7E" w:rsidRDefault="0083330D" w:rsidP="0083330D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3330D" w:rsidRPr="00874C7E" w:rsidRDefault="0083330D" w:rsidP="0083330D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83330D" w:rsidRDefault="0083330D" w:rsidP="00D61F08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83330D" w:rsidP="0083330D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83330D" w:rsidRDefault="0083330D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Pr="0083330D" w:rsidRDefault="0083330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330D">
              <w:rPr>
                <w:color w:val="000000"/>
              </w:rPr>
              <w:t>на документации на техническое перевооружение опасного производственного объекта "Платформа стационарная морская ПА-А" - модернизация системы управления устьями скважин и автоматизация фонтанных арматур (RU-645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Pr="00874C7E" w:rsidRDefault="0083330D" w:rsidP="0083330D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83330D" w:rsidRPr="00874C7E" w:rsidRDefault="0083330D" w:rsidP="0083330D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83330D" w:rsidRDefault="0083330D" w:rsidP="008333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83330D" w:rsidP="008317F4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83330D" w:rsidP="00F44B9A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83330D" w:rsidP="00F856DD">
            <w:pPr>
              <w:autoSpaceDE w:val="0"/>
              <w:autoSpaceDN w:val="0"/>
              <w:adjustRightInd w:val="0"/>
            </w:pPr>
            <w:r>
              <w:t>77-ТП-0015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83330D" w:rsidP="001B17AA">
            <w:pPr>
              <w:autoSpaceDE w:val="0"/>
              <w:autoSpaceDN w:val="0"/>
              <w:adjustRightInd w:val="0"/>
            </w:pPr>
            <w:r>
              <w:t>20.04.2017</w:t>
            </w:r>
          </w:p>
        </w:tc>
      </w:tr>
      <w:tr w:rsidR="0083330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83330D" w:rsidP="001B17AA">
            <w:pPr>
              <w:autoSpaceDE w:val="0"/>
              <w:autoSpaceDN w:val="0"/>
              <w:adjustRightInd w:val="0"/>
            </w:pPr>
            <w:r>
              <w:lastRenderedPageBreak/>
              <w:t>156</w:t>
            </w:r>
          </w:p>
          <w:p w:rsidR="0083330D" w:rsidRDefault="0083330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F44CAE" w:rsidP="00F44CA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F44CAE">
              <w:rPr>
                <w:color w:val="000000"/>
              </w:rPr>
              <w:t>ООО "Строительно-коммерческая фирма "Сфера"</w:t>
            </w:r>
            <w:r>
              <w:rPr>
                <w:color w:val="000000"/>
              </w:rPr>
              <w:t>, генеральный директор Кузнецов И.А.,</w:t>
            </w:r>
            <w:r w:rsidRPr="00F44CAE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F44CAE">
              <w:rPr>
                <w:color w:val="000000"/>
              </w:rPr>
              <w:t xml:space="preserve">Сахалинская область, г. Южно-Сахалинск, </w:t>
            </w:r>
            <w:r>
              <w:rPr>
                <w:color w:val="000000"/>
              </w:rPr>
              <w:t>ул. Поповича, 96, тел: 8(4242) 46-79-05, факс: 8(4242)46-79-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6E7082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Pr="00522367" w:rsidRDefault="0052236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2367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, GROVE RT600E, зав. № 224051, 2004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522367" w:rsidP="0098011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522367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522367" w:rsidP="00F44B9A">
            <w:pPr>
              <w:autoSpaceDE w:val="0"/>
              <w:autoSpaceDN w:val="0"/>
              <w:adjustRightInd w:val="0"/>
              <w:ind w:right="-108"/>
            </w:pPr>
            <w:r>
              <w:t>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522367" w:rsidP="00F856DD">
            <w:pPr>
              <w:autoSpaceDE w:val="0"/>
              <w:autoSpaceDN w:val="0"/>
              <w:adjustRightInd w:val="0"/>
            </w:pPr>
            <w:r>
              <w:t>77-ТУ-0015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D" w:rsidRDefault="00522367" w:rsidP="001B17AA">
            <w:pPr>
              <w:autoSpaceDE w:val="0"/>
              <w:autoSpaceDN w:val="0"/>
              <w:adjustRightInd w:val="0"/>
            </w:pPr>
            <w:r>
              <w:t>20.04.2017</w:t>
            </w:r>
          </w:p>
        </w:tc>
      </w:tr>
      <w:tr w:rsidR="00B5655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Default="00B56558" w:rsidP="001B17AA">
            <w:pPr>
              <w:autoSpaceDE w:val="0"/>
              <w:autoSpaceDN w:val="0"/>
              <w:adjustRightInd w:val="0"/>
            </w:pPr>
            <w:r>
              <w:t>157</w:t>
            </w:r>
          </w:p>
          <w:p w:rsidR="00B56558" w:rsidRDefault="00B5655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Default="00B56558" w:rsidP="005907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56558" w:rsidRPr="00452E98" w:rsidRDefault="00B56558" w:rsidP="005907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56558" w:rsidRPr="006C5D03" w:rsidRDefault="00B56558" w:rsidP="005907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Pr="00874C7E" w:rsidRDefault="00B56558" w:rsidP="00CE2B8A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Pr="00B56558" w:rsidRDefault="00B5655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6558">
              <w:rPr>
                <w:color w:val="000000"/>
              </w:rPr>
              <w:t>на документации на техническое перевооружение опасного производственного объекта "Площадка промысловой компрессорной станции Монги" (рег. № А77-00832-0081) "СИКГ свободного нефтяного газа на выходе с ДКС Мирзоева" Шифр 05379-П-011.02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Pr="00874C7E" w:rsidRDefault="00B56558" w:rsidP="00B56558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B56558" w:rsidRPr="00874C7E" w:rsidRDefault="00B56558" w:rsidP="00B56558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B56558" w:rsidRDefault="00B56558" w:rsidP="00B56558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Default="00B56558" w:rsidP="008317F4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Default="00B56558" w:rsidP="00F44B9A">
            <w:pPr>
              <w:autoSpaceDE w:val="0"/>
              <w:autoSpaceDN w:val="0"/>
              <w:adjustRightInd w:val="0"/>
              <w:ind w:right="-108"/>
            </w:pPr>
            <w:r>
              <w:t>А</w:t>
            </w:r>
            <w:r w:rsidR="005D7019">
              <w:t>Э</w:t>
            </w:r>
            <w:r>
              <w:t>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Default="00B56558" w:rsidP="00F856DD">
            <w:pPr>
              <w:autoSpaceDE w:val="0"/>
              <w:autoSpaceDN w:val="0"/>
              <w:adjustRightInd w:val="0"/>
            </w:pPr>
            <w:r>
              <w:t>77-ТП-0015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58" w:rsidRDefault="00B56558" w:rsidP="001B17AA">
            <w:pPr>
              <w:autoSpaceDE w:val="0"/>
              <w:autoSpaceDN w:val="0"/>
              <w:adjustRightInd w:val="0"/>
            </w:pPr>
            <w:r>
              <w:t>24.04.2017</w:t>
            </w:r>
          </w:p>
        </w:tc>
      </w:tr>
      <w:tr w:rsidR="00B64C2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Default="00B64C2E" w:rsidP="001B17AA">
            <w:pPr>
              <w:autoSpaceDE w:val="0"/>
              <w:autoSpaceDN w:val="0"/>
              <w:adjustRightInd w:val="0"/>
            </w:pPr>
            <w:r>
              <w:t>158</w:t>
            </w:r>
          </w:p>
          <w:p w:rsidR="00B64C2E" w:rsidRDefault="00B64C2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Default="00B64C2E" w:rsidP="00B64C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64C2E" w:rsidRPr="00452E98" w:rsidRDefault="00B64C2E" w:rsidP="00B64C2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64C2E" w:rsidRPr="006C5D03" w:rsidRDefault="00B64C2E" w:rsidP="00B64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Pr="0048698D" w:rsidRDefault="00B64C2E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698D">
              <w:rPr>
                <w:color w:val="000000"/>
              </w:rPr>
              <w:lastRenderedPageBreak/>
              <w:t xml:space="preserve">Документация на техническое </w:t>
            </w:r>
            <w:r w:rsidRPr="0048698D">
              <w:rPr>
                <w:color w:val="000000"/>
              </w:rPr>
              <w:lastRenderedPageBreak/>
              <w:t>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Pr="00B64C2E" w:rsidRDefault="00B64C2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4C2E">
              <w:rPr>
                <w:color w:val="000000"/>
              </w:rPr>
              <w:lastRenderedPageBreak/>
              <w:t xml:space="preserve">документации на техническое </w:t>
            </w:r>
            <w:r w:rsidRPr="00B64C2E">
              <w:rPr>
                <w:color w:val="000000"/>
              </w:rPr>
              <w:lastRenderedPageBreak/>
              <w:t>перевооружение опасного производственного объекта «Площадка промысловой компрессорной станции Одопту» (рег. № А77-00832-0221) «СИКГ свободного нефтяного газа на собственные нужды ДКС Одопту-море» Шифр 05380-П-006.036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Pr="00874C7E" w:rsidRDefault="00B64C2E" w:rsidP="00B64C2E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</w:t>
            </w:r>
            <w:r w:rsidRPr="00874C7E">
              <w:lastRenderedPageBreak/>
              <w:t>ть - Оренбург»</w:t>
            </w:r>
          </w:p>
          <w:p w:rsidR="00B64C2E" w:rsidRPr="00874C7E" w:rsidRDefault="00B64C2E" w:rsidP="00B64C2E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B64C2E" w:rsidRPr="00874C7E" w:rsidRDefault="00B64C2E" w:rsidP="00B64C2E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Pr="00874C7E" w:rsidRDefault="00B64C2E" w:rsidP="008317F4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Default="005D7019" w:rsidP="00F44B9A">
            <w:pPr>
              <w:autoSpaceDE w:val="0"/>
              <w:autoSpaceDN w:val="0"/>
              <w:adjustRightInd w:val="0"/>
              <w:ind w:right="-108"/>
            </w:pPr>
            <w:r>
              <w:t>АЭ.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Default="00B64C2E" w:rsidP="00B64C2E">
            <w:pPr>
              <w:autoSpaceDE w:val="0"/>
              <w:autoSpaceDN w:val="0"/>
              <w:adjustRightInd w:val="0"/>
            </w:pPr>
            <w:r>
              <w:t>77-ТП-0015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2E" w:rsidRDefault="00B64C2E" w:rsidP="001B17AA">
            <w:pPr>
              <w:autoSpaceDE w:val="0"/>
              <w:autoSpaceDN w:val="0"/>
              <w:adjustRightInd w:val="0"/>
            </w:pPr>
            <w:r>
              <w:t>26.04.2017</w:t>
            </w:r>
          </w:p>
        </w:tc>
      </w:tr>
      <w:tr w:rsidR="00545DE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545DEC" w:rsidP="001B17AA">
            <w:pPr>
              <w:autoSpaceDE w:val="0"/>
              <w:autoSpaceDN w:val="0"/>
              <w:adjustRightInd w:val="0"/>
            </w:pPr>
            <w:r>
              <w:lastRenderedPageBreak/>
              <w:t>159</w:t>
            </w:r>
          </w:p>
          <w:p w:rsidR="00545DEC" w:rsidRDefault="00545DE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6D0820" w:rsidRDefault="00545DEC" w:rsidP="00545DE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45DEC">
              <w:rPr>
                <w:color w:val="000000"/>
              </w:rPr>
              <w:t>ООО "Ремонтные механические мастерские"</w:t>
            </w:r>
            <w:r>
              <w:rPr>
                <w:rFonts w:ascii="Arial" w:hAnsi="Arial" w:cs="Arial"/>
              </w:rPr>
              <w:t xml:space="preserve">, </w:t>
            </w:r>
            <w:r w:rsidRPr="00545DEC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545DEC">
              <w:rPr>
                <w:color w:val="000000"/>
              </w:rPr>
              <w:t>Сахалинская область, г. Шахтерск,</w:t>
            </w:r>
            <w:r>
              <w:rPr>
                <w:color w:val="000000"/>
              </w:rPr>
              <w:t xml:space="preserve"> </w:t>
            </w:r>
            <w:r w:rsidRPr="00545DEC">
              <w:rPr>
                <w:color w:val="000000"/>
              </w:rPr>
              <w:t xml:space="preserve">ул. 3 Сентября, 44, </w:t>
            </w:r>
            <w:r>
              <w:t xml:space="preserve">директор О.Н. Андрюнькин, </w:t>
            </w:r>
            <w:r>
              <w:rPr>
                <w:rFonts w:ascii="Arial" w:hAnsi="Arial" w:cs="Arial"/>
              </w:rPr>
              <w:t xml:space="preserve"> </w:t>
            </w:r>
            <w:r w:rsidRPr="00545DEC">
              <w:t>тел. 8</w:t>
            </w:r>
            <w:r>
              <w:t>(42432) 32-5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48698D" w:rsidRDefault="00545DEC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545DEC" w:rsidRDefault="00545DE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5DEC">
              <w:rPr>
                <w:color w:val="000000"/>
              </w:rPr>
              <w:t>на техническое устройство, применяемое на опасном производственном объекте адсорбер воздухоразделительной установки заводской № 80045/1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874C7E" w:rsidRDefault="00545DEC" w:rsidP="00B64C2E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874C7E" w:rsidRDefault="00545DEC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545DEC" w:rsidP="00F44B9A">
            <w:pPr>
              <w:autoSpaceDE w:val="0"/>
              <w:autoSpaceDN w:val="0"/>
              <w:adjustRightInd w:val="0"/>
              <w:ind w:right="-108"/>
            </w:pPr>
            <w:r>
              <w:t>А</w:t>
            </w:r>
            <w:r w:rsidR="009362E0">
              <w:t>Э</w:t>
            </w:r>
            <w:r>
              <w:t>.17.031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1164E3" w:rsidP="00B64C2E">
            <w:pPr>
              <w:autoSpaceDE w:val="0"/>
              <w:autoSpaceDN w:val="0"/>
              <w:adjustRightInd w:val="0"/>
            </w:pPr>
            <w:r>
              <w:t>77-ТУ-0015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1164E3" w:rsidP="001B17AA">
            <w:pPr>
              <w:autoSpaceDE w:val="0"/>
              <w:autoSpaceDN w:val="0"/>
              <w:adjustRightInd w:val="0"/>
            </w:pPr>
            <w:r>
              <w:t>27.04.2017</w:t>
            </w:r>
          </w:p>
        </w:tc>
      </w:tr>
      <w:tr w:rsidR="00545DE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545DEC" w:rsidP="001B17AA">
            <w:pPr>
              <w:autoSpaceDE w:val="0"/>
              <w:autoSpaceDN w:val="0"/>
              <w:adjustRightInd w:val="0"/>
            </w:pPr>
            <w:r>
              <w:t>160</w:t>
            </w:r>
          </w:p>
          <w:p w:rsidR="00545DEC" w:rsidRDefault="00545DE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6D0820" w:rsidRDefault="00545DEC" w:rsidP="005907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45DEC">
              <w:rPr>
                <w:color w:val="000000"/>
              </w:rPr>
              <w:t>ООО "Ремонтные механические мастерские"</w:t>
            </w:r>
            <w:r>
              <w:rPr>
                <w:rFonts w:ascii="Arial" w:hAnsi="Arial" w:cs="Arial"/>
              </w:rPr>
              <w:t xml:space="preserve">, </w:t>
            </w:r>
            <w:r w:rsidRPr="00545DEC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545DEC">
              <w:rPr>
                <w:color w:val="000000"/>
              </w:rPr>
              <w:t>Сахалинская область, г. Шахтерск,</w:t>
            </w:r>
            <w:r>
              <w:rPr>
                <w:color w:val="000000"/>
              </w:rPr>
              <w:t xml:space="preserve"> </w:t>
            </w:r>
            <w:r w:rsidRPr="00545DEC">
              <w:rPr>
                <w:color w:val="000000"/>
              </w:rPr>
              <w:t xml:space="preserve">ул. 3 Сентября, 44, </w:t>
            </w:r>
            <w:r>
              <w:t xml:space="preserve">директор О.Н. </w:t>
            </w:r>
            <w:r>
              <w:lastRenderedPageBreak/>
              <w:t xml:space="preserve">Андрюнькин, </w:t>
            </w:r>
            <w:r>
              <w:rPr>
                <w:rFonts w:ascii="Arial" w:hAnsi="Arial" w:cs="Arial"/>
              </w:rPr>
              <w:t xml:space="preserve"> </w:t>
            </w:r>
            <w:r w:rsidRPr="00545DEC">
              <w:t>тел. 8</w:t>
            </w:r>
            <w:r>
              <w:t>(42432) 32-5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48698D" w:rsidRDefault="00545DEC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D741CB" w:rsidRDefault="00D741C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41CB">
              <w:rPr>
                <w:color w:val="000000"/>
              </w:rPr>
              <w:t>на техническое устройство, применяемое на опасном производственном объекте адсорбер воздухоразделитель</w:t>
            </w:r>
            <w:r w:rsidRPr="00D741CB">
              <w:rPr>
                <w:color w:val="000000"/>
              </w:rPr>
              <w:lastRenderedPageBreak/>
              <w:t>ной установки заводской № 80045/1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874C7E" w:rsidRDefault="00545DEC" w:rsidP="00B64C2E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</w:t>
            </w:r>
            <w:r>
              <w:rPr>
                <w:lang w:val="en-US"/>
              </w:rPr>
              <w:lastRenderedPageBreak/>
              <w:t>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874C7E" w:rsidRDefault="00545DEC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545DEC" w:rsidP="00F44B9A">
            <w:pPr>
              <w:autoSpaceDE w:val="0"/>
              <w:autoSpaceDN w:val="0"/>
              <w:adjustRightInd w:val="0"/>
              <w:ind w:right="-108"/>
            </w:pPr>
            <w:r>
              <w:t>А</w:t>
            </w:r>
            <w:r w:rsidR="009362E0">
              <w:t>Э</w:t>
            </w:r>
            <w:r>
              <w:t>.17.031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D741CB" w:rsidP="00D741CB">
            <w:pPr>
              <w:autoSpaceDE w:val="0"/>
              <w:autoSpaceDN w:val="0"/>
              <w:adjustRightInd w:val="0"/>
            </w:pPr>
            <w:r>
              <w:t>77-ТУ-0016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D741CB" w:rsidP="001B17AA">
            <w:pPr>
              <w:autoSpaceDE w:val="0"/>
              <w:autoSpaceDN w:val="0"/>
              <w:adjustRightInd w:val="0"/>
            </w:pPr>
            <w:r>
              <w:t>27.04.2017</w:t>
            </w:r>
          </w:p>
        </w:tc>
      </w:tr>
      <w:tr w:rsidR="00545DE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545DEC" w:rsidP="001B17AA">
            <w:pPr>
              <w:autoSpaceDE w:val="0"/>
              <w:autoSpaceDN w:val="0"/>
              <w:adjustRightInd w:val="0"/>
            </w:pPr>
            <w:r>
              <w:lastRenderedPageBreak/>
              <w:t>161</w:t>
            </w:r>
          </w:p>
          <w:p w:rsidR="00545DEC" w:rsidRDefault="00545DE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2" w:rsidRDefault="000B7822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0B7822" w:rsidRDefault="000B7822" w:rsidP="000B78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0B7822" w:rsidRPr="00452E98" w:rsidRDefault="000B7822" w:rsidP="000B78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0B7822" w:rsidRPr="00452E98" w:rsidRDefault="000B7822" w:rsidP="000B782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Ленина, 16-а,</w:t>
            </w:r>
          </w:p>
          <w:p w:rsidR="00545DEC" w:rsidRPr="006D0820" w:rsidRDefault="000B7822" w:rsidP="000B7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</w:rPr>
              <w:t>директор Хван А.Н., тел. 8(42432) 32-2-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22" w:rsidRDefault="000B7822" w:rsidP="000B7822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545DEC" w:rsidRPr="0048698D" w:rsidRDefault="00545DEC" w:rsidP="00CE2B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0B7822" w:rsidRDefault="000B782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7822">
              <w:rPr>
                <w:color w:val="000000"/>
              </w:rPr>
              <w:t>на документацию "Техническое перевооружение опасного производственного объекта: шахта угольная - ООО "Сахалинуголь-6" в части противопожарной защиты", АО "Научно-исследовательский институт горноспасательного дела", 17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0B7822" w:rsidRDefault="000B7822" w:rsidP="00B64C2E">
            <w:pPr>
              <w:autoSpaceDE w:val="0"/>
              <w:autoSpaceDN w:val="0"/>
              <w:adjustRightInd w:val="0"/>
            </w:pPr>
            <w:r>
              <w:t>АНО «РегионЦентр», директор В.М. Ртищев, тел. 8(3842)34-26-99,</w:t>
            </w:r>
            <w:r w:rsidRPr="000B7822">
              <w:t xml:space="preserve"> </w:t>
            </w:r>
            <w:r>
              <w:rPr>
                <w:lang w:val="en-US"/>
              </w:rPr>
              <w:t>rum</w:t>
            </w:r>
            <w:r w:rsidRPr="000B7822">
              <w:t>54@</w:t>
            </w:r>
            <w:r>
              <w:rPr>
                <w:lang w:val="en-US"/>
              </w:rPr>
              <w:t>mail</w:t>
            </w:r>
            <w:r w:rsidRPr="000B7822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Pr="00874C7E" w:rsidRDefault="000B7822" w:rsidP="008317F4">
            <w:pPr>
              <w:autoSpaceDE w:val="0"/>
              <w:autoSpaceDN w:val="0"/>
              <w:adjustRightInd w:val="0"/>
            </w:pPr>
            <w:r>
              <w:t>№ ДЭ-00-01308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0B7822" w:rsidP="00F44B9A">
            <w:pPr>
              <w:autoSpaceDE w:val="0"/>
              <w:autoSpaceDN w:val="0"/>
              <w:adjustRightInd w:val="0"/>
              <w:ind w:right="-108"/>
            </w:pPr>
            <w:r>
              <w:t>А</w:t>
            </w:r>
            <w:r w:rsidR="009362E0">
              <w:t>Э</w:t>
            </w:r>
            <w:r>
              <w:t>.16.0370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0B7822" w:rsidP="000B7822">
            <w:pPr>
              <w:autoSpaceDE w:val="0"/>
              <w:autoSpaceDN w:val="0"/>
              <w:adjustRightInd w:val="0"/>
            </w:pPr>
            <w:r>
              <w:t>77-ТП-0016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EC" w:rsidRDefault="000B7822" w:rsidP="001B17AA">
            <w:pPr>
              <w:autoSpaceDE w:val="0"/>
              <w:autoSpaceDN w:val="0"/>
              <w:adjustRightInd w:val="0"/>
            </w:pPr>
            <w:r>
              <w:t>27.04.2017</w:t>
            </w:r>
          </w:p>
        </w:tc>
      </w:tr>
      <w:tr w:rsidR="0059074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t>162</w:t>
            </w:r>
          </w:p>
          <w:p w:rsidR="00590740" w:rsidRDefault="0059074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 w:rsidRPr="00874C7E">
              <w:lastRenderedPageBreak/>
              <w:t>Тел: 8(4242)662000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590740" w:rsidRDefault="00590740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48698D" w:rsidRDefault="00590740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590740" w:rsidRDefault="0059074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0740">
              <w:rPr>
                <w:color w:val="000000"/>
              </w:rPr>
              <w:t xml:space="preserve">обоснование безопасности опасного производственного объекта "Платформа стационарная морская ПА-Б" компании "Сахалин Энерджи инвестмент компани ЛТД" (проект "Сахалин-2") с изменением </w:t>
            </w:r>
            <w:r w:rsidRPr="00590740">
              <w:rPr>
                <w:color w:val="000000"/>
              </w:rPr>
              <w:lastRenderedPageBreak/>
              <w:t>№1 регистрационный номер А77-00301-0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B64C2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8317F4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F44B9A">
            <w:pPr>
              <w:autoSpaceDE w:val="0"/>
              <w:autoSpaceDN w:val="0"/>
              <w:adjustRightInd w:val="0"/>
              <w:ind w:right="-108"/>
            </w:pPr>
            <w:r>
              <w:t>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0B7822">
            <w:pPr>
              <w:autoSpaceDE w:val="0"/>
              <w:autoSpaceDN w:val="0"/>
              <w:adjustRightInd w:val="0"/>
            </w:pPr>
            <w:r>
              <w:t>77-ОБ-0016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t>28.04.2017</w:t>
            </w:r>
          </w:p>
        </w:tc>
      </w:tr>
      <w:tr w:rsidR="0059074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lastRenderedPageBreak/>
              <w:t>163</w:t>
            </w:r>
          </w:p>
          <w:p w:rsidR="00590740" w:rsidRDefault="0059074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590740" w:rsidRPr="00874C7E" w:rsidRDefault="00590740" w:rsidP="00590740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590740" w:rsidRDefault="00590740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48698D" w:rsidRDefault="00590740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590740" w:rsidRDefault="0059074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0740">
              <w:rPr>
                <w:color w:val="000000"/>
              </w:rPr>
              <w:t>обоснование безопасности опасного производственного объекта "Платформа стационарная морская ЛУН-А" компании "Сахалин Энерджи инвестмент компани ЛТД" (проект "Сахалин-2") с изменением №1 регистрационный номер А77-00301-0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B64C2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8317F4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F44B9A">
            <w:pPr>
              <w:autoSpaceDE w:val="0"/>
              <w:autoSpaceDN w:val="0"/>
              <w:adjustRightInd w:val="0"/>
              <w:ind w:right="-108"/>
            </w:pPr>
            <w:r>
              <w:t>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590740">
            <w:pPr>
              <w:autoSpaceDE w:val="0"/>
              <w:autoSpaceDN w:val="0"/>
              <w:adjustRightInd w:val="0"/>
            </w:pPr>
            <w:r>
              <w:t>77-ОБ-0016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t>28.04.2017</w:t>
            </w:r>
          </w:p>
        </w:tc>
      </w:tr>
      <w:tr w:rsidR="0059074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t>164</w:t>
            </w:r>
          </w:p>
          <w:p w:rsidR="00590740" w:rsidRDefault="0059074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 «Гидрострой», генеральный директор Светликов Ю.Н.</w:t>
            </w:r>
            <w:r w:rsidR="00981714">
              <w:rPr>
                <w:color w:val="000000"/>
              </w:rPr>
              <w:t xml:space="preserve">, 693010, Сахалинская обл., г. Южно-Сахалинск, пер. Алтайский, д.15, тел. 8(4242) 456-322, факс 8(4242)456-307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48698D" w:rsidRDefault="00981714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981714" w:rsidRDefault="00981714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714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GR-500-1, зав. № 540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981714" w:rsidP="00B64C2E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981714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981714" w:rsidP="00F44B9A">
            <w:pPr>
              <w:autoSpaceDE w:val="0"/>
              <w:autoSpaceDN w:val="0"/>
              <w:adjustRightInd w:val="0"/>
              <w:ind w:right="-108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981714" w:rsidP="000B7822">
            <w:pPr>
              <w:autoSpaceDE w:val="0"/>
              <w:autoSpaceDN w:val="0"/>
              <w:adjustRightInd w:val="0"/>
            </w:pPr>
            <w:r>
              <w:t>77-ТУ-0016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981714" w:rsidP="001B17AA">
            <w:pPr>
              <w:autoSpaceDE w:val="0"/>
              <w:autoSpaceDN w:val="0"/>
              <w:adjustRightInd w:val="0"/>
            </w:pPr>
            <w:r>
              <w:t>28.04.2017</w:t>
            </w:r>
          </w:p>
        </w:tc>
      </w:tr>
      <w:tr w:rsidR="0059074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t>165</w:t>
            </w:r>
          </w:p>
          <w:p w:rsidR="00590740" w:rsidRDefault="0059074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F9538F" w:rsidP="00F953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П «Вахрушевская </w:t>
            </w:r>
            <w:r>
              <w:rPr>
                <w:color w:val="000000"/>
              </w:rPr>
              <w:lastRenderedPageBreak/>
              <w:t>коммунальная компания», генеральный директор Н.А. Старикова, 694202, Сахалинская обл., Поронайский р-н, пгт Вахрушев, ул. Центральная, 95-44, тел., факс 8(42431)9-33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48698D" w:rsidRDefault="00F9538F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F9538F" w:rsidRDefault="00F9538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9538F">
              <w:rPr>
                <w:color w:val="000000"/>
              </w:rPr>
              <w:lastRenderedPageBreak/>
              <w:t xml:space="preserve">на техническое </w:t>
            </w:r>
            <w:r w:rsidRPr="00F9538F">
              <w:rPr>
                <w:color w:val="000000"/>
              </w:rPr>
              <w:lastRenderedPageBreak/>
              <w:t>устройство, применяемое на опасном производственном объекте: паровой котел КЕ-10-14с, зав. № 736, рег. № 3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F9538F" w:rsidP="00B64C2E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</w:t>
            </w:r>
            <w:r>
              <w:lastRenderedPageBreak/>
              <w:t>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F9538F" w:rsidP="008317F4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F9538F" w:rsidP="00F44B9A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>НОА-0032-3752</w:t>
            </w:r>
          </w:p>
          <w:p w:rsidR="00E07576" w:rsidRDefault="00E07576" w:rsidP="00F44B9A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>(ЗЭПБ за 2015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4F6D5F" w:rsidP="000B7822">
            <w:pPr>
              <w:autoSpaceDE w:val="0"/>
              <w:autoSpaceDN w:val="0"/>
              <w:adjustRightInd w:val="0"/>
            </w:pPr>
            <w:r>
              <w:lastRenderedPageBreak/>
              <w:t>77-ТУ-00165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4F6D5F" w:rsidP="001B17AA">
            <w:pPr>
              <w:autoSpaceDE w:val="0"/>
              <w:autoSpaceDN w:val="0"/>
              <w:adjustRightInd w:val="0"/>
            </w:pPr>
            <w:r>
              <w:lastRenderedPageBreak/>
              <w:t>02.05.2017</w:t>
            </w:r>
          </w:p>
        </w:tc>
      </w:tr>
      <w:tr w:rsidR="0059074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lastRenderedPageBreak/>
              <w:t>166</w:t>
            </w:r>
          </w:p>
          <w:p w:rsidR="00590740" w:rsidRDefault="0059074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F9538F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 «Вахрушевская коммунальная компания», генеральный директор Н.А. Старикова, 694202, Сахалинская обл., Поронайский р-н, пгт Вахрушев, ул. Центральная, 95-44, тел., факс 8(42431)9-33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48698D" w:rsidRDefault="00F9538F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C11B24" w:rsidRDefault="00C11B24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1B24">
              <w:rPr>
                <w:color w:val="000000"/>
              </w:rPr>
              <w:t>на техническое устройство, применяемое на опасном производственном объекте: паровой котел КЕ-25-14с, зав. № 8814, рег. № 3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F9538F" w:rsidP="00B64C2E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F9538F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C11B24" w:rsidP="00F44B9A">
            <w:pPr>
              <w:autoSpaceDE w:val="0"/>
              <w:autoSpaceDN w:val="0"/>
              <w:adjustRightInd w:val="0"/>
              <w:ind w:right="-108"/>
            </w:pPr>
            <w:r>
              <w:t>НОА-0032-3752</w:t>
            </w:r>
          </w:p>
          <w:p w:rsidR="00CC00A9" w:rsidRDefault="00CC00A9" w:rsidP="00F44B9A">
            <w:pPr>
              <w:autoSpaceDE w:val="0"/>
              <w:autoSpaceDN w:val="0"/>
              <w:adjustRightInd w:val="0"/>
              <w:ind w:right="-108"/>
            </w:pPr>
            <w:r>
              <w:t>(ЗЭПБ за 2015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4F6D5F" w:rsidP="000B7822">
            <w:pPr>
              <w:autoSpaceDE w:val="0"/>
              <w:autoSpaceDN w:val="0"/>
              <w:adjustRightInd w:val="0"/>
            </w:pPr>
            <w:r>
              <w:t>77-ТУ-0016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4F6D5F" w:rsidP="001B17AA">
            <w:pPr>
              <w:autoSpaceDE w:val="0"/>
              <w:autoSpaceDN w:val="0"/>
              <w:adjustRightInd w:val="0"/>
            </w:pPr>
            <w:r>
              <w:t>02.05.2017</w:t>
            </w:r>
          </w:p>
        </w:tc>
      </w:tr>
      <w:tr w:rsidR="0059074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90740" w:rsidP="001B17AA">
            <w:pPr>
              <w:autoSpaceDE w:val="0"/>
              <w:autoSpaceDN w:val="0"/>
              <w:adjustRightInd w:val="0"/>
            </w:pPr>
            <w:r>
              <w:t>167</w:t>
            </w:r>
          </w:p>
          <w:p w:rsidR="00590740" w:rsidRDefault="0059074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0A19EB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Комбинат стройматериалов», директор Сарбаев В.Н., 693022, Сахалинская обл., г. Южно-Сахалинск, п/р Новоалександровск, ул. 2-я Хабаровская 37, тел., факс 8(4242)50-04-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48698D" w:rsidRDefault="00507D75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Pr="00507D75" w:rsidRDefault="00507D7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7D75">
              <w:rPr>
                <w:color w:val="000000"/>
              </w:rPr>
              <w:t>на техническое устройство, применяемое на опасном производственном объекте, кран гусеничный РДК 250-2, зав. № 9244, рег. № 7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07D75" w:rsidP="00B64C2E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07D75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A9" w:rsidRDefault="000A19EB" w:rsidP="00F44B9A">
            <w:pPr>
              <w:autoSpaceDE w:val="0"/>
              <w:autoSpaceDN w:val="0"/>
              <w:adjustRightInd w:val="0"/>
              <w:ind w:right="-108"/>
            </w:pPr>
            <w:r>
              <w:t>АЭ.16.03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07D75" w:rsidP="00507D75">
            <w:pPr>
              <w:autoSpaceDE w:val="0"/>
              <w:autoSpaceDN w:val="0"/>
              <w:adjustRightInd w:val="0"/>
            </w:pPr>
            <w:r>
              <w:t>77-ТУ-0016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0" w:rsidRDefault="00507D75" w:rsidP="001B17AA">
            <w:pPr>
              <w:autoSpaceDE w:val="0"/>
              <w:autoSpaceDN w:val="0"/>
              <w:adjustRightInd w:val="0"/>
            </w:pPr>
            <w:r>
              <w:t>02.05.2017</w:t>
            </w:r>
          </w:p>
        </w:tc>
      </w:tr>
      <w:tr w:rsidR="004F240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1B17AA">
            <w:pPr>
              <w:autoSpaceDE w:val="0"/>
              <w:autoSpaceDN w:val="0"/>
              <w:adjustRightInd w:val="0"/>
            </w:pPr>
            <w:r>
              <w:t>168</w:t>
            </w:r>
          </w:p>
          <w:p w:rsidR="004F240F" w:rsidRDefault="004F240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240F" w:rsidRPr="00452E98" w:rsidRDefault="004F240F" w:rsidP="004F240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874C7E" w:rsidRDefault="004F240F" w:rsidP="000B7822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330131" w:rsidRDefault="0033013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0131">
              <w:rPr>
                <w:color w:val="000000"/>
              </w:rPr>
              <w:lastRenderedPageBreak/>
              <w:t xml:space="preserve">техническое устройство </w:t>
            </w:r>
            <w:r w:rsidRPr="00330131">
              <w:rPr>
                <w:color w:val="000000"/>
              </w:rPr>
              <w:lastRenderedPageBreak/>
              <w:t>нефтепровод "АГЗУ№22-АГЗУ№19", инв.№84100-п00080697, применяемое на опасном производственном объекте "Система промысловых  трубопроводов месторождения Мухто", рег. № А77-00832-0152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7" w:rsidRDefault="00365847" w:rsidP="003658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F240F" w:rsidRDefault="00365847" w:rsidP="00365847">
            <w:pPr>
              <w:autoSpaceDE w:val="0"/>
              <w:autoSpaceDN w:val="0"/>
              <w:adjustRightInd w:val="0"/>
            </w:pPr>
            <w:r>
              <w:lastRenderedPageBreak/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A2E83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F44B9A">
            <w:pPr>
              <w:autoSpaceDE w:val="0"/>
              <w:autoSpaceDN w:val="0"/>
              <w:adjustRightInd w:val="0"/>
              <w:ind w:right="-108"/>
            </w:pPr>
            <w:r>
              <w:t xml:space="preserve">АЭ.15.00213.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507D75">
            <w:pPr>
              <w:autoSpaceDE w:val="0"/>
              <w:autoSpaceDN w:val="0"/>
              <w:adjustRightInd w:val="0"/>
            </w:pPr>
            <w:r>
              <w:t>77-ТУ-0016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A00FBC" w:rsidP="001B17AA">
            <w:pPr>
              <w:autoSpaceDE w:val="0"/>
              <w:autoSpaceDN w:val="0"/>
              <w:adjustRightInd w:val="0"/>
            </w:pPr>
            <w:r>
              <w:t>04.05.2017</w:t>
            </w:r>
          </w:p>
        </w:tc>
      </w:tr>
      <w:tr w:rsidR="004F240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1B17AA">
            <w:pPr>
              <w:autoSpaceDE w:val="0"/>
              <w:autoSpaceDN w:val="0"/>
              <w:adjustRightInd w:val="0"/>
            </w:pPr>
            <w:r>
              <w:lastRenderedPageBreak/>
              <w:t>169</w:t>
            </w:r>
          </w:p>
          <w:p w:rsidR="004F240F" w:rsidRDefault="004F240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240F" w:rsidRPr="00452E98" w:rsidRDefault="004F240F" w:rsidP="004F240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874C7E" w:rsidRDefault="004F240F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330131" w:rsidRDefault="0033013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0131">
              <w:rPr>
                <w:color w:val="000000"/>
              </w:rPr>
              <w:t xml:space="preserve">техническое устройство нефтепровод "АГЗУ№1-УСН Набиль", инв.№Р30002406, применяемое на опасном производственном объекте "Система промысловых (межпромысловых) трубопроводов месторождения Набиль", рег. № А77-00832-0009, </w:t>
            </w:r>
            <w:r w:rsidRPr="00330131">
              <w:rPr>
                <w:color w:val="000000"/>
              </w:rPr>
              <w:lastRenderedPageBreak/>
              <w:t>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7" w:rsidRDefault="00365847" w:rsidP="003658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F240F" w:rsidRDefault="00365847" w:rsidP="003658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A2E83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F44B9A">
            <w:pPr>
              <w:autoSpaceDE w:val="0"/>
              <w:autoSpaceDN w:val="0"/>
              <w:adjustRightInd w:val="0"/>
              <w:ind w:right="-108"/>
            </w:pP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C517CD">
            <w:pPr>
              <w:autoSpaceDE w:val="0"/>
              <w:autoSpaceDN w:val="0"/>
              <w:adjustRightInd w:val="0"/>
            </w:pPr>
            <w:r>
              <w:t>77-ТУ-0016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A00FBC" w:rsidP="001B17AA">
            <w:pPr>
              <w:autoSpaceDE w:val="0"/>
              <w:autoSpaceDN w:val="0"/>
              <w:adjustRightInd w:val="0"/>
            </w:pPr>
            <w:r>
              <w:t>04.05.2017</w:t>
            </w:r>
          </w:p>
        </w:tc>
      </w:tr>
      <w:tr w:rsidR="004F240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1B17AA">
            <w:pPr>
              <w:autoSpaceDE w:val="0"/>
              <w:autoSpaceDN w:val="0"/>
              <w:adjustRightInd w:val="0"/>
            </w:pPr>
            <w:r>
              <w:lastRenderedPageBreak/>
              <w:t>170</w:t>
            </w:r>
          </w:p>
          <w:p w:rsidR="004F240F" w:rsidRDefault="004F240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240F" w:rsidRPr="00452E98" w:rsidRDefault="004F240F" w:rsidP="004F240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874C7E" w:rsidRDefault="004F240F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330131" w:rsidRDefault="0033013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0131">
              <w:rPr>
                <w:color w:val="000000"/>
              </w:rPr>
              <w:t>техническое устройство нефтепровод "АГЗУ№2-ЦНК", инв.№Р30002221, применяемое на опасном производственном объекте "Система промысловых (межпромысловых) трубопроводов месторождения Набиль", рег. № А77-00832-0009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7" w:rsidRDefault="00365847" w:rsidP="003658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F240F" w:rsidRDefault="00365847" w:rsidP="003658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A2E83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F44B9A">
            <w:pPr>
              <w:autoSpaceDE w:val="0"/>
              <w:autoSpaceDN w:val="0"/>
              <w:adjustRightInd w:val="0"/>
              <w:ind w:right="-108"/>
            </w:pP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507D75">
            <w:pPr>
              <w:autoSpaceDE w:val="0"/>
              <w:autoSpaceDN w:val="0"/>
              <w:adjustRightInd w:val="0"/>
            </w:pPr>
            <w:r>
              <w:t>77-ТУ-0017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A00FBC" w:rsidP="001B17AA">
            <w:pPr>
              <w:autoSpaceDE w:val="0"/>
              <w:autoSpaceDN w:val="0"/>
              <w:adjustRightInd w:val="0"/>
            </w:pPr>
            <w:r>
              <w:t>04.05.2017</w:t>
            </w:r>
          </w:p>
        </w:tc>
      </w:tr>
      <w:tr w:rsidR="004F240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1B17AA">
            <w:pPr>
              <w:autoSpaceDE w:val="0"/>
              <w:autoSpaceDN w:val="0"/>
              <w:adjustRightInd w:val="0"/>
            </w:pPr>
            <w:r>
              <w:t>171</w:t>
            </w:r>
          </w:p>
          <w:p w:rsidR="004F240F" w:rsidRDefault="004F240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240F" w:rsidRPr="00452E98" w:rsidRDefault="004F240F" w:rsidP="004F240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874C7E" w:rsidRDefault="004F240F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330131" w:rsidRDefault="0033013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0131">
              <w:rPr>
                <w:color w:val="000000"/>
              </w:rPr>
              <w:t xml:space="preserve">техническое устройство нефтепровод "АГЗУ№24-АГЗУ№25", инв.№30002424, применяемое на опасном производственном объекте "Система промысловых (межпромысловых) </w:t>
            </w:r>
            <w:r w:rsidRPr="00330131">
              <w:rPr>
                <w:color w:val="000000"/>
              </w:rPr>
              <w:lastRenderedPageBreak/>
              <w:t>трубопроводов месторождения им. Р.С. Мирзоева", рег. № А77-00832-00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7" w:rsidRDefault="00365847" w:rsidP="00365847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4F240F" w:rsidRDefault="00365847" w:rsidP="003658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A2E83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F44B9A">
            <w:pPr>
              <w:autoSpaceDE w:val="0"/>
              <w:autoSpaceDN w:val="0"/>
              <w:adjustRightInd w:val="0"/>
              <w:ind w:right="-108"/>
            </w:pP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507D75">
            <w:pPr>
              <w:autoSpaceDE w:val="0"/>
              <w:autoSpaceDN w:val="0"/>
              <w:adjustRightInd w:val="0"/>
            </w:pPr>
            <w:r>
              <w:t>77-ТУ-0017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A00FBC" w:rsidP="001B17AA">
            <w:pPr>
              <w:autoSpaceDE w:val="0"/>
              <w:autoSpaceDN w:val="0"/>
              <w:adjustRightInd w:val="0"/>
            </w:pPr>
            <w:r>
              <w:t>04.05.2017</w:t>
            </w:r>
          </w:p>
        </w:tc>
      </w:tr>
      <w:tr w:rsidR="004F240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1B17AA">
            <w:pPr>
              <w:autoSpaceDE w:val="0"/>
              <w:autoSpaceDN w:val="0"/>
              <w:adjustRightInd w:val="0"/>
            </w:pPr>
            <w:r>
              <w:lastRenderedPageBreak/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F240F" w:rsidRPr="00452E98" w:rsidRDefault="004F240F" w:rsidP="004F240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F240F" w:rsidRDefault="004F240F" w:rsidP="004F24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874C7E" w:rsidRDefault="004F240F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A43B86" w:rsidRDefault="00A43B8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3B86">
              <w:rPr>
                <w:color w:val="000000"/>
              </w:rPr>
              <w:t>техническое устройство нефтепровод "АГЗУ№25-АГЗУ№26", инв.№30002424, применяемое на опасном производственном объекте "Система промысловых (межпромысловых) трубопроводов месторождения им. Р.С. Мирзоева", рег. № А77-00832-0096, ООО "РН-Сахалинморнефтегаз"</w:t>
            </w:r>
          </w:p>
          <w:p w:rsidR="004F240F" w:rsidRPr="00507D75" w:rsidRDefault="004F240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47" w:rsidRDefault="00365847" w:rsidP="00365847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4F240F" w:rsidRDefault="00365847" w:rsidP="00365847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A2E83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F44B9A">
            <w:pPr>
              <w:autoSpaceDE w:val="0"/>
              <w:autoSpaceDN w:val="0"/>
              <w:adjustRightInd w:val="0"/>
              <w:ind w:right="-108"/>
            </w:pP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C517CD" w:rsidP="00507D75">
            <w:pPr>
              <w:autoSpaceDE w:val="0"/>
              <w:autoSpaceDN w:val="0"/>
              <w:adjustRightInd w:val="0"/>
            </w:pPr>
            <w:r>
              <w:t>77-ТУ-00172-2017</w:t>
            </w:r>
          </w:p>
          <w:p w:rsidR="004F240F" w:rsidRDefault="004F240F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A00FBC" w:rsidP="001B17AA">
            <w:pPr>
              <w:autoSpaceDE w:val="0"/>
              <w:autoSpaceDN w:val="0"/>
              <w:adjustRightInd w:val="0"/>
            </w:pPr>
            <w:r>
              <w:t>04.05.2017</w:t>
            </w:r>
          </w:p>
        </w:tc>
      </w:tr>
      <w:tr w:rsidR="004F240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D64CE" w:rsidP="001B17AA">
            <w:pPr>
              <w:autoSpaceDE w:val="0"/>
              <w:autoSpaceDN w:val="0"/>
              <w:adjustRightInd w:val="0"/>
            </w:pPr>
            <w:r>
              <w:t>173</w:t>
            </w:r>
          </w:p>
          <w:p w:rsidR="00DD64CE" w:rsidRDefault="00DD64CE" w:rsidP="001B17AA">
            <w:pPr>
              <w:autoSpaceDE w:val="0"/>
              <w:autoSpaceDN w:val="0"/>
              <w:adjustRightInd w:val="0"/>
            </w:pPr>
          </w:p>
          <w:p w:rsidR="004F240F" w:rsidRDefault="004F240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D64CE" w:rsidP="00DD64C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Курильский р-н, с. </w:t>
            </w:r>
            <w:r>
              <w:rPr>
                <w:color w:val="000000"/>
              </w:rPr>
              <w:lastRenderedPageBreak/>
              <w:t>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874C7E" w:rsidRDefault="00DD64CE" w:rsidP="000B782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B95">
              <w:rPr>
                <w:color w:val="000000"/>
              </w:rPr>
              <w:t xml:space="preserve">техническое устройство «Циркуляционный ресивер PSH 1235, зав. № 209404, рег. № 401-Х», </w:t>
            </w:r>
            <w:r w:rsidRPr="002B3B95">
              <w:rPr>
                <w:color w:val="000000"/>
              </w:rPr>
              <w:lastRenderedPageBreak/>
              <w:t>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Pr="00DD64CE" w:rsidRDefault="00DD64CE" w:rsidP="00B64C2E">
            <w:pPr>
              <w:autoSpaceDE w:val="0"/>
              <w:autoSpaceDN w:val="0"/>
              <w:adjustRightInd w:val="0"/>
            </w:pPr>
            <w:r>
              <w:lastRenderedPageBreak/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lastRenderedPageBreak/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DA1F4E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142075" w:rsidP="00F44B9A">
            <w:pPr>
              <w:autoSpaceDE w:val="0"/>
              <w:autoSpaceDN w:val="0"/>
              <w:adjustRightInd w:val="0"/>
              <w:ind w:right="-108"/>
            </w:pPr>
            <w:r>
              <w:t>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  <w:r>
              <w:t>77-ТУ-00173-2017</w:t>
            </w:r>
          </w:p>
          <w:p w:rsidR="004F240F" w:rsidRDefault="004F240F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0F" w:rsidRDefault="002B3B95" w:rsidP="001B17AA">
            <w:pPr>
              <w:autoSpaceDE w:val="0"/>
              <w:autoSpaceDN w:val="0"/>
              <w:adjustRightInd w:val="0"/>
            </w:pPr>
            <w:r>
              <w:t>10.05.2017</w:t>
            </w: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1B17AA">
            <w:pPr>
              <w:autoSpaceDE w:val="0"/>
              <w:autoSpaceDN w:val="0"/>
              <w:adjustRightInd w:val="0"/>
            </w:pPr>
            <w:r>
              <w:lastRenderedPageBreak/>
              <w:t>174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2A3F0A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B95">
              <w:rPr>
                <w:color w:val="000000"/>
              </w:rPr>
              <w:t>техническое устройство «Дренажный ресивер HR-1225, зав. № 209403, рег. № 398-Х», 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B64C2E">
            <w:pPr>
              <w:autoSpaceDE w:val="0"/>
              <w:autoSpaceDN w:val="0"/>
              <w:adjustRightInd w:val="0"/>
            </w:pPr>
            <w:r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8C3E9A" w:rsidP="008317F4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0C5380" w:rsidP="005774F0">
            <w:pPr>
              <w:autoSpaceDE w:val="0"/>
              <w:autoSpaceDN w:val="0"/>
              <w:adjustRightInd w:val="0"/>
              <w:ind w:right="-108"/>
            </w:pPr>
            <w:r>
              <w:t xml:space="preserve">№ </w:t>
            </w:r>
            <w:r w:rsidR="002A3F0A">
              <w:t>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  <w:r>
              <w:t>77-ТУ-00174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B3B95" w:rsidP="001B17AA">
            <w:pPr>
              <w:autoSpaceDE w:val="0"/>
              <w:autoSpaceDN w:val="0"/>
              <w:adjustRightInd w:val="0"/>
            </w:pPr>
            <w:r>
              <w:t>10.05.2017</w:t>
            </w: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1B17AA">
            <w:pPr>
              <w:autoSpaceDE w:val="0"/>
              <w:autoSpaceDN w:val="0"/>
              <w:adjustRightInd w:val="0"/>
            </w:pPr>
            <w:r>
              <w:t>175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«Курильский </w:t>
            </w:r>
            <w:r>
              <w:rPr>
                <w:color w:val="000000"/>
              </w:rPr>
              <w:lastRenderedPageBreak/>
              <w:t>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2A3F0A" w:rsidP="000B7822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B95">
              <w:rPr>
                <w:color w:val="000000"/>
              </w:rPr>
              <w:lastRenderedPageBreak/>
              <w:t xml:space="preserve">техническое </w:t>
            </w:r>
            <w:r w:rsidRPr="002B3B95">
              <w:rPr>
                <w:color w:val="000000"/>
              </w:rPr>
              <w:lastRenderedPageBreak/>
              <w:t>устройство «Маслосборник ОВ 2508, зав. № 903144-5, рег. № б/н», 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B64C2E">
            <w:pPr>
              <w:autoSpaceDE w:val="0"/>
              <w:autoSpaceDN w:val="0"/>
              <w:adjustRightInd w:val="0"/>
            </w:pPr>
            <w:r>
              <w:lastRenderedPageBreak/>
              <w:t xml:space="preserve">ООО «Холдинг </w:t>
            </w:r>
            <w:r>
              <w:lastRenderedPageBreak/>
              <w:t xml:space="preserve">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8C3E9A" w:rsidP="008317F4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5774F0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>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  <w:r>
              <w:t>77-ТУ-00175-</w:t>
            </w:r>
            <w:r>
              <w:lastRenderedPageBreak/>
              <w:t>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B3B95" w:rsidP="001B17AA">
            <w:pPr>
              <w:autoSpaceDE w:val="0"/>
              <w:autoSpaceDN w:val="0"/>
              <w:adjustRightInd w:val="0"/>
            </w:pPr>
            <w:r>
              <w:lastRenderedPageBreak/>
              <w:t>10.05.2017</w:t>
            </w: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1B17AA">
            <w:pPr>
              <w:autoSpaceDE w:val="0"/>
              <w:autoSpaceDN w:val="0"/>
              <w:adjustRightInd w:val="0"/>
            </w:pPr>
            <w:r>
              <w:lastRenderedPageBreak/>
              <w:t>176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2A3F0A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B95">
              <w:rPr>
                <w:color w:val="000000"/>
              </w:rPr>
              <w:t xml:space="preserve">техническое устройство «Маслоотделитель OHU 4131, зав. №701009, рег. № 396-х», применяемое на опасном производственном объекте «Аммиачно-холодильная установка туннельного комплекса воздушной </w:t>
            </w:r>
            <w:r w:rsidRPr="002B3B95">
              <w:rPr>
                <w:color w:val="000000"/>
              </w:rPr>
              <w:lastRenderedPageBreak/>
              <w:t>заморозки» рег. № А77-00891-0001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B64C2E">
            <w:pPr>
              <w:autoSpaceDE w:val="0"/>
              <w:autoSpaceDN w:val="0"/>
              <w:adjustRightInd w:val="0"/>
            </w:pPr>
            <w:r>
              <w:lastRenderedPageBreak/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8C3E9A" w:rsidP="008317F4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5774F0">
            <w:pPr>
              <w:autoSpaceDE w:val="0"/>
              <w:autoSpaceDN w:val="0"/>
              <w:adjustRightInd w:val="0"/>
              <w:ind w:right="-108"/>
            </w:pPr>
            <w:r>
              <w:t>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  <w:r>
              <w:t>77-ТУ-00176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B3B95" w:rsidP="001B17AA">
            <w:pPr>
              <w:autoSpaceDE w:val="0"/>
              <w:autoSpaceDN w:val="0"/>
              <w:adjustRightInd w:val="0"/>
            </w:pPr>
            <w:r>
              <w:t>10.05.2017</w:t>
            </w:r>
          </w:p>
        </w:tc>
      </w:tr>
      <w:tr w:rsidR="002B3B9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Pr="00874C7E" w:rsidRDefault="002B3B95" w:rsidP="000B7822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B64C2E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8317F4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5774F0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1B17AA">
            <w:pPr>
              <w:autoSpaceDE w:val="0"/>
              <w:autoSpaceDN w:val="0"/>
              <w:adjustRightInd w:val="0"/>
            </w:pPr>
          </w:p>
        </w:tc>
      </w:tr>
      <w:tr w:rsidR="002B3B9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Pr="00874C7E" w:rsidRDefault="002B3B95" w:rsidP="000B7822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B64C2E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8317F4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5774F0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1B17AA">
            <w:pPr>
              <w:autoSpaceDE w:val="0"/>
              <w:autoSpaceDN w:val="0"/>
              <w:adjustRightInd w:val="0"/>
            </w:pP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1B17AA">
            <w:pPr>
              <w:autoSpaceDE w:val="0"/>
              <w:autoSpaceDN w:val="0"/>
              <w:adjustRightInd w:val="0"/>
            </w:pPr>
            <w:r>
              <w:t>177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2A3F0A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B95">
              <w:rPr>
                <w:color w:val="000000"/>
              </w:rPr>
              <w:t>техническое устройство «Маслоотделитель OHU 4131, зав. № 701010, рег. № б/н», 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B64C2E">
            <w:pPr>
              <w:autoSpaceDE w:val="0"/>
              <w:autoSpaceDN w:val="0"/>
              <w:adjustRightInd w:val="0"/>
            </w:pPr>
            <w:r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8C3E9A" w:rsidP="008317F4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5774F0">
            <w:pPr>
              <w:autoSpaceDE w:val="0"/>
              <w:autoSpaceDN w:val="0"/>
              <w:adjustRightInd w:val="0"/>
              <w:ind w:right="-108"/>
            </w:pPr>
            <w:r>
              <w:t>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  <w:r>
              <w:t>77-ТУ-00177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1B17AA">
            <w:pPr>
              <w:autoSpaceDE w:val="0"/>
              <w:autoSpaceDN w:val="0"/>
              <w:adjustRightInd w:val="0"/>
            </w:pPr>
            <w:r>
              <w:t>178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2A3F0A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B95">
              <w:rPr>
                <w:color w:val="000000"/>
              </w:rPr>
              <w:t xml:space="preserve">техническое устройство «Линейный ресивер RCH-1430, зав. № 10261», применяемое на опасном производственном объекте «Аммиачно-холодильная установка </w:t>
            </w:r>
            <w:r w:rsidRPr="002B3B95">
              <w:rPr>
                <w:color w:val="000000"/>
              </w:rPr>
              <w:lastRenderedPageBreak/>
              <w:t>туннельного комплекса воздушной заморозки» рег. № А77-00891-0001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B64C2E">
            <w:pPr>
              <w:autoSpaceDE w:val="0"/>
              <w:autoSpaceDN w:val="0"/>
              <w:adjustRightInd w:val="0"/>
            </w:pPr>
            <w:r>
              <w:lastRenderedPageBreak/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8C3E9A" w:rsidP="008317F4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5774F0">
            <w:pPr>
              <w:autoSpaceDE w:val="0"/>
              <w:autoSpaceDN w:val="0"/>
              <w:adjustRightInd w:val="0"/>
              <w:ind w:right="-108"/>
            </w:pPr>
            <w:r>
              <w:t>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  <w:r>
              <w:t>77-ТУ-00178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B3B95" w:rsidP="001B17AA">
            <w:pPr>
              <w:autoSpaceDE w:val="0"/>
              <w:autoSpaceDN w:val="0"/>
              <w:adjustRightInd w:val="0"/>
            </w:pPr>
            <w:r>
              <w:t>10.05.2017</w:t>
            </w: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1B17AA">
            <w:pPr>
              <w:autoSpaceDE w:val="0"/>
              <w:autoSpaceDN w:val="0"/>
              <w:adjustRightInd w:val="0"/>
            </w:pPr>
            <w:r>
              <w:lastRenderedPageBreak/>
              <w:t>179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2A3F0A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2B3B95" w:rsidRDefault="002B3B9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3B95">
              <w:rPr>
                <w:color w:val="000000"/>
              </w:rPr>
              <w:t>техническое устройство «Экономайзер EOSE 082002, зав. № 38478, рег. № б/н», применяемое на опасном производственном объекте «Аммиачно-холодильная установка туннельного комплекса воздушной заморозки» рег. № А77-00891-0001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B64C2E">
            <w:pPr>
              <w:autoSpaceDE w:val="0"/>
              <w:autoSpaceDN w:val="0"/>
              <w:adjustRightInd w:val="0"/>
            </w:pPr>
            <w:r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8C3E9A" w:rsidP="008317F4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A3F0A" w:rsidP="005774F0">
            <w:pPr>
              <w:autoSpaceDE w:val="0"/>
              <w:autoSpaceDN w:val="0"/>
              <w:adjustRightInd w:val="0"/>
              <w:ind w:right="-108"/>
            </w:pPr>
            <w:r>
              <w:t>АЭ.17.04332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95" w:rsidRDefault="002B3B95" w:rsidP="002B3B95">
            <w:pPr>
              <w:autoSpaceDE w:val="0"/>
              <w:autoSpaceDN w:val="0"/>
              <w:adjustRightInd w:val="0"/>
            </w:pPr>
            <w:r>
              <w:t>77-ТУ-00179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2B3B95" w:rsidP="001B17AA">
            <w:pPr>
              <w:autoSpaceDE w:val="0"/>
              <w:autoSpaceDN w:val="0"/>
              <w:adjustRightInd w:val="0"/>
            </w:pPr>
            <w:r>
              <w:t>10.05.2017</w:t>
            </w: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1B17AA">
            <w:pPr>
              <w:autoSpaceDE w:val="0"/>
              <w:autoSpaceDN w:val="0"/>
              <w:adjustRightInd w:val="0"/>
            </w:pPr>
            <w:r>
              <w:t>180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64" w:rsidRPr="007C5F64" w:rsidRDefault="007C5F64" w:rsidP="007C5F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C5F64">
              <w:rPr>
                <w:color w:val="000000"/>
              </w:rPr>
              <w:t>ОАО "СМНМ"</w:t>
            </w:r>
            <w:r>
              <w:rPr>
                <w:color w:val="000000"/>
              </w:rPr>
              <w:t xml:space="preserve">, конкурсный управляющий В.В. Будневский, </w:t>
            </w:r>
            <w:r w:rsidRPr="007C5F64">
              <w:rPr>
                <w:color w:val="000000"/>
              </w:rPr>
              <w:t>694490</w:t>
            </w:r>
            <w:r>
              <w:rPr>
                <w:color w:val="000000"/>
              </w:rPr>
              <w:t xml:space="preserve">, </w:t>
            </w:r>
            <w:r w:rsidRPr="007C5F64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C5F64">
              <w:rPr>
                <w:color w:val="000000"/>
              </w:rPr>
              <w:t>г. Оха,</w:t>
            </w:r>
            <w:r>
              <w:rPr>
                <w:color w:val="000000"/>
              </w:rPr>
              <w:t xml:space="preserve"> </w:t>
            </w:r>
            <w:r w:rsidRPr="007C5F64">
              <w:rPr>
                <w:color w:val="000000"/>
              </w:rPr>
              <w:t>ул. Советская, 26,</w:t>
            </w:r>
            <w:r>
              <w:rPr>
                <w:color w:val="000000"/>
              </w:rPr>
              <w:t xml:space="preserve"> тел. 8(42437)44-153</w:t>
            </w:r>
          </w:p>
          <w:p w:rsidR="007C5F64" w:rsidRPr="007C5F64" w:rsidRDefault="007C5F64" w:rsidP="007C5F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7C5F64" w:rsidRPr="007C5F64" w:rsidRDefault="007C5F64" w:rsidP="007C5F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2A3F0A" w:rsidRDefault="002A3F0A" w:rsidP="007C5F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7C5F64" w:rsidP="000B7822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7C5F64" w:rsidRDefault="007C5F64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64">
              <w:rPr>
                <w:color w:val="000000"/>
              </w:rPr>
              <w:t xml:space="preserve">техническое устройство, применяемое на опасном производственном объекте кран-манипулятор автомобильный ZF303, зав. № </w:t>
            </w:r>
            <w:r w:rsidRPr="007C5F64">
              <w:rPr>
                <w:color w:val="000000"/>
              </w:rPr>
              <w:lastRenderedPageBreak/>
              <w:t>EJ8887, рег. № 7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B64C2E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F44B9A">
            <w:pPr>
              <w:autoSpaceDE w:val="0"/>
              <w:autoSpaceDN w:val="0"/>
              <w:adjustRightInd w:val="0"/>
              <w:ind w:right="-108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64" w:rsidRDefault="007C5F64" w:rsidP="007C5F64">
            <w:pPr>
              <w:autoSpaceDE w:val="0"/>
              <w:autoSpaceDN w:val="0"/>
              <w:adjustRightInd w:val="0"/>
            </w:pPr>
            <w:r>
              <w:t>77-ТУ-00180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1B17AA">
            <w:pPr>
              <w:autoSpaceDE w:val="0"/>
              <w:autoSpaceDN w:val="0"/>
              <w:adjustRightInd w:val="0"/>
            </w:pPr>
            <w:r>
              <w:t>15.05.2017</w:t>
            </w: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1B17AA">
            <w:pPr>
              <w:autoSpaceDE w:val="0"/>
              <w:autoSpaceDN w:val="0"/>
              <w:adjustRightInd w:val="0"/>
            </w:pPr>
            <w:r>
              <w:lastRenderedPageBreak/>
              <w:t>181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64" w:rsidRPr="007C5F64" w:rsidRDefault="007C5F64" w:rsidP="007C5F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C5F64">
              <w:rPr>
                <w:color w:val="000000"/>
              </w:rPr>
              <w:t>ОАО "СМНМ"</w:t>
            </w:r>
            <w:r>
              <w:rPr>
                <w:color w:val="000000"/>
              </w:rPr>
              <w:t xml:space="preserve">, конкурсный управляющий В.В. Будневский, </w:t>
            </w:r>
            <w:r w:rsidRPr="007C5F64">
              <w:rPr>
                <w:color w:val="000000"/>
              </w:rPr>
              <w:t>694490</w:t>
            </w:r>
            <w:r>
              <w:rPr>
                <w:color w:val="000000"/>
              </w:rPr>
              <w:t xml:space="preserve">, </w:t>
            </w:r>
            <w:r w:rsidRPr="007C5F64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C5F64">
              <w:rPr>
                <w:color w:val="000000"/>
              </w:rPr>
              <w:t>г. Оха,</w:t>
            </w:r>
            <w:r>
              <w:rPr>
                <w:color w:val="000000"/>
              </w:rPr>
              <w:t xml:space="preserve"> </w:t>
            </w:r>
            <w:r w:rsidRPr="007C5F64">
              <w:rPr>
                <w:color w:val="000000"/>
              </w:rPr>
              <w:t>ул. Советская, 26,</w:t>
            </w:r>
            <w:r>
              <w:rPr>
                <w:color w:val="000000"/>
              </w:rPr>
              <w:t xml:space="preserve"> тел. 8(42437)44-153</w:t>
            </w:r>
          </w:p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7C5F64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410F8B" w:rsidRDefault="00410F8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F8B">
              <w:rPr>
                <w:color w:val="000000"/>
              </w:rPr>
              <w:t>техническое устройство, применяемое на опасном производственном объекте кран автомобильный КС-55713-3, зав. № 191, рег. № 6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B64C2E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7C5F64">
            <w:pPr>
              <w:autoSpaceDE w:val="0"/>
              <w:autoSpaceDN w:val="0"/>
              <w:adjustRightInd w:val="0"/>
            </w:pPr>
            <w:r>
              <w:t xml:space="preserve">№ ДЭ-00-006714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F44B9A">
            <w:pPr>
              <w:autoSpaceDE w:val="0"/>
              <w:autoSpaceDN w:val="0"/>
              <w:adjustRightInd w:val="0"/>
              <w:ind w:right="-108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64" w:rsidRDefault="007C5F64" w:rsidP="007C5F64">
            <w:pPr>
              <w:autoSpaceDE w:val="0"/>
              <w:autoSpaceDN w:val="0"/>
              <w:adjustRightInd w:val="0"/>
            </w:pPr>
            <w:r>
              <w:t>77-ТУ-00181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1B17AA">
            <w:pPr>
              <w:autoSpaceDE w:val="0"/>
              <w:autoSpaceDN w:val="0"/>
              <w:adjustRightInd w:val="0"/>
            </w:pPr>
            <w:r>
              <w:t>15.05.2017</w:t>
            </w:r>
          </w:p>
        </w:tc>
      </w:tr>
      <w:tr w:rsidR="002A3F0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1B17AA">
            <w:pPr>
              <w:autoSpaceDE w:val="0"/>
              <w:autoSpaceDN w:val="0"/>
              <w:adjustRightInd w:val="0"/>
            </w:pPr>
            <w:r>
              <w:t>182</w:t>
            </w:r>
          </w:p>
          <w:p w:rsidR="002A3F0A" w:rsidRDefault="002A3F0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64" w:rsidRPr="007C5F64" w:rsidRDefault="007C5F64" w:rsidP="007C5F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C5F64">
              <w:rPr>
                <w:color w:val="000000"/>
              </w:rPr>
              <w:t>ОАО "СМНМ"</w:t>
            </w:r>
            <w:r>
              <w:rPr>
                <w:color w:val="000000"/>
              </w:rPr>
              <w:t xml:space="preserve">, конкурсный управляющий В.В. Будневский, </w:t>
            </w:r>
            <w:r w:rsidRPr="007C5F64">
              <w:rPr>
                <w:color w:val="000000"/>
              </w:rPr>
              <w:t>694490</w:t>
            </w:r>
            <w:r>
              <w:rPr>
                <w:color w:val="000000"/>
              </w:rPr>
              <w:t xml:space="preserve">, </w:t>
            </w:r>
            <w:r w:rsidRPr="007C5F64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C5F64">
              <w:rPr>
                <w:color w:val="000000"/>
              </w:rPr>
              <w:t>г. Оха,</w:t>
            </w:r>
            <w:r>
              <w:rPr>
                <w:color w:val="000000"/>
              </w:rPr>
              <w:t xml:space="preserve"> </w:t>
            </w:r>
            <w:r w:rsidRPr="007C5F64">
              <w:rPr>
                <w:color w:val="000000"/>
              </w:rPr>
              <w:t>ул. Советская, 26,</w:t>
            </w:r>
            <w:r>
              <w:rPr>
                <w:color w:val="000000"/>
              </w:rPr>
              <w:t xml:space="preserve"> тел. 8(42437)44-153</w:t>
            </w:r>
          </w:p>
          <w:p w:rsidR="002A3F0A" w:rsidRDefault="002A3F0A" w:rsidP="000B782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874C7E" w:rsidRDefault="007C5F64" w:rsidP="000B7822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Pr="00410F8B" w:rsidRDefault="00410F8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F8B">
              <w:rPr>
                <w:color w:val="000000"/>
              </w:rPr>
              <w:t>на техническое устройство, применяемое на опасном производственном объекте кран автомобильный КС-55713-3, зав. № 200, рег. № 6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B64C2E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F44B9A">
            <w:pPr>
              <w:autoSpaceDE w:val="0"/>
              <w:autoSpaceDN w:val="0"/>
              <w:adjustRightInd w:val="0"/>
              <w:ind w:right="-108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64" w:rsidRDefault="007C5F64" w:rsidP="007C5F64">
            <w:pPr>
              <w:autoSpaceDE w:val="0"/>
              <w:autoSpaceDN w:val="0"/>
              <w:adjustRightInd w:val="0"/>
            </w:pPr>
            <w:r>
              <w:t>77-ТУ-00182-2017</w:t>
            </w:r>
          </w:p>
          <w:p w:rsidR="002A3F0A" w:rsidRDefault="002A3F0A" w:rsidP="00507D7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0A" w:rsidRDefault="007C5F64" w:rsidP="001B17AA">
            <w:pPr>
              <w:autoSpaceDE w:val="0"/>
              <w:autoSpaceDN w:val="0"/>
              <w:adjustRightInd w:val="0"/>
            </w:pPr>
            <w:r>
              <w:t>15.05.2017</w:t>
            </w:r>
          </w:p>
        </w:tc>
      </w:tr>
      <w:tr w:rsidR="005774F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5774F0" w:rsidP="001B17AA">
            <w:pPr>
              <w:autoSpaceDE w:val="0"/>
              <w:autoSpaceDN w:val="0"/>
              <w:adjustRightInd w:val="0"/>
            </w:pPr>
            <w:r>
              <w:t>183</w:t>
            </w:r>
          </w:p>
          <w:p w:rsidR="005774F0" w:rsidRDefault="005774F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Pr="005774F0" w:rsidRDefault="005774F0" w:rsidP="00BE111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774F0">
              <w:rPr>
                <w:color w:val="000000"/>
              </w:rPr>
              <w:t>АО "Сахалинавтодорснаб"</w:t>
            </w:r>
            <w:r w:rsidR="00BE1116">
              <w:rPr>
                <w:color w:val="000000"/>
              </w:rPr>
              <w:t xml:space="preserve">, генеральный директор А.В. Лукиных, </w:t>
            </w:r>
            <w:r w:rsidRPr="005774F0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5774F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774F0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774F0">
              <w:rPr>
                <w:color w:val="000000"/>
              </w:rPr>
              <w:t>ул. Сахалинская, 48,</w:t>
            </w:r>
            <w:r w:rsidR="00BE1116">
              <w:rPr>
                <w:color w:val="000000"/>
              </w:rPr>
              <w:t xml:space="preserve"> тел. 8(4242)79-70-70</w:t>
            </w:r>
          </w:p>
          <w:p w:rsidR="005774F0" w:rsidRPr="005774F0" w:rsidRDefault="005774F0" w:rsidP="005774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5774F0" w:rsidRPr="005774F0" w:rsidRDefault="005774F0" w:rsidP="005774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5774F0" w:rsidRPr="005774F0" w:rsidRDefault="005774F0" w:rsidP="005774F0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5774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  <w:p w:rsidR="005774F0" w:rsidRDefault="005774F0" w:rsidP="005774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Pr="00732E2F" w:rsidRDefault="00732E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E2F">
              <w:rPr>
                <w:color w:val="000000"/>
              </w:rPr>
              <w:t xml:space="preserve">техническое устройство, применяемое на опасном производственном объекте кран-манипулятор UNIC UR A263, зав. № 300824, рег. № 8857, </w:t>
            </w:r>
            <w:r w:rsidRPr="00732E2F">
              <w:rPr>
                <w:color w:val="000000"/>
              </w:rPr>
              <w:lastRenderedPageBreak/>
              <w:t>принадлежащий АО "Сахалинавтодорснаб"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Pr="001B17AA" w:rsidRDefault="00650EA3" w:rsidP="00B64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F44B9A">
            <w:pPr>
              <w:autoSpaceDE w:val="0"/>
              <w:autoSpaceDN w:val="0"/>
              <w:adjustRightInd w:val="0"/>
              <w:ind w:right="-108"/>
            </w:pPr>
            <w:r>
              <w:t>АЭ.16.03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3" w:rsidRDefault="00650EA3" w:rsidP="00650EA3">
            <w:pPr>
              <w:autoSpaceDE w:val="0"/>
              <w:autoSpaceDN w:val="0"/>
              <w:adjustRightInd w:val="0"/>
            </w:pPr>
            <w:r>
              <w:t>77-ТУ-00183-2017</w:t>
            </w:r>
          </w:p>
          <w:p w:rsidR="005774F0" w:rsidRDefault="005774F0" w:rsidP="007C5F6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1B17AA">
            <w:pPr>
              <w:autoSpaceDE w:val="0"/>
              <w:autoSpaceDN w:val="0"/>
              <w:adjustRightInd w:val="0"/>
            </w:pPr>
            <w:r>
              <w:t>16.05.2017</w:t>
            </w:r>
          </w:p>
        </w:tc>
      </w:tr>
      <w:tr w:rsidR="005774F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5774F0" w:rsidP="001B17AA">
            <w:pPr>
              <w:autoSpaceDE w:val="0"/>
              <w:autoSpaceDN w:val="0"/>
              <w:adjustRightInd w:val="0"/>
            </w:pPr>
            <w:r>
              <w:lastRenderedPageBreak/>
              <w:t>184</w:t>
            </w:r>
          </w:p>
          <w:p w:rsidR="005774F0" w:rsidRDefault="005774F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3" w:rsidRPr="005774F0" w:rsidRDefault="00650EA3" w:rsidP="00650E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774F0">
              <w:rPr>
                <w:color w:val="000000"/>
              </w:rPr>
              <w:t>АО "Сахалинавтодорснаб"</w:t>
            </w:r>
            <w:r>
              <w:rPr>
                <w:color w:val="000000"/>
              </w:rPr>
              <w:t xml:space="preserve">, генеральный директор А.В. Лукиных, </w:t>
            </w:r>
            <w:r w:rsidRPr="005774F0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5774F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774F0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774F0">
              <w:rPr>
                <w:color w:val="000000"/>
              </w:rPr>
              <w:t>ул. Сахалинская, 48,</w:t>
            </w:r>
            <w:r>
              <w:rPr>
                <w:color w:val="000000"/>
              </w:rPr>
              <w:t xml:space="preserve"> тел. 8(4242)79-70-70</w:t>
            </w:r>
          </w:p>
          <w:p w:rsidR="005774F0" w:rsidRDefault="005774F0" w:rsidP="00650EA3">
            <w:pPr>
              <w:widowControl w:val="0"/>
              <w:autoSpaceDE w:val="0"/>
              <w:autoSpaceDN w:val="0"/>
              <w:adjustRightInd w:val="0"/>
              <w:ind w:left="-108" w:right="76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577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Pr="00732E2F" w:rsidRDefault="00732E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E2F">
              <w:rPr>
                <w:color w:val="000000"/>
              </w:rPr>
              <w:t>техническое устройство, применяемое на опасном производственном объекте подъемник автомобильный SK-125 зав. № 518696, рег. № 8855, принадлежащий АО "Сахалинавтодорснаб"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Pr="001B17AA" w:rsidRDefault="00650EA3" w:rsidP="00B64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F44B9A">
            <w:pPr>
              <w:autoSpaceDE w:val="0"/>
              <w:autoSpaceDN w:val="0"/>
              <w:adjustRightInd w:val="0"/>
              <w:ind w:right="-108"/>
            </w:pPr>
            <w:r>
              <w:t>АЭ.16.03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3" w:rsidRDefault="00650EA3" w:rsidP="00650EA3">
            <w:pPr>
              <w:autoSpaceDE w:val="0"/>
              <w:autoSpaceDN w:val="0"/>
              <w:adjustRightInd w:val="0"/>
            </w:pPr>
            <w:r>
              <w:t>77-ТУ-00184-2017</w:t>
            </w:r>
          </w:p>
          <w:p w:rsidR="005774F0" w:rsidRDefault="005774F0" w:rsidP="007C5F6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1B17AA">
            <w:pPr>
              <w:autoSpaceDE w:val="0"/>
              <w:autoSpaceDN w:val="0"/>
              <w:adjustRightInd w:val="0"/>
            </w:pPr>
            <w:r>
              <w:t>16.05.2017</w:t>
            </w:r>
          </w:p>
        </w:tc>
      </w:tr>
      <w:tr w:rsidR="005774F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5774F0" w:rsidP="001B17AA">
            <w:pPr>
              <w:autoSpaceDE w:val="0"/>
              <w:autoSpaceDN w:val="0"/>
              <w:adjustRightInd w:val="0"/>
            </w:pPr>
            <w:r>
              <w:t>185</w:t>
            </w:r>
          </w:p>
          <w:p w:rsidR="005774F0" w:rsidRDefault="005774F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3" w:rsidRPr="005774F0" w:rsidRDefault="00650EA3" w:rsidP="00650E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774F0">
              <w:rPr>
                <w:color w:val="000000"/>
              </w:rPr>
              <w:t>АО "Сахалинавтодорснаб"</w:t>
            </w:r>
            <w:r>
              <w:rPr>
                <w:color w:val="000000"/>
              </w:rPr>
              <w:t xml:space="preserve">, генеральный директор А.В. Лукиных, </w:t>
            </w:r>
            <w:r w:rsidRPr="005774F0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5774F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774F0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774F0">
              <w:rPr>
                <w:color w:val="000000"/>
              </w:rPr>
              <w:t>ул. Сахалинская, 48,</w:t>
            </w:r>
            <w:r>
              <w:rPr>
                <w:color w:val="000000"/>
              </w:rPr>
              <w:t xml:space="preserve"> тел. 8(4242)79-70-70</w:t>
            </w:r>
          </w:p>
          <w:p w:rsidR="005774F0" w:rsidRDefault="005774F0" w:rsidP="005774F0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5774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Pr="00732E2F" w:rsidRDefault="00732E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E2F">
              <w:rPr>
                <w:color w:val="000000"/>
              </w:rPr>
              <w:t>техническое устройство, применяемое на опасном производственном объекте кран короткобазовый LW 250-5, зав. № 50090, рег. № 8856, принадлежащий АО "Сахалинавтодорснаб" г. Южно-</w:t>
            </w:r>
            <w:r w:rsidRPr="00732E2F">
              <w:rPr>
                <w:color w:val="000000"/>
              </w:rPr>
              <w:lastRenderedPageBreak/>
              <w:t>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Pr="001B17AA" w:rsidRDefault="00650EA3" w:rsidP="00B64C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F44B9A">
            <w:pPr>
              <w:autoSpaceDE w:val="0"/>
              <w:autoSpaceDN w:val="0"/>
              <w:adjustRightInd w:val="0"/>
              <w:ind w:right="-108"/>
            </w:pPr>
            <w:r>
              <w:t>АЭ.16.03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3" w:rsidRDefault="00650EA3" w:rsidP="00650EA3">
            <w:pPr>
              <w:autoSpaceDE w:val="0"/>
              <w:autoSpaceDN w:val="0"/>
              <w:adjustRightInd w:val="0"/>
            </w:pPr>
            <w:r>
              <w:t>77-ТУ-00185-2017</w:t>
            </w:r>
          </w:p>
          <w:p w:rsidR="005774F0" w:rsidRDefault="005774F0" w:rsidP="007C5F6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0" w:rsidRDefault="00650EA3" w:rsidP="001B17AA">
            <w:pPr>
              <w:autoSpaceDE w:val="0"/>
              <w:autoSpaceDN w:val="0"/>
              <w:adjustRightInd w:val="0"/>
            </w:pPr>
            <w:r>
              <w:t>16.05.2017</w:t>
            </w:r>
          </w:p>
        </w:tc>
      </w:tr>
      <w:tr w:rsidR="00E343E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1B17AA">
            <w:pPr>
              <w:autoSpaceDE w:val="0"/>
              <w:autoSpaceDN w:val="0"/>
              <w:adjustRightInd w:val="0"/>
            </w:pPr>
            <w:r>
              <w:lastRenderedPageBreak/>
              <w:t>186</w:t>
            </w:r>
          </w:p>
          <w:p w:rsidR="00E343E9" w:rsidRDefault="00E343E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5774F0" w:rsidRDefault="00E343E9" w:rsidP="00E343E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E343E9">
              <w:rPr>
                <w:color w:val="000000"/>
              </w:rPr>
              <w:t>ООО "СахТопИнжиниринг"</w:t>
            </w:r>
            <w:r>
              <w:rPr>
                <w:color w:val="000000"/>
              </w:rPr>
              <w:t xml:space="preserve">, директор Зубцов М.С., </w:t>
            </w:r>
            <w:r w:rsidRPr="00E343E9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E343E9">
              <w:rPr>
                <w:color w:val="000000"/>
              </w:rPr>
              <w:t>Сахалинская область</w:t>
            </w:r>
            <w:r>
              <w:rPr>
                <w:color w:val="000000"/>
              </w:rPr>
              <w:t xml:space="preserve">, </w:t>
            </w:r>
            <w:r w:rsidRPr="00E343E9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E343E9">
              <w:rPr>
                <w:color w:val="000000"/>
              </w:rPr>
              <w:t>ул. Северная, 56, офис 12</w:t>
            </w:r>
            <w:r>
              <w:rPr>
                <w:color w:val="000000"/>
              </w:rPr>
              <w:t>, тел 8(4242)721-9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874C7E" w:rsidRDefault="00E343E9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E343E9" w:rsidRDefault="00E343E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43E9">
              <w:rPr>
                <w:color w:val="000000"/>
              </w:rPr>
              <w:t>техническое устройство, применяемое на опасном производственном объекте кран-манипулятор автомобильный "DONGYANG" SS 1926 зав. № D11G648. рег. № 8542, 2011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B64C2E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F44B9A">
            <w:pPr>
              <w:autoSpaceDE w:val="0"/>
              <w:autoSpaceDN w:val="0"/>
              <w:adjustRightInd w:val="0"/>
              <w:ind w:right="-108"/>
            </w:pPr>
            <w:r>
              <w:t>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E343E9">
            <w:pPr>
              <w:autoSpaceDE w:val="0"/>
              <w:autoSpaceDN w:val="0"/>
              <w:adjustRightInd w:val="0"/>
            </w:pPr>
            <w:r>
              <w:t>77-ТУ-00186-2017</w:t>
            </w:r>
          </w:p>
          <w:p w:rsidR="00E343E9" w:rsidRDefault="00E343E9" w:rsidP="00650E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C81B8C" w:rsidP="001B17AA">
            <w:pPr>
              <w:autoSpaceDE w:val="0"/>
              <w:autoSpaceDN w:val="0"/>
              <w:adjustRightInd w:val="0"/>
            </w:pPr>
            <w:r>
              <w:t>17.05.2017</w:t>
            </w:r>
          </w:p>
        </w:tc>
      </w:tr>
      <w:tr w:rsidR="00E343E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1B17AA">
            <w:pPr>
              <w:autoSpaceDE w:val="0"/>
              <w:autoSpaceDN w:val="0"/>
              <w:adjustRightInd w:val="0"/>
            </w:pPr>
            <w:r>
              <w:t>187</w:t>
            </w:r>
          </w:p>
          <w:p w:rsidR="00E343E9" w:rsidRDefault="00E343E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8C" w:rsidRPr="00C81B8C" w:rsidRDefault="00C81B8C" w:rsidP="00C81B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81B8C">
              <w:rPr>
                <w:color w:val="000000"/>
              </w:rPr>
              <w:t>ООО "Глобус-СК"</w:t>
            </w:r>
            <w:r>
              <w:rPr>
                <w:color w:val="000000"/>
              </w:rPr>
              <w:t xml:space="preserve">, генеральный директор Бондарчук В.М., </w:t>
            </w:r>
            <w:r w:rsidRPr="00C81B8C">
              <w:rPr>
                <w:color w:val="000000"/>
              </w:rPr>
              <w:t>693007</w:t>
            </w:r>
            <w:r>
              <w:rPr>
                <w:color w:val="000000"/>
              </w:rPr>
              <w:t xml:space="preserve">, </w:t>
            </w:r>
            <w:r w:rsidRPr="00C81B8C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81B8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81B8C">
              <w:rPr>
                <w:color w:val="000000"/>
              </w:rPr>
              <w:t>проспект Победы, дом 62, строение Б,</w:t>
            </w:r>
            <w:r>
              <w:rPr>
                <w:color w:val="000000"/>
              </w:rPr>
              <w:t xml:space="preserve"> тел. 8(4242)22-97-64</w:t>
            </w:r>
          </w:p>
          <w:p w:rsidR="00C81B8C" w:rsidRPr="00C81B8C" w:rsidRDefault="00C81B8C" w:rsidP="00C81B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E343E9" w:rsidRPr="005774F0" w:rsidRDefault="00E343E9" w:rsidP="00C81B8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874C7E" w:rsidRDefault="00E343E9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C81B8C" w:rsidRDefault="00C81B8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1B8C">
              <w:rPr>
                <w:color w:val="000000"/>
              </w:rPr>
              <w:t>техническое устройство, применяемое на опасном производственном объекте стреловой самоходный кран на короткобазовом шасси KR-25H-V2, зав. № 0712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0F396F" w:rsidP="00B64C2E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0F396F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0F396F" w:rsidP="00F44B9A">
            <w:pPr>
              <w:autoSpaceDE w:val="0"/>
              <w:autoSpaceDN w:val="0"/>
              <w:adjustRightInd w:val="0"/>
              <w:ind w:right="-108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E343E9">
            <w:pPr>
              <w:autoSpaceDE w:val="0"/>
              <w:autoSpaceDN w:val="0"/>
              <w:adjustRightInd w:val="0"/>
            </w:pPr>
            <w:r>
              <w:t>77-ТУ-00187-2017</w:t>
            </w:r>
          </w:p>
          <w:p w:rsidR="00E343E9" w:rsidRDefault="00E343E9" w:rsidP="00650E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C81B8C" w:rsidP="001B17AA">
            <w:pPr>
              <w:autoSpaceDE w:val="0"/>
              <w:autoSpaceDN w:val="0"/>
              <w:adjustRightInd w:val="0"/>
            </w:pPr>
            <w:r>
              <w:t>17.05.2017</w:t>
            </w:r>
          </w:p>
        </w:tc>
      </w:tr>
      <w:tr w:rsidR="00E343E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1B17AA">
            <w:pPr>
              <w:autoSpaceDE w:val="0"/>
              <w:autoSpaceDN w:val="0"/>
              <w:adjustRightInd w:val="0"/>
            </w:pPr>
            <w:r>
              <w:t>188</w:t>
            </w:r>
          </w:p>
          <w:p w:rsidR="00E343E9" w:rsidRDefault="00E343E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63269" w:rsidRPr="00452E98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43E9" w:rsidRPr="005774F0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874C7E" w:rsidRDefault="00E343E9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663269" w:rsidRDefault="0066326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3269">
              <w:rPr>
                <w:color w:val="000000"/>
              </w:rPr>
              <w:t xml:space="preserve">техническое устройство нефтепровод "АГЗУ№4-К№26", инв.№Р30000271, применяемое на опасном </w:t>
            </w:r>
            <w:r w:rsidRPr="00663269">
              <w:rPr>
                <w:color w:val="000000"/>
              </w:rPr>
              <w:lastRenderedPageBreak/>
              <w:t>производственном объекте "Система промысловых (межпромысловых) трубопроводов месторождения Монги", рег. № А77-00832-0008, ООО "РН-Сахалинморнефте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E343E9" w:rsidRDefault="00663269" w:rsidP="0066326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663269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9E7A0C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E343E9">
            <w:pPr>
              <w:autoSpaceDE w:val="0"/>
              <w:autoSpaceDN w:val="0"/>
              <w:adjustRightInd w:val="0"/>
            </w:pPr>
            <w:r>
              <w:t>77-ТУ-00188-2017</w:t>
            </w:r>
          </w:p>
          <w:p w:rsidR="00E343E9" w:rsidRDefault="00E343E9" w:rsidP="00650E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C81B8C" w:rsidP="001B17AA">
            <w:pPr>
              <w:autoSpaceDE w:val="0"/>
              <w:autoSpaceDN w:val="0"/>
              <w:adjustRightInd w:val="0"/>
            </w:pPr>
            <w:r>
              <w:t>17.05.2017</w:t>
            </w:r>
          </w:p>
        </w:tc>
      </w:tr>
      <w:tr w:rsidR="00E343E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1B17AA">
            <w:pPr>
              <w:autoSpaceDE w:val="0"/>
              <w:autoSpaceDN w:val="0"/>
              <w:adjustRightInd w:val="0"/>
            </w:pPr>
            <w:r>
              <w:lastRenderedPageBreak/>
              <w:t>189</w:t>
            </w:r>
          </w:p>
          <w:p w:rsidR="00E343E9" w:rsidRDefault="00E343E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63269" w:rsidRPr="00452E98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43E9" w:rsidRPr="005774F0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874C7E" w:rsidRDefault="00E343E9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352DEF" w:rsidRDefault="00352DE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2DEF">
              <w:rPr>
                <w:color w:val="000000"/>
              </w:rPr>
              <w:t>техническое устройство нефтепровод "АГЗУ№1-АГЗУ№2", инв.№Р30002202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343E9" w:rsidRDefault="00663269" w:rsidP="0066326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663269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9E7A0C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E343E9">
            <w:pPr>
              <w:autoSpaceDE w:val="0"/>
              <w:autoSpaceDN w:val="0"/>
              <w:adjustRightInd w:val="0"/>
            </w:pPr>
            <w:r>
              <w:t>77-ТУ-00189-2017</w:t>
            </w:r>
          </w:p>
          <w:p w:rsidR="00E343E9" w:rsidRDefault="00E343E9" w:rsidP="00650E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C81B8C" w:rsidP="001B17AA">
            <w:pPr>
              <w:autoSpaceDE w:val="0"/>
              <w:autoSpaceDN w:val="0"/>
              <w:adjustRightInd w:val="0"/>
            </w:pPr>
            <w:r>
              <w:t>17.05.2017</w:t>
            </w:r>
          </w:p>
        </w:tc>
      </w:tr>
      <w:tr w:rsidR="00E343E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1B17AA">
            <w:pPr>
              <w:autoSpaceDE w:val="0"/>
              <w:autoSpaceDN w:val="0"/>
              <w:adjustRightInd w:val="0"/>
            </w:pPr>
            <w:r>
              <w:t>190</w:t>
            </w:r>
          </w:p>
          <w:p w:rsidR="00E343E9" w:rsidRDefault="00E343E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63269" w:rsidRPr="00452E98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43E9" w:rsidRPr="005774F0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874C7E" w:rsidRDefault="00E343E9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352DEF" w:rsidRDefault="00352DE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2DEF">
              <w:rPr>
                <w:color w:val="000000"/>
              </w:rPr>
              <w:lastRenderedPageBreak/>
              <w:t xml:space="preserve">техническое устройство нефтепровод </w:t>
            </w:r>
            <w:r w:rsidRPr="00352DEF">
              <w:rPr>
                <w:color w:val="000000"/>
              </w:rPr>
              <w:lastRenderedPageBreak/>
              <w:t>"АГЗУ№28-АГЗУ№27", инв.№30002424, применяемое на опасном производственном объекте "Система промысловых (межпромысловых) трубопроводов месторождения им. Р.С. Мирзоева", рег. № А77-00832-00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E343E9" w:rsidRDefault="00663269" w:rsidP="00663269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663269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9E7A0C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E343E9">
            <w:pPr>
              <w:autoSpaceDE w:val="0"/>
              <w:autoSpaceDN w:val="0"/>
              <w:adjustRightInd w:val="0"/>
            </w:pPr>
            <w:r>
              <w:t>77-ТУ-00190-2017</w:t>
            </w:r>
          </w:p>
          <w:p w:rsidR="00E343E9" w:rsidRDefault="00E343E9" w:rsidP="00650E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C81B8C" w:rsidP="001B17AA">
            <w:pPr>
              <w:autoSpaceDE w:val="0"/>
              <w:autoSpaceDN w:val="0"/>
              <w:adjustRightInd w:val="0"/>
            </w:pPr>
            <w:r>
              <w:t>17.05.2017</w:t>
            </w:r>
          </w:p>
        </w:tc>
      </w:tr>
      <w:tr w:rsidR="00E343E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1B17AA">
            <w:pPr>
              <w:autoSpaceDE w:val="0"/>
              <w:autoSpaceDN w:val="0"/>
              <w:adjustRightInd w:val="0"/>
            </w:pPr>
            <w:r>
              <w:lastRenderedPageBreak/>
              <w:t>191</w:t>
            </w:r>
          </w:p>
          <w:p w:rsidR="00E343E9" w:rsidRDefault="00E343E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63269" w:rsidRPr="00452E98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43E9" w:rsidRPr="005774F0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874C7E" w:rsidRDefault="00E343E9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352DEF" w:rsidRDefault="00352DE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2DEF">
              <w:rPr>
                <w:color w:val="000000"/>
              </w:rPr>
              <w:t>техническое устройство нефтепровод "АГЗУ№27-УСН", инв.№ 30002203, применяемое на опасном производственном объекте "Система промысловых (межпромысловых) трубопроводов месторождения им. Р.С. Мирзоева", рег. № А77-00832-0096, ООО "РН-Сахалинморнефтег</w:t>
            </w:r>
            <w:r w:rsidRPr="00352DEF">
              <w:rPr>
                <w:color w:val="000000"/>
              </w:rPr>
              <w:lastRenderedPageBreak/>
              <w:t>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E343E9" w:rsidRDefault="00663269" w:rsidP="0066326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663269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9E7A0C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E343E9">
            <w:pPr>
              <w:autoSpaceDE w:val="0"/>
              <w:autoSpaceDN w:val="0"/>
              <w:adjustRightInd w:val="0"/>
            </w:pPr>
            <w:r>
              <w:t>77-ТУ-00191-2017</w:t>
            </w:r>
          </w:p>
          <w:p w:rsidR="00E343E9" w:rsidRDefault="00E343E9" w:rsidP="00650E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C81B8C" w:rsidP="001B17AA">
            <w:pPr>
              <w:autoSpaceDE w:val="0"/>
              <w:autoSpaceDN w:val="0"/>
              <w:adjustRightInd w:val="0"/>
            </w:pPr>
            <w:r>
              <w:t>17.05.2017</w:t>
            </w:r>
          </w:p>
        </w:tc>
      </w:tr>
      <w:tr w:rsidR="00E343E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1B17AA">
            <w:pPr>
              <w:autoSpaceDE w:val="0"/>
              <w:autoSpaceDN w:val="0"/>
              <w:adjustRightInd w:val="0"/>
            </w:pPr>
            <w:r>
              <w:lastRenderedPageBreak/>
              <w:t>192</w:t>
            </w:r>
          </w:p>
          <w:p w:rsidR="00E343E9" w:rsidRDefault="00E343E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63269" w:rsidRPr="00452E98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343E9" w:rsidRPr="005774F0" w:rsidRDefault="00663269" w:rsidP="0066326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874C7E" w:rsidRDefault="00E343E9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Pr="0024657F" w:rsidRDefault="0024657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57F">
              <w:rPr>
                <w:color w:val="000000"/>
              </w:rPr>
              <w:t>техническое устройство нефтепровод "АГЗУ№26-УСН", инв.№ 30002203, применяемое на опасном производственном объекте "Система промысловых (межпромысловых) трубопроводов месторождения им. Р.С. Мирзоева", рег. № А77-00832-0096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269" w:rsidRDefault="00663269" w:rsidP="00663269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E343E9" w:rsidRDefault="00663269" w:rsidP="00663269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663269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9E7A0C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E343E9" w:rsidP="00E343E9">
            <w:pPr>
              <w:autoSpaceDE w:val="0"/>
              <w:autoSpaceDN w:val="0"/>
              <w:adjustRightInd w:val="0"/>
            </w:pPr>
            <w:r>
              <w:t>77-ТУ-00192-2017</w:t>
            </w:r>
          </w:p>
          <w:p w:rsidR="00E343E9" w:rsidRDefault="00E343E9" w:rsidP="00650E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E9" w:rsidRDefault="00C81B8C" w:rsidP="001B17AA">
            <w:pPr>
              <w:autoSpaceDE w:val="0"/>
              <w:autoSpaceDN w:val="0"/>
              <w:adjustRightInd w:val="0"/>
            </w:pPr>
            <w:r>
              <w:t>17.05.2017</w:t>
            </w:r>
          </w:p>
        </w:tc>
      </w:tr>
      <w:tr w:rsidR="00A2248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93</w:t>
            </w:r>
          </w:p>
          <w:p w:rsidR="00A22485" w:rsidRDefault="00A2248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22485" w:rsidRPr="00452E98" w:rsidRDefault="00A22485" w:rsidP="00A224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22485" w:rsidRPr="006C5D03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874C7E" w:rsidRDefault="00A22485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7047FD" w:rsidRDefault="007047F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7FD">
              <w:rPr>
                <w:color w:val="000000"/>
              </w:rPr>
              <w:t xml:space="preserve">техническое устройство нефтепровод "АГЗУ№14-АГЗУ№9", инв.№Р30000180, применяемое на опасном производственном объекте "Система промысловых (межпромысловых) трубопроводов месторождения </w:t>
            </w:r>
            <w:r w:rsidRPr="007047FD">
              <w:rPr>
                <w:color w:val="000000"/>
              </w:rPr>
              <w:lastRenderedPageBreak/>
              <w:t>Монги", рег. № А77-00832-0008, ООО "РН-Сахалинморнефте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22485" w:rsidRPr="0013520C" w:rsidRDefault="00A22485" w:rsidP="00A22485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>
              <w:t>77-ТУ-00193-2017</w:t>
            </w:r>
          </w:p>
          <w:p w:rsidR="00A22485" w:rsidRDefault="00A22485" w:rsidP="00E343E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8.05.2017</w:t>
            </w:r>
          </w:p>
        </w:tc>
      </w:tr>
      <w:tr w:rsidR="00A2248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lastRenderedPageBreak/>
              <w:t>194</w:t>
            </w:r>
          </w:p>
          <w:p w:rsidR="00A22485" w:rsidRDefault="00A2248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22485" w:rsidRPr="00452E98" w:rsidRDefault="00A22485" w:rsidP="00A224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22485" w:rsidRPr="006C5D03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874C7E" w:rsidRDefault="00A22485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7047FD" w:rsidRDefault="007047F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7FD">
              <w:rPr>
                <w:color w:val="000000"/>
              </w:rPr>
              <w:t>техническое устройство нефтепровод "АГЗУ№13 - вр. в АГЗУ№17", инв.№Р30002508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22485" w:rsidRPr="0013520C" w:rsidRDefault="00A22485" w:rsidP="00A22485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>
              <w:t>77-ТУ-00194-2017</w:t>
            </w:r>
          </w:p>
          <w:p w:rsidR="00A22485" w:rsidRDefault="00A22485" w:rsidP="00E343E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8.05.2017</w:t>
            </w:r>
          </w:p>
        </w:tc>
      </w:tr>
      <w:tr w:rsidR="00A2248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95</w:t>
            </w:r>
          </w:p>
          <w:p w:rsidR="00A22485" w:rsidRDefault="00A2248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22485" w:rsidRPr="00452E98" w:rsidRDefault="00A22485" w:rsidP="00A224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22485" w:rsidRPr="006C5D03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874C7E" w:rsidRDefault="00A22485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7047FD" w:rsidRDefault="007047F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7FD">
              <w:rPr>
                <w:color w:val="000000"/>
              </w:rPr>
              <w:t xml:space="preserve">техническое устройство нефтепровод "АГЗУ№9-АГЗУ№6", инв.№Р30000247, применяемое на опасном производственном </w:t>
            </w:r>
            <w:r w:rsidRPr="007047FD">
              <w:rPr>
                <w:color w:val="000000"/>
              </w:rPr>
              <w:lastRenderedPageBreak/>
              <w:t>объекте "Система промысловых (межпромысловых) трубопроводов месторождения Монги", рег. № А77-00832-0008, ООО "РН-Сахалинморнефте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22485" w:rsidRPr="0013520C" w:rsidRDefault="00A22485" w:rsidP="00A22485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>
              <w:t>77-ТУ-00195-2017</w:t>
            </w:r>
          </w:p>
          <w:p w:rsidR="00A22485" w:rsidRDefault="00A22485" w:rsidP="00E343E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8.05.2017</w:t>
            </w:r>
          </w:p>
        </w:tc>
      </w:tr>
      <w:tr w:rsidR="00A2248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lastRenderedPageBreak/>
              <w:t>196</w:t>
            </w:r>
          </w:p>
          <w:p w:rsidR="00A22485" w:rsidRDefault="00A2248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22485" w:rsidRPr="00452E98" w:rsidRDefault="00A22485" w:rsidP="00A224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22485" w:rsidRPr="006C5D03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874C7E" w:rsidRDefault="00A22485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7047FD" w:rsidRDefault="007047F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7FD">
              <w:rPr>
                <w:color w:val="000000"/>
              </w:rPr>
              <w:t>техническое устройство нефтепровод "АГЗУ№7-АГЗУ№6", инв.№Р30002424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22485" w:rsidRPr="0013520C" w:rsidRDefault="00A22485" w:rsidP="00A22485">
            <w:pPr>
              <w:autoSpaceDE w:val="0"/>
              <w:autoSpaceDN w:val="0"/>
              <w:adjustRightInd w:val="0"/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>
              <w:t>77-ТУ-00196-2017</w:t>
            </w:r>
          </w:p>
          <w:p w:rsidR="00A22485" w:rsidRDefault="00A22485" w:rsidP="00E343E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8.05.2017</w:t>
            </w:r>
          </w:p>
        </w:tc>
      </w:tr>
      <w:tr w:rsidR="00A2248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97</w:t>
            </w:r>
          </w:p>
          <w:p w:rsidR="00A22485" w:rsidRDefault="00A2248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22485" w:rsidRPr="00452E98" w:rsidRDefault="00A22485" w:rsidP="00A2248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22485" w:rsidRPr="006C5D03" w:rsidRDefault="00A2248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874C7E" w:rsidRDefault="00A22485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7047FD" w:rsidRDefault="007047F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47FD">
              <w:rPr>
                <w:color w:val="000000"/>
              </w:rPr>
              <w:lastRenderedPageBreak/>
              <w:t>техническое устройство нефтепровод "АГЗУ№6-</w:t>
            </w:r>
            <w:r w:rsidRPr="007047FD">
              <w:rPr>
                <w:color w:val="000000"/>
              </w:rPr>
              <w:lastRenderedPageBreak/>
              <w:t>АГЗУ№15", инв.№Р30000293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22485" w:rsidRPr="0013520C" w:rsidRDefault="00A22485" w:rsidP="00A22485">
            <w:pPr>
              <w:autoSpaceDE w:val="0"/>
              <w:autoSpaceDN w:val="0"/>
              <w:adjustRightInd w:val="0"/>
            </w:pPr>
            <w:r>
              <w:t xml:space="preserve">Директор Белоногов Е.А., </w:t>
            </w:r>
            <w:r>
              <w:lastRenderedPageBreak/>
              <w:t>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Pr="0013520C" w:rsidRDefault="00A22485" w:rsidP="00F44B9A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A22485">
            <w:pPr>
              <w:autoSpaceDE w:val="0"/>
              <w:autoSpaceDN w:val="0"/>
              <w:adjustRightInd w:val="0"/>
            </w:pPr>
            <w:r>
              <w:t>77-ТУ-00197-2017</w:t>
            </w:r>
          </w:p>
          <w:p w:rsidR="00A22485" w:rsidRDefault="00A22485" w:rsidP="00E343E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85" w:rsidRDefault="00A22485" w:rsidP="001B17AA">
            <w:pPr>
              <w:autoSpaceDE w:val="0"/>
              <w:autoSpaceDN w:val="0"/>
              <w:adjustRightInd w:val="0"/>
            </w:pPr>
            <w:r>
              <w:t>18.05.2017</w:t>
            </w:r>
          </w:p>
        </w:tc>
      </w:tr>
      <w:tr w:rsidR="0099337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17AA">
            <w:pPr>
              <w:autoSpaceDE w:val="0"/>
              <w:autoSpaceDN w:val="0"/>
              <w:adjustRightInd w:val="0"/>
            </w:pPr>
            <w:r>
              <w:lastRenderedPageBreak/>
              <w:t>198</w:t>
            </w:r>
          </w:p>
          <w:p w:rsidR="00993370" w:rsidRDefault="0099337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6C5D03" w:rsidRDefault="00993370" w:rsidP="00A75A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A75AB3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 xml:space="preserve">, генеральный директор Ли Ю.И. </w:t>
            </w:r>
            <w:r w:rsidRPr="00A75AB3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A75A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ул. Сахалинская 138 А</w:t>
            </w:r>
            <w:r>
              <w:rPr>
                <w:color w:val="000000"/>
              </w:rPr>
              <w:t>, тел. 8(4242)77-01-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874C7E" w:rsidRDefault="00993370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262F12" w:rsidRDefault="00262F1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2F12">
              <w:rPr>
                <w:color w:val="000000"/>
              </w:rPr>
              <w:t>техническое устройство, применяемое на опасном производственном объекте стреловой самоходный кран на короткобазовом шасси RK-250. зав. №EZ01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A22485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13" w:rsidRDefault="002A2413" w:rsidP="002A2413">
            <w:pPr>
              <w:autoSpaceDE w:val="0"/>
              <w:autoSpaceDN w:val="0"/>
              <w:adjustRightInd w:val="0"/>
            </w:pPr>
            <w:r>
              <w:t>77-ТУ-00198-2017</w:t>
            </w:r>
          </w:p>
          <w:p w:rsidR="00993370" w:rsidRDefault="00993370" w:rsidP="00A2248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2A2413" w:rsidP="001B17AA">
            <w:pPr>
              <w:autoSpaceDE w:val="0"/>
              <w:autoSpaceDN w:val="0"/>
              <w:adjustRightInd w:val="0"/>
            </w:pPr>
            <w:r>
              <w:t>19.05.2017</w:t>
            </w:r>
          </w:p>
        </w:tc>
      </w:tr>
      <w:tr w:rsidR="0099337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17AA">
            <w:pPr>
              <w:autoSpaceDE w:val="0"/>
              <w:autoSpaceDN w:val="0"/>
              <w:adjustRightInd w:val="0"/>
            </w:pPr>
            <w:r>
              <w:t>199</w:t>
            </w:r>
          </w:p>
          <w:p w:rsidR="00993370" w:rsidRDefault="0099337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6C5D03" w:rsidRDefault="00993370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B3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 xml:space="preserve">, генеральный директор Ли Ю.И. </w:t>
            </w:r>
            <w:r w:rsidRPr="00A75AB3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A75A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ул. Сахалинская 138 А</w:t>
            </w:r>
            <w:r>
              <w:rPr>
                <w:color w:val="000000"/>
              </w:rPr>
              <w:t>, тел. 8(4242)77-01-</w:t>
            </w: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874C7E" w:rsidRDefault="00993370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354100" w:rsidRDefault="0035410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100">
              <w:rPr>
                <w:color w:val="000000"/>
              </w:rPr>
              <w:t xml:space="preserve">техническое устройство, применяемое на опасном производственном объекте стреловой самоходный кран </w:t>
            </w:r>
            <w:r w:rsidRPr="00354100">
              <w:rPr>
                <w:color w:val="000000"/>
              </w:rPr>
              <w:lastRenderedPageBreak/>
              <w:t>на короткобазовом шасси KR-45H-V, зав. № 051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A22485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13" w:rsidRDefault="002A2413" w:rsidP="002A2413">
            <w:pPr>
              <w:autoSpaceDE w:val="0"/>
              <w:autoSpaceDN w:val="0"/>
              <w:adjustRightInd w:val="0"/>
            </w:pPr>
            <w:r>
              <w:t>77-ТУ-00199-2017</w:t>
            </w:r>
          </w:p>
          <w:p w:rsidR="00993370" w:rsidRDefault="00993370" w:rsidP="00A2248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2A2413" w:rsidP="001B17AA">
            <w:pPr>
              <w:autoSpaceDE w:val="0"/>
              <w:autoSpaceDN w:val="0"/>
              <w:adjustRightInd w:val="0"/>
            </w:pPr>
            <w:r>
              <w:t>19.05.2017</w:t>
            </w:r>
          </w:p>
        </w:tc>
      </w:tr>
      <w:tr w:rsidR="0099337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17AA">
            <w:pPr>
              <w:autoSpaceDE w:val="0"/>
              <w:autoSpaceDN w:val="0"/>
              <w:adjustRightInd w:val="0"/>
            </w:pPr>
            <w:r>
              <w:lastRenderedPageBreak/>
              <w:t>200</w:t>
            </w:r>
          </w:p>
          <w:p w:rsidR="00993370" w:rsidRDefault="0099337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6C5D03" w:rsidRDefault="00993370" w:rsidP="001B32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B3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 xml:space="preserve">, генеральный директор Ли Ю.И. </w:t>
            </w:r>
            <w:r w:rsidRPr="00A75AB3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A75A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ул. Сахалинская 138 А</w:t>
            </w:r>
            <w:r>
              <w:rPr>
                <w:color w:val="000000"/>
              </w:rPr>
              <w:t>, тел. 8(4242)77-01-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874C7E" w:rsidRDefault="00993370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354100" w:rsidRDefault="0035410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100">
              <w:rPr>
                <w:color w:val="000000"/>
              </w:rPr>
              <w:t>техническое устройство, применяемое на опасном производственном объекте подъемник автомобильный гидравлический SJ-240, зав. № 665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A22485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3232">
            <w:pPr>
              <w:autoSpaceDE w:val="0"/>
              <w:autoSpaceDN w:val="0"/>
              <w:adjustRightInd w:val="0"/>
              <w:ind w:right="-108"/>
            </w:pPr>
            <w:r>
              <w:t>№</w:t>
            </w:r>
          </w:p>
          <w:p w:rsidR="00993370" w:rsidRDefault="00993370" w:rsidP="001B3232">
            <w:pPr>
              <w:autoSpaceDE w:val="0"/>
              <w:autoSpaceDN w:val="0"/>
              <w:adjustRightInd w:val="0"/>
              <w:ind w:right="-108"/>
            </w:pPr>
            <w:r>
              <w:t>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13" w:rsidRDefault="002A2413" w:rsidP="002A2413">
            <w:pPr>
              <w:autoSpaceDE w:val="0"/>
              <w:autoSpaceDN w:val="0"/>
              <w:adjustRightInd w:val="0"/>
            </w:pPr>
            <w:r>
              <w:t>77-ТУ-00200-2017</w:t>
            </w:r>
          </w:p>
          <w:p w:rsidR="00993370" w:rsidRDefault="00993370" w:rsidP="00A2248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2A2413" w:rsidP="001B17AA">
            <w:pPr>
              <w:autoSpaceDE w:val="0"/>
              <w:autoSpaceDN w:val="0"/>
              <w:adjustRightInd w:val="0"/>
            </w:pPr>
            <w:r>
              <w:t>19.05.2017</w:t>
            </w:r>
          </w:p>
        </w:tc>
      </w:tr>
      <w:tr w:rsidR="0099337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17AA">
            <w:pPr>
              <w:autoSpaceDE w:val="0"/>
              <w:autoSpaceDN w:val="0"/>
              <w:adjustRightInd w:val="0"/>
            </w:pPr>
            <w:r>
              <w:t>201</w:t>
            </w:r>
          </w:p>
          <w:p w:rsidR="00993370" w:rsidRDefault="0099337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6C5D03" w:rsidRDefault="00993370" w:rsidP="001B32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B3">
              <w:rPr>
                <w:color w:val="000000"/>
              </w:rPr>
              <w:t>ООО СКК "АВИТА"</w:t>
            </w:r>
            <w:r>
              <w:rPr>
                <w:color w:val="000000"/>
              </w:rPr>
              <w:t xml:space="preserve">, генеральный директор Ли Ю.И. </w:t>
            </w:r>
            <w:r w:rsidRPr="00A75AB3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A75A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A75AB3">
              <w:rPr>
                <w:color w:val="000000"/>
              </w:rPr>
              <w:t>ул. Сахалинская 138 А</w:t>
            </w:r>
            <w:r>
              <w:rPr>
                <w:color w:val="000000"/>
              </w:rPr>
              <w:t>, тел. 8(4242)77-01-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874C7E" w:rsidRDefault="00993370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8B2DAF" w:rsidRDefault="008B2DA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2DAF">
              <w:rPr>
                <w:color w:val="000000"/>
              </w:rPr>
              <w:t>техническое устройство, применяемое на опасном производственном объекте стреловой самоходный кран на короткобазовом шасси TR-250M-4-00103, зав. № 516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A22485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Pr="0013520C" w:rsidRDefault="00993370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993370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413" w:rsidRDefault="002A2413" w:rsidP="002A2413">
            <w:pPr>
              <w:autoSpaceDE w:val="0"/>
              <w:autoSpaceDN w:val="0"/>
              <w:adjustRightInd w:val="0"/>
            </w:pPr>
            <w:r>
              <w:t>77-ТУ-00201-2017</w:t>
            </w:r>
          </w:p>
          <w:p w:rsidR="00993370" w:rsidRDefault="00993370" w:rsidP="00A22485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0" w:rsidRDefault="002A2413" w:rsidP="001B17AA">
            <w:pPr>
              <w:autoSpaceDE w:val="0"/>
              <w:autoSpaceDN w:val="0"/>
              <w:adjustRightInd w:val="0"/>
            </w:pPr>
            <w:r>
              <w:t>19.05.2017</w:t>
            </w:r>
          </w:p>
        </w:tc>
      </w:tr>
      <w:tr w:rsidR="00AB476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1B17AA">
            <w:pPr>
              <w:autoSpaceDE w:val="0"/>
              <w:autoSpaceDN w:val="0"/>
              <w:adjustRightInd w:val="0"/>
            </w:pPr>
            <w:r>
              <w:t>202</w:t>
            </w:r>
          </w:p>
          <w:p w:rsidR="00AB4764" w:rsidRDefault="00AB476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4764" w:rsidRPr="00452E98" w:rsidRDefault="00AB4764" w:rsidP="00AB4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4764" w:rsidRPr="00A75AB3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874C7E" w:rsidRDefault="00AB4764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A6502F" w:rsidRDefault="00A650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02F">
              <w:rPr>
                <w:color w:val="000000"/>
              </w:rPr>
              <w:t xml:space="preserve">техническое устройство нефтепровод "АГЗУ№15А-АГЗУ№15", инв.№84100-п00080435, применяемое на опасном производственном </w:t>
            </w:r>
            <w:r w:rsidRPr="00A6502F">
              <w:rPr>
                <w:color w:val="000000"/>
              </w:rPr>
              <w:lastRenderedPageBreak/>
              <w:t>объекте "Система промысловых  трубопроводов месторождения Мухто", рег. № А77-00832-0152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B4764" w:rsidRPr="001B17AA" w:rsidRDefault="00A6502F" w:rsidP="00A650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>
              <w:t>77-ТУ-00202-2017</w:t>
            </w:r>
          </w:p>
          <w:p w:rsidR="00AB4764" w:rsidRDefault="00AB4764" w:rsidP="002A241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AB476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1B17AA">
            <w:pPr>
              <w:autoSpaceDE w:val="0"/>
              <w:autoSpaceDN w:val="0"/>
              <w:adjustRightInd w:val="0"/>
            </w:pPr>
            <w:r>
              <w:lastRenderedPageBreak/>
              <w:t>203</w:t>
            </w:r>
          </w:p>
          <w:p w:rsidR="00AB4764" w:rsidRDefault="00AB476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4764" w:rsidRPr="00452E98" w:rsidRDefault="00AB4764" w:rsidP="00AB4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4764" w:rsidRPr="00A75AB3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874C7E" w:rsidRDefault="00AB4764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A6502F" w:rsidRDefault="00A650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02F">
              <w:rPr>
                <w:color w:val="000000"/>
              </w:rPr>
              <w:t>техническое устройство нефтепровод "АГЗУ№18-АГЗУ№17", инв.№Р30002508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4764" w:rsidRPr="001B17AA" w:rsidRDefault="00A6502F" w:rsidP="00A650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>
              <w:t>77-ТУ-00203-2017</w:t>
            </w:r>
          </w:p>
          <w:p w:rsidR="00AB4764" w:rsidRDefault="00AB4764" w:rsidP="002A241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AB476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1B17AA">
            <w:pPr>
              <w:autoSpaceDE w:val="0"/>
              <w:autoSpaceDN w:val="0"/>
              <w:adjustRightInd w:val="0"/>
            </w:pPr>
            <w:r>
              <w:t>204</w:t>
            </w:r>
          </w:p>
          <w:p w:rsidR="00AB4764" w:rsidRDefault="00AB476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4764" w:rsidRPr="00452E98" w:rsidRDefault="00AB4764" w:rsidP="00AB4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AB4764" w:rsidRPr="00A75AB3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874C7E" w:rsidRDefault="00AB4764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A6502F" w:rsidRDefault="00A650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02F">
              <w:rPr>
                <w:color w:val="000000"/>
              </w:rPr>
              <w:lastRenderedPageBreak/>
              <w:t xml:space="preserve">техническое устройство нефтепровод "АГЗУ№17-УСН Монги", </w:t>
            </w:r>
            <w:r w:rsidRPr="00A6502F">
              <w:rPr>
                <w:color w:val="000000"/>
              </w:rPr>
              <w:lastRenderedPageBreak/>
              <w:t>инв.№Р30000247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AB4764" w:rsidRPr="001B17AA" w:rsidRDefault="00A6502F" w:rsidP="00A650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</w:t>
            </w:r>
            <w:r>
              <w:lastRenderedPageBreak/>
              <w:t>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>
              <w:t>77-ТУ-00204-2017</w:t>
            </w:r>
          </w:p>
          <w:p w:rsidR="00AB4764" w:rsidRDefault="00AB4764" w:rsidP="002A241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AB476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1B17AA">
            <w:pPr>
              <w:autoSpaceDE w:val="0"/>
              <w:autoSpaceDN w:val="0"/>
              <w:adjustRightInd w:val="0"/>
            </w:pPr>
            <w:r>
              <w:lastRenderedPageBreak/>
              <w:t>205</w:t>
            </w:r>
          </w:p>
          <w:p w:rsidR="00AB4764" w:rsidRDefault="00AB476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4764" w:rsidRPr="00452E98" w:rsidRDefault="00AB4764" w:rsidP="00AB4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4764" w:rsidRPr="00A75AB3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874C7E" w:rsidRDefault="00AB4764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A6502F" w:rsidRDefault="00A650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02F">
              <w:rPr>
                <w:color w:val="000000"/>
              </w:rPr>
              <w:t>техническое устройство нефтепровод "АГЗУ№15 - врезка в ЦНК ", инв.№Р30000247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4764" w:rsidRPr="001B17AA" w:rsidRDefault="00A6502F" w:rsidP="00A650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>
              <w:t>77-ТУ-00205-2017</w:t>
            </w:r>
          </w:p>
          <w:p w:rsidR="00AB4764" w:rsidRDefault="00AB4764" w:rsidP="002A241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AB476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1B17AA">
            <w:pPr>
              <w:autoSpaceDE w:val="0"/>
              <w:autoSpaceDN w:val="0"/>
              <w:adjustRightInd w:val="0"/>
            </w:pPr>
            <w:r>
              <w:lastRenderedPageBreak/>
              <w:t>206</w:t>
            </w:r>
          </w:p>
          <w:p w:rsidR="00AB4764" w:rsidRDefault="00AB476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4764" w:rsidRPr="00452E98" w:rsidRDefault="00AB4764" w:rsidP="00AB4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4764" w:rsidRPr="00A75AB3" w:rsidRDefault="00AB4764" w:rsidP="00AB47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874C7E" w:rsidRDefault="00AB4764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A6502F" w:rsidRDefault="00A6502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502F">
              <w:rPr>
                <w:color w:val="000000"/>
              </w:rPr>
              <w:t>техническое устройство нефтепровод "АГЗУ№14-ЦНК", инв.№Р30003426, применяемое на опасном производственном объекте "Система промысловых (межпромысловых) трубопроводов месторождения Монги", рег. № А77-00832-0008, ООО "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AB4764" w:rsidRPr="001B17AA" w:rsidRDefault="00A6502F" w:rsidP="00A650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2F" w:rsidRDefault="00A6502F" w:rsidP="00A6502F">
            <w:pPr>
              <w:autoSpaceDE w:val="0"/>
              <w:autoSpaceDN w:val="0"/>
              <w:adjustRightInd w:val="0"/>
            </w:pPr>
            <w:r>
              <w:t>77-ТУ-00206-2017</w:t>
            </w:r>
          </w:p>
          <w:p w:rsidR="00AB4764" w:rsidRDefault="00AB4764" w:rsidP="002A241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6502F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AB476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AB4764" w:rsidP="001B17AA">
            <w:pPr>
              <w:autoSpaceDE w:val="0"/>
              <w:autoSpaceDN w:val="0"/>
              <w:adjustRightInd w:val="0"/>
            </w:pPr>
            <w:r>
              <w:t>207</w:t>
            </w:r>
          </w:p>
          <w:p w:rsidR="00AB4764" w:rsidRDefault="00AB476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1B3232" w:rsidRDefault="001B3232" w:rsidP="001B323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1B3232">
              <w:rPr>
                <w:color w:val="000000"/>
              </w:rPr>
              <w:t>ООО "Теплосеть", директор С.В. Козлов,  694420, Сахалинская обл., Александровск-Сахалинский р-н, г.Александровск-Сахалинский, ул. Комсомольская, д. 20, тел. 8(42434)4-42-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874C7E" w:rsidRDefault="001B3232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1B3232" w:rsidRDefault="001B323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32">
              <w:rPr>
                <w:color w:val="000000"/>
              </w:rPr>
              <w:t>техническое устройство, применяемое на опасном производственном объекте: паровой котел КЕ-25-14С, рег. № 542, зав. № 7865, станционный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1B17AA" w:rsidRDefault="004656A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4656AC" w:rsidP="008317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4656AC" w:rsidP="001B3232">
            <w:pPr>
              <w:autoSpaceDE w:val="0"/>
              <w:autoSpaceDN w:val="0"/>
              <w:adjustRightInd w:val="0"/>
              <w:ind w:right="-108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Default="004656AC" w:rsidP="004656AC">
            <w:pPr>
              <w:autoSpaceDE w:val="0"/>
              <w:autoSpaceDN w:val="0"/>
              <w:adjustRightInd w:val="0"/>
            </w:pPr>
            <w:r>
              <w:t>77-ТУ-00207-2017</w:t>
            </w:r>
          </w:p>
          <w:p w:rsidR="00AB4764" w:rsidRDefault="00AB4764" w:rsidP="002A241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4656AC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AB476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1B3232" w:rsidP="001B17AA">
            <w:pPr>
              <w:autoSpaceDE w:val="0"/>
              <w:autoSpaceDN w:val="0"/>
              <w:adjustRightInd w:val="0"/>
            </w:pPr>
            <w:r>
              <w:t>208</w:t>
            </w:r>
          </w:p>
          <w:p w:rsidR="00AB4764" w:rsidRDefault="00AB476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A75AB3" w:rsidRDefault="001B3232" w:rsidP="001B32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32">
              <w:rPr>
                <w:color w:val="000000"/>
              </w:rPr>
              <w:t xml:space="preserve">ООО "Теплосеть", директор С.В. Козлов,  694420, Сахалинская </w:t>
            </w:r>
            <w:r w:rsidRPr="001B3232">
              <w:rPr>
                <w:color w:val="000000"/>
              </w:rPr>
              <w:lastRenderedPageBreak/>
              <w:t>обл., Александровск-Сахалинский р-н, г.Александровск-Сахалинский, ул. Комсомольская, д. 20, тел. 8(42434)4-42-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874C7E" w:rsidRDefault="001B3232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1B3232" w:rsidRDefault="001B323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232">
              <w:rPr>
                <w:color w:val="000000"/>
              </w:rPr>
              <w:lastRenderedPageBreak/>
              <w:t xml:space="preserve">техническое устройство, применяемое на </w:t>
            </w:r>
            <w:r w:rsidRPr="001B3232">
              <w:rPr>
                <w:color w:val="000000"/>
              </w:rPr>
              <w:lastRenderedPageBreak/>
              <w:t>опасном производственном объекте: паровой котел КЕ-25-14С, рег. № 750, зав. № 7871, станционный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Pr="001B17AA" w:rsidRDefault="004656A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ИКЦ «Техинком», генеральный </w:t>
            </w:r>
            <w:r>
              <w:lastRenderedPageBreak/>
              <w:t>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4656AC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4656AC" w:rsidP="001B3232">
            <w:pPr>
              <w:autoSpaceDE w:val="0"/>
              <w:autoSpaceDN w:val="0"/>
              <w:adjustRightInd w:val="0"/>
              <w:ind w:right="-108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Default="004656AC" w:rsidP="004656AC">
            <w:pPr>
              <w:autoSpaceDE w:val="0"/>
              <w:autoSpaceDN w:val="0"/>
              <w:adjustRightInd w:val="0"/>
            </w:pPr>
            <w:r>
              <w:t>77-ТУ-00208-2017</w:t>
            </w:r>
          </w:p>
          <w:p w:rsidR="00AB4764" w:rsidRDefault="00AB4764" w:rsidP="002A241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64" w:rsidRDefault="004656AC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4656A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Default="004656AC" w:rsidP="001B17AA">
            <w:pPr>
              <w:autoSpaceDE w:val="0"/>
              <w:autoSpaceDN w:val="0"/>
              <w:adjustRightInd w:val="0"/>
            </w:pPr>
            <w:r>
              <w:lastRenderedPageBreak/>
              <w:t>209</w:t>
            </w:r>
          </w:p>
          <w:p w:rsidR="004656AC" w:rsidRDefault="004656A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Pr="00A75AB3" w:rsidRDefault="004656AC" w:rsidP="004656A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Pr="00874C7E" w:rsidRDefault="004656AC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Pr="004656AC" w:rsidRDefault="004656A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56AC">
              <w:rPr>
                <w:color w:val="000000"/>
              </w:rPr>
              <w:t>технического устройства, применяемого на опасном производственном объекте по результатам первичного технического диагностирования стрелового самоходного крана на короткобазовом шасси GR-500-1-00211, зав. № 540447, рег. № 8837, эксплуатируемого ООО "Пасифик Рим Констракторс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4656A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4656AC" w:rsidRPr="001B17AA" w:rsidRDefault="004656A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Default="004656AC" w:rsidP="008317F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Default="004656AC" w:rsidP="001B3232">
            <w:pPr>
              <w:autoSpaceDE w:val="0"/>
              <w:autoSpaceDN w:val="0"/>
              <w:adjustRightInd w:val="0"/>
              <w:ind w:right="-108"/>
            </w:pPr>
            <w:r>
              <w:t>№ АЭ.16.0011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Default="004656AC" w:rsidP="006735F9">
            <w:pPr>
              <w:autoSpaceDE w:val="0"/>
              <w:autoSpaceDN w:val="0"/>
              <w:adjustRightInd w:val="0"/>
            </w:pPr>
            <w:r>
              <w:t>77-ТУ-00209-2017</w:t>
            </w:r>
          </w:p>
          <w:p w:rsidR="004656AC" w:rsidRDefault="004656AC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AC" w:rsidRDefault="004656AC" w:rsidP="001B17AA">
            <w:pPr>
              <w:autoSpaceDE w:val="0"/>
              <w:autoSpaceDN w:val="0"/>
              <w:adjustRightInd w:val="0"/>
            </w:pPr>
            <w:r>
              <w:t>22.05.2017</w:t>
            </w:r>
          </w:p>
        </w:tc>
      </w:tr>
      <w:tr w:rsidR="009F7A8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C94E83" w:rsidP="001B17AA">
            <w:pPr>
              <w:autoSpaceDE w:val="0"/>
              <w:autoSpaceDN w:val="0"/>
              <w:adjustRightInd w:val="0"/>
            </w:pPr>
            <w:r>
              <w:t>210</w:t>
            </w:r>
          </w:p>
          <w:p w:rsidR="009F7A81" w:rsidRDefault="009F7A8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94E83" w:rsidRPr="00452E98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7A81" w:rsidRPr="004656AC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Pr="00874C7E" w:rsidRDefault="00C94E83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Pr="004656AC" w:rsidRDefault="008A34D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34DE">
              <w:rPr>
                <w:color w:val="000000"/>
              </w:rPr>
              <w:t xml:space="preserve">техническое устройство нефтепровод "ОЗНА№16-ЦНК", инв.№84100-п00080525, </w:t>
            </w:r>
            <w:r w:rsidRPr="008A34DE">
              <w:rPr>
                <w:color w:val="000000"/>
              </w:rPr>
              <w:lastRenderedPageBreak/>
              <w:t>применяемое на опасном производственном объекте "Система промысловых  трубопроводов месторождения Мухто", рег. № А77-00832-0152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F7A81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Директор Белоногов Е.А., тел. 8(3822) 25-84-60, </w:t>
            </w:r>
            <w:r>
              <w:lastRenderedPageBreak/>
              <w:t>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E" w:rsidRDefault="008A34DE" w:rsidP="008A34DE">
            <w:pPr>
              <w:autoSpaceDE w:val="0"/>
              <w:autoSpaceDN w:val="0"/>
              <w:adjustRightInd w:val="0"/>
            </w:pPr>
            <w:r>
              <w:t>77-ТУ-00210-2017</w:t>
            </w:r>
          </w:p>
          <w:p w:rsidR="009F7A81" w:rsidRDefault="009F7A81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8A34DE">
            <w:pPr>
              <w:autoSpaceDE w:val="0"/>
              <w:autoSpaceDN w:val="0"/>
              <w:adjustRightInd w:val="0"/>
            </w:pPr>
            <w:r>
              <w:t>24.05.2017</w:t>
            </w:r>
          </w:p>
        </w:tc>
      </w:tr>
      <w:tr w:rsidR="009F7A8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1B17AA">
            <w:pPr>
              <w:autoSpaceDE w:val="0"/>
              <w:autoSpaceDN w:val="0"/>
              <w:adjustRightInd w:val="0"/>
            </w:pPr>
            <w:r>
              <w:lastRenderedPageBreak/>
              <w:t>211</w:t>
            </w:r>
          </w:p>
          <w:p w:rsidR="009F7A81" w:rsidRDefault="009F7A8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94E83" w:rsidRPr="00452E98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7A81" w:rsidRPr="004656AC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Pr="00874C7E" w:rsidRDefault="00C94E83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Pr="008A34DE" w:rsidRDefault="008A34D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34DE">
              <w:rPr>
                <w:color w:val="000000"/>
              </w:rPr>
              <w:t>техническое устройство нефтепровод "АГЗУ№17-ЦНК", инв.№84100-п00080526, применяемое на опасном производственном объекте "Система промысловых трубопроводов месторождения Мухто", рег. № А77-00832-0152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9F7A81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E" w:rsidRDefault="008A34DE" w:rsidP="008A34DE">
            <w:pPr>
              <w:autoSpaceDE w:val="0"/>
              <w:autoSpaceDN w:val="0"/>
              <w:adjustRightInd w:val="0"/>
            </w:pPr>
            <w:r>
              <w:t>77-ТУ-00211-2017</w:t>
            </w:r>
          </w:p>
          <w:p w:rsidR="009F7A81" w:rsidRDefault="009F7A81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1B17AA">
            <w:pPr>
              <w:autoSpaceDE w:val="0"/>
              <w:autoSpaceDN w:val="0"/>
              <w:adjustRightInd w:val="0"/>
            </w:pPr>
            <w:r>
              <w:t>24.05.2017</w:t>
            </w:r>
          </w:p>
        </w:tc>
      </w:tr>
      <w:tr w:rsidR="009F7A8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C94E83" w:rsidP="001B17AA">
            <w:pPr>
              <w:autoSpaceDE w:val="0"/>
              <w:autoSpaceDN w:val="0"/>
              <w:adjustRightInd w:val="0"/>
            </w:pPr>
            <w:r>
              <w:t>212</w:t>
            </w:r>
          </w:p>
          <w:p w:rsidR="009F7A81" w:rsidRDefault="009F7A8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94E83" w:rsidRPr="00452E98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F7A81" w:rsidRPr="004656AC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Pr="00874C7E" w:rsidRDefault="00C94E83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Pr="008A34DE" w:rsidRDefault="008A34D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34DE">
              <w:rPr>
                <w:color w:val="000000"/>
              </w:rPr>
              <w:lastRenderedPageBreak/>
              <w:t xml:space="preserve">техническое устройство нефтепровод </w:t>
            </w:r>
            <w:r w:rsidRPr="008A34DE">
              <w:rPr>
                <w:color w:val="000000"/>
              </w:rPr>
              <w:lastRenderedPageBreak/>
              <w:t>"ОЗНА№18-ЦНК", инв.№84100-п00080527, применяемое на опасном производственном объекте "Система промысловых  трубопроводов месторождения Мухто", рег. № А77-00832-0152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9F7A81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Директор </w:t>
            </w:r>
            <w:r>
              <w:lastRenderedPageBreak/>
              <w:t>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E" w:rsidRDefault="008A34DE" w:rsidP="008A34DE">
            <w:pPr>
              <w:autoSpaceDE w:val="0"/>
              <w:autoSpaceDN w:val="0"/>
              <w:adjustRightInd w:val="0"/>
            </w:pPr>
            <w:r>
              <w:t>77-ТУ-00212-2017</w:t>
            </w:r>
          </w:p>
          <w:p w:rsidR="009F7A81" w:rsidRDefault="009F7A81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81" w:rsidRDefault="008A34DE" w:rsidP="001B17AA">
            <w:pPr>
              <w:autoSpaceDE w:val="0"/>
              <w:autoSpaceDN w:val="0"/>
              <w:adjustRightInd w:val="0"/>
            </w:pPr>
            <w:r>
              <w:t>24.05.2017</w:t>
            </w:r>
          </w:p>
        </w:tc>
      </w:tr>
      <w:tr w:rsidR="00C94E8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1B17AA">
            <w:pPr>
              <w:autoSpaceDE w:val="0"/>
              <w:autoSpaceDN w:val="0"/>
              <w:adjustRightInd w:val="0"/>
            </w:pPr>
            <w:r>
              <w:lastRenderedPageBreak/>
              <w:t>213</w:t>
            </w:r>
          </w:p>
          <w:p w:rsidR="00C94E83" w:rsidRDefault="00C94E8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94E83" w:rsidRPr="00452E98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94E83" w:rsidRPr="004656AC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Pr="00874C7E" w:rsidRDefault="00C94E83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Pr="008A34DE" w:rsidRDefault="008A34D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34DE">
              <w:rPr>
                <w:color w:val="000000"/>
              </w:rPr>
              <w:t>техническое устройство нефтепровод "АГЗУ№19А-ЦНК", инв.№84100-п00080432, применяемое на опасном производственном объекте "Система промысловых  трубопроводов месторождения Мухто", рег. № А77-00832-0152, ООО "РН-Сахалинморнефтег</w:t>
            </w:r>
            <w:r w:rsidRPr="008A34DE">
              <w:rPr>
                <w:color w:val="000000"/>
              </w:rPr>
              <w:lastRenderedPageBreak/>
              <w:t>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C94E83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8A34DE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8A34DE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E" w:rsidRDefault="008A34DE" w:rsidP="008A34DE">
            <w:pPr>
              <w:autoSpaceDE w:val="0"/>
              <w:autoSpaceDN w:val="0"/>
              <w:adjustRightInd w:val="0"/>
            </w:pPr>
            <w:r>
              <w:t>77-ТУ-00213-2017</w:t>
            </w:r>
          </w:p>
          <w:p w:rsidR="00C94E83" w:rsidRDefault="00C94E83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8A34DE" w:rsidP="001B17AA">
            <w:pPr>
              <w:autoSpaceDE w:val="0"/>
              <w:autoSpaceDN w:val="0"/>
              <w:adjustRightInd w:val="0"/>
            </w:pPr>
            <w:r>
              <w:t>24.05.2017</w:t>
            </w:r>
          </w:p>
        </w:tc>
      </w:tr>
      <w:tr w:rsidR="00C94E8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1B17AA">
            <w:pPr>
              <w:autoSpaceDE w:val="0"/>
              <w:autoSpaceDN w:val="0"/>
              <w:adjustRightInd w:val="0"/>
            </w:pPr>
            <w:r>
              <w:lastRenderedPageBreak/>
              <w:t>214</w:t>
            </w:r>
          </w:p>
          <w:p w:rsidR="00C94E83" w:rsidRDefault="00C94E8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94E83" w:rsidRPr="00452E98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94E83" w:rsidRPr="004656AC" w:rsidRDefault="00C94E83" w:rsidP="00C94E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Pr="00874C7E" w:rsidRDefault="00C94E83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Pr="008A34DE" w:rsidRDefault="008A34D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34DE">
              <w:rPr>
                <w:color w:val="000000"/>
              </w:rPr>
              <w:t>техническое устройство нефтепровод "АГЗУ№19-ЦНК", инв.№84100-п00080428, применяемое на опасном производственном объекте "Система промысловых  трубопроводов месторождения Мухто", рег. № А77-00832-0152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C94E83" w:rsidP="00C94E83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C94E83" w:rsidRDefault="00C94E83" w:rsidP="00C94E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8A34DE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8A34DE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E" w:rsidRDefault="008A34DE" w:rsidP="008A34DE">
            <w:pPr>
              <w:autoSpaceDE w:val="0"/>
              <w:autoSpaceDN w:val="0"/>
              <w:adjustRightInd w:val="0"/>
            </w:pPr>
            <w:r>
              <w:t>77-ТУ-00214-2017</w:t>
            </w:r>
          </w:p>
          <w:p w:rsidR="00C94E83" w:rsidRDefault="00C94E83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83" w:rsidRDefault="008A34DE" w:rsidP="001B17AA">
            <w:pPr>
              <w:autoSpaceDE w:val="0"/>
              <w:autoSpaceDN w:val="0"/>
              <w:adjustRightInd w:val="0"/>
            </w:pPr>
            <w:r>
              <w:t>24.05.2017</w:t>
            </w:r>
          </w:p>
        </w:tc>
      </w:tr>
      <w:tr w:rsidR="00FA0E0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FA0E01" w:rsidP="001B17AA">
            <w:pPr>
              <w:autoSpaceDE w:val="0"/>
              <w:autoSpaceDN w:val="0"/>
              <w:adjustRightInd w:val="0"/>
            </w:pPr>
            <w:r>
              <w:t>215</w:t>
            </w:r>
          </w:p>
          <w:p w:rsidR="00FA0E01" w:rsidRDefault="00FA0E0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6735F9" w:rsidRDefault="00FA0E01" w:rsidP="00673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6735F9">
              <w:rPr>
                <w:color w:val="000000"/>
              </w:rPr>
              <w:t>ООО "СахВторПромСервис"</w:t>
            </w:r>
            <w:r>
              <w:rPr>
                <w:color w:val="000000"/>
              </w:rPr>
              <w:t>, директор Притуленко С.В., 6</w:t>
            </w:r>
            <w:r w:rsidRPr="006735F9">
              <w:rPr>
                <w:color w:val="000000"/>
              </w:rPr>
              <w:t>93000</w:t>
            </w:r>
            <w:r>
              <w:rPr>
                <w:color w:val="000000"/>
              </w:rPr>
              <w:t>, С</w:t>
            </w:r>
            <w:r w:rsidRPr="006735F9">
              <w:rPr>
                <w:color w:val="000000"/>
              </w:rPr>
              <w:t>ахалинская область,</w:t>
            </w:r>
            <w:r>
              <w:rPr>
                <w:color w:val="000000"/>
              </w:rPr>
              <w:t xml:space="preserve"> </w:t>
            </w:r>
            <w:r w:rsidRPr="006735F9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6735F9">
              <w:rPr>
                <w:color w:val="000000"/>
              </w:rPr>
              <w:t>пр-т Мира, 1/1,</w:t>
            </w:r>
            <w:r>
              <w:rPr>
                <w:color w:val="000000"/>
              </w:rPr>
              <w:t xml:space="preserve"> тел. 8(4242)60-11-02</w:t>
            </w:r>
          </w:p>
          <w:p w:rsidR="00FA0E01" w:rsidRPr="006735F9" w:rsidRDefault="00FA0E01" w:rsidP="00673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FA0E01" w:rsidRPr="006735F9" w:rsidRDefault="00FA0E01" w:rsidP="00673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FA0E01" w:rsidRPr="004656AC" w:rsidRDefault="00FA0E01" w:rsidP="006735F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874C7E" w:rsidRDefault="00FA0E01" w:rsidP="006735F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6735F9" w:rsidRDefault="00FA0E0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5F9">
              <w:rPr>
                <w:color w:val="000000"/>
              </w:rPr>
              <w:t>техническое устройство, применяемое на опасном производственном объекте кран стреловой гидравлический на специальном шасси автомобильного типа, ZLJ 5322, VIN. № L5E5H3D387A004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FA0E01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13520C" w:rsidRDefault="00FA0E01" w:rsidP="00C510D6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FA0E01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FA0E01" w:rsidP="00FA0E01">
            <w:pPr>
              <w:autoSpaceDE w:val="0"/>
              <w:autoSpaceDN w:val="0"/>
              <w:adjustRightInd w:val="0"/>
            </w:pPr>
            <w:r>
              <w:t>77-ТУ-00215-2017</w:t>
            </w:r>
          </w:p>
          <w:p w:rsidR="00FA0E01" w:rsidRDefault="00FA0E01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FA0E01" w:rsidP="001B17AA">
            <w:pPr>
              <w:autoSpaceDE w:val="0"/>
              <w:autoSpaceDN w:val="0"/>
              <w:adjustRightInd w:val="0"/>
            </w:pPr>
            <w:r>
              <w:t>24.05.2017</w:t>
            </w:r>
          </w:p>
        </w:tc>
      </w:tr>
      <w:tr w:rsidR="00FA0E0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1B17AA">
            <w:pPr>
              <w:autoSpaceDE w:val="0"/>
              <w:autoSpaceDN w:val="0"/>
              <w:adjustRightInd w:val="0"/>
            </w:pPr>
            <w:r>
              <w:lastRenderedPageBreak/>
              <w:t>216</w:t>
            </w:r>
          </w:p>
          <w:p w:rsidR="00FA0E01" w:rsidRDefault="00FA0E0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4656AC" w:rsidRDefault="00553CF0" w:rsidP="00553CF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53CF0">
              <w:rPr>
                <w:color w:val="000000"/>
              </w:rPr>
              <w:t>ООО "Газпром добыча шельф Южно-Сахалинск "</w:t>
            </w:r>
            <w:r>
              <w:rPr>
                <w:color w:val="000000"/>
              </w:rPr>
              <w:t xml:space="preserve">, генеральный директор Кроха В.А., </w:t>
            </w:r>
            <w:r w:rsidRPr="00553CF0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553CF0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53CF0">
              <w:rPr>
                <w:color w:val="000000"/>
              </w:rPr>
              <w:t>ул. Детская, д. 4,</w:t>
            </w:r>
            <w:r>
              <w:rPr>
                <w:color w:val="000000"/>
              </w:rPr>
              <w:t xml:space="preserve"> </w:t>
            </w:r>
            <w:r w:rsidRPr="00553CF0">
              <w:rPr>
                <w:color w:val="000000"/>
              </w:rPr>
              <w:t>693000</w:t>
            </w:r>
            <w:r>
              <w:rPr>
                <w:color w:val="000000"/>
              </w:rPr>
              <w:t>, тел. 8(4242)493-3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874C7E" w:rsidRDefault="00553CF0" w:rsidP="00553CF0">
            <w:pPr>
              <w:widowControl w:val="0"/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553CF0" w:rsidRDefault="00553CF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CF0">
              <w:rPr>
                <w:color w:val="000000"/>
              </w:rPr>
              <w:t>на документацию на консервацию опасного производственного объекта - "Документация на временную приостановку (консервацию) скважины газоконденсатной эксплуатационной № Р7 на Киринском ГКМ", шифр ГДШ Ю-С-1928/16-П (Р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553CF0" w:rsidRDefault="00553CF0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НТЦ «Анклав», генеральный директор Щербаков С.В., тел. 8(496)212-73-68, </w:t>
            </w:r>
            <w:r>
              <w:rPr>
                <w:color w:val="000000"/>
                <w:lang w:val="en-US"/>
              </w:rPr>
              <w:t>anklav</w:t>
            </w:r>
            <w:r w:rsidRPr="00553CF0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webdubna</w:t>
            </w:r>
            <w:r w:rsidRPr="00553CF0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553CF0" w:rsidRDefault="00553CF0" w:rsidP="008317F4">
            <w:pPr>
              <w:autoSpaceDE w:val="0"/>
              <w:autoSpaceDN w:val="0"/>
              <w:adjustRightInd w:val="0"/>
            </w:pPr>
            <w:r>
              <w:t>№ 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553CF0" w:rsidP="001B3232">
            <w:pPr>
              <w:autoSpaceDE w:val="0"/>
              <w:autoSpaceDN w:val="0"/>
              <w:adjustRightInd w:val="0"/>
              <w:ind w:right="-108"/>
            </w:pPr>
            <w:r>
              <w:t>№</w:t>
            </w:r>
          </w:p>
          <w:p w:rsidR="00FA0E01" w:rsidRDefault="00553CF0" w:rsidP="00553CF0">
            <w:pPr>
              <w:autoSpaceDE w:val="0"/>
              <w:autoSpaceDN w:val="0"/>
              <w:adjustRightInd w:val="0"/>
              <w:ind w:right="-108"/>
            </w:pPr>
            <w:r>
              <w:t xml:space="preserve"> АЭ.16.00386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6735F9">
            <w:pPr>
              <w:autoSpaceDE w:val="0"/>
              <w:autoSpaceDN w:val="0"/>
              <w:adjustRightInd w:val="0"/>
            </w:pPr>
            <w:r>
              <w:t>77-ДК-0021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1B17AA">
            <w:pPr>
              <w:autoSpaceDE w:val="0"/>
              <w:autoSpaceDN w:val="0"/>
              <w:adjustRightInd w:val="0"/>
            </w:pPr>
            <w:r>
              <w:t>25.05.2017</w:t>
            </w:r>
          </w:p>
        </w:tc>
      </w:tr>
      <w:tr w:rsidR="00FA0E0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1B17AA">
            <w:pPr>
              <w:autoSpaceDE w:val="0"/>
              <w:autoSpaceDN w:val="0"/>
              <w:adjustRightInd w:val="0"/>
            </w:pPr>
            <w:r>
              <w:t>217</w:t>
            </w:r>
          </w:p>
          <w:p w:rsidR="00FA0E01" w:rsidRDefault="00FA0E0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4656AC" w:rsidRDefault="00553CF0" w:rsidP="004656A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 w:rsidRPr="00553CF0">
              <w:rPr>
                <w:color w:val="000000"/>
              </w:rPr>
              <w:t>ООО "Газпром добыча шельф Южно-Сахалинск "</w:t>
            </w:r>
            <w:r>
              <w:rPr>
                <w:color w:val="000000"/>
              </w:rPr>
              <w:t xml:space="preserve">, генеральный директор Кроха В.А., </w:t>
            </w:r>
            <w:r w:rsidRPr="00553CF0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553CF0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53CF0">
              <w:rPr>
                <w:color w:val="000000"/>
              </w:rPr>
              <w:t>ул. Детская, д. 4,</w:t>
            </w:r>
            <w:r>
              <w:rPr>
                <w:color w:val="000000"/>
              </w:rPr>
              <w:t xml:space="preserve"> </w:t>
            </w:r>
            <w:r w:rsidRPr="00553CF0">
              <w:rPr>
                <w:color w:val="000000"/>
              </w:rPr>
              <w:t>693000</w:t>
            </w:r>
            <w:r>
              <w:rPr>
                <w:color w:val="000000"/>
              </w:rPr>
              <w:t>, тел. 8(4242)493-3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874C7E" w:rsidRDefault="00553CF0" w:rsidP="005774F0">
            <w:pPr>
              <w:widowControl w:val="0"/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Pr="00553CF0" w:rsidRDefault="00553CF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3CF0">
              <w:rPr>
                <w:color w:val="000000"/>
              </w:rPr>
              <w:t>документацию на консервацию опасного производственного объекта - "Документация на временную приостановку (консервацию) скважины эксплуатационной № Р3 на Киринском ГКМ", шифр ГДШ Ю-С-1938/16-П (Р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НТЦ «Анклав», генеральный директор Щербаков С.В., тел. 8(496)212-73-68, </w:t>
            </w:r>
            <w:r>
              <w:rPr>
                <w:color w:val="000000"/>
                <w:lang w:val="en-US"/>
              </w:rPr>
              <w:t>anklav</w:t>
            </w:r>
            <w:r w:rsidRPr="00553CF0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webdubna</w:t>
            </w:r>
            <w:r w:rsidRPr="00553CF0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8317F4">
            <w:pPr>
              <w:autoSpaceDE w:val="0"/>
              <w:autoSpaceDN w:val="0"/>
              <w:adjustRightInd w:val="0"/>
            </w:pPr>
            <w:r>
              <w:t>№ 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553CF0" w:rsidP="00553CF0">
            <w:pPr>
              <w:autoSpaceDE w:val="0"/>
              <w:autoSpaceDN w:val="0"/>
              <w:adjustRightInd w:val="0"/>
              <w:ind w:right="-108"/>
            </w:pPr>
            <w:r>
              <w:t>№</w:t>
            </w:r>
          </w:p>
          <w:p w:rsidR="00FA0E01" w:rsidRDefault="00553CF0" w:rsidP="00553CF0">
            <w:pPr>
              <w:autoSpaceDE w:val="0"/>
              <w:autoSpaceDN w:val="0"/>
              <w:adjustRightInd w:val="0"/>
              <w:ind w:right="-108"/>
            </w:pPr>
            <w:r>
              <w:t xml:space="preserve"> АЭ.16.00386.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6735F9">
            <w:pPr>
              <w:autoSpaceDE w:val="0"/>
              <w:autoSpaceDN w:val="0"/>
              <w:adjustRightInd w:val="0"/>
            </w:pPr>
            <w:r>
              <w:t>77-ДК-0021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01" w:rsidRDefault="00553CF0" w:rsidP="001B17AA">
            <w:pPr>
              <w:autoSpaceDE w:val="0"/>
              <w:autoSpaceDN w:val="0"/>
              <w:adjustRightInd w:val="0"/>
            </w:pPr>
            <w:r>
              <w:t>25.05.2017</w:t>
            </w:r>
          </w:p>
        </w:tc>
      </w:tr>
      <w:tr w:rsidR="00553CF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553CF0" w:rsidP="001B17AA">
            <w:pPr>
              <w:autoSpaceDE w:val="0"/>
              <w:autoSpaceDN w:val="0"/>
              <w:adjustRightInd w:val="0"/>
            </w:pPr>
            <w:r>
              <w:t>218</w:t>
            </w:r>
          </w:p>
          <w:p w:rsidR="00553CF0" w:rsidRDefault="00553CF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62" w:rsidRDefault="00F43862" w:rsidP="00F43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43862" w:rsidRPr="00452E98" w:rsidRDefault="00F43862" w:rsidP="00F4386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53CF0" w:rsidRPr="004656AC" w:rsidRDefault="00F43862" w:rsidP="00F4386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Pr="00874C7E" w:rsidRDefault="00F43862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Pr="00A27CB1" w:rsidRDefault="00A27CB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7CB1">
              <w:rPr>
                <w:color w:val="000000"/>
              </w:rPr>
              <w:lastRenderedPageBreak/>
              <w:t xml:space="preserve">техническое устройство </w:t>
            </w:r>
            <w:r w:rsidRPr="00A27CB1">
              <w:rPr>
                <w:color w:val="000000"/>
              </w:rPr>
              <w:lastRenderedPageBreak/>
              <w:t>нефтепровод "МЕРА№20-ЦНК", инв.№84100-п00080695, применяемое на опасном производственном объекте "Система промысловых трубопроводов месторождения Мухто", рег. № А77-00832-0152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9B" w:rsidRDefault="00095F9B" w:rsidP="00095F9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553CF0" w:rsidRDefault="00095F9B" w:rsidP="00095F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095F9B" w:rsidP="008317F4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095F9B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9B" w:rsidRDefault="00095F9B" w:rsidP="00095F9B">
            <w:pPr>
              <w:autoSpaceDE w:val="0"/>
              <w:autoSpaceDN w:val="0"/>
              <w:adjustRightInd w:val="0"/>
            </w:pPr>
            <w:r>
              <w:t>77-ТУ-00218-2017</w:t>
            </w:r>
          </w:p>
          <w:p w:rsidR="00553CF0" w:rsidRDefault="00553CF0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095F9B" w:rsidP="001B17AA">
            <w:pPr>
              <w:autoSpaceDE w:val="0"/>
              <w:autoSpaceDN w:val="0"/>
              <w:adjustRightInd w:val="0"/>
            </w:pPr>
            <w:r>
              <w:lastRenderedPageBreak/>
              <w:t>25.05.2017</w:t>
            </w:r>
          </w:p>
        </w:tc>
      </w:tr>
      <w:tr w:rsidR="00553CF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553CF0" w:rsidP="001B17AA">
            <w:pPr>
              <w:autoSpaceDE w:val="0"/>
              <w:autoSpaceDN w:val="0"/>
              <w:adjustRightInd w:val="0"/>
            </w:pPr>
            <w:r>
              <w:lastRenderedPageBreak/>
              <w:t>219</w:t>
            </w:r>
          </w:p>
          <w:p w:rsidR="00553CF0" w:rsidRDefault="00553CF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62" w:rsidRDefault="00F43862" w:rsidP="00F438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43862" w:rsidRPr="00452E98" w:rsidRDefault="00F43862" w:rsidP="00F4386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53CF0" w:rsidRPr="004656AC" w:rsidRDefault="00F43862" w:rsidP="00F4386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Pr="00874C7E" w:rsidRDefault="00F43862" w:rsidP="005774F0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Pr="00A27CB1" w:rsidRDefault="00A27CB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7CB1">
              <w:rPr>
                <w:color w:val="000000"/>
              </w:rPr>
              <w:t>техническое устройство нефтепровод "АГЗУ№21-ЦНК", инв.№84100-п00080606, применяемое на опасном производственном объекте "Система промысловых трубопроводов месторождения Мухто", рег. № А77-00832-0152, ООО "РН-Сахалинморнефтег</w:t>
            </w:r>
            <w:r w:rsidRPr="00A27CB1">
              <w:rPr>
                <w:color w:val="000000"/>
              </w:rPr>
              <w:lastRenderedPageBreak/>
              <w:t>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9B" w:rsidRDefault="00095F9B" w:rsidP="00095F9B">
            <w:pPr>
              <w:autoSpaceDE w:val="0"/>
              <w:autoSpaceDN w:val="0"/>
              <w:adjustRightInd w:val="0"/>
            </w:pPr>
            <w:r w:rsidRPr="0013520C">
              <w:lastRenderedPageBreak/>
              <w:t xml:space="preserve">ООО </w:t>
            </w:r>
            <w:r>
              <w:t>«Технология»,</w:t>
            </w:r>
          </w:p>
          <w:p w:rsidR="00553CF0" w:rsidRDefault="00095F9B" w:rsidP="00095F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095F9B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095F9B" w:rsidP="001B3232">
            <w:pPr>
              <w:autoSpaceDE w:val="0"/>
              <w:autoSpaceDN w:val="0"/>
              <w:adjustRightInd w:val="0"/>
              <w:ind w:right="-108"/>
            </w:pPr>
            <w:r w:rsidRPr="0013520C">
              <w:t xml:space="preserve">№ </w:t>
            </w:r>
            <w:r>
              <w:t>АЭ.15.0021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9B" w:rsidRDefault="00095F9B" w:rsidP="00095F9B">
            <w:pPr>
              <w:autoSpaceDE w:val="0"/>
              <w:autoSpaceDN w:val="0"/>
              <w:adjustRightInd w:val="0"/>
            </w:pPr>
            <w:r>
              <w:t>77-ТУ-00219-2017</w:t>
            </w:r>
          </w:p>
          <w:p w:rsidR="00553CF0" w:rsidRDefault="00553CF0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F0" w:rsidRDefault="00095F9B" w:rsidP="001B17AA">
            <w:pPr>
              <w:autoSpaceDE w:val="0"/>
              <w:autoSpaceDN w:val="0"/>
              <w:adjustRightInd w:val="0"/>
            </w:pPr>
            <w:r>
              <w:t>25.05.2017</w:t>
            </w:r>
          </w:p>
        </w:tc>
      </w:tr>
      <w:tr w:rsidR="0083018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83018E" w:rsidP="001B17AA">
            <w:pPr>
              <w:autoSpaceDE w:val="0"/>
              <w:autoSpaceDN w:val="0"/>
              <w:adjustRightInd w:val="0"/>
            </w:pPr>
            <w:r>
              <w:lastRenderedPageBreak/>
              <w:t>220</w:t>
            </w:r>
          </w:p>
          <w:p w:rsidR="0083018E" w:rsidRDefault="0083018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Pr="0083018E" w:rsidRDefault="0083018E" w:rsidP="0083018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3018E">
              <w:rPr>
                <w:color w:val="000000"/>
              </w:rPr>
              <w:t>ООО "Сахалинуголь-3"</w:t>
            </w:r>
            <w:r>
              <w:rPr>
                <w:color w:val="000000"/>
              </w:rPr>
              <w:t xml:space="preserve">, генеральный директор Савостьянов Д.А., </w:t>
            </w:r>
            <w:r w:rsidRPr="0083018E">
              <w:rPr>
                <w:color w:val="000000"/>
              </w:rPr>
              <w:t>694740</w:t>
            </w:r>
            <w:r>
              <w:rPr>
                <w:color w:val="000000"/>
              </w:rPr>
              <w:t xml:space="preserve">, </w:t>
            </w:r>
            <w:r w:rsidRPr="0083018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83018E">
              <w:rPr>
                <w:color w:val="000000"/>
              </w:rPr>
              <w:t>г. Невельск,</w:t>
            </w:r>
            <w:r>
              <w:rPr>
                <w:color w:val="000000"/>
              </w:rPr>
              <w:t xml:space="preserve"> </w:t>
            </w:r>
            <w:r w:rsidRPr="0083018E">
              <w:rPr>
                <w:color w:val="000000"/>
              </w:rPr>
              <w:t>ул. Береговая 84,</w:t>
            </w:r>
            <w:r>
              <w:rPr>
                <w:color w:val="000000"/>
              </w:rPr>
              <w:t xml:space="preserve"> тел. 8(42436)6-10-13</w:t>
            </w:r>
          </w:p>
          <w:p w:rsidR="0083018E" w:rsidRDefault="0083018E" w:rsidP="0083018E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094574" w:rsidP="00C510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  <w:p w:rsidR="0083018E" w:rsidRDefault="0083018E" w:rsidP="00C510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Pr="00094574" w:rsidRDefault="00094574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4574">
              <w:rPr>
                <w:color w:val="000000"/>
              </w:rPr>
              <w:t>документацию на ликвидацию опасного производственного объекта (рег. номер № А77-00672-0001 от 17.03.2005 III класс опасности): Проект ликвидации опасного производственного объекта ООО "Сахалинуголь-3" (разрез угольный "Лопатинская синклиналь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B976AD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Центр «ПрофЭкс», генеральный директор Жданов И.В.,тел. 8(495)268-06-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Pr="00B976AD" w:rsidRDefault="00B976AD" w:rsidP="008317F4">
            <w:pPr>
              <w:autoSpaceDE w:val="0"/>
              <w:autoSpaceDN w:val="0"/>
              <w:adjustRightInd w:val="0"/>
            </w:pPr>
            <w:r>
              <w:t>№ ДЭ-00-0164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B976AD" w:rsidP="001B3232">
            <w:pPr>
              <w:autoSpaceDE w:val="0"/>
              <w:autoSpaceDN w:val="0"/>
              <w:adjustRightInd w:val="0"/>
              <w:ind w:right="-108"/>
            </w:pPr>
            <w:r>
              <w:t>№ АЭ.15.002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6AD" w:rsidRDefault="00B976AD" w:rsidP="00B976AD">
            <w:pPr>
              <w:autoSpaceDE w:val="0"/>
              <w:autoSpaceDN w:val="0"/>
              <w:adjustRightInd w:val="0"/>
            </w:pPr>
            <w:r>
              <w:t>77-ДЛ-00220-2017</w:t>
            </w:r>
          </w:p>
          <w:p w:rsidR="0083018E" w:rsidRDefault="0083018E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83018E" w:rsidP="001B17AA">
            <w:pPr>
              <w:autoSpaceDE w:val="0"/>
              <w:autoSpaceDN w:val="0"/>
              <w:adjustRightInd w:val="0"/>
            </w:pPr>
            <w:r>
              <w:t>25.05.2017</w:t>
            </w:r>
          </w:p>
        </w:tc>
      </w:tr>
      <w:tr w:rsidR="0083018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D670B3" w:rsidP="001B17AA">
            <w:pPr>
              <w:autoSpaceDE w:val="0"/>
              <w:autoSpaceDN w:val="0"/>
              <w:adjustRightInd w:val="0"/>
            </w:pPr>
            <w:r>
              <w:t>221</w:t>
            </w:r>
          </w:p>
          <w:p w:rsidR="0083018E" w:rsidRDefault="0083018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B3" w:rsidRPr="00D670B3" w:rsidRDefault="00D670B3" w:rsidP="00D670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D670B3">
              <w:rPr>
                <w:color w:val="000000"/>
              </w:rPr>
              <w:t>ООО "Аверс", директор Гарматюк К.С., 694450, Сахалинская область, п. Ноглики, ул. Физкультурная, 8-41, тел. 8(42444)9-70-13</w:t>
            </w:r>
          </w:p>
          <w:p w:rsidR="00D670B3" w:rsidRDefault="00D670B3" w:rsidP="00D670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</w:p>
          <w:p w:rsidR="00D670B3" w:rsidRDefault="00D670B3" w:rsidP="00D670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</w:p>
          <w:p w:rsidR="0083018E" w:rsidRDefault="0083018E" w:rsidP="00D670B3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D670B3" w:rsidP="00C510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Pr="00D670B3" w:rsidRDefault="00D670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70B3">
              <w:rPr>
                <w:color w:val="000000"/>
              </w:rPr>
              <w:t>техническое устройство, применяемое на опасном производственном объекте стреловой самоходный кран на короткобазовом шасси TR-250M-5-00104, зав. № FB1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D670B3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EB567B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EB567B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EB567B">
            <w:pPr>
              <w:autoSpaceDE w:val="0"/>
              <w:autoSpaceDN w:val="0"/>
              <w:adjustRightInd w:val="0"/>
            </w:pPr>
            <w:r>
              <w:t>77-ТУ-00221-2017</w:t>
            </w:r>
          </w:p>
          <w:p w:rsidR="0083018E" w:rsidRDefault="0083018E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E" w:rsidRDefault="00EB567B" w:rsidP="001B17AA">
            <w:pPr>
              <w:autoSpaceDE w:val="0"/>
              <w:autoSpaceDN w:val="0"/>
              <w:adjustRightInd w:val="0"/>
            </w:pPr>
            <w:r>
              <w:t>30.05.2017</w:t>
            </w:r>
          </w:p>
        </w:tc>
      </w:tr>
      <w:tr w:rsidR="00EB567B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1B17AA">
            <w:pPr>
              <w:autoSpaceDE w:val="0"/>
              <w:autoSpaceDN w:val="0"/>
              <w:adjustRightInd w:val="0"/>
            </w:pPr>
            <w:r>
              <w:t>222</w:t>
            </w:r>
          </w:p>
          <w:p w:rsidR="00EB567B" w:rsidRDefault="00EB567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Pr="00D670B3" w:rsidRDefault="00EB567B" w:rsidP="00EB56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D670B3">
              <w:rPr>
                <w:color w:val="000000"/>
              </w:rPr>
              <w:t xml:space="preserve">ООО "Аверс", директор Гарматюк К.С., 694450, Сахалинская </w:t>
            </w:r>
            <w:r w:rsidRPr="00D670B3">
              <w:rPr>
                <w:color w:val="000000"/>
              </w:rPr>
              <w:lastRenderedPageBreak/>
              <w:t>область, п. Ноглики, ул. Физкультурная, 8-41, тел. 8(42444)9-70-13</w:t>
            </w:r>
          </w:p>
          <w:p w:rsidR="00EB567B" w:rsidRDefault="00EB567B" w:rsidP="00C510D6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C510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Pr="00EB567B" w:rsidRDefault="00EB567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567B">
              <w:rPr>
                <w:color w:val="000000"/>
              </w:rPr>
              <w:lastRenderedPageBreak/>
              <w:t xml:space="preserve">техническое устройство, применяемое на опасном </w:t>
            </w:r>
            <w:r w:rsidRPr="00EB567B">
              <w:rPr>
                <w:color w:val="000000"/>
              </w:rPr>
              <w:lastRenderedPageBreak/>
              <w:t>производственном объекте стреловой самоходный кран на короткобазовом шасси TR-350M-1-00101, зав. № 505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>, директор Шувалов И.Ю., тел. 8(4242) 42-</w:t>
            </w:r>
            <w:r>
              <w:rPr>
                <w:color w:val="000000"/>
              </w:rPr>
              <w:lastRenderedPageBreak/>
              <w:t xml:space="preserve">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C510D6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EB567B">
            <w:pPr>
              <w:autoSpaceDE w:val="0"/>
              <w:autoSpaceDN w:val="0"/>
              <w:adjustRightInd w:val="0"/>
            </w:pPr>
            <w:r>
              <w:t>77-ТУ-00222-2017</w:t>
            </w:r>
          </w:p>
          <w:p w:rsidR="00EB567B" w:rsidRDefault="00EB567B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1B17AA">
            <w:pPr>
              <w:autoSpaceDE w:val="0"/>
              <w:autoSpaceDN w:val="0"/>
              <w:adjustRightInd w:val="0"/>
            </w:pPr>
            <w:r>
              <w:t>30.05.2017</w:t>
            </w:r>
          </w:p>
        </w:tc>
      </w:tr>
      <w:tr w:rsidR="00EB567B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EB567B" w:rsidP="001B17AA">
            <w:pPr>
              <w:autoSpaceDE w:val="0"/>
              <w:autoSpaceDN w:val="0"/>
              <w:adjustRightInd w:val="0"/>
            </w:pPr>
            <w:r>
              <w:lastRenderedPageBreak/>
              <w:t>223</w:t>
            </w:r>
          </w:p>
          <w:p w:rsidR="00EB567B" w:rsidRDefault="00EB567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D6" w:rsidRPr="00F0094C" w:rsidRDefault="00C510D6" w:rsidP="00C510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 w:rsidRPr="00F0094C">
              <w:rPr>
                <w:color w:val="000000"/>
              </w:rPr>
              <w:t>СП ООО "Сахалин-Шельф-Сервис", генеральный директор Кацев Л.И., 694620, Сахалинская область, г. Холмск, ул. Лесозаводская, 159, тел. 8(4242)75-14-46</w:t>
            </w:r>
          </w:p>
          <w:p w:rsidR="00C510D6" w:rsidRDefault="00C510D6" w:rsidP="00C510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center"/>
              <w:rPr>
                <w:color w:val="000000"/>
                <w:sz w:val="28"/>
                <w:szCs w:val="28"/>
              </w:rPr>
            </w:pPr>
          </w:p>
          <w:p w:rsidR="00C510D6" w:rsidRDefault="00C510D6" w:rsidP="00C510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center"/>
              <w:rPr>
                <w:color w:val="000000"/>
                <w:sz w:val="28"/>
                <w:szCs w:val="28"/>
              </w:rPr>
            </w:pPr>
          </w:p>
          <w:p w:rsidR="00EB567B" w:rsidRDefault="00EB567B" w:rsidP="00C510D6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7B7DC5" w:rsidP="00C510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Pr="007B7DC5" w:rsidRDefault="007B7DC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7DC5">
              <w:rPr>
                <w:color w:val="000000"/>
              </w:rPr>
              <w:t>техническое устройство, применяемое на опасном производственном объекте портальный полноповоротный кран блочной конструкции на поворотной колонне с шарнирно-сочлененной стрелой г/п 16/20/32 т на вылете 32/25/16-8 метров, зав. № 2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7B7DC5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7B7DC5" w:rsidP="008317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7B7DC5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C5" w:rsidRDefault="007B7DC5" w:rsidP="007B7DC5">
            <w:pPr>
              <w:autoSpaceDE w:val="0"/>
              <w:autoSpaceDN w:val="0"/>
              <w:adjustRightInd w:val="0"/>
            </w:pPr>
            <w:r>
              <w:t>77-ТУ-00223-2017</w:t>
            </w:r>
          </w:p>
          <w:p w:rsidR="00EB567B" w:rsidRDefault="00EB567B" w:rsidP="006735F9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7B" w:rsidRDefault="007B7DC5" w:rsidP="001B17AA">
            <w:pPr>
              <w:autoSpaceDE w:val="0"/>
              <w:autoSpaceDN w:val="0"/>
              <w:adjustRightInd w:val="0"/>
            </w:pPr>
            <w:r>
              <w:t>30.05.2017</w:t>
            </w:r>
          </w:p>
        </w:tc>
      </w:tr>
      <w:tr w:rsidR="009F592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Default="0071214C" w:rsidP="001B17AA">
            <w:pPr>
              <w:autoSpaceDE w:val="0"/>
              <w:autoSpaceDN w:val="0"/>
              <w:adjustRightInd w:val="0"/>
            </w:pPr>
            <w:r>
              <w:t>224</w:t>
            </w:r>
          </w:p>
          <w:p w:rsidR="009F5921" w:rsidRDefault="009F592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Pr="0071214C" w:rsidRDefault="0071214C" w:rsidP="0071214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Pr="00874C7E" w:rsidRDefault="0071214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Pr="007B7DC5" w:rsidRDefault="00F0094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4C">
              <w:rPr>
                <w:color w:val="000000"/>
              </w:rPr>
              <w:t xml:space="preserve">техническое устройство, применяемое на опасном производственном объекте кран стреловой самоходный на </w:t>
            </w:r>
            <w:r w:rsidRPr="00F0094C">
              <w:rPr>
                <w:color w:val="000000"/>
              </w:rPr>
              <w:lastRenderedPageBreak/>
              <w:t>короткобазовом шасси "КАТО" КR-45 Н-III зав. № 203015, рег. № 6421, 1986 г.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Pr="001B17AA" w:rsidRDefault="00F0094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Default="00F0094C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Default="00F0094C" w:rsidP="001B3232">
            <w:pPr>
              <w:autoSpaceDE w:val="0"/>
              <w:autoSpaceDN w:val="0"/>
              <w:adjustRightInd w:val="0"/>
              <w:ind w:right="-108"/>
            </w:pPr>
            <w:r>
              <w:t>№ 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Default="00F0094C" w:rsidP="00F0094C">
            <w:pPr>
              <w:autoSpaceDE w:val="0"/>
              <w:autoSpaceDN w:val="0"/>
              <w:adjustRightInd w:val="0"/>
            </w:pPr>
            <w:r>
              <w:t>77-ТУ-0022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21" w:rsidRDefault="001A2968" w:rsidP="001B17AA">
            <w:pPr>
              <w:autoSpaceDE w:val="0"/>
              <w:autoSpaceDN w:val="0"/>
              <w:adjustRightInd w:val="0"/>
            </w:pPr>
            <w:r>
              <w:t>31.05.2017</w:t>
            </w:r>
          </w:p>
        </w:tc>
      </w:tr>
      <w:tr w:rsidR="00F0094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1B17AA">
            <w:pPr>
              <w:autoSpaceDE w:val="0"/>
              <w:autoSpaceDN w:val="0"/>
              <w:adjustRightInd w:val="0"/>
            </w:pPr>
            <w:r>
              <w:lastRenderedPageBreak/>
              <w:t>225</w:t>
            </w:r>
          </w:p>
          <w:p w:rsidR="00F0094C" w:rsidRDefault="00F0094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71214C" w:rsidRDefault="00F0094C" w:rsidP="0071214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874C7E" w:rsidRDefault="00F0094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F0094C" w:rsidRDefault="00F0094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094C">
              <w:rPr>
                <w:color w:val="000000"/>
              </w:rPr>
              <w:t>техническое устройство, применяемое на опасном производственном объекте агрегат ремонтно-буровой АРБ 100, заводской номер 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1B17AA" w:rsidRDefault="00F0094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8317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F0094C">
            <w:pPr>
              <w:autoSpaceDE w:val="0"/>
              <w:autoSpaceDN w:val="0"/>
              <w:adjustRightInd w:val="0"/>
              <w:ind w:right="-108"/>
            </w:pPr>
            <w:r>
              <w:t>№ 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7B7DC5">
            <w:pPr>
              <w:autoSpaceDE w:val="0"/>
              <w:autoSpaceDN w:val="0"/>
              <w:adjustRightInd w:val="0"/>
            </w:pPr>
            <w:r>
              <w:t>77-ТУ-0022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A2968" w:rsidP="001B17AA">
            <w:pPr>
              <w:autoSpaceDE w:val="0"/>
              <w:autoSpaceDN w:val="0"/>
              <w:adjustRightInd w:val="0"/>
            </w:pPr>
            <w:r>
              <w:t>31.05.2017</w:t>
            </w:r>
          </w:p>
        </w:tc>
      </w:tr>
      <w:tr w:rsidR="00F0094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1B17AA">
            <w:pPr>
              <w:autoSpaceDE w:val="0"/>
              <w:autoSpaceDN w:val="0"/>
              <w:adjustRightInd w:val="0"/>
            </w:pPr>
            <w:r>
              <w:t>226</w:t>
            </w:r>
          </w:p>
          <w:p w:rsidR="00F0094C" w:rsidRDefault="00F0094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F009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0094C" w:rsidRPr="00452E98" w:rsidRDefault="00F0094C" w:rsidP="00F0094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0094C" w:rsidRPr="0071214C" w:rsidRDefault="00F0094C" w:rsidP="00F0094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874C7E" w:rsidRDefault="009B5F5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184F6C" w:rsidRDefault="00184F6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F6C">
              <w:rPr>
                <w:color w:val="000000"/>
              </w:rPr>
              <w:t>техническое устройство, применяемого на опасном производственном объекте: «Фонд скважин месторождения Набиль» сосуд, работающий под  давлением – емкость сепарационная, зав. № 5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1B17AA" w:rsidRDefault="009B5F5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A63436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A63436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A63436" w:rsidP="007B7DC5">
            <w:pPr>
              <w:autoSpaceDE w:val="0"/>
              <w:autoSpaceDN w:val="0"/>
              <w:adjustRightInd w:val="0"/>
            </w:pPr>
            <w:r>
              <w:t>77-ТУ-0022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A2968" w:rsidP="001B17AA">
            <w:pPr>
              <w:autoSpaceDE w:val="0"/>
              <w:autoSpaceDN w:val="0"/>
              <w:adjustRightInd w:val="0"/>
            </w:pPr>
            <w:r>
              <w:t>01.06.2017</w:t>
            </w:r>
          </w:p>
        </w:tc>
      </w:tr>
      <w:tr w:rsidR="00F0094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1B17AA">
            <w:pPr>
              <w:autoSpaceDE w:val="0"/>
              <w:autoSpaceDN w:val="0"/>
              <w:adjustRightInd w:val="0"/>
            </w:pPr>
            <w:r>
              <w:t>227</w:t>
            </w:r>
          </w:p>
          <w:p w:rsidR="00F0094C" w:rsidRDefault="00F0094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C" w:rsidRDefault="009B5F5C" w:rsidP="009B5F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B5F5C" w:rsidRPr="00452E98" w:rsidRDefault="009B5F5C" w:rsidP="009B5F5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F0094C" w:rsidRPr="0071214C" w:rsidRDefault="009B5F5C" w:rsidP="009B5F5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874C7E" w:rsidRDefault="009B5F5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B06049" w:rsidRDefault="00B0604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6049">
              <w:rPr>
                <w:color w:val="000000"/>
              </w:rPr>
              <w:lastRenderedPageBreak/>
              <w:t xml:space="preserve">техническое устройство, применяемое на опасном производственном </w:t>
            </w:r>
            <w:r w:rsidRPr="00B06049">
              <w:rPr>
                <w:color w:val="000000"/>
              </w:rPr>
              <w:lastRenderedPageBreak/>
              <w:t>объекте: «Фонд скважин месторождения Набиль» сосуд, работающий под  давлением – емкость сепарационная, зав. № 1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1B17AA" w:rsidRDefault="009B5F5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lastRenderedPageBreak/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318FE" w:rsidP="008317F4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318FE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A63436" w:rsidP="007B7DC5">
            <w:pPr>
              <w:autoSpaceDE w:val="0"/>
              <w:autoSpaceDN w:val="0"/>
              <w:adjustRightInd w:val="0"/>
            </w:pPr>
            <w:r>
              <w:t>77-ТУ-0022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A2968" w:rsidP="001B17AA">
            <w:pPr>
              <w:autoSpaceDE w:val="0"/>
              <w:autoSpaceDN w:val="0"/>
              <w:adjustRightInd w:val="0"/>
            </w:pPr>
            <w:r>
              <w:t>01.06.2017</w:t>
            </w:r>
          </w:p>
        </w:tc>
      </w:tr>
      <w:tr w:rsidR="00F0094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1B17AA">
            <w:pPr>
              <w:autoSpaceDE w:val="0"/>
              <w:autoSpaceDN w:val="0"/>
              <w:adjustRightInd w:val="0"/>
            </w:pPr>
            <w:r>
              <w:lastRenderedPageBreak/>
              <w:t>228</w:t>
            </w:r>
          </w:p>
          <w:p w:rsidR="00F0094C" w:rsidRDefault="00F0094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C" w:rsidRDefault="009B5F5C" w:rsidP="009B5F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B5F5C" w:rsidRPr="00452E98" w:rsidRDefault="009B5F5C" w:rsidP="009B5F5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0094C" w:rsidRPr="0071214C" w:rsidRDefault="009B5F5C" w:rsidP="009B5F5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874C7E" w:rsidRDefault="009B5F5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B06049" w:rsidRDefault="00B0604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6049">
              <w:rPr>
                <w:color w:val="000000"/>
              </w:rPr>
              <w:t>техническое устройство, применяемое на опасном производственном объекте: «Фонд скважин месторождения Набиль» сосуд, работающий под  давлением – емкость сепарационная, зав. № 5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1B17AA" w:rsidRDefault="009B5F5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318FE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318FE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A63436" w:rsidP="007B7DC5">
            <w:pPr>
              <w:autoSpaceDE w:val="0"/>
              <w:autoSpaceDN w:val="0"/>
              <w:adjustRightInd w:val="0"/>
            </w:pPr>
            <w:r>
              <w:t>77-ТУ-0022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A2968" w:rsidP="001B17AA">
            <w:pPr>
              <w:autoSpaceDE w:val="0"/>
              <w:autoSpaceDN w:val="0"/>
              <w:adjustRightInd w:val="0"/>
            </w:pPr>
            <w:r>
              <w:t>01.06.2017</w:t>
            </w:r>
          </w:p>
        </w:tc>
      </w:tr>
      <w:tr w:rsidR="00F0094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0094C" w:rsidP="001B17AA">
            <w:pPr>
              <w:autoSpaceDE w:val="0"/>
              <w:autoSpaceDN w:val="0"/>
              <w:adjustRightInd w:val="0"/>
            </w:pPr>
            <w:r>
              <w:t>229</w:t>
            </w:r>
          </w:p>
          <w:p w:rsidR="00F0094C" w:rsidRDefault="00F0094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C" w:rsidRDefault="009B5F5C" w:rsidP="00BC25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B5F5C" w:rsidRPr="00452E98" w:rsidRDefault="009B5F5C" w:rsidP="00BC259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0094C" w:rsidRPr="0071214C" w:rsidRDefault="009B5F5C" w:rsidP="00BC259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 xml:space="preserve">Генеральный директор Бардин А.В. тел. </w:t>
            </w:r>
            <w:r>
              <w:lastRenderedPageBreak/>
              <w:t>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874C7E" w:rsidRDefault="009B5F5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096EC7" w:rsidRDefault="00096EC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6EC7">
              <w:rPr>
                <w:color w:val="000000"/>
              </w:rPr>
              <w:t xml:space="preserve">техническое устройство, применяемое на опасном производственном объекте: «Фонд скважин месторождения Набиль» сосуд, работающий под  </w:t>
            </w:r>
            <w:r w:rsidRPr="00096EC7">
              <w:rPr>
                <w:color w:val="000000"/>
              </w:rPr>
              <w:lastRenderedPageBreak/>
              <w:t>давлением – емкость сепарационная, зав. № 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1B17AA" w:rsidRDefault="009B5F5C" w:rsidP="00A224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318FE" w:rsidP="008317F4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F318FE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A63436" w:rsidP="007B7DC5">
            <w:pPr>
              <w:autoSpaceDE w:val="0"/>
              <w:autoSpaceDN w:val="0"/>
              <w:adjustRightInd w:val="0"/>
            </w:pPr>
            <w:r>
              <w:t>77-ТУ-0022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A2968" w:rsidP="001B17AA">
            <w:pPr>
              <w:autoSpaceDE w:val="0"/>
              <w:autoSpaceDN w:val="0"/>
              <w:adjustRightInd w:val="0"/>
            </w:pPr>
            <w:r>
              <w:t>01.06.2017</w:t>
            </w:r>
          </w:p>
        </w:tc>
      </w:tr>
      <w:tr w:rsidR="00F0094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12F28" w:rsidP="001B17AA">
            <w:pPr>
              <w:autoSpaceDE w:val="0"/>
              <w:autoSpaceDN w:val="0"/>
              <w:adjustRightInd w:val="0"/>
            </w:pPr>
            <w:r>
              <w:lastRenderedPageBreak/>
              <w:t>230</w:t>
            </w:r>
          </w:p>
          <w:p w:rsidR="00F0094C" w:rsidRDefault="00F0094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28" w:rsidRDefault="00112F28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12F28" w:rsidRPr="00452E98" w:rsidRDefault="00112F28" w:rsidP="00112F2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0094C" w:rsidRPr="0071214C" w:rsidRDefault="00112F28" w:rsidP="00112F2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874C7E" w:rsidRDefault="00112F2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Pr="00112F28" w:rsidRDefault="00112F2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F28">
              <w:rPr>
                <w:color w:val="000000"/>
              </w:rPr>
              <w:t>техническое устройство газопровод "УКПГ - ГКС", инв. №б/н, применяемое на опасном производственном объекте "Система промысловых (межпромысловых)  трубопроводов месторождения Монги", рег. № А77-00832-0008, ООО "РН-Сахалинморнефтегаз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28" w:rsidRDefault="00112F28" w:rsidP="00112F28">
            <w:pPr>
              <w:autoSpaceDE w:val="0"/>
              <w:autoSpaceDN w:val="0"/>
              <w:adjustRightInd w:val="0"/>
            </w:pPr>
            <w:r w:rsidRPr="0013520C">
              <w:t xml:space="preserve">ООО </w:t>
            </w:r>
            <w:r>
              <w:t>«Технология»,</w:t>
            </w:r>
          </w:p>
          <w:p w:rsidR="00F0094C" w:rsidRPr="001B17AA" w:rsidRDefault="00112F28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Директор Белоногов Е.А., тел. 8(3822) 25-84-60, Inktomsk@</w:t>
            </w:r>
            <w:r>
              <w:rPr>
                <w:lang w:val="en-US"/>
              </w:rPr>
              <w:t>mail</w:t>
            </w:r>
            <w:r w:rsidRPr="0013520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12F28" w:rsidP="008317F4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ДЭ-00-0136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12F28" w:rsidP="001B3232">
            <w:pPr>
              <w:autoSpaceDE w:val="0"/>
              <w:autoSpaceDN w:val="0"/>
              <w:adjustRightInd w:val="0"/>
              <w:ind w:right="-108"/>
            </w:pPr>
            <w:r>
              <w:t>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12F28" w:rsidP="007B7DC5">
            <w:pPr>
              <w:autoSpaceDE w:val="0"/>
              <w:autoSpaceDN w:val="0"/>
              <w:adjustRightInd w:val="0"/>
            </w:pPr>
            <w:r>
              <w:t>77-ТУ-0023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4C" w:rsidRDefault="00112F28" w:rsidP="001B17AA">
            <w:pPr>
              <w:autoSpaceDE w:val="0"/>
              <w:autoSpaceDN w:val="0"/>
              <w:adjustRightInd w:val="0"/>
            </w:pPr>
            <w:r>
              <w:t>02.06.2017</w:t>
            </w:r>
          </w:p>
        </w:tc>
      </w:tr>
      <w:tr w:rsidR="00D95D2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t>231</w:t>
            </w:r>
          </w:p>
          <w:p w:rsidR="00D95D2A" w:rsidRDefault="00D95D2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95D2A" w:rsidRDefault="00D95D2A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D95D2A">
              <w:rPr>
                <w:color w:val="000000"/>
              </w:rPr>
              <w:t>ООО "Тунайча-Уордс-Коув", генеральный директор рябов И.А., 694007</w:t>
            </w:r>
            <w:r w:rsidRPr="00D95D2A">
              <w:rPr>
                <w:rFonts w:ascii="Arial" w:hAnsi="Arial" w:cs="Arial"/>
              </w:rPr>
              <w:t xml:space="preserve"> </w:t>
            </w:r>
            <w:r w:rsidRPr="00D95D2A">
              <w:rPr>
                <w:color w:val="000000"/>
              </w:rPr>
              <w:t xml:space="preserve">Сахалинская область </w:t>
            </w:r>
          </w:p>
          <w:p w:rsidR="00D95D2A" w:rsidRPr="00D95D2A" w:rsidRDefault="00D95D2A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5D2A">
              <w:rPr>
                <w:color w:val="000000"/>
              </w:rPr>
              <w:t>Корсаковский район, с. Охотское, станция "Мордвинова" 8-10 км</w:t>
            </w:r>
            <w:r>
              <w:rPr>
                <w:color w:val="000000"/>
              </w:rPr>
              <w:t>, тел. 8(4242)460-</w:t>
            </w:r>
            <w:r>
              <w:rPr>
                <w:color w:val="000000"/>
              </w:rPr>
              <w:lastRenderedPageBreak/>
              <w:t>470</w:t>
            </w:r>
          </w:p>
          <w:p w:rsidR="00D95D2A" w:rsidRPr="006C5D03" w:rsidRDefault="00D95D2A" w:rsidP="00D95D2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874C7E" w:rsidRDefault="00D95D2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D4EDD" w:rsidRDefault="00DD4ED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EDD">
              <w:rPr>
                <w:color w:val="000000"/>
              </w:rPr>
              <w:t xml:space="preserve">техническое устройство, применяемое на опасном производственном объекте по результатам технического диагностирования автоклава горизонтального, зав. № 530164, рег. </w:t>
            </w:r>
            <w:r w:rsidRPr="00DD4EDD">
              <w:rPr>
                <w:color w:val="000000"/>
              </w:rPr>
              <w:lastRenderedPageBreak/>
              <w:t>№ 2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13520C" w:rsidRDefault="00D95D2A" w:rsidP="00112F2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ОО «ЭТНО», директор А.А. Петров, 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96118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3232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D95D2A">
            <w:pPr>
              <w:autoSpaceDE w:val="0"/>
              <w:autoSpaceDN w:val="0"/>
              <w:adjustRightInd w:val="0"/>
            </w:pPr>
            <w:r>
              <w:t>77-ТУ-0023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t>05.06.2017</w:t>
            </w:r>
          </w:p>
        </w:tc>
      </w:tr>
      <w:tr w:rsidR="00D95D2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lastRenderedPageBreak/>
              <w:t>232</w:t>
            </w:r>
          </w:p>
          <w:p w:rsidR="00D95D2A" w:rsidRDefault="00D95D2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95D2A" w:rsidRDefault="00D95D2A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D95D2A">
              <w:rPr>
                <w:color w:val="000000"/>
              </w:rPr>
              <w:t>ООО "Тунайча-Уордс-Коув", генеральный директор рябов И.А., 694007</w:t>
            </w:r>
            <w:r w:rsidRPr="00D95D2A">
              <w:rPr>
                <w:rFonts w:ascii="Arial" w:hAnsi="Arial" w:cs="Arial"/>
              </w:rPr>
              <w:t xml:space="preserve"> </w:t>
            </w:r>
            <w:r w:rsidRPr="00D95D2A">
              <w:rPr>
                <w:color w:val="000000"/>
              </w:rPr>
              <w:t xml:space="preserve">Сахалинская область </w:t>
            </w:r>
          </w:p>
          <w:p w:rsidR="00D95D2A" w:rsidRPr="006C5D03" w:rsidRDefault="00D95D2A" w:rsidP="00D95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D2A">
              <w:rPr>
                <w:color w:val="000000"/>
              </w:rPr>
              <w:t>Корсаковский район, с. Охотское, станция "Мордвинова" 8-10 км</w:t>
            </w:r>
            <w:r>
              <w:rPr>
                <w:color w:val="000000"/>
              </w:rPr>
              <w:t>, тел. 8(4242)460-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874C7E" w:rsidRDefault="00D95D2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D4EDD" w:rsidRDefault="00DD4ED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EDD">
              <w:rPr>
                <w:color w:val="000000"/>
              </w:rPr>
              <w:t>техническое устройство, применяемое на опасном производственном объекте по результатам технического диагностирования автоклава горизонтального, зав. № 63075, рег. № 2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13520C" w:rsidRDefault="00D95D2A" w:rsidP="00112F2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ОО «ЭТНО», директор А.А. Петров, 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96118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3232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D95D2A">
            <w:pPr>
              <w:autoSpaceDE w:val="0"/>
              <w:autoSpaceDN w:val="0"/>
              <w:adjustRightInd w:val="0"/>
            </w:pPr>
            <w:r>
              <w:t>77-ТУ-0023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t>05.06.2017</w:t>
            </w:r>
          </w:p>
        </w:tc>
      </w:tr>
      <w:tr w:rsidR="00D95D2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t>233</w:t>
            </w:r>
          </w:p>
          <w:p w:rsidR="00D95D2A" w:rsidRDefault="00D95D2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95D2A" w:rsidRDefault="00D95D2A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D95D2A">
              <w:rPr>
                <w:color w:val="000000"/>
              </w:rPr>
              <w:t>ООО "Тунайча-Уордс-Коув", генеральный директор рябов И.А., 694007</w:t>
            </w:r>
            <w:r w:rsidRPr="00D95D2A">
              <w:rPr>
                <w:rFonts w:ascii="Arial" w:hAnsi="Arial" w:cs="Arial"/>
              </w:rPr>
              <w:t xml:space="preserve"> </w:t>
            </w:r>
            <w:r w:rsidRPr="00D95D2A">
              <w:rPr>
                <w:color w:val="000000"/>
              </w:rPr>
              <w:t xml:space="preserve">Сахалинская область </w:t>
            </w:r>
          </w:p>
          <w:p w:rsidR="00D95D2A" w:rsidRPr="006C5D03" w:rsidRDefault="00D95D2A" w:rsidP="00D95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D2A">
              <w:rPr>
                <w:color w:val="000000"/>
              </w:rPr>
              <w:t>Корсаковский район, с. Охотское, станция "Мордвинова" 8-10 км</w:t>
            </w:r>
            <w:r>
              <w:rPr>
                <w:color w:val="000000"/>
              </w:rPr>
              <w:t>, тел. 8(4242)460-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874C7E" w:rsidRDefault="00D95D2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D4EDD" w:rsidRDefault="00DD4ED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EDD">
              <w:rPr>
                <w:color w:val="000000"/>
              </w:rPr>
              <w:t>техническое устройство, применяемое на опасном производственном объекте по результатам технического диагностирования автоклава горизонтального, зав. № 530163, рег. № 2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13520C" w:rsidRDefault="00D95D2A" w:rsidP="00112F2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ОО «ЭТНО», директор А.А. Петров, 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96118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3232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D95D2A">
            <w:pPr>
              <w:autoSpaceDE w:val="0"/>
              <w:autoSpaceDN w:val="0"/>
              <w:adjustRightInd w:val="0"/>
            </w:pPr>
            <w:r>
              <w:t>77-ТУ-0023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t>05.06.2017</w:t>
            </w:r>
          </w:p>
        </w:tc>
      </w:tr>
      <w:tr w:rsidR="00D95D2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t>234</w:t>
            </w:r>
          </w:p>
          <w:p w:rsidR="00D95D2A" w:rsidRDefault="00D95D2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95D2A" w:rsidRDefault="00D95D2A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D95D2A">
              <w:rPr>
                <w:color w:val="000000"/>
              </w:rPr>
              <w:t>ООО "Тунайча-Уордс-Коув", генеральный директор рябов И.А., 694007</w:t>
            </w:r>
            <w:r w:rsidRPr="00D95D2A">
              <w:rPr>
                <w:rFonts w:ascii="Arial" w:hAnsi="Arial" w:cs="Arial"/>
              </w:rPr>
              <w:t xml:space="preserve"> </w:t>
            </w:r>
            <w:r w:rsidRPr="00D95D2A">
              <w:rPr>
                <w:color w:val="000000"/>
              </w:rPr>
              <w:lastRenderedPageBreak/>
              <w:t xml:space="preserve">Сахалинская область </w:t>
            </w:r>
          </w:p>
          <w:p w:rsidR="00D95D2A" w:rsidRPr="006C5D03" w:rsidRDefault="00D95D2A" w:rsidP="00D95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D2A">
              <w:rPr>
                <w:color w:val="000000"/>
              </w:rPr>
              <w:t>Корсаковский район, с. Охотское, станция "Мордвинова" 8-10 км</w:t>
            </w:r>
            <w:r>
              <w:rPr>
                <w:color w:val="000000"/>
              </w:rPr>
              <w:t>, тел. 8(4242)460-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874C7E" w:rsidRDefault="00D95D2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D4EDD" w:rsidRDefault="00DD4ED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EDD">
              <w:rPr>
                <w:color w:val="000000"/>
              </w:rPr>
              <w:lastRenderedPageBreak/>
              <w:t xml:space="preserve">техническое устройство, применяемое на опасном производственном </w:t>
            </w:r>
            <w:r w:rsidRPr="00DD4EDD">
              <w:rPr>
                <w:color w:val="000000"/>
              </w:rPr>
              <w:lastRenderedPageBreak/>
              <w:t>объекте по результатам технического диагностирования автоклава горизонтального, зав. № 530165, рег. № 2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13520C" w:rsidRDefault="00D95D2A" w:rsidP="00112F2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ОО «ЭТНО», директор А.А. Петров, 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96118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3232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D95D2A">
            <w:pPr>
              <w:autoSpaceDE w:val="0"/>
              <w:autoSpaceDN w:val="0"/>
              <w:adjustRightInd w:val="0"/>
            </w:pPr>
            <w:r>
              <w:t>77-ТУ-0023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t>05.06.2017</w:t>
            </w:r>
          </w:p>
        </w:tc>
      </w:tr>
      <w:tr w:rsidR="00D95D2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17AA">
            <w:pPr>
              <w:autoSpaceDE w:val="0"/>
              <w:autoSpaceDN w:val="0"/>
              <w:adjustRightInd w:val="0"/>
            </w:pPr>
            <w:r>
              <w:lastRenderedPageBreak/>
              <w:t>235</w:t>
            </w:r>
          </w:p>
          <w:p w:rsidR="00D95D2A" w:rsidRDefault="00D95D2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95D2A" w:rsidRDefault="00D95D2A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D95D2A">
              <w:rPr>
                <w:color w:val="000000"/>
              </w:rPr>
              <w:t>ООО "Тунайча-Уордс-Коув", генеральный директор рябов И.А., 694007</w:t>
            </w:r>
            <w:r w:rsidRPr="00D95D2A">
              <w:rPr>
                <w:rFonts w:ascii="Arial" w:hAnsi="Arial" w:cs="Arial"/>
              </w:rPr>
              <w:t xml:space="preserve"> </w:t>
            </w:r>
            <w:r w:rsidRPr="00D95D2A">
              <w:rPr>
                <w:color w:val="000000"/>
              </w:rPr>
              <w:t xml:space="preserve">Сахалинская область </w:t>
            </w:r>
          </w:p>
          <w:p w:rsidR="00D95D2A" w:rsidRPr="006C5D03" w:rsidRDefault="00D95D2A" w:rsidP="00D95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D2A">
              <w:rPr>
                <w:color w:val="000000"/>
              </w:rPr>
              <w:t>Корсаковский район, с. Охотское, станция "Мордвинова" 8-10 км</w:t>
            </w:r>
            <w:r>
              <w:rPr>
                <w:color w:val="000000"/>
              </w:rPr>
              <w:t>, тел. 8(4242)460-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874C7E" w:rsidRDefault="00D95D2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DD4EDD" w:rsidRDefault="00DD4ED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4EDD">
              <w:rPr>
                <w:color w:val="000000"/>
              </w:rPr>
              <w:t>техническое устройство, применяемое на опасном производственном объекте по результатам технического диагностирования парового котла HPTWB-1650, зав. № L 82786, рег. № 1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Pr="0013520C" w:rsidRDefault="00D95D2A" w:rsidP="00112F2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ОО «ЭТНО», директор А.А. Петров, 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96118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1B3232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D95D2A" w:rsidP="00D95D2A">
            <w:pPr>
              <w:autoSpaceDE w:val="0"/>
              <w:autoSpaceDN w:val="0"/>
              <w:adjustRightInd w:val="0"/>
            </w:pPr>
            <w:r>
              <w:t>77-ТУ-0023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2A" w:rsidRDefault="00764518" w:rsidP="001B17AA">
            <w:pPr>
              <w:autoSpaceDE w:val="0"/>
              <w:autoSpaceDN w:val="0"/>
              <w:adjustRightInd w:val="0"/>
            </w:pPr>
            <w:r>
              <w:t>05.06.2017</w:t>
            </w:r>
          </w:p>
        </w:tc>
      </w:tr>
      <w:tr w:rsidR="00717D5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717D50" w:rsidP="001B17AA">
            <w:pPr>
              <w:autoSpaceDE w:val="0"/>
              <w:autoSpaceDN w:val="0"/>
              <w:adjustRightInd w:val="0"/>
            </w:pPr>
            <w:r>
              <w:t>236</w:t>
            </w:r>
          </w:p>
          <w:p w:rsidR="00717D50" w:rsidRDefault="00717D5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Pr="00E01DFF" w:rsidRDefault="00E01DFF" w:rsidP="00E01DF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717D50" w:rsidRPr="000C5F4A" w:rsidRDefault="00717D50" w:rsidP="00717D5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0C5F4A">
              <w:rPr>
                <w:color w:val="000000"/>
              </w:rPr>
              <w:t>69300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lastRenderedPageBreak/>
              <w:t>президент Стивен Дэвид Батт, тел, 8(4242)67-70-00</w:t>
            </w:r>
          </w:p>
          <w:p w:rsidR="00717D50" w:rsidRPr="00D95D2A" w:rsidRDefault="00717D50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Pr="00874C7E" w:rsidRDefault="00717D5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Pr="00717D50" w:rsidRDefault="00717D5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7D50">
              <w:rPr>
                <w:color w:val="000000"/>
              </w:rPr>
              <w:t xml:space="preserve">техническое устройство, применяемое на опасном производственном объекте "Участок ведения буровых работ, производственная зона" "Буровая установка 270L с шагающей </w:t>
            </w:r>
            <w:r w:rsidRPr="00717D50">
              <w:rPr>
                <w:color w:val="000000"/>
              </w:rPr>
              <w:lastRenderedPageBreak/>
              <w:t>системой перемещения буровой 4J2400KR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717D50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О «Агенство исследований промышленных рисков», директор Кручинина И.А., тел. 8(495)620-47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717D50" w:rsidP="00961183">
            <w:pPr>
              <w:autoSpaceDE w:val="0"/>
              <w:autoSpaceDN w:val="0"/>
              <w:adjustRightInd w:val="0"/>
            </w:pPr>
            <w:r>
              <w:t>№ 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717D50" w:rsidP="001B3232">
            <w:pPr>
              <w:autoSpaceDE w:val="0"/>
              <w:autoSpaceDN w:val="0"/>
              <w:adjustRightInd w:val="0"/>
              <w:ind w:right="-108"/>
            </w:pPr>
            <w:r>
              <w:t>№ АЭ.16.0289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717D50" w:rsidP="00717D50">
            <w:pPr>
              <w:autoSpaceDE w:val="0"/>
              <w:autoSpaceDN w:val="0"/>
              <w:adjustRightInd w:val="0"/>
            </w:pPr>
            <w:r>
              <w:t>77-ТУ-0023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717D50" w:rsidP="001B17AA">
            <w:pPr>
              <w:autoSpaceDE w:val="0"/>
              <w:autoSpaceDN w:val="0"/>
              <w:adjustRightInd w:val="0"/>
            </w:pPr>
            <w:r>
              <w:t>05.06.2017</w:t>
            </w:r>
          </w:p>
        </w:tc>
      </w:tr>
      <w:tr w:rsidR="00717D5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717D50" w:rsidP="001B17AA">
            <w:pPr>
              <w:autoSpaceDE w:val="0"/>
              <w:autoSpaceDN w:val="0"/>
              <w:adjustRightInd w:val="0"/>
            </w:pPr>
            <w:r>
              <w:lastRenderedPageBreak/>
              <w:t>237</w:t>
            </w:r>
          </w:p>
          <w:p w:rsidR="00717D50" w:rsidRDefault="00717D5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C17" w:rsidRPr="00874C7E" w:rsidRDefault="00D36C17" w:rsidP="00D36C17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D36C17" w:rsidRPr="00874C7E" w:rsidRDefault="00D36C17" w:rsidP="00D36C17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D36C17" w:rsidRPr="00874C7E" w:rsidRDefault="00D36C17" w:rsidP="00D36C17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D36C17" w:rsidRPr="00874C7E" w:rsidRDefault="00D36C17" w:rsidP="00D36C1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D36C17" w:rsidRPr="00874C7E" w:rsidRDefault="00D36C17" w:rsidP="00D36C17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717D50" w:rsidRPr="00D95D2A" w:rsidRDefault="00717D50" w:rsidP="00D95D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Pr="00874C7E" w:rsidRDefault="00D36C17" w:rsidP="00C510D6">
            <w:pPr>
              <w:widowControl w:val="0"/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Pr="00D36C17" w:rsidRDefault="00D36C1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36C17">
              <w:rPr>
                <w:color w:val="000000"/>
              </w:rPr>
              <w:t>на документацию на консервацию опасного производственного объекта "Поглощающая скважина ЛА-512 на Лунском участке Лунского нефтегазоконденсатного месторожд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D36C17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D36C17" w:rsidP="00961183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D36C17" w:rsidP="00D36C17">
            <w:pPr>
              <w:autoSpaceDE w:val="0"/>
              <w:autoSpaceDN w:val="0"/>
              <w:adjustRightInd w:val="0"/>
              <w:ind w:right="-108"/>
            </w:pPr>
            <w:r>
              <w:t>№ АЭ.16.03955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D36C17" w:rsidP="00D36C17">
            <w:pPr>
              <w:autoSpaceDE w:val="0"/>
              <w:autoSpaceDN w:val="0"/>
              <w:adjustRightInd w:val="0"/>
            </w:pPr>
            <w:r>
              <w:t>77-ДК-0023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50" w:rsidRDefault="00D36C17" w:rsidP="001B17AA">
            <w:pPr>
              <w:autoSpaceDE w:val="0"/>
              <w:autoSpaceDN w:val="0"/>
              <w:adjustRightInd w:val="0"/>
            </w:pPr>
            <w:r>
              <w:t>06.06.2017</w:t>
            </w:r>
          </w:p>
        </w:tc>
      </w:tr>
      <w:tr w:rsidR="00BC259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B17AA">
            <w:pPr>
              <w:autoSpaceDE w:val="0"/>
              <w:autoSpaceDN w:val="0"/>
              <w:adjustRightInd w:val="0"/>
            </w:pPr>
            <w:r>
              <w:t>238</w:t>
            </w:r>
          </w:p>
          <w:p w:rsidR="00BC259C" w:rsidRDefault="00BC259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9611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C259C" w:rsidRPr="00452E98" w:rsidRDefault="00BC259C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C259C" w:rsidRPr="0071214C" w:rsidRDefault="00BC259C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Pr="00874C7E" w:rsidRDefault="00BC259C" w:rsidP="0096118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Pr="00BC259C" w:rsidRDefault="00BC259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259C">
              <w:rPr>
                <w:color w:val="000000"/>
              </w:rPr>
              <w:t xml:space="preserve">техническое устройство, применяемое на опасном производственном объекте: «Фонд скважин месторождения Набиль» сосуд, работающий под  давлением – емкость </w:t>
            </w:r>
            <w:r w:rsidRPr="00BC259C">
              <w:rPr>
                <w:color w:val="000000"/>
              </w:rPr>
              <w:lastRenderedPageBreak/>
              <w:t>сепарационная, зав. № 1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961183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BC259C">
            <w:pPr>
              <w:autoSpaceDE w:val="0"/>
              <w:autoSpaceDN w:val="0"/>
              <w:adjustRightInd w:val="0"/>
            </w:pPr>
            <w:r>
              <w:t>77-ТУ-0023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B17AA">
            <w:pPr>
              <w:autoSpaceDE w:val="0"/>
              <w:autoSpaceDN w:val="0"/>
              <w:adjustRightInd w:val="0"/>
            </w:pPr>
            <w:r>
              <w:t>06.06.2017</w:t>
            </w:r>
          </w:p>
        </w:tc>
      </w:tr>
      <w:tr w:rsidR="00BC259C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B17AA">
            <w:pPr>
              <w:autoSpaceDE w:val="0"/>
              <w:autoSpaceDN w:val="0"/>
              <w:adjustRightInd w:val="0"/>
            </w:pPr>
            <w:r>
              <w:lastRenderedPageBreak/>
              <w:t>239</w:t>
            </w:r>
          </w:p>
          <w:p w:rsidR="00BC259C" w:rsidRDefault="00BC259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BC25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C259C" w:rsidRPr="00452E98" w:rsidRDefault="00BC259C" w:rsidP="00BC259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BC259C" w:rsidRPr="00D95D2A" w:rsidRDefault="00BC259C" w:rsidP="00BC259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Pr="00874C7E" w:rsidRDefault="00BC259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Pr="00BC259C" w:rsidRDefault="00BC259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259C">
              <w:rPr>
                <w:color w:val="000000"/>
              </w:rPr>
              <w:t>техническое устройство, применяемое на опасном производственном объекте: Участок предварительной подготовки нефти месторождения "Набиль" ООО "РН-Сахалинмонефтегаз" Ёмкость БН-2000, зав. № 34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961183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BC259C">
            <w:pPr>
              <w:autoSpaceDE w:val="0"/>
              <w:autoSpaceDN w:val="0"/>
              <w:adjustRightInd w:val="0"/>
            </w:pPr>
            <w:r>
              <w:t>77-ТУ-0023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9C" w:rsidRDefault="00BC259C" w:rsidP="001B17AA">
            <w:pPr>
              <w:autoSpaceDE w:val="0"/>
              <w:autoSpaceDN w:val="0"/>
              <w:adjustRightInd w:val="0"/>
            </w:pPr>
            <w:r>
              <w:t>06.06.2017</w:t>
            </w:r>
          </w:p>
        </w:tc>
      </w:tr>
      <w:tr w:rsidR="0037424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Default="0037424D" w:rsidP="001B17AA">
            <w:pPr>
              <w:autoSpaceDE w:val="0"/>
              <w:autoSpaceDN w:val="0"/>
              <w:adjustRightInd w:val="0"/>
            </w:pPr>
            <w:r>
              <w:t>240</w:t>
            </w:r>
          </w:p>
          <w:p w:rsidR="0037424D" w:rsidRDefault="0037424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Pr="00D95D2A" w:rsidRDefault="0037424D" w:rsidP="0011614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37424D">
              <w:rPr>
                <w:color w:val="000000"/>
              </w:rPr>
              <w:t>ООО "Сахалинское таможенное агентство"</w:t>
            </w:r>
            <w:r>
              <w:rPr>
                <w:rFonts w:ascii="Arial" w:hAnsi="Arial" w:cs="Arial"/>
              </w:rPr>
              <w:t xml:space="preserve"> </w:t>
            </w:r>
            <w:r w:rsidRPr="0037424D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37424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37424D">
              <w:rPr>
                <w:color w:val="000000"/>
              </w:rPr>
              <w:t>г. Корсаков,</w:t>
            </w:r>
            <w:r>
              <w:rPr>
                <w:color w:val="000000"/>
              </w:rPr>
              <w:t xml:space="preserve"> ул. Крутая, 24, генеральный директор Соловьев В.В., тел. 8(42435)4-39-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Pr="00874C7E" w:rsidRDefault="0037424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Pr="0037424D" w:rsidRDefault="0037424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424D">
              <w:rPr>
                <w:color w:val="000000"/>
              </w:rPr>
              <w:t>техническое устройство, применяемое на опасном производственном объекте стреловой самоходный кран на короткобазовом шасси CCR 400, зав. № 6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Pr="001B17AA" w:rsidRDefault="0037424D" w:rsidP="00961183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Default="0037424D" w:rsidP="0037424D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Default="0037424D" w:rsidP="0037424D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Default="0037424D" w:rsidP="0037424D">
            <w:pPr>
              <w:autoSpaceDE w:val="0"/>
              <w:autoSpaceDN w:val="0"/>
              <w:adjustRightInd w:val="0"/>
            </w:pPr>
            <w:r>
              <w:t>77-ТУ-0024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4D" w:rsidRDefault="0037424D" w:rsidP="001B17AA">
            <w:pPr>
              <w:autoSpaceDE w:val="0"/>
              <w:autoSpaceDN w:val="0"/>
              <w:adjustRightInd w:val="0"/>
            </w:pPr>
            <w:r>
              <w:t>06.06.2017</w:t>
            </w:r>
          </w:p>
        </w:tc>
      </w:tr>
      <w:tr w:rsidR="0011614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Default="0011614D" w:rsidP="001B17AA">
            <w:pPr>
              <w:autoSpaceDE w:val="0"/>
              <w:autoSpaceDN w:val="0"/>
              <w:adjustRightInd w:val="0"/>
            </w:pPr>
            <w:r>
              <w:t>241</w:t>
            </w:r>
          </w:p>
          <w:p w:rsidR="0011614D" w:rsidRDefault="0011614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Pr="006C5D03" w:rsidRDefault="0011614D" w:rsidP="0050049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37424D">
              <w:rPr>
                <w:color w:val="000000"/>
              </w:rPr>
              <w:t>ООО "Сахалинское таможенное агентство"</w:t>
            </w:r>
            <w:r>
              <w:rPr>
                <w:rFonts w:ascii="Arial" w:hAnsi="Arial" w:cs="Arial"/>
              </w:rPr>
              <w:t xml:space="preserve"> </w:t>
            </w:r>
            <w:r w:rsidRPr="0037424D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37424D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37424D">
              <w:rPr>
                <w:color w:val="000000"/>
              </w:rPr>
              <w:t xml:space="preserve">г. </w:t>
            </w:r>
            <w:r w:rsidRPr="0037424D">
              <w:rPr>
                <w:color w:val="000000"/>
              </w:rPr>
              <w:lastRenderedPageBreak/>
              <w:t>Корсаков,</w:t>
            </w:r>
            <w:r>
              <w:rPr>
                <w:color w:val="000000"/>
              </w:rPr>
              <w:t xml:space="preserve"> ул. Крутая, 24, генеральный директор Соловьев В.В., тел. 8(42435)4-39-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Pr="00874C7E" w:rsidRDefault="0011614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Pr="0011614D" w:rsidRDefault="0011614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614D">
              <w:rPr>
                <w:color w:val="000000"/>
              </w:rPr>
              <w:lastRenderedPageBreak/>
              <w:t xml:space="preserve">техническое устройство, применяемое на опасном производственном </w:t>
            </w:r>
            <w:r w:rsidRPr="0011614D">
              <w:rPr>
                <w:color w:val="000000"/>
              </w:rPr>
              <w:lastRenderedPageBreak/>
              <w:t>объекте гусеничный гидравлический кран КН-150-2, зав. № 192-0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Default="0011614D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lastRenderedPageBreak/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Default="0011614D" w:rsidP="00961183">
            <w:pPr>
              <w:autoSpaceDE w:val="0"/>
              <w:autoSpaceDN w:val="0"/>
              <w:adjustRightInd w:val="0"/>
            </w:pPr>
            <w:r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Default="0011614D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Default="0011614D" w:rsidP="00961183">
            <w:pPr>
              <w:autoSpaceDE w:val="0"/>
              <w:autoSpaceDN w:val="0"/>
              <w:adjustRightInd w:val="0"/>
            </w:pPr>
            <w:r>
              <w:t>77-ТУ-0024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4D" w:rsidRDefault="0011614D" w:rsidP="001B17AA">
            <w:pPr>
              <w:autoSpaceDE w:val="0"/>
              <w:autoSpaceDN w:val="0"/>
              <w:adjustRightInd w:val="0"/>
            </w:pPr>
            <w:r>
              <w:t>06.06.2017</w:t>
            </w:r>
          </w:p>
        </w:tc>
      </w:tr>
      <w:tr w:rsidR="0050049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00498" w:rsidP="001B17AA">
            <w:pPr>
              <w:autoSpaceDE w:val="0"/>
              <w:autoSpaceDN w:val="0"/>
              <w:adjustRightInd w:val="0"/>
            </w:pPr>
            <w:r>
              <w:lastRenderedPageBreak/>
              <w:t>242</w:t>
            </w:r>
          </w:p>
          <w:p w:rsidR="00500498" w:rsidRDefault="005004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00498" w:rsidP="009611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500498" w:rsidRPr="00452E98" w:rsidRDefault="00500498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500498" w:rsidRPr="00D95D2A" w:rsidRDefault="00500498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Pr="00874C7E" w:rsidRDefault="0050049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Pr="00500498" w:rsidRDefault="0050049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0498">
              <w:rPr>
                <w:color w:val="000000"/>
              </w:rPr>
              <w:t>техническое устройство, применяемое на опасном производственном объекте: Участок предварительной подготовки нефти месторождения "Набиль" ООО "РН-Сахалинморнефтегаз" Газосепаратор ГС2-10-1600, зав. № 701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00498" w:rsidP="009611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00498" w:rsidP="00961183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0049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00498" w:rsidP="00500498">
            <w:pPr>
              <w:autoSpaceDE w:val="0"/>
              <w:autoSpaceDN w:val="0"/>
              <w:adjustRightInd w:val="0"/>
            </w:pPr>
            <w:r>
              <w:t>77-ТУ-0024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00498" w:rsidP="001B17AA">
            <w:pPr>
              <w:autoSpaceDE w:val="0"/>
              <w:autoSpaceDN w:val="0"/>
              <w:adjustRightInd w:val="0"/>
            </w:pPr>
            <w:r>
              <w:t>06.06.2017</w:t>
            </w:r>
          </w:p>
        </w:tc>
      </w:tr>
      <w:tr w:rsidR="0050049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031C56" w:rsidP="001B17AA">
            <w:pPr>
              <w:autoSpaceDE w:val="0"/>
              <w:autoSpaceDN w:val="0"/>
              <w:adjustRightInd w:val="0"/>
            </w:pPr>
            <w:r>
              <w:t>243</w:t>
            </w:r>
          </w:p>
          <w:p w:rsidR="00500498" w:rsidRDefault="0050049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Pr="006C5D03" w:rsidRDefault="00AC3D5E" w:rsidP="00AC3D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83A76">
              <w:rPr>
                <w:color w:val="000000"/>
              </w:rPr>
              <w:t>ОАО "Корсаковский морской торговый порт"</w:t>
            </w:r>
            <w:r>
              <w:rPr>
                <w:color w:val="000000"/>
              </w:rPr>
              <w:t xml:space="preserve">, генеральный директор Скарлухин А.М., </w:t>
            </w:r>
            <w:r w:rsidRPr="00583A76">
              <w:rPr>
                <w:color w:val="000000"/>
              </w:rPr>
              <w:t>694023</w:t>
            </w:r>
            <w:r>
              <w:rPr>
                <w:color w:val="000000"/>
              </w:rPr>
              <w:t>, Сахалинская область,</w:t>
            </w:r>
            <w:r w:rsidRPr="00583A76">
              <w:rPr>
                <w:color w:val="000000"/>
              </w:rPr>
              <w:t>г. Корсаков,</w:t>
            </w:r>
            <w:r>
              <w:rPr>
                <w:color w:val="000000"/>
              </w:rPr>
              <w:t xml:space="preserve"> </w:t>
            </w:r>
            <w:r w:rsidRPr="00583A76">
              <w:rPr>
                <w:color w:val="000000"/>
              </w:rPr>
              <w:t>ул. Портовая, 10,</w:t>
            </w:r>
            <w:r>
              <w:rPr>
                <w:color w:val="000000"/>
              </w:rPr>
              <w:t xml:space="preserve"> тел. 8(42435) 4-25-77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Pr="00874C7E" w:rsidRDefault="0056036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Pr="00560368" w:rsidRDefault="0056036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0368">
              <w:rPr>
                <w:color w:val="000000"/>
              </w:rPr>
              <w:t xml:space="preserve">техническое устройство, применяемое на опасном производственном объекте, кран портальный "Чайка-Альбатрос", зав. № 2062, рег. № 3417 принадлежащий </w:t>
            </w:r>
            <w:r w:rsidRPr="00560368">
              <w:rPr>
                <w:color w:val="000000"/>
              </w:rPr>
              <w:lastRenderedPageBreak/>
              <w:t>АО "Корсаковский морской торговый порт" г. Корс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60368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60368" w:rsidP="0096118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60368" w:rsidP="001B3232">
            <w:pPr>
              <w:autoSpaceDE w:val="0"/>
              <w:autoSpaceDN w:val="0"/>
              <w:adjustRightInd w:val="0"/>
              <w:ind w:right="-108"/>
            </w:pPr>
            <w:r>
              <w:t xml:space="preserve">№ АЭ.16.03364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60368" w:rsidP="00560368">
            <w:pPr>
              <w:autoSpaceDE w:val="0"/>
              <w:autoSpaceDN w:val="0"/>
              <w:adjustRightInd w:val="0"/>
            </w:pPr>
            <w:r>
              <w:t>77-ТУ-0024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498" w:rsidRDefault="00560368" w:rsidP="001B17AA">
            <w:pPr>
              <w:autoSpaceDE w:val="0"/>
              <w:autoSpaceDN w:val="0"/>
              <w:adjustRightInd w:val="0"/>
            </w:pPr>
            <w:r>
              <w:t>07.06.2017</w:t>
            </w:r>
          </w:p>
        </w:tc>
      </w:tr>
      <w:tr w:rsidR="00A8610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1B17AA">
            <w:pPr>
              <w:autoSpaceDE w:val="0"/>
              <w:autoSpaceDN w:val="0"/>
              <w:adjustRightInd w:val="0"/>
            </w:pPr>
            <w:r>
              <w:lastRenderedPageBreak/>
              <w:t>244</w:t>
            </w:r>
          </w:p>
          <w:p w:rsidR="00A86100" w:rsidRDefault="00A8610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6C5D03" w:rsidRDefault="00A86100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83A76">
              <w:rPr>
                <w:color w:val="000000"/>
              </w:rPr>
              <w:t>ОАО "Корсаковский морской торговый порт"</w:t>
            </w:r>
            <w:r>
              <w:rPr>
                <w:color w:val="000000"/>
              </w:rPr>
              <w:t xml:space="preserve">, генеральный директор Скарлухин А.М., </w:t>
            </w:r>
            <w:r w:rsidRPr="00583A76">
              <w:rPr>
                <w:color w:val="000000"/>
              </w:rPr>
              <w:t>694023</w:t>
            </w:r>
            <w:r>
              <w:rPr>
                <w:color w:val="000000"/>
              </w:rPr>
              <w:t>, Сахалинская область,</w:t>
            </w:r>
            <w:r w:rsidRPr="00583A76">
              <w:rPr>
                <w:color w:val="000000"/>
              </w:rPr>
              <w:t>г. Корсаков,</w:t>
            </w:r>
            <w:r>
              <w:rPr>
                <w:color w:val="000000"/>
              </w:rPr>
              <w:t xml:space="preserve"> </w:t>
            </w:r>
            <w:r w:rsidRPr="00583A76">
              <w:rPr>
                <w:color w:val="000000"/>
              </w:rPr>
              <w:t>ул. Портовая, 10,</w:t>
            </w:r>
            <w:r>
              <w:rPr>
                <w:color w:val="000000"/>
              </w:rPr>
              <w:t xml:space="preserve"> тел. 8(42435) 4-25-77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874C7E" w:rsidRDefault="00A8610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A86100" w:rsidRDefault="00A8610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6100">
              <w:rPr>
                <w:color w:val="000000"/>
              </w:rPr>
              <w:t>техническое устройство, применяемое на опасном производственном объекте, кран портальный "Чайка-Альбатрос", зав. № 2061, рег. № 3368 принадлежащий АО "Корсаковский морской торговый порт" г. Корс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9611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96118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1B3232">
            <w:pPr>
              <w:autoSpaceDE w:val="0"/>
              <w:autoSpaceDN w:val="0"/>
              <w:adjustRightInd w:val="0"/>
              <w:ind w:right="-108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37424D">
            <w:pPr>
              <w:autoSpaceDE w:val="0"/>
              <w:autoSpaceDN w:val="0"/>
              <w:adjustRightInd w:val="0"/>
            </w:pPr>
            <w:r>
              <w:t>77-ТУ-00244</w:t>
            </w:r>
            <w:r w:rsidR="00A86100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1B17AA">
            <w:pPr>
              <w:autoSpaceDE w:val="0"/>
              <w:autoSpaceDN w:val="0"/>
              <w:adjustRightInd w:val="0"/>
            </w:pPr>
            <w:r>
              <w:t>07.06.2017</w:t>
            </w:r>
          </w:p>
        </w:tc>
      </w:tr>
      <w:tr w:rsidR="00A8610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1B17AA">
            <w:pPr>
              <w:autoSpaceDE w:val="0"/>
              <w:autoSpaceDN w:val="0"/>
              <w:adjustRightInd w:val="0"/>
            </w:pPr>
            <w:r>
              <w:t>245</w:t>
            </w:r>
          </w:p>
          <w:p w:rsidR="00A86100" w:rsidRDefault="00A8610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6C5D03" w:rsidRDefault="00A86100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83A76">
              <w:rPr>
                <w:color w:val="000000"/>
              </w:rPr>
              <w:t>ОАО "Корсаковский морской торговый порт"</w:t>
            </w:r>
            <w:r>
              <w:rPr>
                <w:color w:val="000000"/>
              </w:rPr>
              <w:t xml:space="preserve">, генеральный директор Скарлухин А.М., </w:t>
            </w:r>
            <w:r w:rsidRPr="00583A76">
              <w:rPr>
                <w:color w:val="000000"/>
              </w:rPr>
              <w:t>694023</w:t>
            </w:r>
            <w:r>
              <w:rPr>
                <w:color w:val="000000"/>
              </w:rPr>
              <w:t>, Сахалинская область,</w:t>
            </w:r>
            <w:r w:rsidRPr="00583A76">
              <w:rPr>
                <w:color w:val="000000"/>
              </w:rPr>
              <w:t>г. Корсаков,</w:t>
            </w:r>
            <w:r>
              <w:rPr>
                <w:color w:val="000000"/>
              </w:rPr>
              <w:t xml:space="preserve"> </w:t>
            </w:r>
            <w:r w:rsidRPr="00583A76">
              <w:rPr>
                <w:color w:val="000000"/>
              </w:rPr>
              <w:t>ул. Портовая, 10,</w:t>
            </w:r>
            <w:r>
              <w:rPr>
                <w:color w:val="000000"/>
              </w:rPr>
              <w:t xml:space="preserve"> тел. 8(42435) 4-25-77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874C7E" w:rsidRDefault="00A8610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6661EF" w:rsidRDefault="006661E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61EF">
              <w:rPr>
                <w:color w:val="000000"/>
              </w:rPr>
              <w:t>техническое устройство, применяемое на опасном производственном объекте, кран портальный "Чайка-Альбатрос", зав. № 2063, рег. № 3420 принадлежащий АО "Корсаковский морской торговый порт" г. Корс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9611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961183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1B3232">
            <w:pPr>
              <w:autoSpaceDE w:val="0"/>
              <w:autoSpaceDN w:val="0"/>
              <w:adjustRightInd w:val="0"/>
              <w:ind w:right="-108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37424D">
            <w:pPr>
              <w:autoSpaceDE w:val="0"/>
              <w:autoSpaceDN w:val="0"/>
              <w:adjustRightInd w:val="0"/>
            </w:pPr>
            <w:r>
              <w:t>77-ТУ-00245</w:t>
            </w:r>
            <w:r w:rsidR="00A86100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1B17AA">
            <w:pPr>
              <w:autoSpaceDE w:val="0"/>
              <w:autoSpaceDN w:val="0"/>
              <w:adjustRightInd w:val="0"/>
            </w:pPr>
            <w:r>
              <w:t>07.06.2017</w:t>
            </w:r>
          </w:p>
        </w:tc>
      </w:tr>
      <w:tr w:rsidR="00A8610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1B17AA">
            <w:pPr>
              <w:autoSpaceDE w:val="0"/>
              <w:autoSpaceDN w:val="0"/>
              <w:adjustRightInd w:val="0"/>
            </w:pPr>
            <w:r>
              <w:t>246</w:t>
            </w:r>
          </w:p>
          <w:p w:rsidR="00A86100" w:rsidRDefault="00A8610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6C5D03" w:rsidRDefault="00A86100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83A76">
              <w:rPr>
                <w:color w:val="000000"/>
              </w:rPr>
              <w:t xml:space="preserve">ОАО "Корсаковский морской торговый </w:t>
            </w:r>
            <w:r w:rsidRPr="00583A76">
              <w:rPr>
                <w:color w:val="000000"/>
              </w:rPr>
              <w:lastRenderedPageBreak/>
              <w:t>порт"</w:t>
            </w:r>
            <w:r>
              <w:rPr>
                <w:color w:val="000000"/>
              </w:rPr>
              <w:t xml:space="preserve">, генеральный директор Скарлухин А.М., </w:t>
            </w:r>
            <w:r w:rsidRPr="00583A76">
              <w:rPr>
                <w:color w:val="000000"/>
              </w:rPr>
              <w:t>694023</w:t>
            </w:r>
            <w:r>
              <w:rPr>
                <w:color w:val="000000"/>
              </w:rPr>
              <w:t>, Сахалинская область,</w:t>
            </w:r>
            <w:r w:rsidR="00672FCA">
              <w:rPr>
                <w:color w:val="000000"/>
              </w:rPr>
              <w:t xml:space="preserve"> </w:t>
            </w:r>
            <w:r w:rsidRPr="00583A76">
              <w:rPr>
                <w:color w:val="000000"/>
              </w:rPr>
              <w:t>г. Корсаков,</w:t>
            </w:r>
            <w:r>
              <w:rPr>
                <w:color w:val="000000"/>
              </w:rPr>
              <w:t xml:space="preserve"> </w:t>
            </w:r>
            <w:r w:rsidRPr="00583A76">
              <w:rPr>
                <w:color w:val="000000"/>
              </w:rPr>
              <w:t>ул. Портовая, 10,</w:t>
            </w:r>
            <w:r>
              <w:rPr>
                <w:color w:val="000000"/>
              </w:rPr>
              <w:t xml:space="preserve"> тел. 8(42435) 4-25-77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874C7E" w:rsidRDefault="00A8610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Pr="006661EF" w:rsidRDefault="006661E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61EF">
              <w:rPr>
                <w:color w:val="000000"/>
              </w:rPr>
              <w:lastRenderedPageBreak/>
              <w:t xml:space="preserve">техническое устройство, </w:t>
            </w:r>
            <w:r w:rsidRPr="006661EF">
              <w:rPr>
                <w:color w:val="000000"/>
              </w:rPr>
              <w:lastRenderedPageBreak/>
              <w:t>применяемое на опасном производственном объекте, кран портальный "Альбатрос", зав. № 2336, рег. № 4295 принадлежащий АО "Корсаковский морской торговый порт" г. Корс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9611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ИКЦ «Техинком», </w:t>
            </w:r>
            <w:r>
              <w:lastRenderedPageBreak/>
              <w:t>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961183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CF0926" w:rsidP="001B3232">
            <w:pPr>
              <w:autoSpaceDE w:val="0"/>
              <w:autoSpaceDN w:val="0"/>
              <w:adjustRightInd w:val="0"/>
              <w:ind w:right="-108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CF0926">
            <w:pPr>
              <w:autoSpaceDE w:val="0"/>
              <w:autoSpaceDN w:val="0"/>
              <w:adjustRightInd w:val="0"/>
            </w:pPr>
            <w:r>
              <w:t>77-ТУ-0024</w:t>
            </w:r>
            <w:r w:rsidR="00CF0926">
              <w:t>6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0" w:rsidRDefault="00A86100" w:rsidP="001B17AA">
            <w:pPr>
              <w:autoSpaceDE w:val="0"/>
              <w:autoSpaceDN w:val="0"/>
              <w:adjustRightInd w:val="0"/>
            </w:pPr>
            <w:r>
              <w:t>07.06.2017</w:t>
            </w:r>
          </w:p>
        </w:tc>
      </w:tr>
      <w:tr w:rsidR="005B621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5B6211" w:rsidP="001B17AA">
            <w:pPr>
              <w:autoSpaceDE w:val="0"/>
              <w:autoSpaceDN w:val="0"/>
              <w:adjustRightInd w:val="0"/>
            </w:pPr>
            <w:r>
              <w:lastRenderedPageBreak/>
              <w:t>247</w:t>
            </w:r>
          </w:p>
          <w:p w:rsidR="005B6211" w:rsidRDefault="005B621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Pr="00961183" w:rsidRDefault="005B6211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 w:rsidRPr="00961183">
              <w:rPr>
                <w:color w:val="000000"/>
              </w:rPr>
              <w:t>ООО "Газпром флот"</w:t>
            </w:r>
            <w:r>
              <w:rPr>
                <w:color w:val="000000"/>
              </w:rPr>
              <w:t xml:space="preserve">, генеральный директор Ю.В. Шамалов, </w:t>
            </w:r>
            <w:r w:rsidRPr="00961183">
              <w:rPr>
                <w:color w:val="000000"/>
              </w:rPr>
              <w:t>117420, Москва,</w:t>
            </w:r>
            <w:r>
              <w:rPr>
                <w:color w:val="000000"/>
              </w:rPr>
              <w:t xml:space="preserve"> </w:t>
            </w:r>
            <w:r w:rsidRPr="00961183">
              <w:rPr>
                <w:color w:val="000000"/>
              </w:rPr>
              <w:t>ул. Наметкина, 12а,</w:t>
            </w:r>
            <w:r>
              <w:rPr>
                <w:color w:val="000000"/>
              </w:rPr>
              <w:t xml:space="preserve"> тел. 8(499)580-39-34</w:t>
            </w:r>
          </w:p>
          <w:p w:rsidR="005B6211" w:rsidRPr="00961183" w:rsidRDefault="005B6211" w:rsidP="00961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center"/>
              <w:rPr>
                <w:color w:val="000000"/>
              </w:rPr>
            </w:pPr>
          </w:p>
          <w:p w:rsidR="005B6211" w:rsidRPr="00961183" w:rsidRDefault="005B6211" w:rsidP="009611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Pr="00874C7E" w:rsidRDefault="005B6211" w:rsidP="00C510D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Pr="005B6211" w:rsidRDefault="005B621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6211">
              <w:rPr>
                <w:color w:val="000000"/>
              </w:rPr>
              <w:t>обоснование безопасности опасного производственного объекта "Площадка буровой установки (плавучая) (ППБУ "Полярная звезда"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5B6211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О «Агенство исследований промышленных рисков», директор Кручинина И.А., тел. 8(495)620-47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5B6211" w:rsidP="00961183">
            <w:pPr>
              <w:autoSpaceDE w:val="0"/>
              <w:autoSpaceDN w:val="0"/>
              <w:adjustRightInd w:val="0"/>
            </w:pPr>
            <w:r>
              <w:t>№ 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5B6211" w:rsidP="001B3232">
            <w:pPr>
              <w:autoSpaceDE w:val="0"/>
              <w:autoSpaceDN w:val="0"/>
              <w:adjustRightInd w:val="0"/>
              <w:ind w:right="-108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5B6211" w:rsidP="0037424D">
            <w:pPr>
              <w:autoSpaceDE w:val="0"/>
              <w:autoSpaceDN w:val="0"/>
              <w:adjustRightInd w:val="0"/>
            </w:pPr>
            <w:r>
              <w:t>77-ОБ-0024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5B6211" w:rsidP="001B17AA">
            <w:pPr>
              <w:autoSpaceDE w:val="0"/>
              <w:autoSpaceDN w:val="0"/>
              <w:adjustRightInd w:val="0"/>
            </w:pPr>
            <w:r>
              <w:t>08.06.2017</w:t>
            </w:r>
          </w:p>
        </w:tc>
      </w:tr>
      <w:tr w:rsidR="005B621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5B6211" w:rsidP="001B17AA">
            <w:pPr>
              <w:autoSpaceDE w:val="0"/>
              <w:autoSpaceDN w:val="0"/>
              <w:adjustRightInd w:val="0"/>
            </w:pPr>
            <w:r>
              <w:t>248</w:t>
            </w:r>
          </w:p>
          <w:p w:rsidR="005B6211" w:rsidRDefault="005B621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Pr="00760A40" w:rsidRDefault="00760A40" w:rsidP="00760A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60A40">
              <w:rPr>
                <w:color w:val="000000"/>
              </w:rPr>
              <w:t>ЗАО "ТОК"</w:t>
            </w:r>
            <w:r>
              <w:rPr>
                <w:color w:val="000000"/>
              </w:rPr>
              <w:t xml:space="preserve">, генеральный директор С.Ю. Шевляк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Pr="00874C7E" w:rsidRDefault="00760A40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Pr="00760A40" w:rsidRDefault="00760A4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0A40">
              <w:rPr>
                <w:color w:val="000000"/>
              </w:rPr>
              <w:t xml:space="preserve">сооружение "Резервуар горизонтальный стальной РГС-5, зав.№б/н, пор.№17", на опасном производственном объекте: "Площадка склада по хранению и </w:t>
            </w:r>
            <w:r w:rsidRPr="00760A40">
              <w:rPr>
                <w:color w:val="000000"/>
              </w:rPr>
              <w:lastRenderedPageBreak/>
              <w:t>перевалке нефти и нефтепродукт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FD33E0" w:rsidP="00FD33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FD33E0" w:rsidP="00961183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FD33E0" w:rsidP="001B3232">
            <w:pPr>
              <w:autoSpaceDE w:val="0"/>
              <w:autoSpaceDN w:val="0"/>
              <w:adjustRightInd w:val="0"/>
              <w:ind w:right="-108"/>
            </w:pPr>
            <w:r>
              <w:t>№ АЭ.16.019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FD33E0" w:rsidP="0037424D">
            <w:pPr>
              <w:autoSpaceDE w:val="0"/>
              <w:autoSpaceDN w:val="0"/>
              <w:adjustRightInd w:val="0"/>
            </w:pPr>
            <w:r>
              <w:t>77-ЗС-0024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11" w:rsidRDefault="00FD33E0" w:rsidP="001B17AA">
            <w:pPr>
              <w:autoSpaceDE w:val="0"/>
              <w:autoSpaceDN w:val="0"/>
              <w:adjustRightInd w:val="0"/>
            </w:pPr>
            <w:r>
              <w:t>08.06.2017</w:t>
            </w:r>
          </w:p>
        </w:tc>
      </w:tr>
      <w:tr w:rsidR="005D7380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Default="005D7380" w:rsidP="001B17AA">
            <w:pPr>
              <w:autoSpaceDE w:val="0"/>
              <w:autoSpaceDN w:val="0"/>
              <w:adjustRightInd w:val="0"/>
            </w:pPr>
            <w:r>
              <w:lastRenderedPageBreak/>
              <w:t>249</w:t>
            </w:r>
          </w:p>
          <w:p w:rsidR="005D7380" w:rsidRDefault="005D7380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Pr="006C5D03" w:rsidRDefault="005D7380" w:rsidP="003742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0A40">
              <w:rPr>
                <w:color w:val="000000"/>
              </w:rPr>
              <w:t>ЗАО "ТОК"</w:t>
            </w:r>
            <w:r>
              <w:rPr>
                <w:color w:val="000000"/>
              </w:rPr>
              <w:t xml:space="preserve">, генеральный директор С.Ю. Шевляк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Pr="00874C7E" w:rsidRDefault="005D7380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Pr="005D7380" w:rsidRDefault="005D738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7380">
              <w:rPr>
                <w:color w:val="000000"/>
              </w:rPr>
              <w:t>сооружение "Резервуар горизонтальный стальной РГС-5, зав.№б/н, пор.№18", на опасном производственном объекте: "Площадка склада по хранению и перевалке нефти и нефтепродукт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Default="005D7380" w:rsidP="00112F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Default="005D7380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Default="005D7380" w:rsidP="001B3232">
            <w:pPr>
              <w:autoSpaceDE w:val="0"/>
              <w:autoSpaceDN w:val="0"/>
              <w:adjustRightInd w:val="0"/>
              <w:ind w:right="-108"/>
            </w:pPr>
            <w:r>
              <w:t>№ АЭ.16.019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Default="005D7380" w:rsidP="0037424D">
            <w:pPr>
              <w:autoSpaceDE w:val="0"/>
              <w:autoSpaceDN w:val="0"/>
              <w:adjustRightInd w:val="0"/>
            </w:pPr>
            <w:r>
              <w:t>77-ЗС-0024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80" w:rsidRDefault="005D7380" w:rsidP="001B17AA">
            <w:pPr>
              <w:autoSpaceDE w:val="0"/>
              <w:autoSpaceDN w:val="0"/>
              <w:adjustRightInd w:val="0"/>
            </w:pPr>
            <w:r>
              <w:t>08.06.2017</w:t>
            </w:r>
          </w:p>
        </w:tc>
      </w:tr>
      <w:tr w:rsidR="00FD653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17AA">
            <w:pPr>
              <w:autoSpaceDE w:val="0"/>
              <w:autoSpaceDN w:val="0"/>
              <w:adjustRightInd w:val="0"/>
            </w:pPr>
            <w:r>
              <w:t>250</w:t>
            </w:r>
          </w:p>
          <w:p w:rsidR="00FD6531" w:rsidRDefault="00FD653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Pr="00760A40" w:rsidRDefault="00FD6531" w:rsidP="003742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0A40">
              <w:rPr>
                <w:color w:val="000000"/>
              </w:rPr>
              <w:t>ЗАО "ТОК"</w:t>
            </w:r>
            <w:r>
              <w:rPr>
                <w:color w:val="000000"/>
              </w:rPr>
              <w:t xml:space="preserve">, генеральный директор С.Ю. Шевляк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Pr="00FD6531" w:rsidRDefault="00FD653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6531">
              <w:rPr>
                <w:color w:val="000000"/>
              </w:rPr>
              <w:t>сооружение "Резервуар горизонтальный стальной РГС-60, зав.№б/н, пор.№33", на опасном производственном объекте: "Площадка склада по хранению и перевалке нефти и нефтепродукт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3232">
            <w:pPr>
              <w:autoSpaceDE w:val="0"/>
              <w:autoSpaceDN w:val="0"/>
              <w:adjustRightInd w:val="0"/>
              <w:ind w:right="-108"/>
            </w:pPr>
            <w:r>
              <w:t>№ АЭ.16.019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FD6531">
            <w:pPr>
              <w:autoSpaceDE w:val="0"/>
              <w:autoSpaceDN w:val="0"/>
              <w:adjustRightInd w:val="0"/>
            </w:pPr>
            <w:r>
              <w:t>77-ЗС-0025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17AA">
            <w:pPr>
              <w:autoSpaceDE w:val="0"/>
              <w:autoSpaceDN w:val="0"/>
              <w:adjustRightInd w:val="0"/>
            </w:pPr>
            <w:r>
              <w:t>08.06.2017</w:t>
            </w:r>
          </w:p>
        </w:tc>
      </w:tr>
      <w:tr w:rsidR="00FD653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17AA">
            <w:pPr>
              <w:autoSpaceDE w:val="0"/>
              <w:autoSpaceDN w:val="0"/>
              <w:adjustRightInd w:val="0"/>
            </w:pPr>
            <w:r>
              <w:t>251</w:t>
            </w:r>
          </w:p>
          <w:p w:rsidR="00FD6531" w:rsidRDefault="00FD653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Pr="00760A40" w:rsidRDefault="00FD6531" w:rsidP="00671C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0A40">
              <w:rPr>
                <w:color w:val="000000"/>
              </w:rPr>
              <w:t>ЗАО "ТОК"</w:t>
            </w:r>
            <w:r>
              <w:rPr>
                <w:color w:val="000000"/>
              </w:rPr>
              <w:t xml:space="preserve">, генеральный директор С.Ю. Шевляк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</w:t>
            </w:r>
            <w:r w:rsidRPr="00760A40">
              <w:rPr>
                <w:color w:val="000000"/>
              </w:rPr>
              <w:lastRenderedPageBreak/>
              <w:t>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C510D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Pr="00FD6531" w:rsidRDefault="00FD653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6531">
              <w:rPr>
                <w:color w:val="000000"/>
              </w:rPr>
              <w:t xml:space="preserve">сооружение "Резервуар горизонтальный стальной РГС-60, зав.№353, </w:t>
            </w:r>
            <w:r w:rsidRPr="00FD6531">
              <w:rPr>
                <w:color w:val="000000"/>
              </w:rPr>
              <w:lastRenderedPageBreak/>
              <w:t>пор.№15", на опасном производственном объекте: "Площадка склада по хранению и перевалке нефти и нефтепродукт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C8723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lastRenderedPageBreak/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3232">
            <w:pPr>
              <w:autoSpaceDE w:val="0"/>
              <w:autoSpaceDN w:val="0"/>
              <w:adjustRightInd w:val="0"/>
              <w:ind w:right="-108"/>
            </w:pPr>
            <w:r>
              <w:t>№ АЭ.16.019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37424D">
            <w:pPr>
              <w:autoSpaceDE w:val="0"/>
              <w:autoSpaceDN w:val="0"/>
              <w:adjustRightInd w:val="0"/>
            </w:pPr>
            <w:r>
              <w:t>77-ЗС-0025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17AA">
            <w:pPr>
              <w:autoSpaceDE w:val="0"/>
              <w:autoSpaceDN w:val="0"/>
              <w:adjustRightInd w:val="0"/>
            </w:pPr>
            <w:r>
              <w:t>08.06.2017</w:t>
            </w:r>
          </w:p>
        </w:tc>
      </w:tr>
      <w:tr w:rsidR="00FD653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17AA">
            <w:pPr>
              <w:autoSpaceDE w:val="0"/>
              <w:autoSpaceDN w:val="0"/>
              <w:adjustRightInd w:val="0"/>
            </w:pPr>
            <w:r>
              <w:lastRenderedPageBreak/>
              <w:t>252</w:t>
            </w:r>
          </w:p>
          <w:p w:rsidR="00FD6531" w:rsidRDefault="00FD653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Pr="00760A40" w:rsidRDefault="00FD6531" w:rsidP="00671C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60A40">
              <w:rPr>
                <w:color w:val="000000"/>
              </w:rPr>
              <w:t>ЗАО "ТОК"</w:t>
            </w:r>
            <w:r>
              <w:rPr>
                <w:color w:val="000000"/>
              </w:rPr>
              <w:t xml:space="preserve">, генеральный директор С.Ю. Шевляк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Pr="00C87233" w:rsidRDefault="00C8723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7233">
              <w:rPr>
                <w:color w:val="000000"/>
              </w:rPr>
              <w:t>сооружение "Резервуар горизонтальный стальной РГС-60, зав.№374, пор.№14", на опасном производственном объекте: "Площадка склада по хранению и перевалке нефти и нефтепродукт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C8723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3232">
            <w:pPr>
              <w:autoSpaceDE w:val="0"/>
              <w:autoSpaceDN w:val="0"/>
              <w:adjustRightInd w:val="0"/>
              <w:ind w:right="-108"/>
            </w:pPr>
            <w:r>
              <w:t>№ АЭ.16.019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37424D">
            <w:pPr>
              <w:autoSpaceDE w:val="0"/>
              <w:autoSpaceDN w:val="0"/>
              <w:adjustRightInd w:val="0"/>
            </w:pPr>
            <w:r>
              <w:t>77-ЗС-0025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31" w:rsidRDefault="00FD6531" w:rsidP="001B17AA">
            <w:pPr>
              <w:autoSpaceDE w:val="0"/>
              <w:autoSpaceDN w:val="0"/>
              <w:adjustRightInd w:val="0"/>
            </w:pPr>
            <w:r>
              <w:t>08.06.2017</w:t>
            </w:r>
          </w:p>
        </w:tc>
      </w:tr>
      <w:tr w:rsidR="00472482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472482" w:rsidP="001B17AA">
            <w:pPr>
              <w:autoSpaceDE w:val="0"/>
              <w:autoSpaceDN w:val="0"/>
              <w:adjustRightInd w:val="0"/>
            </w:pPr>
            <w:r>
              <w:t>253</w:t>
            </w:r>
          </w:p>
          <w:p w:rsidR="00472482" w:rsidRDefault="00472482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Pr="00472482" w:rsidRDefault="00472482" w:rsidP="00693F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rFonts w:ascii="Arial" w:hAnsi="Arial" w:cs="Arial"/>
              </w:rPr>
            </w:pPr>
            <w:r w:rsidRPr="00472482">
              <w:rPr>
                <w:color w:val="000000"/>
              </w:rPr>
              <w:t>ЗАО "Тихоокеанская инжиниринговая компания"</w:t>
            </w:r>
            <w:r>
              <w:rPr>
                <w:color w:val="000000"/>
              </w:rPr>
              <w:t xml:space="preserve">, генеральный директор Д.П. Черемисин, </w:t>
            </w:r>
            <w:r w:rsidRPr="00472482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47248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72482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72482">
              <w:rPr>
                <w:color w:val="000000"/>
              </w:rPr>
              <w:t>пр. Мира,  426,</w:t>
            </w:r>
            <w:r>
              <w:rPr>
                <w:color w:val="000000"/>
              </w:rPr>
              <w:t xml:space="preserve"> тел. 8(4242)46-36-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472482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Pr="00472482" w:rsidRDefault="0047248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2482">
              <w:rPr>
                <w:color w:val="000000"/>
              </w:rPr>
              <w:t>техническое устройство, применяемое на опасном производственном объекте кран-манипулятор UNIC UR-30V, зав. № V033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472482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472482" w:rsidP="00671CB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472482" w:rsidP="001B3232">
            <w:pPr>
              <w:autoSpaceDE w:val="0"/>
              <w:autoSpaceDN w:val="0"/>
              <w:adjustRightInd w:val="0"/>
              <w:ind w:right="-108"/>
            </w:pPr>
            <w:r>
              <w:t>№ АЭ.16.03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472482" w:rsidP="00472482">
            <w:pPr>
              <w:autoSpaceDE w:val="0"/>
              <w:autoSpaceDN w:val="0"/>
              <w:adjustRightInd w:val="0"/>
            </w:pPr>
            <w:r>
              <w:t>77-ТУ-0025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472482" w:rsidP="001B17AA">
            <w:pPr>
              <w:autoSpaceDE w:val="0"/>
              <w:autoSpaceDN w:val="0"/>
              <w:adjustRightInd w:val="0"/>
            </w:pPr>
            <w:r>
              <w:t>09.06.2017</w:t>
            </w:r>
          </w:p>
        </w:tc>
      </w:tr>
      <w:tr w:rsidR="00472482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693F00" w:rsidP="001B17AA">
            <w:pPr>
              <w:autoSpaceDE w:val="0"/>
              <w:autoSpaceDN w:val="0"/>
              <w:adjustRightInd w:val="0"/>
            </w:pPr>
            <w:r>
              <w:t>254</w:t>
            </w:r>
          </w:p>
          <w:p w:rsidR="00472482" w:rsidRDefault="00472482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lastRenderedPageBreak/>
              <w:t>ООО  "РН-</w:t>
            </w:r>
            <w:r w:rsidRPr="006C5D03">
              <w:rPr>
                <w:color w:val="000000"/>
              </w:rPr>
              <w:lastRenderedPageBreak/>
              <w:t>Сахалинморнефтегаз"</w:t>
            </w:r>
            <w:r>
              <w:rPr>
                <w:color w:val="000000"/>
              </w:rPr>
              <w:t>,</w:t>
            </w:r>
          </w:p>
          <w:p w:rsidR="00693F00" w:rsidRPr="00452E98" w:rsidRDefault="00693F00" w:rsidP="00693F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72482" w:rsidRPr="0063743E" w:rsidRDefault="00693F00" w:rsidP="00693F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693F0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Pr="00BA135B" w:rsidRDefault="00BA135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135B">
              <w:rPr>
                <w:color w:val="000000"/>
              </w:rPr>
              <w:lastRenderedPageBreak/>
              <w:t xml:space="preserve">техническое </w:t>
            </w:r>
            <w:r w:rsidRPr="00BA135B">
              <w:rPr>
                <w:color w:val="000000"/>
              </w:rPr>
              <w:lastRenderedPageBreak/>
              <w:t>устройство, применяемое на опасном производственном объекте: «Сеть газопотребления месторождения Усть-Эвай» сепаратор предварительной осушки газа, зав. № 30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BA135B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 xml:space="preserve">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671CBB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1B3232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 xml:space="preserve">№ </w:t>
            </w:r>
            <w:r>
              <w:lastRenderedPageBreak/>
              <w:t>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37424D">
            <w:pPr>
              <w:autoSpaceDE w:val="0"/>
              <w:autoSpaceDN w:val="0"/>
              <w:adjustRightInd w:val="0"/>
            </w:pPr>
            <w:r>
              <w:lastRenderedPageBreak/>
              <w:t>77-ТУ-00254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1B17AA">
            <w:pPr>
              <w:autoSpaceDE w:val="0"/>
              <w:autoSpaceDN w:val="0"/>
              <w:adjustRightInd w:val="0"/>
            </w:pPr>
            <w:r>
              <w:lastRenderedPageBreak/>
              <w:t>09.06.2017</w:t>
            </w:r>
          </w:p>
        </w:tc>
      </w:tr>
      <w:tr w:rsidR="00472482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693F00" w:rsidP="001B17AA">
            <w:pPr>
              <w:autoSpaceDE w:val="0"/>
              <w:autoSpaceDN w:val="0"/>
              <w:adjustRightInd w:val="0"/>
            </w:pPr>
            <w:r>
              <w:lastRenderedPageBreak/>
              <w:t>255</w:t>
            </w:r>
          </w:p>
          <w:p w:rsidR="00472482" w:rsidRDefault="00472482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693F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93F00" w:rsidRPr="00452E98" w:rsidRDefault="00693F00" w:rsidP="00693F0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72482" w:rsidRPr="0063743E" w:rsidRDefault="00693F00" w:rsidP="00693F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693F0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Pr="00667452" w:rsidRDefault="0066745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7452">
              <w:rPr>
                <w:color w:val="000000"/>
              </w:rPr>
              <w:t>техническое устройство, применяемое на опасном производственном объекте: «Сеть газопотребления месторождения Усть-Эвай» сепаратор абсорбер, зав. № 30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BA135B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37424D">
            <w:pPr>
              <w:autoSpaceDE w:val="0"/>
              <w:autoSpaceDN w:val="0"/>
              <w:adjustRightInd w:val="0"/>
            </w:pPr>
            <w:r>
              <w:t>77-ТУ-0025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82" w:rsidRDefault="00704410" w:rsidP="001B17AA">
            <w:pPr>
              <w:autoSpaceDE w:val="0"/>
              <w:autoSpaceDN w:val="0"/>
              <w:adjustRightInd w:val="0"/>
            </w:pPr>
            <w:r>
              <w:t>09.06.2017</w:t>
            </w:r>
          </w:p>
        </w:tc>
      </w:tr>
      <w:tr w:rsidR="00830D7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17AA">
            <w:pPr>
              <w:autoSpaceDE w:val="0"/>
              <w:autoSpaceDN w:val="0"/>
              <w:adjustRightInd w:val="0"/>
            </w:pPr>
            <w:r>
              <w:t>256</w:t>
            </w:r>
          </w:p>
          <w:p w:rsidR="00830D78" w:rsidRDefault="00830D7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830D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30D78" w:rsidRPr="00452E98" w:rsidRDefault="00830D78" w:rsidP="00830D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30D78" w:rsidRPr="006C5D03" w:rsidRDefault="00830D78" w:rsidP="00830D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Pr="00874C7E" w:rsidRDefault="00830D7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Pr="00830D78" w:rsidRDefault="00830D7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0D78">
              <w:rPr>
                <w:color w:val="000000"/>
              </w:rPr>
              <w:t xml:space="preserve">техническое устройство, применяемое на опасном производственном объекте: «Сеть газопотребления месторождения Усть-Эвай» </w:t>
            </w:r>
            <w:r w:rsidRPr="00830D78">
              <w:rPr>
                <w:color w:val="000000"/>
              </w:rPr>
              <w:lastRenderedPageBreak/>
              <w:t>сепаратор осушки газа дополнительный, зав. № 30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830D78">
            <w:pPr>
              <w:autoSpaceDE w:val="0"/>
              <w:autoSpaceDN w:val="0"/>
              <w:adjustRightInd w:val="0"/>
            </w:pPr>
            <w:r>
              <w:t>77-ТУ-0025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17AA">
            <w:pPr>
              <w:autoSpaceDE w:val="0"/>
              <w:autoSpaceDN w:val="0"/>
              <w:adjustRightInd w:val="0"/>
            </w:pPr>
            <w:r>
              <w:t>13.06.2017</w:t>
            </w:r>
          </w:p>
        </w:tc>
      </w:tr>
      <w:tr w:rsidR="00830D7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17AA">
            <w:pPr>
              <w:autoSpaceDE w:val="0"/>
              <w:autoSpaceDN w:val="0"/>
              <w:adjustRightInd w:val="0"/>
            </w:pPr>
            <w:r>
              <w:lastRenderedPageBreak/>
              <w:t>257</w:t>
            </w:r>
          </w:p>
          <w:p w:rsidR="00830D78" w:rsidRDefault="00830D7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830D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30D78" w:rsidRPr="00452E98" w:rsidRDefault="00830D78" w:rsidP="00830D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30D78" w:rsidRPr="006C5D03" w:rsidRDefault="00830D78" w:rsidP="00830D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Pr="00874C7E" w:rsidRDefault="00830D7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Pr="00830D78" w:rsidRDefault="00830D7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0D78">
              <w:rPr>
                <w:color w:val="000000"/>
              </w:rPr>
              <w:t>техническое устройство, применяемое на опасном производственном объекте: «Сеть газопотребления месторождения Набиль» газосепаратор ГСП-10-1600, зав. № 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830D78">
            <w:pPr>
              <w:autoSpaceDE w:val="0"/>
              <w:autoSpaceDN w:val="0"/>
              <w:adjustRightInd w:val="0"/>
            </w:pPr>
            <w:r>
              <w:t>77-ТУ-0025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17AA">
            <w:pPr>
              <w:autoSpaceDE w:val="0"/>
              <w:autoSpaceDN w:val="0"/>
              <w:adjustRightInd w:val="0"/>
            </w:pPr>
            <w:r>
              <w:t>13.06.2017</w:t>
            </w:r>
          </w:p>
        </w:tc>
      </w:tr>
      <w:tr w:rsidR="00830D7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17AA">
            <w:pPr>
              <w:autoSpaceDE w:val="0"/>
              <w:autoSpaceDN w:val="0"/>
              <w:adjustRightInd w:val="0"/>
            </w:pPr>
            <w:r>
              <w:t>258</w:t>
            </w:r>
          </w:p>
          <w:p w:rsidR="00830D78" w:rsidRDefault="00830D7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830D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30D78" w:rsidRPr="00452E98" w:rsidRDefault="00830D78" w:rsidP="00830D7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30D78" w:rsidRPr="006C5D03" w:rsidRDefault="00830D78" w:rsidP="00830D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Pr="00874C7E" w:rsidRDefault="00830D7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Pr="00830D78" w:rsidRDefault="00830D7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0D78">
              <w:rPr>
                <w:color w:val="000000"/>
              </w:rPr>
              <w:t>на техническое устройство, применяемое на опасном производственном объекте: «Сеть газопотребления месторождения Набиль» газосепаратор ГС2-6,3-1200-1-И, зав. № 521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830D78">
            <w:pPr>
              <w:autoSpaceDE w:val="0"/>
              <w:autoSpaceDN w:val="0"/>
              <w:adjustRightInd w:val="0"/>
            </w:pPr>
            <w:r>
              <w:t>77-ТУ-0025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78" w:rsidRDefault="00830D78" w:rsidP="001B17AA">
            <w:pPr>
              <w:autoSpaceDE w:val="0"/>
              <w:autoSpaceDN w:val="0"/>
              <w:adjustRightInd w:val="0"/>
            </w:pPr>
            <w:r>
              <w:t>13.06.2017</w:t>
            </w:r>
          </w:p>
        </w:tc>
      </w:tr>
      <w:tr w:rsidR="00671CBB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671CBB" w:rsidP="001B17AA">
            <w:pPr>
              <w:autoSpaceDE w:val="0"/>
              <w:autoSpaceDN w:val="0"/>
              <w:adjustRightInd w:val="0"/>
            </w:pPr>
            <w:r>
              <w:t>259</w:t>
            </w:r>
          </w:p>
          <w:p w:rsidR="00671CBB" w:rsidRDefault="00671CB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FF" w:rsidRPr="00C147D2" w:rsidRDefault="00E01DFF" w:rsidP="00E01DF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</w:t>
            </w:r>
            <w:r>
              <w:rPr>
                <w:color w:val="000000"/>
              </w:rPr>
              <w:lastRenderedPageBreak/>
              <w:t xml:space="preserve">Сахалинске, </w:t>
            </w:r>
          </w:p>
          <w:p w:rsidR="00671CBB" w:rsidRPr="006C5D03" w:rsidRDefault="00671CBB" w:rsidP="00671CB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0C5F4A">
              <w:rPr>
                <w:color w:val="000000"/>
              </w:rPr>
              <w:t>69300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Pr="00874C7E" w:rsidRDefault="00671CBB" w:rsidP="00C510D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Pr="00671CBB" w:rsidRDefault="00671CB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1CBB">
              <w:rPr>
                <w:color w:val="000000"/>
              </w:rPr>
              <w:t xml:space="preserve">обоснования безопасности опасного производственного объекта "Парк резервуарный </w:t>
            </w:r>
            <w:r w:rsidRPr="00671CBB">
              <w:rPr>
                <w:color w:val="000000"/>
              </w:rPr>
              <w:lastRenderedPageBreak/>
              <w:t>магистрального нефтепровода сырой нефти, производственная зона" (регистрационный номер А77-00543-0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671CBB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671CBB" w:rsidP="00671CBB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671CBB" w:rsidP="001B3232">
            <w:pPr>
              <w:autoSpaceDE w:val="0"/>
              <w:autoSpaceDN w:val="0"/>
              <w:adjustRightInd w:val="0"/>
              <w:ind w:right="-108"/>
            </w:pPr>
            <w:r>
              <w:t>№ АЭ.16.0157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7F08F2" w:rsidP="007F08F2">
            <w:pPr>
              <w:autoSpaceDE w:val="0"/>
              <w:autoSpaceDN w:val="0"/>
              <w:adjustRightInd w:val="0"/>
            </w:pPr>
            <w:r>
              <w:t>77-ОБ</w:t>
            </w:r>
            <w:r w:rsidR="00671CBB">
              <w:t>-0025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7F08F2" w:rsidP="001B17AA">
            <w:pPr>
              <w:autoSpaceDE w:val="0"/>
              <w:autoSpaceDN w:val="0"/>
              <w:adjustRightInd w:val="0"/>
            </w:pPr>
            <w:r>
              <w:t>13.06.2017</w:t>
            </w:r>
          </w:p>
        </w:tc>
      </w:tr>
      <w:tr w:rsidR="00671CBB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671CBB" w:rsidP="001B17AA">
            <w:pPr>
              <w:autoSpaceDE w:val="0"/>
              <w:autoSpaceDN w:val="0"/>
              <w:adjustRightInd w:val="0"/>
            </w:pPr>
            <w:r>
              <w:lastRenderedPageBreak/>
              <w:t>260</w:t>
            </w:r>
          </w:p>
          <w:p w:rsidR="00671CBB" w:rsidRDefault="00671CB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463" w:rsidRPr="009B7463" w:rsidRDefault="009B7463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 w:rsidRPr="009B7463">
              <w:rPr>
                <w:color w:val="000000"/>
              </w:rPr>
              <w:t>ОАО "Сахалиннеруд"</w:t>
            </w:r>
            <w:r>
              <w:rPr>
                <w:color w:val="000000"/>
              </w:rPr>
              <w:t xml:space="preserve">,  генеральный директор Л.М. Гриненко, </w:t>
            </w:r>
            <w:r w:rsidRPr="009B7463">
              <w:rPr>
                <w:color w:val="000000"/>
              </w:rPr>
              <w:t>693006</w:t>
            </w:r>
            <w:r>
              <w:rPr>
                <w:color w:val="000000"/>
              </w:rPr>
              <w:t xml:space="preserve">, </w:t>
            </w:r>
            <w:r w:rsidRPr="009B746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9B746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9B7463">
              <w:rPr>
                <w:color w:val="000000"/>
              </w:rPr>
              <w:t>ул. Пуркаева, 110-А, кв.1-2,</w:t>
            </w:r>
            <w:r>
              <w:rPr>
                <w:color w:val="000000"/>
              </w:rPr>
              <w:t xml:space="preserve"> тел.8(4242)22-95-09</w:t>
            </w:r>
          </w:p>
          <w:p w:rsidR="009B7463" w:rsidRPr="009B7463" w:rsidRDefault="009B7463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center"/>
              <w:rPr>
                <w:color w:val="000000"/>
              </w:rPr>
            </w:pPr>
          </w:p>
          <w:p w:rsidR="009B7463" w:rsidRPr="009B7463" w:rsidRDefault="009B7463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center"/>
              <w:rPr>
                <w:color w:val="000000"/>
              </w:rPr>
            </w:pPr>
          </w:p>
          <w:p w:rsidR="00671CBB" w:rsidRPr="006C5D03" w:rsidRDefault="00671CBB" w:rsidP="009B74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Pr="00874C7E" w:rsidRDefault="009B746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Pr="009B7463" w:rsidRDefault="009B746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7463">
              <w:rPr>
                <w:color w:val="000000"/>
              </w:rPr>
              <w:t>техническое устройство, применяемое на опасном производственном объекте кран стреловой самоходный на короткобазовом шасси KATO, KR-10H, зав. № 2510967, рег. № 7751, 1985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9B746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9B7463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9B7463" w:rsidP="001B3232">
            <w:pPr>
              <w:autoSpaceDE w:val="0"/>
              <w:autoSpaceDN w:val="0"/>
              <w:adjustRightInd w:val="0"/>
              <w:ind w:right="-108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9B7463" w:rsidP="0037424D">
            <w:pPr>
              <w:autoSpaceDE w:val="0"/>
              <w:autoSpaceDN w:val="0"/>
              <w:adjustRightInd w:val="0"/>
            </w:pPr>
            <w:r>
              <w:t>77-ТУ-0026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BB" w:rsidRDefault="009B7463" w:rsidP="001B17AA">
            <w:pPr>
              <w:autoSpaceDE w:val="0"/>
              <w:autoSpaceDN w:val="0"/>
              <w:adjustRightInd w:val="0"/>
            </w:pPr>
            <w:r>
              <w:t>14.06.2017</w:t>
            </w:r>
          </w:p>
        </w:tc>
      </w:tr>
      <w:tr w:rsidR="00CD106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1B17AA">
            <w:pPr>
              <w:autoSpaceDE w:val="0"/>
              <w:autoSpaceDN w:val="0"/>
              <w:adjustRightInd w:val="0"/>
            </w:pPr>
            <w:r>
              <w:t>261</w:t>
            </w:r>
          </w:p>
          <w:p w:rsidR="00CD1061" w:rsidRDefault="00CD106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9B7463" w:rsidRDefault="00CD1061" w:rsidP="00CD106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D1061">
              <w:rPr>
                <w:color w:val="000000"/>
              </w:rPr>
              <w:t>ООО "Газпром флот"</w:t>
            </w:r>
            <w:r>
              <w:rPr>
                <w:color w:val="000000"/>
              </w:rPr>
              <w:t xml:space="preserve">, генеральный директор Ю.В. Шамалов, </w:t>
            </w:r>
            <w:r w:rsidRPr="00CD1061">
              <w:rPr>
                <w:color w:val="000000"/>
              </w:rPr>
              <w:t>117420, Москва, ул. Наметкина, 12а</w:t>
            </w:r>
            <w:r>
              <w:rPr>
                <w:color w:val="000000"/>
              </w:rPr>
              <w:t>, тел. 8(499)580-39-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874C7E" w:rsidRDefault="00CD1061" w:rsidP="00C510D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CD1061" w:rsidRDefault="00CD106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1061">
              <w:rPr>
                <w:color w:val="000000"/>
              </w:rPr>
              <w:t xml:space="preserve">на обоснование безопасности опасного производственного объекта "Площадка буровой установки (плавучая) (ППБУ "Северное сияние")" </w:t>
            </w:r>
            <w:r w:rsidRPr="00CD1061">
              <w:rPr>
                <w:color w:val="000000"/>
              </w:rPr>
              <w:lastRenderedPageBreak/>
              <w:t>(регистрационный номер А01-06311-00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АНО «Агенство исследований промышленных рисков», директор Кручинина И.А., тел. 8(495)620-47-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671CBB">
            <w:pPr>
              <w:autoSpaceDE w:val="0"/>
              <w:autoSpaceDN w:val="0"/>
              <w:adjustRightInd w:val="0"/>
            </w:pPr>
            <w:r>
              <w:t>№ ДЭ-00-0069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1B3232">
            <w:pPr>
              <w:autoSpaceDE w:val="0"/>
              <w:autoSpaceDN w:val="0"/>
              <w:adjustRightInd w:val="0"/>
              <w:ind w:right="-108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CD1061">
            <w:pPr>
              <w:autoSpaceDE w:val="0"/>
              <w:autoSpaceDN w:val="0"/>
              <w:adjustRightInd w:val="0"/>
            </w:pPr>
            <w:r>
              <w:t>77-ОБ-0026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1B17AA">
            <w:pPr>
              <w:autoSpaceDE w:val="0"/>
              <w:autoSpaceDN w:val="0"/>
              <w:adjustRightInd w:val="0"/>
            </w:pPr>
            <w:r>
              <w:t>15.06.2017</w:t>
            </w:r>
          </w:p>
        </w:tc>
      </w:tr>
      <w:tr w:rsidR="00CD1061" w:rsidRPr="00D9753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1B17AA">
            <w:pPr>
              <w:autoSpaceDE w:val="0"/>
              <w:autoSpaceDN w:val="0"/>
              <w:adjustRightInd w:val="0"/>
            </w:pPr>
            <w:r>
              <w:lastRenderedPageBreak/>
              <w:t>262</w:t>
            </w:r>
          </w:p>
          <w:p w:rsidR="00CD1061" w:rsidRDefault="00CD106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533" w:rsidRPr="00874C7E" w:rsidRDefault="00D97533" w:rsidP="00D9753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D97533" w:rsidRPr="00874C7E" w:rsidRDefault="00D97533" w:rsidP="00D97533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D97533" w:rsidRPr="00874C7E" w:rsidRDefault="00D97533" w:rsidP="00D97533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D97533" w:rsidRPr="00874C7E" w:rsidRDefault="00D97533" w:rsidP="00D97533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D97533" w:rsidRPr="00874C7E" w:rsidRDefault="00D97533" w:rsidP="00D9753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D1061" w:rsidRPr="00D97533" w:rsidRDefault="00D97533" w:rsidP="00D9753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D97533" w:rsidRDefault="00D9753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D97533" w:rsidRDefault="00D9753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533">
              <w:rPr>
                <w:color w:val="000000"/>
              </w:rPr>
              <w:t>на техническое устройство, применяемое на опасном производственном объекте - главный паропровод турбины ПТ 60/75-130/13 ст.№1 рег.№98Т ОП "Южно-Сахалинская ТЭЦ-1" ПАО "Сахалинэнер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D97533" w:rsidRDefault="00D97533" w:rsidP="00671CBB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D97533" w:rsidRDefault="00D97533" w:rsidP="00671CBB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D97533" w:rsidRDefault="00D97533" w:rsidP="001B3232">
            <w:pPr>
              <w:autoSpaceDE w:val="0"/>
              <w:autoSpaceDN w:val="0"/>
              <w:adjustRightInd w:val="0"/>
              <w:ind w:right="-108"/>
            </w:pPr>
            <w:r>
              <w:t>№ АЭ.16.00283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D97533" w:rsidRDefault="00D97533" w:rsidP="0037424D">
            <w:pPr>
              <w:autoSpaceDE w:val="0"/>
              <w:autoSpaceDN w:val="0"/>
              <w:adjustRightInd w:val="0"/>
            </w:pPr>
            <w:r>
              <w:t>77-ТУ-0026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D97533" w:rsidRDefault="00D97533" w:rsidP="001B17AA">
            <w:pPr>
              <w:autoSpaceDE w:val="0"/>
              <w:autoSpaceDN w:val="0"/>
              <w:adjustRightInd w:val="0"/>
            </w:pPr>
            <w:r>
              <w:t>16.06.2017</w:t>
            </w:r>
          </w:p>
        </w:tc>
      </w:tr>
      <w:tr w:rsidR="00CD106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1B17AA">
            <w:pPr>
              <w:autoSpaceDE w:val="0"/>
              <w:autoSpaceDN w:val="0"/>
              <w:adjustRightInd w:val="0"/>
            </w:pPr>
            <w:r>
              <w:t>263</w:t>
            </w:r>
          </w:p>
          <w:p w:rsidR="00CD1061" w:rsidRDefault="00CD106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9B7463" w:rsidRDefault="00346029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 w:rsidRPr="00583A76">
              <w:rPr>
                <w:color w:val="000000"/>
              </w:rPr>
              <w:t>АО "Корсаковский морской торговый порт"</w:t>
            </w:r>
            <w:r>
              <w:rPr>
                <w:color w:val="000000"/>
              </w:rPr>
              <w:t xml:space="preserve">, генеральный директор Скарлухин А.М., </w:t>
            </w:r>
            <w:r w:rsidRPr="00583A76">
              <w:rPr>
                <w:color w:val="000000"/>
              </w:rPr>
              <w:t>694023</w:t>
            </w:r>
            <w:r>
              <w:rPr>
                <w:color w:val="000000"/>
              </w:rPr>
              <w:t xml:space="preserve">, Сахалинская область, </w:t>
            </w:r>
            <w:r w:rsidRPr="00583A76">
              <w:rPr>
                <w:color w:val="000000"/>
              </w:rPr>
              <w:t>г. Корсаков,</w:t>
            </w:r>
            <w:r>
              <w:rPr>
                <w:color w:val="000000"/>
              </w:rPr>
              <w:t xml:space="preserve"> </w:t>
            </w:r>
            <w:r w:rsidRPr="00583A76">
              <w:rPr>
                <w:color w:val="000000"/>
              </w:rPr>
              <w:t>ул. Портовая, 10,</w:t>
            </w:r>
            <w:r>
              <w:rPr>
                <w:color w:val="000000"/>
              </w:rPr>
              <w:t xml:space="preserve"> тел. 8(42435) 4-25-7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874C7E" w:rsidRDefault="0034602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346029" w:rsidRDefault="0034602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6029">
              <w:rPr>
                <w:color w:val="000000"/>
              </w:rPr>
              <w:t>на техническое устройство, применяемое на опасном производственном объекте гидравлический автомобильный кран NK-450S, зав. № СТ-45158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346029" w:rsidP="00671CBB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346029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346029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346029" w:rsidP="00346029">
            <w:pPr>
              <w:autoSpaceDE w:val="0"/>
              <w:autoSpaceDN w:val="0"/>
              <w:adjustRightInd w:val="0"/>
            </w:pPr>
            <w:r>
              <w:t>77-ТУ-0026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346029" w:rsidP="001B17AA">
            <w:pPr>
              <w:autoSpaceDE w:val="0"/>
              <w:autoSpaceDN w:val="0"/>
              <w:adjustRightInd w:val="0"/>
            </w:pPr>
            <w:r>
              <w:t>16.06.2017</w:t>
            </w:r>
          </w:p>
        </w:tc>
      </w:tr>
      <w:tr w:rsidR="00CD106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CD1061" w:rsidP="001B17AA">
            <w:pPr>
              <w:autoSpaceDE w:val="0"/>
              <w:autoSpaceDN w:val="0"/>
              <w:adjustRightInd w:val="0"/>
            </w:pPr>
            <w:r>
              <w:t>264</w:t>
            </w:r>
          </w:p>
          <w:p w:rsidR="00CD1061" w:rsidRDefault="00CD106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1" w:rsidRPr="00874C7E" w:rsidRDefault="00452E71" w:rsidP="00452E71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 xml:space="preserve">Филиал компании «Сахалин Энерджи </w:t>
            </w:r>
            <w:r w:rsidRPr="00874C7E">
              <w:lastRenderedPageBreak/>
              <w:t>Инвестмент Компани Лтд»</w:t>
            </w:r>
          </w:p>
          <w:p w:rsidR="00452E71" w:rsidRPr="00874C7E" w:rsidRDefault="00452E71" w:rsidP="00452E71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452E71" w:rsidRPr="00874C7E" w:rsidRDefault="00452E71" w:rsidP="00452E71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452E71" w:rsidRPr="00874C7E" w:rsidRDefault="00452E71" w:rsidP="00452E7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52E71" w:rsidRPr="00874C7E" w:rsidRDefault="00452E71" w:rsidP="00452E71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CD1061" w:rsidRPr="009B7463" w:rsidRDefault="00CD1061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874C7E" w:rsidRDefault="00452E71" w:rsidP="00C510D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Декларация  промышленной безопасности опасного производствен</w:t>
            </w:r>
            <w:r>
              <w:rPr>
                <w:color w:val="000000"/>
              </w:rPr>
              <w:lastRenderedPageBreak/>
              <w:t>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Pr="00452E71" w:rsidRDefault="00452E7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2E71">
              <w:rPr>
                <w:color w:val="000000"/>
              </w:rPr>
              <w:lastRenderedPageBreak/>
              <w:t xml:space="preserve">на декларацию промышленной безопасности опасного производственного </w:t>
            </w:r>
            <w:r w:rsidRPr="00452E71">
              <w:rPr>
                <w:color w:val="000000"/>
              </w:rPr>
              <w:lastRenderedPageBreak/>
              <w:t>объекта "Платформа стационарная морская ПА-Б" "САХАЛИН ЭНЕРДЖИ ИНВЕСТМЕНТ КОМПАНИ ЛТД." SAKHALIN ENERGY INVESTMENT COMPANY LTD" (Бермуды) - "Филиал компании "САХАЛИН ЭНЕРДЖИ ИНВЕСТМЕНТ КОМПАНИ ЛТД" (Рег. № А77-00301-0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452E71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ГЦЭ», директор Москаленко А.В., тел. 8(812)334-55-61, </w:t>
            </w:r>
            <w:r>
              <w:rPr>
                <w:color w:val="000000"/>
                <w:lang w:val="en-US"/>
              </w:rPr>
              <w:t>gce</w:t>
            </w:r>
            <w:r w:rsidRPr="0078713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gce</w:t>
            </w:r>
            <w:r w:rsidRPr="0078713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452E71" w:rsidP="00671CBB">
            <w:pPr>
              <w:autoSpaceDE w:val="0"/>
              <w:autoSpaceDN w:val="0"/>
              <w:adjustRightInd w:val="0"/>
            </w:pPr>
            <w:r>
              <w:t>№ 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452E71" w:rsidP="001B3232">
            <w:pPr>
              <w:autoSpaceDE w:val="0"/>
              <w:autoSpaceDN w:val="0"/>
              <w:adjustRightInd w:val="0"/>
              <w:ind w:right="-108"/>
            </w:pPr>
            <w:r>
              <w:t>№ АЭ.16.00702.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452E71" w:rsidP="0037424D">
            <w:pPr>
              <w:autoSpaceDE w:val="0"/>
              <w:autoSpaceDN w:val="0"/>
              <w:adjustRightInd w:val="0"/>
            </w:pPr>
            <w:r>
              <w:t>77-ДБ-0026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61" w:rsidRDefault="00346029" w:rsidP="001B17AA">
            <w:pPr>
              <w:autoSpaceDE w:val="0"/>
              <w:autoSpaceDN w:val="0"/>
              <w:adjustRightInd w:val="0"/>
            </w:pPr>
            <w:r>
              <w:t>16.06.2017</w:t>
            </w:r>
          </w:p>
        </w:tc>
      </w:tr>
      <w:tr w:rsidR="00AB683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1B17AA">
            <w:pPr>
              <w:autoSpaceDE w:val="0"/>
              <w:autoSpaceDN w:val="0"/>
              <w:adjustRightInd w:val="0"/>
            </w:pPr>
            <w:r>
              <w:lastRenderedPageBreak/>
              <w:t>265</w:t>
            </w:r>
          </w:p>
          <w:p w:rsidR="00AB683D" w:rsidRDefault="00AB683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974B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83D" w:rsidRPr="00452E98" w:rsidRDefault="00AB683D" w:rsidP="00974B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83D" w:rsidRPr="006C5D03" w:rsidRDefault="00AB683D" w:rsidP="00974B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Pr="00874C7E" w:rsidRDefault="00AB683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Pr="00AB683D" w:rsidRDefault="00AB683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683D">
              <w:rPr>
                <w:color w:val="000000"/>
              </w:rPr>
              <w:t>на техническое устройство, применяемое на опасном производственном объекте: «Фонд скважин месторождения Монги» газосепаратор ГС-II-16-1200-6.4, зав. № 2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1B3232">
            <w:pPr>
              <w:autoSpaceDE w:val="0"/>
              <w:autoSpaceDN w:val="0"/>
              <w:adjustRightInd w:val="0"/>
              <w:ind w:right="-108"/>
            </w:pPr>
            <w:r>
              <w:t>№ АЭ.16.0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37424D">
            <w:pPr>
              <w:autoSpaceDE w:val="0"/>
              <w:autoSpaceDN w:val="0"/>
              <w:adjustRightInd w:val="0"/>
            </w:pPr>
            <w:r>
              <w:t>77-ТУ-0026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1B17AA">
            <w:pPr>
              <w:autoSpaceDE w:val="0"/>
              <w:autoSpaceDN w:val="0"/>
              <w:adjustRightInd w:val="0"/>
            </w:pPr>
            <w:r>
              <w:t>16.06.2017</w:t>
            </w:r>
          </w:p>
        </w:tc>
      </w:tr>
      <w:tr w:rsidR="00AB683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1B17AA">
            <w:pPr>
              <w:autoSpaceDE w:val="0"/>
              <w:autoSpaceDN w:val="0"/>
              <w:adjustRightInd w:val="0"/>
            </w:pPr>
            <w:r>
              <w:t>266</w:t>
            </w:r>
          </w:p>
          <w:p w:rsidR="00AB683D" w:rsidRDefault="00AB683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974B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lastRenderedPageBreak/>
              <w:t>ООО  "РН-</w:t>
            </w:r>
            <w:r w:rsidRPr="006C5D03">
              <w:rPr>
                <w:color w:val="000000"/>
              </w:rPr>
              <w:lastRenderedPageBreak/>
              <w:t>Сахалинморнефтегаз"</w:t>
            </w:r>
            <w:r>
              <w:rPr>
                <w:color w:val="000000"/>
              </w:rPr>
              <w:t>,</w:t>
            </w:r>
          </w:p>
          <w:p w:rsidR="00AB683D" w:rsidRPr="00452E98" w:rsidRDefault="00AB683D" w:rsidP="00974B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83D" w:rsidRPr="006C5D03" w:rsidRDefault="00AB683D" w:rsidP="00974B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Pr="00874C7E" w:rsidRDefault="00AB683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Pr="00D053BB" w:rsidRDefault="00D053B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53BB">
              <w:rPr>
                <w:color w:val="000000"/>
              </w:rPr>
              <w:lastRenderedPageBreak/>
              <w:t xml:space="preserve"> на техническое </w:t>
            </w:r>
            <w:r w:rsidRPr="00D053BB">
              <w:rPr>
                <w:color w:val="000000"/>
              </w:rPr>
              <w:lastRenderedPageBreak/>
              <w:t>устройство, применяемое на опасном производственном объекте: «Фонд скважин месторождения Монги» сосуд, работающий под давлением - емкость сепарационная зав. № 6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 xml:space="preserve">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671CBB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EA64AD" w:rsidP="001B3232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 xml:space="preserve">№ </w:t>
            </w:r>
            <w:r>
              <w:lastRenderedPageBreak/>
              <w:t>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027FB2" w:rsidP="0037424D">
            <w:pPr>
              <w:autoSpaceDE w:val="0"/>
              <w:autoSpaceDN w:val="0"/>
              <w:adjustRightInd w:val="0"/>
            </w:pPr>
            <w:r>
              <w:lastRenderedPageBreak/>
              <w:t>77-ТУ-00266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1B17AA">
            <w:pPr>
              <w:autoSpaceDE w:val="0"/>
              <w:autoSpaceDN w:val="0"/>
              <w:adjustRightInd w:val="0"/>
            </w:pPr>
            <w:r>
              <w:lastRenderedPageBreak/>
              <w:t>16.06.2017</w:t>
            </w:r>
          </w:p>
        </w:tc>
      </w:tr>
      <w:tr w:rsidR="00AB683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1B17AA">
            <w:pPr>
              <w:autoSpaceDE w:val="0"/>
              <w:autoSpaceDN w:val="0"/>
              <w:adjustRightInd w:val="0"/>
            </w:pPr>
            <w:r>
              <w:lastRenderedPageBreak/>
              <w:t>267</w:t>
            </w:r>
          </w:p>
          <w:p w:rsidR="00AB683D" w:rsidRDefault="00AB683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974B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B683D" w:rsidRPr="00452E98" w:rsidRDefault="00AB683D" w:rsidP="00974B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B683D" w:rsidRPr="006C5D03" w:rsidRDefault="00AB683D" w:rsidP="00974B4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Pr="00874C7E" w:rsidRDefault="00AB683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Pr="00D053BB" w:rsidRDefault="00D053B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53BB">
              <w:rPr>
                <w:color w:val="000000"/>
              </w:rPr>
              <w:t>на техническое устройство, применяемое на опасном производственном объекте: «Фонд скважин месторождения Мирзоева» сосуд, работающий под давлением - емкость сепарационная зав.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EA64A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027FB2" w:rsidP="0037424D">
            <w:pPr>
              <w:autoSpaceDE w:val="0"/>
              <w:autoSpaceDN w:val="0"/>
              <w:adjustRightInd w:val="0"/>
            </w:pPr>
            <w:r>
              <w:t>77-ТУ-0026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3D" w:rsidRDefault="00AB683D" w:rsidP="001B17AA">
            <w:pPr>
              <w:autoSpaceDE w:val="0"/>
              <w:autoSpaceDN w:val="0"/>
              <w:adjustRightInd w:val="0"/>
            </w:pPr>
            <w:r>
              <w:t>16.06.2017</w:t>
            </w:r>
          </w:p>
        </w:tc>
      </w:tr>
      <w:tr w:rsidR="003E46E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Default="003E46E8" w:rsidP="001B17AA">
            <w:pPr>
              <w:autoSpaceDE w:val="0"/>
              <w:autoSpaceDN w:val="0"/>
              <w:adjustRightInd w:val="0"/>
            </w:pPr>
            <w:r>
              <w:t>268</w:t>
            </w:r>
          </w:p>
          <w:p w:rsidR="003E46E8" w:rsidRDefault="003E46E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Pr="006C5D03" w:rsidRDefault="00E01DFF" w:rsidP="00E01DF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</w:t>
            </w:r>
            <w:r>
              <w:rPr>
                <w:color w:val="000000"/>
              </w:rPr>
              <w:lastRenderedPageBreak/>
              <w:t xml:space="preserve">Сахалинске, </w:t>
            </w:r>
            <w:r w:rsidR="003E46E8" w:rsidRPr="000C5F4A">
              <w:rPr>
                <w:color w:val="000000"/>
              </w:rPr>
              <w:t>693000, Сахалинская область, г. Южно-Сахалинск, ул. Сахалинская, 28,</w:t>
            </w:r>
            <w:r w:rsidR="003E46E8">
              <w:rPr>
                <w:color w:val="000000"/>
                <w:sz w:val="28"/>
                <w:szCs w:val="28"/>
              </w:rPr>
              <w:t xml:space="preserve"> </w:t>
            </w:r>
            <w:r w:rsidR="003E46E8"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Pr="00874C7E" w:rsidRDefault="003E46E8" w:rsidP="00C510D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Pr="003E46E8" w:rsidRDefault="003E46E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46E8">
              <w:rPr>
                <w:color w:val="000000"/>
              </w:rPr>
              <w:t xml:space="preserve">на обоснования безопасности опасного производственного объекта "Платформа </w:t>
            </w:r>
            <w:r w:rsidRPr="003E46E8">
              <w:rPr>
                <w:color w:val="000000"/>
              </w:rPr>
              <w:lastRenderedPageBreak/>
              <w:t>стационарная (морская) "Беркут" "Эксон Нефтегаз Лимитед" - Филиал компании  "Эксон Нефтегаз Лимитед" (Багамские острова) в городе Южно-Сахалинске (регистрационный номер А77-00543-0025) (с изменением №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Default="003E46E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Default="003E46E8" w:rsidP="00671CBB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Default="003E46E8" w:rsidP="001B3232">
            <w:pPr>
              <w:autoSpaceDE w:val="0"/>
              <w:autoSpaceDN w:val="0"/>
              <w:adjustRightInd w:val="0"/>
              <w:ind w:right="-108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Default="003E46E8" w:rsidP="0037424D">
            <w:pPr>
              <w:autoSpaceDE w:val="0"/>
              <w:autoSpaceDN w:val="0"/>
              <w:adjustRightInd w:val="0"/>
            </w:pPr>
            <w:r>
              <w:t>77-ОБ-0026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E8" w:rsidRDefault="003E46E8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lastRenderedPageBreak/>
              <w:t>269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8535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5351A" w:rsidRPr="00452E98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5351A" w:rsidRPr="009B7463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85351A" w:rsidP="00974B4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5351A" w:rsidRDefault="0085351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351A">
              <w:rPr>
                <w:color w:val="000000"/>
              </w:rPr>
              <w:t>на техническое устройство, применяемое на опасном производственном объекте: «Фонд скважин месторождения Мирзоева» сосуд, работающий под  давлением – емкость сепарационная, зав. № 1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D14494" w:rsidP="00D14494">
            <w:pPr>
              <w:autoSpaceDE w:val="0"/>
              <w:autoSpaceDN w:val="0"/>
              <w:adjustRightInd w:val="0"/>
            </w:pPr>
            <w:r>
              <w:t>77-ТУ-0026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270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8535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5351A" w:rsidRPr="00452E98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5351A" w:rsidRPr="009B7463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85351A" w:rsidP="00974B4E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A93735" w:rsidRDefault="00A9373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3735">
              <w:rPr>
                <w:color w:val="000000"/>
              </w:rPr>
              <w:t xml:space="preserve">на техническое устройство, применяемое на опасном производственном объекте: «Сеть </w:t>
            </w:r>
            <w:r w:rsidRPr="00A93735">
              <w:rPr>
                <w:color w:val="000000"/>
              </w:rPr>
              <w:lastRenderedPageBreak/>
              <w:t>газопотребления месторождения им. Р.С. Мирзоева» газосепаратор ГС-II-64-1200-1-И, зав. № 311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D14494" w:rsidP="0037424D">
            <w:pPr>
              <w:autoSpaceDE w:val="0"/>
              <w:autoSpaceDN w:val="0"/>
              <w:adjustRightInd w:val="0"/>
            </w:pPr>
            <w:r>
              <w:t>77-ТУ-0027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lastRenderedPageBreak/>
              <w:t>271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8535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5351A" w:rsidRPr="00452E98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5351A" w:rsidRPr="009B7463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85351A" w:rsidP="00974B4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3D011B" w:rsidRDefault="003D011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011B">
              <w:rPr>
                <w:color w:val="000000"/>
              </w:rPr>
              <w:t>на техническое устройство, применяемое на опасном производственном объекте: «Участок предварительной подготовки нефти месторождения имени Р.С. Мирзоева» газосепаратор ГС-II-6,4-1600, зав. № 21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D14494" w:rsidP="0037424D">
            <w:pPr>
              <w:autoSpaceDE w:val="0"/>
              <w:autoSpaceDN w:val="0"/>
              <w:adjustRightInd w:val="0"/>
            </w:pPr>
            <w:r>
              <w:t>77-ТУ-0027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272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8535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5351A" w:rsidRPr="00452E98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5351A" w:rsidRPr="009B7463" w:rsidRDefault="0085351A" w:rsidP="008535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85351A" w:rsidP="00974B4E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94521F" w:rsidRDefault="0094521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521F">
              <w:rPr>
                <w:color w:val="000000"/>
              </w:rPr>
              <w:t xml:space="preserve">на техническое устройство, применяемое на опасном производственном объекте: «Площадка промысловой компрессорной станции "Монги"» сепаратор-каплеуловитель РСКУ 1,4-700, зав. </w:t>
            </w:r>
            <w:r w:rsidRPr="0094521F">
              <w:rPr>
                <w:color w:val="000000"/>
              </w:rPr>
              <w:lastRenderedPageBreak/>
              <w:t>№ 70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D14494" w:rsidP="00D14494">
            <w:pPr>
              <w:autoSpaceDE w:val="0"/>
              <w:autoSpaceDN w:val="0"/>
              <w:adjustRightInd w:val="0"/>
            </w:pPr>
            <w:r>
              <w:t>77-ТУ-0027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lastRenderedPageBreak/>
              <w:t>273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4E" w:rsidRPr="00974B4E" w:rsidRDefault="00974B4E" w:rsidP="00974B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974B4E">
              <w:rPr>
                <w:color w:val="000000"/>
              </w:rPr>
              <w:t>ООО "Кооптрейд"</w:t>
            </w:r>
            <w:r>
              <w:rPr>
                <w:color w:val="000000"/>
              </w:rPr>
              <w:t xml:space="preserve">, директор Г.Н. Вострикова, </w:t>
            </w:r>
            <w:r w:rsidRPr="00974B4E">
              <w:rPr>
                <w:color w:val="000000"/>
              </w:rPr>
              <w:t>ул. Советская 160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>пл/р. Ново-</w:t>
            </w:r>
            <w:r>
              <w:rPr>
                <w:color w:val="000000"/>
              </w:rPr>
              <w:t xml:space="preserve"> А</w:t>
            </w:r>
            <w:r w:rsidRPr="00974B4E">
              <w:rPr>
                <w:color w:val="000000"/>
              </w:rPr>
              <w:t>лександровск,</w:t>
            </w:r>
          </w:p>
          <w:p w:rsidR="00974B4E" w:rsidRPr="00974B4E" w:rsidRDefault="00974B4E" w:rsidP="00974B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974B4E">
              <w:rPr>
                <w:color w:val="000000"/>
              </w:rPr>
              <w:t>г. Южно-Сахалинск,</w:t>
            </w:r>
          </w:p>
          <w:p w:rsidR="0085351A" w:rsidRPr="009B7463" w:rsidRDefault="00974B4E" w:rsidP="00974B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974B4E">
              <w:rPr>
                <w:color w:val="000000"/>
              </w:rPr>
              <w:t xml:space="preserve">Сахалинская </w:t>
            </w:r>
            <w:r>
              <w:rPr>
                <w:color w:val="000000"/>
              </w:rPr>
              <w:t>о</w:t>
            </w:r>
            <w:r w:rsidRPr="00974B4E">
              <w:rPr>
                <w:color w:val="000000"/>
              </w:rPr>
              <w:t>бласть,693022</w:t>
            </w:r>
            <w:r>
              <w:rPr>
                <w:color w:val="000000"/>
              </w:rPr>
              <w:t xml:space="preserve">, тел. 8(4242)79-18-18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974B4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974B4E" w:rsidRDefault="00974B4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4B4E">
              <w:rPr>
                <w:color w:val="000000"/>
              </w:rPr>
              <w:t>на техническое устройство, применяемое на опасном производственном объекте маслоотделитель 65 МО зав. № 295, рег. № 124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974B4E" w:rsidP="00671CB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974B4E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EC05FA" w:rsidP="001B3232">
            <w:pPr>
              <w:autoSpaceDE w:val="0"/>
              <w:autoSpaceDN w:val="0"/>
              <w:adjustRightInd w:val="0"/>
              <w:ind w:right="-108"/>
            </w:pPr>
            <w:r>
              <w:t>№ АЭ.17.031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EC05FA" w:rsidP="0037424D">
            <w:pPr>
              <w:autoSpaceDE w:val="0"/>
              <w:autoSpaceDN w:val="0"/>
              <w:adjustRightInd w:val="0"/>
            </w:pPr>
            <w:r>
              <w:t>77-ТУ-0027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274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9B7463" w:rsidRDefault="00974B4E" w:rsidP="00974B4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974B4E">
              <w:rPr>
                <w:color w:val="000000"/>
              </w:rPr>
              <w:t>ООО "Кооптрейд"</w:t>
            </w:r>
            <w:r>
              <w:rPr>
                <w:color w:val="000000"/>
              </w:rPr>
              <w:t xml:space="preserve">, директор Г.Н. Вострикова, </w:t>
            </w:r>
            <w:r w:rsidRPr="00974B4E">
              <w:rPr>
                <w:color w:val="000000"/>
              </w:rPr>
              <w:t>ул. Советская 160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>пл/р. Ново-</w:t>
            </w:r>
            <w:r>
              <w:rPr>
                <w:color w:val="000000"/>
              </w:rPr>
              <w:t xml:space="preserve"> А</w:t>
            </w:r>
            <w:r w:rsidRPr="00974B4E">
              <w:rPr>
                <w:color w:val="000000"/>
              </w:rPr>
              <w:t>лександровск,г. Южно-Сахалинск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 xml:space="preserve">Сахалинская </w:t>
            </w:r>
            <w:r>
              <w:rPr>
                <w:color w:val="000000"/>
              </w:rPr>
              <w:t>о</w:t>
            </w:r>
            <w:r w:rsidRPr="00974B4E">
              <w:rPr>
                <w:color w:val="000000"/>
              </w:rPr>
              <w:t>бласть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>693022</w:t>
            </w:r>
            <w:r>
              <w:rPr>
                <w:color w:val="000000"/>
              </w:rPr>
              <w:t xml:space="preserve">, тел. 8(4242)79-18-18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974B4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A24909" w:rsidRDefault="00A2490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4909">
              <w:rPr>
                <w:color w:val="000000"/>
              </w:rPr>
              <w:t>на техническое устройство, применяемое на опасном производственном объекте маслоотделитель 65 МО зав. № 108, рег. № 125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671CB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1B3232">
            <w:pPr>
              <w:autoSpaceDE w:val="0"/>
              <w:autoSpaceDN w:val="0"/>
              <w:adjustRightInd w:val="0"/>
              <w:ind w:right="-108"/>
            </w:pPr>
            <w:r>
              <w:t>№ АЭ.17.031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58010B" w:rsidP="0037424D">
            <w:pPr>
              <w:autoSpaceDE w:val="0"/>
              <w:autoSpaceDN w:val="0"/>
              <w:adjustRightInd w:val="0"/>
            </w:pPr>
            <w:r>
              <w:t>77-ТУ-0027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275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9B7463" w:rsidRDefault="00974B4E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 w:rsidRPr="00974B4E">
              <w:rPr>
                <w:color w:val="000000"/>
              </w:rPr>
              <w:t>ООО "Кооптрейд"</w:t>
            </w:r>
            <w:r>
              <w:rPr>
                <w:color w:val="000000"/>
              </w:rPr>
              <w:t xml:space="preserve">, директор Г.Н. Вострикова, </w:t>
            </w:r>
            <w:r w:rsidRPr="00974B4E">
              <w:rPr>
                <w:color w:val="000000"/>
              </w:rPr>
              <w:t>ул. Советская 160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>пл/р. Ново-</w:t>
            </w:r>
            <w:r>
              <w:rPr>
                <w:color w:val="000000"/>
              </w:rPr>
              <w:t xml:space="preserve"> А</w:t>
            </w:r>
            <w:r w:rsidRPr="00974B4E">
              <w:rPr>
                <w:color w:val="000000"/>
              </w:rPr>
              <w:t>лександровск,г. Южно-Сахалинск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 xml:space="preserve">Сахалинская </w:t>
            </w:r>
            <w:r>
              <w:rPr>
                <w:color w:val="000000"/>
              </w:rPr>
              <w:lastRenderedPageBreak/>
              <w:t>о</w:t>
            </w:r>
            <w:r w:rsidRPr="00974B4E">
              <w:rPr>
                <w:color w:val="000000"/>
              </w:rPr>
              <w:t>бласть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>693022</w:t>
            </w:r>
            <w:r>
              <w:rPr>
                <w:color w:val="000000"/>
              </w:rPr>
              <w:t xml:space="preserve">, тел. 8(4242)79-18-18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974B4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A24909" w:rsidRDefault="00A2490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4909">
              <w:rPr>
                <w:color w:val="000000"/>
              </w:rPr>
              <w:t xml:space="preserve">на техническое устройство, применяемое на опасном производственном объекте маслоотделитель 65 МО зав. № б/н, рег. </w:t>
            </w:r>
            <w:r w:rsidRPr="00A24909">
              <w:rPr>
                <w:color w:val="000000"/>
              </w:rPr>
              <w:lastRenderedPageBreak/>
              <w:t>№ 597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671CB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1B3232">
            <w:pPr>
              <w:autoSpaceDE w:val="0"/>
              <w:autoSpaceDN w:val="0"/>
              <w:adjustRightInd w:val="0"/>
              <w:ind w:right="-108"/>
            </w:pPr>
            <w:r>
              <w:t>№ АЭ.17.031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58010B" w:rsidP="0037424D">
            <w:pPr>
              <w:autoSpaceDE w:val="0"/>
              <w:autoSpaceDN w:val="0"/>
              <w:adjustRightInd w:val="0"/>
            </w:pPr>
            <w:r>
              <w:t>77-ТУ-0027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535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lastRenderedPageBreak/>
              <w:t>276</w:t>
            </w:r>
          </w:p>
          <w:p w:rsidR="0085351A" w:rsidRDefault="008535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9B7463" w:rsidRDefault="00974B4E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 w:rsidRPr="00974B4E">
              <w:rPr>
                <w:color w:val="000000"/>
              </w:rPr>
              <w:t>ООО "Кооптрейд"</w:t>
            </w:r>
            <w:r>
              <w:rPr>
                <w:color w:val="000000"/>
              </w:rPr>
              <w:t xml:space="preserve">, директор Г.Н. Вострикова, </w:t>
            </w:r>
            <w:r w:rsidRPr="00974B4E">
              <w:rPr>
                <w:color w:val="000000"/>
              </w:rPr>
              <w:t>ул. Советская 160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>пл/р. Ново-</w:t>
            </w:r>
            <w:r>
              <w:rPr>
                <w:color w:val="000000"/>
              </w:rPr>
              <w:t xml:space="preserve"> А</w:t>
            </w:r>
            <w:r w:rsidRPr="00974B4E">
              <w:rPr>
                <w:color w:val="000000"/>
              </w:rPr>
              <w:t>лександровск,г. Южно-Сахалинск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 xml:space="preserve">Сахалинская </w:t>
            </w:r>
            <w:r>
              <w:rPr>
                <w:color w:val="000000"/>
              </w:rPr>
              <w:t>о</w:t>
            </w:r>
            <w:r w:rsidRPr="00974B4E">
              <w:rPr>
                <w:color w:val="000000"/>
              </w:rPr>
              <w:t>бласть,</w:t>
            </w:r>
            <w:r>
              <w:rPr>
                <w:color w:val="000000"/>
              </w:rPr>
              <w:t xml:space="preserve"> </w:t>
            </w:r>
            <w:r w:rsidRPr="00974B4E">
              <w:rPr>
                <w:color w:val="000000"/>
              </w:rPr>
              <w:t>693022</w:t>
            </w:r>
            <w:r>
              <w:rPr>
                <w:color w:val="000000"/>
              </w:rPr>
              <w:t xml:space="preserve">, тел. 8(4242)79-18-18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874C7E" w:rsidRDefault="00974B4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Pr="0058010B" w:rsidRDefault="0058010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010B">
              <w:rPr>
                <w:color w:val="000000"/>
              </w:rPr>
              <w:t>на техническое устройство, применяемое на опасном производственном объекте маслосборник 300 СМ зав. № 826, рег. № 126-Х аммиачной холодиль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671CB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A24909" w:rsidP="001B3232">
            <w:pPr>
              <w:autoSpaceDE w:val="0"/>
              <w:autoSpaceDN w:val="0"/>
              <w:adjustRightInd w:val="0"/>
              <w:ind w:right="-108"/>
            </w:pPr>
            <w:r>
              <w:t>№ АЭ.17.031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58010B" w:rsidP="0037424D">
            <w:pPr>
              <w:autoSpaceDE w:val="0"/>
              <w:autoSpaceDN w:val="0"/>
              <w:adjustRightInd w:val="0"/>
            </w:pPr>
            <w:r>
              <w:t>77-ТУ-0027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1A" w:rsidRDefault="0085351A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E541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1B17AA">
            <w:pPr>
              <w:autoSpaceDE w:val="0"/>
              <w:autoSpaceDN w:val="0"/>
              <w:adjustRightInd w:val="0"/>
            </w:pPr>
            <w:r>
              <w:t>277</w:t>
            </w:r>
          </w:p>
          <w:p w:rsidR="008E5415" w:rsidRDefault="008E541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7302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E5415" w:rsidRPr="00452E98" w:rsidRDefault="008E5415" w:rsidP="007302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8E5415" w:rsidRPr="009B7463" w:rsidRDefault="008E5415" w:rsidP="007302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Pr="00874C7E" w:rsidRDefault="008E5415" w:rsidP="004A0863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Pr="00702DF5" w:rsidRDefault="00702DF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2DF5">
              <w:rPr>
                <w:color w:val="000000"/>
              </w:rPr>
              <w:t>на техническое устройство, применяемое на опасном производственном объекте: «Сеть газопотребления месторождения Усть-Эвай» газосепаратор ЦРС-1-11,0-245-1, зав. № 57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4A0863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37424D">
            <w:pPr>
              <w:autoSpaceDE w:val="0"/>
              <w:autoSpaceDN w:val="0"/>
              <w:adjustRightInd w:val="0"/>
            </w:pPr>
            <w:r>
              <w:t>77-ТУ-0027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E541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1B17AA">
            <w:pPr>
              <w:autoSpaceDE w:val="0"/>
              <w:autoSpaceDN w:val="0"/>
              <w:adjustRightInd w:val="0"/>
            </w:pPr>
            <w:r>
              <w:t>278</w:t>
            </w:r>
          </w:p>
          <w:p w:rsidR="008E5415" w:rsidRDefault="008E541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7302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8E5415" w:rsidRPr="00452E98" w:rsidRDefault="008E5415" w:rsidP="007302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8E5415" w:rsidRPr="009B7463" w:rsidRDefault="008E5415" w:rsidP="0073029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Pr="00874C7E" w:rsidRDefault="008E5415" w:rsidP="004A0863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Pr="00802836" w:rsidRDefault="0080283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2836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802836">
              <w:rPr>
                <w:color w:val="000000"/>
              </w:rPr>
              <w:lastRenderedPageBreak/>
              <w:t>объекте: «Сеть газопотребления месторождения Усть-Эвай» газосепаратор ГЖ 10,0-1000-1, зав. № 8450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lastRenderedPageBreak/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4A0863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37424D">
            <w:pPr>
              <w:autoSpaceDE w:val="0"/>
              <w:autoSpaceDN w:val="0"/>
              <w:adjustRightInd w:val="0"/>
            </w:pPr>
            <w:r>
              <w:t>77-ТУ-0027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8E5415" w:rsidP="001B17AA">
            <w:pPr>
              <w:autoSpaceDE w:val="0"/>
              <w:autoSpaceDN w:val="0"/>
              <w:adjustRightInd w:val="0"/>
            </w:pPr>
            <w:r>
              <w:t>19.06.2017</w:t>
            </w:r>
          </w:p>
        </w:tc>
      </w:tr>
      <w:tr w:rsidR="008E541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976BE4" w:rsidP="001B17AA">
            <w:pPr>
              <w:autoSpaceDE w:val="0"/>
              <w:autoSpaceDN w:val="0"/>
              <w:adjustRightInd w:val="0"/>
            </w:pPr>
            <w:r>
              <w:lastRenderedPageBreak/>
              <w:t>279</w:t>
            </w:r>
          </w:p>
          <w:p w:rsidR="008E5415" w:rsidRDefault="008E541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89" w:rsidRPr="00D82989" w:rsidRDefault="00D82989" w:rsidP="00D829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Механико-судовая служба», директор О.А.Зыкова, </w:t>
            </w:r>
            <w:r w:rsidRPr="00D82989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D82989">
              <w:rPr>
                <w:color w:val="000000"/>
              </w:rPr>
              <w:t xml:space="preserve">Сахалинская обл., Корсаковский р-н, г. Корсаков, </w:t>
            </w:r>
            <w:r>
              <w:rPr>
                <w:color w:val="000000"/>
              </w:rPr>
              <w:t xml:space="preserve">ул. </w:t>
            </w:r>
            <w:r w:rsidRPr="00D82989">
              <w:rPr>
                <w:color w:val="000000"/>
              </w:rPr>
              <w:t>Калинина, д. 9, кв. 3,</w:t>
            </w:r>
            <w:r>
              <w:rPr>
                <w:color w:val="000000"/>
              </w:rPr>
              <w:t xml:space="preserve"> тел 8(924)285-64-83</w:t>
            </w:r>
          </w:p>
          <w:p w:rsidR="00D82989" w:rsidRPr="00D82989" w:rsidRDefault="00D82989" w:rsidP="00D829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D82989" w:rsidRPr="00D82989" w:rsidRDefault="00D82989" w:rsidP="00D829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8E5415" w:rsidRPr="009B7463" w:rsidRDefault="008E5415" w:rsidP="00D8298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Pr="00874C7E" w:rsidRDefault="00D829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Pr="00D82989" w:rsidRDefault="00D8298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2989">
              <w:rPr>
                <w:color w:val="000000"/>
              </w:rPr>
              <w:t>на техническое устройство, применяемое на опасном производственном объекте: «Площадка установки получения ацетилена» газгольдер верхний зав. № 550 генератора ГРК-10-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D82989" w:rsidP="00671CB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D8298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4A0863" w:rsidP="004A0863">
            <w:pPr>
              <w:autoSpaceDE w:val="0"/>
              <w:autoSpaceDN w:val="0"/>
              <w:adjustRightInd w:val="0"/>
              <w:ind w:right="-108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4A0863" w:rsidP="0037424D">
            <w:pPr>
              <w:autoSpaceDE w:val="0"/>
              <w:autoSpaceDN w:val="0"/>
              <w:adjustRightInd w:val="0"/>
            </w:pPr>
            <w:r>
              <w:t>77-ТУ-0027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15" w:rsidRDefault="004A0863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976BE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976BE4" w:rsidP="001B17AA">
            <w:pPr>
              <w:autoSpaceDE w:val="0"/>
              <w:autoSpaceDN w:val="0"/>
              <w:adjustRightInd w:val="0"/>
            </w:pPr>
            <w:r>
              <w:t>280</w:t>
            </w:r>
          </w:p>
          <w:p w:rsidR="00976BE4" w:rsidRDefault="00976BE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9B7463" w:rsidRDefault="00D82989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Механико-судовая служба», директор О.А.Зыкова, </w:t>
            </w:r>
            <w:r w:rsidRPr="00D82989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D82989">
              <w:rPr>
                <w:color w:val="000000"/>
              </w:rPr>
              <w:t xml:space="preserve">Сахалинская обл., Корсаковский р-н, г. Корсаков, </w:t>
            </w:r>
            <w:r>
              <w:rPr>
                <w:color w:val="000000"/>
              </w:rPr>
              <w:t xml:space="preserve">ул. </w:t>
            </w:r>
            <w:r w:rsidRPr="00D82989">
              <w:rPr>
                <w:color w:val="000000"/>
              </w:rPr>
              <w:t>Калинина, д. 9, кв. 3,</w:t>
            </w:r>
            <w:r>
              <w:rPr>
                <w:color w:val="000000"/>
              </w:rPr>
              <w:t xml:space="preserve"> тел 8(924)285-64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874C7E" w:rsidRDefault="00D829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4A0863" w:rsidRDefault="004A086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863">
              <w:rPr>
                <w:color w:val="000000"/>
              </w:rPr>
              <w:t xml:space="preserve">на техническое устройство, применяемое на опасном производственном объекте: «Площадка установки получения ацетилена» газгольдер нижний зав. № 504 </w:t>
            </w:r>
            <w:r w:rsidRPr="004A0863">
              <w:rPr>
                <w:color w:val="000000"/>
              </w:rPr>
              <w:lastRenderedPageBreak/>
              <w:t>генератора ГРК-10-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1340CF" w:rsidP="001B3232">
            <w:pPr>
              <w:autoSpaceDE w:val="0"/>
              <w:autoSpaceDN w:val="0"/>
              <w:adjustRightInd w:val="0"/>
              <w:ind w:right="-108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4A0863">
            <w:pPr>
              <w:autoSpaceDE w:val="0"/>
              <w:autoSpaceDN w:val="0"/>
              <w:adjustRightInd w:val="0"/>
            </w:pPr>
            <w:r>
              <w:t>77-ТУ-0028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976BE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976BE4" w:rsidP="001B17AA">
            <w:pPr>
              <w:autoSpaceDE w:val="0"/>
              <w:autoSpaceDN w:val="0"/>
              <w:adjustRightInd w:val="0"/>
            </w:pPr>
            <w:r>
              <w:lastRenderedPageBreak/>
              <w:t>281</w:t>
            </w:r>
          </w:p>
          <w:p w:rsidR="00976BE4" w:rsidRDefault="00976BE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9B7463" w:rsidRDefault="00D82989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Механико-судовая служба», директор О.А.Зыкова, </w:t>
            </w:r>
            <w:r w:rsidRPr="00D82989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D82989">
              <w:rPr>
                <w:color w:val="000000"/>
              </w:rPr>
              <w:t xml:space="preserve">Сахалинская обл., Корсаковский р-н, г. Корсаков, </w:t>
            </w:r>
            <w:r>
              <w:rPr>
                <w:color w:val="000000"/>
              </w:rPr>
              <w:t xml:space="preserve">ул. </w:t>
            </w:r>
            <w:r w:rsidRPr="00D82989">
              <w:rPr>
                <w:color w:val="000000"/>
              </w:rPr>
              <w:t>Калинина, д. 9, кв. 3,</w:t>
            </w:r>
            <w:r>
              <w:rPr>
                <w:color w:val="000000"/>
              </w:rPr>
              <w:t xml:space="preserve"> тел 8(924)285-64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874C7E" w:rsidRDefault="00D829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327A9D" w:rsidRDefault="00327A9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A9D">
              <w:rPr>
                <w:color w:val="000000"/>
              </w:rPr>
              <w:t>на техническое устройство, применяемое на опасном производственном объекте: «Площадка установки получения ацетилена» реторта № 1 зав. № 460 генератора ГРК-10-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1340CF" w:rsidP="001B3232">
            <w:pPr>
              <w:autoSpaceDE w:val="0"/>
              <w:autoSpaceDN w:val="0"/>
              <w:adjustRightInd w:val="0"/>
              <w:ind w:right="-108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37424D">
            <w:pPr>
              <w:autoSpaceDE w:val="0"/>
              <w:autoSpaceDN w:val="0"/>
              <w:adjustRightInd w:val="0"/>
            </w:pPr>
            <w:r>
              <w:t>77-ТУ-0028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976BE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976BE4" w:rsidP="001B17AA">
            <w:pPr>
              <w:autoSpaceDE w:val="0"/>
              <w:autoSpaceDN w:val="0"/>
              <w:adjustRightInd w:val="0"/>
            </w:pPr>
            <w:r>
              <w:t>282</w:t>
            </w:r>
          </w:p>
          <w:p w:rsidR="00976BE4" w:rsidRDefault="00976BE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9B7463" w:rsidRDefault="00D82989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Механико-судовая служба», директор О.А.Зыкова, </w:t>
            </w:r>
            <w:r w:rsidRPr="00D82989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D82989">
              <w:rPr>
                <w:color w:val="000000"/>
              </w:rPr>
              <w:t xml:space="preserve">Сахалинская обл., Корсаковский р-н, г. Корсаков, </w:t>
            </w:r>
            <w:r>
              <w:rPr>
                <w:color w:val="000000"/>
              </w:rPr>
              <w:t xml:space="preserve">ул. </w:t>
            </w:r>
            <w:r w:rsidRPr="00D82989">
              <w:rPr>
                <w:color w:val="000000"/>
              </w:rPr>
              <w:t>Калинина, д. 9, кв. 3,</w:t>
            </w:r>
            <w:r>
              <w:rPr>
                <w:color w:val="000000"/>
              </w:rPr>
              <w:t xml:space="preserve"> тел 8(924)285-64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874C7E" w:rsidRDefault="00D829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327A9D" w:rsidRDefault="00327A9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7A9D">
              <w:rPr>
                <w:color w:val="000000"/>
              </w:rPr>
              <w:t>на техническое устройство, применяемое на опасном производственном объекте: «Площадка установки получения ацетилена» реторта № 2 зав. № 469 генератора ГРК-10-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1340CF" w:rsidP="001B3232">
            <w:pPr>
              <w:autoSpaceDE w:val="0"/>
              <w:autoSpaceDN w:val="0"/>
              <w:adjustRightInd w:val="0"/>
              <w:ind w:right="-108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37424D">
            <w:pPr>
              <w:autoSpaceDE w:val="0"/>
              <w:autoSpaceDN w:val="0"/>
              <w:adjustRightInd w:val="0"/>
            </w:pPr>
            <w:r>
              <w:t>77-ТУ-0028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976BE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1B17AA">
            <w:pPr>
              <w:autoSpaceDE w:val="0"/>
              <w:autoSpaceDN w:val="0"/>
              <w:adjustRightInd w:val="0"/>
            </w:pPr>
            <w:r>
              <w:t>283</w:t>
            </w:r>
          </w:p>
          <w:p w:rsidR="00976BE4" w:rsidRDefault="00976BE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9B7463" w:rsidRDefault="00D82989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Механико-судовая служба», директор О.А.Зыкова, </w:t>
            </w:r>
            <w:r w:rsidRPr="00D82989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D82989">
              <w:rPr>
                <w:color w:val="000000"/>
              </w:rPr>
              <w:t xml:space="preserve">Сахалинская обл., </w:t>
            </w:r>
            <w:r w:rsidRPr="00D82989">
              <w:rPr>
                <w:color w:val="000000"/>
              </w:rPr>
              <w:lastRenderedPageBreak/>
              <w:t xml:space="preserve">Корсаковский р-н, г. Корсаков, </w:t>
            </w:r>
            <w:r>
              <w:rPr>
                <w:color w:val="000000"/>
              </w:rPr>
              <w:t xml:space="preserve">ул. </w:t>
            </w:r>
            <w:r w:rsidRPr="00D82989">
              <w:rPr>
                <w:color w:val="000000"/>
              </w:rPr>
              <w:t>Калинина, д. 9, кв. 3,</w:t>
            </w:r>
            <w:r>
              <w:rPr>
                <w:color w:val="000000"/>
              </w:rPr>
              <w:t xml:space="preserve"> тел 8(924)285-64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874C7E" w:rsidRDefault="00D829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B939C5" w:rsidRDefault="00B939C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39C5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B939C5">
              <w:rPr>
                <w:color w:val="000000"/>
              </w:rPr>
              <w:lastRenderedPageBreak/>
              <w:t>объекте: «Площадка установки получения ацетилена» осушитель зав. № 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</w:t>
            </w:r>
            <w:r>
              <w:lastRenderedPageBreak/>
              <w:t xml:space="preserve">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1340CF" w:rsidP="001B3232">
            <w:pPr>
              <w:autoSpaceDE w:val="0"/>
              <w:autoSpaceDN w:val="0"/>
              <w:adjustRightInd w:val="0"/>
              <w:ind w:right="-108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37424D">
            <w:pPr>
              <w:autoSpaceDE w:val="0"/>
              <w:autoSpaceDN w:val="0"/>
              <w:adjustRightInd w:val="0"/>
            </w:pPr>
            <w:r>
              <w:t>77-ТУ-0028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976BE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1B17AA">
            <w:pPr>
              <w:autoSpaceDE w:val="0"/>
              <w:autoSpaceDN w:val="0"/>
              <w:adjustRightInd w:val="0"/>
            </w:pPr>
            <w:r>
              <w:lastRenderedPageBreak/>
              <w:t>284</w:t>
            </w:r>
          </w:p>
          <w:p w:rsidR="00976BE4" w:rsidRDefault="00976BE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9B7463" w:rsidRDefault="00D82989" w:rsidP="009B746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Механико-судовая служба», директор О.А.Зыкова, </w:t>
            </w:r>
            <w:r w:rsidRPr="00D82989">
              <w:rPr>
                <w:color w:val="000000"/>
              </w:rPr>
              <w:t>694020</w:t>
            </w:r>
            <w:r>
              <w:rPr>
                <w:color w:val="000000"/>
              </w:rPr>
              <w:t xml:space="preserve">, </w:t>
            </w:r>
            <w:r w:rsidRPr="00D82989">
              <w:rPr>
                <w:color w:val="000000"/>
              </w:rPr>
              <w:t xml:space="preserve">Сахалинская обл., Корсаковский р-н, г. Корсаков, </w:t>
            </w:r>
            <w:r>
              <w:rPr>
                <w:color w:val="000000"/>
              </w:rPr>
              <w:t xml:space="preserve">ул. </w:t>
            </w:r>
            <w:r w:rsidRPr="00D82989">
              <w:rPr>
                <w:color w:val="000000"/>
              </w:rPr>
              <w:t>Калинина, д. 9, кв. 3,</w:t>
            </w:r>
            <w:r>
              <w:rPr>
                <w:color w:val="000000"/>
              </w:rPr>
              <w:t xml:space="preserve"> тел 8(924)285-64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874C7E" w:rsidRDefault="00D829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1340CF" w:rsidRDefault="001340C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40CF">
              <w:rPr>
                <w:color w:val="000000"/>
              </w:rPr>
              <w:t>на техническое устройство, применяемое на опасном производственном объекте: «Площадка установки получения ацетилена» осушитель зав. № 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8298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1340CF" w:rsidP="001B3232">
            <w:pPr>
              <w:autoSpaceDE w:val="0"/>
              <w:autoSpaceDN w:val="0"/>
              <w:adjustRightInd w:val="0"/>
              <w:ind w:right="-108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37424D">
            <w:pPr>
              <w:autoSpaceDE w:val="0"/>
              <w:autoSpaceDN w:val="0"/>
              <w:adjustRightInd w:val="0"/>
            </w:pPr>
            <w:r>
              <w:t>77-ТУ-0028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4A0863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976BE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23501A" w:rsidP="001B17AA">
            <w:pPr>
              <w:autoSpaceDE w:val="0"/>
              <w:autoSpaceDN w:val="0"/>
              <w:adjustRightInd w:val="0"/>
            </w:pPr>
            <w:r>
              <w:t>285</w:t>
            </w:r>
          </w:p>
          <w:p w:rsidR="00976BE4" w:rsidRDefault="00976BE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23501A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3501A" w:rsidRPr="00452E98" w:rsidRDefault="0023501A" w:rsidP="002350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76BE4" w:rsidRPr="009B7463" w:rsidRDefault="0023501A" w:rsidP="002350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874C7E" w:rsidRDefault="0023501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23501A" w:rsidRDefault="0023501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501A">
              <w:rPr>
                <w:color w:val="000000"/>
              </w:rPr>
              <w:t>на техническое устройство, применяемое на опасном производственном объекте: «Площадка промысловой компрессорной станции "Монги"» газосепаратор ГС-II-25-1600, зав. № 1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Pr="0023501A" w:rsidRDefault="007B1F4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7B1F43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91E25" w:rsidP="00D91E25">
            <w:pPr>
              <w:autoSpaceDE w:val="0"/>
              <w:autoSpaceDN w:val="0"/>
              <w:adjustRightInd w:val="0"/>
              <w:ind w:right="-108"/>
            </w:pPr>
            <w:r>
              <w:t>№ 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91E25" w:rsidP="0037424D">
            <w:pPr>
              <w:autoSpaceDE w:val="0"/>
              <w:autoSpaceDN w:val="0"/>
              <w:adjustRightInd w:val="0"/>
            </w:pPr>
            <w:r>
              <w:t>77-ТУ-0028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E4" w:rsidRDefault="00D91E25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2350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23501A" w:rsidP="001B17AA">
            <w:pPr>
              <w:autoSpaceDE w:val="0"/>
              <w:autoSpaceDN w:val="0"/>
              <w:adjustRightInd w:val="0"/>
            </w:pPr>
            <w:r>
              <w:t>286</w:t>
            </w:r>
          </w:p>
          <w:p w:rsidR="0023501A" w:rsidRDefault="002350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23501A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lastRenderedPageBreak/>
              <w:t>ООО  "РН-</w:t>
            </w:r>
            <w:r w:rsidRPr="006C5D03">
              <w:rPr>
                <w:color w:val="000000"/>
              </w:rPr>
              <w:lastRenderedPageBreak/>
              <w:t>Сахалинморнефтегаз"</w:t>
            </w:r>
            <w:r>
              <w:rPr>
                <w:color w:val="000000"/>
              </w:rPr>
              <w:t>,</w:t>
            </w:r>
          </w:p>
          <w:p w:rsidR="0023501A" w:rsidRPr="00452E98" w:rsidRDefault="0023501A" w:rsidP="002350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3501A" w:rsidRPr="009B7463" w:rsidRDefault="0023501A" w:rsidP="002350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Pr="00874C7E" w:rsidRDefault="0023501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Pr="0023501A" w:rsidRDefault="0023501A" w:rsidP="00FD38C6">
            <w:pPr>
              <w:autoSpaceDE w:val="0"/>
              <w:autoSpaceDN w:val="0"/>
              <w:adjustRightInd w:val="0"/>
            </w:pPr>
            <w:r w:rsidRPr="0023501A">
              <w:rPr>
                <w:color w:val="000000"/>
              </w:rPr>
              <w:lastRenderedPageBreak/>
              <w:t xml:space="preserve">на техническое </w:t>
            </w:r>
            <w:r w:rsidRPr="0023501A">
              <w:rPr>
                <w:color w:val="000000"/>
              </w:rPr>
              <w:lastRenderedPageBreak/>
              <w:t>устройство, применяемое на опасном производственном объекте «Фонд скважин месторождения Центральная Оха»: станок-качалка СК6-3-2500, скв. № 3Г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7B1F4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 xml:space="preserve">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7B1F43" w:rsidP="00671CBB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D91E25" w:rsidP="001B3232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 xml:space="preserve">№ </w:t>
            </w:r>
            <w:r>
              <w:lastRenderedPageBreak/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D91E25" w:rsidP="0037424D">
            <w:pPr>
              <w:autoSpaceDE w:val="0"/>
              <w:autoSpaceDN w:val="0"/>
              <w:adjustRightInd w:val="0"/>
            </w:pPr>
            <w:r>
              <w:lastRenderedPageBreak/>
              <w:t>77-ТУ-00286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D91E25" w:rsidP="001B17AA">
            <w:pPr>
              <w:autoSpaceDE w:val="0"/>
              <w:autoSpaceDN w:val="0"/>
              <w:adjustRightInd w:val="0"/>
            </w:pPr>
            <w:r>
              <w:lastRenderedPageBreak/>
              <w:t>20.06.2017</w:t>
            </w:r>
          </w:p>
        </w:tc>
      </w:tr>
      <w:tr w:rsidR="0023501A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23501A" w:rsidP="001B17AA">
            <w:pPr>
              <w:autoSpaceDE w:val="0"/>
              <w:autoSpaceDN w:val="0"/>
              <w:adjustRightInd w:val="0"/>
            </w:pPr>
            <w:r>
              <w:lastRenderedPageBreak/>
              <w:t>287</w:t>
            </w:r>
          </w:p>
          <w:p w:rsidR="0023501A" w:rsidRDefault="0023501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23501A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3501A" w:rsidRPr="00452E98" w:rsidRDefault="0023501A" w:rsidP="002350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3501A" w:rsidRPr="009B7463" w:rsidRDefault="0023501A" w:rsidP="0023501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center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Pr="00874C7E" w:rsidRDefault="0023501A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Pr="00EA621A" w:rsidRDefault="00EA621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621A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Центральная Оха»: станок-качалка СКД3-1,5-710, скв. № 2765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7B1F4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7B1F43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D91E25" w:rsidP="001B3232">
            <w:pPr>
              <w:autoSpaceDE w:val="0"/>
              <w:autoSpaceDN w:val="0"/>
              <w:adjustRightInd w:val="0"/>
              <w:ind w:right="-108"/>
            </w:pPr>
            <w:r>
              <w:t>№ 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D91E25" w:rsidP="0037424D">
            <w:pPr>
              <w:autoSpaceDE w:val="0"/>
              <w:autoSpaceDN w:val="0"/>
              <w:adjustRightInd w:val="0"/>
            </w:pPr>
            <w:r>
              <w:t>77-ТУ-0028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1A" w:rsidRDefault="00D91E25" w:rsidP="001B17AA">
            <w:pPr>
              <w:autoSpaceDE w:val="0"/>
              <w:autoSpaceDN w:val="0"/>
              <w:adjustRightInd w:val="0"/>
            </w:pPr>
            <w:r>
              <w:t>20.06.2017</w:t>
            </w:r>
          </w:p>
        </w:tc>
      </w:tr>
      <w:tr w:rsidR="00DD0A3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DD0A35" w:rsidP="001B17AA">
            <w:pPr>
              <w:autoSpaceDE w:val="0"/>
              <w:autoSpaceDN w:val="0"/>
              <w:adjustRightInd w:val="0"/>
            </w:pPr>
            <w:r>
              <w:t>288</w:t>
            </w:r>
          </w:p>
          <w:p w:rsidR="00DD0A35" w:rsidRDefault="00DD0A3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A" w:rsidRDefault="00B943BA" w:rsidP="00B94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Сахалинуголь-6», </w:t>
            </w:r>
          </w:p>
          <w:p w:rsidR="00B943BA" w:rsidRDefault="00B943BA" w:rsidP="00B943B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</w:p>
          <w:p w:rsidR="00B943BA" w:rsidRPr="00452E98" w:rsidRDefault="00B943BA" w:rsidP="00B943B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Углегорский район,</w:t>
            </w:r>
          </w:p>
          <w:p w:rsidR="00B943BA" w:rsidRPr="00452E98" w:rsidRDefault="00B943BA" w:rsidP="00B943B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Ленина, 16-а,</w:t>
            </w:r>
          </w:p>
          <w:p w:rsidR="00DD0A35" w:rsidRPr="006C5D03" w:rsidRDefault="00B943BA" w:rsidP="00B94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Хван А.Н., тел. 8(42432) 32-2-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874C7E" w:rsidRDefault="00B943BA" w:rsidP="00C510D6">
            <w:pPr>
              <w:widowControl w:val="0"/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 xml:space="preserve">Документация на </w:t>
            </w:r>
            <w:r>
              <w:rPr>
                <w:rStyle w:val="afselectonechoicecontent"/>
              </w:rPr>
              <w:t>консервацию</w:t>
            </w:r>
            <w:r w:rsidRPr="000869AC">
              <w:rPr>
                <w:rStyle w:val="afselectonechoicecontent"/>
              </w:rPr>
              <w:t xml:space="preserve">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B943BA" w:rsidRDefault="00B943B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43BA">
              <w:rPr>
                <w:color w:val="000000"/>
              </w:rPr>
              <w:t xml:space="preserve">на документацию на консервацию опасного производственного объекта "Технический проект консервации особо опасного объекта "Шахта угольная" </w:t>
            </w:r>
            <w:r w:rsidRPr="00B943BA">
              <w:rPr>
                <w:color w:val="000000"/>
              </w:rPr>
              <w:lastRenderedPageBreak/>
              <w:t>ООО "Сахалинуголь-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B943BA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ЭКС»,генеральный директор Фольц Ю.А., тел. 8(3842)57-02-05, </w:t>
            </w:r>
            <w:r>
              <w:rPr>
                <w:color w:val="000000"/>
                <w:lang w:val="en-US"/>
              </w:rPr>
              <w:t>office</w:t>
            </w:r>
            <w:r w:rsidRPr="003042AA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promex</w:t>
            </w:r>
            <w:r w:rsidRPr="003042A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B943BA" w:rsidP="00671CBB">
            <w:pPr>
              <w:autoSpaceDE w:val="0"/>
              <w:autoSpaceDN w:val="0"/>
              <w:adjustRightInd w:val="0"/>
            </w:pPr>
            <w:r>
              <w:t>№ ДЭ-00-01558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B943BA" w:rsidP="001B3232">
            <w:pPr>
              <w:autoSpaceDE w:val="0"/>
              <w:autoSpaceDN w:val="0"/>
              <w:adjustRightInd w:val="0"/>
              <w:ind w:right="-108"/>
            </w:pPr>
            <w:r>
              <w:t>№ АЭ.16.01283.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B943BA" w:rsidP="00B943BA">
            <w:pPr>
              <w:autoSpaceDE w:val="0"/>
              <w:autoSpaceDN w:val="0"/>
              <w:adjustRightInd w:val="0"/>
            </w:pPr>
            <w:r>
              <w:t>77-ДК-0028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B943BA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DD0A3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DD0A35" w:rsidP="001B17AA">
            <w:pPr>
              <w:autoSpaceDE w:val="0"/>
              <w:autoSpaceDN w:val="0"/>
              <w:adjustRightInd w:val="0"/>
            </w:pPr>
            <w:r>
              <w:lastRenderedPageBreak/>
              <w:t>289</w:t>
            </w:r>
          </w:p>
          <w:p w:rsidR="00DD0A35" w:rsidRDefault="00DD0A3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2D9" w:rsidRPr="003F22D9" w:rsidRDefault="003F22D9" w:rsidP="003F22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rFonts w:ascii="Arial" w:hAnsi="Arial" w:cs="Arial"/>
              </w:rPr>
            </w:pPr>
            <w:r w:rsidRPr="003F22D9">
              <w:rPr>
                <w:color w:val="000000"/>
              </w:rPr>
              <w:t xml:space="preserve">  ООО "Техноград"</w:t>
            </w:r>
            <w:r>
              <w:rPr>
                <w:color w:val="000000"/>
              </w:rPr>
              <w:t>, директор А.Р. Залпин,</w:t>
            </w:r>
            <w:r>
              <w:rPr>
                <w:rFonts w:ascii="Arial" w:hAnsi="Arial" w:cs="Arial"/>
              </w:rPr>
              <w:t xml:space="preserve"> </w:t>
            </w:r>
            <w:r w:rsidRPr="003F22D9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3F22D9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3F22D9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3F22D9">
              <w:rPr>
                <w:color w:val="000000"/>
              </w:rPr>
              <w:t>ул. Холмская, 1-а,</w:t>
            </w:r>
            <w:r>
              <w:rPr>
                <w:color w:val="000000"/>
              </w:rPr>
              <w:t xml:space="preserve"> тел. 8(4242)46-79-25</w:t>
            </w:r>
          </w:p>
          <w:p w:rsidR="003F22D9" w:rsidRPr="003F22D9" w:rsidRDefault="003F22D9" w:rsidP="003F22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3F22D9" w:rsidRPr="003F22D9" w:rsidRDefault="003F22D9" w:rsidP="003F22D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DD0A35" w:rsidRPr="006C5D03" w:rsidRDefault="00DD0A35" w:rsidP="003F22D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874C7E" w:rsidRDefault="003F22D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3F22D9" w:rsidRDefault="003F22D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22D9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GROVE RT890E, зав. № 224036, 2004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3F22D9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3F22D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3F22D9" w:rsidP="001B3232">
            <w:pPr>
              <w:autoSpaceDE w:val="0"/>
              <w:autoSpaceDN w:val="0"/>
              <w:adjustRightInd w:val="0"/>
              <w:ind w:right="-108"/>
            </w:pPr>
            <w:r>
              <w:t xml:space="preserve">№ АЭ.16.03661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3F22D9" w:rsidP="003F22D9">
            <w:pPr>
              <w:autoSpaceDE w:val="0"/>
              <w:autoSpaceDN w:val="0"/>
              <w:adjustRightInd w:val="0"/>
            </w:pPr>
            <w:r>
              <w:t>77-ТУ-0028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3F22D9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DD0A3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DD0A35" w:rsidP="001B17AA">
            <w:pPr>
              <w:autoSpaceDE w:val="0"/>
              <w:autoSpaceDN w:val="0"/>
              <w:adjustRightInd w:val="0"/>
            </w:pPr>
            <w:r>
              <w:t>290</w:t>
            </w:r>
          </w:p>
          <w:p w:rsidR="00DD0A35" w:rsidRDefault="00DD0A3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6C5D03" w:rsidRDefault="006C3B92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874C7E" w:rsidRDefault="006C3B92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6C3B92" w:rsidRDefault="006C3B9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3B92">
              <w:rPr>
                <w:color w:val="000000"/>
              </w:rPr>
              <w:t xml:space="preserve">на техническое устройство: ректификационная колонна Т-541 (зав. №541-479, рег. №010-х), эксплуатируемая в составе опасного производственного объекта III класса опасности «Площадка установки по переработке нефти» (рег. №А01-14042-0001), расположенная на территории цеха переработки нефти </w:t>
            </w:r>
            <w:r w:rsidRPr="006C3B92">
              <w:rPr>
                <w:color w:val="000000"/>
              </w:rPr>
              <w:lastRenderedPageBreak/>
              <w:t>АО «Петросах», месторождение «Окружное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6C3B92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6C3B92" w:rsidP="00671CBB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6C3B92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6C3B92" w:rsidP="0037424D">
            <w:pPr>
              <w:autoSpaceDE w:val="0"/>
              <w:autoSpaceDN w:val="0"/>
              <w:adjustRightInd w:val="0"/>
            </w:pPr>
            <w:r>
              <w:t>77-ТУ-0029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6C3B92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DD0A3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DD0A35" w:rsidP="001B17AA">
            <w:pPr>
              <w:autoSpaceDE w:val="0"/>
              <w:autoSpaceDN w:val="0"/>
              <w:adjustRightInd w:val="0"/>
            </w:pPr>
            <w:r>
              <w:lastRenderedPageBreak/>
              <w:t>291</w:t>
            </w:r>
          </w:p>
          <w:p w:rsidR="00DD0A35" w:rsidRDefault="00DD0A3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6C5D03" w:rsidRDefault="000C0489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874C7E" w:rsidRDefault="000C04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0C0489" w:rsidRDefault="000C048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0489">
              <w:rPr>
                <w:color w:val="000000"/>
              </w:rPr>
              <w:t xml:space="preserve">на техническое устройство: отпарная колонна Т-543 (зав. №543-479, рег. №012-х), эксплуатируемая в составе опасного производственного объекта III класса опасности «Площадка установки по переработке нефти» (рег. №А01-14042-0001), расположенная на территории цеха переработки нефти АО «Петросах», месторождение «Окружное», Смирныховский район, Сахалинская област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671CBB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37424D">
            <w:pPr>
              <w:autoSpaceDE w:val="0"/>
              <w:autoSpaceDN w:val="0"/>
              <w:adjustRightInd w:val="0"/>
            </w:pPr>
            <w:r>
              <w:t>77-ТУ-0029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6C3B92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DD0A35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DD0A35" w:rsidP="001B17AA">
            <w:pPr>
              <w:autoSpaceDE w:val="0"/>
              <w:autoSpaceDN w:val="0"/>
              <w:adjustRightInd w:val="0"/>
            </w:pPr>
            <w:r>
              <w:t>292</w:t>
            </w:r>
          </w:p>
          <w:p w:rsidR="00DD0A35" w:rsidRDefault="00DD0A3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6C5D03" w:rsidRDefault="000C0489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 xml:space="preserve">АО "Петросах", президент Кононов С.Б., ул. Ленина, </w:t>
            </w:r>
            <w:r w:rsidRPr="0071214C">
              <w:rPr>
                <w:color w:val="000000"/>
              </w:rPr>
              <w:lastRenderedPageBreak/>
              <w:t>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874C7E" w:rsidRDefault="000C048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Pr="00652CF6" w:rsidRDefault="00652CF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2CF6">
              <w:rPr>
                <w:color w:val="000000"/>
              </w:rPr>
              <w:lastRenderedPageBreak/>
              <w:t xml:space="preserve">на техническое устройство: отпарная колонна </w:t>
            </w:r>
            <w:r w:rsidRPr="00652CF6">
              <w:rPr>
                <w:color w:val="000000"/>
              </w:rPr>
              <w:lastRenderedPageBreak/>
              <w:t xml:space="preserve">Т-542 (зав. №542-479, рег. №011-х), эксплуатируемая в составе опасного производственного объекта III класса опасности «Площадка установки по переработке нефти» (рег. №А01-14042-0001), расположенная на территории цеха переработки нефти АО «Петросах», месторождение «Окружное», Смирныховский район, Сахалинская област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генеральный </w:t>
            </w:r>
            <w:r>
              <w:rPr>
                <w:color w:val="000000"/>
              </w:rPr>
              <w:lastRenderedPageBreak/>
              <w:t>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0C0489" w:rsidP="0037424D">
            <w:pPr>
              <w:autoSpaceDE w:val="0"/>
              <w:autoSpaceDN w:val="0"/>
              <w:adjustRightInd w:val="0"/>
            </w:pPr>
            <w:r>
              <w:t>77-ТУ-0029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35" w:rsidRDefault="006C3B92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4D41B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Default="004D41B3" w:rsidP="001B17AA">
            <w:pPr>
              <w:autoSpaceDE w:val="0"/>
              <w:autoSpaceDN w:val="0"/>
              <w:adjustRightInd w:val="0"/>
            </w:pPr>
            <w:r>
              <w:lastRenderedPageBreak/>
              <w:t>293</w:t>
            </w:r>
          </w:p>
          <w:p w:rsidR="004D41B3" w:rsidRDefault="004D41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Pr="0071214C" w:rsidRDefault="004D41B3" w:rsidP="004D41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D41B3">
              <w:rPr>
                <w:color w:val="000000"/>
              </w:rPr>
              <w:t>ООО "Спецавтотранспорт"</w:t>
            </w:r>
            <w:r>
              <w:rPr>
                <w:color w:val="000000"/>
              </w:rPr>
              <w:t xml:space="preserve">, директор О.В. Путинцев, </w:t>
            </w:r>
            <w:r w:rsidRPr="004D41B3">
              <w:rPr>
                <w:color w:val="000000"/>
              </w:rPr>
              <w:t>694450</w:t>
            </w:r>
            <w:r>
              <w:rPr>
                <w:color w:val="000000"/>
              </w:rPr>
              <w:t xml:space="preserve">, </w:t>
            </w:r>
            <w:r w:rsidRPr="004D41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пгт. Ноглики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ул. Советская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д. 29а, офис 6,</w:t>
            </w:r>
            <w:r>
              <w:rPr>
                <w:color w:val="000000"/>
              </w:rPr>
              <w:t xml:space="preserve"> тел. 8(42444)9-19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Pr="00874C7E" w:rsidRDefault="004D41B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Pr="00B26414" w:rsidRDefault="00B26414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6414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самоходный на короткобазовом шасси KATO, KR-25H-V, зав. № 0712028, рег. № </w:t>
            </w:r>
            <w:r w:rsidRPr="00B26414">
              <w:rPr>
                <w:color w:val="000000"/>
              </w:rPr>
              <w:lastRenderedPageBreak/>
              <w:t>7625, 1997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Default="00B26414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Default="00B26414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Default="00B26414" w:rsidP="001B3232">
            <w:pPr>
              <w:autoSpaceDE w:val="0"/>
              <w:autoSpaceDN w:val="0"/>
              <w:adjustRightInd w:val="0"/>
              <w:ind w:right="-108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Default="00B26414" w:rsidP="0037424D">
            <w:pPr>
              <w:autoSpaceDE w:val="0"/>
              <w:autoSpaceDN w:val="0"/>
              <w:adjustRightInd w:val="0"/>
            </w:pPr>
            <w:r>
              <w:t>77-ТУ-0029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B3" w:rsidRDefault="00B26414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lastRenderedPageBreak/>
              <w:t>294</w:t>
            </w:r>
          </w:p>
          <w:p w:rsidR="00F324CE" w:rsidRDefault="00F324C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71214C" w:rsidRDefault="00F324CE" w:rsidP="00FD38C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D41B3">
              <w:rPr>
                <w:color w:val="000000"/>
              </w:rPr>
              <w:t>ООО "Спецавтотранспорт"</w:t>
            </w:r>
            <w:r>
              <w:rPr>
                <w:color w:val="000000"/>
              </w:rPr>
              <w:t xml:space="preserve">, директор О.В. Путинцев, </w:t>
            </w:r>
            <w:r w:rsidRPr="004D41B3">
              <w:rPr>
                <w:color w:val="000000"/>
              </w:rPr>
              <w:t>694450</w:t>
            </w:r>
            <w:r>
              <w:rPr>
                <w:color w:val="000000"/>
              </w:rPr>
              <w:t xml:space="preserve">, </w:t>
            </w:r>
            <w:r w:rsidRPr="004D41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пгт. Ноглики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ул. Советская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д. 29а, офис 6,</w:t>
            </w:r>
            <w:r>
              <w:rPr>
                <w:color w:val="000000"/>
              </w:rPr>
              <w:t xml:space="preserve"> тел. 8(42444)9-19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F324C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F324CE" w:rsidRDefault="00F324C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4CE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KATO, KR-35H-V, зав. № 2310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3232">
            <w:pPr>
              <w:autoSpaceDE w:val="0"/>
              <w:autoSpaceDN w:val="0"/>
              <w:adjustRightInd w:val="0"/>
              <w:ind w:right="-108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37424D">
            <w:pPr>
              <w:autoSpaceDE w:val="0"/>
              <w:autoSpaceDN w:val="0"/>
              <w:adjustRightInd w:val="0"/>
            </w:pPr>
            <w:r>
              <w:t>77-ТУ-0029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95</w:t>
            </w:r>
          </w:p>
          <w:p w:rsidR="00F324CE" w:rsidRDefault="00F324C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71214C" w:rsidRDefault="00F324CE" w:rsidP="00FD38C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D41B3">
              <w:rPr>
                <w:color w:val="000000"/>
              </w:rPr>
              <w:t>ООО "Спецавтотранспорт"</w:t>
            </w:r>
            <w:r>
              <w:rPr>
                <w:color w:val="000000"/>
              </w:rPr>
              <w:t xml:space="preserve">, директор О.В. Путинцев, </w:t>
            </w:r>
            <w:r w:rsidRPr="004D41B3">
              <w:rPr>
                <w:color w:val="000000"/>
              </w:rPr>
              <w:t>694450</w:t>
            </w:r>
            <w:r>
              <w:rPr>
                <w:color w:val="000000"/>
              </w:rPr>
              <w:t xml:space="preserve">, </w:t>
            </w:r>
            <w:r w:rsidRPr="004D41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пгт. Ноглики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ул. Советская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д. 29а, офис 6,</w:t>
            </w:r>
            <w:r>
              <w:rPr>
                <w:color w:val="000000"/>
              </w:rPr>
              <w:t xml:space="preserve"> тел. 8(42444)9-19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F324C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F324CE" w:rsidRDefault="00F324C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4CE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KOMATSU, LW250-5, зав. № 50268, рег. № 8289, 1997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3232">
            <w:pPr>
              <w:autoSpaceDE w:val="0"/>
              <w:autoSpaceDN w:val="0"/>
              <w:adjustRightInd w:val="0"/>
              <w:ind w:right="-108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37424D">
            <w:pPr>
              <w:autoSpaceDE w:val="0"/>
              <w:autoSpaceDN w:val="0"/>
              <w:adjustRightInd w:val="0"/>
            </w:pPr>
            <w:r>
              <w:t>77-ТУ-0029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71214C" w:rsidRDefault="00F324CE" w:rsidP="00FD38C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D41B3">
              <w:rPr>
                <w:color w:val="000000"/>
              </w:rPr>
              <w:t>ООО "Спецавтотранспорт"</w:t>
            </w:r>
            <w:r>
              <w:rPr>
                <w:color w:val="000000"/>
              </w:rPr>
              <w:t xml:space="preserve">, директор О.В. Путинцев, </w:t>
            </w:r>
            <w:r w:rsidRPr="004D41B3">
              <w:rPr>
                <w:color w:val="000000"/>
              </w:rPr>
              <w:t>694450</w:t>
            </w:r>
            <w:r>
              <w:rPr>
                <w:color w:val="000000"/>
              </w:rPr>
              <w:t xml:space="preserve">, </w:t>
            </w:r>
            <w:r w:rsidRPr="004D41B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пгт. Ноглики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 xml:space="preserve">ул. </w:t>
            </w:r>
            <w:r w:rsidRPr="004D41B3">
              <w:rPr>
                <w:color w:val="000000"/>
              </w:rPr>
              <w:lastRenderedPageBreak/>
              <w:t>Советская,</w:t>
            </w:r>
            <w:r>
              <w:rPr>
                <w:color w:val="000000"/>
              </w:rPr>
              <w:t xml:space="preserve"> </w:t>
            </w:r>
            <w:r w:rsidRPr="004D41B3">
              <w:rPr>
                <w:color w:val="000000"/>
              </w:rPr>
              <w:t>д. 29а, офис 6,</w:t>
            </w:r>
            <w:r>
              <w:rPr>
                <w:color w:val="000000"/>
              </w:rPr>
              <w:t xml:space="preserve"> тел. 8(42444)9-19-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F324C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F324CE" w:rsidRDefault="00F324C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4CE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стреловой </w:t>
            </w:r>
            <w:r w:rsidRPr="00F324CE">
              <w:rPr>
                <w:color w:val="000000"/>
              </w:rPr>
              <w:lastRenderedPageBreak/>
              <w:t>гидравлический на специальном шасси автомобильного типа TADANO, GA-1000N, зав. № GA5100UP, рег. № 8644, 200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</w:t>
            </w:r>
            <w:r>
              <w:rPr>
                <w:lang w:val="en-US"/>
              </w:rPr>
              <w:lastRenderedPageBreak/>
              <w:t>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3232">
            <w:pPr>
              <w:autoSpaceDE w:val="0"/>
              <w:autoSpaceDN w:val="0"/>
              <w:adjustRightInd w:val="0"/>
              <w:ind w:right="-108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37424D">
            <w:pPr>
              <w:autoSpaceDE w:val="0"/>
              <w:autoSpaceDN w:val="0"/>
              <w:adjustRightInd w:val="0"/>
            </w:pPr>
            <w:r>
              <w:t>77-ТУ-0029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E2D3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  <w:r>
              <w:lastRenderedPageBreak/>
              <w:t>297</w:t>
            </w:r>
          </w:p>
          <w:p w:rsidR="00FE2D39" w:rsidRDefault="00FE2D39" w:rsidP="001B17AA">
            <w:pPr>
              <w:autoSpaceDE w:val="0"/>
              <w:autoSpaceDN w:val="0"/>
              <w:adjustRightInd w:val="0"/>
            </w:pPr>
          </w:p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E2D39" w:rsidRPr="00452E98" w:rsidRDefault="00FE2D39" w:rsidP="00FE2D3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E2D39" w:rsidRPr="004D41B3" w:rsidRDefault="00FE2D39" w:rsidP="00FE2D3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874C7E" w:rsidRDefault="00FE2D3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FE2D39" w:rsidRDefault="00FE2D3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D39">
              <w:rPr>
                <w:color w:val="000000"/>
              </w:rPr>
              <w:t>на техническое устройство, применяемое на опасном производственном объекте: «Сеть газопотребления месторождения им. Р.С. Мирзоева» сепаратор предварительной осушки газа, зав. № 30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D38C6" w:rsidP="00FD38C6">
            <w:pPr>
              <w:autoSpaceDE w:val="0"/>
              <w:autoSpaceDN w:val="0"/>
              <w:adjustRightInd w:val="0"/>
            </w:pPr>
            <w:r>
              <w:t>77-ТУ-0029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D27B44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E2D3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  <w:r>
              <w:t>298</w:t>
            </w:r>
          </w:p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E2D39" w:rsidRPr="00452E98" w:rsidRDefault="00FE2D39" w:rsidP="00FE2D3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E2D39" w:rsidRPr="006C5D03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874C7E" w:rsidRDefault="00FE2D3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FE2D39" w:rsidRDefault="00FE2D3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D39">
              <w:rPr>
                <w:color w:val="000000"/>
              </w:rPr>
              <w:t>на техническое устройство, применяемое на опасном производственном объекте: «Сеть газопотребления месторождения им. Р.С. Мирзоева» сепаратор абсорбер, зав. № 30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D38C6" w:rsidP="00FD38C6">
            <w:pPr>
              <w:autoSpaceDE w:val="0"/>
              <w:autoSpaceDN w:val="0"/>
              <w:adjustRightInd w:val="0"/>
            </w:pPr>
            <w:r>
              <w:t>77-ТУ-0029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D27B44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E2D3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  <w:r>
              <w:t>299</w:t>
            </w:r>
          </w:p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lastRenderedPageBreak/>
              <w:t>ООО  "РН-</w:t>
            </w:r>
            <w:r w:rsidRPr="006C5D03">
              <w:rPr>
                <w:color w:val="000000"/>
              </w:rPr>
              <w:lastRenderedPageBreak/>
              <w:t>Сахалинморнефтегаз"</w:t>
            </w:r>
            <w:r>
              <w:rPr>
                <w:color w:val="000000"/>
              </w:rPr>
              <w:t>,</w:t>
            </w:r>
          </w:p>
          <w:p w:rsidR="00FE2D39" w:rsidRPr="00452E98" w:rsidRDefault="00FE2D39" w:rsidP="00FE2D3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E2D39" w:rsidRPr="006C5D03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874C7E" w:rsidRDefault="00FE2D3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FE2D39" w:rsidRDefault="00FE2D3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D39">
              <w:rPr>
                <w:color w:val="000000"/>
              </w:rPr>
              <w:lastRenderedPageBreak/>
              <w:t xml:space="preserve">на техническое </w:t>
            </w:r>
            <w:r w:rsidRPr="00FE2D39">
              <w:rPr>
                <w:color w:val="000000"/>
              </w:rPr>
              <w:lastRenderedPageBreak/>
              <w:t>устройство, применяемое на опасном производственном объекте: «Сеть газопотребления месторождения им. Р.С. Мирзоева» сепаратор осушки газа дополнительный, зав. № 30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 xml:space="preserve">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3232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 xml:space="preserve">№ </w:t>
            </w:r>
            <w:r>
              <w:lastRenderedPageBreak/>
              <w:t>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D38C6" w:rsidP="00FD38C6">
            <w:pPr>
              <w:autoSpaceDE w:val="0"/>
              <w:autoSpaceDN w:val="0"/>
              <w:adjustRightInd w:val="0"/>
            </w:pPr>
            <w:r>
              <w:lastRenderedPageBreak/>
              <w:t>77-ТУ-00299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D27B44" w:rsidP="001B17AA">
            <w:pPr>
              <w:autoSpaceDE w:val="0"/>
              <w:autoSpaceDN w:val="0"/>
              <w:adjustRightInd w:val="0"/>
            </w:pPr>
            <w:r>
              <w:lastRenderedPageBreak/>
              <w:t>22.06.2017</w:t>
            </w:r>
          </w:p>
        </w:tc>
      </w:tr>
      <w:tr w:rsidR="00FE2D3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  <w:r>
              <w:lastRenderedPageBreak/>
              <w:t>300</w:t>
            </w:r>
          </w:p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E2D39" w:rsidRPr="00452E98" w:rsidRDefault="00FE2D39" w:rsidP="00FE2D3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E2D39" w:rsidRPr="006C5D03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874C7E" w:rsidRDefault="00FE2D3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FE2D39" w:rsidRDefault="00FE2D3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2D39">
              <w:rPr>
                <w:color w:val="000000"/>
              </w:rPr>
              <w:t>на техническое устройство, применяемое на опасном производственном объекте: «Фонд скважин месторождения Монги» сосуд, работающий под давлением – емкость сепарационная зав. № 6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D38C6" w:rsidP="0037424D">
            <w:pPr>
              <w:autoSpaceDE w:val="0"/>
              <w:autoSpaceDN w:val="0"/>
              <w:adjustRightInd w:val="0"/>
            </w:pPr>
            <w:r>
              <w:t>77-ТУ-0030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D27B44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E2D3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  <w: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FE2D39" w:rsidRPr="00452E98" w:rsidRDefault="00FE2D39" w:rsidP="00FE2D3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E2D39" w:rsidRPr="006C5D03" w:rsidRDefault="00FE2D39" w:rsidP="00FE2D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874C7E" w:rsidRDefault="00FE2D3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FD38C6" w:rsidRDefault="00FD38C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38C6">
              <w:rPr>
                <w:color w:val="000000"/>
              </w:rPr>
              <w:t xml:space="preserve">на техническое устройство, применяемое на опасном производственном объекте: «Фонд скважин </w:t>
            </w:r>
            <w:r w:rsidRPr="00FD38C6">
              <w:rPr>
                <w:color w:val="000000"/>
              </w:rPr>
              <w:lastRenderedPageBreak/>
              <w:t>месторождения Монги» сосуд, работающий под давлением – емкость сепарационная зав. № 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D38C6" w:rsidP="0037424D">
            <w:pPr>
              <w:autoSpaceDE w:val="0"/>
              <w:autoSpaceDN w:val="0"/>
              <w:adjustRightInd w:val="0"/>
            </w:pPr>
            <w:r>
              <w:t>77-ТУ-0030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E033CE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E2D3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4D41B3" w:rsidRDefault="00FE2D39" w:rsidP="00FD38C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874C7E" w:rsidRDefault="00FE2D39" w:rsidP="00C510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F324CE" w:rsidRDefault="00FE2D3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3232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37424D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</w:tr>
      <w:tr w:rsidR="00FE2D39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4D41B3" w:rsidRDefault="00FE2D39" w:rsidP="00FD38C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874C7E" w:rsidRDefault="00FE2D39" w:rsidP="00C510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Pr="00F324CE" w:rsidRDefault="00FE2D3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671CBB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3232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37424D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39" w:rsidRDefault="00FE2D39" w:rsidP="001B17AA">
            <w:pPr>
              <w:autoSpaceDE w:val="0"/>
              <w:autoSpaceDN w:val="0"/>
              <w:adjustRightInd w:val="0"/>
            </w:pP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39635E" w:rsidP="001B17AA">
            <w:pPr>
              <w:autoSpaceDE w:val="0"/>
              <w:autoSpaceDN w:val="0"/>
              <w:adjustRightInd w:val="0"/>
            </w:pPr>
            <w:r>
              <w:t>302</w:t>
            </w:r>
          </w:p>
          <w:p w:rsidR="00F324CE" w:rsidRDefault="00F324C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6C5D03" w:rsidRDefault="00F324CE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F324C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39635E" w:rsidRDefault="0039635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635E">
              <w:rPr>
                <w:color w:val="000000"/>
              </w:rPr>
              <w:t xml:space="preserve">на техническое устройство: емкость для хранения этиловой жидкости ТК-801 (зав. №50087, рег. №018-х), эксплуатируемая в составе опасного производственного объекта III класса опасности «Склад готовой продукции» (рег. №А01-14042-0011), расположенная на территории цеха переработки нефти, месторождение «Окружное»  АО «Петросах», Смирныховский район, Сахалинская област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37424D">
            <w:pPr>
              <w:autoSpaceDE w:val="0"/>
              <w:autoSpaceDN w:val="0"/>
              <w:adjustRightInd w:val="0"/>
            </w:pPr>
            <w:r>
              <w:t>77-ТУ-00302</w:t>
            </w:r>
            <w:r w:rsidR="00F324CE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39635E" w:rsidP="001B17AA">
            <w:pPr>
              <w:autoSpaceDE w:val="0"/>
              <w:autoSpaceDN w:val="0"/>
              <w:adjustRightInd w:val="0"/>
            </w:pPr>
            <w:r>
              <w:t>303</w:t>
            </w:r>
          </w:p>
          <w:p w:rsidR="00F324CE" w:rsidRDefault="00F324C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6C5D03" w:rsidRDefault="00F324CE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 xml:space="preserve">АО "Петросах", президент Кононов </w:t>
            </w:r>
            <w:r w:rsidRPr="0071214C">
              <w:rPr>
                <w:color w:val="000000"/>
              </w:rPr>
              <w:lastRenderedPageBreak/>
              <w:t>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F324C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41039F" w:rsidRDefault="0041039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39F">
              <w:rPr>
                <w:color w:val="000000"/>
              </w:rPr>
              <w:lastRenderedPageBreak/>
              <w:t xml:space="preserve">на техническое устройство: </w:t>
            </w:r>
            <w:r w:rsidRPr="0041039F">
              <w:rPr>
                <w:color w:val="000000"/>
              </w:rPr>
              <w:lastRenderedPageBreak/>
              <w:t>бустерный газовый компрессор "Dresser-Rand"  (зав. №YRH421, инв. №С-301), эксплуатируемый в составе опасного производственного объекта «Площадка промысловой компрессорной станции» (рег. №А01-14042-0009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</w:t>
            </w:r>
            <w:r>
              <w:rPr>
                <w:color w:val="000000"/>
              </w:rPr>
              <w:lastRenderedPageBreak/>
              <w:t>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37424D">
            <w:pPr>
              <w:autoSpaceDE w:val="0"/>
              <w:autoSpaceDN w:val="0"/>
              <w:adjustRightInd w:val="0"/>
            </w:pPr>
            <w:r>
              <w:t>77-ТУ-00303</w:t>
            </w:r>
            <w:r w:rsidR="00F324CE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39635E" w:rsidP="001B17AA">
            <w:pPr>
              <w:autoSpaceDE w:val="0"/>
              <w:autoSpaceDN w:val="0"/>
              <w:adjustRightInd w:val="0"/>
            </w:pPr>
            <w:r>
              <w:lastRenderedPageBreak/>
              <w:t>304</w:t>
            </w:r>
          </w:p>
          <w:p w:rsidR="00F324CE" w:rsidRDefault="00F324C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6C5D03" w:rsidRDefault="00F324CE" w:rsidP="002350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F324C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41039F" w:rsidRDefault="0041039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039F">
              <w:rPr>
                <w:color w:val="000000"/>
              </w:rPr>
              <w:t xml:space="preserve">на техническое устройство: нагнетательный газовый компрессор "Dresser-Rand"  (зав. №YRH419, инв. №С-302), эксплуатируемый в составе опасного производственного объекта «Площадка промысловой компрессорной </w:t>
            </w:r>
            <w:r w:rsidRPr="0041039F">
              <w:rPr>
                <w:color w:val="000000"/>
              </w:rPr>
              <w:lastRenderedPageBreak/>
              <w:t>станции» (рег. №А01-14042-0009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671CBB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37424D">
            <w:pPr>
              <w:autoSpaceDE w:val="0"/>
              <w:autoSpaceDN w:val="0"/>
              <w:adjustRightInd w:val="0"/>
            </w:pPr>
            <w:r>
              <w:t>77-ТУ-00304</w:t>
            </w:r>
            <w:r w:rsidR="00F324CE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F324CE" w:rsidP="001B17AA">
            <w:pPr>
              <w:autoSpaceDE w:val="0"/>
              <w:autoSpaceDN w:val="0"/>
              <w:adjustRightInd w:val="0"/>
            </w:pPr>
            <w:r>
              <w:t>22.06.2017</w:t>
            </w: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1B17AA">
            <w:pPr>
              <w:autoSpaceDE w:val="0"/>
              <w:autoSpaceDN w:val="0"/>
              <w:adjustRightInd w:val="0"/>
            </w:pPr>
            <w:r>
              <w:lastRenderedPageBreak/>
              <w:t>305</w:t>
            </w:r>
          </w:p>
          <w:p w:rsidR="00F324CE" w:rsidRDefault="00F324C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54BD6" w:rsidRPr="00452E98" w:rsidRDefault="00054BD6" w:rsidP="00054B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324CE" w:rsidRPr="006C5D03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054BD6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054BD6" w:rsidRDefault="00054BD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4BD6">
              <w:rPr>
                <w:color w:val="000000"/>
              </w:rPr>
              <w:t>на техническое устройство, применяемое на опасном производственном объекте: «Фонд скважин месторождения Монги» сосуд, работающий под давлением – емкость сепарационная зав. № 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37424D">
            <w:pPr>
              <w:autoSpaceDE w:val="0"/>
              <w:autoSpaceDN w:val="0"/>
              <w:adjustRightInd w:val="0"/>
            </w:pPr>
            <w:r>
              <w:t>77-ТУ-0030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1B17AA">
            <w:pPr>
              <w:autoSpaceDE w:val="0"/>
              <w:autoSpaceDN w:val="0"/>
              <w:adjustRightInd w:val="0"/>
            </w:pPr>
            <w:r>
              <w:t>26.06.2017</w:t>
            </w:r>
          </w:p>
        </w:tc>
      </w:tr>
      <w:tr w:rsidR="00F324C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1B17AA">
            <w:pPr>
              <w:autoSpaceDE w:val="0"/>
              <w:autoSpaceDN w:val="0"/>
              <w:adjustRightInd w:val="0"/>
            </w:pPr>
            <w:r>
              <w:t>306</w:t>
            </w:r>
          </w:p>
          <w:p w:rsidR="00F324CE" w:rsidRDefault="00F324C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54BD6" w:rsidRPr="00452E98" w:rsidRDefault="00054BD6" w:rsidP="00054B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F324CE" w:rsidRPr="006C5D03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874C7E" w:rsidRDefault="00054BD6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Pr="0096062C" w:rsidRDefault="0096062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2C">
              <w:rPr>
                <w:color w:val="000000"/>
              </w:rPr>
              <w:t xml:space="preserve">безопасности на техническое устройство, применяемое на опасном производственном объекте: «Сеть газопотребления месторождения им. Р.С. Мирзоева» сосуд, работающий </w:t>
            </w:r>
            <w:r w:rsidRPr="0096062C">
              <w:rPr>
                <w:color w:val="000000"/>
              </w:rPr>
              <w:lastRenderedPageBreak/>
              <w:t>под давлением – газосепаратор шаровый ГШ-2-1,6-2600 зав. №86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37424D">
            <w:pPr>
              <w:autoSpaceDE w:val="0"/>
              <w:autoSpaceDN w:val="0"/>
              <w:adjustRightInd w:val="0"/>
            </w:pPr>
            <w:r>
              <w:t>77-ТУ-0030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CE" w:rsidRDefault="00054BD6" w:rsidP="001B17AA">
            <w:pPr>
              <w:autoSpaceDE w:val="0"/>
              <w:autoSpaceDN w:val="0"/>
              <w:adjustRightInd w:val="0"/>
            </w:pPr>
            <w:r>
              <w:t>26.06.2017</w:t>
            </w:r>
          </w:p>
        </w:tc>
      </w:tr>
      <w:tr w:rsidR="00054BD6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17AA">
            <w:pPr>
              <w:autoSpaceDE w:val="0"/>
              <w:autoSpaceDN w:val="0"/>
              <w:adjustRightInd w:val="0"/>
            </w:pPr>
            <w:r>
              <w:lastRenderedPageBreak/>
              <w:t>307</w:t>
            </w:r>
          </w:p>
          <w:p w:rsidR="00054BD6" w:rsidRDefault="00054BD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54BD6" w:rsidRPr="00452E98" w:rsidRDefault="00054BD6" w:rsidP="00054B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4BD6" w:rsidRPr="006C5D03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74C7E" w:rsidRDefault="00054BD6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96062C" w:rsidRDefault="0096062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2C">
              <w:rPr>
                <w:color w:val="000000"/>
              </w:rPr>
              <w:t>на техническое устройство, применяемое на опасном производственном объекте: «Сеть газопотребления месторождения им. Р.С. Мирзоева» сосуд, работающий под давлением – газосепаратор сетчатый ГС-2-10,0-1000 зав. № 8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37424D">
            <w:pPr>
              <w:autoSpaceDE w:val="0"/>
              <w:autoSpaceDN w:val="0"/>
              <w:adjustRightInd w:val="0"/>
            </w:pPr>
            <w:r>
              <w:t>77-ТУ-0030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17AA">
            <w:pPr>
              <w:autoSpaceDE w:val="0"/>
              <w:autoSpaceDN w:val="0"/>
              <w:adjustRightInd w:val="0"/>
            </w:pPr>
            <w:r>
              <w:t>26.06.2017</w:t>
            </w:r>
          </w:p>
        </w:tc>
      </w:tr>
      <w:tr w:rsidR="00054BD6" w:rsidRPr="00F856DD" w:rsidTr="00564027">
        <w:trPr>
          <w:trHeight w:val="24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17AA">
            <w:pPr>
              <w:autoSpaceDE w:val="0"/>
              <w:autoSpaceDN w:val="0"/>
              <w:adjustRightInd w:val="0"/>
            </w:pPr>
            <w:r>
              <w:t>308</w:t>
            </w:r>
          </w:p>
          <w:p w:rsidR="00054BD6" w:rsidRDefault="00054BD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54BD6" w:rsidRPr="00452E98" w:rsidRDefault="00054BD6" w:rsidP="00054B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4BD6" w:rsidRPr="006C5D03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74C7E" w:rsidRDefault="00054BD6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96062C" w:rsidRDefault="0096062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2C">
              <w:rPr>
                <w:color w:val="000000"/>
              </w:rPr>
              <w:t>на техническое устройство, применяемое на опасном производственном объекте: «Фонд скважин месторождения Колендо» сосуд, работающий под давлением – газосепаратор сетчатый ГС-2-0,6-2600-2 зав. № 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37424D">
            <w:pPr>
              <w:autoSpaceDE w:val="0"/>
              <w:autoSpaceDN w:val="0"/>
              <w:adjustRightInd w:val="0"/>
            </w:pPr>
            <w:r>
              <w:t>77-ТУ-0030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17AA">
            <w:pPr>
              <w:autoSpaceDE w:val="0"/>
              <w:autoSpaceDN w:val="0"/>
              <w:adjustRightInd w:val="0"/>
            </w:pPr>
            <w:r>
              <w:t>26.06.2017</w:t>
            </w:r>
          </w:p>
        </w:tc>
      </w:tr>
      <w:tr w:rsidR="00054BD6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17AA">
            <w:pPr>
              <w:autoSpaceDE w:val="0"/>
              <w:autoSpaceDN w:val="0"/>
              <w:adjustRightInd w:val="0"/>
            </w:pPr>
            <w:r>
              <w:lastRenderedPageBreak/>
              <w:t>309</w:t>
            </w:r>
          </w:p>
          <w:p w:rsidR="00054BD6" w:rsidRDefault="00054BD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054BD6" w:rsidRPr="00452E98" w:rsidRDefault="00054BD6" w:rsidP="00054BD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4BD6" w:rsidRPr="006C5D03" w:rsidRDefault="00054BD6" w:rsidP="00054B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74C7E" w:rsidRDefault="00054BD6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96062C" w:rsidRDefault="0096062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2C">
              <w:rPr>
                <w:color w:val="000000"/>
              </w:rPr>
              <w:t>на техническое устройство, применяемое на опасном производственном объекте: «Фонд скважин месторождения Колендо» сосуд, работающий под давлением – газосепаратор сетчатый ГС-2-1,6-1400-1 зав. № 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37424D">
            <w:pPr>
              <w:autoSpaceDE w:val="0"/>
              <w:autoSpaceDN w:val="0"/>
              <w:adjustRightInd w:val="0"/>
            </w:pPr>
            <w:r>
              <w:t>77-ТУ-0030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17AA">
            <w:pPr>
              <w:autoSpaceDE w:val="0"/>
              <w:autoSpaceDN w:val="0"/>
              <w:adjustRightInd w:val="0"/>
            </w:pPr>
            <w:r>
              <w:t>26.06.2017</w:t>
            </w:r>
          </w:p>
        </w:tc>
      </w:tr>
      <w:tr w:rsidR="00054BD6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054BD6" w:rsidP="001B17AA">
            <w:pPr>
              <w:autoSpaceDE w:val="0"/>
              <w:autoSpaceDN w:val="0"/>
              <w:adjustRightInd w:val="0"/>
            </w:pPr>
            <w:r>
              <w:t>310</w:t>
            </w:r>
          </w:p>
          <w:p w:rsidR="00054BD6" w:rsidRDefault="00054BD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C4C34" w:rsidRDefault="008C4C34" w:rsidP="00CE20D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C4C34">
              <w:rPr>
                <w:color w:val="000000"/>
              </w:rPr>
              <w:t>ООО  "Сахалинремфлот"</w:t>
            </w:r>
            <w:r>
              <w:rPr>
                <w:color w:val="000000"/>
              </w:rPr>
              <w:t xml:space="preserve">, </w:t>
            </w:r>
            <w:r w:rsidR="00CE20D5">
              <w:rPr>
                <w:color w:val="000000"/>
              </w:rPr>
              <w:t xml:space="preserve">и.о. исполнительного директора В.Г. Болотов, </w:t>
            </w:r>
            <w:r w:rsidRPr="008C4C34">
              <w:rPr>
                <w:color w:val="000000"/>
              </w:rPr>
              <w:t>694620</w:t>
            </w:r>
            <w:r w:rsidR="00CE20D5">
              <w:rPr>
                <w:color w:val="000000"/>
              </w:rPr>
              <w:t xml:space="preserve">, </w:t>
            </w:r>
            <w:r w:rsidR="00CE20D5" w:rsidRPr="008C4C34">
              <w:rPr>
                <w:color w:val="000000"/>
              </w:rPr>
              <w:t>Сахалинская область,</w:t>
            </w:r>
            <w:r w:rsidR="00CE20D5">
              <w:rPr>
                <w:color w:val="000000"/>
              </w:rPr>
              <w:t xml:space="preserve"> </w:t>
            </w:r>
            <w:r w:rsidR="00CE20D5" w:rsidRPr="008C4C34">
              <w:rPr>
                <w:color w:val="000000"/>
              </w:rPr>
              <w:t>г. Холмск,</w:t>
            </w:r>
            <w:r w:rsidR="00CE20D5">
              <w:rPr>
                <w:color w:val="000000"/>
              </w:rPr>
              <w:t xml:space="preserve"> </w:t>
            </w:r>
            <w:r w:rsidR="00CE20D5" w:rsidRPr="008C4C34">
              <w:rPr>
                <w:color w:val="000000"/>
              </w:rPr>
              <w:t>ул. Советская, 103-А,</w:t>
            </w:r>
            <w:r w:rsidR="00CE20D5">
              <w:rPr>
                <w:color w:val="000000"/>
              </w:rPr>
              <w:t xml:space="preserve"> тел. 8(42433)5-97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74C7E" w:rsidRDefault="008C4C34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C4C34" w:rsidRDefault="008C4C34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C34">
              <w:rPr>
                <w:color w:val="000000"/>
              </w:rPr>
              <w:t>на техническое устройство, применяемое на опасном производственном объекте сосуд для сжатого воздуха, заводской № 3, регистрационный № 4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E20D5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E20D5" w:rsidP="00671CB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E20D5" w:rsidP="001B3232">
            <w:pPr>
              <w:autoSpaceDE w:val="0"/>
              <w:autoSpaceDN w:val="0"/>
              <w:adjustRightInd w:val="0"/>
              <w:ind w:right="-108"/>
            </w:pPr>
            <w:r>
              <w:t>№ АЭ.16.0283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E20D5" w:rsidP="00CE20D5">
            <w:pPr>
              <w:autoSpaceDE w:val="0"/>
              <w:autoSpaceDN w:val="0"/>
              <w:adjustRightInd w:val="0"/>
            </w:pPr>
            <w:r>
              <w:t>77-ТУ-0031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E20D5" w:rsidP="001B17AA">
            <w:pPr>
              <w:autoSpaceDE w:val="0"/>
              <w:autoSpaceDN w:val="0"/>
              <w:adjustRightInd w:val="0"/>
            </w:pPr>
            <w:r>
              <w:t>26.06.2017</w:t>
            </w:r>
          </w:p>
        </w:tc>
      </w:tr>
      <w:tr w:rsidR="00054BD6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17AA">
            <w:pPr>
              <w:autoSpaceDE w:val="0"/>
              <w:autoSpaceDN w:val="0"/>
              <w:adjustRightInd w:val="0"/>
            </w:pPr>
            <w:r>
              <w:t>311</w:t>
            </w:r>
          </w:p>
          <w:p w:rsidR="00054BD6" w:rsidRDefault="00054BD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50468" w:rsidRPr="00452E98" w:rsidRDefault="00C50468" w:rsidP="00C504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4BD6" w:rsidRPr="006C5D03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74C7E" w:rsidRDefault="00C5046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C50468" w:rsidRDefault="00C5046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468">
              <w:rPr>
                <w:color w:val="000000"/>
              </w:rPr>
              <w:t xml:space="preserve">на техническое устройство, применяемое на опасном производственном объекте: «Участок предварительной </w:t>
            </w:r>
            <w:r w:rsidRPr="00C50468">
              <w:rPr>
                <w:color w:val="000000"/>
              </w:rPr>
              <w:lastRenderedPageBreak/>
              <w:t>подготовки нефти месторождения Колендо» сосуд, работающий под давлением – буферная емкость зав. № 15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37424D">
            <w:pPr>
              <w:autoSpaceDE w:val="0"/>
              <w:autoSpaceDN w:val="0"/>
              <w:adjustRightInd w:val="0"/>
            </w:pPr>
            <w:r>
              <w:t>77-ТУ-0031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054BD6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17AA">
            <w:pPr>
              <w:autoSpaceDE w:val="0"/>
              <w:autoSpaceDN w:val="0"/>
              <w:adjustRightInd w:val="0"/>
            </w:pPr>
            <w:r>
              <w:lastRenderedPageBreak/>
              <w:t>312</w:t>
            </w:r>
          </w:p>
          <w:p w:rsidR="00054BD6" w:rsidRDefault="00054BD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50468" w:rsidRPr="00452E98" w:rsidRDefault="00C50468" w:rsidP="00C504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4BD6" w:rsidRPr="006C5D03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74C7E" w:rsidRDefault="00C5046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C50468" w:rsidRDefault="00C5046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468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Центральная Оха» сосуд, работающий под давлением – емкость сепарационная «Спутник Б-40» зав. № 4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37424D">
            <w:pPr>
              <w:autoSpaceDE w:val="0"/>
              <w:autoSpaceDN w:val="0"/>
              <w:adjustRightInd w:val="0"/>
            </w:pPr>
            <w:r>
              <w:t>77-ТУ-0031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054BD6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17AA">
            <w:pPr>
              <w:autoSpaceDE w:val="0"/>
              <w:autoSpaceDN w:val="0"/>
              <w:adjustRightInd w:val="0"/>
            </w:pPr>
            <w:r>
              <w:t>313</w:t>
            </w:r>
          </w:p>
          <w:p w:rsidR="00054BD6" w:rsidRDefault="00054BD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50468" w:rsidRPr="00452E98" w:rsidRDefault="00C50468" w:rsidP="00C504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054BD6" w:rsidRPr="006C5D03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874C7E" w:rsidRDefault="00C5046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Pr="00C50468" w:rsidRDefault="00C5046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468">
              <w:rPr>
                <w:color w:val="000000"/>
              </w:rPr>
              <w:t xml:space="preserve">на техническое устройство, применяемое на опасном производственном объекте «Фонд скважин месторождения Центральная Оха» сосуд, работающий под давлением – </w:t>
            </w:r>
            <w:r w:rsidRPr="00C50468">
              <w:rPr>
                <w:color w:val="000000"/>
              </w:rPr>
              <w:lastRenderedPageBreak/>
              <w:t>емкость сепарационная «Спутник АМ-40» зав. № 4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37424D">
            <w:pPr>
              <w:autoSpaceDE w:val="0"/>
              <w:autoSpaceDN w:val="0"/>
              <w:adjustRightInd w:val="0"/>
            </w:pPr>
            <w:r>
              <w:t>77-ТУ-0031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D6" w:rsidRDefault="00C50468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C5046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1B17AA">
            <w:pPr>
              <w:autoSpaceDE w:val="0"/>
              <w:autoSpaceDN w:val="0"/>
              <w:adjustRightInd w:val="0"/>
            </w:pPr>
            <w:r>
              <w:lastRenderedPageBreak/>
              <w:t>314</w:t>
            </w:r>
          </w:p>
          <w:p w:rsidR="00C50468" w:rsidRDefault="00C5046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50468" w:rsidRPr="00452E98" w:rsidRDefault="00C50468" w:rsidP="00C504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50468" w:rsidRPr="006C5D03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874C7E" w:rsidRDefault="00C5046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C50468" w:rsidRDefault="00C5046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468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Центральная Оха»: сосуд, работающий под давлением – сепаратор замерный зав. № 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37424D">
            <w:pPr>
              <w:autoSpaceDE w:val="0"/>
              <w:autoSpaceDN w:val="0"/>
              <w:adjustRightInd w:val="0"/>
            </w:pPr>
            <w:r>
              <w:t>77-ТУ-0031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C5046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1B17AA">
            <w:pPr>
              <w:autoSpaceDE w:val="0"/>
              <w:autoSpaceDN w:val="0"/>
              <w:adjustRightInd w:val="0"/>
            </w:pPr>
            <w:r>
              <w:t>315</w:t>
            </w:r>
          </w:p>
          <w:p w:rsidR="00C50468" w:rsidRDefault="00C5046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50468" w:rsidRPr="00452E98" w:rsidRDefault="00C50468" w:rsidP="00C5046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50468" w:rsidRPr="006C5D03" w:rsidRDefault="00C50468" w:rsidP="00C504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874C7E" w:rsidRDefault="00C50468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C50468" w:rsidRDefault="00C5046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0468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Центральная Оха» сосуд, работающий под давлением – емкость сепарационная «Спутник Б-40» зав. № 9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37424D">
            <w:pPr>
              <w:autoSpaceDE w:val="0"/>
              <w:autoSpaceDN w:val="0"/>
              <w:adjustRightInd w:val="0"/>
            </w:pPr>
            <w:r>
              <w:t>77-ТУ-0031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468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C5046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C508AE" w:rsidP="001B17AA">
            <w:pPr>
              <w:autoSpaceDE w:val="0"/>
              <w:autoSpaceDN w:val="0"/>
              <w:adjustRightInd w:val="0"/>
            </w:pPr>
            <w:r>
              <w:lastRenderedPageBreak/>
              <w:t>316</w:t>
            </w:r>
          </w:p>
          <w:p w:rsidR="00C50468" w:rsidRDefault="00C5046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C508AE" w:rsidRDefault="00C508AE" w:rsidP="0010725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 xml:space="preserve">, </w:t>
            </w:r>
            <w:r w:rsidR="00483723">
              <w:rPr>
                <w:color w:val="000000"/>
              </w:rPr>
              <w:t>генеральный директор Альперович Р.В.,</w:t>
            </w:r>
            <w:r w:rsidR="00483723"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 w:rsidR="00483723">
              <w:rPr>
                <w:color w:val="000000"/>
              </w:rPr>
              <w:t xml:space="preserve">, </w:t>
            </w:r>
            <w:r w:rsidR="00483723" w:rsidRPr="00C508AE">
              <w:rPr>
                <w:color w:val="000000"/>
              </w:rPr>
              <w:t>Сахалинская область,</w:t>
            </w:r>
            <w:r w:rsidR="00483723">
              <w:rPr>
                <w:color w:val="000000"/>
              </w:rPr>
              <w:t xml:space="preserve"> </w:t>
            </w:r>
            <w:r w:rsidR="00483723" w:rsidRPr="00C508AE">
              <w:rPr>
                <w:color w:val="000000"/>
              </w:rPr>
              <w:t>г. Южно-Сахалинск,</w:t>
            </w:r>
            <w:r w:rsidR="00483723">
              <w:rPr>
                <w:color w:val="000000"/>
              </w:rPr>
              <w:t xml:space="preserve"> </w:t>
            </w:r>
            <w:r w:rsidR="00483723" w:rsidRPr="00C508AE">
              <w:rPr>
                <w:color w:val="000000"/>
              </w:rPr>
              <w:t>ул. Ленина, 69,</w:t>
            </w:r>
            <w:r w:rsidR="00483723"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874C7E" w:rsidRDefault="0048372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10725A" w:rsidRDefault="0010725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25A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GR-300N-1-00102, зав. № FC5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37424D">
            <w:pPr>
              <w:autoSpaceDE w:val="0"/>
              <w:autoSpaceDN w:val="0"/>
              <w:adjustRightInd w:val="0"/>
            </w:pPr>
            <w:r>
              <w:t>77-ТУ-0031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C5046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1B17AA">
            <w:pPr>
              <w:autoSpaceDE w:val="0"/>
              <w:autoSpaceDN w:val="0"/>
              <w:adjustRightInd w:val="0"/>
            </w:pPr>
            <w:r>
              <w:t>317</w:t>
            </w:r>
          </w:p>
          <w:p w:rsidR="00C50468" w:rsidRDefault="00C5046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6C5D03" w:rsidRDefault="00483723" w:rsidP="0010725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874C7E" w:rsidRDefault="0048372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10725A" w:rsidRDefault="0010725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25A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GR-300N-1-00101, зав. № FC5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37424D">
            <w:pPr>
              <w:autoSpaceDE w:val="0"/>
              <w:autoSpaceDN w:val="0"/>
              <w:adjustRightInd w:val="0"/>
            </w:pPr>
            <w:r>
              <w:t>77-ТУ-0031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C5046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1B17AA">
            <w:pPr>
              <w:autoSpaceDE w:val="0"/>
              <w:autoSpaceDN w:val="0"/>
              <w:adjustRightInd w:val="0"/>
            </w:pPr>
            <w:r>
              <w:t>318</w:t>
            </w:r>
          </w:p>
          <w:p w:rsidR="00C50468" w:rsidRDefault="00C5046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6C5D03" w:rsidRDefault="00483723" w:rsidP="0010725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</w:t>
            </w:r>
            <w:r>
              <w:rPr>
                <w:color w:val="000000"/>
              </w:rPr>
              <w:lastRenderedPageBreak/>
              <w:t>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874C7E" w:rsidRDefault="0048372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Pr="0010725A" w:rsidRDefault="0010725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25A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RK-250-3, зав. № EZ3-5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483723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37424D">
            <w:pPr>
              <w:autoSpaceDE w:val="0"/>
              <w:autoSpaceDN w:val="0"/>
              <w:adjustRightInd w:val="0"/>
            </w:pPr>
            <w:r>
              <w:t>77-ТУ-0031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68" w:rsidRDefault="003E24BB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48372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483723" w:rsidP="001B17AA">
            <w:pPr>
              <w:autoSpaceDE w:val="0"/>
              <w:autoSpaceDN w:val="0"/>
              <w:adjustRightInd w:val="0"/>
            </w:pPr>
            <w:r>
              <w:lastRenderedPageBreak/>
              <w:t>319</w:t>
            </w:r>
          </w:p>
          <w:p w:rsidR="00483723" w:rsidRDefault="0048372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6C5D03" w:rsidRDefault="00483723" w:rsidP="0010725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874C7E" w:rsidRDefault="0048372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10725A" w:rsidRDefault="0010725A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25A">
              <w:rPr>
                <w:color w:val="000000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GR-120N-1-00112, зав. № FD 0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48372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483723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3E24BB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3E24BB" w:rsidP="0037424D">
            <w:pPr>
              <w:autoSpaceDE w:val="0"/>
              <w:autoSpaceDN w:val="0"/>
              <w:adjustRightInd w:val="0"/>
            </w:pPr>
            <w:r>
              <w:t>77-ТУ-0031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3E24BB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48372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483723" w:rsidP="001B17AA">
            <w:pPr>
              <w:autoSpaceDE w:val="0"/>
              <w:autoSpaceDN w:val="0"/>
              <w:adjustRightInd w:val="0"/>
            </w:pPr>
            <w:r>
              <w:t>320</w:t>
            </w:r>
          </w:p>
          <w:p w:rsidR="00483723" w:rsidRDefault="0048372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F671D" w:rsidRPr="00452E98" w:rsidRDefault="006F671D" w:rsidP="006F67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3723" w:rsidRPr="006C5D03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874C7E" w:rsidRDefault="0048372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6F671D" w:rsidRDefault="006F671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671D">
              <w:rPr>
                <w:color w:val="000000"/>
              </w:rPr>
              <w:t>на техническое устройство, применяемое на опасном производственном объекте: Участок комплексной подготовки газа месторождения Тунгор сосуд, работающий под давлением – газосепаратор сетчатый ГС-2-1,6-1200 зав. № 3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37424D">
            <w:pPr>
              <w:autoSpaceDE w:val="0"/>
              <w:autoSpaceDN w:val="0"/>
              <w:adjustRightInd w:val="0"/>
            </w:pPr>
            <w:r>
              <w:t>77-ТУ-0032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48372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17AA">
            <w:pPr>
              <w:autoSpaceDE w:val="0"/>
              <w:autoSpaceDN w:val="0"/>
              <w:adjustRightInd w:val="0"/>
            </w:pPr>
            <w:r>
              <w:t>321</w:t>
            </w:r>
          </w:p>
          <w:p w:rsidR="00483723" w:rsidRDefault="0048372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F671D" w:rsidRPr="00452E98" w:rsidRDefault="006F671D" w:rsidP="006F67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3723" w:rsidRPr="006C5D03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874C7E" w:rsidRDefault="006F671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6F671D" w:rsidRDefault="006F671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671D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6F671D">
              <w:rPr>
                <w:color w:val="000000"/>
              </w:rPr>
              <w:lastRenderedPageBreak/>
              <w:t>производственном объекте: "Участок предварительной подготовки нефти месторождения Мухто" сосуд, работающий под давлением – трап жидкостный ТГ-2-1,6-2600 зав. № 17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</w:t>
            </w:r>
            <w:r>
              <w:rPr>
                <w:color w:val="000000"/>
              </w:rPr>
              <w:lastRenderedPageBreak/>
              <w:t xml:space="preserve">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37424D">
            <w:pPr>
              <w:autoSpaceDE w:val="0"/>
              <w:autoSpaceDN w:val="0"/>
              <w:adjustRightInd w:val="0"/>
            </w:pPr>
            <w:r>
              <w:t>77-ТУ-0032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48372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17AA">
            <w:pPr>
              <w:autoSpaceDE w:val="0"/>
              <w:autoSpaceDN w:val="0"/>
              <w:adjustRightInd w:val="0"/>
            </w:pPr>
            <w:r>
              <w:lastRenderedPageBreak/>
              <w:t>322</w:t>
            </w:r>
          </w:p>
          <w:p w:rsidR="00483723" w:rsidRDefault="0048372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F671D" w:rsidRPr="00452E98" w:rsidRDefault="006F671D" w:rsidP="006F67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3723" w:rsidRPr="006C5D03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874C7E" w:rsidRDefault="006F671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6F671D" w:rsidRDefault="006F671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671D">
              <w:rPr>
                <w:color w:val="000000"/>
              </w:rPr>
              <w:t>на техническое устройство, применяемое на опасном производственном объекте: «Участок предварительной подготовки нефти месторождения Мухто» сосуд, работающий под давлением – трап газовый ТГ-2-1,6-1600-2 зав. № 3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F671D">
            <w:pPr>
              <w:autoSpaceDE w:val="0"/>
              <w:autoSpaceDN w:val="0"/>
              <w:adjustRightInd w:val="0"/>
            </w:pPr>
            <w:r>
              <w:t>77-ТУ-0032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483723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17AA">
            <w:pPr>
              <w:autoSpaceDE w:val="0"/>
              <w:autoSpaceDN w:val="0"/>
              <w:adjustRightInd w:val="0"/>
            </w:pPr>
            <w:r>
              <w:t>323</w:t>
            </w:r>
          </w:p>
          <w:p w:rsidR="00483723" w:rsidRDefault="0048372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F671D" w:rsidRPr="00452E98" w:rsidRDefault="006F671D" w:rsidP="006F67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83723" w:rsidRPr="006C5D03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Генеральный директор Бардин А.В. </w:t>
            </w:r>
            <w:r>
              <w:lastRenderedPageBreak/>
              <w:t>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874C7E" w:rsidRDefault="006F671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Pr="006F671D" w:rsidRDefault="006F671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671D">
              <w:rPr>
                <w:color w:val="000000"/>
              </w:rPr>
              <w:t xml:space="preserve">на техническое устройство, применяемое на опасном производственном объекте: «Участок комплексной подготовки газа </w:t>
            </w:r>
            <w:r w:rsidRPr="006F671D">
              <w:rPr>
                <w:color w:val="000000"/>
              </w:rPr>
              <w:lastRenderedPageBreak/>
              <w:t>месторождения Кыдыланьи» сосуд, работающий под давлением – газосепаратор сетчатый ГС-2-1,6-1600 зав. № 1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6F671D" w:rsidP="0037424D">
            <w:pPr>
              <w:autoSpaceDE w:val="0"/>
              <w:autoSpaceDN w:val="0"/>
              <w:adjustRightInd w:val="0"/>
            </w:pPr>
            <w:r>
              <w:t>77-ТУ-0032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23" w:rsidRDefault="0077085B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  <w:p w:rsidR="00483723" w:rsidRDefault="00483723" w:rsidP="001B17AA">
            <w:pPr>
              <w:autoSpaceDE w:val="0"/>
              <w:autoSpaceDN w:val="0"/>
              <w:adjustRightInd w:val="0"/>
            </w:pPr>
          </w:p>
          <w:p w:rsidR="00483723" w:rsidRDefault="00483723" w:rsidP="001B17AA">
            <w:pPr>
              <w:autoSpaceDE w:val="0"/>
              <w:autoSpaceDN w:val="0"/>
              <w:adjustRightInd w:val="0"/>
            </w:pPr>
          </w:p>
        </w:tc>
      </w:tr>
      <w:tr w:rsidR="006F671D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1B17AA">
            <w:pPr>
              <w:autoSpaceDE w:val="0"/>
              <w:autoSpaceDN w:val="0"/>
              <w:adjustRightInd w:val="0"/>
            </w:pPr>
            <w:r>
              <w:lastRenderedPageBreak/>
              <w:t>324</w:t>
            </w:r>
          </w:p>
          <w:p w:rsidR="006F671D" w:rsidRDefault="006F671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F671D" w:rsidRPr="00452E98" w:rsidRDefault="006F671D" w:rsidP="006F671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F671D" w:rsidRPr="006C5D03" w:rsidRDefault="006F671D" w:rsidP="006F67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874C7E" w:rsidRDefault="006F671D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77085B" w:rsidRDefault="0077085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085B">
              <w:rPr>
                <w:color w:val="000000"/>
              </w:rPr>
              <w:t>на техническое устройство, применяемое на опасном производственном объекте: «Участок комплексной подготовки газа месторождения Кыдыланьи» сосуд, работающий под давлением – газосепаратор сетчатый ГС-2-1,6-1200 зав. № 3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6F671D" w:rsidP="0037424D">
            <w:pPr>
              <w:autoSpaceDE w:val="0"/>
              <w:autoSpaceDN w:val="0"/>
              <w:adjustRightInd w:val="0"/>
            </w:pPr>
            <w:r>
              <w:t>77-ТУ-0032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77085B" w:rsidP="001B17AA">
            <w:pPr>
              <w:autoSpaceDE w:val="0"/>
              <w:autoSpaceDN w:val="0"/>
              <w:adjustRightInd w:val="0"/>
            </w:pPr>
            <w:r>
              <w:t>27.06.2017</w:t>
            </w:r>
          </w:p>
        </w:tc>
      </w:tr>
      <w:tr w:rsidR="006F671D" w:rsidRPr="00523FEC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Default="00523FEC" w:rsidP="001B17AA">
            <w:pPr>
              <w:autoSpaceDE w:val="0"/>
              <w:autoSpaceDN w:val="0"/>
              <w:adjustRightInd w:val="0"/>
            </w:pPr>
            <w:r>
              <w:t>325</w:t>
            </w:r>
          </w:p>
          <w:p w:rsidR="006F671D" w:rsidRDefault="006F671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F671D" w:rsidRPr="00523FEC" w:rsidRDefault="00523FEC" w:rsidP="00523FE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523FEC" w:rsidRDefault="00523FE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523FEC" w:rsidRDefault="00523FE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3FEC">
              <w:rPr>
                <w:color w:val="000000"/>
              </w:rPr>
              <w:t>на техническое устройство, применяемое на опасном производственном объекте автомобильный кран КС-2561Д, зав. № 5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523FEC" w:rsidRDefault="00523FEC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523FEC" w:rsidRDefault="00523FEC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523FEC" w:rsidRDefault="00523FEC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523FEC" w:rsidRDefault="00523FEC" w:rsidP="0037424D">
            <w:pPr>
              <w:autoSpaceDE w:val="0"/>
              <w:autoSpaceDN w:val="0"/>
              <w:adjustRightInd w:val="0"/>
            </w:pPr>
            <w:r>
              <w:t>77-ТУ-0032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D" w:rsidRPr="00523FEC" w:rsidRDefault="00523FEC" w:rsidP="001B17AA">
            <w:pPr>
              <w:autoSpaceDE w:val="0"/>
              <w:autoSpaceDN w:val="0"/>
              <w:adjustRightInd w:val="0"/>
            </w:pPr>
            <w:r>
              <w:t>28.06.2017</w:t>
            </w:r>
          </w:p>
        </w:tc>
      </w:tr>
      <w:tr w:rsidR="00523FEC" w:rsidRPr="00523FEC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Default="00523FEC" w:rsidP="001B17AA">
            <w:pPr>
              <w:autoSpaceDE w:val="0"/>
              <w:autoSpaceDN w:val="0"/>
              <w:adjustRightInd w:val="0"/>
            </w:pPr>
            <w:r>
              <w:lastRenderedPageBreak/>
              <w:t>326</w:t>
            </w:r>
          </w:p>
          <w:p w:rsidR="00523FEC" w:rsidRDefault="00523FE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23FEC" w:rsidRPr="00523FEC" w:rsidRDefault="00523FEC" w:rsidP="00523FE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3FEC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МШТС-4МН, зав. № 2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523FEC">
            <w:pPr>
              <w:autoSpaceDE w:val="0"/>
              <w:autoSpaceDN w:val="0"/>
              <w:adjustRightInd w:val="0"/>
            </w:pPr>
            <w:r>
              <w:t>77-ТУ-0032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17AA">
            <w:pPr>
              <w:autoSpaceDE w:val="0"/>
              <w:autoSpaceDN w:val="0"/>
              <w:adjustRightInd w:val="0"/>
            </w:pPr>
            <w:r>
              <w:t>28.06.2017</w:t>
            </w:r>
          </w:p>
        </w:tc>
      </w:tr>
      <w:tr w:rsidR="00523FEC" w:rsidRPr="00523FEC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Default="00523FEC" w:rsidP="001B17AA">
            <w:pPr>
              <w:autoSpaceDE w:val="0"/>
              <w:autoSpaceDN w:val="0"/>
              <w:adjustRightInd w:val="0"/>
            </w:pPr>
            <w:r>
              <w:t>327</w:t>
            </w:r>
          </w:p>
          <w:p w:rsidR="00523FEC" w:rsidRDefault="00523FE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23FEC" w:rsidRPr="00523FEC" w:rsidRDefault="00523FEC" w:rsidP="00523FE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3FEC">
              <w:rPr>
                <w:color w:val="000000"/>
              </w:rPr>
              <w:t>на техническое устройство, применяемое на опасном производственном объекте кран автомобильный КС-2561К-1, зав. № 7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37424D">
            <w:pPr>
              <w:autoSpaceDE w:val="0"/>
              <w:autoSpaceDN w:val="0"/>
              <w:adjustRightInd w:val="0"/>
            </w:pPr>
            <w:r>
              <w:t>77-ТУ-0032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17AA">
            <w:pPr>
              <w:autoSpaceDE w:val="0"/>
              <w:autoSpaceDN w:val="0"/>
              <w:adjustRightInd w:val="0"/>
            </w:pPr>
            <w:r>
              <w:t>28.06.2017</w:t>
            </w:r>
          </w:p>
        </w:tc>
      </w:tr>
      <w:tr w:rsidR="00523FEC" w:rsidRPr="00523FEC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Default="00523FEC" w:rsidP="001B17AA">
            <w:pPr>
              <w:autoSpaceDE w:val="0"/>
              <w:autoSpaceDN w:val="0"/>
              <w:adjustRightInd w:val="0"/>
            </w:pPr>
            <w:r>
              <w:t>328</w:t>
            </w:r>
          </w:p>
          <w:p w:rsidR="00523FEC" w:rsidRDefault="00523FEC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Коммунистический </w:t>
            </w:r>
            <w:r w:rsidRPr="00874C7E">
              <w:lastRenderedPageBreak/>
              <w:t>проспект, 43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23FEC" w:rsidRPr="00874C7E" w:rsidRDefault="00523FEC" w:rsidP="00523FE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23FEC" w:rsidRPr="00523FEC" w:rsidRDefault="00523FEC" w:rsidP="00523FE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9C1867" w:rsidRDefault="009C186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1867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9C1867">
              <w:rPr>
                <w:color w:val="000000"/>
              </w:rPr>
              <w:lastRenderedPageBreak/>
              <w:t>объекте автомобильный кран КС-2561 ДА-01, зав. № 5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lastRenderedPageBreak/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37424D">
            <w:pPr>
              <w:autoSpaceDE w:val="0"/>
              <w:autoSpaceDN w:val="0"/>
              <w:adjustRightInd w:val="0"/>
            </w:pPr>
            <w:r>
              <w:t>77-ТУ-0032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FEC" w:rsidRPr="00523FEC" w:rsidRDefault="00523FEC" w:rsidP="001B17AA">
            <w:pPr>
              <w:autoSpaceDE w:val="0"/>
              <w:autoSpaceDN w:val="0"/>
              <w:adjustRightInd w:val="0"/>
            </w:pPr>
            <w:r>
              <w:t>28.06.2017</w:t>
            </w:r>
          </w:p>
        </w:tc>
      </w:tr>
      <w:tr w:rsidR="00C276C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C276CF" w:rsidP="001B17AA">
            <w:pPr>
              <w:autoSpaceDE w:val="0"/>
              <w:autoSpaceDN w:val="0"/>
              <w:adjustRightInd w:val="0"/>
            </w:pPr>
            <w:r>
              <w:lastRenderedPageBreak/>
              <w:t>329</w:t>
            </w:r>
          </w:p>
          <w:p w:rsidR="00C276CF" w:rsidRDefault="00C276C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6C5D03" w:rsidRDefault="00C276CF" w:rsidP="00C276C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874C7E" w:rsidRDefault="00C276CF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C276CF" w:rsidRDefault="00C276C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76CF">
              <w:rPr>
                <w:color w:val="000000"/>
              </w:rPr>
              <w:t>на техническое устройство, применяемое на опасном производственном объекте кран башенный КБ-309ХЛ, зав. № 2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37424D">
            <w:pPr>
              <w:autoSpaceDE w:val="0"/>
              <w:autoSpaceDN w:val="0"/>
              <w:adjustRightInd w:val="0"/>
            </w:pPr>
            <w:r>
              <w:t>77-ТУ-0032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1B17AA">
            <w:pPr>
              <w:autoSpaceDE w:val="0"/>
              <w:autoSpaceDN w:val="0"/>
              <w:adjustRightInd w:val="0"/>
            </w:pPr>
            <w:r>
              <w:t>29.06.2017</w:t>
            </w:r>
          </w:p>
        </w:tc>
      </w:tr>
      <w:tr w:rsidR="00C276C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C276CF" w:rsidP="001B17AA">
            <w:pPr>
              <w:autoSpaceDE w:val="0"/>
              <w:autoSpaceDN w:val="0"/>
              <w:adjustRightInd w:val="0"/>
            </w:pPr>
            <w:r>
              <w:t>330</w:t>
            </w:r>
          </w:p>
          <w:p w:rsidR="00C276CF" w:rsidRDefault="00C276C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6C5D03" w:rsidRDefault="00C276CF" w:rsidP="00C276C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508AE">
              <w:rPr>
                <w:color w:val="000000"/>
              </w:rPr>
              <w:t>ОАО "Сахалин-Инжиниринг"</w:t>
            </w:r>
            <w:r>
              <w:rPr>
                <w:color w:val="000000"/>
              </w:rPr>
              <w:t>, генеральный директор Альперович Р.В.,</w:t>
            </w:r>
            <w:r>
              <w:rPr>
                <w:rFonts w:ascii="Arial" w:hAnsi="Arial" w:cs="Arial"/>
              </w:rPr>
              <w:t xml:space="preserve"> </w:t>
            </w:r>
            <w:r w:rsidRPr="00C508AE">
              <w:rPr>
                <w:color w:val="000000"/>
              </w:rPr>
              <w:t>693020</w:t>
            </w:r>
            <w:r>
              <w:rPr>
                <w:color w:val="000000"/>
              </w:rPr>
              <w:t xml:space="preserve">, </w:t>
            </w:r>
            <w:r w:rsidRPr="00C508A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C508AE">
              <w:rPr>
                <w:color w:val="000000"/>
              </w:rPr>
              <w:t>ул. Ленина, 69,</w:t>
            </w:r>
            <w:r>
              <w:rPr>
                <w:color w:val="000000"/>
              </w:rPr>
              <w:t xml:space="preserve"> тел. 8(4242)456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874C7E" w:rsidRDefault="00C276CF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4D1F66" w:rsidRDefault="004D1F6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1F66">
              <w:rPr>
                <w:color w:val="000000"/>
              </w:rPr>
              <w:t>на техническое устройство, применяемое на опасном производственном объекте кран башенный анкерный самоподъемный QTZ63 (ТС5013А), зав. № 05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37424D">
            <w:pPr>
              <w:autoSpaceDE w:val="0"/>
              <w:autoSpaceDN w:val="0"/>
              <w:adjustRightInd w:val="0"/>
            </w:pPr>
            <w:r>
              <w:t>77-ТУ-0033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4D1F66" w:rsidP="001B17AA">
            <w:pPr>
              <w:autoSpaceDE w:val="0"/>
              <w:autoSpaceDN w:val="0"/>
              <w:adjustRightInd w:val="0"/>
            </w:pPr>
            <w:r>
              <w:t>29.06.2017</w:t>
            </w:r>
          </w:p>
        </w:tc>
      </w:tr>
      <w:tr w:rsidR="00C276C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C276CF" w:rsidP="001B17AA">
            <w:pPr>
              <w:autoSpaceDE w:val="0"/>
              <w:autoSpaceDN w:val="0"/>
              <w:adjustRightInd w:val="0"/>
            </w:pPr>
            <w:r>
              <w:t>331</w:t>
            </w:r>
          </w:p>
          <w:p w:rsidR="00C276CF" w:rsidRDefault="00C276C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6C5D03" w:rsidRDefault="005C3A18" w:rsidP="00AB52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 w:rsidRPr="005C3A18">
              <w:rPr>
                <w:color w:val="000000"/>
              </w:rPr>
              <w:lastRenderedPageBreak/>
              <w:t xml:space="preserve">ОАО "Авиакомпания </w:t>
            </w:r>
            <w:r w:rsidRPr="005C3A18">
              <w:rPr>
                <w:color w:val="000000"/>
              </w:rPr>
              <w:lastRenderedPageBreak/>
              <w:t>"Аврора""</w:t>
            </w:r>
            <w:r>
              <w:rPr>
                <w:color w:val="000000"/>
              </w:rPr>
              <w:t xml:space="preserve">, генеральный директор </w:t>
            </w:r>
            <w:r w:rsidR="00AB5240">
              <w:rPr>
                <w:color w:val="000000"/>
              </w:rPr>
              <w:t xml:space="preserve">К.П. Сухоребрик, </w:t>
            </w:r>
            <w:r w:rsidRPr="005C3A18">
              <w:rPr>
                <w:color w:val="000000"/>
              </w:rPr>
              <w:t>693015</w:t>
            </w:r>
            <w:r w:rsidR="00AB5240">
              <w:rPr>
                <w:color w:val="000000"/>
              </w:rPr>
              <w:t xml:space="preserve">, </w:t>
            </w:r>
            <w:r w:rsidR="00AB5240" w:rsidRPr="005C3A18">
              <w:rPr>
                <w:color w:val="000000"/>
              </w:rPr>
              <w:t>Сахалинская область,  г. Южно-Сахалинск, Аэропорт,</w:t>
            </w:r>
            <w:r w:rsidR="00AB5240">
              <w:rPr>
                <w:color w:val="000000"/>
              </w:rPr>
              <w:t xml:space="preserve"> тел. 8(4242)739-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874C7E" w:rsidRDefault="00AB524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AB5240" w:rsidRDefault="00AB524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5240">
              <w:rPr>
                <w:color w:val="000000"/>
              </w:rPr>
              <w:lastRenderedPageBreak/>
              <w:t xml:space="preserve">на техническое </w:t>
            </w:r>
            <w:r w:rsidRPr="00AB5240">
              <w:rPr>
                <w:color w:val="000000"/>
              </w:rPr>
              <w:lastRenderedPageBreak/>
              <w:t>устройство, применяемое на опасном производственном объекте, подъемник автомобильный 21102Т зав. № 900-1293-052 рег. № 8034 принадлежащий АО "Авиакомпания "Аврора"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ООО ИКЦ </w:t>
            </w:r>
            <w:r>
              <w:lastRenderedPageBreak/>
              <w:t>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671CBB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1B3232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 xml:space="preserve">№ </w:t>
            </w:r>
            <w:r>
              <w:lastRenderedPageBreak/>
              <w:t>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37424D">
            <w:pPr>
              <w:autoSpaceDE w:val="0"/>
              <w:autoSpaceDN w:val="0"/>
              <w:adjustRightInd w:val="0"/>
            </w:pPr>
            <w:r>
              <w:lastRenderedPageBreak/>
              <w:t>77-ТУ-00331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1B17AA">
            <w:pPr>
              <w:autoSpaceDE w:val="0"/>
              <w:autoSpaceDN w:val="0"/>
              <w:adjustRightInd w:val="0"/>
            </w:pPr>
            <w:r>
              <w:lastRenderedPageBreak/>
              <w:t>29.06.2017</w:t>
            </w:r>
          </w:p>
        </w:tc>
      </w:tr>
      <w:tr w:rsidR="00C276CF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C276CF" w:rsidP="001B17AA">
            <w:pPr>
              <w:autoSpaceDE w:val="0"/>
              <w:autoSpaceDN w:val="0"/>
              <w:adjustRightInd w:val="0"/>
            </w:pPr>
            <w:r>
              <w:lastRenderedPageBreak/>
              <w:t>332</w:t>
            </w:r>
          </w:p>
          <w:p w:rsidR="00C276CF" w:rsidRDefault="00C276C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6C5D03" w:rsidRDefault="00AB5240" w:rsidP="00AB52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 w:rsidRPr="005C3A18">
              <w:rPr>
                <w:color w:val="000000"/>
              </w:rPr>
              <w:t>ОАО "Авиакомпания "Аврора""</w:t>
            </w:r>
            <w:r>
              <w:rPr>
                <w:color w:val="000000"/>
              </w:rPr>
              <w:t xml:space="preserve">, генеральный директор К.П. Сухоребрик, </w:t>
            </w:r>
            <w:r w:rsidRPr="005C3A18">
              <w:rPr>
                <w:color w:val="000000"/>
              </w:rPr>
              <w:t>693015</w:t>
            </w:r>
            <w:r>
              <w:rPr>
                <w:color w:val="000000"/>
              </w:rPr>
              <w:t xml:space="preserve">, </w:t>
            </w:r>
            <w:r w:rsidRPr="005C3A18">
              <w:rPr>
                <w:color w:val="000000"/>
              </w:rPr>
              <w:t>Сахалинская область,  г. Южно-Сахалинск, Аэропорт,</w:t>
            </w:r>
            <w:r>
              <w:rPr>
                <w:color w:val="000000"/>
              </w:rPr>
              <w:t xml:space="preserve"> тел. 8(4242)739-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874C7E" w:rsidRDefault="00AB524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Pr="00AB5240" w:rsidRDefault="00AB524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5240"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Elephant Beta зав. № 1206 принадлежащий АО "Авиакомпания "Аврора"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671CB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1B3232">
            <w:pPr>
              <w:autoSpaceDE w:val="0"/>
              <w:autoSpaceDN w:val="0"/>
              <w:adjustRightInd w:val="0"/>
              <w:ind w:right="-108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37424D">
            <w:pPr>
              <w:autoSpaceDE w:val="0"/>
              <w:autoSpaceDN w:val="0"/>
              <w:adjustRightInd w:val="0"/>
            </w:pPr>
            <w:r>
              <w:t>77-ТУ-0033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CF" w:rsidRDefault="00AB5240" w:rsidP="001B17AA">
            <w:pPr>
              <w:autoSpaceDE w:val="0"/>
              <w:autoSpaceDN w:val="0"/>
              <w:adjustRightInd w:val="0"/>
            </w:pPr>
            <w:r>
              <w:t>29.06.2017</w:t>
            </w:r>
          </w:p>
        </w:tc>
      </w:tr>
      <w:tr w:rsidR="005C3A18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Default="005C3A18" w:rsidP="001B17AA">
            <w:pPr>
              <w:autoSpaceDE w:val="0"/>
              <w:autoSpaceDN w:val="0"/>
              <w:adjustRightInd w:val="0"/>
            </w:pPr>
            <w:r>
              <w:t>333</w:t>
            </w:r>
          </w:p>
          <w:p w:rsidR="005C3A18" w:rsidRDefault="005C3A1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Pr="006C5D03" w:rsidRDefault="00AB5240" w:rsidP="00AB524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color w:val="000000"/>
              </w:rPr>
            </w:pPr>
            <w:r w:rsidRPr="005C3A18">
              <w:rPr>
                <w:color w:val="000000"/>
              </w:rPr>
              <w:t>ОАО "Авиакомпания "Аврора""</w:t>
            </w:r>
            <w:r>
              <w:rPr>
                <w:color w:val="000000"/>
              </w:rPr>
              <w:t xml:space="preserve">, генеральный директор К.П. Сухоребрик, </w:t>
            </w:r>
            <w:r w:rsidRPr="005C3A18">
              <w:rPr>
                <w:color w:val="000000"/>
              </w:rPr>
              <w:t>693015</w:t>
            </w:r>
            <w:r>
              <w:rPr>
                <w:color w:val="000000"/>
              </w:rPr>
              <w:t xml:space="preserve">, </w:t>
            </w:r>
            <w:r w:rsidRPr="005C3A18">
              <w:rPr>
                <w:color w:val="000000"/>
              </w:rPr>
              <w:t xml:space="preserve">Сахалинская область,  г. Южно-Сахалинск, </w:t>
            </w:r>
            <w:r w:rsidRPr="005C3A18">
              <w:rPr>
                <w:color w:val="000000"/>
              </w:rPr>
              <w:lastRenderedPageBreak/>
              <w:t>Аэропорт,</w:t>
            </w:r>
            <w:r>
              <w:rPr>
                <w:color w:val="000000"/>
              </w:rPr>
              <w:t xml:space="preserve"> тел. 8(4242)739-0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Pr="00874C7E" w:rsidRDefault="00AB5240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Pr="00AB5240" w:rsidRDefault="00AB524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5240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автомобильный </w:t>
            </w:r>
            <w:r w:rsidRPr="00AB5240">
              <w:rPr>
                <w:color w:val="000000"/>
              </w:rPr>
              <w:lastRenderedPageBreak/>
              <w:t>SH-151 зав. № 522788 рег. № 7420 принадлежащий АО "Авиакомпания "Аврора"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Default="00AB5240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Default="00AB5240" w:rsidP="00671CBB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Default="00AB5240" w:rsidP="001B3232">
            <w:pPr>
              <w:autoSpaceDE w:val="0"/>
              <w:autoSpaceDN w:val="0"/>
              <w:adjustRightInd w:val="0"/>
              <w:ind w:right="-108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Default="00AB5240" w:rsidP="0037424D">
            <w:pPr>
              <w:autoSpaceDE w:val="0"/>
              <w:autoSpaceDN w:val="0"/>
              <w:adjustRightInd w:val="0"/>
            </w:pPr>
            <w:r>
              <w:t>77-ТУ-0033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8" w:rsidRDefault="00AB5240" w:rsidP="001B17AA">
            <w:pPr>
              <w:autoSpaceDE w:val="0"/>
              <w:autoSpaceDN w:val="0"/>
              <w:adjustRightInd w:val="0"/>
            </w:pPr>
            <w:r>
              <w:t>29.06.2017</w:t>
            </w:r>
          </w:p>
        </w:tc>
      </w:tr>
      <w:tr w:rsidR="009011C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17AA">
            <w:pPr>
              <w:autoSpaceDE w:val="0"/>
              <w:autoSpaceDN w:val="0"/>
              <w:adjustRightInd w:val="0"/>
            </w:pPr>
            <w:r>
              <w:lastRenderedPageBreak/>
              <w:t>334</w:t>
            </w:r>
          </w:p>
          <w:p w:rsidR="009011C4" w:rsidRDefault="009011C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11C4" w:rsidRPr="00452E98" w:rsidRDefault="009011C4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11C4" w:rsidRPr="006C5D03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874C7E" w:rsidRDefault="009011C4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432187" w:rsidRDefault="0043218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187">
              <w:rPr>
                <w:color w:val="000000"/>
              </w:rPr>
              <w:t>на техническое устройство, применяемое на опасном производственном объекте: «Участок комплексной подготовки газа месторождения Кыдыланьи» сосуд, работающий под давлением – газосепаратор сетчатый ГС-2-1,6-1000 зав. № 17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37424D">
            <w:pPr>
              <w:autoSpaceDE w:val="0"/>
              <w:autoSpaceDN w:val="0"/>
              <w:adjustRightInd w:val="0"/>
            </w:pPr>
            <w:r>
              <w:t>77-ТУ-0033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254D3E" w:rsidP="001B17AA">
            <w:pPr>
              <w:autoSpaceDE w:val="0"/>
              <w:autoSpaceDN w:val="0"/>
              <w:adjustRightInd w:val="0"/>
            </w:pPr>
            <w:r>
              <w:t>30.06.2017</w:t>
            </w:r>
          </w:p>
        </w:tc>
      </w:tr>
      <w:tr w:rsidR="009011C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17AA">
            <w:pPr>
              <w:autoSpaceDE w:val="0"/>
              <w:autoSpaceDN w:val="0"/>
              <w:adjustRightInd w:val="0"/>
            </w:pPr>
            <w:r>
              <w:t>335</w:t>
            </w:r>
          </w:p>
          <w:p w:rsidR="009011C4" w:rsidRDefault="009011C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11C4" w:rsidRPr="00452E98" w:rsidRDefault="009011C4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11C4" w:rsidRPr="006C5D03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874C7E" w:rsidRDefault="009011C4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432187" w:rsidRDefault="0043218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187">
              <w:rPr>
                <w:color w:val="000000"/>
              </w:rPr>
              <w:t xml:space="preserve">на техническое устройство, применяемое на опасном производственном объекте: «Участок комплексной подготовки газа месторождения Кыдыланьи» сосуд, работающий под давлением – </w:t>
            </w:r>
            <w:r w:rsidRPr="00432187">
              <w:rPr>
                <w:color w:val="000000"/>
              </w:rPr>
              <w:lastRenderedPageBreak/>
              <w:t>газосепаратор шаровый ГШ-2-1,6-2600 зав. № 7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37424D">
            <w:pPr>
              <w:autoSpaceDE w:val="0"/>
              <w:autoSpaceDN w:val="0"/>
              <w:adjustRightInd w:val="0"/>
            </w:pPr>
            <w:r>
              <w:t>77-ТУ-0033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254D3E" w:rsidP="001B17AA">
            <w:pPr>
              <w:autoSpaceDE w:val="0"/>
              <w:autoSpaceDN w:val="0"/>
              <w:adjustRightInd w:val="0"/>
            </w:pPr>
            <w:r>
              <w:t>30.06.2017</w:t>
            </w:r>
          </w:p>
        </w:tc>
      </w:tr>
      <w:tr w:rsidR="009011C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17AA">
            <w:pPr>
              <w:autoSpaceDE w:val="0"/>
              <w:autoSpaceDN w:val="0"/>
              <w:adjustRightInd w:val="0"/>
            </w:pPr>
            <w:r>
              <w:lastRenderedPageBreak/>
              <w:t>336</w:t>
            </w:r>
          </w:p>
          <w:p w:rsidR="009011C4" w:rsidRDefault="009011C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11C4" w:rsidRPr="00452E98" w:rsidRDefault="009011C4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11C4" w:rsidRPr="006C5D03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874C7E" w:rsidRDefault="009011C4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432187" w:rsidRDefault="0043218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187">
              <w:rPr>
                <w:color w:val="000000"/>
              </w:rPr>
              <w:t>на техническое устройство, применяемое на опасном производственном объекте: «Площадка промысловой компрессорной станции "Монги"» сепаратор-каплеуловитель РСКУ 1,4-700, зав. № 61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9011C4">
            <w:pPr>
              <w:autoSpaceDE w:val="0"/>
              <w:autoSpaceDN w:val="0"/>
              <w:adjustRightInd w:val="0"/>
            </w:pPr>
            <w:r>
              <w:t>77-ТУ-0033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254D3E" w:rsidP="001B17AA">
            <w:pPr>
              <w:autoSpaceDE w:val="0"/>
              <w:autoSpaceDN w:val="0"/>
              <w:adjustRightInd w:val="0"/>
            </w:pPr>
            <w:r>
              <w:t>30.06.2017</w:t>
            </w:r>
          </w:p>
        </w:tc>
      </w:tr>
      <w:tr w:rsidR="009011C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17AA">
            <w:pPr>
              <w:autoSpaceDE w:val="0"/>
              <w:autoSpaceDN w:val="0"/>
              <w:adjustRightInd w:val="0"/>
            </w:pPr>
            <w:r>
              <w:t>337</w:t>
            </w:r>
          </w:p>
          <w:p w:rsidR="009011C4" w:rsidRDefault="009011C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11C4" w:rsidRPr="00452E98" w:rsidRDefault="009011C4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11C4" w:rsidRPr="006C5D03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874C7E" w:rsidRDefault="009011C4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432187" w:rsidRDefault="0043218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187">
              <w:rPr>
                <w:color w:val="000000"/>
              </w:rPr>
              <w:t>на техническое устройство, применяемое на опасном производственном объекте: «Площадка промысловой компрессорной станции "Монги"» сосуд, работающий под давлением – газосепаратор сетчатый ГС-2-6,3-1600-2 зав. № 641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9011C4">
            <w:pPr>
              <w:autoSpaceDE w:val="0"/>
              <w:autoSpaceDN w:val="0"/>
              <w:adjustRightInd w:val="0"/>
            </w:pPr>
            <w:r>
              <w:t>77-ТУ-0033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254D3E" w:rsidP="001B17AA">
            <w:pPr>
              <w:autoSpaceDE w:val="0"/>
              <w:autoSpaceDN w:val="0"/>
              <w:adjustRightInd w:val="0"/>
            </w:pPr>
            <w:r>
              <w:t>30.06.2017</w:t>
            </w:r>
          </w:p>
        </w:tc>
      </w:tr>
      <w:tr w:rsidR="009011C4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17AA">
            <w:pPr>
              <w:autoSpaceDE w:val="0"/>
              <w:autoSpaceDN w:val="0"/>
              <w:adjustRightInd w:val="0"/>
            </w:pPr>
            <w:r>
              <w:lastRenderedPageBreak/>
              <w:t>338</w:t>
            </w:r>
          </w:p>
          <w:p w:rsidR="009011C4" w:rsidRDefault="009011C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011C4" w:rsidRPr="00452E98" w:rsidRDefault="009011C4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011C4" w:rsidRPr="006C5D03" w:rsidRDefault="009011C4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874C7E" w:rsidRDefault="009011C4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Pr="00432187" w:rsidRDefault="0043218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2187">
              <w:rPr>
                <w:color w:val="000000"/>
              </w:rPr>
              <w:t>на техническое устройство, применяемое на опасном производственном объекте: «Площадка промысловой компрессорной станции "Монги"» сосуд, работающий под давлением – газосепаратор сетчатый ГС-2-1,0-1200-1 зав. № 5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9011C4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EC0294" w:rsidP="009011C4">
            <w:pPr>
              <w:autoSpaceDE w:val="0"/>
              <w:autoSpaceDN w:val="0"/>
              <w:adjustRightInd w:val="0"/>
            </w:pPr>
            <w:r>
              <w:t>77-ТУ-0033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C4" w:rsidRDefault="00254D3E" w:rsidP="001B17AA">
            <w:pPr>
              <w:autoSpaceDE w:val="0"/>
              <w:autoSpaceDN w:val="0"/>
              <w:adjustRightInd w:val="0"/>
            </w:pPr>
            <w:r>
              <w:t>30.06.2017</w:t>
            </w:r>
          </w:p>
        </w:tc>
      </w:tr>
      <w:tr w:rsidR="00215871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Default="00215871" w:rsidP="001B17AA">
            <w:pPr>
              <w:autoSpaceDE w:val="0"/>
              <w:autoSpaceDN w:val="0"/>
              <w:adjustRightInd w:val="0"/>
            </w:pPr>
            <w:r>
              <w:t>339</w:t>
            </w:r>
          </w:p>
          <w:p w:rsidR="00215871" w:rsidRDefault="0021587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Pr="006C5D03" w:rsidRDefault="00215871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ахрушевская коммунальная компания», генеральный директор Н.А. Старикова, 694202, Сахалинская обл., Поронайский р-н, пгт Вахрушев, ул. Центральная, 95-44, тел., факс 8(42431)9-33-8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Pr="00874C7E" w:rsidRDefault="00215871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Pr="00215871" w:rsidRDefault="00215871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5871">
              <w:rPr>
                <w:color w:val="000000"/>
              </w:rPr>
              <w:t xml:space="preserve">на сооружение: газопроводы наружные от ГРП до площадки Главного корпуса, эксплуатируемые на опасном производственном объекте "Сеть газопотребления АО "Охинская ТЭЦ", рег. №А77-00671-0005 по адресу: 694490, РФ, Сахалинская обл., г. Оха, 3-й км, Охинская ТЭЦ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Default="0059160D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Default="00EC0294" w:rsidP="00671CBB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Default="00EC0294" w:rsidP="001B3232">
            <w:pPr>
              <w:autoSpaceDE w:val="0"/>
              <w:autoSpaceDN w:val="0"/>
              <w:adjustRightInd w:val="0"/>
              <w:ind w:right="-108"/>
            </w:pPr>
            <w:r>
              <w:t>№ АЭ.16.00525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Default="00EC0294" w:rsidP="00EC0294">
            <w:pPr>
              <w:autoSpaceDE w:val="0"/>
              <w:autoSpaceDN w:val="0"/>
              <w:adjustRightInd w:val="0"/>
            </w:pPr>
            <w:r>
              <w:t>77-ЗС-0033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871" w:rsidRDefault="00EC0294" w:rsidP="001B17AA">
            <w:pPr>
              <w:autoSpaceDE w:val="0"/>
              <w:autoSpaceDN w:val="0"/>
              <w:adjustRightInd w:val="0"/>
            </w:pPr>
            <w:r>
              <w:t>03.07.2017</w:t>
            </w:r>
          </w:p>
        </w:tc>
      </w:tr>
      <w:tr w:rsidR="002A265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340</w:t>
            </w: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lastRenderedPageBreak/>
              <w:t>ООО  "РН-</w:t>
            </w:r>
            <w:r w:rsidRPr="006C5D03">
              <w:rPr>
                <w:color w:val="000000"/>
              </w:rPr>
              <w:lastRenderedPageBreak/>
              <w:t>Сахалинморнефтегаз"</w:t>
            </w:r>
            <w:r>
              <w:rPr>
                <w:color w:val="000000"/>
              </w:rPr>
              <w:t>,</w:t>
            </w:r>
          </w:p>
          <w:p w:rsidR="002A265E" w:rsidRPr="00452E98" w:rsidRDefault="002A265E" w:rsidP="002A26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</w:t>
            </w:r>
            <w:r w:rsidRPr="00874C7E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Pr="00786283" w:rsidRDefault="0078628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6283">
              <w:rPr>
                <w:color w:val="000000"/>
              </w:rPr>
              <w:lastRenderedPageBreak/>
              <w:t xml:space="preserve">на техническое </w:t>
            </w:r>
            <w:r w:rsidRPr="00786283">
              <w:rPr>
                <w:color w:val="000000"/>
              </w:rPr>
              <w:lastRenderedPageBreak/>
              <w:t>устройство, применяемое на опасном производственном объекте «Фонд скважин месторождения Гиляко- Абунан»: нагнетательная арматура с колонными головками АНК 65х210, скважина № 60 ЦДНГ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</w:t>
            </w:r>
            <w:r>
              <w:rPr>
                <w:color w:val="000000"/>
              </w:rPr>
              <w:lastRenderedPageBreak/>
              <w:t xml:space="preserve">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lastRenderedPageBreak/>
              <w:t>№ ДЭ-00-</w:t>
            </w:r>
            <w:r>
              <w:lastRenderedPageBreak/>
              <w:t>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B80FF8">
            <w:pPr>
              <w:autoSpaceDE w:val="0"/>
              <w:autoSpaceDN w:val="0"/>
              <w:adjustRightInd w:val="0"/>
              <w:ind w:right="-108"/>
            </w:pPr>
            <w:r>
              <w:lastRenderedPageBreak/>
              <w:t xml:space="preserve">№ </w:t>
            </w:r>
            <w:r>
              <w:lastRenderedPageBreak/>
              <w:t>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EC0294">
            <w:pPr>
              <w:autoSpaceDE w:val="0"/>
              <w:autoSpaceDN w:val="0"/>
              <w:adjustRightInd w:val="0"/>
            </w:pPr>
            <w:r>
              <w:lastRenderedPageBreak/>
              <w:t>77-ТУ-00340-</w:t>
            </w:r>
            <w:r>
              <w:lastRenderedPageBreak/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lastRenderedPageBreak/>
              <w:t>04.07.2017</w:t>
            </w:r>
          </w:p>
        </w:tc>
      </w:tr>
      <w:tr w:rsidR="002A265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lastRenderedPageBreak/>
              <w:t>341</w:t>
            </w: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A265E" w:rsidRPr="00452E98" w:rsidRDefault="002A265E" w:rsidP="002A26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Pr="00786283" w:rsidRDefault="0078628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6283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Одопту» фонтанная арматура с колонными головками АФКЭ2-80х35 К1ХЛ, скважина № 212 ЦДНГ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B80FF8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</w:pPr>
            <w:r>
              <w:t>77-ТУ-00341</w:t>
            </w:r>
          </w:p>
          <w:p w:rsidR="002A265E" w:rsidRDefault="002A265E" w:rsidP="002A265E">
            <w:pPr>
              <w:autoSpaceDE w:val="0"/>
              <w:autoSpaceDN w:val="0"/>
              <w:adjustRightInd w:val="0"/>
            </w:pP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04.07.2017</w:t>
            </w:r>
          </w:p>
        </w:tc>
      </w:tr>
      <w:tr w:rsidR="002A265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342</w:t>
            </w: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A265E" w:rsidRPr="00452E98" w:rsidRDefault="002A265E" w:rsidP="002A26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Pr="00786283" w:rsidRDefault="0078628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6283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786283">
              <w:rPr>
                <w:color w:val="000000"/>
              </w:rPr>
              <w:lastRenderedPageBreak/>
              <w:t>производственном объекте «Фонд скважин месторождения Одопту» фонтанная арматура с колонными головками АФКЗЭ-80х35 К1-ХЛ, скважина № 277 ЦДНГ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</w:t>
            </w:r>
            <w:r>
              <w:rPr>
                <w:color w:val="000000"/>
              </w:rPr>
              <w:lastRenderedPageBreak/>
              <w:t xml:space="preserve">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B80FF8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</w:pPr>
            <w:r>
              <w:t>77-ТУ-0034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04.07.2017</w:t>
            </w:r>
          </w:p>
        </w:tc>
      </w:tr>
      <w:tr w:rsidR="002A265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lastRenderedPageBreak/>
              <w:t>343</w:t>
            </w: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A265E" w:rsidRPr="00452E98" w:rsidRDefault="002A265E" w:rsidP="002A26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Pr="00786283" w:rsidRDefault="0078628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6283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Одопту» фонтанная арматура с колонными головками АФКЗЭ-80х35 К1-ХЛ, скважина № 277 ЦДНГ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B80FF8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</w:pPr>
            <w:r>
              <w:t>77-ТУ-0034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04.07.2017</w:t>
            </w:r>
          </w:p>
        </w:tc>
      </w:tr>
      <w:tr w:rsidR="002A265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344</w:t>
            </w: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A265E" w:rsidRPr="00452E98" w:rsidRDefault="002A265E" w:rsidP="002A26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Генеральный </w:t>
            </w:r>
            <w:r>
              <w:lastRenderedPageBreak/>
              <w:t>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Pr="0097683F" w:rsidRDefault="0097683F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683F">
              <w:rPr>
                <w:color w:val="000000"/>
              </w:rPr>
              <w:t xml:space="preserve">на техническое устройство, применяемое на опасном производственном объекте «Фонд скважин </w:t>
            </w:r>
            <w:r w:rsidRPr="0097683F">
              <w:rPr>
                <w:color w:val="000000"/>
              </w:rPr>
              <w:lastRenderedPageBreak/>
              <w:t>месторождения Кыдыланьи» фонтанная арматура с колонными головками АФК 65х210, скважина № 67 ЦДНГ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B80FF8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EC0294">
            <w:pPr>
              <w:autoSpaceDE w:val="0"/>
              <w:autoSpaceDN w:val="0"/>
              <w:adjustRightInd w:val="0"/>
            </w:pPr>
            <w:r>
              <w:t>77-ТУ-0034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04.07.2017</w:t>
            </w:r>
          </w:p>
        </w:tc>
      </w:tr>
      <w:tr w:rsidR="002A265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lastRenderedPageBreak/>
              <w:t>345</w:t>
            </w: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A265E" w:rsidRPr="00452E98" w:rsidRDefault="002A265E" w:rsidP="002A26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Pr="0090617E" w:rsidRDefault="0090617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617E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Кыдыланьи» фонтанная арматура с колонными головками АФК 65х210, скважина № 100 ЦДНГ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B80FF8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EC0294">
            <w:pPr>
              <w:autoSpaceDE w:val="0"/>
              <w:autoSpaceDN w:val="0"/>
              <w:adjustRightInd w:val="0"/>
            </w:pPr>
            <w:r>
              <w:t>77-ТУ-0034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04.07.2017</w:t>
            </w:r>
          </w:p>
        </w:tc>
      </w:tr>
      <w:tr w:rsidR="002A265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1B17AA">
            <w:pPr>
              <w:autoSpaceDE w:val="0"/>
              <w:autoSpaceDN w:val="0"/>
              <w:adjustRightInd w:val="0"/>
            </w:pPr>
            <w:r>
              <w:t>346</w:t>
            </w:r>
          </w:p>
          <w:p w:rsidR="002A265E" w:rsidRDefault="002A265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2A265E" w:rsidRPr="00452E98" w:rsidRDefault="002A265E" w:rsidP="002A265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2A265E" w:rsidRPr="006C5D03" w:rsidRDefault="002A265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Pr="000A6ABE" w:rsidRDefault="0090617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BE">
              <w:rPr>
                <w:color w:val="000000"/>
              </w:rPr>
              <w:t xml:space="preserve">на техническое устройство, применяемое на опасном производственном объекте «Фонд скважин месторождения Мирзоева» нагнетательная </w:t>
            </w:r>
            <w:r w:rsidRPr="000A6ABE">
              <w:rPr>
                <w:color w:val="000000"/>
              </w:rPr>
              <w:lastRenderedPageBreak/>
              <w:t>арматура с колонными головками АНК 65х210, скважина № 117 ЦДНГ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671CB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B80FF8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2A265E" w:rsidP="00EC0294">
            <w:pPr>
              <w:autoSpaceDE w:val="0"/>
              <w:autoSpaceDN w:val="0"/>
              <w:adjustRightInd w:val="0"/>
            </w:pPr>
            <w:r>
              <w:t>77-ТУ-0034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5E" w:rsidRDefault="00CD627D" w:rsidP="001B17AA">
            <w:pPr>
              <w:autoSpaceDE w:val="0"/>
              <w:autoSpaceDN w:val="0"/>
              <w:adjustRightInd w:val="0"/>
            </w:pPr>
            <w:r>
              <w:t>04.07.2017</w:t>
            </w:r>
          </w:p>
        </w:tc>
      </w:tr>
      <w:tr w:rsidR="004532A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1B17AA">
            <w:pPr>
              <w:autoSpaceDE w:val="0"/>
              <w:autoSpaceDN w:val="0"/>
              <w:adjustRightInd w:val="0"/>
            </w:pPr>
            <w:r>
              <w:lastRenderedPageBreak/>
              <w:t>347</w:t>
            </w:r>
          </w:p>
          <w:p w:rsidR="004532AE" w:rsidRDefault="004532A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6C5D03" w:rsidRDefault="004532A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0A6ABE" w:rsidRDefault="000A6AB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BE">
              <w:rPr>
                <w:color w:val="000000"/>
              </w:rPr>
              <w:t xml:space="preserve">на сооружение «Нагнетательный трубопровод», применяемое на опасном производственном объекте «Аммиачно-холодильная установка туннельного комплекса воздушной заморозки» рег. №  А77-00891-0001 (III класс опасности). Эксплуатирующая организация: ЗАО  «Курильский рыбак» Сахалинская область, Курильский район о. Итуруп, с. Китовое, РПК «Ясный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DD64CE" w:rsidRDefault="004532AE" w:rsidP="00B80FF8">
            <w:pPr>
              <w:autoSpaceDE w:val="0"/>
              <w:autoSpaceDN w:val="0"/>
              <w:adjustRightInd w:val="0"/>
            </w:pPr>
            <w:r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671CBB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B52A27" w:rsidP="001B3232">
            <w:pPr>
              <w:autoSpaceDE w:val="0"/>
              <w:autoSpaceDN w:val="0"/>
              <w:adjustRightInd w:val="0"/>
              <w:ind w:right="-108"/>
            </w:pPr>
            <w:r>
              <w:t>№ АЭ.16.01079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B52A27" w:rsidP="00EC0294">
            <w:pPr>
              <w:autoSpaceDE w:val="0"/>
              <w:autoSpaceDN w:val="0"/>
              <w:adjustRightInd w:val="0"/>
            </w:pPr>
            <w:r>
              <w:t>77-ЗС-0034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B52A27" w:rsidP="001B17AA">
            <w:pPr>
              <w:autoSpaceDE w:val="0"/>
              <w:autoSpaceDN w:val="0"/>
              <w:adjustRightInd w:val="0"/>
            </w:pPr>
            <w:r>
              <w:t>05.07.2017</w:t>
            </w:r>
          </w:p>
        </w:tc>
      </w:tr>
      <w:tr w:rsidR="004532A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1B17AA">
            <w:pPr>
              <w:autoSpaceDE w:val="0"/>
              <w:autoSpaceDN w:val="0"/>
              <w:adjustRightInd w:val="0"/>
            </w:pPr>
            <w:r>
              <w:t>348</w:t>
            </w:r>
          </w:p>
          <w:p w:rsidR="004532AE" w:rsidRDefault="004532A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6C5D03" w:rsidRDefault="004532A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О «Курильский рыбак», генеральный </w:t>
            </w:r>
            <w:r>
              <w:rPr>
                <w:color w:val="000000"/>
              </w:rPr>
              <w:lastRenderedPageBreak/>
              <w:t>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C510D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</w:t>
            </w:r>
            <w:r>
              <w:lastRenderedPageBreak/>
              <w:t>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0A6ABE" w:rsidRDefault="000A6AB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BE">
              <w:rPr>
                <w:color w:val="000000"/>
              </w:rPr>
              <w:lastRenderedPageBreak/>
              <w:t xml:space="preserve">на сооружение «Нагнетательный </w:t>
            </w:r>
            <w:r w:rsidRPr="000A6ABE">
              <w:rPr>
                <w:color w:val="000000"/>
              </w:rPr>
              <w:lastRenderedPageBreak/>
              <w:t xml:space="preserve">трубопровод», применяемое на опасном производственном объекте «Аммиачно-холодильная установка морозильного туннельного комплекса» рег. №  А77-00891-0003 (III класс опасности). Эксплуатирующая организация: ЗАО  «Курильский рыбак» Сахалинская область, Курильский район о. Итуруп, с. Рейдово, РПК «Рейдово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DD64CE" w:rsidRDefault="004532AE" w:rsidP="00B80FF8">
            <w:pPr>
              <w:autoSpaceDE w:val="0"/>
              <w:autoSpaceDN w:val="0"/>
              <w:adjustRightInd w:val="0"/>
            </w:pPr>
            <w:r>
              <w:lastRenderedPageBreak/>
              <w:t xml:space="preserve">ООО «Холдинг Цветметремонт», </w:t>
            </w:r>
            <w:r>
              <w:lastRenderedPageBreak/>
              <w:t xml:space="preserve">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671CBB">
            <w:pPr>
              <w:autoSpaceDE w:val="0"/>
              <w:autoSpaceDN w:val="0"/>
              <w:adjustRightInd w:val="0"/>
            </w:pPr>
            <w:r>
              <w:lastRenderedPageBreak/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0A6ABE" w:rsidP="001B3232">
            <w:pPr>
              <w:autoSpaceDE w:val="0"/>
              <w:autoSpaceDN w:val="0"/>
              <w:adjustRightInd w:val="0"/>
              <w:ind w:right="-108"/>
            </w:pPr>
            <w:r>
              <w:t>№ АЭ.16.01079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B52A27" w:rsidP="00B52A27">
            <w:pPr>
              <w:autoSpaceDE w:val="0"/>
              <w:autoSpaceDN w:val="0"/>
              <w:adjustRightInd w:val="0"/>
            </w:pPr>
            <w:r>
              <w:t>77-ЗС-0034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B52A27" w:rsidP="001B17AA">
            <w:pPr>
              <w:autoSpaceDE w:val="0"/>
              <w:autoSpaceDN w:val="0"/>
              <w:adjustRightInd w:val="0"/>
            </w:pPr>
            <w:r>
              <w:t>05.07.2017</w:t>
            </w:r>
          </w:p>
        </w:tc>
      </w:tr>
      <w:tr w:rsidR="004532AE" w:rsidRPr="00F856DD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1B17AA">
            <w:pPr>
              <w:autoSpaceDE w:val="0"/>
              <w:autoSpaceDN w:val="0"/>
              <w:adjustRightInd w:val="0"/>
            </w:pPr>
            <w:r>
              <w:lastRenderedPageBreak/>
              <w:t>349</w:t>
            </w:r>
          </w:p>
          <w:p w:rsidR="004532AE" w:rsidRDefault="004532A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6C5D03" w:rsidRDefault="004532AE" w:rsidP="002A26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0A6ABE" w:rsidRDefault="000A6AB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ABE">
              <w:rPr>
                <w:color w:val="000000"/>
              </w:rPr>
              <w:t xml:space="preserve">на опасном производственном объекте «Аммиачно-холодильная установка морозильного плиточного комплекса» рег. №  А77-00891-0004 (III </w:t>
            </w:r>
            <w:r w:rsidRPr="000A6ABE">
              <w:rPr>
                <w:color w:val="000000"/>
              </w:rPr>
              <w:lastRenderedPageBreak/>
              <w:t>класс опасности). Эксплуатирующая организация: ЗАО  «Курильский рыбак» Сахалинская область, Курильский район о. Итуруп, с. Рейдово, РПК «Рейд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Pr="00DD64CE" w:rsidRDefault="004532AE" w:rsidP="00B80FF8">
            <w:pPr>
              <w:autoSpaceDE w:val="0"/>
              <w:autoSpaceDN w:val="0"/>
              <w:adjustRightInd w:val="0"/>
            </w:pPr>
            <w:r>
              <w:lastRenderedPageBreak/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4532AE" w:rsidP="00671CBB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0A6ABE" w:rsidP="001B3232">
            <w:pPr>
              <w:autoSpaceDE w:val="0"/>
              <w:autoSpaceDN w:val="0"/>
              <w:adjustRightInd w:val="0"/>
              <w:ind w:right="-108"/>
            </w:pPr>
            <w:r>
              <w:t>№ АЭ.16.01079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B52A27" w:rsidP="00EC0294">
            <w:pPr>
              <w:autoSpaceDE w:val="0"/>
              <w:autoSpaceDN w:val="0"/>
              <w:adjustRightInd w:val="0"/>
            </w:pPr>
            <w:r>
              <w:t>77-ЗС-0034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AE" w:rsidRDefault="00B52A27" w:rsidP="001B17AA">
            <w:pPr>
              <w:autoSpaceDE w:val="0"/>
              <w:autoSpaceDN w:val="0"/>
              <w:adjustRightInd w:val="0"/>
            </w:pPr>
            <w:r>
              <w:t>05.07.2017</w:t>
            </w:r>
          </w:p>
        </w:tc>
      </w:tr>
      <w:tr w:rsidR="002617B9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Default="002617B9" w:rsidP="001B17AA">
            <w:pPr>
              <w:autoSpaceDE w:val="0"/>
              <w:autoSpaceDN w:val="0"/>
              <w:adjustRightInd w:val="0"/>
            </w:pPr>
            <w:r>
              <w:lastRenderedPageBreak/>
              <w:t>350</w:t>
            </w:r>
          </w:p>
          <w:p w:rsidR="002617B9" w:rsidRDefault="002617B9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Pr="00874C7E" w:rsidRDefault="002617B9" w:rsidP="002617B9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2617B9" w:rsidRPr="00874C7E" w:rsidRDefault="002617B9" w:rsidP="002617B9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617B9" w:rsidRPr="00874C7E" w:rsidRDefault="002617B9" w:rsidP="002617B9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617B9" w:rsidRPr="00874C7E" w:rsidRDefault="002617B9" w:rsidP="002617B9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617B9" w:rsidRPr="00874C7E" w:rsidRDefault="002617B9" w:rsidP="002617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617B9" w:rsidRPr="002617B9" w:rsidRDefault="002617B9" w:rsidP="002617B9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Pr="002617B9" w:rsidRDefault="002617B9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Pr="002617B9" w:rsidRDefault="002617B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17B9">
              <w:rPr>
                <w:color w:val="000000"/>
              </w:rPr>
              <w:t>на техническое устройство, применяемое на опасном производственном объекте кран стреловой автомобильный КС-35714-2, зав. № 0234 № 47-0234-05/17 от 02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Pr="002617B9" w:rsidRDefault="002617B9" w:rsidP="00671CBB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Pr="002617B9" w:rsidRDefault="002617B9" w:rsidP="00671CB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Pr="002617B9" w:rsidRDefault="002617B9" w:rsidP="001B3232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Default="002617B9" w:rsidP="00B80FF8">
            <w:pPr>
              <w:autoSpaceDE w:val="0"/>
              <w:autoSpaceDN w:val="0"/>
              <w:adjustRightInd w:val="0"/>
            </w:pPr>
            <w:r>
              <w:t>77-ТУ-0035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B9" w:rsidRPr="002617B9" w:rsidRDefault="002617B9" w:rsidP="001B17AA">
            <w:pPr>
              <w:autoSpaceDE w:val="0"/>
              <w:autoSpaceDN w:val="0"/>
              <w:adjustRightInd w:val="0"/>
            </w:pPr>
            <w:r>
              <w:t>06.07.2017</w:t>
            </w:r>
          </w:p>
        </w:tc>
      </w:tr>
      <w:tr w:rsidR="00A962E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t>351</w:t>
            </w:r>
          </w:p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962E3" w:rsidRPr="00452E98" w:rsidRDefault="00A962E3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962E3" w:rsidRPr="002617B9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1C39F0" w:rsidRDefault="001C39F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9F0">
              <w:rPr>
                <w:color w:val="000000"/>
              </w:rPr>
              <w:t xml:space="preserve">на техническое устройство, применяемое на опасном производственном объекте: «Участок предварительной подготовки нефти месторождения </w:t>
            </w:r>
            <w:r w:rsidRPr="001C39F0">
              <w:rPr>
                <w:color w:val="000000"/>
              </w:rPr>
              <w:lastRenderedPageBreak/>
              <w:t>Центральная Оха»: насос центробежный ЦНС 105х490, зав. № б/н, техн.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EC0294">
            <w:pPr>
              <w:autoSpaceDE w:val="0"/>
              <w:autoSpaceDN w:val="0"/>
              <w:adjustRightInd w:val="0"/>
            </w:pPr>
            <w:r>
              <w:t>77-ТУ-0035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t>06.07.2017</w:t>
            </w:r>
          </w:p>
        </w:tc>
      </w:tr>
      <w:tr w:rsidR="00A962E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lastRenderedPageBreak/>
              <w:t>352</w:t>
            </w:r>
          </w:p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962E3" w:rsidRPr="00452E98" w:rsidRDefault="00A962E3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962E3" w:rsidRPr="002617B9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1C39F0" w:rsidRDefault="001C39F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9F0">
              <w:rPr>
                <w:color w:val="000000"/>
              </w:rPr>
              <w:t>на техническое устройство, применяемое на опасном производственном объекте: «Участок предварительной подготовки нефти месторождения Колендо»: насос центробежный ЦНС 60х330, зав. № б/н, техн.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EC0294">
            <w:pPr>
              <w:autoSpaceDE w:val="0"/>
              <w:autoSpaceDN w:val="0"/>
              <w:adjustRightInd w:val="0"/>
            </w:pPr>
            <w:r>
              <w:t>77-ТУ-0035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t>06.07.2017</w:t>
            </w:r>
          </w:p>
        </w:tc>
      </w:tr>
      <w:tr w:rsidR="00A962E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t>353</w:t>
            </w:r>
          </w:p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962E3" w:rsidRPr="00452E98" w:rsidRDefault="00A962E3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962E3" w:rsidRPr="002617B9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1C39F0" w:rsidRDefault="001C39F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9F0">
              <w:rPr>
                <w:color w:val="000000"/>
              </w:rPr>
              <w:t>на техническое устройство, применяемое на опасном производственном объекте «Участок предварительной подготовки нефти месторождения Колендо»: насос центробежный ЦНС 60х330, зав. № б/н, техн.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EC0294">
            <w:pPr>
              <w:autoSpaceDE w:val="0"/>
              <w:autoSpaceDN w:val="0"/>
              <w:adjustRightInd w:val="0"/>
            </w:pPr>
            <w:r>
              <w:t>77-ТУ-0035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t>06.07.2017</w:t>
            </w:r>
          </w:p>
        </w:tc>
      </w:tr>
      <w:tr w:rsidR="00A962E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1B17AA">
            <w:pPr>
              <w:autoSpaceDE w:val="0"/>
              <w:autoSpaceDN w:val="0"/>
              <w:adjustRightInd w:val="0"/>
            </w:pPr>
            <w:r>
              <w:t>354</w:t>
            </w:r>
          </w:p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962E3" w:rsidRPr="00452E98" w:rsidRDefault="00A962E3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lastRenderedPageBreak/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962E3" w:rsidRPr="002617B9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1C39F0" w:rsidRDefault="001C39F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9F0">
              <w:rPr>
                <w:color w:val="000000"/>
              </w:rPr>
              <w:lastRenderedPageBreak/>
              <w:t xml:space="preserve">на техническое устройство, </w:t>
            </w:r>
            <w:r w:rsidRPr="001C39F0">
              <w:rPr>
                <w:color w:val="000000"/>
              </w:rPr>
              <w:lastRenderedPageBreak/>
              <w:t>применяемое на опасном производственном объекте «Площадка насосной станции месторождения Эхаби»: насос центробежный ЦНС 60х330, зав. № б/н, техн.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ОО «Промстройэкспе</w:t>
            </w:r>
            <w:r>
              <w:rPr>
                <w:color w:val="000000"/>
              </w:rPr>
              <w:lastRenderedPageBreak/>
              <w:t xml:space="preserve">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A33FA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EC0294">
            <w:pPr>
              <w:autoSpaceDE w:val="0"/>
              <w:autoSpaceDN w:val="0"/>
              <w:adjustRightInd w:val="0"/>
            </w:pPr>
            <w:r>
              <w:t>77-ТУ-0035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t>06.07.2017</w:t>
            </w:r>
          </w:p>
        </w:tc>
      </w:tr>
      <w:tr w:rsidR="00A962E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1B17AA">
            <w:pPr>
              <w:autoSpaceDE w:val="0"/>
              <w:autoSpaceDN w:val="0"/>
              <w:adjustRightInd w:val="0"/>
            </w:pPr>
            <w:r>
              <w:lastRenderedPageBreak/>
              <w:t>355</w:t>
            </w:r>
          </w:p>
          <w:p w:rsidR="00A962E3" w:rsidRDefault="00A962E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A962E3" w:rsidRPr="00452E98" w:rsidRDefault="00A962E3" w:rsidP="00B80F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A962E3" w:rsidRPr="002617B9" w:rsidRDefault="00A962E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1C39F0" w:rsidRDefault="001C39F0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9F0">
              <w:rPr>
                <w:color w:val="000000"/>
              </w:rPr>
              <w:t>на техническое устройство, применяемое на опасном производственном объекте «Площадка насосной станции месторождения Эхаби»: насос центробежный ЦНС 60х330, зав. № б/н, техн.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671CB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Default="00A962E3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EC0294">
            <w:pPr>
              <w:autoSpaceDE w:val="0"/>
              <w:autoSpaceDN w:val="0"/>
              <w:adjustRightInd w:val="0"/>
            </w:pPr>
            <w:r>
              <w:t>77-ТУ-0035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E3" w:rsidRPr="002617B9" w:rsidRDefault="00A962E3" w:rsidP="001B17AA">
            <w:pPr>
              <w:autoSpaceDE w:val="0"/>
              <w:autoSpaceDN w:val="0"/>
              <w:adjustRightInd w:val="0"/>
            </w:pPr>
            <w:r>
              <w:t>06.07.2017</w:t>
            </w:r>
          </w:p>
        </w:tc>
      </w:tr>
      <w:tr w:rsidR="00EB24B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t>356</w:t>
            </w:r>
          </w:p>
          <w:p w:rsidR="00EB24B3" w:rsidRDefault="00EB24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6C5D03" w:rsidRDefault="00EB24B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874C7E" w:rsidRDefault="00EB24B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t xml:space="preserve">на техническое устройство: газовый ресивер V-301 (зав. №92728-1, рег. №572-х), эксплуатируемый в составе опасного производственного объекта III класса опасности «Участок </w:t>
            </w:r>
            <w:r w:rsidRPr="00EB24B3">
              <w:rPr>
                <w:color w:val="000000"/>
              </w:rPr>
              <w:lastRenderedPageBreak/>
              <w:t xml:space="preserve">комплексной подготовки газа» (рег. №А01-14042-0008), расположенный на территории цеха переработки нефти АО «Петросах», месторождение «Окружное», Смирныховский район, Сахалинская област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BA33FA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2617B9" w:rsidRDefault="00EB24B3" w:rsidP="00BA33FA">
            <w:pPr>
              <w:autoSpaceDE w:val="0"/>
              <w:autoSpaceDN w:val="0"/>
              <w:adjustRightInd w:val="0"/>
            </w:pPr>
            <w:r>
              <w:t>77-ТУ-0035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t>10.07.2017</w:t>
            </w:r>
          </w:p>
        </w:tc>
      </w:tr>
      <w:tr w:rsidR="00EB24B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lastRenderedPageBreak/>
              <w:t>357</w:t>
            </w:r>
          </w:p>
          <w:p w:rsidR="00EB24B3" w:rsidRDefault="00EB24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6C5D03" w:rsidRDefault="00EB24B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874C7E" w:rsidRDefault="00EB24B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t xml:space="preserve">на техническое устройство: газовый ресивер V-302 (зав. №92728-6, рег. №573-х), эксплуатируемый в составе опасного производственного объекта III класса опасности «Участок комплексной подготовки газа» (рег. №А01-14042-0008), расположенный на территории цеха переработки нефти АО «Петросах», месторождение </w:t>
            </w:r>
            <w:r w:rsidRPr="00EB24B3">
              <w:rPr>
                <w:color w:val="000000"/>
              </w:rPr>
              <w:lastRenderedPageBreak/>
              <w:t>«Окружное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BA33FA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2617B9" w:rsidRDefault="00EB24B3" w:rsidP="00BA33FA">
            <w:pPr>
              <w:autoSpaceDE w:val="0"/>
              <w:autoSpaceDN w:val="0"/>
              <w:adjustRightInd w:val="0"/>
            </w:pPr>
            <w:r>
              <w:t>77-ТУ-0035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t>10.07.2017</w:t>
            </w:r>
          </w:p>
        </w:tc>
      </w:tr>
      <w:tr w:rsidR="00EB24B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lastRenderedPageBreak/>
              <w:t>358</w:t>
            </w:r>
          </w:p>
          <w:p w:rsidR="00EB24B3" w:rsidRDefault="00EB24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6C5D03" w:rsidRDefault="00EB24B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874C7E" w:rsidRDefault="00EB24B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t>на техническое устройство: газовый ресивер V-304 (зав. №92727-1, рег. №570-х), эксплуатируемый в составе опасного производственного объекта III класса опасности «Площадка промысловой компрессорной станции» (рег. №А01-14042-0009), расположенный на территории цеха переработки нефти АО «Петросах», месторождение «Окружное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BA33FA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2617B9" w:rsidRDefault="00EB24B3" w:rsidP="00BA33FA">
            <w:pPr>
              <w:autoSpaceDE w:val="0"/>
              <w:autoSpaceDN w:val="0"/>
              <w:adjustRightInd w:val="0"/>
            </w:pPr>
            <w:r>
              <w:t>77-ТУ-0035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t>10.07.2017</w:t>
            </w:r>
          </w:p>
        </w:tc>
      </w:tr>
      <w:tr w:rsidR="00EB24B3" w:rsidRPr="002617B9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t>359</w:t>
            </w:r>
          </w:p>
          <w:p w:rsidR="00EB24B3" w:rsidRDefault="00EB24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6C5D03" w:rsidRDefault="00EB24B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874C7E" w:rsidRDefault="00EB24B3" w:rsidP="00C510D6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lastRenderedPageBreak/>
              <w:t xml:space="preserve">на техническое устройство: газовый ресивер V-305 (зав. №92727-4, рег. №571-х), </w:t>
            </w:r>
            <w:r w:rsidRPr="00EB24B3">
              <w:rPr>
                <w:color w:val="000000"/>
              </w:rPr>
              <w:lastRenderedPageBreak/>
              <w:t>эксплуатируемый в составе опасного производственного объекта III класса опасности «Площадка промысловой компрессорной станции» (рег. №А01-14042-0009), расположенный на территории цеха переработки нефти АО «Петросах», месторождение «Окружное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генеральный директор Е.А. Шишлонов, тел. </w:t>
            </w:r>
            <w:r>
              <w:rPr>
                <w:color w:val="000000"/>
              </w:rPr>
              <w:lastRenderedPageBreak/>
              <w:t>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BA33FA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3232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2617B9" w:rsidRDefault="00EB24B3" w:rsidP="00BA33FA">
            <w:pPr>
              <w:autoSpaceDE w:val="0"/>
              <w:autoSpaceDN w:val="0"/>
              <w:adjustRightInd w:val="0"/>
            </w:pPr>
            <w:r>
              <w:t>77-ТУ-0035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Default="00EB24B3" w:rsidP="001B17AA">
            <w:pPr>
              <w:autoSpaceDE w:val="0"/>
              <w:autoSpaceDN w:val="0"/>
              <w:adjustRightInd w:val="0"/>
            </w:pPr>
            <w:r>
              <w:t>10.07.2017</w:t>
            </w:r>
          </w:p>
        </w:tc>
      </w:tr>
      <w:tr w:rsidR="00EB24B3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  <w:r w:rsidRPr="00EB24B3">
              <w:lastRenderedPageBreak/>
              <w:t>360</w:t>
            </w:r>
          </w:p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24B3">
              <w:rPr>
                <w:color w:val="000000"/>
              </w:rPr>
              <w:t>АО "Петросах", президент Кононов С.Б., ул. Ленина, д.321/1, г.Южно-Сахалинск, 693006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t xml:space="preserve">на техническое устройство: печь Н-741 подогрева подачи сырой нефти в ректификационную колонну (зав. №479-308-А-С), эксплуатируемая в составе опасного производственного объекта III класса опасности «Склад готовой </w:t>
            </w:r>
            <w:r w:rsidRPr="00EB24B3">
              <w:rPr>
                <w:color w:val="000000"/>
              </w:rPr>
              <w:lastRenderedPageBreak/>
              <w:t>продукции» (рег. №А01-14042-0011), расположенная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BA33FA">
            <w:pPr>
              <w:autoSpaceDE w:val="0"/>
              <w:autoSpaceDN w:val="0"/>
              <w:adjustRightInd w:val="0"/>
            </w:pPr>
            <w:r w:rsidRPr="00EB24B3"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3232">
            <w:pPr>
              <w:autoSpaceDE w:val="0"/>
              <w:autoSpaceDN w:val="0"/>
              <w:adjustRightInd w:val="0"/>
              <w:ind w:right="-108"/>
            </w:pPr>
            <w:r w:rsidRPr="00EB24B3"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EB24B3">
            <w:pPr>
              <w:autoSpaceDE w:val="0"/>
              <w:autoSpaceDN w:val="0"/>
              <w:adjustRightInd w:val="0"/>
            </w:pPr>
            <w:r w:rsidRPr="00EB24B3">
              <w:t>77-ТУ-0036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  <w:r w:rsidRPr="00EB24B3">
              <w:t>10.07.2017</w:t>
            </w:r>
          </w:p>
        </w:tc>
      </w:tr>
      <w:tr w:rsidR="00EB24B3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  <w:r w:rsidRPr="00EB24B3">
              <w:lastRenderedPageBreak/>
              <w:t>361</w:t>
            </w:r>
          </w:p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24B3">
              <w:rPr>
                <w:color w:val="000000"/>
              </w:rPr>
              <w:t>АО "Петросах", президент Кононов С.Б., ул. Ленина, д.321/1, г.Южно-Сахалинск, 693006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t xml:space="preserve">на техническое устройство: стабилизатор нефти С-101 (зав. № EL-2С42601-01, рег. №001-х), эксплуатируемый в составе опасного производственного объекта III класса опасности «Участок предварительной подготовки нефти» (рег. №А01-14042-0007), расположенный на территории цеха переработки нефти АО «Петросах», месторождение «Окружное», </w:t>
            </w:r>
            <w:r w:rsidRPr="00EB24B3">
              <w:rPr>
                <w:color w:val="000000"/>
              </w:rPr>
              <w:lastRenderedPageBreak/>
              <w:t>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BA33FA">
            <w:pPr>
              <w:autoSpaceDE w:val="0"/>
              <w:autoSpaceDN w:val="0"/>
              <w:adjustRightInd w:val="0"/>
            </w:pPr>
            <w:r w:rsidRPr="00EB24B3"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3232">
            <w:pPr>
              <w:autoSpaceDE w:val="0"/>
              <w:autoSpaceDN w:val="0"/>
              <w:adjustRightInd w:val="0"/>
              <w:ind w:right="-108"/>
            </w:pPr>
            <w:r w:rsidRPr="00EB24B3"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EB24B3">
            <w:pPr>
              <w:autoSpaceDE w:val="0"/>
              <w:autoSpaceDN w:val="0"/>
              <w:adjustRightInd w:val="0"/>
            </w:pPr>
            <w:r w:rsidRPr="00EB24B3">
              <w:t>77-ТУ-0036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  <w:r w:rsidRPr="00EB24B3">
              <w:t>10.07.2017</w:t>
            </w:r>
          </w:p>
        </w:tc>
      </w:tr>
      <w:tr w:rsidR="00EB24B3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  <w:r w:rsidRPr="00EB24B3">
              <w:lastRenderedPageBreak/>
              <w:t>362</w:t>
            </w:r>
          </w:p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B80F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24B3">
              <w:rPr>
                <w:color w:val="000000"/>
              </w:rPr>
              <w:t>АО "Петросах", президент Кононов С.Б., ул. Ленина, д.321/1, г.Южно-Сахалинск, 693006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t>на техническое устройство: сепаратор (рефлюкс) V-441 (зав. №441-479, рег. №016-х), эксплуатируемый в составе опасного производственного объекта III класса опасности «Площадка установки по переработке нефти» (рег. №А01-14042-0001), расположенный на территории цеха переработки нефти АО «Петросах», месторождение «Окружное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BA33FA">
            <w:pPr>
              <w:autoSpaceDE w:val="0"/>
              <w:autoSpaceDN w:val="0"/>
              <w:adjustRightInd w:val="0"/>
            </w:pPr>
            <w:r w:rsidRPr="00EB24B3"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3232">
            <w:pPr>
              <w:autoSpaceDE w:val="0"/>
              <w:autoSpaceDN w:val="0"/>
              <w:adjustRightInd w:val="0"/>
              <w:ind w:right="-108"/>
            </w:pPr>
            <w:r w:rsidRPr="00EB24B3"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EB24B3">
            <w:pPr>
              <w:autoSpaceDE w:val="0"/>
              <w:autoSpaceDN w:val="0"/>
              <w:adjustRightInd w:val="0"/>
            </w:pPr>
            <w:r w:rsidRPr="00EB24B3">
              <w:t>77-ТУ-0036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B3" w:rsidRPr="00EB24B3" w:rsidRDefault="00EB24B3" w:rsidP="001B17AA">
            <w:pPr>
              <w:autoSpaceDE w:val="0"/>
              <w:autoSpaceDN w:val="0"/>
              <w:adjustRightInd w:val="0"/>
            </w:pPr>
            <w:r w:rsidRPr="00EB24B3">
              <w:t>10.07.2017</w:t>
            </w:r>
          </w:p>
        </w:tc>
      </w:tr>
      <w:tr w:rsidR="001C1153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Default="001C1153" w:rsidP="001B17AA">
            <w:pPr>
              <w:autoSpaceDE w:val="0"/>
              <w:autoSpaceDN w:val="0"/>
              <w:adjustRightInd w:val="0"/>
            </w:pPr>
            <w:r>
              <w:t>363</w:t>
            </w:r>
          </w:p>
          <w:p w:rsidR="001C1153" w:rsidRPr="00EB24B3" w:rsidRDefault="001C115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Default="001C1153" w:rsidP="001C11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C1153" w:rsidRPr="00452E98" w:rsidRDefault="001C1153" w:rsidP="001C11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1C1153" w:rsidRPr="00EB24B3" w:rsidRDefault="001C1153" w:rsidP="001C11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>Технические устройства, применяемые на опасном производствен</w:t>
            </w:r>
            <w:r w:rsidRPr="00EB24B3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1C1153" w:rsidRDefault="001C115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153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1C1153">
              <w:rPr>
                <w:color w:val="000000"/>
              </w:rPr>
              <w:lastRenderedPageBreak/>
              <w:t>объекте «Площадка насосной станции месторождения Эхаби»: насос поршневой 9МГР-61, зав. № б/н, техн.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lastRenderedPageBreak/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BA33FA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EB24B3">
            <w:pPr>
              <w:autoSpaceDE w:val="0"/>
              <w:autoSpaceDN w:val="0"/>
              <w:adjustRightInd w:val="0"/>
            </w:pPr>
            <w:r>
              <w:t>77-ТУ-00363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1B17AA">
            <w:pPr>
              <w:autoSpaceDE w:val="0"/>
              <w:autoSpaceDN w:val="0"/>
              <w:adjustRightInd w:val="0"/>
            </w:pPr>
            <w:r>
              <w:t>11.07.2017</w:t>
            </w:r>
          </w:p>
        </w:tc>
      </w:tr>
      <w:tr w:rsidR="001C1153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Default="001C1153" w:rsidP="001B17AA">
            <w:pPr>
              <w:autoSpaceDE w:val="0"/>
              <w:autoSpaceDN w:val="0"/>
              <w:adjustRightInd w:val="0"/>
            </w:pPr>
            <w:r>
              <w:lastRenderedPageBreak/>
              <w:t>364</w:t>
            </w:r>
          </w:p>
          <w:p w:rsidR="001C1153" w:rsidRDefault="001C115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Default="001C1153" w:rsidP="001C11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1C1153" w:rsidRPr="00452E98" w:rsidRDefault="001C1153" w:rsidP="001C115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1C1153" w:rsidRPr="00EB24B3" w:rsidRDefault="001C1153" w:rsidP="001C11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1C1153" w:rsidRDefault="001C115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153">
              <w:rPr>
                <w:color w:val="000000"/>
              </w:rPr>
              <w:t>на техническое устройство, применяемое на опасном производственном объекте «Площадка насосной станции месторождения Эхаби»: насос поршневой НБ-32, зав. № С01, техн.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EB24B3">
            <w:pPr>
              <w:autoSpaceDE w:val="0"/>
              <w:autoSpaceDN w:val="0"/>
              <w:adjustRightInd w:val="0"/>
            </w:pPr>
            <w:r>
              <w:t>77-ТУ-00364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53" w:rsidRPr="00EB24B3" w:rsidRDefault="001C1153" w:rsidP="001B17AA">
            <w:pPr>
              <w:autoSpaceDE w:val="0"/>
              <w:autoSpaceDN w:val="0"/>
              <w:adjustRightInd w:val="0"/>
            </w:pPr>
            <w:r>
              <w:t>11.07.2017</w:t>
            </w:r>
          </w:p>
        </w:tc>
      </w:tr>
      <w:tr w:rsidR="00D056B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D056B8" w:rsidP="001B17AA">
            <w:pPr>
              <w:autoSpaceDE w:val="0"/>
              <w:autoSpaceDN w:val="0"/>
              <w:adjustRightInd w:val="0"/>
            </w:pPr>
            <w:r>
              <w:t>365</w:t>
            </w:r>
          </w:p>
          <w:p w:rsidR="00D056B8" w:rsidRDefault="00D056B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D056B8" w:rsidRDefault="00D056B8" w:rsidP="00D056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D056B8">
              <w:rPr>
                <w:color w:val="000000"/>
              </w:rPr>
              <w:t>ООО "СУР"</w:t>
            </w:r>
            <w:r>
              <w:rPr>
                <w:rFonts w:ascii="Arial" w:hAnsi="Arial" w:cs="Arial"/>
              </w:rPr>
              <w:t xml:space="preserve">, </w:t>
            </w:r>
            <w:r>
              <w:t xml:space="preserve">директор И.А. Ковач, </w:t>
            </w:r>
            <w:r w:rsidRPr="00D056B8">
              <w:rPr>
                <w:color w:val="000000"/>
              </w:rPr>
              <w:t>694910</w:t>
            </w:r>
            <w:r>
              <w:rPr>
                <w:color w:val="000000"/>
              </w:rPr>
              <w:t xml:space="preserve">, </w:t>
            </w:r>
            <w:r w:rsidRPr="00D056B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D056B8">
              <w:rPr>
                <w:color w:val="000000"/>
              </w:rPr>
              <w:t>Углегорский район,</w:t>
            </w:r>
            <w:r>
              <w:rPr>
                <w:color w:val="000000"/>
              </w:rPr>
              <w:t xml:space="preserve"> </w:t>
            </w:r>
            <w:r w:rsidRPr="00D056B8">
              <w:rPr>
                <w:color w:val="000000"/>
              </w:rPr>
              <w:t>г. Шахтерск,</w:t>
            </w:r>
            <w:r>
              <w:rPr>
                <w:color w:val="000000"/>
              </w:rPr>
              <w:t xml:space="preserve"> </w:t>
            </w:r>
            <w:r w:rsidRPr="00D056B8">
              <w:rPr>
                <w:color w:val="000000"/>
              </w:rPr>
              <w:t>ул. Ленина, 16А,</w:t>
            </w:r>
            <w:r>
              <w:rPr>
                <w:color w:val="000000"/>
              </w:rPr>
              <w:t xml:space="preserve"> тел. 8(42432) 31-995</w:t>
            </w:r>
          </w:p>
          <w:p w:rsidR="00D056B8" w:rsidRPr="006C5D03" w:rsidRDefault="00D056B8" w:rsidP="00D056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D056B8" w:rsidP="00D056B8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D056B8" w:rsidRPr="00EB24B3" w:rsidRDefault="00D056B8" w:rsidP="00C510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D056B8" w:rsidRDefault="00D056B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056B8">
              <w:rPr>
                <w:color w:val="000000"/>
              </w:rPr>
              <w:t>на документацию техническое перевооружение опасного производственного объекта разрез угольный ООО "Солнцевский угольный разрез", шифр 8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D056B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Безопасность горных производств» Экспертный центр», генеральный директор С.Н. Петров, тел. 8-921-393-76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D056B8" w:rsidP="00BA33FA">
            <w:pPr>
              <w:autoSpaceDE w:val="0"/>
              <w:autoSpaceDN w:val="0"/>
              <w:adjustRightInd w:val="0"/>
            </w:pPr>
            <w:r>
              <w:t>№ ДЭ-00-01098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D056B8" w:rsidP="001B3232">
            <w:pPr>
              <w:autoSpaceDE w:val="0"/>
              <w:autoSpaceDN w:val="0"/>
              <w:adjustRightInd w:val="0"/>
              <w:ind w:right="-108"/>
            </w:pPr>
            <w:r>
              <w:t>№ АЭ.16.01283.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D056B8" w:rsidP="00D056B8">
            <w:pPr>
              <w:autoSpaceDE w:val="0"/>
              <w:autoSpaceDN w:val="0"/>
              <w:adjustRightInd w:val="0"/>
            </w:pPr>
            <w:r>
              <w:t>77-ТП-00365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D056B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D056B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CD6BFE" w:rsidP="001B17AA">
            <w:pPr>
              <w:autoSpaceDE w:val="0"/>
              <w:autoSpaceDN w:val="0"/>
              <w:adjustRightInd w:val="0"/>
            </w:pPr>
            <w:r>
              <w:t>366</w:t>
            </w:r>
          </w:p>
          <w:p w:rsidR="00D056B8" w:rsidRDefault="00D056B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D6BFE" w:rsidRPr="00452E98" w:rsidRDefault="00CD6BFE" w:rsidP="00CD6B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056B8" w:rsidRPr="006C5D03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 xml:space="preserve">Технические устройства, применяемые </w:t>
            </w:r>
            <w:r w:rsidRPr="00EB24B3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507378" w:rsidRDefault="0050737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7378">
              <w:rPr>
                <w:color w:val="000000"/>
              </w:rPr>
              <w:lastRenderedPageBreak/>
              <w:t xml:space="preserve">на техническое устройство, применяемое на </w:t>
            </w:r>
            <w:r w:rsidRPr="00507378">
              <w:rPr>
                <w:color w:val="000000"/>
              </w:rPr>
              <w:lastRenderedPageBreak/>
              <w:t>опасном производственном объекте «Парк резервуарный (промысловый) месторождения Тунгор»: насос центробежный ЦНС 180х425, зав. № б/н, техн.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</w:t>
            </w:r>
            <w:r>
              <w:rPr>
                <w:color w:val="000000"/>
              </w:rPr>
              <w:lastRenderedPageBreak/>
              <w:t xml:space="preserve">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BA33FA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507378">
            <w:pPr>
              <w:autoSpaceDE w:val="0"/>
              <w:autoSpaceDN w:val="0"/>
              <w:adjustRightInd w:val="0"/>
            </w:pPr>
            <w:r>
              <w:t>77-ТУ-00366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D056B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CD6BFE" w:rsidP="001B17AA">
            <w:pPr>
              <w:autoSpaceDE w:val="0"/>
              <w:autoSpaceDN w:val="0"/>
              <w:adjustRightInd w:val="0"/>
            </w:pPr>
            <w:r>
              <w:lastRenderedPageBreak/>
              <w:t>367</w:t>
            </w:r>
          </w:p>
          <w:p w:rsidR="00D056B8" w:rsidRDefault="00D056B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D6BFE" w:rsidRPr="00452E98" w:rsidRDefault="00CD6BFE" w:rsidP="00CD6B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056B8" w:rsidRPr="006C5D03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507378" w:rsidRDefault="0050737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7378">
              <w:rPr>
                <w:color w:val="000000"/>
              </w:rPr>
              <w:t>на техническое устройство, применяемое на опасном производственном объекте «Парк резервуарный (промысловый) месторождения Тунгор»: насос центробежный ЦНС 180х425, зав. № б/н, техн.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507378">
            <w:pPr>
              <w:autoSpaceDE w:val="0"/>
              <w:autoSpaceDN w:val="0"/>
              <w:adjustRightInd w:val="0"/>
            </w:pPr>
            <w:r>
              <w:t>77-ТУ-00367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D056B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CD6BFE" w:rsidP="001B17AA">
            <w:pPr>
              <w:autoSpaceDE w:val="0"/>
              <w:autoSpaceDN w:val="0"/>
              <w:adjustRightInd w:val="0"/>
            </w:pPr>
            <w:r>
              <w:t>368</w:t>
            </w:r>
          </w:p>
          <w:p w:rsidR="00D056B8" w:rsidRDefault="00D056B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D6BFE" w:rsidRPr="00452E98" w:rsidRDefault="00CD6BFE" w:rsidP="00CD6B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056B8" w:rsidRPr="006C5D03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507378" w:rsidRDefault="0050737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7378">
              <w:rPr>
                <w:color w:val="000000"/>
              </w:rPr>
              <w:t xml:space="preserve">на техническое устройство, применяемое на опасном производственном объекте «Парк резервуарный (промысловый) месторождения Сабо»: насос </w:t>
            </w:r>
            <w:r w:rsidRPr="00507378">
              <w:rPr>
                <w:color w:val="000000"/>
              </w:rPr>
              <w:lastRenderedPageBreak/>
              <w:t>центробежный ЦНС 105х343, зав. № б/н, техн.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EB24B3">
            <w:pPr>
              <w:autoSpaceDE w:val="0"/>
              <w:autoSpaceDN w:val="0"/>
              <w:adjustRightInd w:val="0"/>
            </w:pPr>
            <w:r>
              <w:t>77-ТУ-00368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D056B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CD6BFE" w:rsidP="001B17AA">
            <w:pPr>
              <w:autoSpaceDE w:val="0"/>
              <w:autoSpaceDN w:val="0"/>
              <w:adjustRightInd w:val="0"/>
            </w:pPr>
            <w:r>
              <w:lastRenderedPageBreak/>
              <w:t>369</w:t>
            </w:r>
          </w:p>
          <w:p w:rsidR="00D056B8" w:rsidRDefault="00D056B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CD6BFE" w:rsidRPr="00452E98" w:rsidRDefault="00CD6BFE" w:rsidP="00CD6BF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056B8" w:rsidRPr="006C5D03" w:rsidRDefault="00CD6BFE" w:rsidP="00CD6B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7F53E9" w:rsidRDefault="007F53E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53E9">
              <w:rPr>
                <w:color w:val="000000"/>
              </w:rPr>
              <w:t>безопасности на техническое устройство, применяемое на опасном производственном объекте «Парк резервуарный (промысловый) месторождения Сабо»: насос центробежный ЦНС 105х343, зав. № б/н, техн.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507378">
            <w:pPr>
              <w:autoSpaceDE w:val="0"/>
              <w:autoSpaceDN w:val="0"/>
              <w:adjustRightInd w:val="0"/>
            </w:pPr>
            <w:r>
              <w:t>77-ТУ-00369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D056B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CD6BFE" w:rsidP="001B17AA">
            <w:pPr>
              <w:autoSpaceDE w:val="0"/>
              <w:autoSpaceDN w:val="0"/>
              <w:adjustRightInd w:val="0"/>
            </w:pPr>
            <w:r>
              <w:t>370</w:t>
            </w:r>
          </w:p>
          <w:p w:rsidR="00D056B8" w:rsidRDefault="00D056B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FA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33FA" w:rsidRPr="00452E98" w:rsidRDefault="00BA33FA" w:rsidP="00BA33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056B8" w:rsidRPr="006C5D03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7F53E9" w:rsidRDefault="007F53E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53E9">
              <w:rPr>
                <w:color w:val="000000"/>
              </w:rPr>
              <w:t>на техническое устройство, применяемое на опасном производственном объекте «Парк резервуарный (промысловый) месторождения Сабо»: насос поршневой НБ-32, зав. № б/н, техн.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507378">
            <w:pPr>
              <w:autoSpaceDE w:val="0"/>
              <w:autoSpaceDN w:val="0"/>
              <w:adjustRightInd w:val="0"/>
            </w:pPr>
            <w:r>
              <w:t>77-ТУ-00370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D056B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CD6BFE" w:rsidP="001B17AA">
            <w:pPr>
              <w:autoSpaceDE w:val="0"/>
              <w:autoSpaceDN w:val="0"/>
              <w:adjustRightInd w:val="0"/>
            </w:pPr>
            <w:r>
              <w:t>371</w:t>
            </w:r>
          </w:p>
          <w:p w:rsidR="00D056B8" w:rsidRDefault="00D056B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FA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33FA" w:rsidRPr="00452E98" w:rsidRDefault="00BA33FA" w:rsidP="00BA33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 xml:space="preserve">Сахалинская </w:t>
            </w:r>
            <w:r w:rsidRPr="00452E98">
              <w:rPr>
                <w:color w:val="000000"/>
              </w:rPr>
              <w:lastRenderedPageBreak/>
              <w:t>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D056B8" w:rsidRPr="006C5D03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 xml:space="preserve">Технические устройства, применяемые </w:t>
            </w:r>
            <w:r w:rsidRPr="00EB24B3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Pr="007F53E9" w:rsidRDefault="007F53E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53E9">
              <w:rPr>
                <w:color w:val="000000"/>
              </w:rPr>
              <w:lastRenderedPageBreak/>
              <w:t xml:space="preserve">на техническое устройство, применяемое на </w:t>
            </w:r>
            <w:r w:rsidRPr="007F53E9">
              <w:rPr>
                <w:color w:val="000000"/>
              </w:rPr>
              <w:lastRenderedPageBreak/>
              <w:t>опасном производственном объекте «Участок предварительной подготовки нефти месторождения Монги»: насос центробежный ЦНС 180х1900, заводской № 215, технологический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</w:t>
            </w:r>
            <w:r>
              <w:rPr>
                <w:color w:val="000000"/>
              </w:rPr>
              <w:lastRenderedPageBreak/>
              <w:t xml:space="preserve">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BA33FA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507378">
            <w:pPr>
              <w:autoSpaceDE w:val="0"/>
              <w:autoSpaceDN w:val="0"/>
              <w:adjustRightInd w:val="0"/>
            </w:pPr>
            <w:r>
              <w:t>77-ТУ-00371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B8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CD6BFE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CD6BFE" w:rsidP="001B17AA">
            <w:pPr>
              <w:autoSpaceDE w:val="0"/>
              <w:autoSpaceDN w:val="0"/>
              <w:adjustRightInd w:val="0"/>
            </w:pPr>
            <w:r>
              <w:lastRenderedPageBreak/>
              <w:t>372</w:t>
            </w:r>
          </w:p>
          <w:p w:rsidR="00CD6BFE" w:rsidRDefault="00CD6BF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FA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33FA" w:rsidRPr="00452E98" w:rsidRDefault="00BA33FA" w:rsidP="00BA33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D6BFE" w:rsidRPr="006C5D03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Pr="007F53E9" w:rsidRDefault="007F53E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53E9">
              <w:rPr>
                <w:color w:val="000000"/>
              </w:rPr>
              <w:t>на техническое устройство, применяемое на опасном производственном объекте «Участок предварительной подготовки нефти месторождения Монги»: насос центробежный ЦНС 240х1900, заводской № 329, технологический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507378">
            <w:pPr>
              <w:autoSpaceDE w:val="0"/>
              <w:autoSpaceDN w:val="0"/>
              <w:adjustRightInd w:val="0"/>
            </w:pPr>
            <w:r>
              <w:t>77-ТУ-00372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CD6BFE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CD6BFE" w:rsidP="001B17AA">
            <w:pPr>
              <w:autoSpaceDE w:val="0"/>
              <w:autoSpaceDN w:val="0"/>
              <w:adjustRightInd w:val="0"/>
            </w:pPr>
            <w:r>
              <w:t>373</w:t>
            </w:r>
          </w:p>
          <w:p w:rsidR="00CD6BFE" w:rsidRDefault="00CD6BF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FA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BA33FA" w:rsidRPr="00452E98" w:rsidRDefault="00BA33FA" w:rsidP="00BA33F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CD6BFE" w:rsidRPr="006C5D03" w:rsidRDefault="00BA33FA" w:rsidP="00BA33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Pr="00EB24B3" w:rsidRDefault="00BA33F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Pr="007F53E9" w:rsidRDefault="007F53E9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53E9">
              <w:rPr>
                <w:color w:val="000000"/>
              </w:rPr>
              <w:t xml:space="preserve">на техническое устройство, применяемое на опасном производственном объекте «Участок </w:t>
            </w:r>
            <w:r w:rsidRPr="007F53E9">
              <w:rPr>
                <w:color w:val="000000"/>
              </w:rPr>
              <w:lastRenderedPageBreak/>
              <w:t>предварительной подготовки нефти месторождения Монги»: насос центробежный ЦНС 60х264, зав. № 2429, техн.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671C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BA33FA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507378">
            <w:pPr>
              <w:autoSpaceDE w:val="0"/>
              <w:autoSpaceDN w:val="0"/>
              <w:adjustRightInd w:val="0"/>
            </w:pPr>
            <w:r>
              <w:t>77-ТУ-00373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E" w:rsidRDefault="0050737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014508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Default="00014508" w:rsidP="001B17AA">
            <w:pPr>
              <w:autoSpaceDE w:val="0"/>
              <w:autoSpaceDN w:val="0"/>
              <w:adjustRightInd w:val="0"/>
            </w:pPr>
            <w:r>
              <w:lastRenderedPageBreak/>
              <w:t>374</w:t>
            </w:r>
          </w:p>
          <w:p w:rsidR="00014508" w:rsidRDefault="00014508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Pr="006C5D03" w:rsidRDefault="00014508" w:rsidP="001C11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32F3">
              <w:rPr>
                <w:color w:val="000000"/>
              </w:rPr>
              <w:t>СП ООО "Сахалин-Шельф-Сервис"</w:t>
            </w:r>
            <w:r>
              <w:rPr>
                <w:color w:val="000000"/>
              </w:rPr>
              <w:t xml:space="preserve">,генеральный директор Л.И. Кацев, </w:t>
            </w:r>
            <w:r w:rsidRPr="002432F3">
              <w:rPr>
                <w:color w:val="000000"/>
              </w:rPr>
              <w:t>ул. Лесозаводская, 159, г. Холмск, Сахалинская область, 694620</w:t>
            </w:r>
            <w:r>
              <w:rPr>
                <w:color w:val="000000"/>
              </w:rPr>
              <w:t>, тел. 8(4242)-75-46-0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Pr="00EB24B3" w:rsidRDefault="00014508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Pr="00014508" w:rsidRDefault="00014508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508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AT-137-1, зав. № 270782, рег. № 3268, принадлежащий СП ООО "Сахалин-Шельф-Сервис" г. Хол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Pr="0013520C" w:rsidRDefault="00014508" w:rsidP="00635E5D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Pr="0013520C" w:rsidRDefault="00014508" w:rsidP="00635E5D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Default="00014508" w:rsidP="001B3232">
            <w:pPr>
              <w:autoSpaceDE w:val="0"/>
              <w:autoSpaceDN w:val="0"/>
              <w:adjustRightInd w:val="0"/>
              <w:ind w:right="-108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Default="00014508" w:rsidP="00EB24B3">
            <w:pPr>
              <w:autoSpaceDE w:val="0"/>
              <w:autoSpaceDN w:val="0"/>
              <w:adjustRightInd w:val="0"/>
            </w:pPr>
            <w:r>
              <w:t>77-ТУ-00374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8" w:rsidRDefault="00014508" w:rsidP="001B17AA">
            <w:pPr>
              <w:autoSpaceDE w:val="0"/>
              <w:autoSpaceDN w:val="0"/>
              <w:adjustRightInd w:val="0"/>
            </w:pPr>
            <w:r>
              <w:t>12.07.2017</w:t>
            </w:r>
          </w:p>
        </w:tc>
      </w:tr>
      <w:tr w:rsidR="00635E5D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1B17AA">
            <w:pPr>
              <w:autoSpaceDE w:val="0"/>
              <w:autoSpaceDN w:val="0"/>
              <w:adjustRightInd w:val="0"/>
            </w:pPr>
            <w:r>
              <w:t>375</w:t>
            </w:r>
          </w:p>
          <w:p w:rsidR="00635E5D" w:rsidRDefault="00635E5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35E5D" w:rsidRPr="00452E98" w:rsidRDefault="00635E5D" w:rsidP="00266E4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35E5D" w:rsidRPr="002432F3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EB24B3" w:rsidRDefault="00635E5D" w:rsidP="00635E5D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4127C7" w:rsidRDefault="004127C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7C7">
              <w:rPr>
                <w:color w:val="000000"/>
              </w:rPr>
              <w:t xml:space="preserve">на техническое устройство, применяемое на опасном производственном объекте: «Участок предварительной подготовки нефти месторождения Монги»: насос центробежный ЦНС 105х196, зав. </w:t>
            </w:r>
            <w:r w:rsidRPr="004127C7">
              <w:rPr>
                <w:color w:val="000000"/>
              </w:rPr>
              <w:lastRenderedPageBreak/>
              <w:t>№ 219, техн.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t>77-ТУ-00375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8B4197" w:rsidP="001B17AA">
            <w:pPr>
              <w:autoSpaceDE w:val="0"/>
              <w:autoSpaceDN w:val="0"/>
              <w:adjustRightInd w:val="0"/>
            </w:pPr>
            <w:r>
              <w:t>14.07.2017</w:t>
            </w:r>
          </w:p>
        </w:tc>
      </w:tr>
      <w:tr w:rsidR="00635E5D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1B17AA">
            <w:pPr>
              <w:autoSpaceDE w:val="0"/>
              <w:autoSpaceDN w:val="0"/>
              <w:adjustRightInd w:val="0"/>
            </w:pPr>
            <w:r>
              <w:lastRenderedPageBreak/>
              <w:t>376</w:t>
            </w:r>
          </w:p>
          <w:p w:rsidR="00635E5D" w:rsidRDefault="00635E5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35E5D" w:rsidRPr="00452E98" w:rsidRDefault="00635E5D" w:rsidP="00266E4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35E5D" w:rsidRPr="002432F3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EB24B3" w:rsidRDefault="00635E5D" w:rsidP="00635E5D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4127C7" w:rsidRDefault="004127C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27C7">
              <w:rPr>
                <w:color w:val="000000"/>
              </w:rPr>
              <w:t>на техническое устройство, применяемое на опасном производственном объекте: «Участок предварительной подготовки нефти месторождения Катангли»: насос центробежный ЦНС 105х294, зав. № 112, техн.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t>77-ТУ-00376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8B4197" w:rsidP="001B17AA">
            <w:pPr>
              <w:autoSpaceDE w:val="0"/>
              <w:autoSpaceDN w:val="0"/>
              <w:adjustRightInd w:val="0"/>
            </w:pPr>
            <w:r>
              <w:t>14.07.2017</w:t>
            </w:r>
          </w:p>
        </w:tc>
      </w:tr>
      <w:tr w:rsidR="00635E5D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1B17AA">
            <w:pPr>
              <w:autoSpaceDE w:val="0"/>
              <w:autoSpaceDN w:val="0"/>
              <w:adjustRightInd w:val="0"/>
            </w:pPr>
            <w:r>
              <w:t>377</w:t>
            </w:r>
          </w:p>
          <w:p w:rsidR="00635E5D" w:rsidRDefault="00635E5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35E5D" w:rsidRPr="00452E98" w:rsidRDefault="00635E5D" w:rsidP="00266E4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35E5D" w:rsidRPr="002432F3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EB24B3" w:rsidRDefault="00635E5D" w:rsidP="00635E5D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E0503C" w:rsidRDefault="00E0503C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503C">
              <w:rPr>
                <w:color w:val="000000"/>
              </w:rPr>
              <w:t>на техническое устройство, применяемое на опасном производственном объекте «Участок предварительной подготовки нефти месторождения Катангли»: насос центробежный ЦНС 180х297, зав. № 113, техн.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1B3232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t>77-ТУ-00377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8B4197" w:rsidP="001B17AA">
            <w:pPr>
              <w:autoSpaceDE w:val="0"/>
              <w:autoSpaceDN w:val="0"/>
              <w:adjustRightInd w:val="0"/>
            </w:pPr>
            <w:r>
              <w:t>14.07.2017</w:t>
            </w:r>
          </w:p>
        </w:tc>
      </w:tr>
      <w:tr w:rsidR="00635E5D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1B17AA">
            <w:pPr>
              <w:autoSpaceDE w:val="0"/>
              <w:autoSpaceDN w:val="0"/>
              <w:adjustRightInd w:val="0"/>
            </w:pPr>
            <w:r>
              <w:t>378</w:t>
            </w:r>
          </w:p>
          <w:p w:rsidR="00635E5D" w:rsidRDefault="00635E5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35E5D" w:rsidRPr="00452E98" w:rsidRDefault="00635E5D" w:rsidP="00266E4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35E5D" w:rsidRPr="002432F3" w:rsidRDefault="00635E5D" w:rsidP="00266E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266E44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635E5D" w:rsidRPr="00EB24B3" w:rsidRDefault="00635E5D" w:rsidP="00C510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E0503C" w:rsidRDefault="00E0503C" w:rsidP="00E050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503C">
              <w:rPr>
                <w:color w:val="000000"/>
              </w:rPr>
              <w:lastRenderedPageBreak/>
              <w:t xml:space="preserve">документации на техническое перевооружение опасного производственного объекта «Фонд </w:t>
            </w:r>
            <w:r w:rsidRPr="00E0503C">
              <w:rPr>
                <w:color w:val="000000"/>
              </w:rPr>
              <w:lastRenderedPageBreak/>
              <w:t>скважин месторождения Северная Оха» (рег. № А77-00832-0172) «Узел налива нефти на месторождении Северная Оха» Шифр 05474-П-027.001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874C7E" w:rsidRDefault="00635E5D" w:rsidP="00635E5D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635E5D" w:rsidRPr="00874C7E" w:rsidRDefault="00635E5D" w:rsidP="00635E5D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635E5D" w:rsidRPr="009654EE" w:rsidRDefault="00635E5D" w:rsidP="00635E5D">
            <w:pPr>
              <w:autoSpaceDE w:val="0"/>
              <w:autoSpaceDN w:val="0"/>
              <w:adjustRightInd w:val="0"/>
            </w:pPr>
            <w:r w:rsidRPr="00874C7E">
              <w:lastRenderedPageBreak/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13520C" w:rsidRDefault="00635E5D" w:rsidP="00635E5D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Pr="00E0503C" w:rsidRDefault="00E0503C" w:rsidP="001B3232">
            <w:pPr>
              <w:autoSpaceDE w:val="0"/>
              <w:autoSpaceDN w:val="0"/>
              <w:adjustRightInd w:val="0"/>
              <w:ind w:right="-108"/>
            </w:pPr>
            <w:r w:rsidRPr="00E0503C">
              <w:t xml:space="preserve">№ </w:t>
            </w:r>
            <w:r>
              <w:t xml:space="preserve"> АЭ.</w:t>
            </w:r>
            <w:r w:rsidRPr="00E0503C">
              <w:t>16.01369.</w:t>
            </w: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635E5D" w:rsidP="00635E5D">
            <w:pPr>
              <w:autoSpaceDE w:val="0"/>
              <w:autoSpaceDN w:val="0"/>
              <w:adjustRightInd w:val="0"/>
            </w:pPr>
            <w:r>
              <w:t>77-ТП-00378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E5D" w:rsidRDefault="008B4197" w:rsidP="001B17AA">
            <w:pPr>
              <w:autoSpaceDE w:val="0"/>
              <w:autoSpaceDN w:val="0"/>
              <w:adjustRightInd w:val="0"/>
            </w:pPr>
            <w:r>
              <w:t>14.07.2017</w:t>
            </w:r>
          </w:p>
        </w:tc>
      </w:tr>
      <w:tr w:rsidR="004F3183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Default="004F3183" w:rsidP="001B17AA">
            <w:pPr>
              <w:autoSpaceDE w:val="0"/>
              <w:autoSpaceDN w:val="0"/>
              <w:adjustRightInd w:val="0"/>
            </w:pPr>
            <w:r>
              <w:lastRenderedPageBreak/>
              <w:t>379</w:t>
            </w:r>
          </w:p>
          <w:p w:rsidR="004F3183" w:rsidRDefault="004F3183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Pr="004F3183" w:rsidRDefault="004F3183" w:rsidP="004F318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F3183">
              <w:rPr>
                <w:color w:val="000000"/>
              </w:rPr>
              <w:t>ООО "РЕГИОН СЕРВИС"</w:t>
            </w:r>
            <w:r>
              <w:rPr>
                <w:rFonts w:ascii="Arial" w:hAnsi="Arial" w:cs="Arial"/>
              </w:rPr>
              <w:t xml:space="preserve"> </w:t>
            </w:r>
            <w:r w:rsidRPr="004F3183">
              <w:rPr>
                <w:color w:val="000000"/>
              </w:rPr>
              <w:t>693023</w:t>
            </w:r>
            <w:r>
              <w:rPr>
                <w:color w:val="000000"/>
              </w:rPr>
              <w:t xml:space="preserve">, </w:t>
            </w:r>
            <w:r w:rsidRPr="004F3183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F318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F3183">
              <w:rPr>
                <w:color w:val="000000"/>
              </w:rPr>
              <w:t>ул. Пуркаева М.А. 35/18,</w:t>
            </w:r>
            <w:r>
              <w:rPr>
                <w:color w:val="000000"/>
              </w:rPr>
              <w:t xml:space="preserve"> генеральный директор Д.Д. Ким, тел. 8(4242)29-06-55</w:t>
            </w:r>
          </w:p>
          <w:p w:rsidR="004F3183" w:rsidRPr="002432F3" w:rsidRDefault="004F3183" w:rsidP="004F318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Pr="00EB24B3" w:rsidRDefault="004F3183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Pr="004F3183" w:rsidRDefault="004F3183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3183">
              <w:rPr>
                <w:color w:val="000000"/>
              </w:rPr>
              <w:t>на техническое устройство, применяемое на опасном производственном объекте кран стреловой на специальном шасси LTM 1060/1, зав. № 022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Default="004F3183" w:rsidP="00635E5D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Default="004F3183" w:rsidP="00B21D5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Default="004F3183" w:rsidP="00B21D5B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Default="004F3183" w:rsidP="00EB24B3">
            <w:pPr>
              <w:autoSpaceDE w:val="0"/>
              <w:autoSpaceDN w:val="0"/>
              <w:adjustRightInd w:val="0"/>
            </w:pPr>
            <w:r>
              <w:t>77-ТУ-00379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83" w:rsidRDefault="008A549C" w:rsidP="001B17AA">
            <w:pPr>
              <w:autoSpaceDE w:val="0"/>
              <w:autoSpaceDN w:val="0"/>
              <w:adjustRightInd w:val="0"/>
            </w:pPr>
            <w:r>
              <w:t>19.07.2017</w:t>
            </w:r>
          </w:p>
        </w:tc>
      </w:tr>
      <w:tr w:rsidR="006A279A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1B17AA">
            <w:pPr>
              <w:autoSpaceDE w:val="0"/>
              <w:autoSpaceDN w:val="0"/>
              <w:adjustRightInd w:val="0"/>
            </w:pPr>
            <w:r>
              <w:t>380</w:t>
            </w:r>
          </w:p>
          <w:p w:rsidR="006A279A" w:rsidRDefault="006A279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279A" w:rsidRPr="00452E98" w:rsidRDefault="006A279A" w:rsidP="005E006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279A" w:rsidRPr="002432F3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EB24B3" w:rsidRDefault="006A279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655557" w:rsidRDefault="0065555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557">
              <w:rPr>
                <w:color w:val="000000"/>
              </w:rPr>
              <w:t xml:space="preserve">на техническое устройство, применяемое на опасном производственном объекте «Фонд скважин месторождения Центральная Оха»: сосуд, работающий под давлением – емкость сепарационная зав. </w:t>
            </w:r>
            <w:r w:rsidRPr="00655557">
              <w:rPr>
                <w:color w:val="000000"/>
              </w:rPr>
              <w:lastRenderedPageBreak/>
              <w:t>№ 2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EB24B3">
            <w:pPr>
              <w:autoSpaceDE w:val="0"/>
              <w:autoSpaceDN w:val="0"/>
              <w:adjustRightInd w:val="0"/>
            </w:pPr>
            <w:r>
              <w:t>77-ТУ-00380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55557" w:rsidP="001B17AA">
            <w:pPr>
              <w:autoSpaceDE w:val="0"/>
              <w:autoSpaceDN w:val="0"/>
              <w:adjustRightInd w:val="0"/>
            </w:pPr>
            <w:r>
              <w:t>24.07.2017</w:t>
            </w:r>
          </w:p>
        </w:tc>
      </w:tr>
      <w:tr w:rsidR="006A279A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1B17AA">
            <w:pPr>
              <w:autoSpaceDE w:val="0"/>
              <w:autoSpaceDN w:val="0"/>
              <w:adjustRightInd w:val="0"/>
            </w:pPr>
            <w:r>
              <w:lastRenderedPageBreak/>
              <w:t>381</w:t>
            </w:r>
          </w:p>
          <w:p w:rsidR="006A279A" w:rsidRDefault="006A279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279A" w:rsidRPr="00452E98" w:rsidRDefault="006A279A" w:rsidP="005E006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279A" w:rsidRPr="002432F3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EB24B3" w:rsidRDefault="006A279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655557" w:rsidRDefault="0065555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557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Центральная Оха»: сосуд, работающий под давлением – емкость сепарационная зав. № 7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EB24B3">
            <w:pPr>
              <w:autoSpaceDE w:val="0"/>
              <w:autoSpaceDN w:val="0"/>
              <w:adjustRightInd w:val="0"/>
            </w:pPr>
            <w:r>
              <w:t>77-ТУ-00381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55557" w:rsidP="001B17AA">
            <w:pPr>
              <w:autoSpaceDE w:val="0"/>
              <w:autoSpaceDN w:val="0"/>
              <w:adjustRightInd w:val="0"/>
            </w:pPr>
            <w:r>
              <w:t>24.07.2017</w:t>
            </w:r>
          </w:p>
        </w:tc>
      </w:tr>
      <w:tr w:rsidR="006A279A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1B17AA">
            <w:pPr>
              <w:autoSpaceDE w:val="0"/>
              <w:autoSpaceDN w:val="0"/>
              <w:adjustRightInd w:val="0"/>
            </w:pPr>
            <w:r>
              <w:t>382</w:t>
            </w:r>
          </w:p>
          <w:p w:rsidR="006A279A" w:rsidRDefault="006A279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279A" w:rsidRPr="00452E98" w:rsidRDefault="006A279A" w:rsidP="005E006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279A" w:rsidRPr="002432F3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EB24B3" w:rsidRDefault="006A279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655557" w:rsidRDefault="0065555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557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Центральная Оха»: сосуд, работающий под давлением – емкость сепарационная зав. № 9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6A279A">
            <w:pPr>
              <w:autoSpaceDE w:val="0"/>
              <w:autoSpaceDN w:val="0"/>
              <w:adjustRightInd w:val="0"/>
            </w:pPr>
            <w:r>
              <w:t>77-ТУ-00382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55557" w:rsidP="001B17AA">
            <w:pPr>
              <w:autoSpaceDE w:val="0"/>
              <w:autoSpaceDN w:val="0"/>
              <w:adjustRightInd w:val="0"/>
            </w:pPr>
            <w:r>
              <w:t>24.07.2017</w:t>
            </w:r>
          </w:p>
        </w:tc>
      </w:tr>
      <w:tr w:rsidR="006A279A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1B17AA">
            <w:pPr>
              <w:autoSpaceDE w:val="0"/>
              <w:autoSpaceDN w:val="0"/>
              <w:adjustRightInd w:val="0"/>
            </w:pPr>
            <w:r>
              <w:t>383</w:t>
            </w:r>
          </w:p>
          <w:p w:rsidR="006A279A" w:rsidRDefault="006A279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279A" w:rsidRPr="00452E98" w:rsidRDefault="006A279A" w:rsidP="005E006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</w:t>
            </w:r>
            <w:r w:rsidRPr="00452E98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279A" w:rsidRPr="002432F3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EB24B3" w:rsidRDefault="006A279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 xml:space="preserve">Технические устройства, применяемые на опасном </w:t>
            </w:r>
            <w:r w:rsidRPr="00EB24B3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655557" w:rsidRDefault="0065555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557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655557">
              <w:rPr>
                <w:color w:val="000000"/>
              </w:rPr>
              <w:lastRenderedPageBreak/>
              <w:t>производственном объекте «Фонд скважин месторождения Центральная Оха»: сосуд, работающий под давлением – емкость сепарационная зав. № 3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К.В., тел. </w:t>
            </w:r>
            <w:r>
              <w:rPr>
                <w:color w:val="000000"/>
              </w:rPr>
              <w:lastRenderedPageBreak/>
              <w:t xml:space="preserve">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</w:pPr>
            <w:r>
              <w:lastRenderedPageBreak/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EB24B3">
            <w:pPr>
              <w:autoSpaceDE w:val="0"/>
              <w:autoSpaceDN w:val="0"/>
              <w:adjustRightInd w:val="0"/>
            </w:pPr>
            <w:r>
              <w:t>77-ТУ-00383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55557" w:rsidP="001B17AA">
            <w:pPr>
              <w:autoSpaceDE w:val="0"/>
              <w:autoSpaceDN w:val="0"/>
              <w:adjustRightInd w:val="0"/>
            </w:pPr>
            <w:r>
              <w:t>24.07.2017</w:t>
            </w:r>
          </w:p>
        </w:tc>
      </w:tr>
      <w:tr w:rsidR="006A279A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1B17AA">
            <w:pPr>
              <w:autoSpaceDE w:val="0"/>
              <w:autoSpaceDN w:val="0"/>
              <w:adjustRightInd w:val="0"/>
            </w:pPr>
            <w:r>
              <w:lastRenderedPageBreak/>
              <w:t>384</w:t>
            </w:r>
          </w:p>
          <w:p w:rsidR="006A279A" w:rsidRDefault="006A279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6A279A" w:rsidRPr="00452E98" w:rsidRDefault="006A279A" w:rsidP="005E006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6A279A" w:rsidRPr="002432F3" w:rsidRDefault="006A279A" w:rsidP="005E00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EB24B3" w:rsidRDefault="006A279A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Pr="00655557" w:rsidRDefault="0065555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557">
              <w:rPr>
                <w:color w:val="000000"/>
              </w:rPr>
              <w:t>на техническое устройство, применяемое на опасном производственном объекте «Фонд скважин месторождения Колендо»: сосуд, работающий под давлением – емкость сепарационная, зав. № 1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635E5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ОО «Промстройэкспертиза», директор Демкин К.В., тел. 8(421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B21D5B">
            <w:pPr>
              <w:autoSpaceDE w:val="0"/>
              <w:autoSpaceDN w:val="0"/>
              <w:adjustRightInd w:val="0"/>
              <w:ind w:right="-108"/>
            </w:pPr>
            <w:r>
              <w:t>№ АЭ.16.030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A279A" w:rsidP="00EB24B3">
            <w:pPr>
              <w:autoSpaceDE w:val="0"/>
              <w:autoSpaceDN w:val="0"/>
              <w:adjustRightInd w:val="0"/>
            </w:pPr>
            <w:r>
              <w:t>77-ТУ-00384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9A" w:rsidRDefault="00655557" w:rsidP="001B17AA">
            <w:pPr>
              <w:autoSpaceDE w:val="0"/>
              <w:autoSpaceDN w:val="0"/>
              <w:adjustRightInd w:val="0"/>
            </w:pPr>
            <w:r>
              <w:t>24.07.2017</w:t>
            </w:r>
          </w:p>
        </w:tc>
      </w:tr>
      <w:tr w:rsidR="000775A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1B17AA">
            <w:pPr>
              <w:autoSpaceDE w:val="0"/>
              <w:autoSpaceDN w:val="0"/>
              <w:adjustRightInd w:val="0"/>
            </w:pPr>
            <w:r>
              <w:t>385</w:t>
            </w:r>
          </w:p>
          <w:p w:rsidR="000775AB" w:rsidRDefault="000775A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Pr="002432F3" w:rsidRDefault="000775AB" w:rsidP="0000065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000658">
              <w:rPr>
                <w:color w:val="000000"/>
              </w:rPr>
              <w:t>ООО Фирма "МЖК"</w:t>
            </w:r>
            <w:r>
              <w:rPr>
                <w:rFonts w:ascii="Arial" w:hAnsi="Arial" w:cs="Arial"/>
              </w:rPr>
              <w:t xml:space="preserve"> </w:t>
            </w:r>
            <w:r w:rsidRPr="00000658">
              <w:rPr>
                <w:color w:val="000000"/>
              </w:rPr>
              <w:t>693023</w:t>
            </w:r>
            <w:r>
              <w:rPr>
                <w:color w:val="000000"/>
              </w:rPr>
              <w:t xml:space="preserve">, </w:t>
            </w:r>
            <w:r w:rsidRPr="0000065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00065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000658">
              <w:rPr>
                <w:color w:val="000000"/>
              </w:rPr>
              <w:t>ул. Комсомольская, 271/1,</w:t>
            </w:r>
            <w:r>
              <w:rPr>
                <w:color w:val="000000"/>
              </w:rPr>
              <w:t xml:space="preserve"> директор Е.А. Пономарев, тел. </w:t>
            </w:r>
            <w:r>
              <w:rPr>
                <w:color w:val="000000"/>
              </w:rPr>
              <w:lastRenderedPageBreak/>
              <w:t>8(4242)73-71-7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Pr="00EB24B3" w:rsidRDefault="000775AB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Pr="000775AB" w:rsidRDefault="000775A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75AB">
              <w:rPr>
                <w:color w:val="000000"/>
              </w:rPr>
              <w:t xml:space="preserve">на техническое устройство, применяемое на опасном производственном объекте стреловой самоходный  кран на короткобазовом шасси LW-250M-2, </w:t>
            </w:r>
            <w:r w:rsidRPr="000775AB">
              <w:rPr>
                <w:color w:val="000000"/>
              </w:rPr>
              <w:lastRenderedPageBreak/>
              <w:t>зав. № 10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635E5D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B21D5B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B21D5B">
            <w:pPr>
              <w:autoSpaceDE w:val="0"/>
              <w:autoSpaceDN w:val="0"/>
              <w:adjustRightInd w:val="0"/>
              <w:ind w:right="-108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EB24B3">
            <w:pPr>
              <w:autoSpaceDE w:val="0"/>
              <w:autoSpaceDN w:val="0"/>
              <w:adjustRightInd w:val="0"/>
            </w:pPr>
            <w:r>
              <w:t>77-ТУ-00385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1B17AA">
            <w:pPr>
              <w:autoSpaceDE w:val="0"/>
              <w:autoSpaceDN w:val="0"/>
              <w:adjustRightInd w:val="0"/>
            </w:pPr>
            <w:r>
              <w:t>24.07.2017</w:t>
            </w:r>
          </w:p>
        </w:tc>
      </w:tr>
      <w:tr w:rsidR="000775A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1B17AA">
            <w:pPr>
              <w:autoSpaceDE w:val="0"/>
              <w:autoSpaceDN w:val="0"/>
              <w:adjustRightInd w:val="0"/>
            </w:pPr>
            <w:r>
              <w:lastRenderedPageBreak/>
              <w:t>386</w:t>
            </w:r>
          </w:p>
          <w:p w:rsidR="000775AB" w:rsidRDefault="000775A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Pr="002432F3" w:rsidRDefault="000775AB" w:rsidP="001C115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6AC">
              <w:rPr>
                <w:color w:val="000000"/>
              </w:rPr>
              <w:t>ООО "Пасифик Рим Констракторс"</w:t>
            </w:r>
            <w:r>
              <w:rPr>
                <w:color w:val="000000"/>
              </w:rPr>
              <w:t xml:space="preserve">, генеральный директор Бэст Мэттью Торри, </w:t>
            </w:r>
            <w:r w:rsidRPr="004656AC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4656AC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656AC">
              <w:rPr>
                <w:color w:val="000000"/>
              </w:rPr>
              <w:t>ш. Холмское, д. 5/21,</w:t>
            </w:r>
            <w:r>
              <w:rPr>
                <w:color w:val="000000"/>
              </w:rPr>
              <w:t xml:space="preserve"> тел. 8(4242)72-34-9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Pr="00EB24B3" w:rsidRDefault="000775AB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Pr="000775AB" w:rsidRDefault="000775A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75AB">
              <w:rPr>
                <w:color w:val="000000"/>
              </w:rPr>
              <w:t>на техническое устройство, применяемое на опасном производственном объекте подъемник стреловой передвижной H16T</w:t>
            </w:r>
            <w:r w:rsidRPr="000775AB">
              <w:rPr>
                <w:color w:val="000000"/>
                <w:lang w:val="en-US"/>
              </w:rPr>
              <w:t>P</w:t>
            </w:r>
            <w:r w:rsidRPr="000775AB">
              <w:rPr>
                <w:color w:val="000000"/>
              </w:rPr>
              <w:t>X, зав. № TD106219, рег. № 8846, 2008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Pr="0013520C" w:rsidRDefault="000775AB" w:rsidP="00B21D5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B21D5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1B3232">
            <w:pPr>
              <w:autoSpaceDE w:val="0"/>
              <w:autoSpaceDN w:val="0"/>
              <w:adjustRightInd w:val="0"/>
              <w:ind w:right="-108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EB24B3">
            <w:pPr>
              <w:autoSpaceDE w:val="0"/>
              <w:autoSpaceDN w:val="0"/>
              <w:adjustRightInd w:val="0"/>
            </w:pPr>
            <w:r>
              <w:t>77-ТУ-00386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AB" w:rsidRDefault="000775AB" w:rsidP="001B17AA">
            <w:pPr>
              <w:autoSpaceDE w:val="0"/>
              <w:autoSpaceDN w:val="0"/>
              <w:adjustRightInd w:val="0"/>
            </w:pPr>
            <w:r>
              <w:t>26.07.2017</w:t>
            </w:r>
          </w:p>
        </w:tc>
      </w:tr>
      <w:tr w:rsidR="00387D37" w:rsidRPr="00387D37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387</w:t>
            </w:r>
          </w:p>
          <w:p w:rsidR="00387D37" w:rsidRDefault="00387D3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87D37" w:rsidRPr="00387D37" w:rsidRDefault="00387D37" w:rsidP="00387D3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387D37" w:rsidRDefault="00387D37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387D37" w:rsidRDefault="00387D3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7D37">
              <w:rPr>
                <w:color w:val="000000"/>
              </w:rPr>
              <w:t>на техническое устройство, применяемое на опасном производственном объекте: Подогреватель низкого давления ПНД-3 ТГ-1 зав. № 4847, рег. № 2959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387D37" w:rsidRDefault="00387D37" w:rsidP="001B3232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387D37" w:rsidRDefault="00387D37" w:rsidP="00EB24B3">
            <w:pPr>
              <w:autoSpaceDE w:val="0"/>
              <w:autoSpaceDN w:val="0"/>
              <w:adjustRightInd w:val="0"/>
            </w:pPr>
            <w:r>
              <w:t>77-ТУ-00387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387D37" w:rsidRDefault="00387D37" w:rsidP="001B17AA">
            <w:pPr>
              <w:autoSpaceDE w:val="0"/>
              <w:autoSpaceDN w:val="0"/>
              <w:adjustRightInd w:val="0"/>
            </w:pPr>
            <w:r>
              <w:t>27.07.2017</w:t>
            </w:r>
          </w:p>
        </w:tc>
      </w:tr>
      <w:tr w:rsidR="00387D37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388</w:t>
            </w:r>
          </w:p>
          <w:p w:rsidR="00387D37" w:rsidRDefault="00387D3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Бутовский И.А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87D37" w:rsidRPr="00387D37" w:rsidRDefault="00387D37" w:rsidP="00387D3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EB24B3" w:rsidRDefault="00387D37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B21D5B" w:rsidRDefault="00B21D5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1D5B">
              <w:rPr>
                <w:color w:val="000000"/>
              </w:rPr>
              <w:t xml:space="preserve">на техническое устройство, применяемое на опасном производственном объекте: </w:t>
            </w:r>
            <w:r w:rsidRPr="00B21D5B">
              <w:rPr>
                <w:color w:val="000000"/>
              </w:rPr>
              <w:lastRenderedPageBreak/>
              <w:t>Расширитель дренажей высокого давления ст. № 1 (РДВД-1)  зав. № 1087, рег. № 2964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3232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387D37">
            <w:pPr>
              <w:autoSpaceDE w:val="0"/>
              <w:autoSpaceDN w:val="0"/>
              <w:adjustRightInd w:val="0"/>
            </w:pPr>
            <w:r>
              <w:t>77-ТУ-00388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27.07.2017</w:t>
            </w:r>
          </w:p>
        </w:tc>
      </w:tr>
      <w:tr w:rsidR="00387D37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lastRenderedPageBreak/>
              <w:t>389</w:t>
            </w:r>
          </w:p>
          <w:p w:rsidR="00387D37" w:rsidRDefault="00387D3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87D37" w:rsidRPr="00387D37" w:rsidRDefault="00387D37" w:rsidP="00387D3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EB24B3" w:rsidRDefault="00387D37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B21D5B" w:rsidRDefault="00B21D5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1D5B">
              <w:rPr>
                <w:color w:val="000000"/>
              </w:rPr>
              <w:t>на техническое устройство, применяемое на опасном производственном объекте: Сепаратор непрерывной продувки ст. № 1 (СНП-1), зав. № 1088 рег. № 2965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3232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EB24B3">
            <w:pPr>
              <w:autoSpaceDE w:val="0"/>
              <w:autoSpaceDN w:val="0"/>
              <w:adjustRightInd w:val="0"/>
            </w:pPr>
            <w:r>
              <w:t>77-ТУ-00389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27.07.2017</w:t>
            </w:r>
          </w:p>
        </w:tc>
      </w:tr>
      <w:tr w:rsidR="00387D37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390</w:t>
            </w:r>
          </w:p>
          <w:p w:rsidR="00387D37" w:rsidRDefault="00387D3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lastRenderedPageBreak/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87D37" w:rsidRPr="00387D37" w:rsidRDefault="00387D37" w:rsidP="00387D3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EB24B3" w:rsidRDefault="00387D37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B21D5B" w:rsidRDefault="00B21D5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1D5B">
              <w:rPr>
                <w:color w:val="000000"/>
              </w:rPr>
              <w:t>на техническое устройство, применяемое на опасном производственном объекте: Основной бойлер № 2 зав. № 5356, рег. № 2958 ОП «Южно-Сахалинская ТЭЦ-</w:t>
            </w:r>
            <w:r w:rsidRPr="00B21D5B">
              <w:rPr>
                <w:color w:val="000000"/>
              </w:rPr>
              <w:lastRenderedPageBreak/>
              <w:t>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3232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387D37">
            <w:pPr>
              <w:autoSpaceDE w:val="0"/>
              <w:autoSpaceDN w:val="0"/>
              <w:adjustRightInd w:val="0"/>
            </w:pPr>
            <w:r>
              <w:t>77-ТУ-00390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27.07.2017</w:t>
            </w:r>
          </w:p>
        </w:tc>
      </w:tr>
      <w:tr w:rsidR="00387D37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lastRenderedPageBreak/>
              <w:t>391</w:t>
            </w:r>
          </w:p>
          <w:p w:rsidR="00387D37" w:rsidRDefault="00387D3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87D37" w:rsidRPr="00387D37" w:rsidRDefault="00387D37" w:rsidP="00387D3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EB24B3" w:rsidRDefault="00387D37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B21D5B" w:rsidRDefault="00B21D5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1D5B">
              <w:rPr>
                <w:color w:val="000000"/>
              </w:rPr>
              <w:t>на техническое устройство, применяемое на опасном производственном объекте: Основной бойлер № 1 зав. № 5242, рег. № 2957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3232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387D37">
            <w:pPr>
              <w:autoSpaceDE w:val="0"/>
              <w:autoSpaceDN w:val="0"/>
              <w:adjustRightInd w:val="0"/>
            </w:pPr>
            <w:r>
              <w:t>77-ТУ-00391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27.07.2017</w:t>
            </w:r>
          </w:p>
        </w:tc>
      </w:tr>
      <w:tr w:rsidR="00387D37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392</w:t>
            </w:r>
          </w:p>
          <w:p w:rsidR="00387D37" w:rsidRDefault="00387D3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87D37" w:rsidRPr="00387D37" w:rsidRDefault="00387D37" w:rsidP="00387D3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EB24B3" w:rsidRDefault="00387D37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B21D5B" w:rsidRDefault="00B21D5B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1D5B">
              <w:rPr>
                <w:color w:val="000000"/>
              </w:rPr>
              <w:t>на техническое устройство, применяемое на опасном производственном объекте: Подогреватель низкого давления ПНД-4 ТГ-1 зав. № 4841, рег. № 2960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3232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EB24B3">
            <w:pPr>
              <w:autoSpaceDE w:val="0"/>
              <w:autoSpaceDN w:val="0"/>
              <w:adjustRightInd w:val="0"/>
            </w:pPr>
            <w:r>
              <w:t>77-ТУ-00392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27.07.2017</w:t>
            </w:r>
          </w:p>
        </w:tc>
      </w:tr>
      <w:tr w:rsidR="00387D37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393</w:t>
            </w:r>
          </w:p>
          <w:p w:rsidR="00387D37" w:rsidRDefault="00387D3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693012, г. Южно-</w:t>
            </w:r>
            <w:r w:rsidRPr="00874C7E">
              <w:lastRenderedPageBreak/>
              <w:t>Сахалинск, Коммунистический проспект, 43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87D37" w:rsidRPr="00874C7E" w:rsidRDefault="00387D37" w:rsidP="00387D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87D37" w:rsidRPr="00387D37" w:rsidRDefault="00387D37" w:rsidP="00387D37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EB24B3" w:rsidRDefault="00387D37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 xml:space="preserve">Технические устройства, применяемые </w:t>
            </w:r>
            <w:r w:rsidRPr="00EB24B3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FD03C6" w:rsidRDefault="00FD03C6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03C6">
              <w:rPr>
                <w:color w:val="000000"/>
              </w:rPr>
              <w:lastRenderedPageBreak/>
              <w:t xml:space="preserve">на техническое устройство, применяемое на </w:t>
            </w:r>
            <w:r w:rsidRPr="00FD03C6">
              <w:rPr>
                <w:color w:val="000000"/>
              </w:rPr>
              <w:lastRenderedPageBreak/>
              <w:t>опасном производственном объекте: Подогреватель высокого давления ПВД-5 ТГ-1 зав. № 36322, рег. № 2963 ОП «Южно-Сахалинская ТЭЦ-1»,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</w:t>
            </w:r>
            <w:r>
              <w:lastRenderedPageBreak/>
              <w:t xml:space="preserve">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Pr="00D97533" w:rsidRDefault="00387D37" w:rsidP="00B21D5B">
            <w:pPr>
              <w:autoSpaceDE w:val="0"/>
              <w:autoSpaceDN w:val="0"/>
              <w:adjustRightInd w:val="0"/>
            </w:pPr>
            <w:r>
              <w:lastRenderedPageBreak/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3232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387D37">
            <w:pPr>
              <w:autoSpaceDE w:val="0"/>
              <w:autoSpaceDN w:val="0"/>
              <w:adjustRightInd w:val="0"/>
            </w:pPr>
            <w:r>
              <w:t>77-ТУ-00393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37" w:rsidRDefault="00387D37" w:rsidP="001B17AA">
            <w:pPr>
              <w:autoSpaceDE w:val="0"/>
              <w:autoSpaceDN w:val="0"/>
              <w:adjustRightInd w:val="0"/>
            </w:pPr>
            <w:r>
              <w:t>27.07.2017</w:t>
            </w:r>
          </w:p>
        </w:tc>
      </w:tr>
      <w:tr w:rsidR="00B80B05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Default="00B80B05" w:rsidP="001B17AA">
            <w:pPr>
              <w:autoSpaceDE w:val="0"/>
              <w:autoSpaceDN w:val="0"/>
              <w:adjustRightInd w:val="0"/>
            </w:pPr>
            <w:r>
              <w:lastRenderedPageBreak/>
              <w:t>394</w:t>
            </w:r>
          </w:p>
          <w:p w:rsidR="00B80B05" w:rsidRDefault="00B80B0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Default="00B80B05" w:rsidP="00387D37">
            <w:pPr>
              <w:autoSpaceDE w:val="0"/>
              <w:autoSpaceDN w:val="0"/>
              <w:adjustRightInd w:val="0"/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Pr="00EB24B3" w:rsidRDefault="00B80B05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Pr="00B80B05" w:rsidRDefault="00B80B05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0B05">
              <w:rPr>
                <w:color w:val="000000"/>
              </w:rPr>
              <w:t xml:space="preserve">на техническое устройство: скруббер факела  V-902 (зав. №2309, рег.№006-х), эксплуатируемый в составе опасного производственного объекта III класса опасности "Площадка установки по переработке нефти" (рег.№А01-14042-0001), расположенный на территории цеха переработки нефти АО "Петросах", месторождение "Окружное", Смирныховский </w:t>
            </w:r>
            <w:r w:rsidRPr="00B80B05">
              <w:rPr>
                <w:color w:val="000000"/>
              </w:rPr>
              <w:lastRenderedPageBreak/>
              <w:t>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Default="00B80B05" w:rsidP="00112A0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Default="00B80B05" w:rsidP="00112A0B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Default="00B80B05" w:rsidP="00112A0B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Default="00B80B05" w:rsidP="00B80B05">
            <w:pPr>
              <w:autoSpaceDE w:val="0"/>
              <w:autoSpaceDN w:val="0"/>
              <w:adjustRightInd w:val="0"/>
            </w:pPr>
            <w:r>
              <w:t>77-ТУ-00394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5" w:rsidRDefault="00B80B05" w:rsidP="001B17AA">
            <w:pPr>
              <w:autoSpaceDE w:val="0"/>
              <w:autoSpaceDN w:val="0"/>
              <w:adjustRightInd w:val="0"/>
            </w:pPr>
            <w:r>
              <w:t>31.07.2017</w:t>
            </w:r>
          </w:p>
        </w:tc>
      </w:tr>
      <w:tr w:rsidR="00313676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Default="00313676" w:rsidP="001B17AA">
            <w:pPr>
              <w:autoSpaceDE w:val="0"/>
              <w:autoSpaceDN w:val="0"/>
              <w:adjustRightInd w:val="0"/>
            </w:pPr>
            <w:r>
              <w:lastRenderedPageBreak/>
              <w:t>395</w:t>
            </w:r>
          </w:p>
          <w:p w:rsidR="00313676" w:rsidRDefault="00313676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27" w:rsidRPr="00564027" w:rsidRDefault="00564027" w:rsidP="0056402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564027">
              <w:rPr>
                <w:color w:val="000000"/>
              </w:rPr>
              <w:t>ООО "РН-ВНП"</w:t>
            </w:r>
            <w:r w:rsidRPr="00564027">
              <w:rPr>
                <w:rFonts w:ascii="Arial" w:hAnsi="Arial" w:cs="Arial"/>
              </w:rPr>
              <w:t xml:space="preserve"> </w:t>
            </w:r>
            <w:r w:rsidRPr="00564027">
              <w:rPr>
                <w:color w:val="000000"/>
              </w:rPr>
              <w:t xml:space="preserve">680000, Хабаровский край, г. Хабаровск, ул. Тургенева, 46, </w:t>
            </w:r>
            <w:r>
              <w:rPr>
                <w:color w:val="000000"/>
              </w:rPr>
              <w:t>генеральный директор В.П. Коротков, тел. 8(4242)31-96-00</w:t>
            </w:r>
          </w:p>
          <w:p w:rsidR="00564027" w:rsidRDefault="00564027" w:rsidP="0056402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</w:p>
          <w:p w:rsidR="00564027" w:rsidRDefault="00564027" w:rsidP="0056402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</w:p>
          <w:p w:rsidR="00313676" w:rsidRDefault="00313676" w:rsidP="00564027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Pr="00EB24B3" w:rsidRDefault="00564027" w:rsidP="00C510D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Pr="00564027" w:rsidRDefault="00564027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4027">
              <w:rPr>
                <w:color w:val="000000"/>
              </w:rPr>
              <w:t xml:space="preserve">на сооружение - технологические трубопроводы (№№ 1,2,3,4,5,6,7,8,9,10), предназначенные для транспортирования светлых нефтепродуктов на опасном производственном объекте "Площадка нефтебазы по хранению и перевалке нефти и нефтепродуктов №4 (Корсаковская нефтебаза)" ООО "РН-Востокнефтепродукт", расположенные по адресу: Сахалинская область, г. Корсаков, ул. Вокзальная, д.2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Pr="00564027" w:rsidRDefault="00564027" w:rsidP="00B21D5B">
            <w:pPr>
              <w:autoSpaceDE w:val="0"/>
              <w:autoSpaceDN w:val="0"/>
              <w:adjustRightInd w:val="0"/>
            </w:pPr>
            <w:r w:rsidRPr="00564027">
              <w:rPr>
                <w:color w:val="000000"/>
              </w:rPr>
              <w:t>ООО "Эффективность",</w:t>
            </w:r>
            <w:r>
              <w:rPr>
                <w:color w:val="000000"/>
              </w:rPr>
              <w:t xml:space="preserve"> пр-т. Металлургов, д. 2А, г. Магнитогорск, Челябинская обл., 455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Default="00564027" w:rsidP="00B21D5B">
            <w:pPr>
              <w:autoSpaceDE w:val="0"/>
              <w:autoSpaceDN w:val="0"/>
              <w:adjustRightInd w:val="0"/>
            </w:pPr>
            <w:r>
              <w:t xml:space="preserve">№ ДЭ-00-016188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Default="00564027" w:rsidP="001B3232">
            <w:pPr>
              <w:autoSpaceDE w:val="0"/>
              <w:autoSpaceDN w:val="0"/>
              <w:adjustRightInd w:val="0"/>
              <w:ind w:right="-108"/>
            </w:pPr>
            <w:r>
              <w:t>№ АЭ.16.00711.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Default="00564027" w:rsidP="00387D37">
            <w:pPr>
              <w:autoSpaceDE w:val="0"/>
              <w:autoSpaceDN w:val="0"/>
              <w:adjustRightInd w:val="0"/>
            </w:pPr>
            <w:r>
              <w:t>77-ЗС-00395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76" w:rsidRDefault="00564027" w:rsidP="001B17AA">
            <w:pPr>
              <w:autoSpaceDE w:val="0"/>
              <w:autoSpaceDN w:val="0"/>
              <w:adjustRightInd w:val="0"/>
            </w:pPr>
            <w:r>
              <w:t>31.07.2017</w:t>
            </w:r>
          </w:p>
        </w:tc>
      </w:tr>
      <w:tr w:rsidR="004E128D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Default="004E128D" w:rsidP="001B17AA">
            <w:pPr>
              <w:autoSpaceDE w:val="0"/>
              <w:autoSpaceDN w:val="0"/>
              <w:adjustRightInd w:val="0"/>
            </w:pPr>
            <w:r>
              <w:t>396</w:t>
            </w:r>
          </w:p>
          <w:p w:rsidR="004E128D" w:rsidRDefault="004E128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Pr="00874C7E" w:rsidRDefault="004E128D" w:rsidP="004E128D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 xml:space="preserve">Филиал компании </w:t>
            </w:r>
            <w:r w:rsidRPr="00874C7E">
              <w:lastRenderedPageBreak/>
              <w:t>«Сахалин Энерджи Инвестмент Компани Лтд»</w:t>
            </w:r>
          </w:p>
          <w:p w:rsidR="004E128D" w:rsidRPr="00874C7E" w:rsidRDefault="004E128D" w:rsidP="004E128D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4E128D" w:rsidRPr="00874C7E" w:rsidRDefault="004E128D" w:rsidP="004E128D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4E128D" w:rsidRPr="00874C7E" w:rsidRDefault="004E128D" w:rsidP="004E128D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E128D" w:rsidRPr="004E128D" w:rsidRDefault="004E128D" w:rsidP="004E128D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Default="004E128D" w:rsidP="00C510D6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 xml:space="preserve">Технические устройства, применяемые на опасном </w:t>
            </w:r>
            <w:r w:rsidRPr="00EB24B3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Pr="004E128D" w:rsidRDefault="004E128D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128D">
              <w:rPr>
                <w:color w:val="000000"/>
              </w:rPr>
              <w:lastRenderedPageBreak/>
              <w:t xml:space="preserve">технических устройств бурового модуля, применяемых на </w:t>
            </w:r>
            <w:r w:rsidRPr="004E128D">
              <w:rPr>
                <w:color w:val="000000"/>
              </w:rPr>
              <w:lastRenderedPageBreak/>
              <w:t>ОПО "Платформа стационарная морская ПА-А" рег. №А77-00301-0010, по истечении срока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Pr="00564027" w:rsidRDefault="004E128D" w:rsidP="00B21D5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ССПЭБ», генеральный директор Р.Р. Усманов, тел. </w:t>
            </w:r>
            <w:r>
              <w:rPr>
                <w:color w:val="000000"/>
              </w:rPr>
              <w:lastRenderedPageBreak/>
              <w:t>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Default="004E128D" w:rsidP="00112A0B">
            <w:pPr>
              <w:autoSpaceDE w:val="0"/>
              <w:autoSpaceDN w:val="0"/>
              <w:adjustRightInd w:val="0"/>
            </w:pPr>
            <w:r>
              <w:lastRenderedPageBreak/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Default="004E128D" w:rsidP="001B3232">
            <w:pPr>
              <w:autoSpaceDE w:val="0"/>
              <w:autoSpaceDN w:val="0"/>
              <w:adjustRightInd w:val="0"/>
              <w:ind w:right="-108"/>
            </w:pPr>
            <w:r>
              <w:t>№ АЭ.15.005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Default="004E128D" w:rsidP="00387D37">
            <w:pPr>
              <w:autoSpaceDE w:val="0"/>
              <w:autoSpaceDN w:val="0"/>
              <w:adjustRightInd w:val="0"/>
            </w:pPr>
            <w:r>
              <w:t>77-ТУ-0039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8D" w:rsidRDefault="004E128D" w:rsidP="001B17AA">
            <w:pPr>
              <w:autoSpaceDE w:val="0"/>
              <w:autoSpaceDN w:val="0"/>
              <w:adjustRightInd w:val="0"/>
            </w:pPr>
            <w:r>
              <w:t>04.08.2017</w:t>
            </w:r>
          </w:p>
        </w:tc>
      </w:tr>
      <w:tr w:rsidR="00A8373E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Default="00A8373E" w:rsidP="001B17AA">
            <w:pPr>
              <w:autoSpaceDE w:val="0"/>
              <w:autoSpaceDN w:val="0"/>
              <w:adjustRightInd w:val="0"/>
            </w:pPr>
            <w:r>
              <w:lastRenderedPageBreak/>
              <w:t>397</w:t>
            </w:r>
          </w:p>
          <w:p w:rsidR="00A8373E" w:rsidRDefault="00A8373E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Pr="00874C7E" w:rsidRDefault="00E57949" w:rsidP="00112A0B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 w:rsidR="00A8373E">
              <w:t>Лтд» «</w:t>
            </w:r>
            <w:r w:rsidR="00A8373E">
              <w:rPr>
                <w:lang w:val="en-US"/>
              </w:rPr>
              <w:t>Sakhalin</w:t>
            </w:r>
            <w:r w:rsidR="00A8373E" w:rsidRPr="008917B2">
              <w:t xml:space="preserve"> </w:t>
            </w:r>
            <w:r w:rsidR="00A8373E">
              <w:rPr>
                <w:lang w:val="en-US"/>
              </w:rPr>
              <w:t>Energi</w:t>
            </w:r>
            <w:r w:rsidR="00A8373E" w:rsidRPr="008917B2">
              <w:t xml:space="preserve"> </w:t>
            </w:r>
            <w:r w:rsidR="00A8373E">
              <w:rPr>
                <w:lang w:val="en-US"/>
              </w:rPr>
              <w:t>Investment</w:t>
            </w:r>
            <w:r w:rsidR="00A8373E" w:rsidRPr="008917B2">
              <w:t xml:space="preserve"> </w:t>
            </w:r>
            <w:r w:rsidR="00A8373E">
              <w:rPr>
                <w:lang w:val="en-US"/>
              </w:rPr>
              <w:t>Company</w:t>
            </w:r>
            <w:r w:rsidR="00A8373E" w:rsidRPr="008917B2">
              <w:t xml:space="preserve"> </w:t>
            </w:r>
            <w:r w:rsidR="00A8373E">
              <w:rPr>
                <w:lang w:val="en-US"/>
              </w:rPr>
              <w:t>Ltd</w:t>
            </w:r>
            <w:r w:rsidR="00A8373E">
              <w:t>»(Бермуды) -</w:t>
            </w:r>
            <w:r w:rsidR="00A8373E" w:rsidRPr="00874C7E">
              <w:t>Филиал компании «Сахалин Энерджи Инвестмент Компани Лтд»</w:t>
            </w:r>
          </w:p>
          <w:p w:rsidR="00A8373E" w:rsidRPr="00874C7E" w:rsidRDefault="00A8373E" w:rsidP="00112A0B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A8373E" w:rsidRPr="00874C7E" w:rsidRDefault="00A8373E" w:rsidP="00112A0B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A8373E" w:rsidRPr="00874C7E" w:rsidRDefault="00A8373E" w:rsidP="00112A0B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8373E" w:rsidRPr="00564027" w:rsidRDefault="00A8373E" w:rsidP="00112A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Default="00A8373E" w:rsidP="00C510D6">
            <w:pPr>
              <w:widowControl w:val="0"/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Pr="00112A0B" w:rsidRDefault="00A8373E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A0B">
              <w:rPr>
                <w:color w:val="000000"/>
              </w:rPr>
              <w:t>на техническое перевооружение опасного производственного объекта "Платформа стационарная морская ПА-А"- модернизация системы управления противовыбросов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Pr="00874C7E" w:rsidRDefault="00A8373E" w:rsidP="00C86A77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A8373E" w:rsidRPr="00874C7E" w:rsidRDefault="00A8373E" w:rsidP="00C86A77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A8373E" w:rsidRPr="009654EE" w:rsidRDefault="00A8373E" w:rsidP="00C86A77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Pr="0013520C" w:rsidRDefault="00A8373E" w:rsidP="00C86A77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Default="00A8373E" w:rsidP="001B3232">
            <w:pPr>
              <w:autoSpaceDE w:val="0"/>
              <w:autoSpaceDN w:val="0"/>
              <w:adjustRightInd w:val="0"/>
              <w:ind w:right="-108"/>
            </w:pPr>
            <w:r>
              <w:t xml:space="preserve">№ </w:t>
            </w:r>
          </w:p>
          <w:p w:rsidR="00A8373E" w:rsidRDefault="00A8373E" w:rsidP="001B3232">
            <w:pPr>
              <w:autoSpaceDE w:val="0"/>
              <w:autoSpaceDN w:val="0"/>
              <w:adjustRightInd w:val="0"/>
              <w:ind w:right="-108"/>
            </w:pPr>
            <w:r>
              <w:t>АЭ. 16.01369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Default="00A8373E" w:rsidP="00387D37">
            <w:pPr>
              <w:autoSpaceDE w:val="0"/>
              <w:autoSpaceDN w:val="0"/>
              <w:adjustRightInd w:val="0"/>
            </w:pPr>
            <w:r>
              <w:t>77-ТП-0039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3E" w:rsidRDefault="00A8373E" w:rsidP="001B17AA">
            <w:pPr>
              <w:autoSpaceDE w:val="0"/>
              <w:autoSpaceDN w:val="0"/>
              <w:adjustRightInd w:val="0"/>
            </w:pPr>
            <w:r>
              <w:t>04.08.2017</w:t>
            </w:r>
          </w:p>
        </w:tc>
      </w:tr>
      <w:tr w:rsidR="004836A2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Default="004836A2" w:rsidP="001B17AA">
            <w:pPr>
              <w:autoSpaceDE w:val="0"/>
              <w:autoSpaceDN w:val="0"/>
              <w:adjustRightInd w:val="0"/>
            </w:pPr>
            <w:r>
              <w:t>398</w:t>
            </w:r>
          </w:p>
          <w:p w:rsidR="004836A2" w:rsidRDefault="004836A2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Pr="00C86A77" w:rsidRDefault="004836A2" w:rsidP="00C86A7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86A77">
              <w:rPr>
                <w:color w:val="000000"/>
              </w:rPr>
              <w:t>ИП Глазунов И.Л.</w:t>
            </w:r>
            <w:r>
              <w:rPr>
                <w:color w:val="000000"/>
              </w:rPr>
              <w:t xml:space="preserve">, </w:t>
            </w:r>
            <w:r w:rsidRPr="00C86A77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86A77">
              <w:rPr>
                <w:color w:val="000000"/>
              </w:rPr>
              <w:lastRenderedPageBreak/>
              <w:t xml:space="preserve">Сахалинская обл., </w:t>
            </w:r>
            <w:r>
              <w:rPr>
                <w:color w:val="000000"/>
              </w:rPr>
              <w:t xml:space="preserve">г. </w:t>
            </w:r>
            <w:r w:rsidRPr="00C86A77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C86A77">
              <w:rPr>
                <w:color w:val="000000"/>
              </w:rPr>
              <w:t>ул. Комс</w:t>
            </w:r>
            <w:r>
              <w:rPr>
                <w:color w:val="000000"/>
              </w:rPr>
              <w:t>омольская, д. 254 Б, кв. 19, тел. 8-914-755-37-40</w:t>
            </w:r>
          </w:p>
          <w:p w:rsidR="004836A2" w:rsidRPr="00C86A77" w:rsidRDefault="004836A2" w:rsidP="00C86A7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4836A2" w:rsidRDefault="004836A2" w:rsidP="00C86A77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Pr="0048698D" w:rsidRDefault="004836A2" w:rsidP="00C51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lastRenderedPageBreak/>
              <w:t xml:space="preserve">Технические устройства, </w:t>
            </w:r>
            <w:r w:rsidRPr="00EB24B3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Pr="004836A2" w:rsidRDefault="004836A2" w:rsidP="001B17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36A2">
              <w:rPr>
                <w:color w:val="000000"/>
              </w:rPr>
              <w:lastRenderedPageBreak/>
              <w:t xml:space="preserve">на техническое устройство, </w:t>
            </w:r>
            <w:r w:rsidRPr="004836A2">
              <w:rPr>
                <w:color w:val="000000"/>
              </w:rPr>
              <w:lastRenderedPageBreak/>
              <w:t>применяемое на опасном производственном объекте кран стреловой самоходный на короткобазовом шасси KOBELKO, RK250-5, зав. № EZ07045, рег. № 8609, 1998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Pr="0013520C" w:rsidRDefault="004836A2" w:rsidP="0056357B">
            <w:pPr>
              <w:autoSpaceDE w:val="0"/>
              <w:autoSpaceDN w:val="0"/>
              <w:adjustRightInd w:val="0"/>
            </w:pPr>
            <w:r>
              <w:lastRenderedPageBreak/>
              <w:t>ООО «СахТехКонтроль</w:t>
            </w:r>
            <w:r>
              <w:lastRenderedPageBreak/>
              <w:t xml:space="preserve">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Default="004836A2" w:rsidP="0056357B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Default="004836A2" w:rsidP="001B3232">
            <w:pPr>
              <w:autoSpaceDE w:val="0"/>
              <w:autoSpaceDN w:val="0"/>
              <w:adjustRightInd w:val="0"/>
              <w:ind w:right="-108"/>
            </w:pPr>
            <w:r>
              <w:t xml:space="preserve">№ </w:t>
            </w:r>
          </w:p>
          <w:p w:rsidR="004836A2" w:rsidRDefault="004836A2" w:rsidP="001B3232">
            <w:pPr>
              <w:autoSpaceDE w:val="0"/>
              <w:autoSpaceDN w:val="0"/>
              <w:adjustRightInd w:val="0"/>
              <w:ind w:right="-108"/>
            </w:pPr>
            <w:r>
              <w:t xml:space="preserve"> АЭ. 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Default="004836A2" w:rsidP="004836A2">
            <w:pPr>
              <w:autoSpaceDE w:val="0"/>
              <w:autoSpaceDN w:val="0"/>
              <w:adjustRightInd w:val="0"/>
            </w:pPr>
            <w:r>
              <w:t>77-ТУ-0039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2" w:rsidRDefault="004836A2" w:rsidP="001B17AA">
            <w:pPr>
              <w:autoSpaceDE w:val="0"/>
              <w:autoSpaceDN w:val="0"/>
              <w:adjustRightInd w:val="0"/>
            </w:pPr>
            <w:r>
              <w:t>07.08.2017</w:t>
            </w:r>
          </w:p>
        </w:tc>
      </w:tr>
      <w:tr w:rsidR="00832884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Default="00832884" w:rsidP="001B17AA">
            <w:pPr>
              <w:autoSpaceDE w:val="0"/>
              <w:autoSpaceDN w:val="0"/>
              <w:adjustRightInd w:val="0"/>
            </w:pPr>
            <w:r>
              <w:lastRenderedPageBreak/>
              <w:t>399</w:t>
            </w:r>
          </w:p>
          <w:p w:rsidR="00832884" w:rsidRDefault="00832884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Pr="00C86A77" w:rsidRDefault="00832884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86A77">
              <w:rPr>
                <w:color w:val="000000"/>
              </w:rPr>
              <w:t>ИП Глазунов И.Л.</w:t>
            </w:r>
            <w:r>
              <w:rPr>
                <w:color w:val="000000"/>
              </w:rPr>
              <w:t xml:space="preserve">, </w:t>
            </w:r>
            <w:r w:rsidRPr="00C86A77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86A77">
              <w:rPr>
                <w:color w:val="000000"/>
              </w:rPr>
              <w:t xml:space="preserve">Сахалинская обл., </w:t>
            </w:r>
            <w:r>
              <w:rPr>
                <w:color w:val="000000"/>
              </w:rPr>
              <w:t xml:space="preserve">г. </w:t>
            </w:r>
            <w:r w:rsidRPr="00C86A77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C86A77">
              <w:rPr>
                <w:color w:val="000000"/>
              </w:rPr>
              <w:t>ул. Комс</w:t>
            </w:r>
            <w:r>
              <w:rPr>
                <w:color w:val="000000"/>
              </w:rPr>
              <w:t>омольская, д. 254 Б, кв. 19, тел. 8-914-755-37-40</w:t>
            </w:r>
          </w:p>
          <w:p w:rsidR="00832884" w:rsidRPr="00C86A77" w:rsidRDefault="00832884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832884" w:rsidRDefault="00832884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Pr="0048698D" w:rsidRDefault="00832884" w:rsidP="005635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Pr="00832884" w:rsidRDefault="0083288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2884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KOBELKO, RK350, зав. № EY01027, рег. № 7692, 1995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Pr="0013520C" w:rsidRDefault="00832884" w:rsidP="0056357B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Default="00832884" w:rsidP="0056357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Default="00832884" w:rsidP="0056357B">
            <w:pPr>
              <w:autoSpaceDE w:val="0"/>
              <w:autoSpaceDN w:val="0"/>
              <w:adjustRightInd w:val="0"/>
              <w:ind w:right="-108"/>
            </w:pPr>
            <w:r>
              <w:t xml:space="preserve">№ </w:t>
            </w:r>
          </w:p>
          <w:p w:rsidR="00832884" w:rsidRDefault="00832884" w:rsidP="0056357B">
            <w:pPr>
              <w:autoSpaceDE w:val="0"/>
              <w:autoSpaceDN w:val="0"/>
              <w:adjustRightInd w:val="0"/>
              <w:ind w:right="-108"/>
            </w:pPr>
            <w:r>
              <w:t xml:space="preserve"> АЭ. 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Default="00832884" w:rsidP="0056357B">
            <w:pPr>
              <w:autoSpaceDE w:val="0"/>
              <w:autoSpaceDN w:val="0"/>
              <w:adjustRightInd w:val="0"/>
            </w:pPr>
            <w:r>
              <w:t>77-ТУ-0039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4" w:rsidRDefault="00832884" w:rsidP="0056357B">
            <w:pPr>
              <w:autoSpaceDE w:val="0"/>
              <w:autoSpaceDN w:val="0"/>
              <w:adjustRightInd w:val="0"/>
            </w:pPr>
            <w:r>
              <w:t>07.08.2017</w:t>
            </w:r>
          </w:p>
        </w:tc>
      </w:tr>
      <w:tr w:rsidR="007F4CAF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Default="007F4CAF" w:rsidP="001B17AA">
            <w:pPr>
              <w:autoSpaceDE w:val="0"/>
              <w:autoSpaceDN w:val="0"/>
              <w:adjustRightInd w:val="0"/>
            </w:pPr>
            <w:r>
              <w:t>400</w:t>
            </w:r>
          </w:p>
          <w:p w:rsidR="007F4CAF" w:rsidRDefault="007F4CA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Default="007F4CAF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F4CAF" w:rsidRPr="00452E98" w:rsidRDefault="007F4CAF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7F4CAF" w:rsidRPr="00E4641B" w:rsidRDefault="007F4CAF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>
              <w:t>Генеральный директор Бардин А.В. тел. 8(4242)307-</w:t>
            </w:r>
            <w:r>
              <w:lastRenderedPageBreak/>
              <w:t>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Default="007F4CAF" w:rsidP="0056357B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7F4CAF" w:rsidRPr="00874C7E" w:rsidRDefault="007F4CAF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Pr="007F4CAF" w:rsidRDefault="007F4CAF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4CAF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(Свидетельство о регистрации А77-00832 от </w:t>
            </w:r>
            <w:r w:rsidRPr="007F4CAF">
              <w:rPr>
                <w:color w:val="000000"/>
              </w:rPr>
              <w:lastRenderedPageBreak/>
              <w:t xml:space="preserve">08.04.2015г.) «Участок предварительной подготовки нефти месторождения имени Р.С. Мирзоева» (рег. № А77-00832-0220) «Техперевооружение СИКГ свободного нефтяного газа ООО «РН-Сахалинморнефтегаз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Pr="00874C7E" w:rsidRDefault="007F4CAF" w:rsidP="0056357B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7F4CAF" w:rsidRPr="00874C7E" w:rsidRDefault="007F4CAF" w:rsidP="0056357B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7F4CAF" w:rsidRPr="009654EE" w:rsidRDefault="007F4CAF" w:rsidP="0056357B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Pr="0013520C" w:rsidRDefault="007F4CAF" w:rsidP="0056357B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Default="007F4CAF" w:rsidP="0056357B">
            <w:pPr>
              <w:autoSpaceDE w:val="0"/>
              <w:autoSpaceDN w:val="0"/>
              <w:adjustRightInd w:val="0"/>
            </w:pPr>
            <w:r>
              <w:t>№ АЭ.16.01369.001</w:t>
            </w:r>
          </w:p>
          <w:p w:rsidR="007F4CAF" w:rsidRPr="0013520C" w:rsidRDefault="007F4CAF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Default="009D31A8" w:rsidP="007F4CAF">
            <w:pPr>
              <w:autoSpaceDE w:val="0"/>
              <w:autoSpaceDN w:val="0"/>
              <w:adjustRightInd w:val="0"/>
            </w:pPr>
            <w:r>
              <w:t>77-ТП-00400-2017</w:t>
            </w:r>
            <w:r w:rsidR="007F4CAF"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AF" w:rsidRDefault="007F4CAF" w:rsidP="0056357B">
            <w:pPr>
              <w:autoSpaceDE w:val="0"/>
              <w:autoSpaceDN w:val="0"/>
              <w:adjustRightInd w:val="0"/>
            </w:pPr>
            <w:r>
              <w:t>07.08.2017</w:t>
            </w:r>
          </w:p>
        </w:tc>
      </w:tr>
      <w:tr w:rsidR="00476E3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Default="00476E3B" w:rsidP="001B17AA">
            <w:pPr>
              <w:autoSpaceDE w:val="0"/>
              <w:autoSpaceDN w:val="0"/>
              <w:adjustRightInd w:val="0"/>
            </w:pPr>
            <w:r>
              <w:lastRenderedPageBreak/>
              <w:t>401</w:t>
            </w:r>
          </w:p>
          <w:p w:rsidR="00476E3B" w:rsidRDefault="00476E3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Default="00476E3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476E3B" w:rsidRPr="00452E98" w:rsidRDefault="00476E3B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476E3B" w:rsidRPr="00E4641B" w:rsidRDefault="00476E3B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Default="00476E3B" w:rsidP="0056357B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476E3B" w:rsidRPr="00874C7E" w:rsidRDefault="00476E3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Pr="00476E3B" w:rsidRDefault="00476E3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6E3B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(Свидетельство о регистрации А77-00832 от 08.04.2015г.) «Участок предварительной подготовки нефти месторождения Даги» (рег. № А77-00832-0201) «Техперевооружение СИКГ </w:t>
            </w:r>
            <w:r w:rsidRPr="00476E3B">
              <w:rPr>
                <w:color w:val="000000"/>
              </w:rPr>
              <w:lastRenderedPageBreak/>
              <w:t xml:space="preserve">свободного нефтяного газа ООО «РН-Сахалинморнефтегаз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Pr="00874C7E" w:rsidRDefault="00476E3B" w:rsidP="0056357B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476E3B" w:rsidRPr="00874C7E" w:rsidRDefault="00476E3B" w:rsidP="0056357B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476E3B" w:rsidRPr="009654EE" w:rsidRDefault="00476E3B" w:rsidP="0056357B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Pr="0013520C" w:rsidRDefault="00476E3B" w:rsidP="0056357B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Default="00476E3B" w:rsidP="0056357B">
            <w:pPr>
              <w:autoSpaceDE w:val="0"/>
              <w:autoSpaceDN w:val="0"/>
              <w:adjustRightInd w:val="0"/>
            </w:pPr>
            <w:r>
              <w:t>№ АЭ.16.01369.001</w:t>
            </w:r>
          </w:p>
          <w:p w:rsidR="00476E3B" w:rsidRPr="0013520C" w:rsidRDefault="00476E3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Default="00476E3B" w:rsidP="00316E28">
            <w:pPr>
              <w:autoSpaceDE w:val="0"/>
              <w:autoSpaceDN w:val="0"/>
              <w:adjustRightInd w:val="0"/>
            </w:pPr>
            <w:r>
              <w:t>77-ТП-0040</w:t>
            </w:r>
            <w:r w:rsidR="00316E28">
              <w:t>1</w:t>
            </w:r>
            <w:r w:rsidR="009D31A8">
              <w:t>-2017</w:t>
            </w:r>
            <w: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3B" w:rsidRDefault="00476E3B" w:rsidP="0056357B">
            <w:pPr>
              <w:autoSpaceDE w:val="0"/>
              <w:autoSpaceDN w:val="0"/>
              <w:adjustRightInd w:val="0"/>
            </w:pPr>
            <w:r>
              <w:t>07.08.2017</w:t>
            </w:r>
          </w:p>
        </w:tc>
      </w:tr>
      <w:tr w:rsidR="009C055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Default="009C055B" w:rsidP="001B17AA">
            <w:pPr>
              <w:autoSpaceDE w:val="0"/>
              <w:autoSpaceDN w:val="0"/>
              <w:adjustRightInd w:val="0"/>
            </w:pPr>
            <w:r>
              <w:lastRenderedPageBreak/>
              <w:t>402</w:t>
            </w:r>
          </w:p>
          <w:p w:rsidR="009C055B" w:rsidRDefault="009C055B" w:rsidP="001B17AA">
            <w:pPr>
              <w:autoSpaceDE w:val="0"/>
              <w:autoSpaceDN w:val="0"/>
              <w:adjustRightInd w:val="0"/>
            </w:pPr>
          </w:p>
          <w:p w:rsidR="009C055B" w:rsidRDefault="009C055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Default="009C055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9C055B" w:rsidRPr="00452E98" w:rsidRDefault="009C055B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9C055B" w:rsidRPr="00E4641B" w:rsidRDefault="009C055B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Default="009C055B" w:rsidP="0056357B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9C055B" w:rsidRPr="00874C7E" w:rsidRDefault="009C055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Pr="009C055B" w:rsidRDefault="009C055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55B">
              <w:rPr>
                <w:color w:val="000000"/>
              </w:rPr>
              <w:t>на документацию на техническое перевооружение опасного производственного объекта (Свидетельство о регистрации А77-00832 от 08.04.2015г.) «Площадка промысловой компрессорной станции Одопту» (рег. № А77-00832-0221) «Техперевооружение СИКГ свободного нефтяного газа ООО «РН-Сахалинморнефтега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Pr="00874C7E" w:rsidRDefault="009C055B" w:rsidP="0056357B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9C055B" w:rsidRPr="00874C7E" w:rsidRDefault="009C055B" w:rsidP="0056357B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9C055B" w:rsidRPr="009654EE" w:rsidRDefault="009C055B" w:rsidP="0056357B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Pr="0013520C" w:rsidRDefault="009C055B" w:rsidP="0056357B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Default="009C055B" w:rsidP="0056357B">
            <w:pPr>
              <w:autoSpaceDE w:val="0"/>
              <w:autoSpaceDN w:val="0"/>
              <w:adjustRightInd w:val="0"/>
            </w:pPr>
            <w:r>
              <w:t>№ АЭ.16.01369.001</w:t>
            </w:r>
          </w:p>
          <w:p w:rsidR="009C055B" w:rsidRPr="0013520C" w:rsidRDefault="009C055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Default="009D31A8" w:rsidP="0056357B">
            <w:pPr>
              <w:autoSpaceDE w:val="0"/>
              <w:autoSpaceDN w:val="0"/>
              <w:adjustRightInd w:val="0"/>
            </w:pPr>
            <w:r>
              <w:t>77-ТП-0040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5B" w:rsidRDefault="009C055B" w:rsidP="0056357B">
            <w:pPr>
              <w:autoSpaceDE w:val="0"/>
              <w:autoSpaceDN w:val="0"/>
              <w:adjustRightInd w:val="0"/>
            </w:pPr>
            <w:r>
              <w:t>07.08.2017</w:t>
            </w:r>
          </w:p>
        </w:tc>
      </w:tr>
      <w:tr w:rsidR="007153C1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Default="007153C1" w:rsidP="001B17AA">
            <w:pPr>
              <w:autoSpaceDE w:val="0"/>
              <w:autoSpaceDN w:val="0"/>
              <w:adjustRightInd w:val="0"/>
            </w:pPr>
            <w:r>
              <w:t>403</w:t>
            </w:r>
          </w:p>
          <w:p w:rsidR="007153C1" w:rsidRDefault="007153C1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Default="007153C1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7153C1" w:rsidRPr="00452E98" w:rsidRDefault="007153C1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 xml:space="preserve">ул. </w:t>
            </w:r>
            <w:r w:rsidRPr="00452E98">
              <w:rPr>
                <w:color w:val="000000"/>
              </w:rPr>
              <w:lastRenderedPageBreak/>
              <w:t>Хабаровская, 17,</w:t>
            </w:r>
          </w:p>
          <w:p w:rsidR="007153C1" w:rsidRPr="00E4641B" w:rsidRDefault="007153C1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Default="007153C1" w:rsidP="0056357B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</w:t>
            </w:r>
            <w:r w:rsidRPr="0048698D">
              <w:rPr>
                <w:color w:val="000000"/>
              </w:rPr>
              <w:lastRenderedPageBreak/>
              <w:t>ного объекта</w:t>
            </w:r>
          </w:p>
          <w:p w:rsidR="007153C1" w:rsidRPr="00874C7E" w:rsidRDefault="007153C1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Pr="007153C1" w:rsidRDefault="007153C1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3C1">
              <w:rPr>
                <w:color w:val="000000"/>
              </w:rPr>
              <w:lastRenderedPageBreak/>
              <w:t xml:space="preserve">на документацию на техническое перевооружение опасного производственного </w:t>
            </w:r>
            <w:r w:rsidRPr="007153C1">
              <w:rPr>
                <w:color w:val="000000"/>
              </w:rPr>
              <w:lastRenderedPageBreak/>
              <w:t xml:space="preserve">объекта (Свидетельство о регистрации А77-00832 от 08.04.2015г.) «Участок предварительной подготовки нефти месторождения Одопту» (рег. № А77-00832-0124) «Техперевооружение СИКГ свободного нефтяного газа ООО «РН-Сахалинморнефтегаз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Pr="00874C7E" w:rsidRDefault="007153C1" w:rsidP="0056357B">
            <w:pPr>
              <w:autoSpaceDE w:val="0"/>
              <w:autoSpaceDN w:val="0"/>
              <w:adjustRightInd w:val="0"/>
            </w:pPr>
            <w:r w:rsidRPr="00874C7E">
              <w:lastRenderedPageBreak/>
              <w:t>ООО «НТЦ «Промбезопасность - Оренбург»</w:t>
            </w:r>
          </w:p>
          <w:p w:rsidR="007153C1" w:rsidRPr="00874C7E" w:rsidRDefault="007153C1" w:rsidP="0056357B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А.А. </w:t>
            </w:r>
            <w:r w:rsidRPr="00874C7E">
              <w:lastRenderedPageBreak/>
              <w:t>Алексеев</w:t>
            </w:r>
          </w:p>
          <w:p w:rsidR="007153C1" w:rsidRPr="009654EE" w:rsidRDefault="007153C1" w:rsidP="0056357B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Pr="0013520C" w:rsidRDefault="007153C1" w:rsidP="0056357B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Default="007153C1" w:rsidP="0056357B">
            <w:pPr>
              <w:autoSpaceDE w:val="0"/>
              <w:autoSpaceDN w:val="0"/>
              <w:adjustRightInd w:val="0"/>
            </w:pPr>
            <w:r>
              <w:t>№ АЭ.16.01369.001</w:t>
            </w:r>
          </w:p>
          <w:p w:rsidR="007153C1" w:rsidRPr="0013520C" w:rsidRDefault="007153C1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Default="009D31A8" w:rsidP="0056357B">
            <w:pPr>
              <w:autoSpaceDE w:val="0"/>
              <w:autoSpaceDN w:val="0"/>
              <w:adjustRightInd w:val="0"/>
            </w:pPr>
            <w:r>
              <w:t>77-ТП-00403-2017</w:t>
            </w:r>
            <w:r w:rsidR="007153C1"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C1" w:rsidRDefault="007153C1" w:rsidP="0056357B">
            <w:pPr>
              <w:autoSpaceDE w:val="0"/>
              <w:autoSpaceDN w:val="0"/>
              <w:adjustRightInd w:val="0"/>
            </w:pPr>
            <w:r>
              <w:t>07.08.2017</w:t>
            </w:r>
          </w:p>
        </w:tc>
      </w:tr>
      <w:tr w:rsidR="00911D97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Default="00911D97" w:rsidP="001B17AA">
            <w:pPr>
              <w:autoSpaceDE w:val="0"/>
              <w:autoSpaceDN w:val="0"/>
              <w:adjustRightInd w:val="0"/>
            </w:pPr>
            <w:r>
              <w:lastRenderedPageBreak/>
              <w:t>404</w:t>
            </w:r>
          </w:p>
          <w:p w:rsidR="00911D97" w:rsidRDefault="00911D97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Pr="00874C7E" w:rsidRDefault="00911D97" w:rsidP="00911D97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911D97" w:rsidRPr="00874C7E" w:rsidRDefault="00911D97" w:rsidP="00911D97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911D97" w:rsidRPr="00874C7E" w:rsidRDefault="00911D97" w:rsidP="00911D97">
            <w:pPr>
              <w:autoSpaceDE w:val="0"/>
              <w:autoSpaceDN w:val="0"/>
              <w:adjustRightInd w:val="0"/>
            </w:pPr>
            <w:r>
              <w:t xml:space="preserve">Начальник управления С.Г. </w:t>
            </w:r>
            <w:r>
              <w:lastRenderedPageBreak/>
              <w:t>Литвинов</w:t>
            </w:r>
          </w:p>
          <w:p w:rsidR="00911D97" w:rsidRPr="00874C7E" w:rsidRDefault="00911D97" w:rsidP="00911D97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911D97" w:rsidRPr="006C5D03" w:rsidRDefault="00911D97" w:rsidP="00911D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Pr="0048698D" w:rsidRDefault="00911D97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Pr="00911D97" w:rsidRDefault="00911D97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1D97">
              <w:rPr>
                <w:color w:val="000000"/>
              </w:rPr>
              <w:t xml:space="preserve">на изменения в обоснование безопасности опасного производственного объекта "Площадка газоперерабатывающего завода - завод СПГ" эксплуатирующая организация: "САХАЛИН ЭНЕРДЖИ ИНВЕСТМЕНТ КОМПАНИ ЛТД." </w:t>
            </w:r>
            <w:r w:rsidRPr="00911D97">
              <w:rPr>
                <w:color w:val="000000"/>
              </w:rPr>
              <w:lastRenderedPageBreak/>
              <w:t>(рег. № А77-00301-00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Default="00911D97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Default="00911D97" w:rsidP="0056357B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Default="00911D97" w:rsidP="0056357B">
            <w:pPr>
              <w:autoSpaceDE w:val="0"/>
              <w:autoSpaceDN w:val="0"/>
              <w:adjustRightInd w:val="0"/>
            </w:pPr>
            <w:r>
              <w:t>№ АЭ.16.01965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Default="00911D97" w:rsidP="0056357B">
            <w:pPr>
              <w:autoSpaceDE w:val="0"/>
              <w:autoSpaceDN w:val="0"/>
              <w:adjustRightInd w:val="0"/>
            </w:pPr>
            <w:r>
              <w:t>77-ОБ-0040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D97" w:rsidRDefault="00911D97" w:rsidP="0056357B">
            <w:pPr>
              <w:autoSpaceDE w:val="0"/>
              <w:autoSpaceDN w:val="0"/>
              <w:adjustRightInd w:val="0"/>
            </w:pPr>
            <w:r>
              <w:t>08.08.2017</w:t>
            </w:r>
          </w:p>
        </w:tc>
      </w:tr>
      <w:tr w:rsidR="00BB31A5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Default="00BB31A5" w:rsidP="001B17AA">
            <w:pPr>
              <w:autoSpaceDE w:val="0"/>
              <w:autoSpaceDN w:val="0"/>
              <w:adjustRightInd w:val="0"/>
            </w:pPr>
            <w:r>
              <w:lastRenderedPageBreak/>
              <w:t>405</w:t>
            </w:r>
          </w:p>
          <w:p w:rsidR="00BB31A5" w:rsidRDefault="00BB31A5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Pr="00564027" w:rsidRDefault="00BB31A5" w:rsidP="00BB31A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564027">
              <w:rPr>
                <w:color w:val="000000"/>
              </w:rPr>
              <w:t>ООО "РН-ВНП"</w:t>
            </w:r>
            <w:r w:rsidRPr="00564027">
              <w:rPr>
                <w:rFonts w:ascii="Arial" w:hAnsi="Arial" w:cs="Arial"/>
              </w:rPr>
              <w:t xml:space="preserve"> </w:t>
            </w:r>
            <w:r w:rsidRPr="00564027">
              <w:rPr>
                <w:color w:val="000000"/>
              </w:rPr>
              <w:t xml:space="preserve">680000, Хабаровский край, г. Хабаровск, ул. Тургенева, 46, </w:t>
            </w:r>
            <w:r>
              <w:rPr>
                <w:color w:val="000000"/>
              </w:rPr>
              <w:t>генеральный директор В.П. Коротков, тел. 8(4242)31-96-00</w:t>
            </w:r>
          </w:p>
          <w:p w:rsidR="00BB31A5" w:rsidRDefault="00BB31A5" w:rsidP="00911D97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Default="00BB31A5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Pr="00BB31A5" w:rsidRDefault="00BB31A5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31A5">
              <w:rPr>
                <w:color w:val="000000"/>
              </w:rPr>
              <w:t>на сооружение-резервуар РВС-1000, стац. 4, опасного производственного объекта "Площадка нефтебазы по хранению и перевалке нефти и нефтепродуктов №4 (Корсаковская нефтебаза)" ООО "РН-Востокнефтепродукт", расположенного по адресу: Сахалинская область, Корсаковский район, г. Корсаков, ул. Вокзаль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Pr="0013520C" w:rsidRDefault="00BB31A5" w:rsidP="0056357B">
            <w:pPr>
              <w:autoSpaceDE w:val="0"/>
              <w:autoSpaceDN w:val="0"/>
              <w:adjustRightInd w:val="0"/>
            </w:pPr>
            <w:r>
              <w:t xml:space="preserve">ООО «Экспертная компания «Регион», генеральный директор Венгер А.В., тел. 8(4212) 57-36-17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Pr="0013520C" w:rsidRDefault="00BB31A5" w:rsidP="0056357B">
            <w:pPr>
              <w:autoSpaceDE w:val="0"/>
              <w:autoSpaceDN w:val="0"/>
              <w:adjustRightInd w:val="0"/>
            </w:pPr>
            <w:r>
              <w:t>№ ДЭ-00-011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Default="00BB31A5" w:rsidP="0056357B">
            <w:pPr>
              <w:autoSpaceDE w:val="0"/>
              <w:autoSpaceDN w:val="0"/>
              <w:adjustRightInd w:val="0"/>
            </w:pPr>
            <w:r>
              <w:t xml:space="preserve">№ </w:t>
            </w:r>
          </w:p>
          <w:p w:rsidR="00BB31A5" w:rsidRPr="0013520C" w:rsidRDefault="00BB31A5" w:rsidP="0056357B">
            <w:pPr>
              <w:autoSpaceDE w:val="0"/>
              <w:autoSpaceDN w:val="0"/>
              <w:adjustRightInd w:val="0"/>
            </w:pPr>
            <w:r>
              <w:t>АЭ.16.0188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Default="00BB31A5" w:rsidP="00BB31A5">
            <w:pPr>
              <w:autoSpaceDE w:val="0"/>
              <w:autoSpaceDN w:val="0"/>
              <w:adjustRightInd w:val="0"/>
            </w:pPr>
            <w:r>
              <w:t>77-ЗС-0040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A5" w:rsidRDefault="00BB31A5" w:rsidP="0056357B">
            <w:pPr>
              <w:autoSpaceDE w:val="0"/>
              <w:autoSpaceDN w:val="0"/>
              <w:adjustRightInd w:val="0"/>
            </w:pPr>
            <w:r>
              <w:t>08.08.2017</w:t>
            </w:r>
          </w:p>
        </w:tc>
      </w:tr>
      <w:tr w:rsidR="00E8635F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Default="00E8635F" w:rsidP="001B17AA">
            <w:pPr>
              <w:autoSpaceDE w:val="0"/>
              <w:autoSpaceDN w:val="0"/>
              <w:adjustRightInd w:val="0"/>
            </w:pPr>
            <w:r>
              <w:t>406</w:t>
            </w:r>
          </w:p>
          <w:p w:rsidR="00E8635F" w:rsidRDefault="00E8635F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Pr="00564027" w:rsidRDefault="00E8635F" w:rsidP="00E8635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E8635F">
              <w:rPr>
                <w:color w:val="000000"/>
              </w:rPr>
              <w:t>ПК "МЕБЕЛЬ"</w:t>
            </w:r>
            <w:r>
              <w:rPr>
                <w:rFonts w:ascii="Arial" w:hAnsi="Arial" w:cs="Arial"/>
              </w:rPr>
              <w:t xml:space="preserve">, </w:t>
            </w:r>
            <w:r>
              <w:t xml:space="preserve">руководитель Де Ир Су, </w:t>
            </w:r>
            <w:r w:rsidRPr="00E8635F">
              <w:rPr>
                <w:color w:val="000000"/>
              </w:rPr>
              <w:t>ш. Холмское, д. 7,</w:t>
            </w:r>
            <w:r>
              <w:rPr>
                <w:color w:val="000000"/>
              </w:rPr>
              <w:t xml:space="preserve"> </w:t>
            </w:r>
            <w:r w:rsidRPr="00E8635F">
              <w:rPr>
                <w:color w:val="000000"/>
              </w:rPr>
              <w:t>г. Южно-Сахалинск, Сахалинская обл.,693005</w:t>
            </w:r>
            <w:r>
              <w:rPr>
                <w:color w:val="000000"/>
              </w:rPr>
              <w:t>, тел. 8(4242)460-1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Default="00E8635F" w:rsidP="0056357B">
            <w:pPr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Pr="00E8635F" w:rsidRDefault="00E8635F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35F">
              <w:rPr>
                <w:color w:val="000000"/>
              </w:rPr>
              <w:t xml:space="preserve">на техническое устройство, применяемое на опасном производственном объекте кран козловой двухконсольный ККС-10 зав. № </w:t>
            </w:r>
            <w:r w:rsidRPr="00E8635F">
              <w:rPr>
                <w:color w:val="000000"/>
              </w:rPr>
              <w:lastRenderedPageBreak/>
              <w:t>21347, рег. № 5512, 1982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Pr="0013520C" w:rsidRDefault="00E8635F" w:rsidP="0056357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Default="00E8635F" w:rsidP="0056357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Default="00E8635F" w:rsidP="00E8635F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Default="00E8635F" w:rsidP="00E8635F">
            <w:pPr>
              <w:autoSpaceDE w:val="0"/>
              <w:autoSpaceDN w:val="0"/>
              <w:adjustRightInd w:val="0"/>
            </w:pPr>
            <w:r>
              <w:t>77-ТУ-0040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5F" w:rsidRDefault="00E8635F" w:rsidP="0056357B">
            <w:pPr>
              <w:autoSpaceDE w:val="0"/>
              <w:autoSpaceDN w:val="0"/>
              <w:adjustRightInd w:val="0"/>
            </w:pPr>
            <w:r>
              <w:t>08.08.2017</w:t>
            </w:r>
          </w:p>
        </w:tc>
      </w:tr>
      <w:tr w:rsidR="00E66A9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1B17AA">
            <w:pPr>
              <w:autoSpaceDE w:val="0"/>
              <w:autoSpaceDN w:val="0"/>
              <w:adjustRightInd w:val="0"/>
            </w:pPr>
            <w:r>
              <w:lastRenderedPageBreak/>
              <w:t>407</w:t>
            </w:r>
          </w:p>
          <w:p w:rsidR="00E66A9B" w:rsidRDefault="00E66A9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66A9B" w:rsidRPr="00452E98" w:rsidRDefault="00E66A9B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E66A9B" w:rsidRDefault="00E66A9B" w:rsidP="0056357B">
            <w:pPr>
              <w:autoSpaceDE w:val="0"/>
              <w:autoSpaceDN w:val="0"/>
              <w:adjustRightInd w:val="0"/>
            </w:pPr>
            <w:r w:rsidRPr="00E66A9B">
              <w:rPr>
                <w:color w:val="000000"/>
              </w:rPr>
              <w:t xml:space="preserve">на техническое устройство, применяемое на опасном производственном объекте "Фонд скважин месторождения Центральная Оха": станок-качалка СКЗ-1,5-710, скв. № 2646, зав. № б/н "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E66A9B">
            <w:pPr>
              <w:autoSpaceDE w:val="0"/>
              <w:autoSpaceDN w:val="0"/>
              <w:adjustRightInd w:val="0"/>
            </w:pPr>
            <w:r>
              <w:t>77-ТУ-00407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>
              <w:t>09.08.2017</w:t>
            </w:r>
          </w:p>
        </w:tc>
      </w:tr>
      <w:tr w:rsidR="00E66A9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1B17AA">
            <w:pPr>
              <w:autoSpaceDE w:val="0"/>
              <w:autoSpaceDN w:val="0"/>
              <w:adjustRightInd w:val="0"/>
            </w:pPr>
            <w:r>
              <w:t>408</w:t>
            </w:r>
          </w:p>
          <w:p w:rsidR="00E66A9B" w:rsidRDefault="00E66A9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66A9B" w:rsidRPr="00452E98" w:rsidRDefault="00E66A9B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E66A9B" w:rsidRDefault="00E66A9B" w:rsidP="00E66A9B">
            <w:pPr>
              <w:autoSpaceDE w:val="0"/>
              <w:autoSpaceDN w:val="0"/>
              <w:adjustRightInd w:val="0"/>
            </w:pPr>
            <w:r w:rsidRPr="00E66A9B">
              <w:rPr>
                <w:color w:val="000000"/>
              </w:rPr>
              <w:t xml:space="preserve">на техническое устройство, применяемое на опасном производственном объекте "Фонд скважин месторождения Северная Оха": станок-качалка СК5-3-2500, скв. № 16, зав. № б/н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E66A9B">
            <w:pPr>
              <w:autoSpaceDE w:val="0"/>
              <w:autoSpaceDN w:val="0"/>
              <w:adjustRightInd w:val="0"/>
            </w:pPr>
            <w:r>
              <w:t>77-ТУ-00408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>
              <w:t>09.08.2017</w:t>
            </w:r>
          </w:p>
        </w:tc>
      </w:tr>
      <w:tr w:rsidR="00E66A9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1B17AA">
            <w:pPr>
              <w:autoSpaceDE w:val="0"/>
              <w:autoSpaceDN w:val="0"/>
              <w:adjustRightInd w:val="0"/>
            </w:pPr>
            <w:r>
              <w:t>409</w:t>
            </w:r>
          </w:p>
          <w:p w:rsidR="00E66A9B" w:rsidRDefault="00E66A9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5D03">
              <w:rPr>
                <w:color w:val="000000"/>
              </w:rPr>
              <w:t>ООО  "РН-Сахалинморнефтегаз"</w:t>
            </w:r>
            <w:r>
              <w:rPr>
                <w:color w:val="000000"/>
              </w:rPr>
              <w:t>,</w:t>
            </w:r>
          </w:p>
          <w:p w:rsidR="00E66A9B" w:rsidRPr="00452E98" w:rsidRDefault="00E66A9B" w:rsidP="0056357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452E9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452E98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452E98">
              <w:rPr>
                <w:color w:val="000000"/>
              </w:rPr>
              <w:t>ул. Хабаровская, 17,</w:t>
            </w:r>
          </w:p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>
              <w:lastRenderedPageBreak/>
              <w:t>Генеральный директор Бардин А.В. тел. 8(4242)307-39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E66A9B" w:rsidRDefault="00E66A9B" w:rsidP="0056357B">
            <w:pPr>
              <w:autoSpaceDE w:val="0"/>
              <w:autoSpaceDN w:val="0"/>
              <w:adjustRightInd w:val="0"/>
            </w:pPr>
            <w:r w:rsidRPr="00E66A9B">
              <w:rPr>
                <w:color w:val="000000"/>
              </w:rPr>
              <w:t xml:space="preserve">на техническое устройство, применяемое на опасном производственном объекте "Фонд </w:t>
            </w:r>
            <w:r w:rsidRPr="00E66A9B">
              <w:rPr>
                <w:color w:val="000000"/>
              </w:rPr>
              <w:lastRenderedPageBreak/>
              <w:t>скважин месторождения Восточное Эхаби": станок-качалка СК8-3,5-4000, скв. № 761, зав. № б/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Промстройэкспертиза», директор Демкин В.А., тел. 8(4242)45-99-01, </w:t>
            </w:r>
            <w:r>
              <w:rPr>
                <w:color w:val="000000"/>
                <w:lang w:val="en-US"/>
              </w:rPr>
              <w:t>mail</w:t>
            </w:r>
            <w:r w:rsidRPr="00D3200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nitehno</w:t>
            </w:r>
            <w:r w:rsidRPr="00D3200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Default="00E66A9B" w:rsidP="0056357B">
            <w:pPr>
              <w:autoSpaceDE w:val="0"/>
              <w:autoSpaceDN w:val="0"/>
              <w:adjustRightInd w:val="0"/>
            </w:pPr>
            <w:r>
              <w:t>№ ДЭ-00-0073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E66A9B">
            <w:pPr>
              <w:autoSpaceDE w:val="0"/>
              <w:autoSpaceDN w:val="0"/>
              <w:adjustRightInd w:val="0"/>
            </w:pPr>
            <w:r w:rsidRPr="0013520C">
              <w:t xml:space="preserve">№ </w:t>
            </w:r>
            <w:r>
              <w:t>АЭ.16.01972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E66A9B">
            <w:pPr>
              <w:autoSpaceDE w:val="0"/>
              <w:autoSpaceDN w:val="0"/>
              <w:adjustRightInd w:val="0"/>
            </w:pPr>
            <w:r>
              <w:t>77-ТУ-00409</w:t>
            </w:r>
            <w:r w:rsidRPr="0013520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9B" w:rsidRPr="003E05AB" w:rsidRDefault="00E66A9B" w:rsidP="0056357B">
            <w:pPr>
              <w:autoSpaceDE w:val="0"/>
              <w:autoSpaceDN w:val="0"/>
              <w:adjustRightInd w:val="0"/>
            </w:pPr>
            <w:r>
              <w:t>09.08.2017</w:t>
            </w:r>
          </w:p>
        </w:tc>
      </w:tr>
      <w:tr w:rsidR="0056357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6C5D03" w:rsidRDefault="0056357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874C7E" w:rsidRDefault="0056357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E66A9B" w:rsidRDefault="0056357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13520C" w:rsidRDefault="0056357B" w:rsidP="00E66A9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E66A9B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</w:p>
        </w:tc>
      </w:tr>
      <w:tr w:rsidR="0083255D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6C5D03" w:rsidRDefault="0083255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874C7E" w:rsidRDefault="0083255D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E66A9B" w:rsidRDefault="0083255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13520C" w:rsidRDefault="0083255D" w:rsidP="00E66A9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E66A9B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56357B">
            <w:pPr>
              <w:autoSpaceDE w:val="0"/>
              <w:autoSpaceDN w:val="0"/>
              <w:adjustRightInd w:val="0"/>
            </w:pPr>
          </w:p>
        </w:tc>
      </w:tr>
      <w:tr w:rsidR="00DE7C8A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Default="00DE7C8A" w:rsidP="001B17AA">
            <w:pPr>
              <w:autoSpaceDE w:val="0"/>
              <w:autoSpaceDN w:val="0"/>
              <w:adjustRightInd w:val="0"/>
            </w:pPr>
            <w:r>
              <w:t>410</w:t>
            </w:r>
          </w:p>
          <w:p w:rsidR="00DE7C8A" w:rsidRDefault="00DE7C8A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Pr="00FB794F" w:rsidRDefault="00DE7C8A" w:rsidP="00FB79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FB794F">
              <w:rPr>
                <w:color w:val="000000"/>
              </w:rPr>
              <w:t>ООО "Горняк-1"</w:t>
            </w:r>
            <w:r>
              <w:rPr>
                <w:color w:val="000000"/>
              </w:rPr>
              <w:t>, директор Цмоканич А.Н.</w:t>
            </w:r>
            <w:r w:rsidRPr="00FB794F">
              <w:rPr>
                <w:color w:val="000000"/>
              </w:rPr>
              <w:t>694740</w:t>
            </w:r>
            <w:r>
              <w:rPr>
                <w:color w:val="000000"/>
              </w:rPr>
              <w:t xml:space="preserve">, </w:t>
            </w:r>
            <w:r w:rsidRPr="00FB794F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FB794F">
              <w:rPr>
                <w:color w:val="000000"/>
              </w:rPr>
              <w:t>г. Невельск,</w:t>
            </w:r>
            <w:r>
              <w:rPr>
                <w:color w:val="000000"/>
              </w:rPr>
              <w:t xml:space="preserve"> </w:t>
            </w:r>
            <w:r w:rsidRPr="00FB794F">
              <w:rPr>
                <w:color w:val="000000"/>
              </w:rPr>
              <w:t>ул. Береговая, 84,</w:t>
            </w:r>
            <w:r>
              <w:rPr>
                <w:color w:val="000000"/>
              </w:rPr>
              <w:t xml:space="preserve"> тел. 8(42436)6-10-13</w:t>
            </w:r>
          </w:p>
          <w:p w:rsidR="00DE7C8A" w:rsidRPr="00FB794F" w:rsidRDefault="00DE7C8A" w:rsidP="00FB79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DE7C8A" w:rsidRPr="00FB794F" w:rsidRDefault="00DE7C8A" w:rsidP="00FB794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DE7C8A" w:rsidRPr="006C5D03" w:rsidRDefault="00DE7C8A" w:rsidP="00FB794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Pr="00874C7E" w:rsidRDefault="00DE7C8A" w:rsidP="0056357B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Pr="00DE7C8A" w:rsidRDefault="00DE7C8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C8A">
              <w:rPr>
                <w:color w:val="000000"/>
              </w:rPr>
              <w:t>на документацию на ликвидацию опасного производственного объекта (рег. номер № А77-00605-0007 от 05.05.2012 II класс опасности): "Проект ликвидации опасного производственного объекта ООО "Горняк-1" (разрез угольный "Шебунинский-Восточный-1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Default="00DE7C8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Центр «ПрофЭкс», генеральный директор Жданов И.В.,тел. 8(495)268-06-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Pr="00B976AD" w:rsidRDefault="00DE7C8A" w:rsidP="0056357B">
            <w:pPr>
              <w:autoSpaceDE w:val="0"/>
              <w:autoSpaceDN w:val="0"/>
              <w:adjustRightInd w:val="0"/>
            </w:pPr>
            <w:r>
              <w:t>№ ДЭ-00-0164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Default="00DE7C8A" w:rsidP="0056357B">
            <w:pPr>
              <w:autoSpaceDE w:val="0"/>
              <w:autoSpaceDN w:val="0"/>
              <w:adjustRightInd w:val="0"/>
              <w:ind w:right="-108"/>
            </w:pPr>
            <w:r>
              <w:t>№ АЭ.15.0028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Default="00DE7C8A" w:rsidP="0056357B">
            <w:pPr>
              <w:autoSpaceDE w:val="0"/>
              <w:autoSpaceDN w:val="0"/>
              <w:adjustRightInd w:val="0"/>
            </w:pPr>
            <w:r>
              <w:t>77-ДЛ-00410-2017</w:t>
            </w:r>
          </w:p>
          <w:p w:rsidR="00DE7C8A" w:rsidRDefault="00DE7C8A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8A" w:rsidRDefault="00DE7C8A" w:rsidP="0056357B">
            <w:pPr>
              <w:autoSpaceDE w:val="0"/>
              <w:autoSpaceDN w:val="0"/>
              <w:adjustRightInd w:val="0"/>
            </w:pPr>
            <w:r>
              <w:t>09.08.2017</w:t>
            </w:r>
          </w:p>
        </w:tc>
      </w:tr>
      <w:tr w:rsidR="0083255D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1B17AA">
            <w:pPr>
              <w:autoSpaceDE w:val="0"/>
              <w:autoSpaceDN w:val="0"/>
              <w:adjustRightInd w:val="0"/>
            </w:pPr>
          </w:p>
          <w:p w:rsidR="0083255D" w:rsidRDefault="0083255D" w:rsidP="001B17AA">
            <w:pPr>
              <w:autoSpaceDE w:val="0"/>
              <w:autoSpaceDN w:val="0"/>
              <w:adjustRightInd w:val="0"/>
            </w:pPr>
            <w: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874C7E" w:rsidRDefault="0083255D" w:rsidP="0056357B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83255D" w:rsidRPr="00874C7E" w:rsidRDefault="0083255D" w:rsidP="0056357B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</w:t>
            </w:r>
            <w:r w:rsidRPr="00874C7E">
              <w:lastRenderedPageBreak/>
              <w:t>область, г.Южно-Сахалинск, ул.Дзержинского, 35</w:t>
            </w:r>
          </w:p>
          <w:p w:rsidR="0083255D" w:rsidRPr="00874C7E" w:rsidRDefault="0083255D" w:rsidP="0056357B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83255D" w:rsidRPr="00874C7E" w:rsidRDefault="0083255D" w:rsidP="0056357B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3255D" w:rsidRPr="00874C7E" w:rsidRDefault="0083255D" w:rsidP="0056357B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83255D" w:rsidRPr="006C5D03" w:rsidRDefault="0083255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874C7E" w:rsidRDefault="0083255D" w:rsidP="0056357B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lastRenderedPageBreak/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D232B3" w:rsidRDefault="0083255D" w:rsidP="008325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2B3">
              <w:rPr>
                <w:color w:val="000000"/>
              </w:rPr>
              <w:t xml:space="preserve">документации на ликвидацию опасного производственного объекта. </w:t>
            </w:r>
            <w:r w:rsidRPr="0083255D">
              <w:rPr>
                <w:color w:val="000000"/>
              </w:rPr>
              <w:t>Часть ствола на эксплуатационной скважины ПБ-313 на Пильтунском участке Пильтун-</w:t>
            </w:r>
            <w:r w:rsidRPr="0083255D">
              <w:rPr>
                <w:color w:val="000000"/>
              </w:rPr>
              <w:lastRenderedPageBreak/>
              <w:t>Астохского нефтегазоконденсатного месторождения с целью зарезки бокового ств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13520C" w:rsidRDefault="0083255D" w:rsidP="0056357B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13520C" w:rsidRDefault="0083255D" w:rsidP="0056357B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Pr="0013520C" w:rsidRDefault="0083255D" w:rsidP="0056357B">
            <w:pPr>
              <w:autoSpaceDE w:val="0"/>
              <w:autoSpaceDN w:val="0"/>
              <w:adjustRightInd w:val="0"/>
            </w:pPr>
            <w:r>
              <w:t>№ АЭ.16.0269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83255D">
            <w:pPr>
              <w:autoSpaceDE w:val="0"/>
              <w:autoSpaceDN w:val="0"/>
              <w:adjustRightInd w:val="0"/>
            </w:pPr>
            <w:r>
              <w:t>77-ДЛ-0041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D" w:rsidRDefault="0083255D" w:rsidP="0083255D">
            <w:pPr>
              <w:autoSpaceDE w:val="0"/>
              <w:autoSpaceDN w:val="0"/>
              <w:adjustRightInd w:val="0"/>
            </w:pPr>
            <w:r>
              <w:t>14.08.2017</w:t>
            </w:r>
          </w:p>
        </w:tc>
      </w:tr>
      <w:tr w:rsidR="0056357B" w:rsidRPr="00EB24B3" w:rsidTr="005640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1B17AA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0869AC" w:rsidRDefault="0056357B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D232B3" w:rsidRDefault="0056357B" w:rsidP="008325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83255D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83255D">
            <w:pPr>
              <w:autoSpaceDE w:val="0"/>
              <w:autoSpaceDN w:val="0"/>
              <w:adjustRightInd w:val="0"/>
            </w:pPr>
          </w:p>
        </w:tc>
      </w:tr>
      <w:tr w:rsidR="0056357B" w:rsidTr="005635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</w:p>
          <w:p w:rsidR="0056357B" w:rsidRDefault="0056357B" w:rsidP="0056357B">
            <w:pPr>
              <w:autoSpaceDE w:val="0"/>
              <w:autoSpaceDN w:val="0"/>
              <w:adjustRightInd w:val="0"/>
            </w:pPr>
            <w: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874C7E" w:rsidRDefault="0056357B" w:rsidP="0056357B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56357B" w:rsidRPr="00874C7E" w:rsidRDefault="0056357B" w:rsidP="0056357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56357B" w:rsidRPr="00874C7E" w:rsidRDefault="0056357B" w:rsidP="0056357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56357B" w:rsidRPr="00874C7E" w:rsidRDefault="0056357B" w:rsidP="0056357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56357B" w:rsidRPr="00874C7E" w:rsidRDefault="0056357B" w:rsidP="0056357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6357B" w:rsidRPr="00387D37" w:rsidRDefault="0056357B" w:rsidP="0056357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EB24B3" w:rsidRDefault="0056357B" w:rsidP="0056357B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56357B" w:rsidRDefault="0056357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357B">
              <w:rPr>
                <w:color w:val="000000"/>
              </w:rPr>
              <w:t>техническое устройство, применяемое на опасном производственном объекте: мостовой двухбалочный кран Q=80/20т. (зав. № 1810; рег. № 5095) с истекшим сроком службы, установленный в главном корпусе турбинного цеха ОП "Сахалинская ТЭЦ-1" ПАО "Сахалинэнерго", г.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Pr="0013520C" w:rsidRDefault="0056357B" w:rsidP="0056357B">
            <w:pPr>
              <w:autoSpaceDE w:val="0"/>
              <w:autoSpaceDN w:val="0"/>
              <w:adjustRightInd w:val="0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  <w:r>
              <w:t>77-ТУ-0041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57B" w:rsidRDefault="0056357B" w:rsidP="0056357B">
            <w:pPr>
              <w:autoSpaceDE w:val="0"/>
              <w:autoSpaceDN w:val="0"/>
              <w:adjustRightInd w:val="0"/>
            </w:pPr>
            <w:r>
              <w:t>23.08.2017</w:t>
            </w:r>
          </w:p>
        </w:tc>
      </w:tr>
      <w:tr w:rsidR="0048565B" w:rsidTr="0048565B">
        <w:trPr>
          <w:trHeight w:val="6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56357B">
            <w:pPr>
              <w:autoSpaceDE w:val="0"/>
              <w:autoSpaceDN w:val="0"/>
              <w:adjustRightInd w:val="0"/>
            </w:pPr>
            <w: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 w:rsidRPr="00874C7E">
              <w:lastRenderedPageBreak/>
              <w:t>Генеральный директор Бутовский И.А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8565B" w:rsidRPr="00387D37" w:rsidRDefault="0048565B" w:rsidP="00056D2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EB24B3" w:rsidRDefault="0048565B" w:rsidP="00056D2C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48565B" w:rsidRDefault="0048565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65B">
              <w:rPr>
                <w:color w:val="000000"/>
              </w:rPr>
              <w:t xml:space="preserve">техническое устройство, применяемое на опасном производственном объекте: мостовой </w:t>
            </w:r>
            <w:r w:rsidRPr="0048565B">
              <w:rPr>
                <w:color w:val="000000"/>
              </w:rPr>
              <w:lastRenderedPageBreak/>
              <w:t>двухбалочный кран Q=10 т. (зав. № 47607; рег. № 5594) с истекшим сроком службы, установленный в главном корпусе котельного цеха ОП "Южно-Сахалинской ТЭЦ-1" ПАО "Сахалинэнерго", г.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056D2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13520C" w:rsidRDefault="0048565B" w:rsidP="00056D2C">
            <w:pPr>
              <w:autoSpaceDE w:val="0"/>
              <w:autoSpaceDN w:val="0"/>
              <w:adjustRightInd w:val="0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48565B">
            <w:pPr>
              <w:autoSpaceDE w:val="0"/>
              <w:autoSpaceDN w:val="0"/>
              <w:adjustRightInd w:val="0"/>
            </w:pPr>
            <w:r>
              <w:t>77-ТУ-0041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056D2C">
            <w:pPr>
              <w:autoSpaceDE w:val="0"/>
              <w:autoSpaceDN w:val="0"/>
              <w:adjustRightInd w:val="0"/>
            </w:pPr>
            <w:r>
              <w:t>23.08.2017</w:t>
            </w:r>
          </w:p>
        </w:tc>
      </w:tr>
      <w:tr w:rsidR="0048565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56357B">
            <w:pPr>
              <w:autoSpaceDE w:val="0"/>
              <w:autoSpaceDN w:val="0"/>
              <w:adjustRightInd w:val="0"/>
            </w:pPr>
            <w:r>
              <w:lastRenderedPageBreak/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48565B" w:rsidRPr="00874C7E" w:rsidRDefault="0048565B" w:rsidP="00056D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48565B" w:rsidRPr="00387D37" w:rsidRDefault="0048565B" w:rsidP="00056D2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EB24B3" w:rsidRDefault="0048565B" w:rsidP="00056D2C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48565B" w:rsidRDefault="0048565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65B">
              <w:rPr>
                <w:color w:val="000000"/>
              </w:rPr>
              <w:t>техническое устройство, применяемое на опасном производственном объекте: мостовой двухбалочный кран Q=20/5 т. (зав. № 80624; рег. № 3545) с истекшим сроком службы, установленный на разгрузочном комплексе ОП "Южно-Сахалинская ТЭЦ-1" ПАО "Сахалинэнерго", г.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056D2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Pr="0013520C" w:rsidRDefault="0048565B" w:rsidP="00056D2C">
            <w:pPr>
              <w:autoSpaceDE w:val="0"/>
              <w:autoSpaceDN w:val="0"/>
              <w:adjustRightInd w:val="0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48565B">
            <w:pPr>
              <w:autoSpaceDE w:val="0"/>
              <w:autoSpaceDN w:val="0"/>
              <w:adjustRightInd w:val="0"/>
            </w:pPr>
            <w:r>
              <w:t>77-ТУ-0041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5B" w:rsidRDefault="0048565B" w:rsidP="00056D2C">
            <w:pPr>
              <w:autoSpaceDE w:val="0"/>
              <w:autoSpaceDN w:val="0"/>
              <w:adjustRightInd w:val="0"/>
            </w:pPr>
            <w:r>
              <w:t>23.08.2017</w:t>
            </w:r>
          </w:p>
        </w:tc>
      </w:tr>
      <w:tr w:rsidR="0067298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56357B">
            <w:pPr>
              <w:autoSpaceDE w:val="0"/>
              <w:autoSpaceDN w:val="0"/>
              <w:adjustRightInd w:val="0"/>
            </w:pPr>
            <w:r>
              <w:lastRenderedPageBreak/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72984" w:rsidRPr="00387D37" w:rsidRDefault="00672984" w:rsidP="00056D2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EB24B3" w:rsidRDefault="00672984" w:rsidP="00056D2C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672984" w:rsidRDefault="0067298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2984">
              <w:rPr>
                <w:color w:val="000000"/>
              </w:rPr>
              <w:t>техническое устройство, применяемое на опасном производственном объекте: мостовой двухбалочный кран Q=10 т. (зав. № 62; рег. № 5124) с истекшим сроком службы, установленный в главном корпусе дымососного цеха ОП "Южно-Сахалинская ТЭЦ-1" ПАО "Сахалинэнерго",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13520C" w:rsidRDefault="00672984" w:rsidP="00056D2C">
            <w:pPr>
              <w:autoSpaceDE w:val="0"/>
              <w:autoSpaceDN w:val="0"/>
              <w:adjustRightInd w:val="0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77-ТУ-0041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23.08.2017</w:t>
            </w:r>
          </w:p>
        </w:tc>
      </w:tr>
      <w:tr w:rsidR="0067298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56357B">
            <w:pPr>
              <w:autoSpaceDE w:val="0"/>
              <w:autoSpaceDN w:val="0"/>
              <w:adjustRightInd w:val="0"/>
            </w:pPr>
            <w: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72984" w:rsidRPr="00387D37" w:rsidRDefault="00672984" w:rsidP="00056D2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EB24B3" w:rsidRDefault="00672984" w:rsidP="00056D2C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672984" w:rsidRDefault="0067298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2984">
              <w:rPr>
                <w:color w:val="000000"/>
              </w:rPr>
              <w:t xml:space="preserve">техническое устройство, применяемое на опасном производственном объекте: мостовой двухбалочный кран Q=30/5т. (зав. № 2208; рег. № 5076) с истекшим сроком службы, установленный в главном корпусе котельного цеха </w:t>
            </w:r>
            <w:r w:rsidRPr="00672984">
              <w:rPr>
                <w:color w:val="000000"/>
              </w:rPr>
              <w:lastRenderedPageBreak/>
              <w:t>ОП "Южно-Сахалинская ТЭЦ-1" ПАО "Сахалинэнерго",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13520C" w:rsidRDefault="00672984" w:rsidP="00056D2C">
            <w:pPr>
              <w:autoSpaceDE w:val="0"/>
              <w:autoSpaceDN w:val="0"/>
              <w:adjustRightInd w:val="0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672984">
            <w:pPr>
              <w:autoSpaceDE w:val="0"/>
              <w:autoSpaceDN w:val="0"/>
              <w:adjustRightInd w:val="0"/>
            </w:pPr>
            <w:r>
              <w:t>77-ТУ-0041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23.08.2017</w:t>
            </w:r>
          </w:p>
        </w:tc>
      </w:tr>
      <w:tr w:rsidR="0067298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56357B">
            <w:pPr>
              <w:autoSpaceDE w:val="0"/>
              <w:autoSpaceDN w:val="0"/>
              <w:adjustRightInd w:val="0"/>
            </w:pPr>
            <w:r>
              <w:lastRenderedPageBreak/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72984" w:rsidRPr="00387D37" w:rsidRDefault="00672984" w:rsidP="00056D2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EB24B3" w:rsidRDefault="00672984" w:rsidP="00056D2C">
            <w:pPr>
              <w:widowControl w:val="0"/>
              <w:autoSpaceDE w:val="0"/>
              <w:autoSpaceDN w:val="0"/>
              <w:adjustRightInd w:val="0"/>
            </w:pPr>
            <w:r w:rsidRPr="00EB24B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672984" w:rsidRDefault="0067298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2984">
              <w:rPr>
                <w:color w:val="000000"/>
              </w:rPr>
              <w:t>техническое устройство, применяемое на опасном производственном объекте: мостовой двухбалочный кран Q=30/5 т. (зав. № 2209; рег.№ 5077) с истекшим сроком службы, установленный в главном корпусе котельного цеха ОП "Южно-Сахалинская ТЭЦ-1" ПАО "Сахалинэнерго",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13520C" w:rsidRDefault="00672984" w:rsidP="00056D2C">
            <w:pPr>
              <w:autoSpaceDE w:val="0"/>
              <w:autoSpaceDN w:val="0"/>
              <w:adjustRightInd w:val="0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672984">
            <w:pPr>
              <w:autoSpaceDE w:val="0"/>
              <w:autoSpaceDN w:val="0"/>
              <w:adjustRightInd w:val="0"/>
            </w:pPr>
            <w:r>
              <w:t>77-ТУ-0041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23.08.2017</w:t>
            </w:r>
          </w:p>
        </w:tc>
      </w:tr>
      <w:tr w:rsidR="0067298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56357B">
            <w:pPr>
              <w:autoSpaceDE w:val="0"/>
              <w:autoSpaceDN w:val="0"/>
              <w:adjustRightInd w:val="0"/>
            </w:pPr>
            <w: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2)782359</w:t>
            </w:r>
          </w:p>
          <w:p w:rsidR="00672984" w:rsidRPr="00874C7E" w:rsidRDefault="00672984" w:rsidP="00056D2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72984" w:rsidRPr="00387D37" w:rsidRDefault="00672984" w:rsidP="00056D2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EB24B3" w:rsidRDefault="00672984" w:rsidP="00056D2C">
            <w:pPr>
              <w:widowControl w:val="0"/>
              <w:autoSpaceDE w:val="0"/>
              <w:autoSpaceDN w:val="0"/>
              <w:adjustRightInd w:val="0"/>
            </w:pPr>
            <w:r w:rsidRPr="00EB24B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672984" w:rsidRDefault="0067298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2984">
              <w:rPr>
                <w:color w:val="000000"/>
              </w:rPr>
              <w:t xml:space="preserve">техническое устройство, применяемое на опасном производственном объекте: козловой кран КК 30-32 Q=20 т. (зав. № 435; рег. № 3409) c </w:t>
            </w:r>
            <w:r w:rsidRPr="00672984">
              <w:rPr>
                <w:color w:val="000000"/>
              </w:rPr>
              <w:lastRenderedPageBreak/>
              <w:t>истекшим сроком службы, установленный на складе ОМТС ОП "Южно-Сахалинская ТЭЦ-1" ПАО "Сахалинэнерго", г.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Pr="0013520C" w:rsidRDefault="00672984" w:rsidP="00056D2C">
            <w:pPr>
              <w:autoSpaceDE w:val="0"/>
              <w:autoSpaceDN w:val="0"/>
              <w:adjustRightInd w:val="0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77-ТУ-0041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84" w:rsidRDefault="00672984" w:rsidP="00056D2C">
            <w:pPr>
              <w:autoSpaceDE w:val="0"/>
              <w:autoSpaceDN w:val="0"/>
              <w:adjustRightInd w:val="0"/>
            </w:pPr>
            <w:r>
              <w:t>23.08.2017</w:t>
            </w:r>
          </w:p>
        </w:tc>
      </w:tr>
      <w:tr w:rsidR="001D6135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Default="001D6135" w:rsidP="0056357B">
            <w:pPr>
              <w:autoSpaceDE w:val="0"/>
              <w:autoSpaceDN w:val="0"/>
              <w:adjustRightInd w:val="0"/>
            </w:pPr>
            <w:r>
              <w:lastRenderedPageBreak/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Default="001D6135" w:rsidP="0056357B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1D6135" w:rsidRDefault="001D6135" w:rsidP="0056357B">
            <w:pPr>
              <w:autoSpaceDE w:val="0"/>
              <w:autoSpaceDN w:val="0"/>
              <w:adjustRightInd w:val="0"/>
            </w:pPr>
            <w:r>
              <w:t>693022, Сахалинская область</w:t>
            </w:r>
            <w:r w:rsidR="008360F9">
              <w:t>, г.Южно-Сахалинск, пл.р-н Ново-</w:t>
            </w:r>
            <w:r>
              <w:t>Александровск, ул. 2-я Красносельская, 9К</w:t>
            </w:r>
          </w:p>
          <w:p w:rsidR="001D6135" w:rsidRDefault="001D6135" w:rsidP="0056357B">
            <w:pPr>
              <w:autoSpaceDE w:val="0"/>
              <w:autoSpaceDN w:val="0"/>
              <w:adjustRightInd w:val="0"/>
            </w:pPr>
            <w:r>
              <w:t>Генеральный директор Юрачковский В.П.</w:t>
            </w:r>
          </w:p>
          <w:p w:rsidR="001D6135" w:rsidRDefault="001D6135" w:rsidP="0056357B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1D6135" w:rsidRDefault="001D6135" w:rsidP="0056357B">
            <w:pPr>
              <w:autoSpaceDE w:val="0"/>
              <w:autoSpaceDN w:val="0"/>
              <w:adjustRightInd w:val="0"/>
            </w:pPr>
            <w:r>
              <w:t>Факс:8(4242)791505</w:t>
            </w:r>
          </w:p>
          <w:p w:rsidR="001D6135" w:rsidRPr="001D6135" w:rsidRDefault="001D6135" w:rsidP="0056357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1D6135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dizel</w:t>
            </w:r>
            <w:r w:rsidRPr="001D6135">
              <w:t>-</w:t>
            </w:r>
            <w:r>
              <w:rPr>
                <w:lang w:val="en-US"/>
              </w:rPr>
              <w:t>trade</w:t>
            </w:r>
            <w:r w:rsidRPr="001D6135">
              <w:t>@</w:t>
            </w:r>
            <w:r>
              <w:rPr>
                <w:lang w:val="en-US"/>
              </w:rPr>
              <w:t>mail</w:t>
            </w:r>
            <w:r w:rsidRPr="001D613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Pr="000869AC" w:rsidRDefault="006A62CC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rPr>
                <w:color w:val="000000"/>
              </w:rPr>
              <w:t>С</w:t>
            </w:r>
            <w:r w:rsidRPr="001D6135">
              <w:rPr>
                <w:color w:val="000000"/>
              </w:rPr>
              <w:t>ооружение</w:t>
            </w:r>
            <w:r w:rsidR="001D6135" w:rsidRPr="001D6135">
              <w:rPr>
                <w:color w:val="000000"/>
              </w:rPr>
              <w:t>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Pr="001D6135" w:rsidRDefault="001D6135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6135">
              <w:rPr>
                <w:color w:val="000000"/>
              </w:rPr>
              <w:t>сооружение, применяемое на опасном производственном объекте Резервуар стальной горизонтальный РСГ-60, зав. № 6558, пор. № 5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Pr="0013520C" w:rsidRDefault="001D6135" w:rsidP="00056D2C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Pr="0013520C" w:rsidRDefault="001D6135" w:rsidP="00056D2C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Pr="001D6135" w:rsidRDefault="001D6135" w:rsidP="001D613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</w:t>
            </w:r>
            <w:r>
              <w:rPr>
                <w:lang w:val="en-US"/>
              </w:rPr>
              <w:t>03142/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Default="001D6135" w:rsidP="001D6135">
            <w:pPr>
              <w:autoSpaceDE w:val="0"/>
              <w:autoSpaceDN w:val="0"/>
              <w:adjustRightInd w:val="0"/>
            </w:pPr>
            <w:r>
              <w:t>77-ЗС-0041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35" w:rsidRDefault="001D6135" w:rsidP="00056D2C">
            <w:pPr>
              <w:autoSpaceDE w:val="0"/>
              <w:autoSpaceDN w:val="0"/>
              <w:adjustRightInd w:val="0"/>
            </w:pPr>
            <w:r>
              <w:t>24.08.2017</w:t>
            </w:r>
          </w:p>
        </w:tc>
      </w:tr>
      <w:tr w:rsidR="00350AE1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Default="00350AE1" w:rsidP="0056357B">
            <w:pPr>
              <w:autoSpaceDE w:val="0"/>
              <w:autoSpaceDN w:val="0"/>
              <w:adjustRightInd w:val="0"/>
            </w:pPr>
            <w: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Pr="00874C7E" w:rsidRDefault="00350AE1" w:rsidP="00056D2C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350AE1" w:rsidRPr="00874C7E" w:rsidRDefault="00350AE1" w:rsidP="00056D2C">
            <w:pPr>
              <w:autoSpaceDE w:val="0"/>
              <w:autoSpaceDN w:val="0"/>
              <w:adjustRightInd w:val="0"/>
            </w:pPr>
            <w:r w:rsidRPr="00874C7E">
              <w:t xml:space="preserve">693020, Сахалинская </w:t>
            </w:r>
            <w:r w:rsidRPr="00874C7E">
              <w:lastRenderedPageBreak/>
              <w:t>область, г.Южно-Сахалинск, ул.Дзержинского, 35</w:t>
            </w:r>
          </w:p>
          <w:p w:rsidR="00350AE1" w:rsidRPr="00874C7E" w:rsidRDefault="00350AE1" w:rsidP="00056D2C">
            <w:pPr>
              <w:autoSpaceDE w:val="0"/>
              <w:autoSpaceDN w:val="0"/>
              <w:adjustRightInd w:val="0"/>
            </w:pPr>
            <w:r>
              <w:t>Главный исполнительный директор Дашков Р.Ю.</w:t>
            </w:r>
          </w:p>
          <w:p w:rsidR="00350AE1" w:rsidRPr="00874C7E" w:rsidRDefault="00350AE1" w:rsidP="00056D2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350AE1" w:rsidRPr="006C5D03" w:rsidRDefault="00350AE1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Pr="0048698D" w:rsidRDefault="00350AE1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Pr="00350AE1" w:rsidRDefault="00350AE1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0AE1">
              <w:rPr>
                <w:color w:val="000000"/>
              </w:rPr>
              <w:t xml:space="preserve">обоснование безопасности опасного производственного объекта "Платформа стационарная морская ЛУН-А" Компании "Сахалин Энерджи </w:t>
            </w:r>
            <w:r w:rsidRPr="00350AE1">
              <w:rPr>
                <w:color w:val="000000"/>
              </w:rPr>
              <w:lastRenderedPageBreak/>
              <w:t>Инвестмент Компани Лтд." (проект "Сахалин-2") с изменениями №1 и №2 регистрационный № А77-00301-0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Pr="00746067" w:rsidRDefault="00350AE1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Default="00350AE1" w:rsidP="00056D2C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Default="00350AE1" w:rsidP="00056D2C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Default="00350AE1" w:rsidP="00350AE1">
            <w:pPr>
              <w:autoSpaceDE w:val="0"/>
              <w:autoSpaceDN w:val="0"/>
              <w:adjustRightInd w:val="0"/>
            </w:pPr>
            <w:r>
              <w:t>77-ОБ-00420-2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E1" w:rsidRDefault="00350AE1" w:rsidP="00350AE1">
            <w:pPr>
              <w:autoSpaceDE w:val="0"/>
              <w:autoSpaceDN w:val="0"/>
              <w:adjustRightInd w:val="0"/>
            </w:pPr>
            <w:r>
              <w:t>28.08.2017</w:t>
            </w:r>
          </w:p>
        </w:tc>
      </w:tr>
      <w:tr w:rsidR="00E57949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Default="00E57949" w:rsidP="0056357B">
            <w:pPr>
              <w:autoSpaceDE w:val="0"/>
              <w:autoSpaceDN w:val="0"/>
              <w:adjustRightInd w:val="0"/>
            </w:pPr>
            <w:r>
              <w:lastRenderedPageBreak/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Pr="00874C7E" w:rsidRDefault="00E57949" w:rsidP="00056D2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E57949" w:rsidRPr="00874C7E" w:rsidRDefault="00E57949" w:rsidP="00056D2C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E57949" w:rsidRPr="00874C7E" w:rsidRDefault="00E57949" w:rsidP="00056D2C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E57949" w:rsidRPr="00874C7E" w:rsidRDefault="00E57949" w:rsidP="00056D2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E57949" w:rsidRPr="00564027" w:rsidRDefault="00E57949" w:rsidP="00056D2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Default="00E57949" w:rsidP="00056D2C">
            <w:pPr>
              <w:widowControl w:val="0"/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Pr="00E57949" w:rsidRDefault="00E57949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7949">
              <w:rPr>
                <w:color w:val="000000"/>
              </w:rPr>
              <w:t xml:space="preserve">документацию на техническое перевооружение: "Восстановление антикоррозионного покрытия. Документация на техническое перевооружение ОПО "Площадка газоперерабатывающего завода- завод СПГ", рег. № А77-00301-0026", документ № 7000-S-90-01-T-9029-00-R опасного производственного объекта: "Площадка газоперерабатывающего завода-завод СПГ" рег. № А77-00301-0026 (I класс </w:t>
            </w:r>
            <w:r w:rsidRPr="00E57949">
              <w:rPr>
                <w:color w:val="000000"/>
              </w:rPr>
              <w:lastRenderedPageBreak/>
              <w:t>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Default="00E57949" w:rsidP="00056D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Default="00E57949" w:rsidP="00056D2C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Default="00E57949" w:rsidP="00E57949">
            <w:pPr>
              <w:autoSpaceDE w:val="0"/>
              <w:autoSpaceDN w:val="0"/>
              <w:adjustRightInd w:val="0"/>
              <w:ind w:right="-108"/>
            </w:pPr>
            <w:r>
              <w:t>№ АЭ.16.03455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Default="00E57949" w:rsidP="00E57949">
            <w:pPr>
              <w:autoSpaceDE w:val="0"/>
              <w:autoSpaceDN w:val="0"/>
              <w:adjustRightInd w:val="0"/>
            </w:pPr>
            <w:r>
              <w:t>77-ТП-0042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949" w:rsidRDefault="00E57949" w:rsidP="00056D2C">
            <w:pPr>
              <w:autoSpaceDE w:val="0"/>
              <w:autoSpaceDN w:val="0"/>
              <w:adjustRightInd w:val="0"/>
            </w:pPr>
            <w:r>
              <w:t>29.08.2017</w:t>
            </w:r>
          </w:p>
        </w:tc>
      </w:tr>
      <w:tr w:rsidR="005557D7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Default="005557D7" w:rsidP="0056357B">
            <w:pPr>
              <w:autoSpaceDE w:val="0"/>
              <w:autoSpaceDN w:val="0"/>
              <w:adjustRightInd w:val="0"/>
            </w:pPr>
            <w:r>
              <w:lastRenderedPageBreak/>
              <w:t>4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Pr="00874C7E" w:rsidRDefault="005557D7" w:rsidP="00056D2C">
            <w:pPr>
              <w:autoSpaceDE w:val="0"/>
              <w:autoSpaceDN w:val="0"/>
              <w:adjustRightInd w:val="0"/>
            </w:pPr>
            <w:r w:rsidRPr="00874C7E">
              <w:t xml:space="preserve">«Сахалин Энерджи Инвестмент Компани </w:t>
            </w: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5557D7" w:rsidRPr="00874C7E" w:rsidRDefault="005557D7" w:rsidP="00056D2C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5557D7" w:rsidRPr="00874C7E" w:rsidRDefault="005557D7" w:rsidP="00056D2C">
            <w:pPr>
              <w:autoSpaceDE w:val="0"/>
              <w:autoSpaceDN w:val="0"/>
              <w:adjustRightInd w:val="0"/>
            </w:pPr>
            <w:r>
              <w:t>Исполнительный директор Дашков Р.Ю.</w:t>
            </w:r>
          </w:p>
          <w:p w:rsidR="005557D7" w:rsidRPr="00874C7E" w:rsidRDefault="005557D7" w:rsidP="00056D2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5557D7" w:rsidRPr="00564027" w:rsidRDefault="005557D7" w:rsidP="00056D2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Default="005557D7" w:rsidP="00056D2C">
            <w:pPr>
              <w:widowControl w:val="0"/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Pr="005557D7" w:rsidRDefault="005557D7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57D7">
              <w:rPr>
                <w:color w:val="000000"/>
              </w:rPr>
              <w:t>документацию на техническое перевооружение опасного производственного объекта "Платформа стационарная морская ПА-А" - замена стационарных подъемных кранов 2 и 3 (RU-63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Pr="00874C7E" w:rsidRDefault="005557D7" w:rsidP="00056D2C">
            <w:pPr>
              <w:autoSpaceDE w:val="0"/>
              <w:autoSpaceDN w:val="0"/>
              <w:adjustRightInd w:val="0"/>
            </w:pPr>
            <w:r w:rsidRPr="00874C7E">
              <w:t>ООО «НТЦ «Промбезопасность - Оренбург»</w:t>
            </w:r>
          </w:p>
          <w:p w:rsidR="005557D7" w:rsidRPr="00874C7E" w:rsidRDefault="005557D7" w:rsidP="00056D2C">
            <w:pPr>
              <w:autoSpaceDE w:val="0"/>
              <w:autoSpaceDN w:val="0"/>
              <w:adjustRightInd w:val="0"/>
            </w:pPr>
            <w:r w:rsidRPr="00874C7E">
              <w:t>Генеральный директор А.А. Алексеев</w:t>
            </w:r>
          </w:p>
          <w:p w:rsidR="005557D7" w:rsidRPr="009654EE" w:rsidRDefault="005557D7" w:rsidP="00056D2C">
            <w:pPr>
              <w:autoSpaceDE w:val="0"/>
              <w:autoSpaceDN w:val="0"/>
              <w:adjustRightInd w:val="0"/>
            </w:pPr>
            <w:r w:rsidRPr="00874C7E">
              <w:t>Тел/факс:8(3532)305630</w:t>
            </w:r>
            <w:r>
              <w:t xml:space="preserve">, </w:t>
            </w:r>
            <w:r>
              <w:rPr>
                <w:lang w:val="en-US"/>
              </w:rPr>
              <w:t>ntc</w:t>
            </w:r>
            <w:r w:rsidRPr="009654EE">
              <w:t>@</w:t>
            </w:r>
            <w:r>
              <w:rPr>
                <w:lang w:val="en-US"/>
              </w:rPr>
              <w:t>orfi</w:t>
            </w:r>
            <w:r w:rsidRPr="009654E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Pr="0013520C" w:rsidRDefault="005557D7" w:rsidP="00056D2C">
            <w:pPr>
              <w:autoSpaceDE w:val="0"/>
              <w:autoSpaceDN w:val="0"/>
              <w:adjustRightInd w:val="0"/>
            </w:pPr>
            <w:r w:rsidRPr="00874C7E">
              <w:t xml:space="preserve">№ </w:t>
            </w:r>
            <w:r>
              <w:t>00</w:t>
            </w:r>
            <w:r w:rsidRPr="00874C7E">
              <w:t>-ДЭ-0022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Default="005557D7" w:rsidP="00056D2C">
            <w:pPr>
              <w:autoSpaceDE w:val="0"/>
              <w:autoSpaceDN w:val="0"/>
              <w:adjustRightInd w:val="0"/>
            </w:pPr>
            <w:r>
              <w:t>№ АЭ.16.01369.001</w:t>
            </w:r>
          </w:p>
          <w:p w:rsidR="005557D7" w:rsidRPr="0013520C" w:rsidRDefault="005557D7" w:rsidP="005557D7">
            <w:pPr>
              <w:autoSpaceDE w:val="0"/>
              <w:autoSpaceDN w:val="0"/>
              <w:adjustRightInd w:val="0"/>
            </w:pPr>
            <w:r>
              <w:t>№ АЭ.15.00164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Default="005557D7" w:rsidP="005557D7">
            <w:pPr>
              <w:autoSpaceDE w:val="0"/>
              <w:autoSpaceDN w:val="0"/>
              <w:adjustRightInd w:val="0"/>
            </w:pPr>
            <w:r>
              <w:t>77-ТП-00422-2017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7" w:rsidRDefault="005557D7" w:rsidP="00056D2C">
            <w:pPr>
              <w:autoSpaceDE w:val="0"/>
              <w:autoSpaceDN w:val="0"/>
              <w:adjustRightInd w:val="0"/>
            </w:pPr>
            <w:r>
              <w:t>29.08.2017</w:t>
            </w:r>
          </w:p>
        </w:tc>
      </w:tr>
      <w:tr w:rsidR="00056D2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Default="00056D2C" w:rsidP="0056357B">
            <w:pPr>
              <w:autoSpaceDE w:val="0"/>
              <w:autoSpaceDN w:val="0"/>
              <w:adjustRightInd w:val="0"/>
            </w:pPr>
            <w: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Default="00056D2C" w:rsidP="00056D2C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056D2C" w:rsidRDefault="00056D2C" w:rsidP="00056D2C">
            <w:pPr>
              <w:autoSpaceDE w:val="0"/>
              <w:autoSpaceDN w:val="0"/>
              <w:adjustRightInd w:val="0"/>
            </w:pPr>
            <w:r>
              <w:t>693022, Сахалинская область, г.Южно-Сахалинск, пл.р-н Ново0Александровск, ул. 2-я Красносельская, 9К</w:t>
            </w:r>
          </w:p>
          <w:p w:rsidR="00056D2C" w:rsidRDefault="00056D2C" w:rsidP="00056D2C">
            <w:pPr>
              <w:autoSpaceDE w:val="0"/>
              <w:autoSpaceDN w:val="0"/>
              <w:adjustRightInd w:val="0"/>
            </w:pPr>
            <w:r>
              <w:t>Генеральный директор Юрачковский В.П.</w:t>
            </w:r>
          </w:p>
          <w:p w:rsidR="00056D2C" w:rsidRDefault="00056D2C" w:rsidP="00056D2C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056D2C" w:rsidRDefault="00056D2C" w:rsidP="00056D2C">
            <w:pPr>
              <w:autoSpaceDE w:val="0"/>
              <w:autoSpaceDN w:val="0"/>
              <w:adjustRightInd w:val="0"/>
            </w:pPr>
            <w:r>
              <w:t>Факс:8(4242)791505</w:t>
            </w:r>
          </w:p>
          <w:p w:rsidR="00056D2C" w:rsidRPr="001D6135" w:rsidRDefault="00056D2C" w:rsidP="00056D2C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lastRenderedPageBreak/>
              <w:t>E</w:t>
            </w:r>
            <w:r w:rsidRPr="001D6135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dizel</w:t>
            </w:r>
            <w:r w:rsidRPr="001D6135">
              <w:t>-</w:t>
            </w:r>
            <w:r>
              <w:rPr>
                <w:lang w:val="en-US"/>
              </w:rPr>
              <w:t>trade</w:t>
            </w:r>
            <w:r w:rsidRPr="001D6135">
              <w:t>@</w:t>
            </w:r>
            <w:r>
              <w:rPr>
                <w:lang w:val="en-US"/>
              </w:rPr>
              <w:t>mail</w:t>
            </w:r>
            <w:r w:rsidRPr="001D613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Pr="000869AC" w:rsidRDefault="00056D2C" w:rsidP="00056D2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rPr>
                <w:color w:val="000000"/>
              </w:rPr>
              <w:lastRenderedPageBreak/>
              <w:t>С</w:t>
            </w:r>
            <w:r w:rsidRPr="001D6135">
              <w:rPr>
                <w:color w:val="000000"/>
              </w:rPr>
              <w:t>ооружение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Pr="00056D2C" w:rsidRDefault="00056D2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D2C">
              <w:rPr>
                <w:color w:val="000000"/>
              </w:rPr>
              <w:t>сооружение, применяемое на опасном производственном объекте. Резервуар стальной горизонтальный РСГ-60, зав. № 6551, пор. № 5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Pr="0013520C" w:rsidRDefault="00056D2C" w:rsidP="00056D2C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Pr="0013520C" w:rsidRDefault="00056D2C" w:rsidP="00056D2C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Pr="001D6135" w:rsidRDefault="00056D2C" w:rsidP="00056D2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</w:t>
            </w:r>
            <w:r>
              <w:rPr>
                <w:lang w:val="en-US"/>
              </w:rPr>
              <w:t>03142</w:t>
            </w:r>
            <w:r>
              <w:t>.</w:t>
            </w:r>
            <w:r>
              <w:rPr>
                <w:lang w:val="en-US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Default="00056D2C" w:rsidP="00056D2C">
            <w:pPr>
              <w:autoSpaceDE w:val="0"/>
              <w:autoSpaceDN w:val="0"/>
              <w:adjustRightInd w:val="0"/>
            </w:pPr>
            <w:r>
              <w:t>77-ЗС-0042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2C" w:rsidRDefault="00056D2C" w:rsidP="00056D2C">
            <w:pPr>
              <w:autoSpaceDE w:val="0"/>
              <w:autoSpaceDN w:val="0"/>
              <w:adjustRightInd w:val="0"/>
            </w:pPr>
            <w:r>
              <w:t>30.08.2017</w:t>
            </w:r>
          </w:p>
        </w:tc>
      </w:tr>
      <w:tr w:rsidR="006E6D76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56357B">
            <w:pPr>
              <w:autoSpaceDE w:val="0"/>
              <w:autoSpaceDN w:val="0"/>
              <w:adjustRightInd w:val="0"/>
            </w:pPr>
            <w:r>
              <w:lastRenderedPageBreak/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693022, Сахалинская область, г.Южно-Сахалинск, пл.р-н Ново-Александровск, ул. 2-я Красносельская, 9К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Генеральный директор Юрачковский В.П.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Факс:8(4242)791505</w:t>
            </w:r>
          </w:p>
          <w:p w:rsidR="006E6D76" w:rsidRPr="001D6135" w:rsidRDefault="006E6D76" w:rsidP="00F73CF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1D6135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dizel</w:t>
            </w:r>
            <w:r w:rsidRPr="001D6135">
              <w:t>-</w:t>
            </w:r>
            <w:r>
              <w:rPr>
                <w:lang w:val="en-US"/>
              </w:rPr>
              <w:t>trade</w:t>
            </w:r>
            <w:r w:rsidRPr="001D6135">
              <w:t>@</w:t>
            </w:r>
            <w:r>
              <w:rPr>
                <w:lang w:val="en-US"/>
              </w:rPr>
              <w:t>mail</w:t>
            </w:r>
            <w:r w:rsidRPr="001D613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0869AC" w:rsidRDefault="006E6D76" w:rsidP="00F73CF8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rPr>
                <w:color w:val="000000"/>
              </w:rPr>
              <w:t>С</w:t>
            </w:r>
            <w:r w:rsidRPr="001D6135">
              <w:rPr>
                <w:color w:val="000000"/>
              </w:rPr>
              <w:t>ооружение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6E6D76" w:rsidRDefault="006E6D76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D76">
              <w:rPr>
                <w:color w:val="000000"/>
              </w:rPr>
              <w:t>сооружение, применяемое на опасном производственном объекте. Резервуар стальной горизонтальный РСГ-60, зав. № 6557, пор. № 5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3520C" w:rsidRDefault="006E6D76" w:rsidP="00F73CF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3520C" w:rsidRDefault="006E6D76" w:rsidP="00F73CF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D6135" w:rsidRDefault="006E6D76" w:rsidP="00F73C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</w:t>
            </w:r>
            <w:r>
              <w:rPr>
                <w:lang w:val="en-US"/>
              </w:rPr>
              <w:t>03142</w:t>
            </w:r>
            <w:r>
              <w:t>.</w:t>
            </w:r>
            <w:r>
              <w:rPr>
                <w:lang w:val="en-US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6E6D76">
            <w:pPr>
              <w:autoSpaceDE w:val="0"/>
              <w:autoSpaceDN w:val="0"/>
              <w:adjustRightInd w:val="0"/>
            </w:pPr>
            <w:r>
              <w:t>77-ЗС-0042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30.08.2017</w:t>
            </w:r>
          </w:p>
        </w:tc>
      </w:tr>
      <w:tr w:rsidR="006E6D76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56357B">
            <w:pPr>
              <w:autoSpaceDE w:val="0"/>
              <w:autoSpaceDN w:val="0"/>
              <w:adjustRightInd w:val="0"/>
            </w:pPr>
            <w: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693022, Сахалинская область, г.Южно-Сахалинск, пл.р-н Ново-Александровск, ул. 2-я Красносельская, 9К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Генеральный директор Юрачковский В.П.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Факс:8(4242)791505</w:t>
            </w:r>
          </w:p>
          <w:p w:rsidR="006E6D76" w:rsidRPr="001D6135" w:rsidRDefault="006E6D76" w:rsidP="00F73CF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1D6135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dizel</w:t>
            </w:r>
            <w:r w:rsidRPr="001D6135">
              <w:t>-</w:t>
            </w:r>
            <w:r>
              <w:rPr>
                <w:lang w:val="en-US"/>
              </w:rPr>
              <w:t>trade</w:t>
            </w:r>
            <w:r w:rsidRPr="001D6135">
              <w:t>@</w:t>
            </w:r>
            <w:r>
              <w:rPr>
                <w:lang w:val="en-US"/>
              </w:rPr>
              <w:t>mail</w:t>
            </w:r>
            <w:r w:rsidRPr="001D613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0869AC" w:rsidRDefault="006E6D76" w:rsidP="00F73CF8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rPr>
                <w:color w:val="000000"/>
              </w:rPr>
              <w:t>С</w:t>
            </w:r>
            <w:r w:rsidRPr="001D6135">
              <w:rPr>
                <w:color w:val="000000"/>
              </w:rPr>
              <w:t>ооружение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6E6D76" w:rsidRDefault="006E6D76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D76">
              <w:rPr>
                <w:color w:val="000000"/>
              </w:rPr>
              <w:t>сооружение, применяемое на опасном производственном объекте. Резервуар стальной горизонтальный РСГ-60, зав. № 6556, пор. № 5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3520C" w:rsidRDefault="006E6D76" w:rsidP="00F73CF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3520C" w:rsidRDefault="006E6D76" w:rsidP="00F73CF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D6135" w:rsidRDefault="006E6D76" w:rsidP="00F73C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</w:t>
            </w:r>
            <w:r>
              <w:rPr>
                <w:lang w:val="en-US"/>
              </w:rPr>
              <w:t>03142</w:t>
            </w:r>
            <w:r>
              <w:t>.</w:t>
            </w:r>
            <w:r>
              <w:rPr>
                <w:lang w:val="en-US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6E6D76">
            <w:pPr>
              <w:autoSpaceDE w:val="0"/>
              <w:autoSpaceDN w:val="0"/>
              <w:adjustRightInd w:val="0"/>
            </w:pPr>
            <w:r>
              <w:t>77-ЗС-0042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30.08.2017</w:t>
            </w:r>
          </w:p>
        </w:tc>
      </w:tr>
      <w:tr w:rsidR="006E6D76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56357B">
            <w:pPr>
              <w:autoSpaceDE w:val="0"/>
              <w:autoSpaceDN w:val="0"/>
              <w:adjustRightInd w:val="0"/>
            </w:pPr>
            <w:r>
              <w:t>4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693022, Сахалинская область, г.Южно-</w:t>
            </w:r>
            <w:r>
              <w:lastRenderedPageBreak/>
              <w:t>Сахалинск, пл.р-н Ново-Александровск, ул. 2-я Красносельская, 9К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Генеральный директор Юрачковский В.П.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Факс:8(4242)791505</w:t>
            </w:r>
          </w:p>
          <w:p w:rsidR="006E6D76" w:rsidRPr="001D6135" w:rsidRDefault="006E6D76" w:rsidP="00F73CF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1D6135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dizel</w:t>
            </w:r>
            <w:r w:rsidRPr="001D6135">
              <w:t>-</w:t>
            </w:r>
            <w:r>
              <w:rPr>
                <w:lang w:val="en-US"/>
              </w:rPr>
              <w:t>trade</w:t>
            </w:r>
            <w:r w:rsidRPr="001D6135">
              <w:t>@</w:t>
            </w:r>
            <w:r>
              <w:rPr>
                <w:lang w:val="en-US"/>
              </w:rPr>
              <w:t>mail</w:t>
            </w:r>
            <w:r w:rsidRPr="001D613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0869AC" w:rsidRDefault="006E6D76" w:rsidP="00F73CF8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rPr>
                <w:color w:val="000000"/>
              </w:rPr>
              <w:lastRenderedPageBreak/>
              <w:t>С</w:t>
            </w:r>
            <w:r w:rsidRPr="001D6135">
              <w:rPr>
                <w:color w:val="000000"/>
              </w:rPr>
              <w:t xml:space="preserve">ооружение, применяемое на опасном </w:t>
            </w:r>
            <w:r w:rsidRPr="001D6135">
              <w:rPr>
                <w:color w:val="000000"/>
              </w:rP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6E6D76" w:rsidRDefault="006E6D76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6D76">
              <w:rPr>
                <w:color w:val="000000"/>
              </w:rPr>
              <w:lastRenderedPageBreak/>
              <w:t xml:space="preserve">сооружение, применяемое на опасном </w:t>
            </w:r>
            <w:r w:rsidRPr="006E6D76">
              <w:rPr>
                <w:color w:val="000000"/>
              </w:rPr>
              <w:lastRenderedPageBreak/>
              <w:t>производственном объекте. Резервуар стальной горизонтальный РСГ-60, зав. № 6560, пор. № 5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3520C" w:rsidRDefault="006E6D76" w:rsidP="00F73CF8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</w:t>
            </w:r>
            <w:r>
              <w:lastRenderedPageBreak/>
              <w:t xml:space="preserve">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3520C" w:rsidRDefault="006E6D76" w:rsidP="00F73CF8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Pr="001D6135" w:rsidRDefault="006E6D76" w:rsidP="00F73C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№ АЭ.16.</w:t>
            </w:r>
            <w:r>
              <w:rPr>
                <w:lang w:val="en-US"/>
              </w:rPr>
              <w:t>03142</w:t>
            </w:r>
            <w:r>
              <w:t>.</w:t>
            </w:r>
            <w:r>
              <w:rPr>
                <w:lang w:val="en-US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6E6D76">
            <w:pPr>
              <w:autoSpaceDE w:val="0"/>
              <w:autoSpaceDN w:val="0"/>
              <w:adjustRightInd w:val="0"/>
            </w:pPr>
            <w:r>
              <w:t>77-ЗС-0042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76" w:rsidRDefault="006E6D76" w:rsidP="00F73CF8">
            <w:pPr>
              <w:autoSpaceDE w:val="0"/>
              <w:autoSpaceDN w:val="0"/>
              <w:adjustRightInd w:val="0"/>
            </w:pPr>
            <w:r>
              <w:t>30.08.2017</w:t>
            </w:r>
          </w:p>
        </w:tc>
      </w:tr>
      <w:tr w:rsidR="001B3326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Default="001B3326" w:rsidP="0056357B">
            <w:pPr>
              <w:autoSpaceDE w:val="0"/>
              <w:autoSpaceDN w:val="0"/>
              <w:adjustRightInd w:val="0"/>
            </w:pPr>
            <w:r>
              <w:lastRenderedPageBreak/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FF" w:rsidRPr="00C147D2" w:rsidRDefault="00E01DFF" w:rsidP="00E01DF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1B3326" w:rsidRPr="00C147D2" w:rsidRDefault="001B3326" w:rsidP="00E01DF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 w:rsidR="00E01DFF"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1B3326" w:rsidRPr="006C5D03" w:rsidRDefault="001B3326" w:rsidP="001B33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Pr="0048698D" w:rsidRDefault="001B3326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Pr="001B3326" w:rsidRDefault="001B3326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3326">
              <w:rPr>
                <w:color w:val="000000"/>
              </w:rPr>
              <w:t>техническое устройство, применяемое на опасном производственном объекте подъемник пневмоколесный гидравлический "GENIE" S-85, зав. № S8008-6502, рег. № 8281, 2008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Default="001B3326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Default="001B3326" w:rsidP="00F73CF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Default="001B3326" w:rsidP="001B3326">
            <w:pPr>
              <w:autoSpaceDE w:val="0"/>
              <w:autoSpaceDN w:val="0"/>
              <w:adjustRightInd w:val="0"/>
            </w:pPr>
            <w:r>
              <w:t>АЭ. 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Default="001B3326" w:rsidP="001B3326">
            <w:pPr>
              <w:autoSpaceDE w:val="0"/>
              <w:autoSpaceDN w:val="0"/>
              <w:adjustRightInd w:val="0"/>
            </w:pPr>
            <w:r>
              <w:t>77-ТУ-0042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6" w:rsidRDefault="001B3326" w:rsidP="001B3326">
            <w:pPr>
              <w:autoSpaceDE w:val="0"/>
              <w:autoSpaceDN w:val="0"/>
              <w:adjustRightInd w:val="0"/>
            </w:pPr>
            <w:r>
              <w:t>30.08.2017</w:t>
            </w:r>
          </w:p>
        </w:tc>
      </w:tr>
      <w:tr w:rsidR="001824FD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56357B">
            <w:pPr>
              <w:autoSpaceDE w:val="0"/>
              <w:autoSpaceDN w:val="0"/>
              <w:adjustRightInd w:val="0"/>
            </w:pPr>
            <w: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C147D2" w:rsidRDefault="00DD5EE1" w:rsidP="00DD5EE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  <w:r w:rsidR="001824FD" w:rsidRPr="00C147D2">
              <w:rPr>
                <w:color w:val="000000"/>
              </w:rPr>
              <w:t>693000</w:t>
            </w:r>
            <w:r w:rsidR="001824FD">
              <w:rPr>
                <w:color w:val="000000"/>
              </w:rPr>
              <w:t xml:space="preserve">, </w:t>
            </w:r>
            <w:r w:rsidR="001824FD" w:rsidRPr="00C147D2">
              <w:rPr>
                <w:color w:val="000000"/>
              </w:rPr>
              <w:t xml:space="preserve">Сахалинская </w:t>
            </w:r>
            <w:r w:rsidR="001824FD" w:rsidRPr="00C147D2">
              <w:rPr>
                <w:color w:val="000000"/>
              </w:rPr>
              <w:lastRenderedPageBreak/>
              <w:t>область,</w:t>
            </w:r>
            <w:r w:rsidR="001824FD">
              <w:rPr>
                <w:color w:val="000000"/>
              </w:rPr>
              <w:t xml:space="preserve"> </w:t>
            </w:r>
            <w:r w:rsidR="001824FD" w:rsidRPr="00C147D2">
              <w:rPr>
                <w:color w:val="000000"/>
              </w:rPr>
              <w:t>г.</w:t>
            </w:r>
            <w:r w:rsidR="001824FD">
              <w:rPr>
                <w:color w:val="000000"/>
              </w:rPr>
              <w:t xml:space="preserve"> </w:t>
            </w:r>
            <w:r w:rsidR="001824FD" w:rsidRPr="00C147D2">
              <w:rPr>
                <w:color w:val="000000"/>
              </w:rPr>
              <w:t>Южно-Сахалинск</w:t>
            </w:r>
            <w:r w:rsidR="001824FD">
              <w:rPr>
                <w:color w:val="000000"/>
              </w:rPr>
              <w:t xml:space="preserve">, </w:t>
            </w:r>
            <w:r w:rsidR="001824FD" w:rsidRPr="00C147D2">
              <w:rPr>
                <w:color w:val="000000"/>
              </w:rPr>
              <w:t>ул.Сахалинская, 28,</w:t>
            </w:r>
          </w:p>
          <w:p w:rsidR="001824FD" w:rsidRPr="006C5D03" w:rsidRDefault="001824FD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48698D" w:rsidRDefault="001824FD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824FD" w:rsidRDefault="001824F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FD">
              <w:rPr>
                <w:color w:val="000000"/>
              </w:rPr>
              <w:t xml:space="preserve">техническое устройство, применяемое на опасном производственном объекте: Воздушный резервуар, зав. № </w:t>
            </w:r>
            <w:r w:rsidRPr="001824FD">
              <w:rPr>
                <w:color w:val="000000"/>
              </w:rPr>
              <w:lastRenderedPageBreak/>
              <w:t>234354, регистрационный № 4372, идентификационный № RUOR-MBF95203 ОПО рег. № А77-00543-0012, класс опасности-I</w:t>
            </w:r>
            <w:r w:rsidRPr="001824FD"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1824FD">
            <w:pPr>
              <w:autoSpaceDE w:val="0"/>
              <w:autoSpaceDN w:val="0"/>
              <w:adjustRightInd w:val="0"/>
            </w:pPr>
            <w:r>
              <w:t>№ АЭ.16.0086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1824FD">
            <w:pPr>
              <w:autoSpaceDE w:val="0"/>
              <w:autoSpaceDN w:val="0"/>
              <w:adjustRightInd w:val="0"/>
            </w:pPr>
            <w:r>
              <w:t>77-ТУ-0042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1824FD">
            <w:pPr>
              <w:autoSpaceDE w:val="0"/>
              <w:autoSpaceDN w:val="0"/>
              <w:adjustRightInd w:val="0"/>
            </w:pPr>
            <w:r>
              <w:t>31.08.2017</w:t>
            </w:r>
          </w:p>
        </w:tc>
      </w:tr>
      <w:tr w:rsidR="001824FD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56357B">
            <w:pPr>
              <w:autoSpaceDE w:val="0"/>
              <w:autoSpaceDN w:val="0"/>
              <w:adjustRightInd w:val="0"/>
            </w:pPr>
            <w:r>
              <w:lastRenderedPageBreak/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C147D2" w:rsidRDefault="00DD5EE1" w:rsidP="00F73C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  <w:r w:rsidR="001824FD" w:rsidRPr="00C147D2">
              <w:rPr>
                <w:color w:val="000000"/>
              </w:rPr>
              <w:t>693000</w:t>
            </w:r>
            <w:r w:rsidR="001824FD">
              <w:rPr>
                <w:color w:val="000000"/>
              </w:rPr>
              <w:t xml:space="preserve">, </w:t>
            </w:r>
            <w:r w:rsidR="001824FD" w:rsidRPr="00C147D2">
              <w:rPr>
                <w:color w:val="000000"/>
              </w:rPr>
              <w:t>Сахалинская область,</w:t>
            </w:r>
            <w:r w:rsidR="001824FD">
              <w:rPr>
                <w:color w:val="000000"/>
              </w:rPr>
              <w:t xml:space="preserve"> </w:t>
            </w:r>
            <w:r w:rsidR="001824FD" w:rsidRPr="00C147D2">
              <w:rPr>
                <w:color w:val="000000"/>
              </w:rPr>
              <w:t>г.</w:t>
            </w:r>
            <w:r w:rsidR="001824FD">
              <w:rPr>
                <w:color w:val="000000"/>
              </w:rPr>
              <w:t xml:space="preserve"> </w:t>
            </w:r>
            <w:r w:rsidR="001824FD" w:rsidRPr="00C147D2">
              <w:rPr>
                <w:color w:val="000000"/>
              </w:rPr>
              <w:t>Южно-Сахалинск</w:t>
            </w:r>
            <w:r w:rsidR="001824FD">
              <w:rPr>
                <w:color w:val="000000"/>
              </w:rPr>
              <w:t xml:space="preserve">, </w:t>
            </w:r>
            <w:r w:rsidR="001824FD" w:rsidRPr="00C147D2">
              <w:rPr>
                <w:color w:val="000000"/>
              </w:rPr>
              <w:t>ул.Сахалинская, 28,</w:t>
            </w:r>
          </w:p>
          <w:p w:rsidR="001824FD" w:rsidRPr="006C5D03" w:rsidRDefault="001824FD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48698D" w:rsidRDefault="001824FD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824FD" w:rsidRDefault="001824F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FD">
              <w:rPr>
                <w:color w:val="000000"/>
              </w:rPr>
              <w:t>техническое устройство, применяемое на опасном производственном объекте: Воздушный резервуар, зав. № 233903, регистрационный № 4374, идентификационный № RUOR-MBF95202, ОПО рег. № А77-00543-0012, класс опасности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t>№ АЭ.16.0086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1824FD">
            <w:pPr>
              <w:autoSpaceDE w:val="0"/>
              <w:autoSpaceDN w:val="0"/>
              <w:adjustRightInd w:val="0"/>
            </w:pPr>
            <w:r>
              <w:t>77-ТУ-0042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F73CF8">
            <w:pPr>
              <w:autoSpaceDE w:val="0"/>
              <w:autoSpaceDN w:val="0"/>
              <w:adjustRightInd w:val="0"/>
            </w:pPr>
            <w:r>
              <w:t>31.08.2017</w:t>
            </w:r>
          </w:p>
        </w:tc>
      </w:tr>
      <w:tr w:rsidR="001824FD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56357B">
            <w:pPr>
              <w:autoSpaceDE w:val="0"/>
              <w:autoSpaceDN w:val="0"/>
              <w:adjustRightInd w:val="0"/>
            </w:pPr>
            <w: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C147D2" w:rsidRDefault="00841AFE" w:rsidP="00F73C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  <w:r w:rsidR="001824FD" w:rsidRPr="00C147D2">
              <w:rPr>
                <w:color w:val="000000"/>
              </w:rPr>
              <w:t>693000</w:t>
            </w:r>
            <w:r w:rsidR="001824FD">
              <w:rPr>
                <w:color w:val="000000"/>
              </w:rPr>
              <w:t xml:space="preserve">, </w:t>
            </w:r>
            <w:r w:rsidR="001824FD" w:rsidRPr="00C147D2">
              <w:rPr>
                <w:color w:val="000000"/>
              </w:rPr>
              <w:lastRenderedPageBreak/>
              <w:t>Сахалинская область,</w:t>
            </w:r>
            <w:r w:rsidR="001824FD">
              <w:rPr>
                <w:color w:val="000000"/>
              </w:rPr>
              <w:t xml:space="preserve"> </w:t>
            </w:r>
            <w:r w:rsidR="001824FD" w:rsidRPr="00C147D2">
              <w:rPr>
                <w:color w:val="000000"/>
              </w:rPr>
              <w:t>г.</w:t>
            </w:r>
            <w:r w:rsidR="001824FD">
              <w:rPr>
                <w:color w:val="000000"/>
              </w:rPr>
              <w:t xml:space="preserve"> </w:t>
            </w:r>
            <w:r w:rsidR="001824FD" w:rsidRPr="00C147D2">
              <w:rPr>
                <w:color w:val="000000"/>
              </w:rPr>
              <w:t>Южно-Сахалинск</w:t>
            </w:r>
            <w:r w:rsidR="001824FD">
              <w:rPr>
                <w:color w:val="000000"/>
              </w:rPr>
              <w:t xml:space="preserve">, </w:t>
            </w:r>
            <w:r w:rsidR="001824FD" w:rsidRPr="00C147D2">
              <w:rPr>
                <w:color w:val="000000"/>
              </w:rPr>
              <w:t>ул.Сахалинская, 28,</w:t>
            </w:r>
          </w:p>
          <w:p w:rsidR="001824FD" w:rsidRPr="006C5D03" w:rsidRDefault="001824FD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48698D" w:rsidRDefault="001824FD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824FD" w:rsidRDefault="001824F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24FD">
              <w:rPr>
                <w:color w:val="000000"/>
              </w:rPr>
              <w:t xml:space="preserve">техническое устройство, применяемое на опасном производственном объекте: Воздушный </w:t>
            </w:r>
            <w:r w:rsidRPr="001824FD">
              <w:rPr>
                <w:color w:val="000000"/>
              </w:rPr>
              <w:lastRenderedPageBreak/>
              <w:t>резервуар, зав. № 234351, регистрационный № 4373, идентификационный № RUOR-MBF95204 ОПО рег. № А77-00543-0012, класс опасности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Pr="0013520C" w:rsidRDefault="001824FD" w:rsidP="00F73CF8">
            <w:pPr>
              <w:autoSpaceDE w:val="0"/>
              <w:autoSpaceDN w:val="0"/>
              <w:adjustRightInd w:val="0"/>
            </w:pPr>
            <w:r>
              <w:t>№ АЭ.16.0086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1824FD">
            <w:pPr>
              <w:autoSpaceDE w:val="0"/>
              <w:autoSpaceDN w:val="0"/>
              <w:adjustRightInd w:val="0"/>
            </w:pPr>
            <w:r>
              <w:t>77-ТУ-0043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FD" w:rsidRDefault="001824FD" w:rsidP="00F73CF8">
            <w:pPr>
              <w:autoSpaceDE w:val="0"/>
              <w:autoSpaceDN w:val="0"/>
              <w:adjustRightInd w:val="0"/>
            </w:pPr>
            <w:r>
              <w:t>31.08.2017</w:t>
            </w:r>
          </w:p>
        </w:tc>
      </w:tr>
      <w:tr w:rsidR="00CB7043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Default="00CB7043" w:rsidP="0056357B">
            <w:pPr>
              <w:autoSpaceDE w:val="0"/>
              <w:autoSpaceDN w:val="0"/>
              <w:adjustRightInd w:val="0"/>
            </w:pPr>
            <w:r>
              <w:lastRenderedPageBreak/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Default="00CB7043" w:rsidP="0056357B">
            <w:pPr>
              <w:autoSpaceDE w:val="0"/>
              <w:autoSpaceDN w:val="0"/>
              <w:adjustRightInd w:val="0"/>
            </w:pPr>
            <w:r>
              <w:t>ООО «Сектор»</w:t>
            </w:r>
          </w:p>
          <w:p w:rsidR="00CB7043" w:rsidRDefault="00CB7043" w:rsidP="0056357B">
            <w:pPr>
              <w:autoSpaceDE w:val="0"/>
              <w:autoSpaceDN w:val="0"/>
              <w:adjustRightInd w:val="0"/>
            </w:pPr>
            <w:r>
              <w:t>693012, г. Южно-Сахалинск, пр. Мира, 1В, офис, 1</w:t>
            </w:r>
          </w:p>
          <w:p w:rsidR="00CB7043" w:rsidRDefault="00CB7043" w:rsidP="0056357B">
            <w:pPr>
              <w:autoSpaceDE w:val="0"/>
              <w:autoSpaceDN w:val="0"/>
              <w:adjustRightInd w:val="0"/>
            </w:pPr>
            <w:r>
              <w:t>Генеральный директор Сулакова Анжелика Ивановна</w:t>
            </w:r>
          </w:p>
          <w:p w:rsidR="00CB7043" w:rsidRDefault="00CB7043" w:rsidP="0056357B">
            <w:pPr>
              <w:autoSpaceDE w:val="0"/>
              <w:autoSpaceDN w:val="0"/>
              <w:adjustRightInd w:val="0"/>
            </w:pPr>
            <w:r>
              <w:t>Тел:8(4242)777774</w:t>
            </w:r>
          </w:p>
          <w:p w:rsidR="00CB7043" w:rsidRDefault="00CB7043" w:rsidP="0056357B">
            <w:pPr>
              <w:autoSpaceDE w:val="0"/>
              <w:autoSpaceDN w:val="0"/>
              <w:adjustRightInd w:val="0"/>
            </w:pPr>
            <w:r>
              <w:t>Факс:8(4242)423463</w:t>
            </w:r>
          </w:p>
          <w:p w:rsidR="00CB7043" w:rsidRDefault="00CB7043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Pr="000869AC" w:rsidRDefault="00CB7043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Pr="00CB7043" w:rsidRDefault="00CB7043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7043">
              <w:rPr>
                <w:color w:val="000000"/>
              </w:rPr>
              <w:t>техническое устройство, применяемое на опасном производственном объекте, кран короткобазовый RK-250-5 зав. № EZ06-07283 принадлежащий ООО "Сектор"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Pr="0013520C" w:rsidRDefault="00CB7043" w:rsidP="00F73CF8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Pr="0013520C" w:rsidRDefault="00CB7043" w:rsidP="00F73CF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Pr="0013520C" w:rsidRDefault="00CB7043" w:rsidP="00CB7043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Default="00CB7043" w:rsidP="00F73CF8">
            <w:pPr>
              <w:autoSpaceDE w:val="0"/>
              <w:autoSpaceDN w:val="0"/>
              <w:adjustRightInd w:val="0"/>
            </w:pPr>
            <w:r>
              <w:t>77-ТУ-0043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43" w:rsidRDefault="00CB7043" w:rsidP="00F73CF8">
            <w:pPr>
              <w:autoSpaceDE w:val="0"/>
              <w:autoSpaceDN w:val="0"/>
              <w:adjustRightInd w:val="0"/>
            </w:pPr>
            <w:r>
              <w:t>31.08.2017</w:t>
            </w:r>
          </w:p>
        </w:tc>
      </w:tr>
      <w:tr w:rsidR="00BC0963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Default="00BC0963" w:rsidP="0056357B">
            <w:pPr>
              <w:autoSpaceDE w:val="0"/>
              <w:autoSpaceDN w:val="0"/>
              <w:adjustRightInd w:val="0"/>
            </w:pPr>
            <w:r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Pr="00874C7E" w:rsidRDefault="00BC0963" w:rsidP="00F73CF8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BC0963" w:rsidRPr="00874C7E" w:rsidRDefault="00BC0963" w:rsidP="00F73CF8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</w:t>
            </w:r>
            <w:r w:rsidRPr="00874C7E">
              <w:lastRenderedPageBreak/>
              <w:t>Сахалинск, ул.Дзержинского, 35</w:t>
            </w:r>
          </w:p>
          <w:p w:rsidR="00BC0963" w:rsidRPr="00874C7E" w:rsidRDefault="00BC0963" w:rsidP="00F73CF8">
            <w:pPr>
              <w:autoSpaceDE w:val="0"/>
              <w:autoSpaceDN w:val="0"/>
              <w:adjustRightInd w:val="0"/>
            </w:pPr>
            <w:r>
              <w:t>Главный исполнительный директор Дашков Р.Ю.</w:t>
            </w:r>
          </w:p>
          <w:p w:rsidR="00BC0963" w:rsidRPr="00874C7E" w:rsidRDefault="00BC0963" w:rsidP="00F73CF8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BC0963" w:rsidRPr="006C5D03" w:rsidRDefault="00BC0963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Pr="0048698D" w:rsidRDefault="00BC0963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Pr="00BC0963" w:rsidRDefault="00BC0963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0963">
              <w:rPr>
                <w:color w:val="000000"/>
              </w:rPr>
              <w:t xml:space="preserve">изменение №1 к обоснованию безопасности опасного производственного объекта № 77-ОБ-00292-2016 от 09.09.2016г "Участок магистрального газопровода: ОБТК </w:t>
            </w:r>
            <w:r w:rsidRPr="00BC0963">
              <w:rPr>
                <w:color w:val="000000"/>
              </w:rPr>
              <w:lastRenderedPageBreak/>
              <w:t>- завод СПГ" эксплуатирующая организация: "Сахалин Энерджи Инвестмент Компани Лтд" (рег. № А77-00301-00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Default="00BC0963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Default="00BC0963" w:rsidP="00F73CF8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Default="00BC0963" w:rsidP="00BC0963">
            <w:pPr>
              <w:autoSpaceDE w:val="0"/>
              <w:autoSpaceDN w:val="0"/>
              <w:adjustRightInd w:val="0"/>
              <w:ind w:right="-108"/>
            </w:pPr>
            <w:r>
              <w:t>№ АЭ.16.01965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Default="00BC0963" w:rsidP="00BC0963">
            <w:pPr>
              <w:autoSpaceDE w:val="0"/>
              <w:autoSpaceDN w:val="0"/>
              <w:adjustRightInd w:val="0"/>
            </w:pPr>
            <w:r>
              <w:t>77-ОБ-0043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63" w:rsidRDefault="00BC0963" w:rsidP="00BC0963">
            <w:pPr>
              <w:autoSpaceDE w:val="0"/>
              <w:autoSpaceDN w:val="0"/>
              <w:adjustRightInd w:val="0"/>
            </w:pPr>
            <w:r>
              <w:t>01.09.2017</w:t>
            </w:r>
          </w:p>
        </w:tc>
      </w:tr>
      <w:tr w:rsidR="00A4632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Default="00A4632C" w:rsidP="0056357B">
            <w:pPr>
              <w:autoSpaceDE w:val="0"/>
              <w:autoSpaceDN w:val="0"/>
              <w:adjustRightInd w:val="0"/>
            </w:pPr>
            <w:r>
              <w:lastRenderedPageBreak/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874C7E" w:rsidRDefault="00A4632C" w:rsidP="00F73CF8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A4632C" w:rsidRPr="00874C7E" w:rsidRDefault="00A4632C" w:rsidP="00F73CF8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4632C" w:rsidRPr="00874C7E" w:rsidRDefault="00A4632C" w:rsidP="00F73CF8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4632C" w:rsidRPr="00874C7E" w:rsidRDefault="00A4632C" w:rsidP="00F73CF8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4632C" w:rsidRPr="00874C7E" w:rsidRDefault="00A4632C" w:rsidP="00F73C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4632C" w:rsidRPr="00F856DD" w:rsidRDefault="00A4632C" w:rsidP="00F73CF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F856DD" w:rsidRDefault="00A4632C" w:rsidP="00F73CF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A4632C" w:rsidRDefault="00A4632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632C">
              <w:rPr>
                <w:color w:val="000000"/>
              </w:rPr>
              <w:t>техническое устройство, применяемое на опасном производственном объекте - паропровод поперечной связи К2-К3 ОП "Южно-Сахалинская ТЭЦ-1" ПАО "Сахалинэнер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D97533" w:rsidRDefault="00A4632C" w:rsidP="00F73CF8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D97533" w:rsidRDefault="00A4632C" w:rsidP="00F73CF8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D97533" w:rsidRDefault="00A4632C" w:rsidP="00F73CF8">
            <w:pPr>
              <w:autoSpaceDE w:val="0"/>
              <w:autoSpaceDN w:val="0"/>
              <w:adjustRightInd w:val="0"/>
              <w:ind w:right="-108"/>
            </w:pPr>
            <w:r>
              <w:t>№ АЭ.16.00283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D97533" w:rsidRDefault="00A4632C" w:rsidP="00A4632C">
            <w:pPr>
              <w:autoSpaceDE w:val="0"/>
              <w:autoSpaceDN w:val="0"/>
              <w:adjustRightInd w:val="0"/>
            </w:pPr>
            <w:r>
              <w:t>77-ТУ-0043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32C" w:rsidRPr="00D97533" w:rsidRDefault="00A4632C" w:rsidP="00A4632C">
            <w:pPr>
              <w:autoSpaceDE w:val="0"/>
              <w:autoSpaceDN w:val="0"/>
              <w:adjustRightInd w:val="0"/>
            </w:pPr>
            <w:r>
              <w:t>04.09.2017</w:t>
            </w:r>
          </w:p>
        </w:tc>
      </w:tr>
      <w:tr w:rsidR="00D24B8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Default="00D24B8A" w:rsidP="0056357B">
            <w:pPr>
              <w:autoSpaceDE w:val="0"/>
              <w:autoSpaceDN w:val="0"/>
              <w:adjustRightInd w:val="0"/>
            </w:pPr>
            <w: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Default="00D24B8A" w:rsidP="0056357B">
            <w:pPr>
              <w:autoSpaceDE w:val="0"/>
              <w:autoSpaceDN w:val="0"/>
              <w:adjustRightInd w:val="0"/>
            </w:pPr>
            <w:r>
              <w:t>ООО «СССК»</w:t>
            </w:r>
          </w:p>
          <w:p w:rsidR="00D24B8A" w:rsidRDefault="00D24B8A" w:rsidP="0056357B">
            <w:pPr>
              <w:autoSpaceDE w:val="0"/>
              <w:autoSpaceDN w:val="0"/>
              <w:adjustRightInd w:val="0"/>
            </w:pPr>
            <w:r>
              <w:t>693000, Сахалинская область, г.Южно-Сахалинск, бульвар им. Анкудинова Федора Степановича, 3Б</w:t>
            </w:r>
          </w:p>
          <w:p w:rsidR="00D24B8A" w:rsidRDefault="00D24B8A" w:rsidP="0056357B">
            <w:pPr>
              <w:autoSpaceDE w:val="0"/>
              <w:autoSpaceDN w:val="0"/>
              <w:adjustRightInd w:val="0"/>
            </w:pPr>
            <w:r>
              <w:t>Генеральный директор Шаулов Нариман Бабаевич</w:t>
            </w:r>
          </w:p>
          <w:p w:rsidR="00D24B8A" w:rsidRPr="00D24B8A" w:rsidRDefault="00D24B8A" w:rsidP="00D24B8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Тел</w:t>
            </w:r>
            <w:r w:rsidRPr="00D24B8A">
              <w:rPr>
                <w:lang w:val="en-US"/>
              </w:rPr>
              <w:t>.: 8(914)1922000</w:t>
            </w:r>
          </w:p>
          <w:p w:rsidR="00D24B8A" w:rsidRPr="00D24B8A" w:rsidRDefault="00D24B8A" w:rsidP="00D24B8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lastRenderedPageBreak/>
              <w:t xml:space="preserve">e-mail: </w:t>
            </w:r>
            <w:r>
              <w:rPr>
                <w:lang w:val="en-US"/>
              </w:rPr>
              <w:t>sssk.sakhalin@gmail.c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Pr="00D24B8A" w:rsidRDefault="00D24B8A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Pr="00D24B8A" w:rsidRDefault="00D24B8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4B8A">
              <w:rPr>
                <w:color w:val="000000"/>
              </w:rPr>
              <w:t>техническое устройство, применяемое на опасном производственном объекте стреловой самоходный кран на короткобазовом шасси RK-250-II, зав. № EZ-03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Pr="001B17AA" w:rsidRDefault="00D24B8A" w:rsidP="00F73CF8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Pr="0013520C" w:rsidRDefault="00D24B8A" w:rsidP="00F73CF8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Pr="0013520C" w:rsidRDefault="00D24B8A" w:rsidP="00F73CF8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Default="00D24B8A" w:rsidP="00D24B8A">
            <w:pPr>
              <w:autoSpaceDE w:val="0"/>
              <w:autoSpaceDN w:val="0"/>
              <w:adjustRightInd w:val="0"/>
            </w:pPr>
            <w:r>
              <w:t>77-ТУ-0043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8A" w:rsidRDefault="00D24B8A" w:rsidP="00F73CF8">
            <w:pPr>
              <w:autoSpaceDE w:val="0"/>
              <w:autoSpaceDN w:val="0"/>
              <w:adjustRightInd w:val="0"/>
            </w:pPr>
            <w:r>
              <w:t>06.09.2017</w:t>
            </w:r>
          </w:p>
        </w:tc>
      </w:tr>
      <w:tr w:rsidR="00F73CF8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56357B">
            <w:pPr>
              <w:autoSpaceDE w:val="0"/>
              <w:autoSpaceDN w:val="0"/>
              <w:adjustRightInd w:val="0"/>
            </w:pPr>
            <w:r>
              <w:lastRenderedPageBreak/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56357B">
            <w:pPr>
              <w:autoSpaceDE w:val="0"/>
              <w:autoSpaceDN w:val="0"/>
              <w:adjustRightInd w:val="0"/>
            </w:pPr>
            <w:r>
              <w:t>ООО Компания «Тунайча» 694007, Сахалинская область, Корсаковский район, с. Охотское</w:t>
            </w:r>
          </w:p>
          <w:p w:rsidR="00F73CF8" w:rsidRDefault="00F73CF8" w:rsidP="0056357B">
            <w:pPr>
              <w:autoSpaceDE w:val="0"/>
              <w:autoSpaceDN w:val="0"/>
              <w:adjustRightInd w:val="0"/>
            </w:pPr>
            <w:r>
              <w:t>Генеральный директор Федоров С.И.</w:t>
            </w:r>
          </w:p>
          <w:p w:rsidR="00F73CF8" w:rsidRDefault="00F73CF8" w:rsidP="0056357B">
            <w:pPr>
              <w:autoSpaceDE w:val="0"/>
              <w:autoSpaceDN w:val="0"/>
              <w:adjustRightInd w:val="0"/>
            </w:pPr>
            <w:r>
              <w:t>Тел:8(4242)460470</w:t>
            </w:r>
          </w:p>
          <w:p w:rsidR="00F73CF8" w:rsidRDefault="00F73CF8" w:rsidP="0056357B">
            <w:pPr>
              <w:autoSpaceDE w:val="0"/>
              <w:autoSpaceDN w:val="0"/>
              <w:adjustRightInd w:val="0"/>
            </w:pPr>
            <w:r>
              <w:t>Факс:8(4242)460490</w:t>
            </w:r>
          </w:p>
          <w:p w:rsidR="00F73CF8" w:rsidRPr="00F73CF8" w:rsidRDefault="00F73CF8" w:rsidP="0056357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 xml:space="preserve"> info@tunaycha-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F73CF8" w:rsidRDefault="00F73CF8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F73CF8">
              <w:rPr>
                <w:color w:val="000000"/>
              </w:rPr>
              <w:t>сооружени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F73CF8" w:rsidRDefault="00F73CF8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CF8">
              <w:rPr>
                <w:color w:val="000000"/>
              </w:rPr>
              <w:t>сооружение на опасном производственном объекте - горизонтальный сварной резервуар РГС-25м3 зав. № б/н, рег. № 118-ХН, техн. №4., эксплуатируемого ООО Компания "Тунайч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F73CF8" w:rsidRPr="001B17AA" w:rsidRDefault="00F73CF8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  <w:ind w:right="-108"/>
            </w:pPr>
            <w:r>
              <w:t>№ АЭ.16.0188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A234AB" w:rsidP="00F73CF8">
            <w:pPr>
              <w:autoSpaceDE w:val="0"/>
              <w:autoSpaceDN w:val="0"/>
              <w:adjustRightInd w:val="0"/>
            </w:pPr>
            <w:r>
              <w:t>77-ТУ</w:t>
            </w:r>
            <w:r w:rsidR="00F73CF8">
              <w:t>-00435-2017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11.09.2017</w:t>
            </w:r>
          </w:p>
        </w:tc>
      </w:tr>
      <w:tr w:rsidR="00F73CF8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56357B">
            <w:pPr>
              <w:autoSpaceDE w:val="0"/>
              <w:autoSpaceDN w:val="0"/>
              <w:adjustRightInd w:val="0"/>
            </w:pPr>
            <w: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ООО Компания «Тунайча» 694007, Сахалинская область, Корсаковский район, с. Охотское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Генеральный директор Федоров С.И.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Тел:8(4242)460470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Факс:8(4242)460490</w:t>
            </w:r>
          </w:p>
          <w:p w:rsidR="00F73CF8" w:rsidRPr="00F73CF8" w:rsidRDefault="00F73CF8" w:rsidP="00F73CF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 xml:space="preserve"> info@tunaycha-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F73CF8" w:rsidRDefault="00F73CF8" w:rsidP="00F73CF8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F73CF8">
              <w:rPr>
                <w:color w:val="000000"/>
              </w:rPr>
              <w:t>сооружени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F73CF8" w:rsidRDefault="00F73CF8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CF8">
              <w:rPr>
                <w:color w:val="000000"/>
              </w:rPr>
              <w:t>сооружение на опасном производственном объекте - горизонтальный сварной резервуар РГС-25 м3 зав. № 172, рег. № 115-ХН, техн. № 1., эксплуатируемого ООО Компания "Тунайч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F73CF8" w:rsidRPr="001B17AA" w:rsidRDefault="00F73CF8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  <w:ind w:right="-108"/>
            </w:pPr>
            <w:r>
              <w:t>№ АЭ.16.0188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A234AB" w:rsidP="00F73CF8">
            <w:pPr>
              <w:autoSpaceDE w:val="0"/>
              <w:autoSpaceDN w:val="0"/>
              <w:adjustRightInd w:val="0"/>
            </w:pPr>
            <w:r>
              <w:t>77-ТУ</w:t>
            </w:r>
            <w:r w:rsidR="00F73CF8">
              <w:t>-00436-2017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11.09.2017</w:t>
            </w:r>
          </w:p>
        </w:tc>
      </w:tr>
      <w:tr w:rsidR="00F73CF8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56357B">
            <w:pPr>
              <w:autoSpaceDE w:val="0"/>
              <w:autoSpaceDN w:val="0"/>
              <w:adjustRightInd w:val="0"/>
            </w:pPr>
            <w: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ООО Компания «Тунайча» 694007, Сахалинская область, Корсаковский район, с. Охотское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 xml:space="preserve">Генеральный </w:t>
            </w:r>
            <w:r>
              <w:lastRenderedPageBreak/>
              <w:t>директор Федоров С.И.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Тел:8(4242)460470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Факс:8(4242)460490</w:t>
            </w:r>
          </w:p>
          <w:p w:rsidR="00F73CF8" w:rsidRPr="00F73CF8" w:rsidRDefault="00F73CF8" w:rsidP="00F73CF8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 xml:space="preserve"> info@tunaycha-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F73CF8" w:rsidRDefault="00F73CF8" w:rsidP="00F73CF8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F73CF8">
              <w:rPr>
                <w:color w:val="000000"/>
              </w:rPr>
              <w:lastRenderedPageBreak/>
              <w:t>сооружени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F73CF8" w:rsidRDefault="00F73CF8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CF8">
              <w:rPr>
                <w:color w:val="000000"/>
              </w:rPr>
              <w:t xml:space="preserve">сооружение на опасном производственном объекте - горизонтальный сварной резервуар </w:t>
            </w:r>
            <w:r w:rsidRPr="00F73CF8">
              <w:rPr>
                <w:color w:val="000000"/>
              </w:rPr>
              <w:lastRenderedPageBreak/>
              <w:t>РГС-25 м3 зав. № 151, рег. № 116-ХН, техн. № 2., эксплуатируемого ООО Компания "Тунайч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F73CF8" w:rsidRPr="001B17AA" w:rsidRDefault="00F73CF8" w:rsidP="00F73C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  <w:ind w:right="-108"/>
            </w:pPr>
            <w:r>
              <w:t>№ АЭ.16.0188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A234AB" w:rsidP="00F73CF8">
            <w:pPr>
              <w:autoSpaceDE w:val="0"/>
              <w:autoSpaceDN w:val="0"/>
              <w:adjustRightInd w:val="0"/>
            </w:pPr>
            <w:r>
              <w:t>77-ТУ</w:t>
            </w:r>
            <w:r w:rsidR="00F73CF8">
              <w:t>-00437-2017</w:t>
            </w:r>
          </w:p>
          <w:p w:rsidR="00F73CF8" w:rsidRDefault="00F73CF8" w:rsidP="00F73CF8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F73CF8" w:rsidP="00F73CF8">
            <w:pPr>
              <w:autoSpaceDE w:val="0"/>
              <w:autoSpaceDN w:val="0"/>
              <w:adjustRightInd w:val="0"/>
            </w:pPr>
            <w:r>
              <w:t>11.09.2017</w:t>
            </w:r>
          </w:p>
        </w:tc>
      </w:tr>
      <w:tr w:rsidR="00F80AF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Default="00F80AFB" w:rsidP="0056357B">
            <w:pPr>
              <w:autoSpaceDE w:val="0"/>
              <w:autoSpaceDN w:val="0"/>
              <w:adjustRightInd w:val="0"/>
            </w:pPr>
            <w:r>
              <w:lastRenderedPageBreak/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Default="00F80AFB" w:rsidP="00DA1C3A">
            <w:pPr>
              <w:autoSpaceDE w:val="0"/>
              <w:autoSpaceDN w:val="0"/>
              <w:adjustRightInd w:val="0"/>
            </w:pPr>
            <w:r>
              <w:t>ООО Компания «Тунайча» 694007, Сахалинская область, Корсаковский район, с. Охотское</w:t>
            </w:r>
          </w:p>
          <w:p w:rsidR="00F80AFB" w:rsidRDefault="00F80AFB" w:rsidP="00DA1C3A">
            <w:pPr>
              <w:autoSpaceDE w:val="0"/>
              <w:autoSpaceDN w:val="0"/>
              <w:adjustRightInd w:val="0"/>
            </w:pPr>
            <w:r>
              <w:t>Генеральный директор Федоров С.И.</w:t>
            </w:r>
          </w:p>
          <w:p w:rsidR="00F80AFB" w:rsidRDefault="00F80AFB" w:rsidP="00DA1C3A">
            <w:pPr>
              <w:autoSpaceDE w:val="0"/>
              <w:autoSpaceDN w:val="0"/>
              <w:adjustRightInd w:val="0"/>
            </w:pPr>
            <w:r>
              <w:t>Тел:8(4242)460470</w:t>
            </w:r>
          </w:p>
          <w:p w:rsidR="00F80AFB" w:rsidRDefault="00F80AFB" w:rsidP="00DA1C3A">
            <w:pPr>
              <w:autoSpaceDE w:val="0"/>
              <w:autoSpaceDN w:val="0"/>
              <w:adjustRightInd w:val="0"/>
            </w:pPr>
            <w:r>
              <w:t>Факс:8(4242)460490</w:t>
            </w:r>
          </w:p>
          <w:p w:rsidR="00F80AFB" w:rsidRPr="00F73CF8" w:rsidRDefault="00F80AFB" w:rsidP="00DA1C3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 xml:space="preserve"> info@tunaycha-co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Pr="00F73CF8" w:rsidRDefault="00F80AFB" w:rsidP="00DA1C3A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F73CF8">
              <w:rPr>
                <w:color w:val="000000"/>
              </w:rPr>
              <w:t>сооружени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Pr="00F80AFB" w:rsidRDefault="00F80AF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0AFB">
              <w:rPr>
                <w:color w:val="000000"/>
              </w:rPr>
              <w:t>сооружение на опасном производственном объекте - горизонтальный сварной резервуар РГС-25 м3 зав. № б/н, рег. № 117-ХН, техн. № 3., эксплуатируемого ООО Компания "Тунайч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Default="00F80AFB" w:rsidP="00DA1C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F80AFB" w:rsidRPr="001B17AA" w:rsidRDefault="00F80AFB" w:rsidP="00DA1C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Default="00F80AFB" w:rsidP="00DA1C3A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Default="00F80AFB" w:rsidP="00DA1C3A">
            <w:pPr>
              <w:autoSpaceDE w:val="0"/>
              <w:autoSpaceDN w:val="0"/>
              <w:adjustRightInd w:val="0"/>
              <w:ind w:right="-108"/>
            </w:pPr>
            <w:r>
              <w:t>№ АЭ.16.01883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Default="00F80AFB" w:rsidP="00DA1C3A">
            <w:pPr>
              <w:autoSpaceDE w:val="0"/>
              <w:autoSpaceDN w:val="0"/>
              <w:adjustRightInd w:val="0"/>
            </w:pPr>
            <w:r>
              <w:t>77-</w:t>
            </w:r>
            <w:r w:rsidR="00A234AB">
              <w:t>ТУ</w:t>
            </w:r>
            <w:r>
              <w:t>-00438-2017</w:t>
            </w:r>
          </w:p>
          <w:p w:rsidR="00F80AFB" w:rsidRDefault="00F80AFB" w:rsidP="00DA1C3A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AFB" w:rsidRDefault="00F80AFB" w:rsidP="00DA1C3A">
            <w:pPr>
              <w:autoSpaceDE w:val="0"/>
              <w:autoSpaceDN w:val="0"/>
              <w:adjustRightInd w:val="0"/>
            </w:pPr>
            <w:r>
              <w:t>11.09.2017</w:t>
            </w:r>
          </w:p>
        </w:tc>
      </w:tr>
      <w:tr w:rsidR="00F73CF8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DA1C3A" w:rsidP="0056357B">
            <w:pPr>
              <w:autoSpaceDE w:val="0"/>
              <w:autoSpaceDN w:val="0"/>
              <w:adjustRightInd w:val="0"/>
            </w:pPr>
            <w: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DA1C3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DA1C3A" w:rsidRDefault="00DA1C3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9300EC" w:rsidRDefault="009300E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F2531E">
              <w:rPr>
                <w:color w:val="000000"/>
              </w:rPr>
              <w:t>ков</w:t>
            </w:r>
            <w:r>
              <w:rPr>
                <w:color w:val="000000"/>
              </w:rPr>
              <w:t xml:space="preserve"> К.В.</w:t>
            </w:r>
          </w:p>
          <w:p w:rsidR="009300EC" w:rsidRDefault="009300E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9300EC" w:rsidRPr="009300EC" w:rsidRDefault="009300EC" w:rsidP="0056357B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9300EC" w:rsidRPr="009300EC" w:rsidRDefault="009300EC" w:rsidP="0056357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9300EC" w:rsidRDefault="009300EC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Pr="00DA1C3A" w:rsidRDefault="00DA1C3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 - ООО ПКФ "Южно-Курильский рыбокомбинат" - Промежуточный сосуд, рег. № 465-х, зав. № 4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9300EC" w:rsidP="0056357B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9300EC" w:rsidRDefault="009300EC" w:rsidP="0056357B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9300EC" w:rsidRDefault="009300EC" w:rsidP="0056357B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9300EC" w:rsidP="0056357B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9300EC" w:rsidP="0056357B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9300EC" w:rsidP="0056357B">
            <w:pPr>
              <w:autoSpaceDE w:val="0"/>
              <w:autoSpaceDN w:val="0"/>
              <w:adjustRightInd w:val="0"/>
            </w:pPr>
            <w:r>
              <w:t>77-ТУ-0043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F8" w:rsidRDefault="009300EC" w:rsidP="0056357B">
            <w:pPr>
              <w:autoSpaceDE w:val="0"/>
              <w:autoSpaceDN w:val="0"/>
              <w:adjustRightInd w:val="0"/>
            </w:pPr>
            <w:r>
              <w:t>11.09.2017</w:t>
            </w:r>
          </w:p>
        </w:tc>
      </w:tr>
      <w:tr w:rsidR="009300E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56357B">
            <w:pPr>
              <w:autoSpaceDE w:val="0"/>
              <w:autoSpaceDN w:val="0"/>
              <w:adjustRightInd w:val="0"/>
            </w:pPr>
            <w:r>
              <w:lastRenderedPageBreak/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9300EC" w:rsidRP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9300EC" w:rsidRPr="009300EC" w:rsidRDefault="009300EC" w:rsidP="00880DF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9300EC" w:rsidRDefault="009300EC" w:rsidP="00880DFF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DA1C3A" w:rsidRDefault="009300E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 - ООО ПКФ "Южно-Курильский рыбокомбинат" - Циркуляционный ресивер, рег. № 459-х, зав. № 41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9300EC">
            <w:pPr>
              <w:autoSpaceDE w:val="0"/>
              <w:autoSpaceDN w:val="0"/>
              <w:adjustRightInd w:val="0"/>
            </w:pPr>
            <w:r>
              <w:t>77-ТУ-0044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11.09.2017</w:t>
            </w:r>
          </w:p>
        </w:tc>
      </w:tr>
      <w:tr w:rsidR="009300E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56357B">
            <w:pPr>
              <w:autoSpaceDE w:val="0"/>
              <w:autoSpaceDN w:val="0"/>
              <w:adjustRightInd w:val="0"/>
            </w:pPr>
            <w: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9300EC" w:rsidRPr="009300EC" w:rsidRDefault="009300EC" w:rsidP="00880DF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9300EC" w:rsidRPr="009300EC" w:rsidRDefault="009300EC" w:rsidP="00880DF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9300EC" w:rsidRDefault="009300EC" w:rsidP="00880DFF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Pr="009300EC" w:rsidRDefault="009300E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00EC">
              <w:rPr>
                <w:color w:val="000000"/>
              </w:rPr>
              <w:t>техническое устройство, применяемое на опасном производственном объекте - ООО ПКФ "Южно-Курильский рыбокомбинат" - Маслосборник, рег. № 460-х, зав. № 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9300EC">
            <w:pPr>
              <w:autoSpaceDE w:val="0"/>
              <w:autoSpaceDN w:val="0"/>
              <w:adjustRightInd w:val="0"/>
            </w:pPr>
            <w:r>
              <w:t>77-ТУ-0044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EC" w:rsidRDefault="009300EC" w:rsidP="00880DFF">
            <w:pPr>
              <w:autoSpaceDE w:val="0"/>
              <w:autoSpaceDN w:val="0"/>
              <w:adjustRightInd w:val="0"/>
            </w:pPr>
            <w:r>
              <w:t>11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94500, Сахалинская область, пгт. Южно-Курильск, ул. 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lastRenderedPageBreak/>
              <w:t xml:space="preserve">техническое устройство, применяемое </w:t>
            </w:r>
            <w:r w:rsidRPr="00DA1C3A">
              <w:rPr>
                <w:color w:val="000000"/>
              </w:rPr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lastRenderedPageBreak/>
              <w:t xml:space="preserve">техническое устройство, применяемое на </w:t>
            </w:r>
            <w:r w:rsidRPr="00AE35BE">
              <w:rPr>
                <w:color w:val="000000"/>
              </w:rPr>
              <w:lastRenderedPageBreak/>
              <w:t>опасном производственном объекте - ООО ПКФ "Южно-Курильский рыбокомбинат" - Маслоотделитель ОА 50 А-Т, рег. № 705-х, зав. № 91 0 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lastRenderedPageBreak/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lastRenderedPageBreak/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lastRenderedPageBreak/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77-ТУ-0044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lastRenderedPageBreak/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t>техническое устройство, применяемое на опасном производственном объекте - ООО ПКФ "Южно-Курильский рыбокомбинат" - Маслоотделитель О.А. 40А-Т25, рег. № 706-х, зав. № 91 0 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77-ТУ-0044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694500, Сахалинская область, пгт. Южно-Курильск, ул. </w:t>
            </w:r>
            <w:r>
              <w:rPr>
                <w:color w:val="000000"/>
              </w:rPr>
              <w:lastRenderedPageBreak/>
              <w:t>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t xml:space="preserve">техническое устройство, применяемое на опасном производственном объекте - ООО </w:t>
            </w:r>
            <w:r w:rsidRPr="00AE35BE">
              <w:rPr>
                <w:color w:val="000000"/>
              </w:rPr>
              <w:lastRenderedPageBreak/>
              <w:t>ПКФ "Южно-Курильский рыбокомбинат" - Маслоотделитель OVUR 2107 М, рег. № 464-х, зав. № 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lastRenderedPageBreak/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77-ТУ-0044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lastRenderedPageBreak/>
              <w:t>4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t>техническое устройство, применяемое на опасном производственном объекте - ООО ПКФ "Южно-Курильский рыбокомбинат" - Маслоотделитель О.А. 40А-Т25, рег. № 703-х, зав. № 91 0 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77-ТУ-0044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в </w:t>
            </w:r>
            <w:r>
              <w:rPr>
                <w:color w:val="000000"/>
              </w:rPr>
              <w:lastRenderedPageBreak/>
              <w:t>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t xml:space="preserve">техническое устройство, применяемое на опасном производственном объекте - ООО ПКФ "Южно-Курильский рыбокомбинат" - </w:t>
            </w:r>
            <w:r w:rsidRPr="00AE35BE">
              <w:rPr>
                <w:color w:val="000000"/>
              </w:rPr>
              <w:lastRenderedPageBreak/>
              <w:t>Маслоотделитель OVUR 2107 М, рег. № 458-х, зав. № 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lastRenderedPageBreak/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77-ТУ-0044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lastRenderedPageBreak/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t>техническое устройство, применяемое на опасном производственном объекте - ООО ПКФ "южно-Курильский рыбокомбинат" - Маслоотделитель OVUR 3210 М, рег. № 467-х, зав. № 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77-ТУ-0044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t>техническое устройство, применяемое на опасном производственном объекте - ООО ПКФ "Южно-Курильский рыбокомбинат" - Маслоотделитель OVUR 3210 М, рег. № 466-х, зав. № 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77-ТУ-0044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AE35B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56357B">
            <w:pPr>
              <w:autoSpaceDE w:val="0"/>
              <w:autoSpaceDN w:val="0"/>
              <w:adjustRightInd w:val="0"/>
            </w:pPr>
            <w:r>
              <w:lastRenderedPageBreak/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</w:t>
            </w:r>
            <w:r w:rsidR="009E26BA">
              <w:rPr>
                <w:color w:val="000000"/>
              </w:rPr>
              <w:t>к</w:t>
            </w:r>
            <w:r>
              <w:rPr>
                <w:color w:val="000000"/>
              </w:rPr>
              <w:t>ов К.В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9300EC" w:rsidRDefault="00AE35BE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Pr="00AE35BE" w:rsidRDefault="00AE35B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35BE">
              <w:rPr>
                <w:color w:val="000000"/>
              </w:rPr>
              <w:t>техническое устройство,  применяемое на опасном производственном объекте - ООО ПКФ "Южно-Курильский рыбокомбинат" - Маслоотделитель OVUR 3210 М, рег. № 152-х, зав. № 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AE35BE">
            <w:pPr>
              <w:autoSpaceDE w:val="0"/>
              <w:autoSpaceDN w:val="0"/>
              <w:adjustRightInd w:val="0"/>
            </w:pPr>
            <w:r>
              <w:t>77-ТУ-0044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BE" w:rsidRDefault="00AE35BE" w:rsidP="000C5380">
            <w:pPr>
              <w:autoSpaceDE w:val="0"/>
              <w:autoSpaceDN w:val="0"/>
              <w:adjustRightInd w:val="0"/>
            </w:pPr>
            <w:r>
              <w:t>12.09.2017</w:t>
            </w:r>
          </w:p>
        </w:tc>
      </w:tr>
      <w:tr w:rsidR="003F294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56357B">
            <w:pPr>
              <w:autoSpaceDE w:val="0"/>
              <w:autoSpaceDN w:val="0"/>
              <w:adjustRightInd w:val="0"/>
            </w:pPr>
            <w: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0C538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sz w:val="28"/>
                <w:szCs w:val="28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3F294C" w:rsidRDefault="003F294C" w:rsidP="000C538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0C5F4A">
              <w:rPr>
                <w:color w:val="000000"/>
              </w:rPr>
              <w:t>69300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</w:t>
            </w:r>
          </w:p>
          <w:p w:rsidR="003F294C" w:rsidRPr="000C5F4A" w:rsidRDefault="003F294C" w:rsidP="000C5380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тел, 8(4242)67-70-00</w:t>
            </w:r>
          </w:p>
          <w:p w:rsidR="003F294C" w:rsidRPr="006C5D03" w:rsidRDefault="003F294C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Pr="00746067" w:rsidRDefault="003F294C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Pr="003F294C" w:rsidRDefault="003F294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294C">
              <w:rPr>
                <w:color w:val="000000"/>
              </w:rPr>
              <w:t xml:space="preserve">обоснование безопасности опасного производственного объекта "Фонд скважин буровой площадки Чайво, производственная зона" (регистрационный номер А77-00543-0017) "Эксон Нефтегаз Лимитед" - Филиал компании "Эксон Нефтегаз </w:t>
            </w:r>
            <w:r w:rsidRPr="003F294C">
              <w:rPr>
                <w:color w:val="000000"/>
              </w:rPr>
              <w:lastRenderedPageBreak/>
              <w:t>Лимитед" (Багамские Острова) в городе Южно-Сахалинске (с изменением №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Pr="00746067" w:rsidRDefault="003F294C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0C5380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0C5380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3F294C">
            <w:pPr>
              <w:autoSpaceDE w:val="0"/>
              <w:autoSpaceDN w:val="0"/>
              <w:adjustRightInd w:val="0"/>
            </w:pPr>
            <w:r>
              <w:t>77-ОБ-00450-2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0C5380">
            <w:pPr>
              <w:autoSpaceDE w:val="0"/>
              <w:autoSpaceDN w:val="0"/>
              <w:adjustRightInd w:val="0"/>
            </w:pPr>
            <w:r>
              <w:t>13.09.2017</w:t>
            </w:r>
          </w:p>
        </w:tc>
      </w:tr>
      <w:tr w:rsidR="003F294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56357B">
            <w:pPr>
              <w:autoSpaceDE w:val="0"/>
              <w:autoSpaceDN w:val="0"/>
              <w:adjustRightInd w:val="0"/>
            </w:pPr>
            <w:r>
              <w:lastRenderedPageBreak/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Pr="00874C7E" w:rsidRDefault="003F294C" w:rsidP="003F294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F294C" w:rsidRPr="00874C7E" w:rsidRDefault="003F294C" w:rsidP="003F294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F294C" w:rsidRPr="00874C7E" w:rsidRDefault="003F294C" w:rsidP="003F294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F294C" w:rsidRPr="00874C7E" w:rsidRDefault="003F294C" w:rsidP="003F294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F294C" w:rsidRPr="00874C7E" w:rsidRDefault="003F294C" w:rsidP="003F29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F294C" w:rsidRPr="003F294C" w:rsidRDefault="003F294C" w:rsidP="003F29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Pr="003F294C" w:rsidRDefault="003F294C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3F294C">
              <w:rPr>
                <w:color w:val="000000"/>
              </w:rPr>
              <w:t>сооружени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Pr="003F294C" w:rsidRDefault="003F294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F294C">
              <w:rPr>
                <w:color w:val="000000"/>
              </w:rPr>
              <w:t>сооружение на опасном производственном объекте, предназначенное для осуществления технологических процессов: Железобетонная дымовая труба № 2 Котельного цеха ОП "Южно-Сахалинская ТЭЦ-1" ПАО "Сахалинэнер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0C5380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3F294C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3F294C">
            <w:pPr>
              <w:autoSpaceDE w:val="0"/>
              <w:autoSpaceDN w:val="0"/>
              <w:adjustRightInd w:val="0"/>
            </w:pPr>
            <w:r>
              <w:t>77-ЗС-0045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4C" w:rsidRDefault="003F294C" w:rsidP="003F294C">
            <w:pPr>
              <w:autoSpaceDE w:val="0"/>
              <w:autoSpaceDN w:val="0"/>
              <w:adjustRightInd w:val="0"/>
            </w:pPr>
            <w:r>
              <w:t>13.09.2017</w:t>
            </w:r>
          </w:p>
        </w:tc>
      </w:tr>
      <w:tr w:rsidR="00822141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56357B">
            <w:pPr>
              <w:autoSpaceDE w:val="0"/>
              <w:autoSpaceDN w:val="0"/>
              <w:adjustRightInd w:val="0"/>
            </w:pPr>
            <w: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56357B">
            <w:pPr>
              <w:autoSpaceDE w:val="0"/>
              <w:autoSpaceDN w:val="0"/>
              <w:adjustRightInd w:val="0"/>
            </w:pPr>
            <w:r>
              <w:t>Индивидуальный предприниматель Рошка Анна Александровна,</w:t>
            </w:r>
          </w:p>
          <w:p w:rsidR="00822141" w:rsidRDefault="00822141" w:rsidP="0056357B">
            <w:pPr>
              <w:autoSpaceDE w:val="0"/>
              <w:autoSpaceDN w:val="0"/>
              <w:adjustRightInd w:val="0"/>
            </w:pPr>
            <w:r>
              <w:t>Сахалинская область, г.Южно-Сахалинск, ул. Лебяжий угол, 26</w:t>
            </w:r>
          </w:p>
          <w:p w:rsidR="00822141" w:rsidRDefault="00822141" w:rsidP="0056357B">
            <w:pPr>
              <w:autoSpaceDE w:val="0"/>
              <w:autoSpaceDN w:val="0"/>
              <w:adjustRightInd w:val="0"/>
            </w:pPr>
            <w:r>
              <w:t>Тел:8(4242)4244470</w:t>
            </w:r>
          </w:p>
          <w:p w:rsidR="00822141" w:rsidRPr="00822141" w:rsidRDefault="00822141" w:rsidP="0056357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822141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roshkanna</w:t>
            </w:r>
            <w:r w:rsidRPr="00822141">
              <w:t>2013@</w:t>
            </w:r>
            <w:r>
              <w:rPr>
                <w:lang w:val="en-US"/>
              </w:rPr>
              <w:t>ya</w:t>
            </w:r>
            <w:r w:rsidRPr="008221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822141" w:rsidRDefault="00822141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822141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822141" w:rsidRDefault="00822141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141">
              <w:rPr>
                <w:color w:val="000000"/>
              </w:rPr>
              <w:t>техническое устройство, применяемое на опасном производственном объекте кран стреловой самоходный на короткобазовом шасси "KOBELCO" RK-500 зав. № ЕТ-03-5190, рег. № 8631, 2002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13520C" w:rsidRDefault="00822141" w:rsidP="000C538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F01CF3" w:rsidRDefault="00822141" w:rsidP="000C538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822141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822141">
            <w:pPr>
              <w:autoSpaceDE w:val="0"/>
              <w:autoSpaceDN w:val="0"/>
              <w:adjustRightInd w:val="0"/>
            </w:pPr>
            <w:r>
              <w:t>77-ТУ-0045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822141">
            <w:pPr>
              <w:autoSpaceDE w:val="0"/>
              <w:autoSpaceDN w:val="0"/>
              <w:adjustRightInd w:val="0"/>
            </w:pPr>
            <w:r>
              <w:t>14.09.2017</w:t>
            </w:r>
          </w:p>
        </w:tc>
      </w:tr>
      <w:tr w:rsidR="00822141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56357B">
            <w:pPr>
              <w:autoSpaceDE w:val="0"/>
              <w:autoSpaceDN w:val="0"/>
              <w:adjustRightInd w:val="0"/>
            </w:pPr>
            <w:r>
              <w:lastRenderedPageBreak/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0C5380">
            <w:pPr>
              <w:autoSpaceDE w:val="0"/>
              <w:autoSpaceDN w:val="0"/>
              <w:adjustRightInd w:val="0"/>
            </w:pPr>
            <w:r>
              <w:t>Индивидуальный предприниматель Рошка Анна Александровна,</w:t>
            </w:r>
          </w:p>
          <w:p w:rsidR="00822141" w:rsidRDefault="00822141" w:rsidP="000C5380">
            <w:pPr>
              <w:autoSpaceDE w:val="0"/>
              <w:autoSpaceDN w:val="0"/>
              <w:adjustRightInd w:val="0"/>
            </w:pPr>
            <w:r>
              <w:t>Сахалинская область, г.Южно-Сахалинск, ул. Лебяжий угол, 26</w:t>
            </w:r>
          </w:p>
          <w:p w:rsidR="00822141" w:rsidRDefault="00822141" w:rsidP="000C5380">
            <w:pPr>
              <w:autoSpaceDE w:val="0"/>
              <w:autoSpaceDN w:val="0"/>
              <w:adjustRightInd w:val="0"/>
            </w:pPr>
            <w:r>
              <w:t>Тел:8(4242)4244470</w:t>
            </w:r>
          </w:p>
          <w:p w:rsidR="00822141" w:rsidRPr="00822141" w:rsidRDefault="00822141" w:rsidP="000C538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822141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roshkanna</w:t>
            </w:r>
            <w:r w:rsidRPr="00822141">
              <w:t>2013@</w:t>
            </w:r>
            <w:r>
              <w:rPr>
                <w:lang w:val="en-US"/>
              </w:rPr>
              <w:t>ya</w:t>
            </w:r>
            <w:r w:rsidRPr="00822141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822141" w:rsidRDefault="00822141" w:rsidP="000C5380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822141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822141" w:rsidRDefault="00822141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2141">
              <w:rPr>
                <w:color w:val="000000"/>
              </w:rPr>
              <w:t>техническое устройство, применяемое на опасном производственном объекте кран стреловой самоходный на короткобазовом шасси "KOBELCO" RK250-3, зав. № EZ06003, рег. № 8628, 1994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13520C" w:rsidRDefault="00822141" w:rsidP="000C5380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Pr="00F01CF3" w:rsidRDefault="00822141" w:rsidP="000C5380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0C5380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822141">
            <w:pPr>
              <w:autoSpaceDE w:val="0"/>
              <w:autoSpaceDN w:val="0"/>
              <w:adjustRightInd w:val="0"/>
            </w:pPr>
            <w:r>
              <w:t>77-ТУ-0045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41" w:rsidRDefault="00822141" w:rsidP="000C5380">
            <w:pPr>
              <w:autoSpaceDE w:val="0"/>
              <w:autoSpaceDN w:val="0"/>
              <w:adjustRightInd w:val="0"/>
            </w:pPr>
            <w:r>
              <w:t>14.09.2017</w:t>
            </w:r>
          </w:p>
        </w:tc>
      </w:tr>
      <w:tr w:rsidR="00905B77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Default="00905B77" w:rsidP="0056357B">
            <w:pPr>
              <w:autoSpaceDE w:val="0"/>
              <w:autoSpaceDN w:val="0"/>
              <w:adjustRightInd w:val="0"/>
            </w:pPr>
            <w: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Default="00905B77" w:rsidP="0056357B">
            <w:pPr>
              <w:autoSpaceDE w:val="0"/>
              <w:autoSpaceDN w:val="0"/>
              <w:adjustRightInd w:val="0"/>
            </w:pPr>
            <w:r>
              <w:t>Муниципальное унитарное предприятие «Водоканал» муниципального образования «Городской округ Ногликский»</w:t>
            </w:r>
          </w:p>
          <w:p w:rsidR="00905B77" w:rsidRDefault="00905B77" w:rsidP="0056357B">
            <w:pPr>
              <w:autoSpaceDE w:val="0"/>
              <w:autoSpaceDN w:val="0"/>
              <w:adjustRightInd w:val="0"/>
            </w:pPr>
            <w:r>
              <w:t>Директор Белозеров Александ Вячеславович</w:t>
            </w:r>
          </w:p>
          <w:p w:rsidR="00905B77" w:rsidRDefault="00905B77" w:rsidP="0056357B">
            <w:pPr>
              <w:autoSpaceDE w:val="0"/>
              <w:autoSpaceDN w:val="0"/>
              <w:adjustRightInd w:val="0"/>
            </w:pPr>
            <w:r>
              <w:t>Сахалинская область, пгт. Ноглики, ул. Советская, 41Е</w:t>
            </w:r>
          </w:p>
          <w:p w:rsidR="00905B77" w:rsidRPr="00A234AB" w:rsidRDefault="00905B77" w:rsidP="0056357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Тел</w:t>
            </w:r>
            <w:r w:rsidRPr="00A234AB">
              <w:rPr>
                <w:lang w:val="en-US"/>
              </w:rPr>
              <w:t>:8(42444)96321</w:t>
            </w:r>
          </w:p>
          <w:p w:rsidR="00905B77" w:rsidRPr="00A234AB" w:rsidRDefault="00905B77" w:rsidP="0056357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234AB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234AB">
              <w:rPr>
                <w:lang w:val="en-US"/>
              </w:rPr>
              <w:t xml:space="preserve">: </w:t>
            </w:r>
            <w:r>
              <w:rPr>
                <w:lang w:val="en-US"/>
              </w:rPr>
              <w:t>vdk</w:t>
            </w:r>
            <w:r w:rsidRPr="00A234AB">
              <w:rPr>
                <w:lang w:val="en-US"/>
              </w:rPr>
              <w:t>010507@</w:t>
            </w:r>
            <w:r>
              <w:rPr>
                <w:lang w:val="en-US"/>
              </w:rPr>
              <w:t>mail</w:t>
            </w:r>
            <w:r w:rsidRPr="00A234AB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Pr="000869AC" w:rsidRDefault="00905B77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rPr>
                <w:rStyle w:val="afselectonechoicecontent"/>
              </w:rPr>
              <w:t xml:space="preserve">Здание </w:t>
            </w:r>
            <w:r w:rsidRPr="00F73CF8">
              <w:rPr>
                <w:color w:val="000000"/>
              </w:rPr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Pr="00905B77" w:rsidRDefault="00905B77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5B77">
              <w:rPr>
                <w:color w:val="000000"/>
              </w:rPr>
              <w:t>здание "Котельная №1", расположенное на опасном производственном объекте "Система теплоснабжения котельная", ул. Физкультурная, 11, пгт. Ноглики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Default="00905B77" w:rsidP="000C53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Default="00905B77" w:rsidP="000C5380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Default="00905B77" w:rsidP="00905B77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Default="00905B77" w:rsidP="00905B77">
            <w:pPr>
              <w:autoSpaceDE w:val="0"/>
              <w:autoSpaceDN w:val="0"/>
              <w:adjustRightInd w:val="0"/>
            </w:pPr>
            <w:r>
              <w:t>77-ЗС-0045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77" w:rsidRDefault="00905B77" w:rsidP="00905B77">
            <w:pPr>
              <w:autoSpaceDE w:val="0"/>
              <w:autoSpaceDN w:val="0"/>
              <w:adjustRightInd w:val="0"/>
            </w:pPr>
            <w:r>
              <w:t>14.09.2017</w:t>
            </w:r>
          </w:p>
        </w:tc>
      </w:tr>
      <w:tr w:rsidR="008360F9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Default="008360F9" w:rsidP="0056357B">
            <w:pPr>
              <w:autoSpaceDE w:val="0"/>
              <w:autoSpaceDN w:val="0"/>
              <w:adjustRightInd w:val="0"/>
            </w:pPr>
            <w: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Default="008360F9" w:rsidP="008360F9">
            <w:pPr>
              <w:autoSpaceDE w:val="0"/>
              <w:autoSpaceDN w:val="0"/>
              <w:adjustRightInd w:val="0"/>
            </w:pPr>
            <w:r>
              <w:t>ЗАО «Дизель-Трейд»</w:t>
            </w:r>
          </w:p>
          <w:p w:rsidR="008360F9" w:rsidRDefault="008360F9" w:rsidP="008360F9">
            <w:pPr>
              <w:autoSpaceDE w:val="0"/>
              <w:autoSpaceDN w:val="0"/>
              <w:adjustRightInd w:val="0"/>
            </w:pPr>
            <w:r>
              <w:t>693022, Сахалинская область, г.Южно-</w:t>
            </w:r>
            <w:r>
              <w:lastRenderedPageBreak/>
              <w:t>Сахалинск, пл.р-н Ново-Александровск, ул. 2-я Красносельская, 9К</w:t>
            </w:r>
          </w:p>
          <w:p w:rsidR="008360F9" w:rsidRDefault="008360F9" w:rsidP="008360F9">
            <w:pPr>
              <w:autoSpaceDE w:val="0"/>
              <w:autoSpaceDN w:val="0"/>
              <w:adjustRightInd w:val="0"/>
            </w:pPr>
            <w:r>
              <w:t>Генеральный директор Юрачковский В.П.</w:t>
            </w:r>
          </w:p>
          <w:p w:rsidR="008360F9" w:rsidRDefault="008360F9" w:rsidP="008360F9">
            <w:pPr>
              <w:autoSpaceDE w:val="0"/>
              <w:autoSpaceDN w:val="0"/>
              <w:adjustRightInd w:val="0"/>
            </w:pPr>
            <w:r>
              <w:t>Тел:8(4242)638940</w:t>
            </w:r>
          </w:p>
          <w:p w:rsidR="008360F9" w:rsidRDefault="008360F9" w:rsidP="008360F9">
            <w:pPr>
              <w:autoSpaceDE w:val="0"/>
              <w:autoSpaceDN w:val="0"/>
              <w:adjustRightInd w:val="0"/>
            </w:pPr>
            <w:r>
              <w:t>Факс:8(4242)791505</w:t>
            </w:r>
          </w:p>
          <w:p w:rsidR="008360F9" w:rsidRDefault="008360F9" w:rsidP="008360F9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E</w:t>
            </w:r>
            <w:r w:rsidRPr="001D6135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dizel</w:t>
            </w:r>
            <w:r w:rsidRPr="001D6135">
              <w:t>-</w:t>
            </w:r>
            <w:r>
              <w:rPr>
                <w:lang w:val="en-US"/>
              </w:rPr>
              <w:t>trade</w:t>
            </w:r>
            <w:r w:rsidRPr="001D6135">
              <w:t>@</w:t>
            </w:r>
            <w:r>
              <w:rPr>
                <w:lang w:val="en-US"/>
              </w:rPr>
              <w:t>mail</w:t>
            </w:r>
            <w:r w:rsidRPr="001D613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Pr="000869AC" w:rsidRDefault="008360F9" w:rsidP="0056357B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Pr="008360F9" w:rsidRDefault="008360F9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60F9">
              <w:rPr>
                <w:color w:val="000000"/>
              </w:rPr>
              <w:lastRenderedPageBreak/>
              <w:t xml:space="preserve">на сооружение, применяемое на опасном </w:t>
            </w:r>
            <w:r w:rsidRPr="008360F9">
              <w:rPr>
                <w:color w:val="000000"/>
              </w:rPr>
              <w:lastRenderedPageBreak/>
              <w:t>производственном объекте Технологический трубопровод площадки нефтебазы ЗАО "Дизель-Трей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Pr="0013520C" w:rsidRDefault="008360F9" w:rsidP="000C5380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</w:t>
            </w:r>
            <w:r>
              <w:lastRenderedPageBreak/>
              <w:t xml:space="preserve">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Default="008360F9" w:rsidP="000C5380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Default="008360F9" w:rsidP="0056357B">
            <w:pPr>
              <w:autoSpaceDE w:val="0"/>
              <w:autoSpaceDN w:val="0"/>
              <w:adjustRightInd w:val="0"/>
            </w:pPr>
            <w:r>
              <w:t>№ АЭ.16.03142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Default="008360F9" w:rsidP="008360F9">
            <w:pPr>
              <w:autoSpaceDE w:val="0"/>
              <w:autoSpaceDN w:val="0"/>
              <w:adjustRightInd w:val="0"/>
            </w:pPr>
            <w:r>
              <w:t>77-ЗС-0045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9" w:rsidRDefault="008360F9" w:rsidP="0056357B">
            <w:pPr>
              <w:autoSpaceDE w:val="0"/>
              <w:autoSpaceDN w:val="0"/>
              <w:adjustRightInd w:val="0"/>
            </w:pPr>
            <w:r>
              <w:t>19.09.2017</w:t>
            </w:r>
          </w:p>
        </w:tc>
      </w:tr>
      <w:tr w:rsidR="000C5380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56357B">
            <w:pPr>
              <w:autoSpaceDE w:val="0"/>
              <w:autoSpaceDN w:val="0"/>
              <w:adjustRightInd w:val="0"/>
            </w:pPr>
            <w:r>
              <w:lastRenderedPageBreak/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8360F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ЗАО «Курильский рыбак», генеральный директор В.П. Бочарников, 694535, Сахалинская обл., 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56357B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Pr="000C5380" w:rsidRDefault="000C5380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380">
              <w:rPr>
                <w:color w:val="000000"/>
              </w:rPr>
              <w:t>на сооружение "Нагнетательный трубопровод", применяемое на опасном производственном объекте "Аммиачно-холодильная установка плиточной заморозки с холодильником хранения емкостью 1000 Тн"</w:t>
            </w:r>
            <w:r w:rsidR="00D40045" w:rsidRPr="00D40045">
              <w:rPr>
                <w:color w:val="000000"/>
              </w:rPr>
              <w:t xml:space="preserve"> рег. № А77-00891-0002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0C5380">
            <w:pPr>
              <w:autoSpaceDE w:val="0"/>
              <w:autoSpaceDN w:val="0"/>
              <w:adjustRightInd w:val="0"/>
            </w:pPr>
            <w:r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0C5380">
            <w:pPr>
              <w:autoSpaceDE w:val="0"/>
              <w:autoSpaceDN w:val="0"/>
              <w:adjustRightInd w:val="0"/>
            </w:pPr>
            <w:r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56357B">
            <w:pPr>
              <w:autoSpaceDE w:val="0"/>
              <w:autoSpaceDN w:val="0"/>
              <w:adjustRightInd w:val="0"/>
            </w:pPr>
            <w:r>
              <w:t>№ АЭ.16.01079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8360F9">
            <w:pPr>
              <w:autoSpaceDE w:val="0"/>
              <w:autoSpaceDN w:val="0"/>
              <w:adjustRightInd w:val="0"/>
            </w:pPr>
            <w:r>
              <w:t>77-ЗС-0045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56357B">
            <w:pPr>
              <w:autoSpaceDE w:val="0"/>
              <w:autoSpaceDN w:val="0"/>
              <w:adjustRightInd w:val="0"/>
            </w:pPr>
            <w:r>
              <w:t>20.09.2017</w:t>
            </w:r>
          </w:p>
        </w:tc>
      </w:tr>
      <w:tr w:rsidR="000C5380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56357B">
            <w:pPr>
              <w:autoSpaceDE w:val="0"/>
              <w:autoSpaceDN w:val="0"/>
              <w:adjustRightInd w:val="0"/>
            </w:pPr>
            <w: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8360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О «Курильский рыбак», генеральный директор В.П. Бочарников, 694535, Сахалинская обл., </w:t>
            </w:r>
            <w:r>
              <w:rPr>
                <w:color w:val="000000"/>
              </w:rPr>
              <w:lastRenderedPageBreak/>
              <w:t>Курильский р-н, с. Рейдово, тел. 8(42454)99-3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56357B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Pr="00D40045" w:rsidRDefault="00D40045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0045">
              <w:rPr>
                <w:color w:val="000000"/>
              </w:rPr>
              <w:t xml:space="preserve">на сооружение "Нагнетательный трубопровод", применяемое на опасном </w:t>
            </w:r>
            <w:r w:rsidRPr="00D40045">
              <w:rPr>
                <w:color w:val="000000"/>
              </w:rPr>
              <w:lastRenderedPageBreak/>
              <w:t>производственном объекте "Аммиачно-холодильная установка комплекса плиточной заморозки с холодильником хранения емкостью 2500 тонн" рег. № А77-00891-0008 (II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0C5380">
            <w:pPr>
              <w:autoSpaceDE w:val="0"/>
              <w:autoSpaceDN w:val="0"/>
              <w:adjustRightInd w:val="0"/>
            </w:pPr>
            <w:r>
              <w:lastRenderedPageBreak/>
              <w:t xml:space="preserve">ООО «Холдинг Цветметремонт», И.В. Модянов, тел. 8(499)613-69-91, </w:t>
            </w:r>
            <w:r>
              <w:rPr>
                <w:lang w:val="en-US"/>
              </w:rPr>
              <w:lastRenderedPageBreak/>
              <w:t>cvetmetremont</w:t>
            </w:r>
            <w:r w:rsidRPr="00DD64CE">
              <w:t>@</w:t>
            </w:r>
            <w:r>
              <w:rPr>
                <w:lang w:val="en-US"/>
              </w:rPr>
              <w:t>bk</w:t>
            </w:r>
            <w:r w:rsidRPr="00DD64CE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0C5380">
            <w:pPr>
              <w:autoSpaceDE w:val="0"/>
              <w:autoSpaceDN w:val="0"/>
              <w:adjustRightInd w:val="0"/>
            </w:pPr>
            <w:r>
              <w:lastRenderedPageBreak/>
              <w:t>№ ДЭ-00-0044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0C5380">
            <w:pPr>
              <w:autoSpaceDE w:val="0"/>
              <w:autoSpaceDN w:val="0"/>
              <w:adjustRightInd w:val="0"/>
            </w:pPr>
            <w:r>
              <w:t>№ АЭ.16.01079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0C5380">
            <w:pPr>
              <w:autoSpaceDE w:val="0"/>
              <w:autoSpaceDN w:val="0"/>
              <w:adjustRightInd w:val="0"/>
            </w:pPr>
            <w:r>
              <w:t>77-ЗС-0045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80" w:rsidRDefault="000C5380" w:rsidP="000C5380">
            <w:pPr>
              <w:autoSpaceDE w:val="0"/>
              <w:autoSpaceDN w:val="0"/>
              <w:adjustRightInd w:val="0"/>
            </w:pPr>
            <w:r>
              <w:t>20.09.2017</w:t>
            </w:r>
          </w:p>
        </w:tc>
      </w:tr>
      <w:tr w:rsidR="00B44FE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56357B">
            <w:pPr>
              <w:autoSpaceDE w:val="0"/>
              <w:autoSpaceDN w:val="0"/>
              <w:adjustRightInd w:val="0"/>
            </w:pPr>
            <w:r>
              <w:lastRenderedPageBreak/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8360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2F3">
              <w:rPr>
                <w:color w:val="000000"/>
              </w:rPr>
              <w:t>СП ООО "Сахалин-Шельф-Сервис"</w:t>
            </w:r>
            <w:r>
              <w:rPr>
                <w:color w:val="000000"/>
              </w:rPr>
              <w:t xml:space="preserve">, генеральный директор Л.И. Кацев, </w:t>
            </w:r>
            <w:r w:rsidRPr="002432F3">
              <w:rPr>
                <w:color w:val="000000"/>
              </w:rPr>
              <w:t>ул. Лесозаводская, 159, г. Холмск, Сахалинская область, 694620</w:t>
            </w:r>
            <w:r>
              <w:rPr>
                <w:color w:val="000000"/>
              </w:rPr>
              <w:t>, тел. 8(4242)-75-46-0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874C7E" w:rsidRDefault="00B44FEB" w:rsidP="00842C1C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B44FEB" w:rsidRDefault="00B44FE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4FEB">
              <w:rPr>
                <w:color w:val="000000"/>
              </w:rPr>
              <w:t>на техническое устройство, применяемое на опасном производственном объекте, стреловой самоходный кран на спецшасси автомобильного типа NK-500MS-IIIS зав. № 191016, рег. № 6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B44FEB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B44FEB">
            <w:pPr>
              <w:autoSpaceDE w:val="0"/>
              <w:autoSpaceDN w:val="0"/>
              <w:adjustRightInd w:val="0"/>
            </w:pPr>
            <w:r>
              <w:t>77-ТУ-0045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0C5380">
            <w:pPr>
              <w:autoSpaceDE w:val="0"/>
              <w:autoSpaceDN w:val="0"/>
              <w:adjustRightInd w:val="0"/>
            </w:pPr>
            <w:r>
              <w:t>20.09.2017</w:t>
            </w:r>
          </w:p>
        </w:tc>
      </w:tr>
      <w:tr w:rsidR="00B44FE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56357B">
            <w:pPr>
              <w:autoSpaceDE w:val="0"/>
              <w:autoSpaceDN w:val="0"/>
              <w:adjustRightInd w:val="0"/>
            </w:pPr>
            <w: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2432F3" w:rsidRDefault="00B44FEB" w:rsidP="008360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2F3">
              <w:rPr>
                <w:color w:val="000000"/>
              </w:rPr>
              <w:t>СП ООО "Сахалин-Шельф-Сервис"</w:t>
            </w:r>
            <w:r>
              <w:rPr>
                <w:color w:val="000000"/>
              </w:rPr>
              <w:t xml:space="preserve">, генеральный директор Л.И. Кацев, </w:t>
            </w:r>
            <w:r w:rsidRPr="002432F3">
              <w:rPr>
                <w:color w:val="000000"/>
              </w:rPr>
              <w:t>ул. Лесозаводская, 159, г. Холмск, Сахалинская область, 694620</w:t>
            </w:r>
            <w:r>
              <w:rPr>
                <w:color w:val="000000"/>
              </w:rPr>
              <w:t>, тел. 8(4242)-75-46-0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874C7E" w:rsidRDefault="00B44FEB" w:rsidP="00842C1C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B44FEB" w:rsidRDefault="00B44FE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4FEB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портальный полноповоротный с </w:t>
            </w:r>
            <w:r w:rsidRPr="00B44FEB">
              <w:rPr>
                <w:color w:val="000000"/>
              </w:rPr>
              <w:lastRenderedPageBreak/>
              <w:t>шарнирно-сочленённой стреловой системой г/п 16/32/40 тонн зав. № 1895, рег. № 7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lastRenderedPageBreak/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B44FEB">
            <w:pPr>
              <w:autoSpaceDE w:val="0"/>
              <w:autoSpaceDN w:val="0"/>
              <w:adjustRightInd w:val="0"/>
            </w:pPr>
            <w:r>
              <w:t>77-ТУ-0045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0C5380">
            <w:pPr>
              <w:autoSpaceDE w:val="0"/>
              <w:autoSpaceDN w:val="0"/>
              <w:adjustRightInd w:val="0"/>
            </w:pPr>
            <w:r>
              <w:t>20.09.2017</w:t>
            </w:r>
          </w:p>
        </w:tc>
      </w:tr>
      <w:tr w:rsidR="00B44FE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56357B">
            <w:pPr>
              <w:autoSpaceDE w:val="0"/>
              <w:autoSpaceDN w:val="0"/>
              <w:adjustRightInd w:val="0"/>
            </w:pPr>
            <w:r>
              <w:lastRenderedPageBreak/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2432F3" w:rsidRDefault="00B44FEB" w:rsidP="008360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32F3">
              <w:rPr>
                <w:color w:val="000000"/>
              </w:rPr>
              <w:t>СП ООО "Сахалин-Шельф-Сервис"</w:t>
            </w:r>
            <w:r>
              <w:rPr>
                <w:color w:val="000000"/>
              </w:rPr>
              <w:t xml:space="preserve">, генеральный директор Л.И. Кацев, </w:t>
            </w:r>
            <w:r w:rsidRPr="002432F3">
              <w:rPr>
                <w:color w:val="000000"/>
              </w:rPr>
              <w:t>ул. Лесозаводская, 159, г. Холмск, Сахалинская область, 694620</w:t>
            </w:r>
            <w:r>
              <w:rPr>
                <w:color w:val="000000"/>
              </w:rPr>
              <w:t>, тел. 8(4242)-75-46-0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874C7E" w:rsidRDefault="00B44FEB" w:rsidP="00842C1C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B44FEB" w:rsidRDefault="00B44FEB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4FEB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перегрузочный КПП 16/20 зав. № 7369, рег. № 7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Pr="0013520C" w:rsidRDefault="00B44FEB" w:rsidP="00842C1C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B44FEB">
            <w:pPr>
              <w:autoSpaceDE w:val="0"/>
              <w:autoSpaceDN w:val="0"/>
              <w:adjustRightInd w:val="0"/>
            </w:pPr>
            <w:r>
              <w:t>77-ТУ-0046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EB" w:rsidRDefault="00B44FEB" w:rsidP="000C5380">
            <w:pPr>
              <w:autoSpaceDE w:val="0"/>
              <w:autoSpaceDN w:val="0"/>
              <w:adjustRightInd w:val="0"/>
            </w:pPr>
            <w:r>
              <w:t>20.09.2017</w:t>
            </w:r>
          </w:p>
        </w:tc>
      </w:tr>
      <w:tr w:rsidR="00A9726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Default="00A9726C" w:rsidP="0056357B">
            <w:pPr>
              <w:autoSpaceDE w:val="0"/>
              <w:autoSpaceDN w:val="0"/>
              <w:adjustRightInd w:val="0"/>
            </w:pPr>
            <w:r>
              <w:t>461</w:t>
            </w:r>
          </w:p>
          <w:p w:rsidR="00A9726C" w:rsidRDefault="00A9726C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Pr="00874C7E" w:rsidRDefault="00A9726C" w:rsidP="00A9726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A9726C" w:rsidRPr="00874C7E" w:rsidRDefault="00A9726C" w:rsidP="00A9726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9726C" w:rsidRPr="00874C7E" w:rsidRDefault="00A9726C" w:rsidP="00A9726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9726C" w:rsidRPr="00874C7E" w:rsidRDefault="00A9726C" w:rsidP="00A9726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9726C" w:rsidRPr="00874C7E" w:rsidRDefault="00A9726C" w:rsidP="00A9726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9726C" w:rsidRPr="00A9726C" w:rsidRDefault="00A9726C" w:rsidP="00A9726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Pr="00A9726C" w:rsidRDefault="00A9726C" w:rsidP="00842C1C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Pr="00A9726C" w:rsidRDefault="00A9726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26C">
              <w:rPr>
                <w:color w:val="000000"/>
              </w:rPr>
              <w:t>на техническое устройство, применяемое на опасном производственном объекте "Площадка главного корпуса ТЭЦ (ОП "Южно-Сахалинская ТЭЦ-1")", рег. № А77-00361-0028, паровой котел типа БКЗ-320-140-5с, ст. №2 (зав. №1285, рег. №2184) ОП "Южно-Сахалинская ТЭЦ-</w:t>
            </w:r>
            <w:r w:rsidRPr="00A9726C">
              <w:rPr>
                <w:color w:val="000000"/>
              </w:rPr>
              <w:lastRenderedPageBreak/>
              <w:t>1" ПАО "Сахалинэнерг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Default="00A9726C" w:rsidP="00842C1C">
            <w:pPr>
              <w:autoSpaceDE w:val="0"/>
              <w:autoSpaceDN w:val="0"/>
              <w:adjustRightInd w:val="0"/>
            </w:pPr>
            <w:r>
              <w:lastRenderedPageBreak/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Default="00A9726C" w:rsidP="00842C1C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Default="00A9726C" w:rsidP="00842C1C">
            <w:pPr>
              <w:autoSpaceDE w:val="0"/>
              <w:autoSpaceDN w:val="0"/>
              <w:adjustRightInd w:val="0"/>
            </w:pPr>
            <w:r>
              <w:t>№ АЭ.16.02479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Default="00A9726C" w:rsidP="00255F56">
            <w:pPr>
              <w:autoSpaceDE w:val="0"/>
              <w:autoSpaceDN w:val="0"/>
              <w:adjustRightInd w:val="0"/>
            </w:pPr>
            <w:r>
              <w:t>77-ТУ-00</w:t>
            </w:r>
            <w:r w:rsidR="00255F56">
              <w:t>461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6C" w:rsidRDefault="00A9726C" w:rsidP="000C5380">
            <w:pPr>
              <w:autoSpaceDE w:val="0"/>
              <w:autoSpaceDN w:val="0"/>
              <w:adjustRightInd w:val="0"/>
            </w:pPr>
            <w:r>
              <w:t>20.09.2017</w:t>
            </w:r>
          </w:p>
        </w:tc>
      </w:tr>
      <w:tr w:rsidR="00842C1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Default="00842C1C" w:rsidP="0056357B">
            <w:pPr>
              <w:autoSpaceDE w:val="0"/>
              <w:autoSpaceDN w:val="0"/>
              <w:adjustRightInd w:val="0"/>
            </w:pPr>
            <w:r>
              <w:lastRenderedPageBreak/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Default="00842C1C" w:rsidP="00842C1C">
            <w:pPr>
              <w:autoSpaceDE w:val="0"/>
              <w:autoSpaceDN w:val="0"/>
              <w:adjustRightInd w:val="0"/>
            </w:pPr>
            <w:r w:rsidRPr="00760A40">
              <w:rPr>
                <w:color w:val="000000"/>
              </w:rPr>
              <w:t>АО "ТОК"</w:t>
            </w:r>
            <w:r>
              <w:rPr>
                <w:color w:val="000000"/>
              </w:rPr>
              <w:t xml:space="preserve">, генеральный директор Д.Б. Мох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Pr="00874C7E" w:rsidRDefault="00842C1C" w:rsidP="00842C1C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Pr="00842C1C" w:rsidRDefault="00842C1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2C1C">
              <w:rPr>
                <w:color w:val="000000"/>
              </w:rPr>
              <w:t>на сооружения: «Стальной горизонтальный сварной резервуар РГС-25 м³, пор. № 32, зав. № б/н, рег. № 185-х», на опасном производственном объекте «Площадка склада по хранению и перевалке нефти и нефтепрод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Pr="00842C1C" w:rsidRDefault="00842C1C" w:rsidP="00842C1C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А.В. Молчанов, тел. 8(423)26-58-700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gktb</w:t>
            </w:r>
            <w:r w:rsidRPr="00842C1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Default="00842C1C" w:rsidP="00842C1C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Default="00842C1C" w:rsidP="00842C1C">
            <w:pPr>
              <w:autoSpaceDE w:val="0"/>
              <w:autoSpaceDN w:val="0"/>
              <w:adjustRightInd w:val="0"/>
            </w:pPr>
            <w:r>
              <w:t>№ АЭ.16.0214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Default="00842C1C" w:rsidP="00255F56">
            <w:pPr>
              <w:autoSpaceDE w:val="0"/>
              <w:autoSpaceDN w:val="0"/>
              <w:adjustRightInd w:val="0"/>
            </w:pPr>
            <w:r>
              <w:t>77-ЗС-0046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1C" w:rsidRDefault="00842C1C" w:rsidP="000C5380">
            <w:pPr>
              <w:autoSpaceDE w:val="0"/>
              <w:autoSpaceDN w:val="0"/>
              <w:adjustRightInd w:val="0"/>
            </w:pPr>
            <w:r>
              <w:t>21.09.2017</w:t>
            </w:r>
          </w:p>
        </w:tc>
      </w:tr>
      <w:tr w:rsidR="00F4769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56357B">
            <w:pPr>
              <w:autoSpaceDE w:val="0"/>
              <w:autoSpaceDN w:val="0"/>
              <w:adjustRightInd w:val="0"/>
            </w:pPr>
            <w: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 w:rsidRPr="00760A40">
              <w:rPr>
                <w:color w:val="000000"/>
              </w:rPr>
              <w:t>АО "ТОК"</w:t>
            </w:r>
            <w:r>
              <w:rPr>
                <w:color w:val="000000"/>
              </w:rPr>
              <w:t xml:space="preserve">, генеральный директор Д.Б. Мох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Pr="00874C7E" w:rsidRDefault="00F4769A" w:rsidP="00842C1C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Pr="00F4769A" w:rsidRDefault="00F4769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69A">
              <w:rPr>
                <w:color w:val="000000"/>
              </w:rPr>
              <w:t>на сооружения: «Стальной горизонтальный сварной резервуар РГС-25 м³, пор. № 30, зав. № б/н, рег. № 183-х», на опасном производственном объекте «Площадка склада по хранению и перевалке нефти и нефтепрод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А.В. Молчанов, тел. 8(423)26-58-700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gktb</w:t>
            </w:r>
            <w:r w:rsidRPr="00842C1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A76918">
            <w:pPr>
              <w:autoSpaceDE w:val="0"/>
              <w:autoSpaceDN w:val="0"/>
              <w:adjustRightInd w:val="0"/>
            </w:pPr>
            <w:r>
              <w:t>№ АЭ.16.0214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F4769A">
            <w:pPr>
              <w:autoSpaceDE w:val="0"/>
              <w:autoSpaceDN w:val="0"/>
              <w:adjustRightInd w:val="0"/>
            </w:pPr>
            <w:r>
              <w:t>77-ЗС-0046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A76918">
            <w:pPr>
              <w:autoSpaceDE w:val="0"/>
              <w:autoSpaceDN w:val="0"/>
              <w:adjustRightInd w:val="0"/>
            </w:pPr>
            <w:r>
              <w:t>21.09.2017</w:t>
            </w:r>
          </w:p>
        </w:tc>
      </w:tr>
      <w:tr w:rsidR="00F4769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56357B">
            <w:pPr>
              <w:autoSpaceDE w:val="0"/>
              <w:autoSpaceDN w:val="0"/>
              <w:adjustRightInd w:val="0"/>
            </w:pPr>
            <w: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 w:rsidRPr="00760A40">
              <w:rPr>
                <w:color w:val="000000"/>
              </w:rPr>
              <w:t>АО "ТОК"</w:t>
            </w:r>
            <w:r>
              <w:rPr>
                <w:color w:val="000000"/>
              </w:rPr>
              <w:t xml:space="preserve">, генеральный директор Д.Б. Мох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lastRenderedPageBreak/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Pr="00874C7E" w:rsidRDefault="00F4769A" w:rsidP="00842C1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Pr="00F4769A" w:rsidRDefault="00F4769A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69A">
              <w:rPr>
                <w:color w:val="000000"/>
              </w:rPr>
              <w:lastRenderedPageBreak/>
              <w:t xml:space="preserve">на сооружения: «Стальной горизонтальный </w:t>
            </w:r>
            <w:r w:rsidRPr="00F4769A">
              <w:rPr>
                <w:color w:val="000000"/>
              </w:rPr>
              <w:lastRenderedPageBreak/>
              <w:t>сварной резервуар РГС-1 м³, пор. № 10, зав. № б/н, рег. № 234-х», на опасном производственном объекте «Площадка склада по хранению и перевалке нефти и нефтепрод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Технология», директор А.В. </w:t>
            </w:r>
            <w:r>
              <w:lastRenderedPageBreak/>
              <w:t xml:space="preserve">Молчанов, тел. 8(423)26-58-700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gktb</w:t>
            </w:r>
            <w:r w:rsidRPr="00842C1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>
              <w:lastRenderedPageBreak/>
              <w:t>№ ДЭ-00-0165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A76918">
            <w:pPr>
              <w:autoSpaceDE w:val="0"/>
              <w:autoSpaceDN w:val="0"/>
              <w:adjustRightInd w:val="0"/>
            </w:pPr>
            <w:r>
              <w:t>№ АЭ.16.0214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F4769A">
            <w:pPr>
              <w:autoSpaceDE w:val="0"/>
              <w:autoSpaceDN w:val="0"/>
              <w:adjustRightInd w:val="0"/>
            </w:pPr>
            <w:r>
              <w:t>77-ЗС-0046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A76918">
            <w:pPr>
              <w:autoSpaceDE w:val="0"/>
              <w:autoSpaceDN w:val="0"/>
              <w:adjustRightInd w:val="0"/>
            </w:pPr>
            <w:r>
              <w:t>21.09.2017</w:t>
            </w:r>
          </w:p>
        </w:tc>
      </w:tr>
      <w:tr w:rsidR="00F4769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56357B">
            <w:pPr>
              <w:autoSpaceDE w:val="0"/>
              <w:autoSpaceDN w:val="0"/>
              <w:adjustRightInd w:val="0"/>
            </w:pPr>
            <w:r>
              <w:lastRenderedPageBreak/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 w:rsidRPr="00760A40">
              <w:rPr>
                <w:color w:val="000000"/>
              </w:rPr>
              <w:t>АО "ТОК"</w:t>
            </w:r>
            <w:r>
              <w:rPr>
                <w:color w:val="000000"/>
              </w:rPr>
              <w:t xml:space="preserve">, генеральный директор Д.Б. Мох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Pr="00874C7E" w:rsidRDefault="00F4769A" w:rsidP="00842C1C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Pr="00340B2D" w:rsidRDefault="00340B2D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B2D">
              <w:rPr>
                <w:color w:val="000000"/>
              </w:rPr>
              <w:t>на сооружения: «Стальной вертикальный цилиндрический резервуар РВС-3000 м³, пор. № 5, зав. № К-518, рег. № 176-х», на опасном производственном объекте «Площадка склада по хранению и перевалке нефти и нефтепрод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>
              <w:t xml:space="preserve">ООО «ИТК Технология», директор А.В. Молчанов, тел. 8(423)26-58-700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gktb</w:t>
            </w:r>
            <w:r w:rsidRPr="00842C1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842C1C">
            <w:pPr>
              <w:autoSpaceDE w:val="0"/>
              <w:autoSpaceDN w:val="0"/>
              <w:adjustRightInd w:val="0"/>
            </w:pPr>
            <w:r>
              <w:t>№ ДЭ-00-0165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A76918">
            <w:pPr>
              <w:autoSpaceDE w:val="0"/>
              <w:autoSpaceDN w:val="0"/>
              <w:adjustRightInd w:val="0"/>
            </w:pPr>
            <w:r>
              <w:t>№ АЭ.16.0214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F4769A">
            <w:pPr>
              <w:autoSpaceDE w:val="0"/>
              <w:autoSpaceDN w:val="0"/>
              <w:adjustRightInd w:val="0"/>
            </w:pPr>
            <w:r>
              <w:t>77-ЗС-0046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9A" w:rsidRDefault="00F4769A" w:rsidP="00A76918">
            <w:pPr>
              <w:autoSpaceDE w:val="0"/>
              <w:autoSpaceDN w:val="0"/>
              <w:adjustRightInd w:val="0"/>
            </w:pPr>
            <w:r>
              <w:t>21.09.2017</w:t>
            </w:r>
          </w:p>
        </w:tc>
      </w:tr>
      <w:tr w:rsidR="00E04651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51" w:rsidRDefault="00E01DFF" w:rsidP="0056357B">
            <w:pPr>
              <w:autoSpaceDE w:val="0"/>
              <w:autoSpaceDN w:val="0"/>
              <w:adjustRightInd w:val="0"/>
            </w:pPr>
            <w: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91" w:rsidRPr="00E01DFF" w:rsidRDefault="00CF2891" w:rsidP="00CF28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CF2891" w:rsidRPr="000C5F4A" w:rsidRDefault="00CF2891" w:rsidP="00CF28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0C5F4A">
              <w:rPr>
                <w:color w:val="000000"/>
              </w:rPr>
              <w:lastRenderedPageBreak/>
              <w:t>69300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  <w:p w:rsidR="00E04651" w:rsidRPr="00760A40" w:rsidRDefault="00E04651" w:rsidP="00842C1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91" w:rsidRDefault="00CF2891" w:rsidP="00CF2891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lastRenderedPageBreak/>
              <w:t>Документация на техническое перевооружение опасного производственного объекта</w:t>
            </w:r>
          </w:p>
          <w:p w:rsidR="00E04651" w:rsidRDefault="00E04651" w:rsidP="00842C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51" w:rsidRPr="00CF2891" w:rsidRDefault="00CF2891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2891">
              <w:rPr>
                <w:color w:val="000000"/>
              </w:rPr>
              <w:t xml:space="preserve">на документацию на техническое перевооружение опасного производственного объекта «Проект «Сахалин-1». </w:t>
            </w:r>
            <w:r w:rsidRPr="00CF2891">
              <w:rPr>
                <w:color w:val="000000"/>
              </w:rPr>
              <w:lastRenderedPageBreak/>
              <w:t>Техническое перевооружение опасного производственного объекта «Участок предварительной подготовки нефти (Береговой комплекс подготовки Чайво), производственная зона». Модернизация «Системы подготовки нефти», перераспределение принимаемой продукции с БП Одопту-2 (Северная) в сепараторы среднего давления» (А77-00543-0018, I класс 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51" w:rsidRDefault="00CF2891" w:rsidP="00842C1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51" w:rsidRDefault="00CF2891" w:rsidP="00842C1C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51" w:rsidRDefault="008357EB" w:rsidP="00A76918">
            <w:pPr>
              <w:autoSpaceDE w:val="0"/>
              <w:autoSpaceDN w:val="0"/>
              <w:adjustRightInd w:val="0"/>
            </w:pPr>
            <w:r>
              <w:t>№ АЭ.16.0063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51" w:rsidRDefault="008357EB" w:rsidP="008357EB">
            <w:pPr>
              <w:autoSpaceDE w:val="0"/>
              <w:autoSpaceDN w:val="0"/>
              <w:adjustRightInd w:val="0"/>
            </w:pPr>
            <w:r>
              <w:t>77-ТП-0046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51" w:rsidRDefault="008357EB" w:rsidP="00A76918">
            <w:pPr>
              <w:autoSpaceDE w:val="0"/>
              <w:autoSpaceDN w:val="0"/>
              <w:adjustRightInd w:val="0"/>
            </w:pPr>
            <w:r>
              <w:t>21.09.2017</w:t>
            </w:r>
          </w:p>
        </w:tc>
      </w:tr>
      <w:tr w:rsidR="00040B42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56357B">
            <w:pPr>
              <w:autoSpaceDE w:val="0"/>
              <w:autoSpaceDN w:val="0"/>
              <w:adjustRightInd w:val="0"/>
            </w:pPr>
            <w:r>
              <w:lastRenderedPageBreak/>
              <w:t>467</w:t>
            </w:r>
          </w:p>
          <w:p w:rsidR="00040B42" w:rsidRDefault="00040B42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874C7E" w:rsidRDefault="00040B42" w:rsidP="00040B42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040B42" w:rsidRPr="00874C7E" w:rsidRDefault="00040B42" w:rsidP="00040B42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</w:t>
            </w:r>
            <w:r w:rsidRPr="00874C7E">
              <w:lastRenderedPageBreak/>
              <w:t>Сахалинск, ул.Дзержинского, 35</w:t>
            </w:r>
          </w:p>
          <w:p w:rsidR="00040B42" w:rsidRPr="00874C7E" w:rsidRDefault="00040B42" w:rsidP="00040B42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040B42" w:rsidRPr="00874C7E" w:rsidRDefault="00040B42" w:rsidP="00040B42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040B42" w:rsidRPr="00040B42" w:rsidRDefault="00040B42" w:rsidP="00040B42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48698D" w:rsidRDefault="00040B42" w:rsidP="00CF28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040B42" w:rsidRDefault="00040B42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0B42">
              <w:rPr>
                <w:color w:val="000000"/>
              </w:rPr>
              <w:t xml:space="preserve">на изменение № 2, вносимое в обоснование безопасности опасного производственного объекта «Участок магистрального газопровода: ОБТК </w:t>
            </w:r>
            <w:r w:rsidRPr="00040B42">
              <w:rPr>
                <w:color w:val="000000"/>
              </w:rPr>
              <w:lastRenderedPageBreak/>
              <w:t>– завод СПГ»  эксплуатирующая организация: «САХАЛИН ЭНЕРДЖИ ИНВЕСТМЕНТ КОМПАНИ ЛТД.» «SAKHALIN ENERGY INVESTMENT COMPANY LTD.» (Бермуды) - Филиал компании «САХАЛИН ЭНЕРДЖИ ИНВЕСТМЕНТ КОМПАНИ ЛТД.» (Рег. № А77-00301-00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A769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A76918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040B42">
            <w:pPr>
              <w:autoSpaceDE w:val="0"/>
              <w:autoSpaceDN w:val="0"/>
              <w:adjustRightInd w:val="0"/>
              <w:ind w:right="-108"/>
            </w:pPr>
            <w:r>
              <w:t>№ АЭ.16.01965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8357EB">
            <w:pPr>
              <w:autoSpaceDE w:val="0"/>
              <w:autoSpaceDN w:val="0"/>
              <w:adjustRightInd w:val="0"/>
            </w:pPr>
            <w:r>
              <w:t>77-ОБ-0046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A76918">
            <w:pPr>
              <w:autoSpaceDE w:val="0"/>
              <w:autoSpaceDN w:val="0"/>
              <w:adjustRightInd w:val="0"/>
            </w:pPr>
            <w:r>
              <w:t>25.09.2017</w:t>
            </w:r>
          </w:p>
        </w:tc>
      </w:tr>
      <w:tr w:rsidR="00040B42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56357B">
            <w:pPr>
              <w:autoSpaceDE w:val="0"/>
              <w:autoSpaceDN w:val="0"/>
              <w:adjustRightInd w:val="0"/>
            </w:pPr>
            <w:r>
              <w:lastRenderedPageBreak/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5D22DA" w:rsidRDefault="00040B42" w:rsidP="00040B4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040B42" w:rsidRDefault="00040B42" w:rsidP="00040B42">
            <w:pPr>
              <w:autoSpaceDE w:val="0"/>
              <w:autoSpaceDN w:val="0"/>
              <w:adjustRightInd w:val="0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CF28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040B42" w:rsidRDefault="00040B42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0B42">
              <w:rPr>
                <w:color w:val="000000"/>
              </w:rPr>
              <w:t xml:space="preserve">на  сооружение - резервуар горизонтальный сварной РГС-5,8, зав. № б/н, технол. № б/н применяемый на опасном производственном объекте IV класса опасности «Площадка расходной ёмкости котельной № 11» </w:t>
            </w:r>
            <w:r w:rsidRPr="00040B42">
              <w:rPr>
                <w:color w:val="000000"/>
              </w:rPr>
              <w:lastRenderedPageBreak/>
              <w:t>номер регистрации в государственном реестре № А77-00737-0015 эксплуатирующая организация : АО «СК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CF2CD5" w:rsidRDefault="00040B42" w:rsidP="00A76918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13520C" w:rsidRDefault="0005107F" w:rsidP="00A76918">
            <w:pPr>
              <w:autoSpaceDE w:val="0"/>
              <w:autoSpaceDN w:val="0"/>
              <w:adjustRightInd w:val="0"/>
            </w:pPr>
            <w:r>
              <w:t>№ 00-ДЭ-0022</w:t>
            </w:r>
            <w:r w:rsidR="00040B42">
              <w:t xml:space="preserve">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Pr="0013520C" w:rsidRDefault="00040B42" w:rsidP="00040B42">
            <w:pPr>
              <w:autoSpaceDE w:val="0"/>
              <w:autoSpaceDN w:val="0"/>
              <w:adjustRightInd w:val="0"/>
            </w:pPr>
            <w:r>
              <w:t xml:space="preserve">№ АЭ.16.00538.0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040B42">
            <w:pPr>
              <w:autoSpaceDE w:val="0"/>
              <w:autoSpaceDN w:val="0"/>
              <w:adjustRightInd w:val="0"/>
            </w:pPr>
            <w:r>
              <w:t>77-ЗС-0046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2" w:rsidRDefault="00040B42" w:rsidP="00A76918">
            <w:pPr>
              <w:autoSpaceDE w:val="0"/>
              <w:autoSpaceDN w:val="0"/>
              <w:adjustRightInd w:val="0"/>
            </w:pPr>
            <w:r>
              <w:t>25.09.2017</w:t>
            </w:r>
          </w:p>
        </w:tc>
      </w:tr>
      <w:tr w:rsidR="00A5687E" w:rsidRPr="00A5687E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Default="00A5687E" w:rsidP="0056357B">
            <w:pPr>
              <w:autoSpaceDE w:val="0"/>
              <w:autoSpaceDN w:val="0"/>
              <w:adjustRightInd w:val="0"/>
            </w:pPr>
            <w:r>
              <w:lastRenderedPageBreak/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Pr="00874C7E" w:rsidRDefault="00A5687E" w:rsidP="00A5687E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A5687E" w:rsidRPr="00874C7E" w:rsidRDefault="00A5687E" w:rsidP="00A5687E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A5687E" w:rsidRPr="00874C7E" w:rsidRDefault="00A5687E" w:rsidP="00A5687E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A5687E" w:rsidRPr="00874C7E" w:rsidRDefault="00A5687E" w:rsidP="00A5687E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A5687E" w:rsidRPr="00874C7E" w:rsidRDefault="00A5687E" w:rsidP="00A5687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A5687E" w:rsidRPr="00A5687E" w:rsidRDefault="00A5687E" w:rsidP="00A568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Pr="00A5687E" w:rsidRDefault="00A5687E" w:rsidP="00CF2891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Pr="00A5687E" w:rsidRDefault="00A5687E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687E">
              <w:rPr>
                <w:color w:val="000000"/>
              </w:rPr>
              <w:t>на сооружение на опасном производственном объекте, предназначенное для осуществления технологических процессов: Железобетонная дымовая труба № 2 Котлотурбинного цеха ОП «Сахалинская ГРЭС»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Default="00A5687E" w:rsidP="00A769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Default="00A5687E" w:rsidP="00A76918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Default="00A5687E" w:rsidP="00A5687E">
            <w:pPr>
              <w:autoSpaceDE w:val="0"/>
              <w:autoSpaceDN w:val="0"/>
              <w:adjustRightInd w:val="0"/>
              <w:ind w:right="-108"/>
            </w:pPr>
            <w:r>
              <w:t>№ АЭ.16.00861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Default="00A5687E" w:rsidP="00A5687E">
            <w:pPr>
              <w:autoSpaceDE w:val="0"/>
              <w:autoSpaceDN w:val="0"/>
              <w:adjustRightInd w:val="0"/>
            </w:pPr>
            <w:r>
              <w:t>77-ЗС-0046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87E" w:rsidRPr="00A5687E" w:rsidRDefault="00A5687E" w:rsidP="00A76918">
            <w:pPr>
              <w:autoSpaceDE w:val="0"/>
              <w:autoSpaceDN w:val="0"/>
              <w:adjustRightInd w:val="0"/>
            </w:pPr>
            <w:r>
              <w:t>26.09.2017</w:t>
            </w:r>
          </w:p>
        </w:tc>
      </w:tr>
      <w:tr w:rsidR="00A76918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Default="00A76918" w:rsidP="0056357B">
            <w:pPr>
              <w:autoSpaceDE w:val="0"/>
              <w:autoSpaceDN w:val="0"/>
              <w:adjustRightInd w:val="0"/>
            </w:pPr>
            <w: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Pr="00A5687E" w:rsidRDefault="00A76918" w:rsidP="00A568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34" w:right="83"/>
              <w:jc w:val="both"/>
              <w:rPr>
                <w:color w:val="000000"/>
              </w:rPr>
            </w:pPr>
            <w:r w:rsidRPr="00A5687E">
              <w:rPr>
                <w:color w:val="000000"/>
              </w:rPr>
              <w:t>ООО "СТРОЙПРОГРЕСС"</w:t>
            </w:r>
            <w:r>
              <w:rPr>
                <w:color w:val="000000"/>
              </w:rPr>
              <w:t xml:space="preserve"> </w:t>
            </w:r>
            <w:r w:rsidRPr="00A5687E">
              <w:rPr>
                <w:color w:val="000000"/>
              </w:rPr>
              <w:t>693010</w:t>
            </w:r>
            <w:r>
              <w:rPr>
                <w:color w:val="000000"/>
              </w:rPr>
              <w:t xml:space="preserve">, </w:t>
            </w:r>
            <w:r w:rsidRPr="00A5687E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A5687E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A5687E">
              <w:rPr>
                <w:color w:val="000000"/>
              </w:rPr>
              <w:t>Спортивный проезд, 17-Б,</w:t>
            </w:r>
            <w:r>
              <w:rPr>
                <w:color w:val="000000"/>
              </w:rPr>
              <w:t xml:space="preserve"> генеральный директор Зайцев О.В., тел. 8(4242)43-46-95,</w:t>
            </w:r>
            <w:r>
              <w:rPr>
                <w:color w:val="000000"/>
                <w:lang w:val="en-US"/>
              </w:rPr>
              <w:t>fasads</w:t>
            </w:r>
            <w:r w:rsidRPr="00A5687E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A5687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A76918" w:rsidRPr="00C0597E" w:rsidRDefault="00A76918" w:rsidP="00A5687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Default="00A76918" w:rsidP="00CF289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Pr="00A76918" w:rsidRDefault="00A76918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6918">
              <w:rPr>
                <w:color w:val="000000"/>
              </w:rPr>
              <w:t>на техническое устройство, применяемое на опасном производственном объекте, складочный башенный кран MB 1645 P.I-PS, зав. №280/9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Pr="001B17AA" w:rsidRDefault="00A76918" w:rsidP="00A76918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Pr="0013520C" w:rsidRDefault="00A76918" w:rsidP="00A76918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Pr="0013520C" w:rsidRDefault="00A76918" w:rsidP="00A76918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Default="00886A9F" w:rsidP="00A76918">
            <w:pPr>
              <w:autoSpaceDE w:val="0"/>
              <w:autoSpaceDN w:val="0"/>
              <w:adjustRightInd w:val="0"/>
            </w:pPr>
            <w:r>
              <w:t>77-ТУ-00470</w:t>
            </w:r>
            <w:r w:rsidR="00A76918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18" w:rsidRDefault="00886A9F" w:rsidP="00A76918">
            <w:pPr>
              <w:autoSpaceDE w:val="0"/>
              <w:autoSpaceDN w:val="0"/>
              <w:adjustRightInd w:val="0"/>
            </w:pPr>
            <w:r>
              <w:t>26.09</w:t>
            </w:r>
            <w:r w:rsidR="00A76918">
              <w:t>.2017</w:t>
            </w:r>
          </w:p>
        </w:tc>
      </w:tr>
      <w:tr w:rsidR="009E3CA7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Default="009E3CA7" w:rsidP="0056357B">
            <w:pPr>
              <w:autoSpaceDE w:val="0"/>
              <w:autoSpaceDN w:val="0"/>
              <w:adjustRightInd w:val="0"/>
            </w:pPr>
            <w:r>
              <w:lastRenderedPageBreak/>
              <w:t>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Pr="00C147D2" w:rsidRDefault="009E3CA7" w:rsidP="009E3C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9E3CA7" w:rsidRPr="00C147D2" w:rsidRDefault="009E3CA7" w:rsidP="009E3C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9E3CA7" w:rsidRPr="00C0597E" w:rsidRDefault="009E3CA7" w:rsidP="009E3C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Default="009E3CA7" w:rsidP="00CF289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Pr="009E3CA7" w:rsidRDefault="009E3CA7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3CA7">
              <w:rPr>
                <w:color w:val="000000"/>
              </w:rPr>
              <w:t>технического устройства, применяемого на опасном производственном объекте подъемника пневмоколесного гидравлического JLG 600 S зав. № 0300083393, рег. № 3515, 2005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Default="009E3CA7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9E3CA7" w:rsidRPr="001B17AA" w:rsidRDefault="009E3CA7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Default="009E3CA7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Default="009E3CA7" w:rsidP="009E3CA7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Default="009E3CA7" w:rsidP="00A82034">
            <w:pPr>
              <w:autoSpaceDE w:val="0"/>
              <w:autoSpaceDN w:val="0"/>
              <w:adjustRightInd w:val="0"/>
            </w:pPr>
            <w:r>
              <w:t>77-ТУ-00471-2017</w:t>
            </w:r>
          </w:p>
          <w:p w:rsidR="009E3CA7" w:rsidRDefault="009E3CA7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7" w:rsidRDefault="009E3CA7" w:rsidP="00A82034">
            <w:pPr>
              <w:autoSpaceDE w:val="0"/>
              <w:autoSpaceDN w:val="0"/>
              <w:adjustRightInd w:val="0"/>
            </w:pPr>
            <w:r>
              <w:t>26.09.2017</w:t>
            </w:r>
          </w:p>
        </w:tc>
      </w:tr>
      <w:tr w:rsidR="007C1EF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56357B">
            <w:pPr>
              <w:autoSpaceDE w:val="0"/>
              <w:autoSpaceDN w:val="0"/>
              <w:adjustRightInd w:val="0"/>
            </w:pPr>
            <w: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C147D2" w:rsidRDefault="007C1EF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7C1EF4" w:rsidRPr="00C147D2" w:rsidRDefault="007C1EF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7C1EF4" w:rsidRPr="00C0597E" w:rsidRDefault="007C1EF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7C1EF4" w:rsidRDefault="007C1EF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EF4">
              <w:rPr>
                <w:color w:val="000000"/>
              </w:rPr>
              <w:t xml:space="preserve">технического устройства, применяемого на опасном производственном объекте стрелового самоходного крана на короткобазовом шасси RT 700E зав. № 224029, рег. № 3255, 2005 года выпус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7C1EF4" w:rsidRPr="001B17AA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77-ТУ-00472-2017</w:t>
            </w:r>
          </w:p>
          <w:p w:rsidR="007C1EF4" w:rsidRDefault="007C1EF4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26.09.2017</w:t>
            </w:r>
          </w:p>
        </w:tc>
      </w:tr>
      <w:tr w:rsidR="007C1EF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56357B">
            <w:pPr>
              <w:autoSpaceDE w:val="0"/>
              <w:autoSpaceDN w:val="0"/>
              <w:adjustRightInd w:val="0"/>
            </w:pPr>
            <w: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C147D2" w:rsidRDefault="007C1EF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</w:t>
            </w:r>
            <w:r>
              <w:rPr>
                <w:color w:val="000000"/>
              </w:rPr>
              <w:lastRenderedPageBreak/>
              <w:t xml:space="preserve">в городе Южно-Сахалинске, </w:t>
            </w:r>
          </w:p>
          <w:p w:rsidR="007C1EF4" w:rsidRPr="00C147D2" w:rsidRDefault="007C1EF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7C1EF4" w:rsidRPr="00C0597E" w:rsidRDefault="007C1EF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7C1EF4" w:rsidRDefault="007C1EF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EF4">
              <w:rPr>
                <w:color w:val="000000"/>
              </w:rPr>
              <w:lastRenderedPageBreak/>
              <w:t xml:space="preserve">технического устройства, применяемого на опасном производственном </w:t>
            </w:r>
            <w:r w:rsidRPr="007C1EF4">
              <w:rPr>
                <w:color w:val="000000"/>
              </w:rPr>
              <w:lastRenderedPageBreak/>
              <w:t xml:space="preserve">объекте подъемника пневмоколесного гидравлического JLG 1200 SJP зав. № 0300079596, рег. №7020, 2004 г. выпус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7C1EF4" w:rsidRPr="001B17AA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77-ТУ-00473-2017</w:t>
            </w:r>
          </w:p>
          <w:p w:rsidR="007C1EF4" w:rsidRDefault="007C1EF4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26.09.2017</w:t>
            </w:r>
          </w:p>
        </w:tc>
      </w:tr>
      <w:tr w:rsidR="007C1EF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56357B">
            <w:pPr>
              <w:autoSpaceDE w:val="0"/>
              <w:autoSpaceDN w:val="0"/>
              <w:adjustRightInd w:val="0"/>
            </w:pPr>
            <w:r>
              <w:lastRenderedPageBreak/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C147D2" w:rsidRDefault="007C1EF4" w:rsidP="007C1E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7C1EF4" w:rsidRPr="00C147D2" w:rsidRDefault="007C1EF4" w:rsidP="007C1E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7C1EF4" w:rsidRPr="00C0597E" w:rsidRDefault="007C1EF4" w:rsidP="007C1E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CF289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7C1EF4" w:rsidRDefault="007C1EF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EF4">
              <w:rPr>
                <w:color w:val="000000"/>
              </w:rPr>
              <w:t>технического устройства, применяемого на опасном производственном объекте стрелового самоходного крана на короткобазовом шасси YB4415XT зав. № 320334, рег. №7080, 2005 г.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7C1EF4" w:rsidRPr="001B17AA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77-ТУ-00474-2017</w:t>
            </w:r>
          </w:p>
          <w:p w:rsidR="007C1EF4" w:rsidRDefault="007C1EF4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26.09.2017</w:t>
            </w:r>
          </w:p>
        </w:tc>
      </w:tr>
      <w:tr w:rsidR="007C1EF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56357B">
            <w:pPr>
              <w:autoSpaceDE w:val="0"/>
              <w:autoSpaceDN w:val="0"/>
              <w:adjustRightInd w:val="0"/>
            </w:pPr>
            <w: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C147D2" w:rsidRDefault="007C1EF4" w:rsidP="007C1E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7C1EF4" w:rsidRPr="00C147D2" w:rsidRDefault="007C1EF4" w:rsidP="007C1E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lastRenderedPageBreak/>
              <w:t>Сахалинская, 28,</w:t>
            </w:r>
          </w:p>
          <w:p w:rsidR="007C1EF4" w:rsidRPr="00C0597E" w:rsidRDefault="007C1EF4" w:rsidP="007C1E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CF2891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Pr="007C1EF4" w:rsidRDefault="007C1EF4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1EF4">
              <w:rPr>
                <w:color w:val="000000"/>
              </w:rPr>
              <w:t xml:space="preserve">технического устройства, применяемого на опасном производственном объекте стрелового самоходного крана на короткобазовом шасси RT 890E зав. № 224060, рег. № </w:t>
            </w:r>
            <w:r w:rsidRPr="007C1EF4">
              <w:rPr>
                <w:color w:val="000000"/>
              </w:rPr>
              <w:lastRenderedPageBreak/>
              <w:t xml:space="preserve">7078, 2005 г. выпус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7C1EF4" w:rsidRPr="001B17AA" w:rsidRDefault="007C1EF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77-ТУ-00475-2017</w:t>
            </w:r>
          </w:p>
          <w:p w:rsidR="007C1EF4" w:rsidRDefault="007C1EF4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F4" w:rsidRDefault="007C1EF4" w:rsidP="00A82034">
            <w:pPr>
              <w:autoSpaceDE w:val="0"/>
              <w:autoSpaceDN w:val="0"/>
              <w:adjustRightInd w:val="0"/>
            </w:pPr>
            <w:r>
              <w:t>26.09.2017</w:t>
            </w:r>
          </w:p>
        </w:tc>
      </w:tr>
      <w:tr w:rsidR="00AF0511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Default="00AF0511" w:rsidP="0056357B">
            <w:pPr>
              <w:autoSpaceDE w:val="0"/>
              <w:autoSpaceDN w:val="0"/>
              <w:adjustRightInd w:val="0"/>
            </w:pPr>
            <w:r>
              <w:lastRenderedPageBreak/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Pr="00C0597E" w:rsidRDefault="00AF0511" w:rsidP="00AF051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C1EF4">
              <w:rPr>
                <w:color w:val="000000"/>
              </w:rPr>
              <w:t>ООО "Взрывпром"</w:t>
            </w:r>
            <w:r>
              <w:rPr>
                <w:color w:val="000000"/>
              </w:rPr>
              <w:t xml:space="preserve">, </w:t>
            </w:r>
            <w:r w:rsidRPr="007C1EF4">
              <w:rPr>
                <w:color w:val="000000"/>
              </w:rPr>
              <w:t>694202</w:t>
            </w:r>
            <w:r>
              <w:rPr>
                <w:rFonts w:ascii="Arial" w:hAnsi="Arial" w:cs="Arial"/>
              </w:rPr>
              <w:t xml:space="preserve"> </w:t>
            </w:r>
            <w:r w:rsidRPr="007C1EF4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C1EF4">
              <w:rPr>
                <w:color w:val="000000"/>
              </w:rPr>
              <w:t>Поронайский район,</w:t>
            </w:r>
            <w:r>
              <w:rPr>
                <w:rFonts w:ascii="Arial" w:hAnsi="Arial" w:cs="Arial"/>
              </w:rPr>
              <w:t xml:space="preserve"> </w:t>
            </w:r>
            <w:r w:rsidRPr="007C1EF4">
              <w:rPr>
                <w:color w:val="000000"/>
              </w:rPr>
              <w:t>п. Вахрушев,</w:t>
            </w:r>
            <w:r>
              <w:rPr>
                <w:color w:val="000000"/>
              </w:rPr>
              <w:t xml:space="preserve"> </w:t>
            </w:r>
            <w:r w:rsidRPr="007C1EF4">
              <w:rPr>
                <w:color w:val="000000"/>
              </w:rPr>
              <w:t>ул. Центральная, 50,</w:t>
            </w:r>
            <w:r>
              <w:rPr>
                <w:color w:val="000000"/>
              </w:rPr>
              <w:t xml:space="preserve"> генеральный директор Выщепан А.Н., тел., факс 8(42431)93-0-45, </w:t>
            </w:r>
            <w:r>
              <w:rPr>
                <w:color w:val="000000"/>
                <w:lang w:val="en-US"/>
              </w:rPr>
              <w:t>vzryv</w:t>
            </w:r>
            <w:r w:rsidRPr="00AF0511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prom</w:t>
            </w:r>
            <w:r w:rsidRPr="00AF0511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csu</w:t>
            </w:r>
            <w:r w:rsidRPr="00AF051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Default="00AF0511" w:rsidP="00CF289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Pr="00AF0511" w:rsidRDefault="00AF0511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511">
              <w:rPr>
                <w:color w:val="000000"/>
              </w:rPr>
              <w:t xml:space="preserve">на техническое устройство – «Смесительно-зарядная машина  СЗМ «RE-PUMP», применяемого на опасном производственном объекте - Склад взрывчатых материалов ООО «Взрывпром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Default="00AF0511" w:rsidP="00A76918">
            <w:pPr>
              <w:autoSpaceDE w:val="0"/>
              <w:autoSpaceDN w:val="0"/>
              <w:adjustRightInd w:val="0"/>
            </w:pPr>
            <w:r>
              <w:t>ООО «Промтехвзрыв», директор Пупков В.В., тел. 8(499)262-30-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Default="00AF0511" w:rsidP="00A76918">
            <w:pPr>
              <w:autoSpaceDE w:val="0"/>
              <w:autoSpaceDN w:val="0"/>
              <w:adjustRightInd w:val="0"/>
            </w:pPr>
            <w:r>
              <w:t>№ 00-ДЭ-0037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Default="00AF0511" w:rsidP="00040B42">
            <w:pPr>
              <w:autoSpaceDE w:val="0"/>
              <w:autoSpaceDN w:val="0"/>
              <w:adjustRightInd w:val="0"/>
            </w:pPr>
            <w:r>
              <w:t>№ АЭ.15.00299.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Default="00AF0511" w:rsidP="00A82034">
            <w:pPr>
              <w:autoSpaceDE w:val="0"/>
              <w:autoSpaceDN w:val="0"/>
              <w:adjustRightInd w:val="0"/>
            </w:pPr>
            <w:r>
              <w:t>77-ТУ-00476-2017</w:t>
            </w:r>
          </w:p>
          <w:p w:rsidR="00AF0511" w:rsidRDefault="00AF0511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11" w:rsidRDefault="00AF0511" w:rsidP="00A82034">
            <w:pPr>
              <w:autoSpaceDE w:val="0"/>
              <w:autoSpaceDN w:val="0"/>
              <w:adjustRightInd w:val="0"/>
            </w:pPr>
            <w:r>
              <w:t>26.09.2017</w:t>
            </w:r>
          </w:p>
        </w:tc>
      </w:tr>
      <w:tr w:rsidR="0043606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Default="0043606C" w:rsidP="0056357B">
            <w:pPr>
              <w:autoSpaceDE w:val="0"/>
              <w:autoSpaceDN w:val="0"/>
              <w:adjustRightInd w:val="0"/>
            </w:pPr>
            <w: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Pr="0043606C" w:rsidRDefault="0043606C" w:rsidP="0043606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Сахалинская область, Южно-Курильский район, с. Малокурильское, ул. Спортивная, д. 7 А, генеральный 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Default="0043606C" w:rsidP="00CF2891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Pr="0043606C" w:rsidRDefault="0043606C" w:rsidP="005635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606C">
              <w:rPr>
                <w:color w:val="000000"/>
              </w:rPr>
              <w:t>технического устройства, применяемого на опасном производственном объекте парового котла SYZ6000, зав. №100708, рег.№ 2790, 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Default="0043606C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43606C" w:rsidRPr="001B17AA" w:rsidRDefault="0043606C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Default="0043606C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Default="0043606C" w:rsidP="00A82034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Default="0043606C" w:rsidP="00A82034">
            <w:pPr>
              <w:autoSpaceDE w:val="0"/>
              <w:autoSpaceDN w:val="0"/>
              <w:adjustRightInd w:val="0"/>
            </w:pPr>
            <w:r>
              <w:t>77-ТУ-00477-2017</w:t>
            </w:r>
          </w:p>
          <w:p w:rsidR="0043606C" w:rsidRDefault="0043606C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6C" w:rsidRDefault="0043606C" w:rsidP="00A82034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A8203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56357B">
            <w:pPr>
              <w:autoSpaceDE w:val="0"/>
              <w:autoSpaceDN w:val="0"/>
              <w:adjustRightInd w:val="0"/>
            </w:pPr>
            <w: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Pr="0043606C" w:rsidRDefault="00A8203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</w:t>
            </w:r>
            <w:r>
              <w:rPr>
                <w:rStyle w:val="x15x"/>
              </w:rPr>
              <w:lastRenderedPageBreak/>
              <w:t xml:space="preserve">Сахалинская область, Южно-Курильский район, с. Малокурильское, ул. Спортивная, д. 7 А, генеральный 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Pr="00A82034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2034">
              <w:rPr>
                <w:color w:val="000000"/>
              </w:rPr>
              <w:lastRenderedPageBreak/>
              <w:t xml:space="preserve">технического устройства, применяемого на </w:t>
            </w:r>
            <w:r w:rsidRPr="00A82034">
              <w:rPr>
                <w:color w:val="000000"/>
              </w:rPr>
              <w:lastRenderedPageBreak/>
              <w:t>опасном производственном объекте  автоклава WАА21/M, зав. №21585/21566, рег. №4220  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A82034" w:rsidRPr="001B17AA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lastRenderedPageBreak/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77-ТУ-00478-2017</w:t>
            </w:r>
          </w:p>
          <w:p w:rsidR="00A82034" w:rsidRDefault="00A82034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A8203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56357B">
            <w:pPr>
              <w:autoSpaceDE w:val="0"/>
              <w:autoSpaceDN w:val="0"/>
              <w:adjustRightInd w:val="0"/>
            </w:pPr>
            <w:r>
              <w:lastRenderedPageBreak/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Pr="0043606C" w:rsidRDefault="00A8203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Сахалинская область, Южно-Курильский район, с. Малокурильское, ул. Спортивная, д. 7 А, генеральный 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Pr="00A82034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2034">
              <w:rPr>
                <w:color w:val="000000"/>
              </w:rPr>
              <w:t>технического устройства, применяемого на опасном производственном объекте  автоклава WАА21/M, зав. №21508/21509, рег. №4219  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A82034" w:rsidRPr="001B17AA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77-ТУ-00479-2017</w:t>
            </w:r>
          </w:p>
          <w:p w:rsidR="00A82034" w:rsidRDefault="00A82034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A8203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56357B">
            <w:pPr>
              <w:autoSpaceDE w:val="0"/>
              <w:autoSpaceDN w:val="0"/>
              <w:adjustRightInd w:val="0"/>
            </w:pPr>
            <w: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Pr="0043606C" w:rsidRDefault="00A82034" w:rsidP="00A8203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Сахалинская область, Южно-Курильский район, с. Малокурильское, ул. Спортивная, д. 7 А, генеральный </w:t>
            </w:r>
            <w:r>
              <w:rPr>
                <w:rStyle w:val="x15x"/>
              </w:rPr>
              <w:lastRenderedPageBreak/>
              <w:t xml:space="preserve">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Pr="00A82034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2034">
              <w:rPr>
                <w:color w:val="000000"/>
              </w:rPr>
              <w:t xml:space="preserve">технического устройства, применяемого на опасном производственном объекте  автоклава WАА21/M, зав. № 21474/21583, рег. № 4217  </w:t>
            </w:r>
            <w:r w:rsidRPr="00A82034">
              <w:rPr>
                <w:color w:val="000000"/>
              </w:rPr>
              <w:lastRenderedPageBreak/>
              <w:t>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A82034" w:rsidRPr="001B17AA" w:rsidRDefault="00A82034" w:rsidP="00A820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77-ТУ-00480-2017</w:t>
            </w:r>
          </w:p>
          <w:p w:rsidR="00A82034" w:rsidRDefault="00A82034" w:rsidP="00A82034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34" w:rsidRDefault="00A82034" w:rsidP="00A82034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A764F8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56357B">
            <w:pPr>
              <w:autoSpaceDE w:val="0"/>
              <w:autoSpaceDN w:val="0"/>
              <w:adjustRightInd w:val="0"/>
            </w:pPr>
            <w:r>
              <w:lastRenderedPageBreak/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Pr="00C147D2" w:rsidRDefault="00A764F8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A764F8" w:rsidRPr="00C147D2" w:rsidRDefault="00A764F8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A764F8" w:rsidRPr="00C0597E" w:rsidRDefault="00A764F8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Pr="00A764F8" w:rsidRDefault="00A764F8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64F8">
              <w:rPr>
                <w:color w:val="000000"/>
              </w:rPr>
              <w:t>технического устройства, применяемого на опасном производственном объекте подъемника пневмоколесного гидравлического JLG 800AJ, зав. № 0300078382, рег. № 7087, 2005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A764F8" w:rsidRPr="001B17AA" w:rsidRDefault="00A764F8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</w:pPr>
            <w:r>
              <w:t>77-ТУ-0081-2017</w:t>
            </w:r>
          </w:p>
          <w:p w:rsidR="00A764F8" w:rsidRDefault="00A764F8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A764F8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A764F8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56357B">
            <w:pPr>
              <w:autoSpaceDE w:val="0"/>
              <w:autoSpaceDN w:val="0"/>
              <w:adjustRightInd w:val="0"/>
            </w:pPr>
            <w: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Pr="00C147D2" w:rsidRDefault="00A764F8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A764F8" w:rsidRPr="00C147D2" w:rsidRDefault="00A764F8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A764F8" w:rsidRPr="00C0597E" w:rsidRDefault="00A764F8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Pr="00A764F8" w:rsidRDefault="00A764F8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64F8">
              <w:rPr>
                <w:color w:val="000000"/>
              </w:rPr>
              <w:t>технического устройства, применяемого на опасном производственном объекте крана-манипулятора автомобильного РК-10000 зав. № 100028414, рег. № 7386, 2005 г.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A764F8" w:rsidRPr="001B17AA" w:rsidRDefault="00A764F8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F24CA3">
            <w:pPr>
              <w:autoSpaceDE w:val="0"/>
              <w:autoSpaceDN w:val="0"/>
              <w:adjustRightInd w:val="0"/>
            </w:pPr>
            <w:r>
              <w:t>77-ТУ-00482-2017</w:t>
            </w:r>
          </w:p>
          <w:p w:rsidR="00A764F8" w:rsidRDefault="00A764F8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F8" w:rsidRDefault="00A764F8" w:rsidP="00A764F8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0153D6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56357B">
            <w:pPr>
              <w:autoSpaceDE w:val="0"/>
              <w:autoSpaceDN w:val="0"/>
              <w:adjustRightInd w:val="0"/>
            </w:pPr>
            <w:r>
              <w:lastRenderedPageBreak/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Pr="00C147D2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0153D6" w:rsidRPr="00C147D2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0153D6" w:rsidRPr="00C0597E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Pr="000153D6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53D6">
              <w:rPr>
                <w:color w:val="000000"/>
              </w:rPr>
              <w:t>технического устройства, применяемого на опасном производственном объекте стрелового самоходного пневмоколесного подъемника со стрелой пантографного типа с раздвижной рабочей платформой JLG 3394RT зав. № 0200127550, рег. № 3551, 2005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0153D6" w:rsidRPr="001B17AA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77-ТУ-00483-2017</w:t>
            </w:r>
          </w:p>
          <w:p w:rsidR="000153D6" w:rsidRDefault="000153D6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0153D6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56357B">
            <w:pPr>
              <w:autoSpaceDE w:val="0"/>
              <w:autoSpaceDN w:val="0"/>
              <w:adjustRightInd w:val="0"/>
            </w:pPr>
            <w:r>
              <w:t>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Pr="00C147D2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0153D6" w:rsidRPr="00C147D2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0153D6" w:rsidRPr="00C0597E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Pr="000153D6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53D6">
              <w:rPr>
                <w:color w:val="000000"/>
              </w:rPr>
              <w:t xml:space="preserve">технического устройства, применяемого на опасном производственном объекте крана-манипулятора автомобильного BT-3470 зав. № S0105BT-3470527, рег. № 3416, 2005 г. выпус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0153D6" w:rsidRPr="001B17AA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77-ТУ-00484-2017</w:t>
            </w:r>
          </w:p>
          <w:p w:rsidR="000153D6" w:rsidRDefault="000153D6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0153D6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9B21AB" w:rsidP="0056357B">
            <w:pPr>
              <w:autoSpaceDE w:val="0"/>
              <w:autoSpaceDN w:val="0"/>
              <w:adjustRightInd w:val="0"/>
            </w:pPr>
            <w:r>
              <w:lastRenderedPageBreak/>
              <w:t>485</w:t>
            </w:r>
          </w:p>
          <w:p w:rsidR="000153D6" w:rsidRDefault="000153D6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Pr="00C147D2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0153D6" w:rsidRPr="00C147D2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0153D6" w:rsidRPr="00C0597E" w:rsidRDefault="000153D6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Pr="009B21AB" w:rsidRDefault="009B21AB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21AB">
              <w:rPr>
                <w:color w:val="000000"/>
              </w:rPr>
              <w:t>технического устройства, применяемого на опасном производственном объекте подъемника пневмоколесного гидравлического JLG 800AJ SII, зав. № 0300079452, рег. № 7019, 2005 г.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0153D6" w:rsidRPr="001B17AA" w:rsidRDefault="000153D6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9B21AB" w:rsidP="00F24CA3">
            <w:pPr>
              <w:autoSpaceDE w:val="0"/>
              <w:autoSpaceDN w:val="0"/>
              <w:adjustRightInd w:val="0"/>
            </w:pPr>
            <w:r>
              <w:t>77-ТУ-00485</w:t>
            </w:r>
            <w:r w:rsidR="000153D6">
              <w:t>-2017</w:t>
            </w:r>
          </w:p>
          <w:p w:rsidR="000153D6" w:rsidRDefault="000153D6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D6" w:rsidRDefault="000153D6" w:rsidP="00F24CA3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9B21A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Default="009B21AB" w:rsidP="0056357B">
            <w:pPr>
              <w:autoSpaceDE w:val="0"/>
              <w:autoSpaceDN w:val="0"/>
              <w:adjustRightInd w:val="0"/>
            </w:pPr>
            <w: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Pr="00C147D2" w:rsidRDefault="009B21AB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9B21AB" w:rsidRPr="00C147D2" w:rsidRDefault="009B21AB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9B21AB" w:rsidRPr="00C0597E" w:rsidRDefault="009B21AB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Default="009B21AB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Pr="009B21AB" w:rsidRDefault="009B21AB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21AB">
              <w:rPr>
                <w:color w:val="000000"/>
              </w:rPr>
              <w:t>технического устройства, применяемого на опасном производственном объекте подъемника пневмоколесного гидравлического JLG 450AJ SII зав. № 0300083113, рег. № 7085, 2005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Default="009B21AB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9B21AB" w:rsidRPr="001B17AA" w:rsidRDefault="009B21AB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Default="009B21AB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Default="009B21AB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Default="009B21AB" w:rsidP="00F24CA3">
            <w:pPr>
              <w:autoSpaceDE w:val="0"/>
              <w:autoSpaceDN w:val="0"/>
              <w:adjustRightInd w:val="0"/>
            </w:pPr>
            <w:r>
              <w:t>77-ТУ-00486-2017</w:t>
            </w:r>
          </w:p>
          <w:p w:rsidR="009B21AB" w:rsidRDefault="009B21AB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AB" w:rsidRDefault="009B21AB" w:rsidP="00F24CA3">
            <w:pPr>
              <w:autoSpaceDE w:val="0"/>
              <w:autoSpaceDN w:val="0"/>
              <w:adjustRightInd w:val="0"/>
            </w:pPr>
            <w:r>
              <w:t>27.09.2017</w:t>
            </w:r>
          </w:p>
        </w:tc>
      </w:tr>
      <w:tr w:rsidR="00423EC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56357B">
            <w:pPr>
              <w:autoSpaceDE w:val="0"/>
              <w:autoSpaceDN w:val="0"/>
              <w:adjustRightInd w:val="0"/>
            </w:pPr>
            <w: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</w:t>
            </w:r>
            <w:r>
              <w:rPr>
                <w:color w:val="000000"/>
              </w:rPr>
              <w:lastRenderedPageBreak/>
              <w:t xml:space="preserve">в городе Южно-Сахалинске, </w:t>
            </w:r>
          </w:p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423ECC" w:rsidRPr="00C0597E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3ECC">
              <w:rPr>
                <w:color w:val="000000"/>
              </w:rPr>
              <w:lastRenderedPageBreak/>
              <w:t xml:space="preserve">технического устройства, применяемого на опасном производственном </w:t>
            </w:r>
            <w:r w:rsidRPr="00423ECC">
              <w:rPr>
                <w:color w:val="000000"/>
              </w:rPr>
              <w:lastRenderedPageBreak/>
              <w:t>объекте подъемника пневмоколесного гидравлического JLG 800AJ, зав. № 0300085494, рег. № 3535, 2005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423ECC" w:rsidRPr="001B17AA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77-ТУ-00487-2017</w:t>
            </w:r>
          </w:p>
          <w:p w:rsidR="00423ECC" w:rsidRDefault="00423ECC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2</w:t>
            </w:r>
            <w:r w:rsidR="00F207D1">
              <w:t>8</w:t>
            </w:r>
            <w:r>
              <w:t>.09.2017</w:t>
            </w:r>
          </w:p>
        </w:tc>
      </w:tr>
      <w:tr w:rsidR="00423EC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56357B">
            <w:pPr>
              <w:autoSpaceDE w:val="0"/>
              <w:autoSpaceDN w:val="0"/>
              <w:adjustRightInd w:val="0"/>
            </w:pPr>
            <w:r>
              <w:lastRenderedPageBreak/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423ECC" w:rsidRPr="00C0597E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3ECC">
              <w:rPr>
                <w:color w:val="000000"/>
              </w:rPr>
              <w:t>технического устройства, применяемого на опасном производственном объекте подъемника пневмоколесного гидравлического JLG 450AJ SII зав. № 0300083106, рег. №7083, 2005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423ECC" w:rsidRPr="001B17AA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77-ТУ-00488-2017</w:t>
            </w:r>
          </w:p>
          <w:p w:rsidR="00423ECC" w:rsidRDefault="00423ECC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07D1">
            <w:pPr>
              <w:autoSpaceDE w:val="0"/>
              <w:autoSpaceDN w:val="0"/>
              <w:adjustRightInd w:val="0"/>
            </w:pPr>
            <w:r>
              <w:t>2</w:t>
            </w:r>
            <w:r w:rsidR="00F207D1">
              <w:t>8</w:t>
            </w:r>
            <w:r>
              <w:t>.09.2017</w:t>
            </w:r>
          </w:p>
        </w:tc>
      </w:tr>
      <w:tr w:rsidR="00423EC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56357B">
            <w:pPr>
              <w:autoSpaceDE w:val="0"/>
              <w:autoSpaceDN w:val="0"/>
              <w:adjustRightInd w:val="0"/>
            </w:pPr>
            <w: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lastRenderedPageBreak/>
              <w:t>Сахалинская, 28,</w:t>
            </w:r>
          </w:p>
          <w:p w:rsidR="00423ECC" w:rsidRPr="00C0597E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3ECC">
              <w:rPr>
                <w:color w:val="000000"/>
              </w:rPr>
              <w:t xml:space="preserve">технического устройства, применяемого на опасном производственном объекте подъемника пневмоколесного гидравлического GENIE S-40 зав. № </w:t>
            </w:r>
            <w:r w:rsidRPr="00423ECC">
              <w:rPr>
                <w:color w:val="000000"/>
              </w:rPr>
              <w:lastRenderedPageBreak/>
              <w:t>11650, рег. № 8032, 1994 года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423ECC" w:rsidRPr="001B17AA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77-ТУ-00489-2017</w:t>
            </w:r>
          </w:p>
          <w:p w:rsidR="00423ECC" w:rsidRDefault="00423ECC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07D1">
            <w:pPr>
              <w:autoSpaceDE w:val="0"/>
              <w:autoSpaceDN w:val="0"/>
              <w:adjustRightInd w:val="0"/>
            </w:pPr>
            <w:r>
              <w:t>2</w:t>
            </w:r>
            <w:r w:rsidR="00F207D1">
              <w:t>8</w:t>
            </w:r>
            <w:r>
              <w:t>.09.2017</w:t>
            </w:r>
          </w:p>
        </w:tc>
      </w:tr>
      <w:tr w:rsidR="00423ECC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56357B">
            <w:pPr>
              <w:autoSpaceDE w:val="0"/>
              <w:autoSpaceDN w:val="0"/>
              <w:adjustRightInd w:val="0"/>
            </w:pPr>
            <w:r>
              <w:lastRenderedPageBreak/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</w:p>
          <w:p w:rsidR="00423ECC" w:rsidRPr="00C147D2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right="83"/>
              <w:jc w:val="both"/>
              <w:rPr>
                <w:color w:val="000000"/>
              </w:rPr>
            </w:pPr>
            <w:r w:rsidRPr="00C147D2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Южно-Сахалинск</w:t>
            </w:r>
            <w:r>
              <w:rPr>
                <w:color w:val="000000"/>
              </w:rPr>
              <w:t xml:space="preserve">, </w:t>
            </w:r>
            <w:r w:rsidRPr="00C147D2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C147D2">
              <w:rPr>
                <w:color w:val="000000"/>
              </w:rPr>
              <w:t>Сахалинская, 28,</w:t>
            </w:r>
          </w:p>
          <w:p w:rsidR="00423ECC" w:rsidRPr="00C0597E" w:rsidRDefault="00423ECC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P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23ECC">
              <w:rPr>
                <w:color w:val="000000"/>
              </w:rPr>
              <w:t>технического устройства, применяемого на опасном производственном объекте крана-манипулятора автомобильного BT-3470 зав. № S0105BT-3470530, рег. № 3415, 2005 г.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423ECC" w:rsidRPr="001B17AA" w:rsidRDefault="00423ECC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  <w:ind w:right="-108"/>
            </w:pPr>
            <w:r>
              <w:t>№ АЭ.16.001878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4CA3">
            <w:pPr>
              <w:autoSpaceDE w:val="0"/>
              <w:autoSpaceDN w:val="0"/>
              <w:adjustRightInd w:val="0"/>
            </w:pPr>
            <w:r>
              <w:t>77-ТУ-00490-2017</w:t>
            </w:r>
          </w:p>
          <w:p w:rsidR="00423ECC" w:rsidRDefault="00423ECC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CC" w:rsidRDefault="00423ECC" w:rsidP="00F207D1">
            <w:pPr>
              <w:autoSpaceDE w:val="0"/>
              <w:autoSpaceDN w:val="0"/>
              <w:adjustRightInd w:val="0"/>
            </w:pPr>
            <w:r>
              <w:t>2</w:t>
            </w:r>
            <w:r w:rsidR="00F207D1">
              <w:t>8</w:t>
            </w:r>
            <w:r>
              <w:t>.09.2017</w:t>
            </w:r>
          </w:p>
        </w:tc>
      </w:tr>
      <w:tr w:rsidR="0077530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Default="0077530A" w:rsidP="0056357B">
            <w:pPr>
              <w:autoSpaceDE w:val="0"/>
              <w:autoSpaceDN w:val="0"/>
              <w:adjustRightInd w:val="0"/>
            </w:pPr>
            <w: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Pr="0043606C" w:rsidRDefault="0077530A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Сахалинская область, Южно-Курильский район, с. Малокурильское, ул. Спортивная, д. 7 А, генеральный 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Default="0077530A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Pr="00255482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482">
              <w:rPr>
                <w:color w:val="000000"/>
              </w:rPr>
              <w:t>технического устройства, применяемого на опасном производственном объекте  автоклава WАА21/M, зав. № 21559/21560, рег. № 4216  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Default="0077530A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77530A" w:rsidRPr="001B17AA" w:rsidRDefault="0077530A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Default="0077530A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Default="0077530A" w:rsidP="00F24CA3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Default="0077530A" w:rsidP="00F24CA3">
            <w:pPr>
              <w:autoSpaceDE w:val="0"/>
              <w:autoSpaceDN w:val="0"/>
              <w:adjustRightInd w:val="0"/>
            </w:pPr>
            <w:r>
              <w:t>77-ТУ-00491-2017</w:t>
            </w:r>
          </w:p>
          <w:p w:rsidR="0077530A" w:rsidRDefault="0077530A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0A" w:rsidRDefault="0077530A" w:rsidP="0077530A">
            <w:pPr>
              <w:autoSpaceDE w:val="0"/>
              <w:autoSpaceDN w:val="0"/>
              <w:adjustRightInd w:val="0"/>
            </w:pPr>
            <w:r>
              <w:t>28.09.2017</w:t>
            </w:r>
          </w:p>
        </w:tc>
      </w:tr>
      <w:tr w:rsidR="00255482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56357B">
            <w:pPr>
              <w:autoSpaceDE w:val="0"/>
              <w:autoSpaceDN w:val="0"/>
              <w:adjustRightInd w:val="0"/>
            </w:pPr>
            <w:r>
              <w:lastRenderedPageBreak/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Pr="0043606C" w:rsidRDefault="00255482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Сахалинская область, Южно-Курильский район, с. Малокурильское, ул. Спортивная, д. 7 А, генеральный 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Pr="00255482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482">
              <w:rPr>
                <w:color w:val="000000"/>
              </w:rPr>
              <w:t>технического устройства, применяемого на опасном производственном объекте  автоклава WАА21/M, зав. № 21484/21485, рег. № 4215,  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255482" w:rsidRPr="001B17AA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77-ТУ-00492-2017</w:t>
            </w:r>
          </w:p>
          <w:p w:rsidR="00255482" w:rsidRDefault="00255482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28.09.2017</w:t>
            </w:r>
          </w:p>
        </w:tc>
      </w:tr>
      <w:tr w:rsidR="00255482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56357B">
            <w:pPr>
              <w:autoSpaceDE w:val="0"/>
              <w:autoSpaceDN w:val="0"/>
              <w:adjustRightInd w:val="0"/>
            </w:pPr>
            <w: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Pr="0043606C" w:rsidRDefault="00255482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Сахалинская область, Южно-Курильский район, с. Малокурильское, ул. Спортивная, д. 7 А, генеральный 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Pr="00255482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482">
              <w:rPr>
                <w:color w:val="000000"/>
              </w:rPr>
              <w:t>технического устройства, применяемого на опасном производственном объекте автоклава WАА21/M, зав. №21506/21507, рег.  № 4214 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ОО «ЭТНО», директор А.А. Петров, </w:t>
            </w:r>
          </w:p>
          <w:p w:rsidR="00255482" w:rsidRPr="001B17AA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77-ТУ-00493-2017</w:t>
            </w:r>
          </w:p>
          <w:p w:rsidR="00255482" w:rsidRDefault="00255482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28.09.2017</w:t>
            </w:r>
          </w:p>
        </w:tc>
      </w:tr>
      <w:tr w:rsidR="00255482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56357B">
            <w:pPr>
              <w:autoSpaceDE w:val="0"/>
              <w:autoSpaceDN w:val="0"/>
              <w:adjustRightInd w:val="0"/>
            </w:pPr>
            <w: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Pr="0043606C" w:rsidRDefault="00255482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3606C">
              <w:rPr>
                <w:color w:val="000000"/>
              </w:rPr>
              <w:t>ООО "Островной Рыбокомбинат"</w:t>
            </w:r>
            <w:r>
              <w:rPr>
                <w:color w:val="000000"/>
              </w:rPr>
              <w:t xml:space="preserve">, </w:t>
            </w:r>
            <w:r>
              <w:rPr>
                <w:rStyle w:val="x15x"/>
              </w:rPr>
              <w:t xml:space="preserve">694520, Сахалинская область, Южно-Курильский район, </w:t>
            </w:r>
            <w:r>
              <w:rPr>
                <w:rStyle w:val="x15x"/>
              </w:rPr>
              <w:lastRenderedPageBreak/>
              <w:t xml:space="preserve">с. Малокурильское, ул. Спортивная, д. 7 А, генеральный директор Зайцев М.А., тел.8(4242)300-337, </w:t>
            </w:r>
            <w:r>
              <w:rPr>
                <w:rStyle w:val="x15x"/>
                <w:lang w:val="en-US"/>
              </w:rPr>
              <w:t>LLLU</w:t>
            </w:r>
            <w:r w:rsidRPr="0043606C">
              <w:rPr>
                <w:rStyle w:val="x15x"/>
              </w:rPr>
              <w:t>@</w:t>
            </w:r>
            <w:r>
              <w:rPr>
                <w:rStyle w:val="x15x"/>
                <w:lang w:val="en-US"/>
              </w:rPr>
              <w:t>mail</w:t>
            </w:r>
            <w:r w:rsidRPr="0043606C">
              <w:rPr>
                <w:rStyle w:val="x15x"/>
              </w:rPr>
              <w:t>.</w:t>
            </w:r>
            <w:r>
              <w:rPr>
                <w:rStyle w:val="x15x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Pr="00255482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5482">
              <w:rPr>
                <w:color w:val="000000"/>
              </w:rPr>
              <w:t xml:space="preserve">технического устройства, применяемого на опасном производственном объекте  автоклава </w:t>
            </w:r>
            <w:r w:rsidRPr="00255482">
              <w:rPr>
                <w:color w:val="000000"/>
              </w:rPr>
              <w:lastRenderedPageBreak/>
              <w:t>WАА21/M, зав. №21480, рег. №4213  эксплуатируемого ООО «Островной Рыбокомбина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ЭТНО», директор А.А. Петров, </w:t>
            </w:r>
          </w:p>
          <w:p w:rsidR="00255482" w:rsidRPr="001B17AA" w:rsidRDefault="00255482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. 8(4242)46-52-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№ ДЭ-00-0112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  <w:ind w:right="-108"/>
            </w:pPr>
            <w:r>
              <w:t>№ АЭ.16.0234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77-ТУ-00494-2017</w:t>
            </w:r>
          </w:p>
          <w:p w:rsidR="00255482" w:rsidRDefault="00255482" w:rsidP="00F24CA3">
            <w:pPr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82" w:rsidRDefault="00255482" w:rsidP="00F24CA3">
            <w:pPr>
              <w:autoSpaceDE w:val="0"/>
              <w:autoSpaceDN w:val="0"/>
              <w:adjustRightInd w:val="0"/>
            </w:pPr>
            <w:r>
              <w:t>28.09.2017</w:t>
            </w:r>
          </w:p>
        </w:tc>
      </w:tr>
      <w:tr w:rsidR="000F1813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56357B">
            <w:pPr>
              <w:autoSpaceDE w:val="0"/>
              <w:autoSpaceDN w:val="0"/>
              <w:adjustRightInd w:val="0"/>
            </w:pPr>
            <w:r>
              <w:lastRenderedPageBreak/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0F1813" w:rsidRPr="000F1813" w:rsidRDefault="000F1813" w:rsidP="000F1813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874C7E" w:rsidRDefault="000F1813" w:rsidP="00F24CA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0F1813" w:rsidRDefault="000F1813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1813">
              <w:rPr>
                <w:color w:val="000000"/>
              </w:rPr>
              <w:t>на обоснование безопасности опасного производственного объекта «Платформа стационарная морская ПА-А» Компании «Сахалин Энерджи Инвестмент Компани Лтд.» (проект «Сахалин-2»)  с изменениями №1 и №2 регистрационный номер А77-00301-0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746067" w:rsidRDefault="000F1813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77-ОБ-00495-2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02.10.2017</w:t>
            </w:r>
          </w:p>
        </w:tc>
      </w:tr>
      <w:tr w:rsidR="000F1813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56357B">
            <w:pPr>
              <w:autoSpaceDE w:val="0"/>
              <w:autoSpaceDN w:val="0"/>
              <w:adjustRightInd w:val="0"/>
            </w:pPr>
            <w: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 w:rsidRPr="00874C7E">
              <w:lastRenderedPageBreak/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0F1813" w:rsidRPr="00874C7E" w:rsidRDefault="000F1813" w:rsidP="000F1813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0F1813" w:rsidRPr="000F1813" w:rsidRDefault="000F1813" w:rsidP="000F1813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874C7E" w:rsidRDefault="000F1813" w:rsidP="00F24CA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0F1813" w:rsidRDefault="000F1813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1813">
              <w:rPr>
                <w:color w:val="000000"/>
              </w:rPr>
              <w:t xml:space="preserve">на обоснование безопасности опасного производственного объекта «Платформа стационарная </w:t>
            </w:r>
            <w:r w:rsidRPr="000F1813">
              <w:rPr>
                <w:color w:val="000000"/>
              </w:rPr>
              <w:lastRenderedPageBreak/>
              <w:t>морская ПА-Б» Компании «Сахалин Энерджи Инвестмент Компани Лтд.» (проект «Сахалин-2»)  с изменениями №1 и №2 регистрационный номер А77-00301-0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Pr="00746067" w:rsidRDefault="000F1813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77-ОБ-00496-2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13" w:rsidRDefault="000F1813" w:rsidP="00F24CA3">
            <w:pPr>
              <w:autoSpaceDE w:val="0"/>
              <w:autoSpaceDN w:val="0"/>
              <w:adjustRightInd w:val="0"/>
            </w:pPr>
            <w:r>
              <w:t>02.10.2017</w:t>
            </w:r>
          </w:p>
        </w:tc>
      </w:tr>
      <w:tr w:rsidR="00F24CA3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Default="00F24CA3" w:rsidP="0056357B">
            <w:pPr>
              <w:autoSpaceDE w:val="0"/>
              <w:autoSpaceDN w:val="0"/>
              <w:adjustRightInd w:val="0"/>
            </w:pPr>
            <w:r>
              <w:lastRenderedPageBreak/>
              <w:t>4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Pr="0043606C" w:rsidRDefault="00F24CA3" w:rsidP="00F24CA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F24CA3">
              <w:rPr>
                <w:color w:val="000000"/>
              </w:rPr>
              <w:t>ЗАО "Компания Сакура"</w:t>
            </w:r>
            <w:r>
              <w:rPr>
                <w:rFonts w:ascii="Arial" w:hAnsi="Arial" w:cs="Arial"/>
              </w:rPr>
              <w:t xml:space="preserve">, </w:t>
            </w:r>
            <w:r w:rsidRPr="00F24CA3">
              <w:rPr>
                <w:color w:val="000000"/>
              </w:rPr>
              <w:t>694615</w:t>
            </w:r>
            <w:r>
              <w:rPr>
                <w:color w:val="000000"/>
              </w:rPr>
              <w:t xml:space="preserve">, </w:t>
            </w:r>
            <w:r w:rsidRPr="00F24CA3">
              <w:rPr>
                <w:color w:val="000000"/>
              </w:rPr>
              <w:t>Сахалинская область,  Холмский район, п. Правда, ул. Центральная, 33,</w:t>
            </w:r>
            <w:r>
              <w:rPr>
                <w:color w:val="000000"/>
              </w:rPr>
              <w:t xml:space="preserve"> генеральный директор Н.Д. Лобоненко, тел. 8(42433)9-33-91, </w:t>
            </w:r>
            <w:r>
              <w:rPr>
                <w:color w:val="000000"/>
                <w:lang w:val="en-US"/>
              </w:rPr>
              <w:t>kompaniysakura</w:t>
            </w:r>
            <w:r w:rsidRPr="008F669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8F669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Pr="00874C7E" w:rsidRDefault="00F24CA3" w:rsidP="00F24CA3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Pr="00F24CA3" w:rsidRDefault="00F24CA3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CA3">
              <w:rPr>
                <w:color w:val="000000"/>
              </w:rPr>
              <w:t>на техническое устройство, применяемое на опасном производственном объекте "Площадка цеха рыбоконсервного " Автоклав горизонтальный рег. № 2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Pr="0013520C" w:rsidRDefault="00F24CA3" w:rsidP="00F24CA3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Default="00F24CA3" w:rsidP="00F24CA3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DD" w:rsidRDefault="00F867DD" w:rsidP="00F24CA3">
            <w:pPr>
              <w:autoSpaceDE w:val="0"/>
              <w:autoSpaceDN w:val="0"/>
              <w:adjustRightInd w:val="0"/>
            </w:pPr>
            <w:r>
              <w:t>№ АЭ.16.03143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Default="00F867DD" w:rsidP="00F867DD">
            <w:pPr>
              <w:autoSpaceDE w:val="0"/>
              <w:autoSpaceDN w:val="0"/>
              <w:adjustRightInd w:val="0"/>
            </w:pPr>
            <w:r>
              <w:t>77-ТУ-00497</w:t>
            </w:r>
            <w:r w:rsidR="00F24CA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3" w:rsidRDefault="00F867DD" w:rsidP="00F24CA3">
            <w:pPr>
              <w:autoSpaceDE w:val="0"/>
              <w:autoSpaceDN w:val="0"/>
              <w:adjustRightInd w:val="0"/>
            </w:pPr>
            <w:r>
              <w:t>02.10</w:t>
            </w:r>
            <w:r w:rsidR="00F24CA3">
              <w:t>.2017</w:t>
            </w:r>
          </w:p>
        </w:tc>
      </w:tr>
      <w:tr w:rsidR="00E103DB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56357B">
            <w:pPr>
              <w:autoSpaceDE w:val="0"/>
              <w:autoSpaceDN w:val="0"/>
              <w:adjustRightInd w:val="0"/>
            </w:pPr>
            <w: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874C7E" w:rsidRDefault="00E103DB" w:rsidP="006222B5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E103DB" w:rsidRPr="00874C7E" w:rsidRDefault="00E103DB" w:rsidP="006222B5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E103DB" w:rsidRPr="00874C7E" w:rsidRDefault="00E103DB" w:rsidP="006222B5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E103DB" w:rsidRPr="00874C7E" w:rsidRDefault="00E103DB" w:rsidP="006222B5">
            <w:pPr>
              <w:autoSpaceDE w:val="0"/>
              <w:autoSpaceDN w:val="0"/>
              <w:adjustRightInd w:val="0"/>
            </w:pPr>
            <w:r w:rsidRPr="00874C7E">
              <w:lastRenderedPageBreak/>
              <w:t>Тел.: 8(4242)782359</w:t>
            </w:r>
          </w:p>
          <w:p w:rsidR="00E103DB" w:rsidRPr="00874C7E" w:rsidRDefault="00E103DB" w:rsidP="006222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103DB" w:rsidRPr="006222B5" w:rsidRDefault="00E103DB" w:rsidP="006222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874C7E" w:rsidRDefault="00E103DB" w:rsidP="008E2079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E103DB" w:rsidRDefault="00E103DB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03DB">
              <w:rPr>
                <w:color w:val="000000"/>
              </w:rPr>
              <w:t>на техническое устройство, применяемое на опасном производственном объекте – мерник кислоты № 1 (зав. № 43152-1)  ОП «Южно-</w:t>
            </w:r>
            <w:r w:rsidRPr="00E103DB">
              <w:rPr>
                <w:color w:val="000000"/>
              </w:rPr>
              <w:lastRenderedPageBreak/>
              <w:t>Сахалинская ТЭЦ-1»  ПАО «Сахалинэнерго», «Площадка подсобного хозяйства ТЭЦ («Южно-Сахалинская ТЭЦ-1»)», рег. №А77-00361-0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5D044A" w:rsidRDefault="00E103DB" w:rsidP="008E2079">
            <w:pPr>
              <w:autoSpaceDE w:val="0"/>
              <w:autoSpaceDN w:val="0"/>
              <w:adjustRightInd w:val="0"/>
            </w:pPr>
            <w:r>
              <w:lastRenderedPageBreak/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8E2079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E103DB">
            <w:pPr>
              <w:autoSpaceDE w:val="0"/>
              <w:autoSpaceDN w:val="0"/>
              <w:adjustRightInd w:val="0"/>
            </w:pPr>
            <w:r>
              <w:t>№ АЭ.16.0052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E103DB">
            <w:pPr>
              <w:autoSpaceDE w:val="0"/>
              <w:autoSpaceDN w:val="0"/>
              <w:adjustRightInd w:val="0"/>
            </w:pPr>
            <w:r>
              <w:t>77-ТУ-0049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8E2079">
            <w:pPr>
              <w:autoSpaceDE w:val="0"/>
              <w:autoSpaceDN w:val="0"/>
              <w:adjustRightInd w:val="0"/>
            </w:pPr>
            <w:r>
              <w:t>03.10.2017</w:t>
            </w:r>
          </w:p>
        </w:tc>
      </w:tr>
      <w:tr w:rsidR="00E103DB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56357B">
            <w:pPr>
              <w:autoSpaceDE w:val="0"/>
              <w:autoSpaceDN w:val="0"/>
              <w:adjustRightInd w:val="0"/>
            </w:pPr>
            <w:r>
              <w:lastRenderedPageBreak/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874C7E" w:rsidRDefault="00E103DB" w:rsidP="00E103DB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E103DB" w:rsidRPr="00874C7E" w:rsidRDefault="00E103DB" w:rsidP="00E103D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E103DB" w:rsidRPr="00874C7E" w:rsidRDefault="00E103DB" w:rsidP="00E103D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E103DB" w:rsidRPr="00874C7E" w:rsidRDefault="00E103DB" w:rsidP="00E103D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E103DB" w:rsidRPr="00874C7E" w:rsidRDefault="00E103DB" w:rsidP="00E103D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103DB" w:rsidRPr="00E103DB" w:rsidRDefault="00E103DB" w:rsidP="00E103D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874C7E" w:rsidRDefault="00E103DB" w:rsidP="008E2079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E103DB" w:rsidRDefault="00E103DB" w:rsidP="00F24C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03DB">
              <w:rPr>
                <w:color w:val="000000"/>
              </w:rPr>
              <w:t>на техническое устройство, применяемое на опасном производственном объекте – резервуар хранения и слива кислоты ЦК № 3 (рег. № 123НХ)  ОП «Южно-Сахалинская ТЭЦ-1»  ПАО «Сахалинэнерго», «Площадка подсобного хозяйства ТЭЦ («Южно-Сахалинская ТЭЦ-1»)», рег. №А77-00361-0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Pr="005D044A" w:rsidRDefault="00E103DB" w:rsidP="008E2079">
            <w:pPr>
              <w:autoSpaceDE w:val="0"/>
              <w:autoSpaceDN w:val="0"/>
              <w:adjustRightInd w:val="0"/>
            </w:pPr>
            <w:r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8E2079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E103DB">
            <w:pPr>
              <w:autoSpaceDE w:val="0"/>
              <w:autoSpaceDN w:val="0"/>
              <w:adjustRightInd w:val="0"/>
            </w:pPr>
            <w:r>
              <w:t>№ АЭ.16.0052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E103DB">
            <w:pPr>
              <w:autoSpaceDE w:val="0"/>
              <w:autoSpaceDN w:val="0"/>
              <w:adjustRightInd w:val="0"/>
            </w:pPr>
            <w:r>
              <w:t>77-ТУ-0049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B" w:rsidRDefault="00E103DB" w:rsidP="008E2079">
            <w:pPr>
              <w:autoSpaceDE w:val="0"/>
              <w:autoSpaceDN w:val="0"/>
              <w:adjustRightInd w:val="0"/>
            </w:pPr>
            <w:r>
              <w:t>03.10.2017</w:t>
            </w:r>
          </w:p>
        </w:tc>
      </w:tr>
      <w:tr w:rsidR="008F669F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Default="008F669F" w:rsidP="0056357B">
            <w:pPr>
              <w:autoSpaceDE w:val="0"/>
              <w:autoSpaceDN w:val="0"/>
              <w:adjustRightInd w:val="0"/>
            </w:pPr>
            <w: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Pr="00874C7E" w:rsidRDefault="008F669F" w:rsidP="008F669F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lastRenderedPageBreak/>
              <w:t>Филиал компании «Сахалин Энерджи Инвестмент Компани Лтд»</w:t>
            </w:r>
          </w:p>
          <w:p w:rsidR="008F669F" w:rsidRPr="00874C7E" w:rsidRDefault="008F669F" w:rsidP="008F669F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8F669F" w:rsidRPr="00874C7E" w:rsidRDefault="008F669F" w:rsidP="008F669F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8F669F" w:rsidRPr="00874C7E" w:rsidRDefault="008F669F" w:rsidP="008F669F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8F669F" w:rsidRDefault="008F669F" w:rsidP="008F669F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Pr="0048698D" w:rsidRDefault="008F669F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екларация  промышленной безопасности </w:t>
            </w:r>
            <w:r>
              <w:rPr>
                <w:color w:val="000000"/>
              </w:rPr>
              <w:lastRenderedPageBreak/>
              <w:t>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Pr="008F669F" w:rsidRDefault="008F669F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69F">
              <w:rPr>
                <w:color w:val="000000"/>
              </w:rPr>
              <w:lastRenderedPageBreak/>
              <w:t xml:space="preserve">на декларацию промышленной безопасности </w:t>
            </w:r>
            <w:r w:rsidRPr="008F669F">
              <w:rPr>
                <w:color w:val="000000"/>
              </w:rPr>
              <w:lastRenderedPageBreak/>
              <w:t>опасного производственного объекта «Площадка газоперерабатывающего завода – завод СПГ» «САХАЛИН ЭНЕРДЖИ ИНВЕСТМЕНТ КОМПАНИ ЛТД.» «SAKHALIN ENERGY INVESTMENT COMPANY LTD.» (Бермуды) – Филиал компании “САХАЛИН ЭНЕРДЖИ ИНВЕСТМЕНТ КОМПАНИ ЛТД.” А77-00301-0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Pr="0078713F" w:rsidRDefault="008F669F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ГЦЭ», директор Москаленко А.В., </w:t>
            </w:r>
            <w:r>
              <w:rPr>
                <w:color w:val="000000"/>
              </w:rPr>
              <w:lastRenderedPageBreak/>
              <w:t xml:space="preserve">тел. 8(812)334-55-61, </w:t>
            </w:r>
            <w:r>
              <w:rPr>
                <w:color w:val="000000"/>
                <w:lang w:val="en-US"/>
              </w:rPr>
              <w:t>gce</w:t>
            </w:r>
            <w:r w:rsidRPr="0078713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gce</w:t>
            </w:r>
            <w:r w:rsidRPr="0078713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Default="008F669F" w:rsidP="008E2079">
            <w:pPr>
              <w:autoSpaceDE w:val="0"/>
              <w:autoSpaceDN w:val="0"/>
              <w:adjustRightInd w:val="0"/>
            </w:pPr>
            <w:r>
              <w:lastRenderedPageBreak/>
              <w:t>№ ДЭ-00-0083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Default="008F669F" w:rsidP="008E2079">
            <w:pPr>
              <w:autoSpaceDE w:val="0"/>
              <w:autoSpaceDN w:val="0"/>
              <w:adjustRightInd w:val="0"/>
            </w:pPr>
            <w:r>
              <w:t>№ АЭ.16.00702.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Default="008F669F" w:rsidP="008F669F">
            <w:pPr>
              <w:autoSpaceDE w:val="0"/>
              <w:autoSpaceDN w:val="0"/>
              <w:adjustRightInd w:val="0"/>
            </w:pPr>
            <w:r>
              <w:t>77-ДБ-0050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69F" w:rsidRDefault="008F669F" w:rsidP="008E2079">
            <w:pPr>
              <w:autoSpaceDE w:val="0"/>
              <w:autoSpaceDN w:val="0"/>
              <w:adjustRightInd w:val="0"/>
            </w:pPr>
            <w:r>
              <w:t>04.10.2017</w:t>
            </w:r>
          </w:p>
        </w:tc>
      </w:tr>
      <w:tr w:rsidR="00475720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Default="00475720" w:rsidP="0056357B">
            <w:pPr>
              <w:autoSpaceDE w:val="0"/>
              <w:autoSpaceDN w:val="0"/>
              <w:adjustRightInd w:val="0"/>
            </w:pPr>
            <w:r>
              <w:lastRenderedPageBreak/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Pr="009E5C50" w:rsidRDefault="00475720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D53013">
              <w:rPr>
                <w:color w:val="000000"/>
              </w:rPr>
              <w:t>Акционерное общество  "Аэропорт Южно-Сахалинск"</w:t>
            </w:r>
            <w:r>
              <w:rPr>
                <w:color w:val="000000"/>
              </w:rPr>
              <w:t xml:space="preserve">,  генеральный директор Полонский Н.С., 693014, </w:t>
            </w:r>
            <w:r w:rsidRPr="00D53013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D53013">
              <w:rPr>
                <w:color w:val="000000"/>
              </w:rPr>
              <w:t>Сахалинская область</w:t>
            </w:r>
            <w:r>
              <w:rPr>
                <w:color w:val="000000"/>
              </w:rPr>
              <w:t xml:space="preserve">, </w:t>
            </w:r>
            <w:r w:rsidRPr="00D53013">
              <w:rPr>
                <w:color w:val="000000"/>
              </w:rPr>
              <w:t>ул. Аэропорт</w:t>
            </w:r>
            <w:r>
              <w:rPr>
                <w:color w:val="000000"/>
              </w:rPr>
              <w:t xml:space="preserve">, тел. 8(4242)788-311, </w:t>
            </w:r>
            <w:r>
              <w:rPr>
                <w:color w:val="000000"/>
                <w:lang w:val="en-US"/>
              </w:rPr>
              <w:lastRenderedPageBreak/>
              <w:t>ysa@airportus.ru</w:t>
            </w:r>
          </w:p>
          <w:p w:rsidR="00475720" w:rsidRPr="00D53013" w:rsidRDefault="00475720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475720" w:rsidRDefault="00475720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475720" w:rsidRPr="001406BF" w:rsidRDefault="00475720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Pr="00874C7E" w:rsidRDefault="00475720" w:rsidP="008E2079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Pr="00475720" w:rsidRDefault="00475720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5720">
              <w:rPr>
                <w:color w:val="000000"/>
              </w:rPr>
              <w:t>на техническое устройство, применяемое на опасном производственном объекте, подъёмник автомобильный гидравлический СПО-15М, зав.№ 1110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Pr="001B17AA" w:rsidRDefault="00475720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Default="00475720" w:rsidP="008E2079">
            <w:pPr>
              <w:autoSpaceDE w:val="0"/>
              <w:autoSpaceDN w:val="0"/>
              <w:adjustRightInd w:val="0"/>
            </w:pPr>
            <w:r>
              <w:t>№ ДЭ-00-006714 от 29.08.200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Default="00475720" w:rsidP="008E2079">
            <w:pPr>
              <w:autoSpaceDE w:val="0"/>
              <w:autoSpaceDN w:val="0"/>
              <w:adjustRightInd w:val="0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Default="00475720" w:rsidP="00475720">
            <w:pPr>
              <w:autoSpaceDE w:val="0"/>
              <w:autoSpaceDN w:val="0"/>
              <w:adjustRightInd w:val="0"/>
            </w:pPr>
            <w:r>
              <w:t>77-ТУ-0050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20" w:rsidRDefault="00475720" w:rsidP="008E2079">
            <w:pPr>
              <w:autoSpaceDE w:val="0"/>
              <w:autoSpaceDN w:val="0"/>
              <w:adjustRightInd w:val="0"/>
            </w:pPr>
            <w:r>
              <w:t>09.10.2017</w:t>
            </w:r>
          </w:p>
        </w:tc>
      </w:tr>
      <w:tr w:rsidR="00E354C7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Default="00E354C7" w:rsidP="0056357B">
            <w:pPr>
              <w:autoSpaceDE w:val="0"/>
              <w:autoSpaceDN w:val="0"/>
              <w:adjustRightInd w:val="0"/>
            </w:pPr>
            <w:r>
              <w:lastRenderedPageBreak/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874C7E" w:rsidRDefault="00E354C7" w:rsidP="008E207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E354C7" w:rsidRPr="00874C7E" w:rsidRDefault="00E354C7" w:rsidP="008E2079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E354C7" w:rsidRPr="00874C7E" w:rsidRDefault="00E354C7" w:rsidP="008E2079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E354C7" w:rsidRPr="00874C7E" w:rsidRDefault="00E354C7" w:rsidP="008E2079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E354C7" w:rsidRPr="00874C7E" w:rsidRDefault="00E354C7" w:rsidP="008E207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E354C7" w:rsidRPr="00D97533" w:rsidRDefault="00E354C7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D97533" w:rsidRDefault="00E354C7" w:rsidP="008E207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E354C7" w:rsidRDefault="00E354C7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54C7">
              <w:rPr>
                <w:color w:val="000000"/>
              </w:rPr>
              <w:t>на техническое устройство, применяемое на опасном производственном объекте – Пиковый бойлер ПБ ст. № 5 зав. № 9152, рег. № 2579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D97533" w:rsidRDefault="00E354C7" w:rsidP="008E2079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D97533" w:rsidRDefault="00E354C7" w:rsidP="008E2079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D97533" w:rsidRDefault="00E354C7" w:rsidP="00E354C7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D97533" w:rsidRDefault="00E354C7" w:rsidP="00E354C7">
            <w:pPr>
              <w:autoSpaceDE w:val="0"/>
              <w:autoSpaceDN w:val="0"/>
              <w:adjustRightInd w:val="0"/>
            </w:pPr>
            <w:r>
              <w:t>77-ТУ-0050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C7" w:rsidRPr="00D97533" w:rsidRDefault="00E354C7" w:rsidP="008E2079">
            <w:pPr>
              <w:autoSpaceDE w:val="0"/>
              <w:autoSpaceDN w:val="0"/>
              <w:adjustRightInd w:val="0"/>
            </w:pPr>
            <w:r>
              <w:t>10.10.2017</w:t>
            </w:r>
          </w:p>
        </w:tc>
      </w:tr>
      <w:tr w:rsidR="005827DE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Default="005827DE" w:rsidP="0056357B">
            <w:pPr>
              <w:autoSpaceDE w:val="0"/>
              <w:autoSpaceDN w:val="0"/>
              <w:adjustRightInd w:val="0"/>
            </w:pPr>
            <w: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874C7E" w:rsidRDefault="005827DE" w:rsidP="008E2079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827DE" w:rsidRPr="00874C7E" w:rsidRDefault="005827DE" w:rsidP="008E2079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827DE" w:rsidRPr="00874C7E" w:rsidRDefault="005827DE" w:rsidP="008E2079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827DE" w:rsidRPr="00874C7E" w:rsidRDefault="005827DE" w:rsidP="008E2079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827DE" w:rsidRPr="00874C7E" w:rsidRDefault="005827DE" w:rsidP="008E207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827DE" w:rsidRPr="00D97533" w:rsidRDefault="005827DE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D97533" w:rsidRDefault="005827DE" w:rsidP="008E207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5827DE" w:rsidRDefault="005827DE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7DE">
              <w:rPr>
                <w:color w:val="000000"/>
              </w:rPr>
              <w:t>на техническое устройство, применяемое на опасном производственном объекте – Пиковый бойлер ПБ ст. № 6 зав. № 9151, рег. № 2584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D97533" w:rsidRDefault="005827DE" w:rsidP="008E2079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D97533" w:rsidRDefault="005827DE" w:rsidP="008E2079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D97533" w:rsidRDefault="005827DE" w:rsidP="008E2079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D97533" w:rsidRDefault="005827DE" w:rsidP="008E2079">
            <w:pPr>
              <w:autoSpaceDE w:val="0"/>
              <w:autoSpaceDN w:val="0"/>
              <w:adjustRightInd w:val="0"/>
            </w:pPr>
            <w:r>
              <w:t>77-ТУ-0050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DE" w:rsidRPr="00D97533" w:rsidRDefault="005827DE" w:rsidP="008E2079">
            <w:pPr>
              <w:autoSpaceDE w:val="0"/>
              <w:autoSpaceDN w:val="0"/>
              <w:adjustRightInd w:val="0"/>
            </w:pPr>
            <w:r>
              <w:t>10.10.2017</w:t>
            </w:r>
          </w:p>
        </w:tc>
      </w:tr>
      <w:tr w:rsidR="009B37D8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Default="009B37D8" w:rsidP="0056357B">
            <w:pPr>
              <w:autoSpaceDE w:val="0"/>
              <w:autoSpaceDN w:val="0"/>
              <w:adjustRightInd w:val="0"/>
            </w:pPr>
            <w:r>
              <w:lastRenderedPageBreak/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Pr="005D22DA" w:rsidRDefault="009B37D8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9B37D8" w:rsidRDefault="009B37D8" w:rsidP="008E2079">
            <w:pPr>
              <w:autoSpaceDE w:val="0"/>
              <w:autoSpaceDN w:val="0"/>
              <w:adjustRightInd w:val="0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Default="009B37D8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Pr="009B37D8" w:rsidRDefault="009B37D8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B37D8">
              <w:rPr>
                <w:color w:val="000000"/>
              </w:rPr>
              <w:t>на техническое устройство, применяемое на опасном производственном объекте - паровой котёл КЕ 25-14С, зав. № 8817, рег.№ 776, установленный в угольной котельной планировочного района Новоалександровск, г. Южно-Сахал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Pr="00CF2CD5" w:rsidRDefault="009B37D8" w:rsidP="008E2079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Pr="0013520C" w:rsidRDefault="0005107F" w:rsidP="008E2079">
            <w:pPr>
              <w:autoSpaceDE w:val="0"/>
              <w:autoSpaceDN w:val="0"/>
              <w:adjustRightInd w:val="0"/>
            </w:pPr>
            <w:r>
              <w:t>№ 00-ДЭ-0022</w:t>
            </w:r>
            <w:r w:rsidR="009B37D8">
              <w:t xml:space="preserve">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Pr="0013520C" w:rsidRDefault="009B37D8" w:rsidP="009B37D8">
            <w:pPr>
              <w:autoSpaceDE w:val="0"/>
              <w:autoSpaceDN w:val="0"/>
              <w:adjustRightInd w:val="0"/>
            </w:pPr>
            <w:r>
              <w:t xml:space="preserve">№ АЭ.16.00524.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Default="009B37D8" w:rsidP="009B37D8">
            <w:pPr>
              <w:autoSpaceDE w:val="0"/>
              <w:autoSpaceDN w:val="0"/>
              <w:adjustRightInd w:val="0"/>
            </w:pPr>
            <w:r>
              <w:t>77-ТУ-0050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D8" w:rsidRDefault="009B37D8" w:rsidP="008E2079">
            <w:pPr>
              <w:autoSpaceDE w:val="0"/>
              <w:autoSpaceDN w:val="0"/>
              <w:adjustRightInd w:val="0"/>
            </w:pPr>
            <w:r>
              <w:t>11.10.2017</w:t>
            </w:r>
          </w:p>
        </w:tc>
      </w:tr>
      <w:tr w:rsidR="008E2079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Default="008E2079" w:rsidP="0056357B">
            <w:pPr>
              <w:autoSpaceDE w:val="0"/>
              <w:autoSpaceDN w:val="0"/>
              <w:adjustRightInd w:val="0"/>
            </w:pPr>
            <w: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Pr="005D22DA" w:rsidRDefault="008E2079" w:rsidP="008E207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8E2079" w:rsidRDefault="008E2079" w:rsidP="008E2079">
            <w:pPr>
              <w:autoSpaceDE w:val="0"/>
              <w:autoSpaceDN w:val="0"/>
              <w:adjustRightInd w:val="0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Default="008D2146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Pr="008D2146" w:rsidRDefault="008D2146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146">
              <w:rPr>
                <w:color w:val="000000"/>
              </w:rPr>
              <w:t xml:space="preserve">на сооружение - резервуар горизонтальный сварной РГС–25, зав. № 3022, технол. № б/н, инв. № б/н применяемый на опасном производственном объекте IV класса опасности «Площадка расходной ёмкости котельной №12» номер регистрации в государственном </w:t>
            </w:r>
            <w:r w:rsidRPr="008D2146">
              <w:rPr>
                <w:color w:val="000000"/>
              </w:rPr>
              <w:lastRenderedPageBreak/>
              <w:t>реестре № А77-00737-0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Pr="00CF2CD5" w:rsidRDefault="008E2079" w:rsidP="008E2079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Pr="0013520C" w:rsidRDefault="0005107F" w:rsidP="008E2079">
            <w:pPr>
              <w:autoSpaceDE w:val="0"/>
              <w:autoSpaceDN w:val="0"/>
              <w:adjustRightInd w:val="0"/>
            </w:pPr>
            <w:r>
              <w:t>№ 00-ДЭ-0022</w:t>
            </w:r>
            <w:r w:rsidR="008E2079">
              <w:t xml:space="preserve">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Pr="0013520C" w:rsidRDefault="008E2079" w:rsidP="008D2146">
            <w:pPr>
              <w:autoSpaceDE w:val="0"/>
              <w:autoSpaceDN w:val="0"/>
              <w:adjustRightInd w:val="0"/>
            </w:pPr>
            <w:r>
              <w:t>№ АЭ.16.005</w:t>
            </w:r>
            <w:r w:rsidR="008D2146">
              <w:t>38</w:t>
            </w:r>
            <w:r>
              <w:t>.00</w:t>
            </w:r>
            <w:r w:rsidR="008D2146">
              <w:t>3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Default="008E2079" w:rsidP="008D2146">
            <w:pPr>
              <w:autoSpaceDE w:val="0"/>
              <w:autoSpaceDN w:val="0"/>
              <w:adjustRightInd w:val="0"/>
            </w:pPr>
            <w:r>
              <w:t>77-ТУ-0050</w:t>
            </w:r>
            <w:r w:rsidR="008D2146">
              <w:t>5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79" w:rsidRDefault="008E2079" w:rsidP="008E2079">
            <w:pPr>
              <w:autoSpaceDE w:val="0"/>
              <w:autoSpaceDN w:val="0"/>
              <w:adjustRightInd w:val="0"/>
            </w:pPr>
            <w:r>
              <w:t>11.10.2017</w:t>
            </w:r>
          </w:p>
        </w:tc>
      </w:tr>
      <w:tr w:rsidR="000321B3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Default="000321B3" w:rsidP="0056357B">
            <w:pPr>
              <w:autoSpaceDE w:val="0"/>
              <w:autoSpaceDN w:val="0"/>
              <w:adjustRightInd w:val="0"/>
            </w:pPr>
            <w:r>
              <w:lastRenderedPageBreak/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Pr="000321B3" w:rsidRDefault="000321B3" w:rsidP="000321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0321B3">
              <w:rPr>
                <w:color w:val="000000"/>
              </w:rPr>
              <w:t>ООО "ВТЭК"</w:t>
            </w:r>
            <w:r>
              <w:rPr>
                <w:color w:val="000000"/>
              </w:rPr>
              <w:t xml:space="preserve">, </w:t>
            </w:r>
            <w:r w:rsidRPr="000321B3">
              <w:rPr>
                <w:color w:val="000000"/>
              </w:rPr>
              <w:t>690088</w:t>
            </w:r>
            <w:r>
              <w:rPr>
                <w:rFonts w:ascii="Arial" w:hAnsi="Arial" w:cs="Arial"/>
              </w:rPr>
              <w:t xml:space="preserve">, </w:t>
            </w:r>
            <w:r w:rsidRPr="000321B3">
              <w:rPr>
                <w:color w:val="000000"/>
              </w:rPr>
              <w:t xml:space="preserve">Приморский край, г. Владивосток, ул. Жигура, д. 26, оф. 507,  </w:t>
            </w:r>
            <w:r>
              <w:rPr>
                <w:color w:val="000000"/>
              </w:rPr>
              <w:t>генеральный директор Стариковский В.А., тел. 8(4232)60-66-54</w:t>
            </w:r>
          </w:p>
          <w:p w:rsidR="000321B3" w:rsidRPr="000321B3" w:rsidRDefault="000321B3" w:rsidP="000321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0321B3" w:rsidRPr="000321B3" w:rsidRDefault="000321B3" w:rsidP="000321B3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0321B3" w:rsidRDefault="000321B3" w:rsidP="000321B3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Default="000321B3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Pr="000321B3" w:rsidRDefault="000321B3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1B3">
              <w:rPr>
                <w:color w:val="000000"/>
              </w:rPr>
              <w:t>на сооружение на опасном производственном объекте: Стальной технологический трубопровод  рег. № 022-Х, идентификационный №5. ОПО рег. № А-74-01623-0001 класс опасности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Default="000321B3" w:rsidP="008E2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Pr="0013520C" w:rsidRDefault="000321B3" w:rsidP="00043ACD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Pr="0013520C" w:rsidRDefault="000321B3" w:rsidP="000321B3">
            <w:pPr>
              <w:autoSpaceDE w:val="0"/>
              <w:autoSpaceDN w:val="0"/>
              <w:adjustRightInd w:val="0"/>
            </w:pPr>
            <w:r>
              <w:t>№ АЭ.16.00601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Default="000321B3" w:rsidP="000321B3">
            <w:pPr>
              <w:autoSpaceDE w:val="0"/>
              <w:autoSpaceDN w:val="0"/>
              <w:adjustRightInd w:val="0"/>
            </w:pPr>
            <w:r>
              <w:t>77-ЗС-0050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3" w:rsidRDefault="000321B3" w:rsidP="00043ACD">
            <w:pPr>
              <w:autoSpaceDE w:val="0"/>
              <w:autoSpaceDN w:val="0"/>
              <w:adjustRightInd w:val="0"/>
            </w:pPr>
            <w:r>
              <w:t>11.10.2017</w:t>
            </w:r>
          </w:p>
        </w:tc>
      </w:tr>
      <w:tr w:rsidR="009C035A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Default="009C035A" w:rsidP="0056357B">
            <w:pPr>
              <w:autoSpaceDE w:val="0"/>
              <w:autoSpaceDN w:val="0"/>
              <w:adjustRightInd w:val="0"/>
            </w:pPr>
            <w: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Pr="000321B3" w:rsidRDefault="009C035A" w:rsidP="00043AC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0321B3">
              <w:rPr>
                <w:color w:val="000000"/>
              </w:rPr>
              <w:t>ООО "ВТЭК"</w:t>
            </w:r>
            <w:r>
              <w:rPr>
                <w:color w:val="000000"/>
              </w:rPr>
              <w:t xml:space="preserve">, </w:t>
            </w:r>
            <w:r w:rsidRPr="000321B3">
              <w:rPr>
                <w:color w:val="000000"/>
              </w:rPr>
              <w:t>690088</w:t>
            </w:r>
            <w:r>
              <w:rPr>
                <w:rFonts w:ascii="Arial" w:hAnsi="Arial" w:cs="Arial"/>
              </w:rPr>
              <w:t xml:space="preserve">, </w:t>
            </w:r>
            <w:r w:rsidRPr="000321B3">
              <w:rPr>
                <w:color w:val="000000"/>
              </w:rPr>
              <w:t xml:space="preserve">Приморский край, г. Владивосток, ул. Жигура, д. 26, оф. 507,  </w:t>
            </w:r>
            <w:r>
              <w:rPr>
                <w:color w:val="000000"/>
              </w:rPr>
              <w:t>генеральный директор Стариковский В.А., тел. 8(4232)60-66-54</w:t>
            </w:r>
          </w:p>
          <w:p w:rsidR="009C035A" w:rsidRPr="000321B3" w:rsidRDefault="009C035A" w:rsidP="00043AC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9C035A" w:rsidRPr="000321B3" w:rsidRDefault="009C035A" w:rsidP="00043ACD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9C035A" w:rsidRDefault="009C035A" w:rsidP="00043ACD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Default="009C035A" w:rsidP="00043A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Pr="009C035A" w:rsidRDefault="009C035A" w:rsidP="00043A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035A">
              <w:rPr>
                <w:color w:val="000000"/>
              </w:rPr>
              <w:t>на сооружение  на опасном производственном объекте: Стальной технологический трубопровод  рег. № 024-Х, идентификационный №4. ОПО рег. № А-74-01623-0001 класс опасности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Default="009C035A" w:rsidP="00043A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Pr="0013520C" w:rsidRDefault="009C035A" w:rsidP="00043ACD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Pr="0013520C" w:rsidRDefault="009C035A" w:rsidP="00043ACD">
            <w:pPr>
              <w:autoSpaceDE w:val="0"/>
              <w:autoSpaceDN w:val="0"/>
              <w:adjustRightInd w:val="0"/>
            </w:pPr>
            <w:r>
              <w:t>№ АЭ.16.00601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Default="009C035A" w:rsidP="00043ACD">
            <w:pPr>
              <w:autoSpaceDE w:val="0"/>
              <w:autoSpaceDN w:val="0"/>
              <w:adjustRightInd w:val="0"/>
            </w:pPr>
            <w:r>
              <w:t>77-ЗС-0050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5A" w:rsidRDefault="009C035A" w:rsidP="00043ACD">
            <w:pPr>
              <w:autoSpaceDE w:val="0"/>
              <w:autoSpaceDN w:val="0"/>
              <w:adjustRightInd w:val="0"/>
            </w:pPr>
            <w:r>
              <w:t>11.10.2017</w:t>
            </w:r>
          </w:p>
        </w:tc>
      </w:tr>
      <w:tr w:rsidR="00CB76BA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Default="00CB76BA" w:rsidP="0056357B">
            <w:pPr>
              <w:autoSpaceDE w:val="0"/>
              <w:autoSpaceDN w:val="0"/>
              <w:adjustRightInd w:val="0"/>
            </w:pPr>
            <w: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Default="00CB76BA" w:rsidP="005711B2">
            <w:pPr>
              <w:autoSpaceDE w:val="0"/>
              <w:autoSpaceDN w:val="0"/>
              <w:adjustRightInd w:val="0"/>
            </w:pPr>
            <w:r w:rsidRPr="00760A40">
              <w:rPr>
                <w:color w:val="000000"/>
              </w:rPr>
              <w:t>АО "ТОК"</w:t>
            </w:r>
            <w:r>
              <w:rPr>
                <w:color w:val="000000"/>
              </w:rPr>
              <w:t xml:space="preserve">, генеральный директор Д.Б. Мох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 xml:space="preserve">г. Южно-Сахалинск, </w:t>
            </w:r>
            <w:r w:rsidRPr="00760A40">
              <w:rPr>
                <w:color w:val="000000"/>
              </w:rPr>
              <w:lastRenderedPageBreak/>
              <w:t>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Pr="00874C7E" w:rsidRDefault="00CB76BA" w:rsidP="005711B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Pr="00CB76BA" w:rsidRDefault="00CB76BA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76BA">
              <w:rPr>
                <w:color w:val="000000"/>
              </w:rPr>
              <w:t xml:space="preserve">на сооружения: «Стальной горизонтальный сварной резервуар РГС-25 м³  </w:t>
            </w:r>
            <w:r w:rsidRPr="00CB76BA">
              <w:rPr>
                <w:color w:val="000000"/>
              </w:rPr>
              <w:lastRenderedPageBreak/>
              <w:t>пор.№31, зав. № б/н, рег. №184-х», на опасном производственном объекте «Площадка склада по хранению и перевалке нефти и нефтепроду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Pr="00842C1C" w:rsidRDefault="00CB76BA" w:rsidP="005711B2">
            <w:pPr>
              <w:autoSpaceDE w:val="0"/>
              <w:autoSpaceDN w:val="0"/>
              <w:adjustRightInd w:val="0"/>
            </w:pPr>
            <w:r>
              <w:lastRenderedPageBreak/>
              <w:t xml:space="preserve">ООО «ИТК Технология», директор А.В. Молчанов, тел. 8(423)26-58-700, </w:t>
            </w:r>
            <w:r>
              <w:rPr>
                <w:lang w:val="en-US"/>
              </w:rPr>
              <w:lastRenderedPageBreak/>
              <w:t>info</w:t>
            </w:r>
            <w:r w:rsidRPr="005D044A">
              <w:t>@</w:t>
            </w:r>
            <w:r>
              <w:rPr>
                <w:lang w:val="en-US"/>
              </w:rPr>
              <w:t>gktb</w:t>
            </w:r>
            <w:r w:rsidRPr="00842C1C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Default="00CB76BA" w:rsidP="005711B2">
            <w:pPr>
              <w:autoSpaceDE w:val="0"/>
              <w:autoSpaceDN w:val="0"/>
              <w:adjustRightInd w:val="0"/>
            </w:pPr>
            <w:r>
              <w:lastRenderedPageBreak/>
              <w:t>№ ДЭ-00-0165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Default="00CB76BA" w:rsidP="005711B2">
            <w:pPr>
              <w:autoSpaceDE w:val="0"/>
              <w:autoSpaceDN w:val="0"/>
              <w:adjustRightInd w:val="0"/>
            </w:pPr>
            <w:r>
              <w:t>№ АЭ.16.02148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Default="00CB76BA" w:rsidP="00CB76BA">
            <w:pPr>
              <w:autoSpaceDE w:val="0"/>
              <w:autoSpaceDN w:val="0"/>
              <w:adjustRightInd w:val="0"/>
            </w:pPr>
            <w:r>
              <w:t>77-ЗС-0050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BA" w:rsidRDefault="00CB76BA" w:rsidP="005711B2">
            <w:pPr>
              <w:autoSpaceDE w:val="0"/>
              <w:autoSpaceDN w:val="0"/>
              <w:adjustRightInd w:val="0"/>
            </w:pPr>
            <w:r>
              <w:t>12.10.2017</w:t>
            </w:r>
          </w:p>
        </w:tc>
      </w:tr>
      <w:tr w:rsidR="005711B2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6357B">
            <w:pPr>
              <w:autoSpaceDE w:val="0"/>
              <w:autoSpaceDN w:val="0"/>
              <w:adjustRightInd w:val="0"/>
            </w:pPr>
            <w:r>
              <w:lastRenderedPageBreak/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Pr="005711B2" w:rsidRDefault="005711B2" w:rsidP="005711B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711B2">
              <w:rPr>
                <w:color w:val="000000"/>
              </w:rPr>
              <w:t>ООО "Сахалинское УТТ"</w:t>
            </w:r>
            <w:r>
              <w:rPr>
                <w:color w:val="000000"/>
              </w:rPr>
              <w:t xml:space="preserve">, </w:t>
            </w:r>
            <w:r w:rsidRPr="005711B2">
              <w:rPr>
                <w:color w:val="000000"/>
              </w:rPr>
              <w:t>694490</w:t>
            </w:r>
            <w:r>
              <w:rPr>
                <w:color w:val="000000"/>
              </w:rPr>
              <w:t xml:space="preserve">, </w:t>
            </w:r>
            <w:r w:rsidRPr="005711B2">
              <w:rPr>
                <w:color w:val="000000"/>
              </w:rPr>
              <w:t>Сахалинская область, г. Оха,</w:t>
            </w:r>
            <w:r>
              <w:rPr>
                <w:color w:val="000000"/>
              </w:rPr>
              <w:t xml:space="preserve"> </w:t>
            </w:r>
            <w:r w:rsidRPr="005711B2">
              <w:rPr>
                <w:color w:val="000000"/>
              </w:rPr>
              <w:t>ул. Ленина, 56,</w:t>
            </w:r>
            <w:r>
              <w:rPr>
                <w:color w:val="000000"/>
              </w:rPr>
              <w:t xml:space="preserve"> управляющий Смольников П.К., тел. 8(42437)42-282</w:t>
            </w:r>
          </w:p>
          <w:p w:rsidR="005711B2" w:rsidRPr="00760A40" w:rsidRDefault="005711B2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711B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Pr="005711B2" w:rsidRDefault="005711B2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1B2">
              <w:rPr>
                <w:color w:val="000000"/>
              </w:rPr>
              <w:t>на техническое устройство, применяемое на опасном производственном объекте кран стреловой автомобильный КС-45719-7А зав. № 12, рег. № 8943, 2004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Pr="0013520C" w:rsidRDefault="005711B2" w:rsidP="005711B2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711B2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711B2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711B2">
            <w:pPr>
              <w:autoSpaceDE w:val="0"/>
              <w:autoSpaceDN w:val="0"/>
              <w:adjustRightInd w:val="0"/>
            </w:pPr>
            <w:r>
              <w:t>77-ТУ-0050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711B2">
            <w:pPr>
              <w:autoSpaceDE w:val="0"/>
              <w:autoSpaceDN w:val="0"/>
              <w:adjustRightInd w:val="0"/>
            </w:pPr>
            <w:r>
              <w:t>13.10.2017</w:t>
            </w:r>
          </w:p>
        </w:tc>
      </w:tr>
      <w:tr w:rsidR="005711B2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6357B">
            <w:pPr>
              <w:autoSpaceDE w:val="0"/>
              <w:autoSpaceDN w:val="0"/>
              <w:adjustRightInd w:val="0"/>
            </w:pPr>
            <w:r>
              <w:t>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Pr="005711B2" w:rsidRDefault="005711B2" w:rsidP="005711B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5711B2">
              <w:rPr>
                <w:color w:val="000000"/>
              </w:rPr>
              <w:t>ООО "Газпром геологоразведка"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color w:val="000000"/>
              </w:rPr>
              <w:t>625000, Тюменская обл., г. Тюмень. Ул. Герцена, д. 70,  генеральный директор Давыдов А.В., тел. 8(3452)54-09-54</w:t>
            </w:r>
          </w:p>
          <w:p w:rsidR="005711B2" w:rsidRPr="005711B2" w:rsidRDefault="005711B2" w:rsidP="005711B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5711B2" w:rsidRPr="005711B2" w:rsidRDefault="005711B2" w:rsidP="005711B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5711B2" w:rsidRPr="00760A40" w:rsidRDefault="005711B2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711B2">
            <w:pPr>
              <w:widowControl w:val="0"/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t>Документация на ликвидацию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Pr="005711B2" w:rsidRDefault="005711B2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1B2">
              <w:rPr>
                <w:color w:val="000000"/>
              </w:rPr>
              <w:t xml:space="preserve">на документацию на ликвидацию опасного производственного объекта  «Документация на ликвидацию поисково-оценочной скважины № 1 Восточной площади (ППБУ «Северное </w:t>
            </w:r>
            <w:r w:rsidRPr="005711B2">
              <w:rPr>
                <w:color w:val="000000"/>
              </w:rPr>
              <w:lastRenderedPageBreak/>
              <w:t>сияние»)», шифр ГГР-Р764/16(В1 СС)-Д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Pr="00553CF0" w:rsidRDefault="005711B2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НТЦ «Анклав», генеральный директор Щербаков С.В., тел. 8(496)212-73-68, </w:t>
            </w:r>
            <w:r>
              <w:rPr>
                <w:color w:val="000000"/>
                <w:lang w:val="en-US"/>
              </w:rPr>
              <w:t>anklav</w:t>
            </w:r>
            <w:r w:rsidRPr="00553CF0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webdubna</w:t>
            </w:r>
            <w:r w:rsidRPr="00553CF0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Pr="00553CF0" w:rsidRDefault="005711B2" w:rsidP="005711B2">
            <w:pPr>
              <w:autoSpaceDE w:val="0"/>
              <w:autoSpaceDN w:val="0"/>
              <w:adjustRightInd w:val="0"/>
            </w:pPr>
            <w:r>
              <w:t>№ 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5711B2">
            <w:pPr>
              <w:autoSpaceDE w:val="0"/>
              <w:autoSpaceDN w:val="0"/>
              <w:adjustRightInd w:val="0"/>
              <w:ind w:right="-108"/>
            </w:pPr>
            <w:r>
              <w:t>№</w:t>
            </w:r>
          </w:p>
          <w:p w:rsidR="005711B2" w:rsidRDefault="005711B2" w:rsidP="00A54124">
            <w:pPr>
              <w:autoSpaceDE w:val="0"/>
              <w:autoSpaceDN w:val="0"/>
              <w:adjustRightInd w:val="0"/>
              <w:ind w:right="-108"/>
            </w:pPr>
            <w:r>
              <w:t xml:space="preserve"> АЭ.1</w:t>
            </w:r>
            <w:r w:rsidR="00A54124">
              <w:t>7</w:t>
            </w:r>
            <w:r>
              <w:t>.00</w:t>
            </w:r>
            <w:r w:rsidR="00A54124">
              <w:t>596</w:t>
            </w:r>
            <w:r>
              <w:t>.0</w:t>
            </w:r>
            <w:r w:rsidR="00A54124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5711B2" w:rsidP="00A54124">
            <w:pPr>
              <w:autoSpaceDE w:val="0"/>
              <w:autoSpaceDN w:val="0"/>
              <w:adjustRightInd w:val="0"/>
            </w:pPr>
            <w:r>
              <w:t>77-Д</w:t>
            </w:r>
            <w:r w:rsidR="00A54124">
              <w:t>Л</w:t>
            </w:r>
            <w:r>
              <w:t>-00</w:t>
            </w:r>
            <w:r w:rsidR="00A54124">
              <w:t>510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B2" w:rsidRDefault="00A54124" w:rsidP="005711B2">
            <w:pPr>
              <w:autoSpaceDE w:val="0"/>
              <w:autoSpaceDN w:val="0"/>
              <w:adjustRightInd w:val="0"/>
            </w:pPr>
            <w:r>
              <w:t>13.10</w:t>
            </w:r>
            <w:r w:rsidR="005711B2">
              <w:t>.2017</w:t>
            </w:r>
          </w:p>
        </w:tc>
      </w:tr>
      <w:tr w:rsidR="0053659E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56357B">
            <w:pPr>
              <w:autoSpaceDE w:val="0"/>
              <w:autoSpaceDN w:val="0"/>
              <w:adjustRightInd w:val="0"/>
            </w:pPr>
            <w:r>
              <w:lastRenderedPageBreak/>
              <w:t>511</w:t>
            </w:r>
          </w:p>
          <w:p w:rsidR="0053659E" w:rsidRDefault="0053659E" w:rsidP="0056357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760A40" w:rsidRDefault="0053659E" w:rsidP="0053659E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711B2">
              <w:rPr>
                <w:color w:val="000000"/>
              </w:rPr>
              <w:t>ООО "Сахалинское УТТ"</w:t>
            </w:r>
            <w:r>
              <w:rPr>
                <w:color w:val="000000"/>
              </w:rPr>
              <w:t xml:space="preserve">, </w:t>
            </w:r>
            <w:r w:rsidRPr="005711B2">
              <w:rPr>
                <w:color w:val="000000"/>
              </w:rPr>
              <w:t>694490</w:t>
            </w:r>
            <w:r>
              <w:rPr>
                <w:color w:val="000000"/>
              </w:rPr>
              <w:t xml:space="preserve">, </w:t>
            </w:r>
            <w:r w:rsidRPr="005711B2">
              <w:rPr>
                <w:color w:val="000000"/>
              </w:rPr>
              <w:t>Сахалинская область, г. Оха,</w:t>
            </w:r>
            <w:r>
              <w:rPr>
                <w:color w:val="000000"/>
              </w:rPr>
              <w:t xml:space="preserve"> </w:t>
            </w:r>
            <w:r w:rsidRPr="005711B2">
              <w:rPr>
                <w:color w:val="000000"/>
              </w:rPr>
              <w:t>ул. Ленина, 56,</w:t>
            </w:r>
            <w:r>
              <w:rPr>
                <w:color w:val="000000"/>
              </w:rPr>
              <w:t xml:space="preserve"> управляющий Смольников П.К., тел. 8(42437)42-28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AF64B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53659E" w:rsidRDefault="0053659E" w:rsidP="00AF64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659E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РК-10000 зав. № 079, рег. № 8947, 2005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13520C" w:rsidRDefault="0053659E" w:rsidP="00AF64B9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AF64B9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AF64B9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53659E">
            <w:pPr>
              <w:autoSpaceDE w:val="0"/>
              <w:autoSpaceDN w:val="0"/>
              <w:adjustRightInd w:val="0"/>
            </w:pPr>
            <w:r>
              <w:t>77-ТУ-0051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2F7672">
            <w:pPr>
              <w:autoSpaceDE w:val="0"/>
              <w:autoSpaceDN w:val="0"/>
              <w:adjustRightInd w:val="0"/>
            </w:pPr>
            <w:r>
              <w:t>1</w:t>
            </w:r>
            <w:r w:rsidR="002F7672">
              <w:t>6</w:t>
            </w:r>
            <w:r>
              <w:t>.10.2017</w:t>
            </w:r>
          </w:p>
        </w:tc>
      </w:tr>
      <w:tr w:rsidR="0053659E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56357B">
            <w:pPr>
              <w:autoSpaceDE w:val="0"/>
              <w:autoSpaceDN w:val="0"/>
              <w:adjustRightInd w:val="0"/>
            </w:pPr>
            <w: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5711B2" w:rsidRDefault="0053659E" w:rsidP="00AF64B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711B2">
              <w:rPr>
                <w:color w:val="000000"/>
              </w:rPr>
              <w:t>ООО "Сахалинское УТТ"</w:t>
            </w:r>
            <w:r>
              <w:rPr>
                <w:color w:val="000000"/>
              </w:rPr>
              <w:t xml:space="preserve">, </w:t>
            </w:r>
            <w:r w:rsidRPr="005711B2">
              <w:rPr>
                <w:color w:val="000000"/>
              </w:rPr>
              <w:t>694490</w:t>
            </w:r>
            <w:r>
              <w:rPr>
                <w:color w:val="000000"/>
              </w:rPr>
              <w:t xml:space="preserve">, </w:t>
            </w:r>
            <w:r w:rsidRPr="005711B2">
              <w:rPr>
                <w:color w:val="000000"/>
              </w:rPr>
              <w:t>Сахалинская область, г. Оха,</w:t>
            </w:r>
            <w:r>
              <w:rPr>
                <w:color w:val="000000"/>
              </w:rPr>
              <w:t xml:space="preserve"> </w:t>
            </w:r>
            <w:r w:rsidRPr="005711B2">
              <w:rPr>
                <w:color w:val="000000"/>
              </w:rPr>
              <w:t>ул. Ленина, 56,</w:t>
            </w:r>
            <w:r>
              <w:rPr>
                <w:color w:val="000000"/>
              </w:rPr>
              <w:t xml:space="preserve"> управляющий Смольников П.К., тел. 8(42437)42-282</w:t>
            </w:r>
          </w:p>
          <w:p w:rsidR="0053659E" w:rsidRPr="00760A40" w:rsidRDefault="0053659E" w:rsidP="00AF64B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AF64B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2F7672" w:rsidRDefault="002F7672" w:rsidP="00AF64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7672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ИК-502 зав. № 005, рег. № 8932, 2002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13520C" w:rsidRDefault="0053659E" w:rsidP="00AF64B9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AF64B9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AF64B9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2F7672">
            <w:pPr>
              <w:autoSpaceDE w:val="0"/>
              <w:autoSpaceDN w:val="0"/>
              <w:adjustRightInd w:val="0"/>
            </w:pPr>
            <w:r>
              <w:t>77-ТУ-005</w:t>
            </w:r>
            <w:r w:rsidR="002F7672">
              <w:t>12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2F7672">
            <w:pPr>
              <w:autoSpaceDE w:val="0"/>
              <w:autoSpaceDN w:val="0"/>
              <w:adjustRightInd w:val="0"/>
            </w:pPr>
            <w:r>
              <w:t>1</w:t>
            </w:r>
            <w:r w:rsidR="002F7672">
              <w:t>6</w:t>
            </w:r>
            <w:r>
              <w:t>.10.2017</w:t>
            </w:r>
          </w:p>
        </w:tc>
      </w:tr>
      <w:tr w:rsidR="0053659E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53659E" w:rsidP="0056357B">
            <w:pPr>
              <w:autoSpaceDE w:val="0"/>
              <w:autoSpaceDN w:val="0"/>
              <w:adjustRightInd w:val="0"/>
            </w:pPr>
            <w: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5711B2" w:rsidRDefault="00997A24" w:rsidP="000B2E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997A24">
              <w:rPr>
                <w:color w:val="000000"/>
              </w:rPr>
              <w:t>ОАО "Сахалиноблгаз"</w:t>
            </w:r>
            <w:r w:rsidR="00AF64B9">
              <w:rPr>
                <w:color w:val="000000"/>
              </w:rPr>
              <w:t xml:space="preserve"> </w:t>
            </w:r>
            <w:r w:rsidRPr="00997A24">
              <w:rPr>
                <w:color w:val="000000"/>
              </w:rPr>
              <w:t xml:space="preserve">694490, Сахалинская область, г. Оха, ул. 60 лет СССР, 1-А, </w:t>
            </w:r>
            <w:r>
              <w:rPr>
                <w:color w:val="000000"/>
              </w:rPr>
              <w:t xml:space="preserve">генеральный директор Чан Д.В., </w:t>
            </w:r>
            <w:r>
              <w:rPr>
                <w:color w:val="000000"/>
              </w:rPr>
              <w:lastRenderedPageBreak/>
              <w:t>тел. 8(42437)3-32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0869AC" w:rsidRDefault="00AF64B9" w:rsidP="005711B2">
            <w:pPr>
              <w:widowControl w:val="0"/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Pr="00AF64B9" w:rsidRDefault="00AF64B9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64B9">
              <w:rPr>
                <w:color w:val="000000"/>
              </w:rPr>
              <w:t xml:space="preserve">на сооружения на опасном производственном объекте подземный распределительный газопровод среднего давления от ГРП№5 до </w:t>
            </w:r>
            <w:r w:rsidRPr="00AF64B9">
              <w:rPr>
                <w:color w:val="000000"/>
              </w:rPr>
              <w:lastRenderedPageBreak/>
              <w:t>ГРП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0B2E12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ИТЦ «Самараинжиниринг», директор Скородумов С.В., тел. 8(846)333-02-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0B2E12" w:rsidP="005711B2">
            <w:pPr>
              <w:autoSpaceDE w:val="0"/>
              <w:autoSpaceDN w:val="0"/>
              <w:adjustRightInd w:val="0"/>
            </w:pPr>
            <w:r>
              <w:t>№ ДЭ-00-0089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0B2E12" w:rsidP="005711B2">
            <w:pPr>
              <w:autoSpaceDE w:val="0"/>
              <w:autoSpaceDN w:val="0"/>
              <w:adjustRightInd w:val="0"/>
              <w:ind w:right="-108"/>
            </w:pPr>
            <w:r>
              <w:t>№ АЭ.15.0043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0B2E12" w:rsidP="00A54124">
            <w:pPr>
              <w:autoSpaceDE w:val="0"/>
              <w:autoSpaceDN w:val="0"/>
              <w:adjustRightInd w:val="0"/>
            </w:pPr>
            <w:r>
              <w:t>77-ЗС-0051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E" w:rsidRDefault="000B2E12" w:rsidP="005711B2">
            <w:pPr>
              <w:autoSpaceDE w:val="0"/>
              <w:autoSpaceDN w:val="0"/>
              <w:adjustRightInd w:val="0"/>
            </w:pPr>
            <w:r>
              <w:t>16.10.2017</w:t>
            </w:r>
          </w:p>
        </w:tc>
      </w:tr>
      <w:tr w:rsidR="00C6722A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56357B">
            <w:pPr>
              <w:autoSpaceDE w:val="0"/>
              <w:autoSpaceDN w:val="0"/>
              <w:adjustRightInd w:val="0"/>
            </w:pPr>
            <w:r>
              <w:lastRenderedPageBreak/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Pr="00997A24" w:rsidRDefault="00C6722A" w:rsidP="00C6722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C6722A">
              <w:rPr>
                <w:color w:val="000000"/>
              </w:rPr>
              <w:t>МУП "Тепло"</w:t>
            </w:r>
            <w:r>
              <w:rPr>
                <w:rFonts w:ascii="Arial" w:hAnsi="Arial" w:cs="Arial"/>
              </w:rPr>
              <w:t xml:space="preserve"> </w:t>
            </w:r>
            <w:r w:rsidRPr="00C6722A">
              <w:rPr>
                <w:color w:val="000000"/>
              </w:rPr>
              <w:t>694620</w:t>
            </w:r>
            <w:r>
              <w:rPr>
                <w:color w:val="000000"/>
              </w:rPr>
              <w:t xml:space="preserve">, </w:t>
            </w:r>
            <w:r w:rsidRPr="00C6722A">
              <w:rPr>
                <w:color w:val="000000"/>
              </w:rPr>
              <w:t>Сахалинская область, г. Холмск,</w:t>
            </w:r>
            <w:r>
              <w:rPr>
                <w:color w:val="000000"/>
              </w:rPr>
              <w:t xml:space="preserve"> </w:t>
            </w:r>
            <w:r w:rsidRPr="00C6722A">
              <w:rPr>
                <w:color w:val="000000"/>
              </w:rPr>
              <w:t>ул. Портовая, 11,</w:t>
            </w:r>
            <w:r>
              <w:rPr>
                <w:color w:val="000000"/>
              </w:rPr>
              <w:t xml:space="preserve"> директор Летечин А.А., тел. 8(42433)2-00-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5711B2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Pr="00C6722A" w:rsidRDefault="00C6722A" w:rsidP="005711B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722A">
              <w:rPr>
                <w:color w:val="000000"/>
              </w:rPr>
              <w:t>на техническое устройство применяемое на опасном производственном объекте: Паровой котел ДКВР 4/13, станц.№3, зав.№7163, рег.№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Pr="0013520C" w:rsidRDefault="00C6722A" w:rsidP="00CA604C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Pr="0013520C" w:rsidRDefault="00C6722A" w:rsidP="00CA604C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Pr="0013520C" w:rsidRDefault="00C6722A" w:rsidP="00C6722A">
            <w:pPr>
              <w:autoSpaceDE w:val="0"/>
              <w:autoSpaceDN w:val="0"/>
              <w:adjustRightInd w:val="0"/>
            </w:pPr>
            <w:r>
              <w:t>№ 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C6722A">
            <w:pPr>
              <w:autoSpaceDE w:val="0"/>
              <w:autoSpaceDN w:val="0"/>
              <w:adjustRightInd w:val="0"/>
            </w:pPr>
            <w:r>
              <w:t>77-ТУ-0051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2A" w:rsidRDefault="00C6722A" w:rsidP="00C6722A">
            <w:pPr>
              <w:autoSpaceDE w:val="0"/>
              <w:autoSpaceDN w:val="0"/>
              <w:adjustRightInd w:val="0"/>
            </w:pPr>
            <w:r>
              <w:t>17.10.2017</w:t>
            </w:r>
          </w:p>
        </w:tc>
      </w:tr>
      <w:tr w:rsidR="00B10171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Default="00B10171" w:rsidP="0056357B">
            <w:pPr>
              <w:autoSpaceDE w:val="0"/>
              <w:autoSpaceDN w:val="0"/>
              <w:adjustRightInd w:val="0"/>
            </w:pPr>
            <w: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Pr="003F22D9" w:rsidRDefault="00B10171" w:rsidP="00CA604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jc w:val="both"/>
              <w:rPr>
                <w:rFonts w:ascii="Arial" w:hAnsi="Arial" w:cs="Arial"/>
              </w:rPr>
            </w:pPr>
            <w:r w:rsidRPr="003F22D9">
              <w:rPr>
                <w:color w:val="000000"/>
              </w:rPr>
              <w:t xml:space="preserve">  ООО "Техноград"</w:t>
            </w:r>
            <w:r>
              <w:rPr>
                <w:color w:val="000000"/>
              </w:rPr>
              <w:t>, директор А.Р. Залпин,</w:t>
            </w:r>
            <w:r>
              <w:rPr>
                <w:rFonts w:ascii="Arial" w:hAnsi="Arial" w:cs="Arial"/>
              </w:rPr>
              <w:t xml:space="preserve"> </w:t>
            </w:r>
            <w:r w:rsidRPr="003F22D9">
              <w:rPr>
                <w:color w:val="000000"/>
              </w:rPr>
              <w:t>693005</w:t>
            </w:r>
            <w:r>
              <w:rPr>
                <w:color w:val="000000"/>
              </w:rPr>
              <w:t xml:space="preserve">, </w:t>
            </w:r>
            <w:r w:rsidRPr="003F22D9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3F22D9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3F22D9">
              <w:rPr>
                <w:color w:val="000000"/>
              </w:rPr>
              <w:t>ул. Холмская, 1-а,</w:t>
            </w:r>
            <w:r>
              <w:rPr>
                <w:color w:val="000000"/>
              </w:rPr>
              <w:t xml:space="preserve"> тел. 8(4242)46-79-25</w:t>
            </w:r>
          </w:p>
          <w:p w:rsidR="00B10171" w:rsidRPr="003F22D9" w:rsidRDefault="00B10171" w:rsidP="00CA604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B10171" w:rsidRPr="003F22D9" w:rsidRDefault="00B10171" w:rsidP="00CA604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B10171" w:rsidRPr="006C5D03" w:rsidRDefault="00B10171" w:rsidP="00CA60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Pr="00874C7E" w:rsidRDefault="00B10171" w:rsidP="00CA604C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Pr="00B10171" w:rsidRDefault="00B10171" w:rsidP="00CA60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0171">
              <w:rPr>
                <w:color w:val="000000"/>
              </w:rPr>
              <w:t xml:space="preserve">на техническое устройство, применяемое на опасном производственном объекте стреловой самоходный пневмоколесный подъемник со стрелой пантографного типа с раздвижной рабочей платформой GS-3384, зав. № GS8410-42070, рег. № 8956, 2010 г. в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Default="00B10171" w:rsidP="00CA6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Default="00B10171" w:rsidP="00CA604C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Default="00B10171" w:rsidP="00CA604C">
            <w:pPr>
              <w:autoSpaceDE w:val="0"/>
              <w:autoSpaceDN w:val="0"/>
              <w:adjustRightInd w:val="0"/>
              <w:ind w:right="-108"/>
            </w:pPr>
            <w:r>
              <w:t xml:space="preserve">№ АЭ.16.03661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Default="00B10171" w:rsidP="00B10171">
            <w:pPr>
              <w:autoSpaceDE w:val="0"/>
              <w:autoSpaceDN w:val="0"/>
              <w:adjustRightInd w:val="0"/>
            </w:pPr>
            <w:r>
              <w:t>77-ТУ-0051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71" w:rsidRDefault="00B10171" w:rsidP="00CA604C">
            <w:pPr>
              <w:autoSpaceDE w:val="0"/>
              <w:autoSpaceDN w:val="0"/>
              <w:adjustRightInd w:val="0"/>
            </w:pPr>
            <w:r>
              <w:t>17.10.2017</w:t>
            </w:r>
          </w:p>
        </w:tc>
      </w:tr>
      <w:tr w:rsidR="00CA604C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Default="00CA604C" w:rsidP="0056357B">
            <w:pPr>
              <w:autoSpaceDE w:val="0"/>
              <w:autoSpaceDN w:val="0"/>
              <w:adjustRightInd w:val="0"/>
            </w:pPr>
            <w: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Pr="00874C7E" w:rsidRDefault="00CA604C" w:rsidP="00CA604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CA604C" w:rsidRPr="00874C7E" w:rsidRDefault="00CA604C" w:rsidP="00CA604C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CA604C" w:rsidRPr="00874C7E" w:rsidRDefault="00CA604C" w:rsidP="00CA604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CA604C" w:rsidRPr="00874C7E" w:rsidRDefault="00CA604C" w:rsidP="00CA604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CA604C" w:rsidRPr="00874C7E" w:rsidRDefault="00CA604C" w:rsidP="00CA604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CA604C" w:rsidRPr="00387D37" w:rsidRDefault="00CA604C" w:rsidP="00CA604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Pr="00EB24B3" w:rsidRDefault="003419EB" w:rsidP="00CA604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</w:t>
            </w:r>
            <w:r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Pr="003419EB" w:rsidRDefault="003419EB" w:rsidP="00CA60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19EB">
              <w:rPr>
                <w:color w:val="000000"/>
              </w:rPr>
              <w:lastRenderedPageBreak/>
              <w:t xml:space="preserve">на сооружение на опасном производственном объекте, </w:t>
            </w:r>
            <w:r w:rsidRPr="003419EB">
              <w:rPr>
                <w:color w:val="000000"/>
              </w:rPr>
              <w:lastRenderedPageBreak/>
              <w:t>предназначенное для осуществления технологических процессов: трубопровод греющего пара деаэраторов 6 ата ст. № 5,6 от отборов турбины ст. № 6 (рег. № 8ТС), эксплуатируемый в составе опасного производственного объекта III класса опасности «Площадка главного корпуса» (рег. №А77-00361-0040), расположенный на территории турбинного отделения ОП «Сахалинская ГРЭС» ПАО «Сахалинэнерго», п. Лермонтовка, Поронайский район, Сахалинская обла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Default="00CA604C" w:rsidP="00CA60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генеральный директор Е.А. </w:t>
            </w:r>
            <w:r>
              <w:rPr>
                <w:color w:val="000000"/>
              </w:rPr>
              <w:lastRenderedPageBreak/>
              <w:t>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Default="00CA604C" w:rsidP="00CA604C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Pr="0013520C" w:rsidRDefault="00CA604C" w:rsidP="003419EB">
            <w:pPr>
              <w:autoSpaceDE w:val="0"/>
              <w:autoSpaceDN w:val="0"/>
              <w:adjustRightInd w:val="0"/>
            </w:pPr>
            <w:r>
              <w:t>№ АЭ.16.00</w:t>
            </w:r>
            <w:r w:rsidR="003419EB">
              <w:t>861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Default="003419EB" w:rsidP="003419EB">
            <w:pPr>
              <w:autoSpaceDE w:val="0"/>
              <w:autoSpaceDN w:val="0"/>
              <w:adjustRightInd w:val="0"/>
            </w:pPr>
            <w:r>
              <w:t>77-ЗС-00516</w:t>
            </w:r>
            <w:r w:rsidR="00CA604C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4C" w:rsidRDefault="003419EB" w:rsidP="00CA604C">
            <w:pPr>
              <w:autoSpaceDE w:val="0"/>
              <w:autoSpaceDN w:val="0"/>
              <w:adjustRightInd w:val="0"/>
            </w:pPr>
            <w:r>
              <w:t>18.10</w:t>
            </w:r>
            <w:r w:rsidR="00CA604C">
              <w:t>.2017</w:t>
            </w:r>
          </w:p>
        </w:tc>
      </w:tr>
      <w:tr w:rsidR="00065BF5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56357B">
            <w:pPr>
              <w:autoSpaceDE w:val="0"/>
              <w:autoSpaceDN w:val="0"/>
              <w:adjustRightInd w:val="0"/>
            </w:pPr>
            <w:r>
              <w:lastRenderedPageBreak/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65BF5" w:rsidRPr="00387D37" w:rsidRDefault="00065BF5" w:rsidP="00923BC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EB24B3" w:rsidRDefault="00065BF5" w:rsidP="00923BC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</w:t>
            </w:r>
            <w:r>
              <w:lastRenderedPageBreak/>
              <w:t>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065BF5" w:rsidRDefault="00065BF5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5BF5">
              <w:rPr>
                <w:color w:val="000000"/>
              </w:rPr>
              <w:lastRenderedPageBreak/>
              <w:t xml:space="preserve">на сооружение на опасном </w:t>
            </w:r>
            <w:r w:rsidRPr="00065BF5">
              <w:rPr>
                <w:color w:val="000000"/>
              </w:rPr>
              <w:lastRenderedPageBreak/>
              <w:t>производственном объекте, предназначенное для осуществления технологических процессов: трубопровод конденсата ПВД № 6,7,8 ТГ ст. №6 к деаэраторам 6 ата (рег. № 10ТС), эксплуатируемый в составе опасного производственного объекта III класса опасности «Площадка главного корпуса» (рег. №А77-00361-0040), расположенный на территории турбинного отделения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</w:t>
            </w:r>
            <w:r>
              <w:rPr>
                <w:color w:val="000000"/>
              </w:rPr>
              <w:lastRenderedPageBreak/>
              <w:t>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923BCC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13520C" w:rsidRDefault="00065BF5" w:rsidP="00923BCC">
            <w:pPr>
              <w:autoSpaceDE w:val="0"/>
              <w:autoSpaceDN w:val="0"/>
              <w:adjustRightInd w:val="0"/>
            </w:pPr>
            <w:r>
              <w:t>№ АЭ.16.00861.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065BF5">
            <w:pPr>
              <w:autoSpaceDE w:val="0"/>
              <w:autoSpaceDN w:val="0"/>
              <w:adjustRightInd w:val="0"/>
            </w:pPr>
            <w:r>
              <w:t>77-ЗС-0051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923BCC">
            <w:pPr>
              <w:autoSpaceDE w:val="0"/>
              <w:autoSpaceDN w:val="0"/>
              <w:adjustRightInd w:val="0"/>
            </w:pPr>
            <w:r>
              <w:t>18.10.2017</w:t>
            </w:r>
          </w:p>
        </w:tc>
      </w:tr>
      <w:tr w:rsidR="00065BF5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56357B">
            <w:pPr>
              <w:autoSpaceDE w:val="0"/>
              <w:autoSpaceDN w:val="0"/>
              <w:adjustRightInd w:val="0"/>
            </w:pPr>
            <w:r>
              <w:lastRenderedPageBreak/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065BF5" w:rsidRPr="00874C7E" w:rsidRDefault="00065BF5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065BF5" w:rsidRPr="00387D37" w:rsidRDefault="00065BF5" w:rsidP="00923BC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EB24B3" w:rsidRDefault="00065BF5" w:rsidP="00923BCC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065BF5" w:rsidRDefault="00065BF5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5BF5">
              <w:rPr>
                <w:color w:val="000000"/>
              </w:rPr>
              <w:lastRenderedPageBreak/>
              <w:t xml:space="preserve">на техническое устройство, </w:t>
            </w:r>
            <w:r w:rsidRPr="00065BF5">
              <w:rPr>
                <w:color w:val="000000"/>
              </w:rPr>
              <w:lastRenderedPageBreak/>
              <w:t>применяемое на опасном производственном объекте: ресивер воздуха № 2 (рег. №2268, зав. № 924), эксплуатируемый в составе опасного производственного объекта III класса опасности «Площадка главного корпуса» (рег. №А77-00361-0040), расположенный на территории турбинного отделения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</w:t>
            </w:r>
            <w:r>
              <w:rPr>
                <w:color w:val="000000"/>
              </w:rPr>
              <w:lastRenderedPageBreak/>
              <w:t>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923BCC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Pr="0013520C" w:rsidRDefault="00065BF5" w:rsidP="00065BF5">
            <w:pPr>
              <w:autoSpaceDE w:val="0"/>
              <w:autoSpaceDN w:val="0"/>
              <w:adjustRightInd w:val="0"/>
            </w:pPr>
            <w:r>
              <w:t>№ АЭ.16.0296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065BF5">
            <w:pPr>
              <w:autoSpaceDE w:val="0"/>
              <w:autoSpaceDN w:val="0"/>
              <w:adjustRightInd w:val="0"/>
            </w:pPr>
            <w:r>
              <w:t>77-ТУ-0051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F5" w:rsidRDefault="00065BF5" w:rsidP="00065BF5">
            <w:pPr>
              <w:autoSpaceDE w:val="0"/>
              <w:autoSpaceDN w:val="0"/>
              <w:adjustRightInd w:val="0"/>
            </w:pPr>
            <w:r>
              <w:t>19.10.2017</w:t>
            </w:r>
          </w:p>
        </w:tc>
      </w:tr>
      <w:tr w:rsidR="006F46A8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Default="006F46A8" w:rsidP="0056357B">
            <w:pPr>
              <w:autoSpaceDE w:val="0"/>
              <w:autoSpaceDN w:val="0"/>
              <w:adjustRightInd w:val="0"/>
            </w:pPr>
            <w:r>
              <w:lastRenderedPageBreak/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Pr="00874C7E" w:rsidRDefault="006F46A8" w:rsidP="00923BC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6F46A8" w:rsidRPr="00874C7E" w:rsidRDefault="006F46A8" w:rsidP="00923BC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6F46A8" w:rsidRPr="00874C7E" w:rsidRDefault="006F46A8" w:rsidP="00923BCC">
            <w:pPr>
              <w:autoSpaceDE w:val="0"/>
              <w:autoSpaceDN w:val="0"/>
              <w:adjustRightInd w:val="0"/>
            </w:pPr>
            <w:r w:rsidRPr="00874C7E">
              <w:t xml:space="preserve">Генеральный </w:t>
            </w:r>
            <w:r w:rsidRPr="00874C7E">
              <w:lastRenderedPageBreak/>
              <w:t>директор Бутовский И.А</w:t>
            </w:r>
          </w:p>
          <w:p w:rsidR="006F46A8" w:rsidRPr="00874C7E" w:rsidRDefault="006F46A8" w:rsidP="00923BC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6F46A8" w:rsidRPr="00874C7E" w:rsidRDefault="006F46A8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6F46A8" w:rsidRPr="00387D37" w:rsidRDefault="006F46A8" w:rsidP="00923BC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Pr="00EB24B3" w:rsidRDefault="006F46A8" w:rsidP="00923BC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Pr="006F46A8" w:rsidRDefault="006F46A8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F46A8">
              <w:rPr>
                <w:color w:val="000000"/>
              </w:rPr>
              <w:t xml:space="preserve">на сооружение на опасном производственном объекте, предназначенное для осуществления технологических </w:t>
            </w:r>
            <w:r w:rsidRPr="006F46A8">
              <w:rPr>
                <w:color w:val="000000"/>
              </w:rPr>
              <w:lastRenderedPageBreak/>
              <w:t>процессов: расходный бак мазута № 1 V-300м3, эксплуатируемый в составе опасного производственного объекта III класса опасности «Топливное хозяйство ГРЭС» (рег. №А77-00361-0038), расположенный на территории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Default="006F46A8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Default="006F46A8" w:rsidP="00923BC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Pr="0013520C" w:rsidRDefault="006F46A8" w:rsidP="006F46A8">
            <w:pPr>
              <w:autoSpaceDE w:val="0"/>
              <w:autoSpaceDN w:val="0"/>
              <w:adjustRightInd w:val="0"/>
            </w:pPr>
            <w:r>
              <w:t>№ АЭ.17.01178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Default="006F46A8" w:rsidP="006F46A8">
            <w:pPr>
              <w:autoSpaceDE w:val="0"/>
              <w:autoSpaceDN w:val="0"/>
              <w:adjustRightInd w:val="0"/>
            </w:pPr>
            <w:r>
              <w:t>77-ЗС-0051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8" w:rsidRDefault="006F46A8" w:rsidP="006F46A8">
            <w:pPr>
              <w:autoSpaceDE w:val="0"/>
              <w:autoSpaceDN w:val="0"/>
              <w:adjustRightInd w:val="0"/>
            </w:pPr>
            <w:r>
              <w:t>19.10.2017</w:t>
            </w:r>
          </w:p>
        </w:tc>
      </w:tr>
      <w:tr w:rsidR="007D1191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Default="007D1191" w:rsidP="0056357B">
            <w:pPr>
              <w:autoSpaceDE w:val="0"/>
              <w:autoSpaceDN w:val="0"/>
              <w:adjustRightInd w:val="0"/>
            </w:pPr>
            <w:r>
              <w:lastRenderedPageBreak/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Pr="00874C7E" w:rsidRDefault="007D1191" w:rsidP="00923BCC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7D1191" w:rsidRPr="00874C7E" w:rsidRDefault="007D1191" w:rsidP="00923BCC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7D1191" w:rsidRPr="00874C7E" w:rsidRDefault="007D1191" w:rsidP="00923BCC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7D1191" w:rsidRPr="00874C7E" w:rsidRDefault="007D1191" w:rsidP="00923BCC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7D1191" w:rsidRPr="00874C7E" w:rsidRDefault="007D1191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7D1191" w:rsidRPr="00387D37" w:rsidRDefault="007D1191" w:rsidP="00923BCC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lastRenderedPageBreak/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Pr="00EB24B3" w:rsidRDefault="007D1191" w:rsidP="00923BCC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Pr="007D1191" w:rsidRDefault="007D1191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191">
              <w:rPr>
                <w:color w:val="000000"/>
              </w:rPr>
              <w:t xml:space="preserve">на техническое устройство, применяемое на опасном производственном объекте: деаэраторный бак ст. № 4 (рег. №2312, зав. №712590) с колонкой </w:t>
            </w:r>
            <w:r w:rsidRPr="007D1191">
              <w:rPr>
                <w:color w:val="000000"/>
              </w:rPr>
              <w:lastRenderedPageBreak/>
              <w:t>деаэратора (рег. №2361, зав.№712572), эксплуатируемый в составе опасного производственного объекта III класса опасности «Площадка главного корпуса» (рег. №А77-00361-0040), расположенный на территории турбинного отделения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Default="007D1191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Default="007D1191" w:rsidP="00923BCC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Pr="0013520C" w:rsidRDefault="007D1191" w:rsidP="00923BCC">
            <w:pPr>
              <w:autoSpaceDE w:val="0"/>
              <w:autoSpaceDN w:val="0"/>
              <w:adjustRightInd w:val="0"/>
            </w:pPr>
            <w:r>
              <w:t>№ АЭ.16.0296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Default="007D1191" w:rsidP="007D1191">
            <w:pPr>
              <w:autoSpaceDE w:val="0"/>
              <w:autoSpaceDN w:val="0"/>
              <w:adjustRightInd w:val="0"/>
            </w:pPr>
            <w:r>
              <w:t>77-ТУ-0052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91" w:rsidRDefault="007D1191" w:rsidP="00923BCC">
            <w:pPr>
              <w:autoSpaceDE w:val="0"/>
              <w:autoSpaceDN w:val="0"/>
              <w:adjustRightInd w:val="0"/>
            </w:pPr>
            <w:r>
              <w:t>19.10.2017</w:t>
            </w:r>
          </w:p>
        </w:tc>
      </w:tr>
      <w:tr w:rsidR="00FD38F3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Default="00FD38F3" w:rsidP="0056357B">
            <w:pPr>
              <w:autoSpaceDE w:val="0"/>
              <w:autoSpaceDN w:val="0"/>
              <w:adjustRightInd w:val="0"/>
            </w:pPr>
            <w:r>
              <w:lastRenderedPageBreak/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Default="00FD38F3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FD38F3" w:rsidRDefault="00FD38F3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FD38F3" w:rsidRDefault="00FD38F3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ков К.В.</w:t>
            </w:r>
          </w:p>
          <w:p w:rsidR="00FD38F3" w:rsidRDefault="00FD38F3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л/факс:8(42455)201099</w:t>
            </w:r>
          </w:p>
          <w:p w:rsidR="00FD38F3" w:rsidRPr="009300EC" w:rsidRDefault="00FD38F3" w:rsidP="00923BC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FD38F3" w:rsidRPr="009300EC" w:rsidRDefault="00FD38F3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Pr="009300EC" w:rsidRDefault="00FD38F3" w:rsidP="00923B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Pr="00EE2BFC" w:rsidRDefault="00EE2BF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2BFC">
              <w:rPr>
                <w:color w:val="000000"/>
              </w:rPr>
              <w:t xml:space="preserve">на техническое устройство, применяемое на опасном производственном объекте - ООО ПКФ «Южно-Курильский рыбокомбинат» - Маслоотделитель </w:t>
            </w:r>
            <w:r w:rsidRPr="00EE2BFC">
              <w:rPr>
                <w:color w:val="000000"/>
              </w:rPr>
              <w:lastRenderedPageBreak/>
              <w:t>OVUR 2107 М, рег.№ 154-х, зав.№ 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Default="00FD38F3" w:rsidP="00923BCC">
            <w:pPr>
              <w:autoSpaceDE w:val="0"/>
              <w:autoSpaceDN w:val="0"/>
              <w:adjustRightInd w:val="0"/>
            </w:pPr>
            <w:r>
              <w:lastRenderedPageBreak/>
              <w:t>ООО «Сибэк»</w:t>
            </w:r>
          </w:p>
          <w:p w:rsidR="00FD38F3" w:rsidRDefault="00FD38F3" w:rsidP="00923BCC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FD38F3" w:rsidRDefault="00FD38F3" w:rsidP="00923BCC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Default="00FD38F3" w:rsidP="00923BCC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Default="00FD38F3" w:rsidP="00923BCC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Default="00FD38F3" w:rsidP="00EE2BFC">
            <w:pPr>
              <w:autoSpaceDE w:val="0"/>
              <w:autoSpaceDN w:val="0"/>
              <w:adjustRightInd w:val="0"/>
            </w:pPr>
            <w:r>
              <w:t>77-ТУ-00</w:t>
            </w:r>
            <w:r w:rsidR="00EE2BFC">
              <w:t>521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3" w:rsidRDefault="00EE2BFC" w:rsidP="00923BCC">
            <w:pPr>
              <w:autoSpaceDE w:val="0"/>
              <w:autoSpaceDN w:val="0"/>
              <w:adjustRightInd w:val="0"/>
            </w:pPr>
            <w:r>
              <w:t>19.10</w:t>
            </w:r>
            <w:r w:rsidR="00FD38F3">
              <w:t>.2017</w:t>
            </w:r>
          </w:p>
        </w:tc>
      </w:tr>
      <w:tr w:rsidR="00DB79AC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56357B">
            <w:pPr>
              <w:autoSpaceDE w:val="0"/>
              <w:autoSpaceDN w:val="0"/>
              <w:adjustRightInd w:val="0"/>
            </w:pPr>
            <w:r>
              <w:lastRenderedPageBreak/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ков К.В.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DB79AC" w:rsidRPr="009300EC" w:rsidRDefault="00DB79AC" w:rsidP="00923BC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DB79AC" w:rsidRPr="009300EC" w:rsidRDefault="00DB79AC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Pr="009300EC" w:rsidRDefault="00DB79AC" w:rsidP="00923B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P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79AC">
              <w:rPr>
                <w:color w:val="000000"/>
              </w:rPr>
              <w:t>на техническое устройство, применяемое на опасном производственном объекте - ООО ПКФ «Южно-Курильский рыбокомбинат» - Маслоотделитель OVUR 3210 М, рег.№ 469-х, зав.№ 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DB79AC">
            <w:pPr>
              <w:autoSpaceDE w:val="0"/>
              <w:autoSpaceDN w:val="0"/>
              <w:adjustRightInd w:val="0"/>
            </w:pPr>
            <w:r>
              <w:t>77-ТУ-0052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19.10.2017</w:t>
            </w:r>
          </w:p>
        </w:tc>
      </w:tr>
      <w:tr w:rsidR="00DB79AC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56357B">
            <w:pPr>
              <w:autoSpaceDE w:val="0"/>
              <w:autoSpaceDN w:val="0"/>
              <w:adjustRightInd w:val="0"/>
            </w:pPr>
            <w:r>
              <w:t>5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ков К.В.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DB79AC" w:rsidRPr="009300EC" w:rsidRDefault="00DB79AC" w:rsidP="00923BC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lastRenderedPageBreak/>
              <w:t>office_yk@yukr.ru</w:t>
            </w:r>
          </w:p>
          <w:p w:rsidR="00DB79AC" w:rsidRPr="009300EC" w:rsidRDefault="00DB79AC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Pr="009300EC" w:rsidRDefault="00DB79AC" w:rsidP="00923B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lastRenderedPageBreak/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Pr="00DB79AC" w:rsidRDefault="00DB79AC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79AC">
              <w:rPr>
                <w:color w:val="000000"/>
              </w:rPr>
              <w:t>на техническое устройство, применяемое на опасном производственном объекте - ООО ПКФ «Южно-Курильский рыбокомбинат» - Маслоотделитель OA 50 A-T, рег.№ 701-х, зав.№ 91 0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D273D9">
            <w:pPr>
              <w:autoSpaceDE w:val="0"/>
              <w:autoSpaceDN w:val="0"/>
              <w:adjustRightInd w:val="0"/>
            </w:pPr>
            <w:r>
              <w:t>77-ТУ-0052</w:t>
            </w:r>
            <w:r w:rsidR="00D273D9">
              <w:t>3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AC" w:rsidRDefault="00DB79AC" w:rsidP="00923BCC">
            <w:pPr>
              <w:autoSpaceDE w:val="0"/>
              <w:autoSpaceDN w:val="0"/>
              <w:adjustRightInd w:val="0"/>
            </w:pPr>
            <w:r>
              <w:t>19.10.2017</w:t>
            </w:r>
          </w:p>
        </w:tc>
      </w:tr>
      <w:tr w:rsidR="00B654F9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Default="00B654F9" w:rsidP="0056357B">
            <w:pPr>
              <w:autoSpaceDE w:val="0"/>
              <w:autoSpaceDN w:val="0"/>
              <w:adjustRightInd w:val="0"/>
            </w:pPr>
            <w:r>
              <w:lastRenderedPageBreak/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Default="00B654F9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C3A">
              <w:rPr>
                <w:color w:val="000000"/>
              </w:rPr>
              <w:t>ООО ПКФ "Южно-Курильский рыбокомбинат"</w:t>
            </w:r>
          </w:p>
          <w:p w:rsidR="00B654F9" w:rsidRDefault="00B654F9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94500, Сахалинская область, пгт. Южно-Курильск, ул. Заводская, 17</w:t>
            </w:r>
          </w:p>
          <w:p w:rsidR="00B654F9" w:rsidRDefault="00B654F9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енеральный директор Коробков К.В.</w:t>
            </w:r>
          </w:p>
          <w:p w:rsidR="00B654F9" w:rsidRDefault="00B654F9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/факс:8(42455)201099</w:t>
            </w:r>
          </w:p>
          <w:p w:rsidR="00B654F9" w:rsidRPr="009300EC" w:rsidRDefault="00B654F9" w:rsidP="00923BC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9300EC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office_yk@yukr.ru</w:t>
            </w:r>
          </w:p>
          <w:p w:rsidR="00B654F9" w:rsidRPr="009300EC" w:rsidRDefault="00B654F9" w:rsidP="00923BC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Pr="009300EC" w:rsidRDefault="00B654F9" w:rsidP="00923BCC">
            <w:pPr>
              <w:autoSpaceDE w:val="0"/>
              <w:autoSpaceDN w:val="0"/>
              <w:adjustRightInd w:val="0"/>
              <w:rPr>
                <w:rStyle w:val="afselectonechoicecontent"/>
              </w:rPr>
            </w:pPr>
            <w:r w:rsidRPr="00DA1C3A">
              <w:rPr>
                <w:color w:val="000000"/>
              </w:rPr>
              <w:t>техническое устройство, применяемо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Pr="00B654F9" w:rsidRDefault="00B654F9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654F9">
              <w:rPr>
                <w:color w:val="000000"/>
              </w:rPr>
              <w:t>на техническое устройство, применяемое на опасном производственном объекте - ООО ПКФ «Южно-Курильский рыбокомбинат» - Маслоотделитель OVUR 2107 М, рег.№ 462-х, зав.№ 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Default="00B654F9" w:rsidP="00923BCC">
            <w:pPr>
              <w:autoSpaceDE w:val="0"/>
              <w:autoSpaceDN w:val="0"/>
              <w:adjustRightInd w:val="0"/>
            </w:pPr>
            <w:r>
              <w:t>ООО «Сибэк»</w:t>
            </w:r>
          </w:p>
          <w:p w:rsidR="00B654F9" w:rsidRDefault="00B654F9" w:rsidP="00923BCC">
            <w:pPr>
              <w:autoSpaceDE w:val="0"/>
              <w:autoSpaceDN w:val="0"/>
              <w:adjustRightInd w:val="0"/>
            </w:pPr>
            <w:r>
              <w:t>Директор Курафеев В.А.</w:t>
            </w:r>
          </w:p>
          <w:p w:rsidR="00B654F9" w:rsidRDefault="00B654F9" w:rsidP="00923BCC">
            <w:pPr>
              <w:autoSpaceDE w:val="0"/>
              <w:autoSpaceDN w:val="0"/>
              <w:adjustRightInd w:val="0"/>
            </w:pPr>
            <w:r>
              <w:t>Тел:8(383)20808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Default="00B654F9" w:rsidP="00923BCC">
            <w:pPr>
              <w:autoSpaceDE w:val="0"/>
              <w:autoSpaceDN w:val="0"/>
              <w:adjustRightInd w:val="0"/>
            </w:pPr>
            <w:r>
              <w:t>№ ДЭ-00-0136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Default="00B654F9" w:rsidP="00923BCC">
            <w:pPr>
              <w:autoSpaceDE w:val="0"/>
              <w:autoSpaceDN w:val="0"/>
              <w:adjustRightInd w:val="0"/>
            </w:pPr>
            <w:r>
              <w:t>№ АЭ.16.01562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Default="00B654F9" w:rsidP="00B654F9">
            <w:pPr>
              <w:autoSpaceDE w:val="0"/>
              <w:autoSpaceDN w:val="0"/>
              <w:adjustRightInd w:val="0"/>
            </w:pPr>
            <w:r>
              <w:t>77-ТУ-0052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9" w:rsidRDefault="00B654F9" w:rsidP="00923BCC">
            <w:pPr>
              <w:autoSpaceDE w:val="0"/>
              <w:autoSpaceDN w:val="0"/>
              <w:adjustRightInd w:val="0"/>
            </w:pPr>
            <w:r>
              <w:t>19.10.2017</w:t>
            </w:r>
          </w:p>
        </w:tc>
      </w:tr>
      <w:tr w:rsidR="00EF2139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Default="00EF2139" w:rsidP="0056357B">
            <w:pPr>
              <w:autoSpaceDE w:val="0"/>
              <w:autoSpaceDN w:val="0"/>
              <w:adjustRightInd w:val="0"/>
            </w:pPr>
            <w: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Pr="0043606C" w:rsidRDefault="00EF2139" w:rsidP="00923BC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F24CA3">
              <w:rPr>
                <w:color w:val="000000"/>
              </w:rPr>
              <w:t>ЗАО "Компания Сакура"</w:t>
            </w:r>
            <w:r>
              <w:rPr>
                <w:rFonts w:ascii="Arial" w:hAnsi="Arial" w:cs="Arial"/>
              </w:rPr>
              <w:t xml:space="preserve">, </w:t>
            </w:r>
            <w:r w:rsidRPr="00F24CA3">
              <w:rPr>
                <w:color w:val="000000"/>
              </w:rPr>
              <w:t>694615</w:t>
            </w:r>
            <w:r>
              <w:rPr>
                <w:color w:val="000000"/>
              </w:rPr>
              <w:t xml:space="preserve">, </w:t>
            </w:r>
            <w:r w:rsidRPr="00F24CA3">
              <w:rPr>
                <w:color w:val="000000"/>
              </w:rPr>
              <w:t>Сахалинская область,  Холмский район, п. Правда, ул. Центральная, 33,</w:t>
            </w:r>
            <w:r>
              <w:rPr>
                <w:color w:val="000000"/>
              </w:rPr>
              <w:t xml:space="preserve"> генеральный директор Н.Д. Лобоненко, тел. 8(42433)9-33-91, </w:t>
            </w:r>
            <w:r>
              <w:rPr>
                <w:color w:val="000000"/>
                <w:lang w:val="en-US"/>
              </w:rPr>
              <w:t>kompaniysakura</w:t>
            </w:r>
            <w:r w:rsidRPr="008F669F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8F669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Pr="00874C7E" w:rsidRDefault="00EF2139" w:rsidP="00923BC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Pr="00EF2139" w:rsidRDefault="00EF2139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139">
              <w:rPr>
                <w:color w:val="000000"/>
              </w:rPr>
              <w:t>на техническое устройство, применяемое на опасном производственном объекте "Площадка цеха рыбоконсервного " Автоклав горизонтальный рег. № 2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Pr="0013520C" w:rsidRDefault="00EF2139" w:rsidP="00923BCC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Default="00EF2139" w:rsidP="00923BCC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Default="00EF2139" w:rsidP="00EF2139">
            <w:pPr>
              <w:autoSpaceDE w:val="0"/>
              <w:autoSpaceDN w:val="0"/>
              <w:adjustRightInd w:val="0"/>
            </w:pPr>
            <w:r>
              <w:t>№ АЭ.16.0283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Default="00EF2139" w:rsidP="00EF2139">
            <w:pPr>
              <w:autoSpaceDE w:val="0"/>
              <w:autoSpaceDN w:val="0"/>
              <w:adjustRightInd w:val="0"/>
            </w:pPr>
            <w:r>
              <w:t>77-ТУ-0052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39" w:rsidRDefault="00EF2139" w:rsidP="00EF2139">
            <w:pPr>
              <w:autoSpaceDE w:val="0"/>
              <w:autoSpaceDN w:val="0"/>
              <w:adjustRightInd w:val="0"/>
            </w:pPr>
            <w:r>
              <w:t>23.10.2017</w:t>
            </w:r>
          </w:p>
        </w:tc>
      </w:tr>
      <w:tr w:rsidR="00467012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Default="00467012" w:rsidP="0056357B">
            <w:pPr>
              <w:autoSpaceDE w:val="0"/>
              <w:autoSpaceDN w:val="0"/>
              <w:adjustRightInd w:val="0"/>
            </w:pPr>
            <w: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Pr="00F24CA3" w:rsidRDefault="00467012" w:rsidP="003B4D5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467012">
              <w:rPr>
                <w:color w:val="000000"/>
              </w:rPr>
              <w:t>ООО "ГАЗПРОМНЕФТЬ-САХАЛИН"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 xml:space="preserve">генеральный директор А.Н. Коробков, </w:t>
            </w:r>
            <w:r w:rsidRPr="00467012">
              <w:rPr>
                <w:color w:val="000000"/>
              </w:rPr>
              <w:t>191167</w:t>
            </w:r>
            <w:r>
              <w:rPr>
                <w:color w:val="000000"/>
              </w:rPr>
              <w:t xml:space="preserve">, </w:t>
            </w:r>
            <w:r w:rsidRPr="00467012">
              <w:rPr>
                <w:color w:val="000000"/>
              </w:rPr>
              <w:t>г. Санкт-Петербург,</w:t>
            </w:r>
            <w:r>
              <w:rPr>
                <w:color w:val="000000"/>
              </w:rPr>
              <w:t xml:space="preserve"> </w:t>
            </w:r>
            <w:r w:rsidRPr="00467012">
              <w:rPr>
                <w:color w:val="000000"/>
              </w:rPr>
              <w:t>Синопская набережная, дом 22, литер А,</w:t>
            </w:r>
            <w:r>
              <w:rPr>
                <w:color w:val="000000"/>
              </w:rPr>
              <w:t xml:space="preserve"> тел. 8(812)449-70-73, </w:t>
            </w:r>
            <w:r>
              <w:rPr>
                <w:color w:val="000000"/>
                <w:lang w:val="en-US"/>
              </w:rPr>
              <w:t>gpn</w:t>
            </w:r>
            <w:r w:rsidRPr="00467012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s</w:t>
            </w:r>
            <w:r w:rsidRPr="00467012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gazprom</w:t>
            </w:r>
            <w:r w:rsidRPr="00467012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neft</w:t>
            </w:r>
            <w:r w:rsidRPr="00467012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Pr="00874C7E" w:rsidRDefault="00467012" w:rsidP="00923BCC">
            <w:pPr>
              <w:autoSpaceDE w:val="0"/>
              <w:autoSpaceDN w:val="0"/>
              <w:adjustRightInd w:val="0"/>
            </w:pPr>
            <w:r w:rsidRPr="000869AC">
              <w:rPr>
                <w:rStyle w:val="afselectonechoicecontent"/>
              </w:rPr>
              <w:lastRenderedPageBreak/>
              <w:t xml:space="preserve">Документация на ликвидацию опасного </w:t>
            </w:r>
            <w:r w:rsidRPr="000869AC">
              <w:rPr>
                <w:rStyle w:val="afselectonechoicecontent"/>
              </w:rPr>
              <w:lastRenderedPageBreak/>
              <w:t>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Pr="003B4D5F" w:rsidRDefault="003B4D5F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D5F">
              <w:rPr>
                <w:color w:val="000000"/>
              </w:rPr>
              <w:lastRenderedPageBreak/>
              <w:t xml:space="preserve">на документацию на ликвидацию опасного </w:t>
            </w:r>
            <w:r w:rsidRPr="003B4D5F">
              <w:rPr>
                <w:color w:val="000000"/>
              </w:rPr>
              <w:lastRenderedPageBreak/>
              <w:t>производственного объекта «Документация на ликвидацию поисково-оценочной скважины № 1 Аяшской площади», шифр НБГ-А-1-Д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Pr="00553CF0" w:rsidRDefault="00467012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НТЦ «Анклав», генеральный </w:t>
            </w:r>
            <w:r>
              <w:rPr>
                <w:color w:val="000000"/>
              </w:rPr>
              <w:lastRenderedPageBreak/>
              <w:t xml:space="preserve">директор Щербаков С.В., тел. 8(496)212-73-68, </w:t>
            </w:r>
            <w:r>
              <w:rPr>
                <w:color w:val="000000"/>
                <w:lang w:val="en-US"/>
              </w:rPr>
              <w:t>anklav</w:t>
            </w:r>
            <w:r w:rsidRPr="00553CF0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webdubna</w:t>
            </w:r>
            <w:r w:rsidRPr="00553CF0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Pr="00553CF0" w:rsidRDefault="00467012" w:rsidP="00923BCC">
            <w:pPr>
              <w:autoSpaceDE w:val="0"/>
              <w:autoSpaceDN w:val="0"/>
              <w:adjustRightInd w:val="0"/>
            </w:pPr>
            <w:r>
              <w:lastRenderedPageBreak/>
              <w:t>№ ДЭ-00-0062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Default="00467012" w:rsidP="00923BCC">
            <w:pPr>
              <w:autoSpaceDE w:val="0"/>
              <w:autoSpaceDN w:val="0"/>
              <w:adjustRightInd w:val="0"/>
              <w:ind w:right="-108"/>
            </w:pPr>
            <w:r>
              <w:t>№</w:t>
            </w:r>
          </w:p>
          <w:p w:rsidR="00467012" w:rsidRDefault="00467012" w:rsidP="00467012">
            <w:pPr>
              <w:autoSpaceDE w:val="0"/>
              <w:autoSpaceDN w:val="0"/>
              <w:adjustRightInd w:val="0"/>
              <w:ind w:right="-108"/>
            </w:pPr>
            <w:r>
              <w:t xml:space="preserve"> АЭ.16.00596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Default="00467012" w:rsidP="00467012">
            <w:pPr>
              <w:autoSpaceDE w:val="0"/>
              <w:autoSpaceDN w:val="0"/>
              <w:adjustRightInd w:val="0"/>
            </w:pPr>
            <w:r>
              <w:t>77-ДЛ-0052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12" w:rsidRDefault="00467012" w:rsidP="003B4D5F">
            <w:pPr>
              <w:autoSpaceDE w:val="0"/>
              <w:autoSpaceDN w:val="0"/>
              <w:adjustRightInd w:val="0"/>
            </w:pPr>
            <w:r>
              <w:t>2</w:t>
            </w:r>
            <w:r w:rsidR="003B4D5F">
              <w:t>5</w:t>
            </w:r>
            <w:r>
              <w:t>.10.2017</w:t>
            </w:r>
          </w:p>
        </w:tc>
      </w:tr>
      <w:tr w:rsidR="003B4D5F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Default="003B4D5F" w:rsidP="0056357B">
            <w:pPr>
              <w:autoSpaceDE w:val="0"/>
              <w:autoSpaceDN w:val="0"/>
              <w:adjustRightInd w:val="0"/>
            </w:pPr>
            <w:r>
              <w:lastRenderedPageBreak/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923BCC" w:rsidRDefault="003B4D5F" w:rsidP="00923BC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923BCC">
              <w:rPr>
                <w:color w:val="000000"/>
              </w:rPr>
              <w:t>ИП Новиков О.А.</w:t>
            </w:r>
            <w:r>
              <w:rPr>
                <w:rFonts w:ascii="Arial" w:hAnsi="Arial" w:cs="Arial"/>
              </w:rPr>
              <w:t xml:space="preserve"> </w:t>
            </w:r>
            <w:r w:rsidRPr="00923BCC">
              <w:rPr>
                <w:color w:val="000000"/>
              </w:rPr>
              <w:t>693022</w:t>
            </w:r>
            <w:r>
              <w:rPr>
                <w:color w:val="000000"/>
              </w:rPr>
              <w:t xml:space="preserve">, </w:t>
            </w:r>
            <w:r w:rsidRPr="00923BCC">
              <w:rPr>
                <w:color w:val="000000"/>
              </w:rPr>
              <w:t>Сахалинская область, г. Южно-Сахалинск,</w:t>
            </w:r>
            <w:r>
              <w:rPr>
                <w:color w:val="000000"/>
              </w:rPr>
              <w:t xml:space="preserve"> </w:t>
            </w:r>
            <w:r w:rsidRPr="00923BCC">
              <w:rPr>
                <w:color w:val="000000"/>
              </w:rPr>
              <w:t>пр-т Мира, 157, кв. 45,</w:t>
            </w:r>
            <w:r>
              <w:rPr>
                <w:color w:val="000000"/>
              </w:rPr>
              <w:t xml:space="preserve"> тел. 8(4242) 409-084</w:t>
            </w:r>
          </w:p>
          <w:p w:rsidR="003B4D5F" w:rsidRPr="00923BCC" w:rsidRDefault="003B4D5F" w:rsidP="00923BC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3B4D5F" w:rsidRPr="00923BCC" w:rsidRDefault="003B4D5F" w:rsidP="00923BC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3B4D5F" w:rsidRPr="00F24CA3" w:rsidRDefault="003B4D5F" w:rsidP="00923BC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874C7E" w:rsidRDefault="003B4D5F" w:rsidP="00923BC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3B4D5F" w:rsidRDefault="003B4D5F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4D5F">
              <w:rPr>
                <w:color w:val="000000"/>
              </w:rPr>
              <w:t>на техническое устройство, применяемое на опасном производственном объекте, подъемник поворотный автомобильный гидравлический SK-165, зав. №52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1B17AA" w:rsidRDefault="003B4D5F" w:rsidP="003041E8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13520C" w:rsidRDefault="003B4D5F" w:rsidP="003041E8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13520C" w:rsidRDefault="003B4D5F" w:rsidP="003041E8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Default="003B4D5F" w:rsidP="003B4D5F">
            <w:pPr>
              <w:autoSpaceDE w:val="0"/>
              <w:autoSpaceDN w:val="0"/>
              <w:adjustRightInd w:val="0"/>
            </w:pPr>
            <w:r>
              <w:t>77-ТУ-0052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Default="003B4D5F" w:rsidP="003041E8">
            <w:pPr>
              <w:autoSpaceDE w:val="0"/>
              <w:autoSpaceDN w:val="0"/>
              <w:adjustRightInd w:val="0"/>
            </w:pPr>
            <w:r>
              <w:t>25.10.2017</w:t>
            </w:r>
          </w:p>
        </w:tc>
      </w:tr>
      <w:tr w:rsidR="003B4D5F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Default="003B4D5F" w:rsidP="0056357B">
            <w:pPr>
              <w:autoSpaceDE w:val="0"/>
              <w:autoSpaceDN w:val="0"/>
              <w:adjustRightInd w:val="0"/>
            </w:pPr>
            <w: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923BCC" w:rsidRDefault="003B4D5F" w:rsidP="003B4D5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923BCC">
              <w:rPr>
                <w:color w:val="000000"/>
              </w:rPr>
              <w:t>ИП Новиков О.А.</w:t>
            </w:r>
            <w:r>
              <w:rPr>
                <w:rFonts w:ascii="Arial" w:hAnsi="Arial" w:cs="Arial"/>
              </w:rPr>
              <w:t xml:space="preserve"> </w:t>
            </w:r>
            <w:r w:rsidRPr="00923BCC">
              <w:rPr>
                <w:color w:val="000000"/>
              </w:rPr>
              <w:t>693022</w:t>
            </w:r>
            <w:r>
              <w:rPr>
                <w:color w:val="000000"/>
              </w:rPr>
              <w:t xml:space="preserve">, </w:t>
            </w:r>
            <w:r w:rsidRPr="00923BCC">
              <w:rPr>
                <w:color w:val="000000"/>
              </w:rPr>
              <w:t>Сахалинская область, г. Южно-Сахалинск,</w:t>
            </w:r>
            <w:r>
              <w:rPr>
                <w:color w:val="000000"/>
              </w:rPr>
              <w:t xml:space="preserve"> </w:t>
            </w:r>
            <w:r w:rsidRPr="00923BCC">
              <w:rPr>
                <w:color w:val="000000"/>
              </w:rPr>
              <w:t>пр-т Мира, 157, кв. 45,</w:t>
            </w:r>
            <w:r>
              <w:rPr>
                <w:color w:val="000000"/>
              </w:rPr>
              <w:t xml:space="preserve"> тел. 8(4242) 409-084</w:t>
            </w:r>
          </w:p>
          <w:p w:rsidR="003B4D5F" w:rsidRPr="00F24CA3" w:rsidRDefault="003B4D5F" w:rsidP="00923BCC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874C7E" w:rsidRDefault="003B4D5F" w:rsidP="00923BC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F03513" w:rsidRDefault="00F03513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3513">
              <w:rPr>
                <w:color w:val="000000"/>
              </w:rPr>
              <w:t xml:space="preserve">на техническое устройство, применяемое на опасном производственном объекте, подъемник поворотный автомобильный гидравлический SK-165, зав. №52195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1B17AA" w:rsidRDefault="003B4D5F" w:rsidP="003041E8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13520C" w:rsidRDefault="003B4D5F" w:rsidP="003041E8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Pr="0013520C" w:rsidRDefault="003B4D5F" w:rsidP="003041E8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Default="003B4D5F" w:rsidP="003B4D5F">
            <w:pPr>
              <w:autoSpaceDE w:val="0"/>
              <w:autoSpaceDN w:val="0"/>
              <w:adjustRightInd w:val="0"/>
            </w:pPr>
            <w:r>
              <w:t>77-ТУ-0052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5F" w:rsidRDefault="003B4D5F" w:rsidP="003041E8">
            <w:pPr>
              <w:autoSpaceDE w:val="0"/>
              <w:autoSpaceDN w:val="0"/>
              <w:adjustRightInd w:val="0"/>
            </w:pPr>
            <w:r>
              <w:t>25.10.2017</w:t>
            </w:r>
          </w:p>
        </w:tc>
      </w:tr>
      <w:tr w:rsidR="00F054B2" w:rsidRPr="00E103DB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Default="00F054B2" w:rsidP="0056357B">
            <w:pPr>
              <w:autoSpaceDE w:val="0"/>
              <w:autoSpaceDN w:val="0"/>
              <w:adjustRightInd w:val="0"/>
            </w:pPr>
            <w:r>
              <w:lastRenderedPageBreak/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Pr="00F054B2" w:rsidRDefault="00F054B2" w:rsidP="00F054B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F054B2">
              <w:rPr>
                <w:color w:val="000000"/>
              </w:rPr>
              <w:t>ООО "МасСтрой"</w:t>
            </w:r>
            <w:r>
              <w:rPr>
                <w:color w:val="000000"/>
              </w:rPr>
              <w:t xml:space="preserve">, директор А.З. Су, </w:t>
            </w:r>
            <w:r w:rsidRPr="00F054B2">
              <w:rPr>
                <w:color w:val="000000"/>
              </w:rPr>
              <w:t>693012</w:t>
            </w:r>
            <w:r>
              <w:rPr>
                <w:color w:val="000000"/>
              </w:rPr>
              <w:t xml:space="preserve">, </w:t>
            </w:r>
            <w:r w:rsidRPr="00F054B2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F054B2">
              <w:rPr>
                <w:color w:val="000000"/>
              </w:rPr>
              <w:t>ул. Крайняя, 6,</w:t>
            </w:r>
            <w:r>
              <w:rPr>
                <w:color w:val="000000"/>
              </w:rPr>
              <w:t xml:space="preserve"> тел. 8(4242)23-40-75, </w:t>
            </w:r>
            <w:r>
              <w:rPr>
                <w:color w:val="000000"/>
                <w:lang w:val="en-US"/>
              </w:rPr>
              <w:t>mechanic@masbill.ru</w:t>
            </w:r>
          </w:p>
          <w:p w:rsidR="00F054B2" w:rsidRPr="00F054B2" w:rsidRDefault="00F054B2" w:rsidP="00F054B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F054B2" w:rsidRPr="00923BCC" w:rsidRDefault="00F054B2" w:rsidP="00F054B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Pr="00874C7E" w:rsidRDefault="00F054B2" w:rsidP="00923BC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Pr="00F054B2" w:rsidRDefault="00F054B2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54B2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 короткобазовый LW-250L зав. № 1365, рег. № 680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Pr="0013520C" w:rsidRDefault="00F054B2" w:rsidP="003041E8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Pr="0013520C" w:rsidRDefault="00F054B2" w:rsidP="003041E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Pr="0013520C" w:rsidRDefault="00F054B2" w:rsidP="003041E8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Default="00F054B2" w:rsidP="00F054B2">
            <w:pPr>
              <w:autoSpaceDE w:val="0"/>
              <w:autoSpaceDN w:val="0"/>
              <w:adjustRightInd w:val="0"/>
            </w:pPr>
            <w:r>
              <w:t>77-ТУ-0052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B2" w:rsidRDefault="00F054B2" w:rsidP="003041E8">
            <w:pPr>
              <w:autoSpaceDE w:val="0"/>
              <w:autoSpaceDN w:val="0"/>
              <w:adjustRightInd w:val="0"/>
            </w:pPr>
            <w:r>
              <w:t>27.10.2017</w:t>
            </w:r>
          </w:p>
        </w:tc>
      </w:tr>
      <w:tr w:rsidR="00BB076A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Default="00BB076A" w:rsidP="0056357B">
            <w:pPr>
              <w:autoSpaceDE w:val="0"/>
              <w:autoSpaceDN w:val="0"/>
              <w:adjustRightInd w:val="0"/>
            </w:pPr>
            <w: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Pr="00874C7E" w:rsidRDefault="00BB076A" w:rsidP="00BB076A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BB076A" w:rsidRPr="00874C7E" w:rsidRDefault="00BB076A" w:rsidP="00BB076A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BB076A" w:rsidRPr="00874C7E" w:rsidRDefault="00BB076A" w:rsidP="00BB076A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BB076A" w:rsidRPr="00874C7E" w:rsidRDefault="00BB076A" w:rsidP="00BB076A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BB076A" w:rsidRPr="00874C7E" w:rsidRDefault="00BB076A" w:rsidP="00BB076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BB076A" w:rsidRPr="00BB076A" w:rsidRDefault="00BB076A" w:rsidP="00BB076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Pr="00BB076A" w:rsidRDefault="00BB076A" w:rsidP="00923BCC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Pr="00BB076A" w:rsidRDefault="00BB076A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076A">
              <w:rPr>
                <w:color w:val="000000"/>
              </w:rPr>
              <w:t xml:space="preserve">на сооружение, применяемое на опасном производственном объекте, предназначенное для осуществления технологических процессов: цилиндрический вертикальный резервуар МХ № 1 ОП «Южно-Сахалинская ТЭЦ-1» ПАО «Сахалинэнерго», «Топливное хозяйство ТЭЦ («Южно-Сахалинская ТЭЦ-1»)», рег. № А77-00361-0027, </w:t>
            </w:r>
            <w:r w:rsidRPr="00BB076A">
              <w:rPr>
                <w:lang w:eastAsia="en-US"/>
              </w:rPr>
              <w:t xml:space="preserve">по адресу: 693012, </w:t>
            </w:r>
            <w:r w:rsidRPr="00BB076A">
              <w:rPr>
                <w:lang w:eastAsia="en-US"/>
              </w:rPr>
              <w:lastRenderedPageBreak/>
              <w:t>Сахалинская область, г. Южно-Сахалинск, пер. Энергетиков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Default="00BB076A" w:rsidP="003041E8">
            <w:pPr>
              <w:autoSpaceDE w:val="0"/>
              <w:autoSpaceDN w:val="0"/>
              <w:adjustRightInd w:val="0"/>
            </w:pPr>
            <w:r>
              <w:lastRenderedPageBreak/>
              <w:t xml:space="preserve">ООО «МЕТАМ», генеральный директор А.Г. Марков, тел. 8(3519)58-04-24, </w:t>
            </w:r>
            <w:r>
              <w:rPr>
                <w:lang w:val="en-US"/>
              </w:rPr>
              <w:t>info</w:t>
            </w:r>
            <w:r w:rsidRPr="005D044A">
              <w:t>@</w:t>
            </w:r>
            <w:r>
              <w:rPr>
                <w:lang w:val="en-US"/>
              </w:rPr>
              <w:t>metam</w:t>
            </w:r>
            <w:r w:rsidRPr="005D044A">
              <w:t>.</w:t>
            </w:r>
            <w:r>
              <w:rPr>
                <w:lang w:val="en-US"/>
              </w:rPr>
              <w:t>bi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Default="00BB076A" w:rsidP="003041E8">
            <w:pPr>
              <w:autoSpaceDE w:val="0"/>
              <w:autoSpaceDN w:val="0"/>
              <w:adjustRightInd w:val="0"/>
            </w:pPr>
            <w:r>
              <w:t>№ ДЭ-00-0137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Default="00BB076A" w:rsidP="00BB076A">
            <w:pPr>
              <w:autoSpaceDE w:val="0"/>
              <w:autoSpaceDN w:val="0"/>
              <w:adjustRightInd w:val="0"/>
            </w:pPr>
            <w:r>
              <w:t>№ АЭ.16.00528.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Default="00BB076A" w:rsidP="00BB076A">
            <w:pPr>
              <w:autoSpaceDE w:val="0"/>
              <w:autoSpaceDN w:val="0"/>
              <w:adjustRightInd w:val="0"/>
            </w:pPr>
            <w:r>
              <w:t>77-ЗС-0053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6A" w:rsidRDefault="00BB076A" w:rsidP="003041E8">
            <w:pPr>
              <w:autoSpaceDE w:val="0"/>
              <w:autoSpaceDN w:val="0"/>
              <w:adjustRightInd w:val="0"/>
            </w:pPr>
            <w:r>
              <w:t>02.11.2017</w:t>
            </w:r>
          </w:p>
        </w:tc>
      </w:tr>
      <w:tr w:rsidR="00953B7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Default="00953B75" w:rsidP="0056357B">
            <w:pPr>
              <w:autoSpaceDE w:val="0"/>
              <w:autoSpaceDN w:val="0"/>
              <w:adjustRightInd w:val="0"/>
            </w:pPr>
            <w:r>
              <w:lastRenderedPageBreak/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Default="00953B75" w:rsidP="00B3728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B3728A">
              <w:rPr>
                <w:color w:val="000000"/>
              </w:rPr>
              <w:t xml:space="preserve">ООО "Спецстальконструкция", директор Л.И. Зайцева, 693008, Сахалинская область, г. Южно-Сахалинск, ул, Крюкова, 168-б, </w:t>
            </w:r>
            <w:r>
              <w:rPr>
                <w:color w:val="000000"/>
              </w:rPr>
              <w:t>тел. 8 (4242) 43-33-35, 429851</w:t>
            </w:r>
            <w:r w:rsidRPr="00B3728A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B3728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Default="00953B75" w:rsidP="00923BC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Pr="00953B75" w:rsidRDefault="00953B75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3B75">
              <w:rPr>
                <w:color w:val="000000"/>
              </w:rPr>
              <w:t>на техническое устройство, применяемое на опасном производственном объекте кран монтажный гусеничный СКГ-40/63 зав. № 508, рег. № 6603, 1983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Pr="0013520C" w:rsidRDefault="00953B75" w:rsidP="003041E8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Default="00953B75" w:rsidP="003041E8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Default="00953B75" w:rsidP="00953B75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Default="00953B75" w:rsidP="00953B75">
            <w:pPr>
              <w:autoSpaceDE w:val="0"/>
              <w:autoSpaceDN w:val="0"/>
              <w:adjustRightInd w:val="0"/>
            </w:pPr>
            <w:r>
              <w:t>77-ТУ-0053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75" w:rsidRDefault="00953B75" w:rsidP="003041E8">
            <w:pPr>
              <w:autoSpaceDE w:val="0"/>
              <w:autoSpaceDN w:val="0"/>
              <w:adjustRightInd w:val="0"/>
            </w:pPr>
            <w:r>
              <w:t>07.11.2017</w:t>
            </w:r>
          </w:p>
        </w:tc>
      </w:tr>
      <w:tr w:rsidR="0057276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Default="00572764" w:rsidP="0056357B">
            <w:pPr>
              <w:autoSpaceDE w:val="0"/>
              <w:autoSpaceDN w:val="0"/>
              <w:adjustRightInd w:val="0"/>
            </w:pPr>
            <w: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Pr="00572764" w:rsidRDefault="00572764" w:rsidP="00572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572764">
              <w:rPr>
                <w:color w:val="000000"/>
              </w:rPr>
              <w:t>КПСО "ПТУ"</w:t>
            </w:r>
            <w:r>
              <w:rPr>
                <w:color w:val="000000"/>
              </w:rPr>
              <w:t xml:space="preserve">, генеральный директор А.М. Свояков, </w:t>
            </w:r>
            <w:r w:rsidRPr="00572764">
              <w:rPr>
                <w:color w:val="000000"/>
              </w:rPr>
              <w:t>693010</w:t>
            </w:r>
            <w:r>
              <w:rPr>
                <w:color w:val="000000"/>
              </w:rPr>
              <w:t xml:space="preserve">, </w:t>
            </w:r>
          </w:p>
          <w:p w:rsidR="00572764" w:rsidRPr="00572764" w:rsidRDefault="00572764" w:rsidP="00572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572764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72764">
              <w:rPr>
                <w:color w:val="000000"/>
              </w:rPr>
              <w:t>пр. Мира, д. 107, оф. 50,</w:t>
            </w:r>
            <w:r>
              <w:rPr>
                <w:color w:val="000000"/>
              </w:rPr>
              <w:t xml:space="preserve"> тел. 8(4242)498-372, </w:t>
            </w:r>
            <w:r>
              <w:rPr>
                <w:color w:val="000000"/>
                <w:lang w:val="en-US"/>
              </w:rPr>
              <w:t>admzdsah</w:t>
            </w:r>
            <w:r w:rsidRPr="00572764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mail</w:t>
            </w:r>
            <w:r w:rsidRPr="00572764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572764" w:rsidRPr="00572764" w:rsidRDefault="00572764" w:rsidP="005727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Pr="00874C7E" w:rsidRDefault="00572764" w:rsidP="00923BCC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Pr="00572764" w:rsidRDefault="00572764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2764">
              <w:rPr>
                <w:color w:val="000000"/>
              </w:rPr>
              <w:t>на техническое устройство, применяемое на опасном производственном объекте, кран стреловой самоходный на короткобазовом шасси TR-250M-6, зав. №FB3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Pr="001B17AA" w:rsidRDefault="00572764" w:rsidP="003041E8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Pr="0013520C" w:rsidRDefault="00572764" w:rsidP="003041E8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Pr="0013520C" w:rsidRDefault="00572764" w:rsidP="003041E8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Default="00572764" w:rsidP="00572764">
            <w:pPr>
              <w:autoSpaceDE w:val="0"/>
              <w:autoSpaceDN w:val="0"/>
              <w:adjustRightInd w:val="0"/>
            </w:pPr>
            <w:r>
              <w:t>77-ТУ-0053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4" w:rsidRDefault="00572764" w:rsidP="003041E8">
            <w:pPr>
              <w:autoSpaceDE w:val="0"/>
              <w:autoSpaceDN w:val="0"/>
              <w:adjustRightInd w:val="0"/>
            </w:pPr>
            <w:r>
              <w:t>08.11.2017</w:t>
            </w:r>
          </w:p>
        </w:tc>
      </w:tr>
      <w:tr w:rsidR="003041E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Default="003041E8" w:rsidP="0056357B">
            <w:pPr>
              <w:autoSpaceDE w:val="0"/>
              <w:autoSpaceDN w:val="0"/>
              <w:adjustRightInd w:val="0"/>
            </w:pPr>
            <w: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Default="003041E8" w:rsidP="000510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564027">
              <w:rPr>
                <w:color w:val="000000"/>
              </w:rPr>
              <w:t>ООО "РН-ВНП"</w:t>
            </w:r>
            <w:r w:rsidRPr="00564027">
              <w:rPr>
                <w:rFonts w:ascii="Arial" w:hAnsi="Arial" w:cs="Arial"/>
              </w:rPr>
              <w:t xml:space="preserve"> </w:t>
            </w:r>
            <w:r w:rsidRPr="00564027">
              <w:rPr>
                <w:color w:val="000000"/>
              </w:rPr>
              <w:t xml:space="preserve">680000, Хабаровский край, г. Хабаровск, ул. Тургенева, 46, </w:t>
            </w:r>
            <w:r>
              <w:rPr>
                <w:color w:val="000000"/>
              </w:rPr>
              <w:t xml:space="preserve">генеральный директор А.В. </w:t>
            </w:r>
            <w:r>
              <w:rPr>
                <w:color w:val="000000"/>
              </w:rPr>
              <w:lastRenderedPageBreak/>
              <w:t xml:space="preserve">Двуреченский, тел. 8(4242)31-96-00, </w:t>
            </w:r>
            <w:r>
              <w:rPr>
                <w:color w:val="000000"/>
                <w:lang w:val="en-US"/>
              </w:rPr>
              <w:t>vnp</w:t>
            </w:r>
            <w:r w:rsidRPr="003041E8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rn</w:t>
            </w:r>
            <w:r w:rsidRPr="003041E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np</w:t>
            </w:r>
            <w:r w:rsidRPr="003041E8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Pr="00EB24B3" w:rsidRDefault="003041E8" w:rsidP="003041E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Pr="0005107F" w:rsidRDefault="0005107F" w:rsidP="00923B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107F">
              <w:rPr>
                <w:color w:val="000000"/>
              </w:rPr>
              <w:t xml:space="preserve">на здание приема-выдачи нефтепродуктов, расположенное на территории опасного производственного </w:t>
            </w:r>
            <w:r w:rsidRPr="0005107F">
              <w:rPr>
                <w:color w:val="000000"/>
              </w:rPr>
              <w:lastRenderedPageBreak/>
              <w:t>объекта «Площадка нефтебазы по хранению и перевалке нефти и нефтепродуктов №4 (Корсаковская нефтебаза)» по адресу: Сахалинская область, г. Корсаков, ул. Вокзаль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Pr="00CF2CD5" w:rsidRDefault="003041E8" w:rsidP="003041E8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lastRenderedPageBreak/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Pr="0013520C" w:rsidRDefault="003041E8" w:rsidP="0005107F">
            <w:pPr>
              <w:autoSpaceDE w:val="0"/>
              <w:autoSpaceDN w:val="0"/>
              <w:adjustRightInd w:val="0"/>
            </w:pPr>
            <w:r>
              <w:lastRenderedPageBreak/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Pr="0013520C" w:rsidRDefault="0005107F" w:rsidP="0005107F">
            <w:pPr>
              <w:autoSpaceDE w:val="0"/>
              <w:autoSpaceDN w:val="0"/>
              <w:adjustRightInd w:val="0"/>
            </w:pPr>
            <w:r>
              <w:t>№ АЭ.16.00538.003</w:t>
            </w:r>
            <w:r w:rsidR="003041E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Default="0005107F" w:rsidP="0005107F">
            <w:pPr>
              <w:autoSpaceDE w:val="0"/>
              <w:autoSpaceDN w:val="0"/>
              <w:adjustRightInd w:val="0"/>
            </w:pPr>
            <w:r>
              <w:t>77-ЗС</w:t>
            </w:r>
            <w:r w:rsidR="003041E8">
              <w:t>-00</w:t>
            </w:r>
            <w:r>
              <w:t>533</w:t>
            </w:r>
            <w:r w:rsidR="003041E8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E8" w:rsidRDefault="0005107F" w:rsidP="003041E8">
            <w:pPr>
              <w:autoSpaceDE w:val="0"/>
              <w:autoSpaceDN w:val="0"/>
              <w:adjustRightInd w:val="0"/>
            </w:pPr>
            <w:r>
              <w:t>08.11</w:t>
            </w:r>
            <w:r w:rsidR="003041E8">
              <w:t>.2017</w:t>
            </w:r>
          </w:p>
        </w:tc>
      </w:tr>
      <w:tr w:rsidR="0005107F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Default="0005107F" w:rsidP="0056357B">
            <w:pPr>
              <w:autoSpaceDE w:val="0"/>
              <w:autoSpaceDN w:val="0"/>
              <w:adjustRightInd w:val="0"/>
            </w:pPr>
            <w:r>
              <w:lastRenderedPageBreak/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564027" w:rsidRDefault="0005107F" w:rsidP="000510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64027">
              <w:rPr>
                <w:color w:val="000000"/>
              </w:rPr>
              <w:t>ООО "РН-ВНП"</w:t>
            </w:r>
            <w:r w:rsidRPr="00564027">
              <w:rPr>
                <w:rFonts w:ascii="Arial" w:hAnsi="Arial" w:cs="Arial"/>
              </w:rPr>
              <w:t xml:space="preserve"> </w:t>
            </w:r>
            <w:r w:rsidRPr="00564027">
              <w:rPr>
                <w:color w:val="000000"/>
              </w:rPr>
              <w:t xml:space="preserve">680000, Хабаровский край, г. Хабаровск, ул. Тургенева, 46, </w:t>
            </w:r>
            <w:r>
              <w:rPr>
                <w:color w:val="000000"/>
              </w:rPr>
              <w:t xml:space="preserve">генеральный директор А.В. Двуреченский, тел. 8(4242)31-96-00, </w:t>
            </w:r>
            <w:r>
              <w:rPr>
                <w:color w:val="000000"/>
                <w:lang w:val="en-US"/>
              </w:rPr>
              <w:t>vnp</w:t>
            </w:r>
            <w:r w:rsidRPr="003041E8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rn</w:t>
            </w:r>
            <w:r w:rsidRPr="003041E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np</w:t>
            </w:r>
            <w:r w:rsidRPr="003041E8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EB24B3" w:rsidRDefault="0005107F" w:rsidP="00FA3B09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05107F" w:rsidRDefault="0005107F" w:rsidP="00FA3B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107F">
              <w:rPr>
                <w:color w:val="000000"/>
              </w:rPr>
              <w:t>на здание проходной, расположенное на территории опасного производственного объекта «Площадка нефтебазы по хранению и перевалке нефти и нефтепродуктов №4 (Корсаковская нефтебаза)» по адресу: Сахалинская область, г. Корсаков, ул. Вокзаль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CF2CD5" w:rsidRDefault="0005107F" w:rsidP="00FA3B09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13520C" w:rsidRDefault="0005107F" w:rsidP="00FA3B09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13520C" w:rsidRDefault="0005107F" w:rsidP="00FA3B09">
            <w:pPr>
              <w:autoSpaceDE w:val="0"/>
              <w:autoSpaceDN w:val="0"/>
              <w:adjustRightInd w:val="0"/>
            </w:pPr>
            <w:r>
              <w:t xml:space="preserve">№ АЭ.16.00538.0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Default="0005107F" w:rsidP="0005107F">
            <w:pPr>
              <w:autoSpaceDE w:val="0"/>
              <w:autoSpaceDN w:val="0"/>
              <w:adjustRightInd w:val="0"/>
            </w:pPr>
            <w:r>
              <w:t>77-ЗС-0053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Default="0005107F" w:rsidP="00FA3B09">
            <w:pPr>
              <w:autoSpaceDE w:val="0"/>
              <w:autoSpaceDN w:val="0"/>
              <w:adjustRightInd w:val="0"/>
            </w:pPr>
            <w:r>
              <w:t>08.11.2017</w:t>
            </w:r>
          </w:p>
        </w:tc>
      </w:tr>
      <w:tr w:rsidR="0005107F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Default="0005107F" w:rsidP="0056357B">
            <w:pPr>
              <w:autoSpaceDE w:val="0"/>
              <w:autoSpaceDN w:val="0"/>
              <w:adjustRightInd w:val="0"/>
            </w:pPr>
            <w: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564027" w:rsidRDefault="0005107F" w:rsidP="0005107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564027">
              <w:rPr>
                <w:color w:val="000000"/>
              </w:rPr>
              <w:t>ООО "РН-ВНП"</w:t>
            </w:r>
            <w:r w:rsidRPr="00564027">
              <w:rPr>
                <w:rFonts w:ascii="Arial" w:hAnsi="Arial" w:cs="Arial"/>
              </w:rPr>
              <w:t xml:space="preserve"> </w:t>
            </w:r>
            <w:r w:rsidRPr="00564027">
              <w:rPr>
                <w:color w:val="000000"/>
              </w:rPr>
              <w:t xml:space="preserve">680000, Хабаровский край, </w:t>
            </w:r>
            <w:r w:rsidRPr="00564027">
              <w:rPr>
                <w:color w:val="000000"/>
              </w:rPr>
              <w:lastRenderedPageBreak/>
              <w:t xml:space="preserve">г. Хабаровск, ул. Тургенева, 46, </w:t>
            </w:r>
            <w:r>
              <w:rPr>
                <w:color w:val="000000"/>
              </w:rPr>
              <w:t xml:space="preserve">генеральный директор А.В. Двуреченский, тел. 8(4242)31-96-00, </w:t>
            </w:r>
            <w:r>
              <w:rPr>
                <w:color w:val="000000"/>
                <w:lang w:val="en-US"/>
              </w:rPr>
              <w:t>vnp</w:t>
            </w:r>
            <w:r w:rsidRPr="003041E8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rn</w:t>
            </w:r>
            <w:r w:rsidRPr="003041E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vnp</w:t>
            </w:r>
            <w:r w:rsidRPr="003041E8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EB24B3" w:rsidRDefault="0005107F" w:rsidP="00FA3B0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дания и сооружения на опасном </w:t>
            </w:r>
            <w:r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05107F" w:rsidRDefault="0005107F" w:rsidP="00FA3B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107F">
              <w:rPr>
                <w:color w:val="000000"/>
              </w:rPr>
              <w:lastRenderedPageBreak/>
              <w:t xml:space="preserve">на сооружение - место выгрузки опасных веществ, </w:t>
            </w:r>
            <w:r w:rsidRPr="0005107F">
              <w:rPr>
                <w:color w:val="000000"/>
              </w:rPr>
              <w:lastRenderedPageBreak/>
              <w:t>расположенное на территории опасного производственного объекта «Площадка склада по хранению и перевалке нефти и нефтепродуктов (Пункт перелива светлых нефтепродуктов и масел Ногликского участка)» по адресу: Сахалинская область, пгт. Ноглики, ул. Новая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CF2CD5" w:rsidRDefault="0005107F" w:rsidP="00FA3B09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</w:t>
            </w:r>
            <w:r>
              <w:lastRenderedPageBreak/>
              <w:t xml:space="preserve">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13520C" w:rsidRDefault="0005107F" w:rsidP="00FA3B09">
            <w:pPr>
              <w:autoSpaceDE w:val="0"/>
              <w:autoSpaceDN w:val="0"/>
              <w:adjustRightInd w:val="0"/>
            </w:pPr>
            <w:r>
              <w:lastRenderedPageBreak/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Pr="0013520C" w:rsidRDefault="0005107F" w:rsidP="00FA3B09">
            <w:pPr>
              <w:autoSpaceDE w:val="0"/>
              <w:autoSpaceDN w:val="0"/>
              <w:adjustRightInd w:val="0"/>
            </w:pPr>
            <w:r>
              <w:t xml:space="preserve">№ АЭ.16.00538.0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Default="0005107F" w:rsidP="0005107F">
            <w:pPr>
              <w:autoSpaceDE w:val="0"/>
              <w:autoSpaceDN w:val="0"/>
              <w:adjustRightInd w:val="0"/>
            </w:pPr>
            <w:r>
              <w:t>77-ЗС-0053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7F" w:rsidRDefault="0005107F" w:rsidP="00FA3B09">
            <w:pPr>
              <w:autoSpaceDE w:val="0"/>
              <w:autoSpaceDN w:val="0"/>
              <w:adjustRightInd w:val="0"/>
            </w:pPr>
            <w:r>
              <w:t>08.11.2017</w:t>
            </w:r>
          </w:p>
        </w:tc>
      </w:tr>
      <w:tr w:rsidR="0012418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56357B">
            <w:pPr>
              <w:autoSpaceDE w:val="0"/>
              <w:autoSpaceDN w:val="0"/>
              <w:adjustRightInd w:val="0"/>
            </w:pPr>
            <w:r>
              <w:lastRenderedPageBreak/>
              <w:t>5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24188" w:rsidRDefault="00124188" w:rsidP="001241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124188">
              <w:rPr>
                <w:color w:val="000000"/>
              </w:rPr>
              <w:t>ООО "БУР"</w:t>
            </w:r>
            <w:r>
              <w:rPr>
                <w:color w:val="000000"/>
              </w:rPr>
              <w:t xml:space="preserve">, генеральный директор В.В. Тимошенко, </w:t>
            </w:r>
            <w:r w:rsidRPr="00124188">
              <w:rPr>
                <w:color w:val="000000"/>
              </w:rPr>
              <w:t>694914</w:t>
            </w:r>
            <w:r>
              <w:rPr>
                <w:color w:val="000000"/>
              </w:rPr>
              <w:t xml:space="preserve">, </w:t>
            </w:r>
            <w:r w:rsidRPr="00124188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124188">
              <w:rPr>
                <w:color w:val="000000"/>
              </w:rPr>
              <w:t>Углегорский р-н, с. Бошняково, ул. Центральная, 22,</w:t>
            </w:r>
            <w:r>
              <w:rPr>
                <w:color w:val="000000"/>
              </w:rPr>
              <w:t xml:space="preserve"> тел. 8(42432)38-280, </w:t>
            </w:r>
            <w:r>
              <w:rPr>
                <w:color w:val="000000"/>
                <w:lang w:val="en-US"/>
              </w:rPr>
              <w:t>otb_bur@mcsu.ru</w:t>
            </w:r>
            <w:r w:rsidRPr="00124188">
              <w:rPr>
                <w:color w:val="000000"/>
              </w:rPr>
              <w:t xml:space="preserve"> </w:t>
            </w:r>
          </w:p>
          <w:p w:rsidR="00124188" w:rsidRPr="00124188" w:rsidRDefault="00124188" w:rsidP="001241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1241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1241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12418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24188" w:rsidRDefault="00124188" w:rsidP="00FA3B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188">
              <w:rPr>
                <w:color w:val="000000"/>
              </w:rPr>
              <w:t xml:space="preserve">на техническое устройство - экскаватор карьерный ЭКГ-5А, зав.№11321 рег. №б/н применяемое на опасном производственном объекте II класса опасности Разрез угольный «Оннайский» с.Бошняково, Сахалинская </w:t>
            </w:r>
            <w:r w:rsidRPr="00124188">
              <w:rPr>
                <w:color w:val="000000"/>
              </w:rPr>
              <w:lastRenderedPageBreak/>
              <w:t>область, Углегорский район номер регистрации в государственном реестре А77-00364-0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CF2CD5" w:rsidRDefault="00124188" w:rsidP="00FA3B09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FA3B09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124188">
            <w:pPr>
              <w:autoSpaceDE w:val="0"/>
              <w:autoSpaceDN w:val="0"/>
              <w:adjustRightInd w:val="0"/>
            </w:pPr>
            <w:r>
              <w:t xml:space="preserve">№ АЭ.16.00535.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77-ТУ-0053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09.11.2017</w:t>
            </w:r>
          </w:p>
        </w:tc>
      </w:tr>
      <w:tr w:rsidR="0012418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56357B">
            <w:pPr>
              <w:autoSpaceDE w:val="0"/>
              <w:autoSpaceDN w:val="0"/>
              <w:adjustRightInd w:val="0"/>
            </w:pPr>
            <w:r>
              <w:lastRenderedPageBreak/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124188">
              <w:rPr>
                <w:color w:val="000000"/>
              </w:rPr>
              <w:t>ООО "БУР"</w:t>
            </w:r>
            <w:r>
              <w:rPr>
                <w:color w:val="000000"/>
              </w:rPr>
              <w:t xml:space="preserve">, генеральный директор В.В. Тимошенко, </w:t>
            </w:r>
            <w:r w:rsidRPr="00124188">
              <w:rPr>
                <w:color w:val="000000"/>
              </w:rPr>
              <w:t>694914</w:t>
            </w:r>
            <w:r>
              <w:rPr>
                <w:color w:val="000000"/>
              </w:rPr>
              <w:t xml:space="preserve">, </w:t>
            </w:r>
            <w:r w:rsidRPr="00124188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124188">
              <w:rPr>
                <w:color w:val="000000"/>
              </w:rPr>
              <w:t>Углегорский р-н, с. Бошняково, ул. Центральная, 22,</w:t>
            </w:r>
            <w:r>
              <w:rPr>
                <w:color w:val="000000"/>
              </w:rPr>
              <w:t xml:space="preserve"> тел. 8(42432)38-280, </w:t>
            </w:r>
            <w:r>
              <w:rPr>
                <w:color w:val="000000"/>
                <w:lang w:val="en-US"/>
              </w:rPr>
              <w:t>otb_bur@mcsu.ru</w:t>
            </w:r>
            <w:r w:rsidRPr="00124188">
              <w:rPr>
                <w:color w:val="000000"/>
              </w:rPr>
              <w:t xml:space="preserve"> </w:t>
            </w: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FA3B09" w:rsidRDefault="00FA3B09" w:rsidP="00FA3B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B09">
              <w:rPr>
                <w:color w:val="000000"/>
              </w:rPr>
              <w:t>на техническое устройство - экскаватор карьерный ЭКГ-5А, зав. №10567 рег. №б/н применяемое на опасном производственном объекте II класса опасности Разрез угольный «Оннайский» с.Бошняково, Сахалинская область, Углегорский район номер регистрации в государственном реест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CF2CD5" w:rsidRDefault="00124188" w:rsidP="00FA3B09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FA3B09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FA3B09">
            <w:pPr>
              <w:autoSpaceDE w:val="0"/>
              <w:autoSpaceDN w:val="0"/>
              <w:adjustRightInd w:val="0"/>
            </w:pPr>
            <w:r>
              <w:t xml:space="preserve">№ АЭ.16.00535.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77-ТУ-0053</w:t>
            </w:r>
            <w:r w:rsidR="00FA3B09">
              <w:t>7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09.11.2017</w:t>
            </w:r>
          </w:p>
        </w:tc>
      </w:tr>
      <w:tr w:rsidR="0012418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56357B">
            <w:pPr>
              <w:autoSpaceDE w:val="0"/>
              <w:autoSpaceDN w:val="0"/>
              <w:adjustRightInd w:val="0"/>
            </w:pPr>
            <w: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124188">
              <w:rPr>
                <w:color w:val="000000"/>
              </w:rPr>
              <w:t>ООО "БУР"</w:t>
            </w:r>
            <w:r>
              <w:rPr>
                <w:color w:val="000000"/>
              </w:rPr>
              <w:t xml:space="preserve">, генеральный директор В.В. Тимошенко, </w:t>
            </w:r>
            <w:r w:rsidRPr="00124188">
              <w:rPr>
                <w:color w:val="000000"/>
              </w:rPr>
              <w:t>694914</w:t>
            </w:r>
            <w:r>
              <w:rPr>
                <w:color w:val="000000"/>
              </w:rPr>
              <w:t xml:space="preserve">, </w:t>
            </w:r>
            <w:r w:rsidRPr="00124188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124188">
              <w:rPr>
                <w:color w:val="000000"/>
              </w:rPr>
              <w:t>Углегорский р-н, с. Бошняково, ул. Центральная, 22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тел. 8(42432)38-280, </w:t>
            </w:r>
            <w:r>
              <w:rPr>
                <w:color w:val="000000"/>
                <w:lang w:val="en-US"/>
              </w:rPr>
              <w:t>otb_bur@mcsu.ru</w:t>
            </w:r>
            <w:r w:rsidRPr="00124188">
              <w:rPr>
                <w:color w:val="000000"/>
              </w:rPr>
              <w:t xml:space="preserve"> </w:t>
            </w: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FA3B09" w:rsidRDefault="00FA3B09" w:rsidP="00FA3B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B09">
              <w:rPr>
                <w:color w:val="000000"/>
              </w:rPr>
              <w:t xml:space="preserve">на техническое устройство - станок буровой СБР-160А-24 зав. №236 рег. №б/н применяемое на опасном производственном объекте II класса </w:t>
            </w:r>
            <w:r w:rsidRPr="00FA3B09">
              <w:rPr>
                <w:color w:val="000000"/>
              </w:rPr>
              <w:lastRenderedPageBreak/>
              <w:t>опасности Разрез угольный «Оннайский» с. Бошняково, Сахалинская область, Углегорский район номер регистрации в государственном реестре А77-00364-0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CF2CD5" w:rsidRDefault="00124188" w:rsidP="00FA3B09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FA3B09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FA3B09">
            <w:pPr>
              <w:autoSpaceDE w:val="0"/>
              <w:autoSpaceDN w:val="0"/>
              <w:adjustRightInd w:val="0"/>
            </w:pPr>
            <w:r>
              <w:t xml:space="preserve">№ АЭ.16.00535.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77-ТУ-0053</w:t>
            </w:r>
            <w:r w:rsidR="00FA3B09">
              <w:t>8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09.11.2017</w:t>
            </w:r>
          </w:p>
        </w:tc>
      </w:tr>
      <w:tr w:rsidR="0012418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56357B">
            <w:pPr>
              <w:autoSpaceDE w:val="0"/>
              <w:autoSpaceDN w:val="0"/>
              <w:adjustRightInd w:val="0"/>
            </w:pPr>
            <w:r>
              <w:lastRenderedPageBreak/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124188">
              <w:rPr>
                <w:color w:val="000000"/>
              </w:rPr>
              <w:t>ООО "БУР"</w:t>
            </w:r>
            <w:r>
              <w:rPr>
                <w:color w:val="000000"/>
              </w:rPr>
              <w:t xml:space="preserve">, генеральный директор В.В. Тимошенко, </w:t>
            </w:r>
            <w:r w:rsidRPr="00124188">
              <w:rPr>
                <w:color w:val="000000"/>
              </w:rPr>
              <w:t>694914</w:t>
            </w:r>
            <w:r>
              <w:rPr>
                <w:color w:val="000000"/>
              </w:rPr>
              <w:t xml:space="preserve">, </w:t>
            </w:r>
            <w:r w:rsidRPr="00124188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124188">
              <w:rPr>
                <w:color w:val="000000"/>
              </w:rPr>
              <w:t>Углегорский р-н, с. Бошняково, ул. Центральная, 22,</w:t>
            </w:r>
            <w:r>
              <w:rPr>
                <w:color w:val="000000"/>
              </w:rPr>
              <w:t xml:space="preserve"> тел. 8(42432)38-280, </w:t>
            </w:r>
            <w:r>
              <w:rPr>
                <w:color w:val="000000"/>
                <w:lang w:val="en-US"/>
              </w:rPr>
              <w:t>otb_bur@mcsu.ru</w:t>
            </w:r>
            <w:r w:rsidRPr="00124188">
              <w:rPr>
                <w:color w:val="000000"/>
              </w:rPr>
              <w:t xml:space="preserve"> </w:t>
            </w: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124188" w:rsidRPr="00124188" w:rsidRDefault="00124188" w:rsidP="00FA3B09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FA3B09" w:rsidRDefault="00FA3B09" w:rsidP="00FA3B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3B09">
              <w:rPr>
                <w:color w:val="000000"/>
              </w:rPr>
              <w:t>на техническое устройство - станок буровой СБР-160А-24 зав. №504 рег. №б/н применяемое на опасном производственном объекте II класса опасности Разрез угольный «Оннайский» с. Бошняково, Сахалинская область, Углегорский район номер регистрации в государственном реестре А77-00364-0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CF2CD5" w:rsidRDefault="00124188" w:rsidP="00FA3B09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FA3B09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Pr="0013520C" w:rsidRDefault="00124188" w:rsidP="00FA3B09">
            <w:pPr>
              <w:autoSpaceDE w:val="0"/>
              <w:autoSpaceDN w:val="0"/>
              <w:adjustRightInd w:val="0"/>
            </w:pPr>
            <w:r>
              <w:t xml:space="preserve">№ АЭ.16.00535.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77-ТУ-0053</w:t>
            </w:r>
            <w:r w:rsidR="00FA3B09">
              <w:t>9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88" w:rsidRDefault="00124188" w:rsidP="00FA3B09">
            <w:pPr>
              <w:autoSpaceDE w:val="0"/>
              <w:autoSpaceDN w:val="0"/>
              <w:adjustRightInd w:val="0"/>
            </w:pPr>
            <w:r>
              <w:t>09.11.2017</w:t>
            </w:r>
          </w:p>
        </w:tc>
      </w:tr>
      <w:tr w:rsidR="0056785F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Default="0056785F" w:rsidP="0056357B">
            <w:pPr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</w:t>
            </w:r>
            <w:r w:rsidRPr="00874C7E">
              <w:lastRenderedPageBreak/>
              <w:t>Сахалинск, Коммунистический проспект, 43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6785F" w:rsidRPr="00D97533" w:rsidRDefault="0056785F" w:rsidP="00133DE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</w:t>
            </w:r>
            <w:r w:rsidRPr="00874C7E">
              <w:lastRenderedPageBreak/>
              <w:t>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56785F" w:rsidRDefault="0056785F" w:rsidP="0013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85F">
              <w:rPr>
                <w:color w:val="000000"/>
              </w:rPr>
              <w:lastRenderedPageBreak/>
              <w:t xml:space="preserve">на техническое устройство, применяемое на </w:t>
            </w:r>
            <w:r w:rsidRPr="0056785F">
              <w:rPr>
                <w:color w:val="000000"/>
              </w:rPr>
              <w:lastRenderedPageBreak/>
              <w:t>опасном производственном объекте – Подогреватель низкого давления ПНД-1 ТГ-2 зав. № 2990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</w:t>
            </w:r>
            <w:r>
              <w:lastRenderedPageBreak/>
              <w:t xml:space="preserve">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lastRenderedPageBreak/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56785F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56785F">
            <w:pPr>
              <w:autoSpaceDE w:val="0"/>
              <w:autoSpaceDN w:val="0"/>
              <w:adjustRightInd w:val="0"/>
            </w:pPr>
            <w:r>
              <w:t>77-ТУ-0054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t>14.11.2017</w:t>
            </w:r>
          </w:p>
        </w:tc>
      </w:tr>
      <w:tr w:rsidR="0056785F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Default="0056785F" w:rsidP="0056357B">
            <w:pPr>
              <w:autoSpaceDE w:val="0"/>
              <w:autoSpaceDN w:val="0"/>
              <w:adjustRightInd w:val="0"/>
            </w:pPr>
            <w:r>
              <w:lastRenderedPageBreak/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6785F" w:rsidRPr="00D97533" w:rsidRDefault="0056785F" w:rsidP="00133DE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56785F" w:rsidRDefault="0056785F" w:rsidP="0013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85F">
              <w:rPr>
                <w:color w:val="000000"/>
              </w:rPr>
              <w:t>на техническое устройство, применяемое на опасном производственном объекте – Подогреватель низкого давления ПНД-3 ТГ-2 зав. № 3345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t>77-ТУ-0054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t>14.11.2017</w:t>
            </w:r>
          </w:p>
        </w:tc>
      </w:tr>
      <w:tr w:rsidR="0056785F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Default="0056785F" w:rsidP="0056357B">
            <w:pPr>
              <w:autoSpaceDE w:val="0"/>
              <w:autoSpaceDN w:val="0"/>
              <w:adjustRightInd w:val="0"/>
            </w:pPr>
            <w: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</w:pPr>
            <w:r w:rsidRPr="00874C7E">
              <w:lastRenderedPageBreak/>
              <w:t>Тел.: 8(4242)782359</w:t>
            </w:r>
          </w:p>
          <w:p w:rsidR="0056785F" w:rsidRPr="00874C7E" w:rsidRDefault="0056785F" w:rsidP="00133DE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6785F" w:rsidRPr="00D97533" w:rsidRDefault="0056785F" w:rsidP="00133DE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56785F" w:rsidRDefault="0056785F" w:rsidP="0013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785F">
              <w:rPr>
                <w:color w:val="000000"/>
              </w:rPr>
              <w:t>на техническое устройство, применяемое на опасном производственном объекте – Ресивер воздуха № 1 рег. 2306 ОП «Южно-Сахалинская ТЭЦ-</w:t>
            </w:r>
            <w:r w:rsidRPr="0056785F">
              <w:rPr>
                <w:color w:val="000000"/>
              </w:rPr>
              <w:lastRenderedPageBreak/>
              <w:t>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56785F">
            <w:pPr>
              <w:autoSpaceDE w:val="0"/>
              <w:autoSpaceDN w:val="0"/>
              <w:adjustRightInd w:val="0"/>
            </w:pPr>
            <w:r>
              <w:t>77-ТУ-0054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5F" w:rsidRPr="00D97533" w:rsidRDefault="0056785F" w:rsidP="00133DE8">
            <w:pPr>
              <w:autoSpaceDE w:val="0"/>
              <w:autoSpaceDN w:val="0"/>
              <w:adjustRightInd w:val="0"/>
            </w:pPr>
            <w:r>
              <w:t>14.11.2017</w:t>
            </w:r>
          </w:p>
        </w:tc>
      </w:tr>
      <w:tr w:rsidR="00CE040B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Default="00CE040B" w:rsidP="0056357B">
            <w:pPr>
              <w:autoSpaceDE w:val="0"/>
              <w:autoSpaceDN w:val="0"/>
              <w:adjustRightInd w:val="0"/>
            </w:pPr>
            <w:r>
              <w:lastRenderedPageBreak/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Pr="00133DE8" w:rsidRDefault="00CE040B" w:rsidP="00CE040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133DE8">
              <w:rPr>
                <w:color w:val="000000"/>
              </w:rPr>
              <w:t>ООО "Аврора Консульт"</w:t>
            </w:r>
            <w:r>
              <w:rPr>
                <w:color w:val="000000"/>
              </w:rPr>
              <w:t xml:space="preserve">, генеральный директор Син Всеволод, </w:t>
            </w:r>
            <w:r w:rsidRPr="00133DE8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133DE8">
              <w:rPr>
                <w:color w:val="000000"/>
              </w:rPr>
              <w:t xml:space="preserve">Сахалинская обл., г. Южно-Сахалинск, пр-кт Коммунистический, д. 32, оф. 440, </w:t>
            </w:r>
            <w:r>
              <w:rPr>
                <w:color w:val="000000"/>
              </w:rPr>
              <w:t xml:space="preserve">тел. 8(4242)24-10-13, </w:t>
            </w:r>
            <w:r>
              <w:rPr>
                <w:color w:val="000000"/>
                <w:lang w:val="en-US"/>
              </w:rPr>
              <w:t>gvon</w:t>
            </w:r>
            <w:r w:rsidRPr="00133DE8">
              <w:rPr>
                <w:color w:val="000000"/>
              </w:rPr>
              <w:t>72@</w:t>
            </w:r>
            <w:r>
              <w:rPr>
                <w:color w:val="000000"/>
                <w:lang w:val="en-US"/>
              </w:rPr>
              <w:t>mail</w:t>
            </w:r>
            <w:r w:rsidRPr="00133DE8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CE040B" w:rsidRPr="00133DE8" w:rsidRDefault="00CE040B" w:rsidP="00133DE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CE040B" w:rsidRDefault="00CE040B" w:rsidP="00133D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Pr="00874C7E" w:rsidRDefault="00CE040B" w:rsidP="00133DE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Pr="00CE040B" w:rsidRDefault="00CE040B" w:rsidP="0013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E040B">
              <w:rPr>
                <w:color w:val="000000"/>
              </w:rPr>
              <w:t>на техническое устройство, применяемое на опасном производственном объекте кран стреловой самоходный на короткобазовом шасси «KOBELCO» RK250-5 зав. № EZ 06-07286, рег. № 8992, 2000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Pr="0013520C" w:rsidRDefault="00CE040B" w:rsidP="00D72274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Default="00CE040B" w:rsidP="00D7227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Default="00CE040B" w:rsidP="00CE040B">
            <w:pPr>
              <w:autoSpaceDE w:val="0"/>
              <w:autoSpaceDN w:val="0"/>
              <w:adjustRightInd w:val="0"/>
            </w:pPr>
            <w:r>
              <w:t>№ АЭ.17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Default="00CE040B" w:rsidP="00CE040B">
            <w:pPr>
              <w:autoSpaceDE w:val="0"/>
              <w:autoSpaceDN w:val="0"/>
              <w:adjustRightInd w:val="0"/>
            </w:pPr>
            <w:r>
              <w:t>77-ТУ-0054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0B" w:rsidRDefault="00CE040B" w:rsidP="00D72274">
            <w:pPr>
              <w:autoSpaceDE w:val="0"/>
              <w:autoSpaceDN w:val="0"/>
              <w:adjustRightInd w:val="0"/>
            </w:pPr>
            <w:r>
              <w:t>15.11.2017</w:t>
            </w:r>
          </w:p>
        </w:tc>
      </w:tr>
      <w:tr w:rsidR="00D72274" w:rsidRPr="00D72274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Default="00D72274" w:rsidP="0056357B">
            <w:pPr>
              <w:autoSpaceDE w:val="0"/>
              <w:autoSpaceDN w:val="0"/>
              <w:adjustRightInd w:val="0"/>
            </w:pPr>
            <w: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72274" w:rsidRPr="00D72274" w:rsidRDefault="00D72274" w:rsidP="00D722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72274" w:rsidRDefault="00D72274" w:rsidP="00133DE8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72274" w:rsidRDefault="00D72274" w:rsidP="00133D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2274">
              <w:rPr>
                <w:color w:val="000000"/>
              </w:rPr>
              <w:t>на техническое устройство, применяемое на опасном производственном объекте – питательный трубопровод холодного стояка № 1, рег. № 99Т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77-ТУ-0054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20.11.2017</w:t>
            </w:r>
          </w:p>
        </w:tc>
      </w:tr>
      <w:tr w:rsidR="00D7227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Default="00D72274" w:rsidP="0056357B">
            <w:pPr>
              <w:autoSpaceDE w:val="0"/>
              <w:autoSpaceDN w:val="0"/>
              <w:adjustRightInd w:val="0"/>
            </w:pPr>
            <w:r>
              <w:lastRenderedPageBreak/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72274" w:rsidRPr="00D72274" w:rsidRDefault="00D72274" w:rsidP="00D722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72274" w:rsidRDefault="00D72274" w:rsidP="00D7227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72274" w:rsidRDefault="00D72274" w:rsidP="00D72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2274">
              <w:rPr>
                <w:color w:val="000000"/>
              </w:rPr>
              <w:t>на техническое устройство, применяемое на опасном производственном объекте – растопочный паропровод РОУ-3 парового котла БКЗ 320-140-5 ст. № 3 между сварными стыками №№РГ9÷РЕ1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BB0D55" w:rsidP="00BB0D55">
            <w:pPr>
              <w:autoSpaceDE w:val="0"/>
              <w:autoSpaceDN w:val="0"/>
              <w:adjustRightInd w:val="0"/>
              <w:ind w:right="-108"/>
            </w:pPr>
            <w:r>
              <w:t>№ АЭ.16.00283</w:t>
            </w:r>
            <w:r w:rsidR="00D72274">
              <w:t>.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77-ТУ-0054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20.11.2017</w:t>
            </w:r>
          </w:p>
        </w:tc>
      </w:tr>
      <w:tr w:rsidR="00D7227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Default="00D72274" w:rsidP="0056357B">
            <w:pPr>
              <w:autoSpaceDE w:val="0"/>
              <w:autoSpaceDN w:val="0"/>
              <w:adjustRightInd w:val="0"/>
            </w:pPr>
            <w: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72274" w:rsidRPr="00D72274" w:rsidRDefault="00D72274" w:rsidP="00D722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72274" w:rsidRDefault="00D72274" w:rsidP="00D7227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BB0D55" w:rsidRDefault="00BB0D55" w:rsidP="00D72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0D55">
              <w:rPr>
                <w:color w:val="000000"/>
              </w:rPr>
              <w:t>на техническое устройство, применяемое на опасном производственном объекте – Ресивер воздуха № 2 рег.№ 2307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BB0D55">
            <w:pPr>
              <w:autoSpaceDE w:val="0"/>
              <w:autoSpaceDN w:val="0"/>
              <w:adjustRightInd w:val="0"/>
            </w:pPr>
            <w:r>
              <w:t>77-ТУ-0054</w:t>
            </w:r>
            <w:r w:rsidR="00BB0D55">
              <w:t>6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20.11.2017</w:t>
            </w:r>
          </w:p>
        </w:tc>
      </w:tr>
      <w:tr w:rsidR="00D7227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Default="00D72274" w:rsidP="0056357B">
            <w:pPr>
              <w:autoSpaceDE w:val="0"/>
              <w:autoSpaceDN w:val="0"/>
              <w:adjustRightInd w:val="0"/>
            </w:pPr>
            <w: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72274" w:rsidRPr="00D72274" w:rsidRDefault="00D72274" w:rsidP="00D722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72274" w:rsidRDefault="00D72274" w:rsidP="00D72274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45453D" w:rsidRDefault="0045453D" w:rsidP="00D72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453D">
              <w:rPr>
                <w:color w:val="000000"/>
              </w:rPr>
              <w:lastRenderedPageBreak/>
              <w:t xml:space="preserve">на техническое устройство, </w:t>
            </w:r>
            <w:r w:rsidRPr="0045453D">
              <w:rPr>
                <w:color w:val="000000"/>
              </w:rPr>
              <w:lastRenderedPageBreak/>
              <w:t>применяемое на опасном производственном объекте – Подогреватель низкого давления ПН-90 ТГ-2 зав. № 3014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</w:t>
            </w:r>
            <w:r>
              <w:lastRenderedPageBreak/>
              <w:t xml:space="preserve">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lastRenderedPageBreak/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45453D">
            <w:pPr>
              <w:autoSpaceDE w:val="0"/>
              <w:autoSpaceDN w:val="0"/>
              <w:adjustRightInd w:val="0"/>
            </w:pPr>
            <w:r>
              <w:t>77-ТУ-0054</w:t>
            </w:r>
            <w:r w:rsidR="0045453D">
              <w:t>7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20.11.2017</w:t>
            </w:r>
          </w:p>
        </w:tc>
      </w:tr>
      <w:tr w:rsidR="00D7227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Default="00D72274" w:rsidP="0056357B">
            <w:pPr>
              <w:autoSpaceDE w:val="0"/>
              <w:autoSpaceDN w:val="0"/>
              <w:adjustRightInd w:val="0"/>
            </w:pPr>
            <w:r>
              <w:lastRenderedPageBreak/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72274" w:rsidRPr="00874C7E" w:rsidRDefault="00D72274" w:rsidP="00D7227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72274" w:rsidRPr="00D72274" w:rsidRDefault="00D72274" w:rsidP="00D7227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72274" w:rsidRDefault="00D72274" w:rsidP="00D7227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2B5765" w:rsidRDefault="002B5765" w:rsidP="00D722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B5765">
              <w:rPr>
                <w:color w:val="000000"/>
              </w:rPr>
              <w:t>на техническое устройство, применяемое на опасном производственном объекте – Подогреватель низкого давления ПНД-2 ТГ-2 зав. № 3347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2B5765" w:rsidP="00D72274">
            <w:pPr>
              <w:autoSpaceDE w:val="0"/>
              <w:autoSpaceDN w:val="0"/>
              <w:adjustRightInd w:val="0"/>
            </w:pPr>
            <w:r>
              <w:t>77-ТУ-00548</w:t>
            </w:r>
            <w:r w:rsidR="00D72274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74" w:rsidRPr="00D97533" w:rsidRDefault="00D72274" w:rsidP="00D72274">
            <w:pPr>
              <w:autoSpaceDE w:val="0"/>
              <w:autoSpaceDN w:val="0"/>
              <w:adjustRightInd w:val="0"/>
            </w:pPr>
            <w:r>
              <w:t>20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t>5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 xml:space="preserve">енеральный </w:t>
            </w:r>
            <w:r>
              <w:lastRenderedPageBreak/>
              <w:t>директор   Ю.Г. 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B5725" w:rsidRDefault="001B5725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725">
              <w:rPr>
                <w:color w:val="000000"/>
              </w:rPr>
              <w:t xml:space="preserve">на сооружение – трубопровод горячей воды (теплотрасса № V, от 01-07-ТК-УЗ.3 до 01-05-ТК-УЗ.15 (ул.Украинская, 22а до НС-1), инв.№ </w:t>
            </w:r>
            <w:r w:rsidRPr="001B5725">
              <w:rPr>
                <w:color w:val="000000"/>
              </w:rPr>
              <w:lastRenderedPageBreak/>
              <w:t>002353, применяемый на опасном производственном объекте III класса опасности «Участок трубопроводов тепло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6714B3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6714B3">
            <w:pPr>
              <w:autoSpaceDE w:val="0"/>
              <w:autoSpaceDN w:val="0"/>
              <w:adjustRightInd w:val="0"/>
            </w:pPr>
            <w:r>
              <w:t>77-ТУ-0054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lastRenderedPageBreak/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B5725" w:rsidRDefault="001B5725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725">
              <w:rPr>
                <w:color w:val="000000"/>
              </w:rPr>
              <w:t>на сооружение – трубопровод горячей воды (теплотрасса № VI от НС-1 до РК), инв.№000546, применяемый на опасном производственном объекте III класса опасности «Участок трубопроводов тепло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1B5725">
            <w:pPr>
              <w:autoSpaceDE w:val="0"/>
              <w:autoSpaceDN w:val="0"/>
              <w:adjustRightInd w:val="0"/>
            </w:pPr>
            <w:r>
              <w:t>77-ТУ-005</w:t>
            </w:r>
            <w:r w:rsidR="001B5725">
              <w:t>50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B5725" w:rsidRDefault="001B5725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725">
              <w:rPr>
                <w:color w:val="000000"/>
              </w:rPr>
              <w:t xml:space="preserve">на сооружение – трубопровод горячей воды (теплотрасса XVII от НС-1 до 01-17-ТК-РП (от НС-1 до п/ф «Островная»)), инв.№011017, применяемый на опасном </w:t>
            </w:r>
            <w:r w:rsidRPr="001B5725">
              <w:rPr>
                <w:color w:val="000000"/>
              </w:rPr>
              <w:lastRenderedPageBreak/>
              <w:t>производственном объекте III класса опасности «Участок трубопроводов тепло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1B5725">
            <w:pPr>
              <w:autoSpaceDE w:val="0"/>
              <w:autoSpaceDN w:val="0"/>
              <w:adjustRightInd w:val="0"/>
            </w:pPr>
            <w:r>
              <w:t>77-ТУ-005</w:t>
            </w:r>
            <w:r w:rsidR="001B5725">
              <w:t>51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lastRenderedPageBreak/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B5725" w:rsidRDefault="001B5725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5725">
              <w:rPr>
                <w:color w:val="000000"/>
              </w:rPr>
              <w:t>на сооружение – трубопровод горячей воды (теплотрасса №XXVIII от 01-12-ТК-УЗ.8 до 01-28-МКР000-ИП-1 (от XII НО-41 до ТУ ДЭМ, ул. Достоевского)), инв.№002369, применяемый на опасном производственном объекте III класса опасности «Участок трубопроводов тепло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1B5725">
            <w:pPr>
              <w:autoSpaceDE w:val="0"/>
              <w:autoSpaceDN w:val="0"/>
              <w:adjustRightInd w:val="0"/>
            </w:pPr>
            <w:r>
              <w:t>77-ТУ-005</w:t>
            </w:r>
            <w:r w:rsidR="001B5725">
              <w:t>52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 xml:space="preserve">енеральный директор   Ю.Г. </w:t>
            </w:r>
            <w:r>
              <w:lastRenderedPageBreak/>
              <w:t>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lastRenderedPageBreak/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9473D9" w:rsidRDefault="009473D9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73D9">
              <w:rPr>
                <w:color w:val="000000"/>
              </w:rPr>
              <w:t xml:space="preserve">на сооружение – трубопровод горячей воды (теплотрасса №IX от НС-2 (ул.Физкультурная) до ТК-22 (пр.Победы) и от </w:t>
            </w:r>
            <w:r w:rsidRPr="009473D9">
              <w:rPr>
                <w:color w:val="000000"/>
              </w:rPr>
              <w:lastRenderedPageBreak/>
              <w:t>ТК-25 до 01-09-мкр 015-ИП-01 подземная прокладка и от 01-09-мкр 015-ИП-01 до НС-4 надземная прокладка и от ТК-22 до ТК-25 надземная прокладка), применяемый на опасном производственном объекте III класса опасности «Участок трубопроводов теплос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lastRenderedPageBreak/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9473D9">
            <w:pPr>
              <w:autoSpaceDE w:val="0"/>
              <w:autoSpaceDN w:val="0"/>
              <w:adjustRightInd w:val="0"/>
            </w:pPr>
            <w:r>
              <w:t>77-ТУ-005</w:t>
            </w:r>
            <w:r w:rsidR="009473D9">
              <w:t>53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lastRenderedPageBreak/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9473D9" w:rsidRDefault="009473D9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73D9">
              <w:rPr>
                <w:color w:val="000000"/>
              </w:rPr>
              <w:t>на сооружение – паропровод от коллектора ГВС до бойлеров ГВС №2, рег.№ 2-НПГВС, применяемый на опасном производственном объекте III класса опасности «Котельная  пл.р-она Новоалександров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9473D9">
            <w:pPr>
              <w:autoSpaceDE w:val="0"/>
              <w:autoSpaceDN w:val="0"/>
              <w:adjustRightInd w:val="0"/>
            </w:pPr>
            <w:r>
              <w:t>77-ТУ-005</w:t>
            </w:r>
            <w:r w:rsidR="009473D9">
              <w:t>54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9473D9" w:rsidRDefault="009473D9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73D9">
              <w:rPr>
                <w:color w:val="000000"/>
              </w:rPr>
              <w:t>на сооружение – паропровод между коллекторами отопления и ГВС ЦТП, рег.№ 2-НПКЦ, применяемый на опасном производственном объекте III класса опасности «Котельная  пл.р-она Новоалександров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9473D9">
            <w:pPr>
              <w:autoSpaceDE w:val="0"/>
              <w:autoSpaceDN w:val="0"/>
              <w:adjustRightInd w:val="0"/>
            </w:pPr>
            <w:r>
              <w:t>77-ТУ-005</w:t>
            </w:r>
            <w:r w:rsidR="009473D9">
              <w:t>55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6714B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56357B">
            <w:pPr>
              <w:autoSpaceDE w:val="0"/>
              <w:autoSpaceDN w:val="0"/>
              <w:adjustRightInd w:val="0"/>
            </w:pPr>
            <w: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5D22DA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0597E">
              <w:rPr>
                <w:color w:val="000000"/>
              </w:rPr>
              <w:t xml:space="preserve">ОА «СКК», </w:t>
            </w:r>
          </w:p>
          <w:p w:rsidR="006714B3" w:rsidRPr="00C0597E" w:rsidRDefault="006714B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  <w:r w:rsidRPr="005D22DA">
              <w:rPr>
                <w:color w:val="000000"/>
              </w:rPr>
              <w:t>69300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D22DA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5D22DA">
              <w:rPr>
                <w:color w:val="000000"/>
              </w:rPr>
              <w:t>ул. Бумажная, 26,</w:t>
            </w:r>
            <w:r>
              <w:rPr>
                <w:color w:val="000000"/>
              </w:rPr>
              <w:t xml:space="preserve"> г</w:t>
            </w:r>
            <w:r>
              <w:t>енеральный директор   Ю.Г. Вяткин, тел. 8(4242) 45-43-59</w:t>
            </w:r>
          </w:p>
          <w:p w:rsidR="006714B3" w:rsidRPr="006C5D03" w:rsidRDefault="006714B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874C7E" w:rsidRDefault="006714B3" w:rsidP="00FE14B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9473D9" w:rsidRDefault="009473D9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73D9">
              <w:rPr>
                <w:color w:val="000000"/>
              </w:rPr>
              <w:t>на сооружение – трубопровод сетей от котлов РК до сетевой насосной, инв.№1, применяемый на опасном производственном объекте III класса опасности «Районная котель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CF2CD5" w:rsidRDefault="006714B3" w:rsidP="00FE14B5">
            <w:pPr>
              <w:autoSpaceDE w:val="0"/>
              <w:autoSpaceDN w:val="0"/>
              <w:adjustRightInd w:val="0"/>
            </w:pPr>
            <w:r>
              <w:t xml:space="preserve">ООО «РЦ ДИС», генеральный директор Матохин Г.В., тел. 8(423)2226-797, </w:t>
            </w:r>
            <w:r>
              <w:rPr>
                <w:lang w:val="en-US"/>
              </w:rPr>
              <w:t>rcdis</w:t>
            </w:r>
            <w:r w:rsidRPr="00CF2CD5">
              <w:t>@</w:t>
            </w:r>
            <w:r>
              <w:rPr>
                <w:lang w:val="en-US"/>
              </w:rPr>
              <w:t>safeindustry</w:t>
            </w:r>
            <w:r w:rsidRPr="00CF2CD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00-ДЭ-002253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Pr="0013520C" w:rsidRDefault="006714B3" w:rsidP="00FE14B5">
            <w:pPr>
              <w:autoSpaceDE w:val="0"/>
              <w:autoSpaceDN w:val="0"/>
              <w:adjustRightInd w:val="0"/>
            </w:pPr>
            <w:r>
              <w:t xml:space="preserve">№ АЭ.16.00538.0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9473D9">
            <w:pPr>
              <w:autoSpaceDE w:val="0"/>
              <w:autoSpaceDN w:val="0"/>
              <w:adjustRightInd w:val="0"/>
            </w:pPr>
            <w:r>
              <w:t>77-ТУ-005</w:t>
            </w:r>
            <w:r w:rsidR="009473D9">
              <w:t>56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B3" w:rsidRDefault="006714B3" w:rsidP="00FE14B5">
            <w:pPr>
              <w:autoSpaceDE w:val="0"/>
              <w:autoSpaceDN w:val="0"/>
              <w:adjustRightInd w:val="0"/>
            </w:pPr>
            <w:r>
              <w:t>21.11.2017</w:t>
            </w:r>
          </w:p>
        </w:tc>
      </w:tr>
      <w:tr w:rsidR="000D3F8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56357B">
            <w:pPr>
              <w:autoSpaceDE w:val="0"/>
              <w:autoSpaceDN w:val="0"/>
              <w:adjustRightInd w:val="0"/>
            </w:pPr>
            <w: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Pr="00C0597E" w:rsidRDefault="000D3F8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</w:t>
            </w:r>
            <w:r>
              <w:rPr>
                <w:color w:val="000000"/>
              </w:rPr>
              <w:lastRenderedPageBreak/>
              <w:t xml:space="preserve">Сахалинске, </w:t>
            </w:r>
            <w:r w:rsidRPr="000C5F4A">
              <w:rPr>
                <w:color w:val="000000"/>
              </w:rPr>
              <w:t>69300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Pr="000D3F83" w:rsidRDefault="000D3F8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F83">
              <w:rPr>
                <w:color w:val="000000"/>
              </w:rPr>
              <w:t xml:space="preserve">на обоснования безопасности опасного производственного объекта «Участок предварительной </w:t>
            </w:r>
            <w:r w:rsidRPr="000D3F83">
              <w:rPr>
                <w:color w:val="000000"/>
              </w:rPr>
              <w:lastRenderedPageBreak/>
              <w:t>подготовки нефти (Береговой комплекс подготовки Чайво), производственная зона» (регистрационный номер А77-00543-0018) «Эксон Нефтегаз Лимитед» - Филиала компании «Эксон Нефтегаз Лимитед» (Багамские Острова) в городе Южно-Сахалинске (с изменением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Pr="00746067" w:rsidRDefault="000D3F8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0D3F83">
            <w:pPr>
              <w:autoSpaceDE w:val="0"/>
              <w:autoSpaceDN w:val="0"/>
              <w:adjustRightInd w:val="0"/>
            </w:pPr>
            <w:r>
              <w:t>77-ОБ-00557-2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t>22.11.2017</w:t>
            </w:r>
          </w:p>
        </w:tc>
      </w:tr>
      <w:tr w:rsidR="000D3F8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56357B">
            <w:pPr>
              <w:autoSpaceDE w:val="0"/>
              <w:autoSpaceDN w:val="0"/>
              <w:adjustRightInd w:val="0"/>
            </w:pPr>
            <w:r>
              <w:lastRenderedPageBreak/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Pr="00C0597E" w:rsidRDefault="000D3F83" w:rsidP="00FE14B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746067">
              <w:rPr>
                <w:color w:val="000000"/>
              </w:rPr>
              <w:t>"Эксон Нефтегаз Лимитед" - Филиал компании "Эксон Нефтегаз Лимитед"</w:t>
            </w:r>
            <w:r>
              <w:rPr>
                <w:color w:val="000000"/>
              </w:rPr>
              <w:t xml:space="preserve"> (Багамские острова) в городе Южно-Сахалинске, </w:t>
            </w:r>
            <w:r w:rsidRPr="000C5F4A">
              <w:rPr>
                <w:color w:val="000000"/>
              </w:rPr>
              <w:t>693000, Сахалинская область, г. Южно-Сахалинск, ул. Сахалинская, 2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президент Стивен Дэвид Батт, тел, 8(4242)67-70-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Pr="000D3F83" w:rsidRDefault="000D3F8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F83">
              <w:rPr>
                <w:color w:val="000000"/>
              </w:rPr>
              <w:t xml:space="preserve">на обоснования безопасности опасного производственного объекта «Платформа стационарная (морская) Орлан» (регистрационный номер А77-00543-0012) «Эксон Нефтегаз Лимитед» - Филиала компании «Эксон Нефтегаз Лимитед» (Багамские </w:t>
            </w:r>
            <w:r w:rsidRPr="000D3F83">
              <w:rPr>
                <w:color w:val="000000"/>
              </w:rPr>
              <w:lastRenderedPageBreak/>
              <w:t>Острова) в городе Южно-Сахалинске (с изменениями №1 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Pr="00746067" w:rsidRDefault="000D3F83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t>№ АЭ.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t>77-ОБ-00558-2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83" w:rsidRDefault="000D3F83" w:rsidP="00FE14B5">
            <w:pPr>
              <w:autoSpaceDE w:val="0"/>
              <w:autoSpaceDN w:val="0"/>
              <w:adjustRightInd w:val="0"/>
            </w:pPr>
            <w:r>
              <w:t>22.11.2017</w:t>
            </w:r>
          </w:p>
        </w:tc>
      </w:tr>
      <w:tr w:rsidR="000D1C0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Default="000D1C08" w:rsidP="0056357B">
            <w:pPr>
              <w:autoSpaceDE w:val="0"/>
              <w:autoSpaceDN w:val="0"/>
              <w:adjustRightInd w:val="0"/>
            </w:pPr>
            <w:r>
              <w:lastRenderedPageBreak/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Pr="002C535A" w:rsidRDefault="000D1C08" w:rsidP="002C535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2C535A">
              <w:rPr>
                <w:color w:val="000000"/>
              </w:rPr>
              <w:t>ОАО "Колос"</w:t>
            </w:r>
            <w:r>
              <w:rPr>
                <w:color w:val="000000"/>
              </w:rPr>
              <w:t xml:space="preserve">, генеральный директор П.А. Чусов, </w:t>
            </w:r>
            <w:r w:rsidRPr="002C535A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2C535A">
              <w:rPr>
                <w:color w:val="000000"/>
              </w:rPr>
              <w:t>Сахалинская область, г. Южно-Сахалинск,</w:t>
            </w:r>
            <w:r>
              <w:rPr>
                <w:color w:val="000000"/>
              </w:rPr>
              <w:t xml:space="preserve"> </w:t>
            </w:r>
            <w:r w:rsidRPr="002C535A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 </w:t>
            </w:r>
            <w:r w:rsidRPr="002C535A">
              <w:rPr>
                <w:color w:val="000000"/>
              </w:rPr>
              <w:t>Сахалинская, 113,</w:t>
            </w:r>
            <w:r>
              <w:rPr>
                <w:color w:val="000000"/>
              </w:rPr>
              <w:t xml:space="preserve"> тел. 8(4242)72-62-38, </w:t>
            </w:r>
            <w:r>
              <w:rPr>
                <w:color w:val="000000"/>
                <w:lang w:val="en-US"/>
              </w:rPr>
              <w:t>info@oao-kolos/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Default="000D1C08" w:rsidP="00FE14B5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Pr="000D1C08" w:rsidRDefault="000D1C08" w:rsidP="00FE14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1C08">
              <w:rPr>
                <w:color w:val="000000"/>
              </w:rPr>
              <w:t>на сооружение, применяемое на опасном производственном объекте резервуар вертикальный стальной, РВС- 50м³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Pr="0013520C" w:rsidRDefault="000D1C08" w:rsidP="00D159C6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Pr="00F01CF3" w:rsidRDefault="000D1C08" w:rsidP="00D159C6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Default="000D1C08" w:rsidP="000D1C08">
            <w:pPr>
              <w:autoSpaceDE w:val="0"/>
              <w:autoSpaceDN w:val="0"/>
              <w:adjustRightInd w:val="0"/>
            </w:pPr>
            <w:r>
              <w:t>№ АЭ.16.03142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Default="000D1C08" w:rsidP="000D1C08">
            <w:pPr>
              <w:autoSpaceDE w:val="0"/>
              <w:autoSpaceDN w:val="0"/>
              <w:adjustRightInd w:val="0"/>
            </w:pPr>
            <w:r>
              <w:t>77-ЗС-0055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08" w:rsidRDefault="000D1C08" w:rsidP="00D159C6">
            <w:pPr>
              <w:autoSpaceDE w:val="0"/>
              <w:autoSpaceDN w:val="0"/>
              <w:adjustRightInd w:val="0"/>
            </w:pPr>
            <w:r>
              <w:t>22.11.2017</w:t>
            </w:r>
          </w:p>
        </w:tc>
      </w:tr>
      <w:tr w:rsidR="00050A81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Default="00050A81" w:rsidP="0056357B">
            <w:pPr>
              <w:autoSpaceDE w:val="0"/>
              <w:autoSpaceDN w:val="0"/>
              <w:adjustRightInd w:val="0"/>
            </w:pPr>
            <w: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Pr="005711B2" w:rsidRDefault="00050A81" w:rsidP="00D159C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997A24">
              <w:rPr>
                <w:color w:val="000000"/>
              </w:rPr>
              <w:t>ОАО "Сахалиноблгаз"</w:t>
            </w:r>
            <w:r>
              <w:rPr>
                <w:color w:val="000000"/>
              </w:rPr>
              <w:t xml:space="preserve"> </w:t>
            </w:r>
            <w:r w:rsidRPr="00997A24">
              <w:rPr>
                <w:color w:val="000000"/>
              </w:rPr>
              <w:t xml:space="preserve">694490, Сахалинская область, г. Оха, ул. 60 лет СССР, 1-А, </w:t>
            </w:r>
            <w:r>
              <w:rPr>
                <w:color w:val="000000"/>
              </w:rPr>
              <w:t>генеральный директор Чан Д.В., тел. 8(42437)3-32-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Pr="000869AC" w:rsidRDefault="00050A81" w:rsidP="00D159C6">
            <w:pPr>
              <w:widowControl w:val="0"/>
              <w:autoSpaceDE w:val="0"/>
              <w:autoSpaceDN w:val="0"/>
              <w:adjustRightInd w:val="0"/>
              <w:rPr>
                <w:rStyle w:val="afselectonechoicecontent"/>
              </w:rPr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Pr="00050A81" w:rsidRDefault="00050A81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0A81">
              <w:rPr>
                <w:color w:val="000000"/>
              </w:rPr>
              <w:t>на сооружения на опасном производственном объекте подземные распределительные газопроводы среднего  и низкого давления по ул. Комсомо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Default="00050A81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ИТЦ «Самараинжиниринг», директор Скородумов С.В., тел. 8(846)333-02-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Default="00050A81" w:rsidP="00D159C6">
            <w:pPr>
              <w:autoSpaceDE w:val="0"/>
              <w:autoSpaceDN w:val="0"/>
              <w:adjustRightInd w:val="0"/>
            </w:pPr>
            <w:r>
              <w:t>№ ДЭ-00-0089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Default="00050A81" w:rsidP="00D159C6">
            <w:pPr>
              <w:autoSpaceDE w:val="0"/>
              <w:autoSpaceDN w:val="0"/>
              <w:adjustRightInd w:val="0"/>
              <w:ind w:right="-108"/>
            </w:pPr>
            <w:r>
              <w:t>№ АЭ.15.0043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Default="00050A81" w:rsidP="00050A81">
            <w:pPr>
              <w:autoSpaceDE w:val="0"/>
              <w:autoSpaceDN w:val="0"/>
              <w:adjustRightInd w:val="0"/>
            </w:pPr>
            <w:r>
              <w:t>77-ЗС-0056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81" w:rsidRDefault="00050A81" w:rsidP="00D159C6">
            <w:pPr>
              <w:autoSpaceDE w:val="0"/>
              <w:autoSpaceDN w:val="0"/>
              <w:adjustRightInd w:val="0"/>
            </w:pPr>
            <w:r>
              <w:t>22.11.2017</w:t>
            </w:r>
          </w:p>
        </w:tc>
      </w:tr>
      <w:tr w:rsidR="00591C1B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56357B">
            <w:pPr>
              <w:autoSpaceDE w:val="0"/>
              <w:autoSpaceDN w:val="0"/>
              <w:adjustRightInd w:val="0"/>
            </w:pPr>
            <w: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6C5D03" w:rsidRDefault="00591C1B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874C7E" w:rsidRDefault="00591C1B" w:rsidP="00D159C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591C1B" w:rsidRDefault="00591C1B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C1B">
              <w:rPr>
                <w:color w:val="000000"/>
              </w:rPr>
              <w:t xml:space="preserve">на техническое устройство, применяемое на опасном производственном объекте: контактор ТЭГ/газ С-220 (рег. </w:t>
            </w:r>
            <w:r w:rsidRPr="00591C1B">
              <w:rPr>
                <w:color w:val="000000"/>
              </w:rPr>
              <w:lastRenderedPageBreak/>
              <w:t>№002-Х, зав. №0854), эксплуатируемый в составе опасного производственного объекта «Площадка установки по переработке нефти» рег. №А01-14042-0001 (III класс опасности), расположенный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591C1B">
            <w:pPr>
              <w:autoSpaceDE w:val="0"/>
              <w:autoSpaceDN w:val="0"/>
              <w:adjustRightInd w:val="0"/>
            </w:pPr>
            <w:r>
              <w:t>77-ТУ-0056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591C1B">
            <w:pPr>
              <w:autoSpaceDE w:val="0"/>
              <w:autoSpaceDN w:val="0"/>
              <w:adjustRightInd w:val="0"/>
            </w:pPr>
            <w:r>
              <w:t>22.11.2017</w:t>
            </w:r>
          </w:p>
        </w:tc>
      </w:tr>
      <w:tr w:rsidR="00591C1B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56357B">
            <w:pPr>
              <w:autoSpaceDE w:val="0"/>
              <w:autoSpaceDN w:val="0"/>
              <w:adjustRightInd w:val="0"/>
            </w:pPr>
            <w:r>
              <w:lastRenderedPageBreak/>
              <w:t>5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6C5D03" w:rsidRDefault="00591C1B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874C7E" w:rsidRDefault="00591C1B" w:rsidP="00D159C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591C1B" w:rsidRDefault="00591C1B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C1B">
              <w:rPr>
                <w:color w:val="000000"/>
              </w:rPr>
              <w:t xml:space="preserve">на техническое устройство, применяемое на опасном производственном объекте: водоотделитель конденсата С-221 (рег. №003-Х, зав. №0855), эксплуатируемый в составе опасного производственного </w:t>
            </w:r>
            <w:r w:rsidRPr="00591C1B">
              <w:rPr>
                <w:color w:val="000000"/>
              </w:rPr>
              <w:lastRenderedPageBreak/>
              <w:t>объекта «Площадка установки по переработке нефти» рег. №А01-14042-0001 (III класс опасности), расположенный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591C1B">
            <w:pPr>
              <w:autoSpaceDE w:val="0"/>
              <w:autoSpaceDN w:val="0"/>
              <w:adjustRightInd w:val="0"/>
            </w:pPr>
            <w:r>
              <w:t>77-ТУ-0056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</w:pPr>
            <w:r>
              <w:t>22.11.2017</w:t>
            </w:r>
          </w:p>
        </w:tc>
      </w:tr>
      <w:tr w:rsidR="00591C1B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56357B">
            <w:pPr>
              <w:autoSpaceDE w:val="0"/>
              <w:autoSpaceDN w:val="0"/>
              <w:adjustRightInd w:val="0"/>
            </w:pPr>
            <w:r>
              <w:lastRenderedPageBreak/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6C5D03" w:rsidRDefault="00591C1B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874C7E" w:rsidRDefault="00591C1B" w:rsidP="00D159C6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Pr="00591C1B" w:rsidRDefault="00591C1B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C1B">
              <w:rPr>
                <w:color w:val="000000"/>
              </w:rPr>
              <w:t xml:space="preserve">на техническое устройство, применяемое на опасном производственном объекте: входной сепаратор V-222 (зав. №0853, рег. №004-Х), эксплуатируемый в составе опасного производственного объекта «Площадка установки по переработке нефти» рег. №А01-14042-0001 (III класс опасности), </w:t>
            </w:r>
            <w:r w:rsidRPr="00591C1B">
              <w:rPr>
                <w:color w:val="000000"/>
              </w:rPr>
              <w:lastRenderedPageBreak/>
              <w:t>расположенный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</w:pPr>
            <w:r>
              <w:t>77-ТУ-0056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1B" w:rsidRDefault="00591C1B" w:rsidP="00D159C6">
            <w:pPr>
              <w:autoSpaceDE w:val="0"/>
              <w:autoSpaceDN w:val="0"/>
              <w:adjustRightInd w:val="0"/>
            </w:pPr>
            <w:r>
              <w:t>22.11.2017</w:t>
            </w:r>
          </w:p>
        </w:tc>
      </w:tr>
      <w:tr w:rsidR="008443A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Default="008443A3" w:rsidP="0056357B">
            <w:pPr>
              <w:autoSpaceDE w:val="0"/>
              <w:autoSpaceDN w:val="0"/>
              <w:adjustRightInd w:val="0"/>
            </w:pPr>
            <w:r>
              <w:lastRenderedPageBreak/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Pr="006C5D03" w:rsidRDefault="008443A3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Pr="00874C7E" w:rsidRDefault="008443A3" w:rsidP="00D159C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Pr="00A82B5D" w:rsidRDefault="00A82B5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2B5D">
              <w:rPr>
                <w:color w:val="000000"/>
              </w:rPr>
              <w:t xml:space="preserve">на сооружение, предназначенное для хранения сырья или продукции: резервуар ТК-601F V-5000 м³ (рег. №005-ХН), эксплуатируемый в составе опасного производственного объекта «Площадка установки по переработке нефти» рег. №А01-14042-0001 (III класс опасности), расположенный на территории цеха переработки нефти, месторождение «Окружное» АО «Петросах», Смирныховский район, Сахалинская </w:t>
            </w:r>
            <w:r w:rsidRPr="00A82B5D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Default="008443A3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Default="008443A3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Default="002710DA" w:rsidP="002710DA">
            <w:pPr>
              <w:autoSpaceDE w:val="0"/>
              <w:autoSpaceDN w:val="0"/>
              <w:adjustRightInd w:val="0"/>
              <w:ind w:right="-108"/>
            </w:pPr>
            <w:r>
              <w:t>№ АЭ.17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Default="008443A3" w:rsidP="002710DA">
            <w:pPr>
              <w:autoSpaceDE w:val="0"/>
              <w:autoSpaceDN w:val="0"/>
              <w:adjustRightInd w:val="0"/>
            </w:pPr>
            <w:r>
              <w:t>77-ТУ-0056</w:t>
            </w:r>
            <w:r w:rsidR="002710DA">
              <w:t>4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A3" w:rsidRDefault="008443A3" w:rsidP="002710DA">
            <w:pPr>
              <w:autoSpaceDE w:val="0"/>
              <w:autoSpaceDN w:val="0"/>
              <w:adjustRightInd w:val="0"/>
            </w:pPr>
            <w:r>
              <w:t>2</w:t>
            </w:r>
            <w:r w:rsidR="002710DA">
              <w:t>3</w:t>
            </w:r>
            <w:r>
              <w:t>.11.2017</w:t>
            </w:r>
          </w:p>
        </w:tc>
      </w:tr>
      <w:tr w:rsidR="00A82B5D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56357B">
            <w:pPr>
              <w:autoSpaceDE w:val="0"/>
              <w:autoSpaceDN w:val="0"/>
              <w:adjustRightInd w:val="0"/>
            </w:pPr>
            <w:r>
              <w:lastRenderedPageBreak/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6C5D03" w:rsidRDefault="00A82B5D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874C7E" w:rsidRDefault="00A82B5D" w:rsidP="00D159C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A82B5D" w:rsidRDefault="00A82B5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2B5D">
              <w:rPr>
                <w:color w:val="000000"/>
              </w:rPr>
              <w:t>на сооружение, предназначенное для хранения сырья или продукции: резервуар ТК-601Е V-5000 м³ (рег. №006-ХН), эксплуатируемый в составе опасного производственного объекта «Площадка установки по переработке нефти» рег. №А01-14042-0001 (III класс опасности), расположенный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ind w:right="-108"/>
            </w:pPr>
            <w:r>
              <w:t>№ АЭ.17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5B301B">
            <w:pPr>
              <w:autoSpaceDE w:val="0"/>
              <w:autoSpaceDN w:val="0"/>
              <w:adjustRightInd w:val="0"/>
            </w:pPr>
            <w:r>
              <w:t>77-ТУ-0056</w:t>
            </w:r>
            <w:r w:rsidR="005B301B">
              <w:t>5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23.11.2017</w:t>
            </w:r>
          </w:p>
        </w:tc>
      </w:tr>
      <w:tr w:rsidR="00A82B5D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56357B">
            <w:pPr>
              <w:autoSpaceDE w:val="0"/>
              <w:autoSpaceDN w:val="0"/>
              <w:adjustRightInd w:val="0"/>
            </w:pPr>
            <w: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6C5D03" w:rsidRDefault="00A82B5D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874C7E" w:rsidRDefault="00A82B5D" w:rsidP="00D159C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A82B5D" w:rsidRDefault="00A82B5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2B5D">
              <w:rPr>
                <w:color w:val="000000"/>
              </w:rPr>
              <w:t xml:space="preserve">на сооружение, предназначенное для хранения сырья или продукции: резервуар ТК-601С V-5000 м³ (зав. </w:t>
            </w:r>
            <w:r w:rsidRPr="00A82B5D">
              <w:rPr>
                <w:color w:val="000000"/>
              </w:rPr>
              <w:lastRenderedPageBreak/>
              <w:t>№13, рег. №003-ХН), эксплуатируемый в составе опасного производственного объекта «Площадка установки по переработке нефти» рег. №А01-14042-0001 (III класс опасности), расположенный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ind w:right="-108"/>
            </w:pPr>
            <w:r>
              <w:t>№ АЭ.17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77-ТУ-0056</w:t>
            </w:r>
            <w:r w:rsidR="005B301B">
              <w:t>6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23.11.2017</w:t>
            </w:r>
          </w:p>
        </w:tc>
      </w:tr>
      <w:tr w:rsidR="00A82B5D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56357B">
            <w:pPr>
              <w:autoSpaceDE w:val="0"/>
              <w:autoSpaceDN w:val="0"/>
              <w:adjustRightInd w:val="0"/>
            </w:pPr>
            <w:r>
              <w:lastRenderedPageBreak/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6C5D03" w:rsidRDefault="00A82B5D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874C7E" w:rsidRDefault="00A82B5D" w:rsidP="00D159C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74641D" w:rsidRDefault="0074641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641D">
              <w:rPr>
                <w:color w:val="000000"/>
              </w:rPr>
              <w:t xml:space="preserve">на сооружение, предназначенное для хранения сырья или продукции: резервуар ТК-601G V-5000 м³ (рег. №002-ХН), эксплуатируемый в составе опасного производственного объекта «Площадка установки по переработке </w:t>
            </w:r>
            <w:r w:rsidRPr="0074641D">
              <w:rPr>
                <w:color w:val="000000"/>
              </w:rPr>
              <w:lastRenderedPageBreak/>
              <w:t>нефти» рег. №А01-14042-0001 (III класс опасности), расположенный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ind w:right="-108"/>
            </w:pPr>
            <w:r>
              <w:t>№ АЭ.17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77-ТУ-0056</w:t>
            </w:r>
            <w:r w:rsidR="005B301B">
              <w:t>7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23.11.2017</w:t>
            </w:r>
          </w:p>
        </w:tc>
      </w:tr>
      <w:tr w:rsidR="00A82B5D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56357B">
            <w:pPr>
              <w:autoSpaceDE w:val="0"/>
              <w:autoSpaceDN w:val="0"/>
              <w:adjustRightInd w:val="0"/>
            </w:pPr>
            <w:r>
              <w:lastRenderedPageBreak/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6C5D03" w:rsidRDefault="00A82B5D" w:rsidP="00D159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874C7E" w:rsidRDefault="00A82B5D" w:rsidP="00D159C6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Pr="0074641D" w:rsidRDefault="0074641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641D">
              <w:rPr>
                <w:color w:val="000000"/>
              </w:rPr>
              <w:t xml:space="preserve">на сооружение, предназначенное для хранения сырья или продукции: резервуар ТК-601Н V-5000 м³ (рег. №001-ХН), эксплуатируемый в составе опасного производственного объекта «Площадка установки по переработке нефти» рег. №А01-14042-0001 (III класс опасности), расположенный на территории цеха переработки нефти, месторождение «Окружное» АО </w:t>
            </w:r>
            <w:r w:rsidRPr="0074641D">
              <w:rPr>
                <w:color w:val="000000"/>
              </w:rPr>
              <w:lastRenderedPageBreak/>
              <w:t>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  <w:ind w:right="-108"/>
            </w:pPr>
            <w:r>
              <w:t>№ АЭ.17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77-ТУ-0056</w:t>
            </w:r>
            <w:r w:rsidR="005B301B">
              <w:t>8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5D" w:rsidRDefault="00A82B5D" w:rsidP="00D159C6">
            <w:pPr>
              <w:autoSpaceDE w:val="0"/>
              <w:autoSpaceDN w:val="0"/>
              <w:adjustRightInd w:val="0"/>
            </w:pPr>
            <w:r>
              <w:t>23.11.2017</w:t>
            </w:r>
          </w:p>
        </w:tc>
      </w:tr>
      <w:tr w:rsidR="00437761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Default="00437761" w:rsidP="0056357B">
            <w:pPr>
              <w:autoSpaceDE w:val="0"/>
              <w:autoSpaceDN w:val="0"/>
              <w:adjustRightInd w:val="0"/>
            </w:pPr>
            <w:r>
              <w:lastRenderedPageBreak/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Pr="002C535A" w:rsidRDefault="00437761" w:rsidP="00D159C6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2C535A">
              <w:rPr>
                <w:color w:val="000000"/>
              </w:rPr>
              <w:t>ОАО "Колос"</w:t>
            </w:r>
            <w:r>
              <w:rPr>
                <w:color w:val="000000"/>
              </w:rPr>
              <w:t xml:space="preserve">, генеральный директор П.А. Чусов, </w:t>
            </w:r>
            <w:r w:rsidRPr="002C535A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2C535A">
              <w:rPr>
                <w:color w:val="000000"/>
              </w:rPr>
              <w:t>Сахалинская область, г. Южно-Сахалинск,</w:t>
            </w:r>
            <w:r>
              <w:rPr>
                <w:color w:val="000000"/>
              </w:rPr>
              <w:t xml:space="preserve"> </w:t>
            </w:r>
            <w:r w:rsidRPr="002C535A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 </w:t>
            </w:r>
            <w:r w:rsidRPr="002C535A">
              <w:rPr>
                <w:color w:val="000000"/>
              </w:rPr>
              <w:t>Сахалинская, 113,</w:t>
            </w:r>
            <w:r>
              <w:rPr>
                <w:color w:val="000000"/>
              </w:rPr>
              <w:t xml:space="preserve"> тел. 8(4242)72-62-38, </w:t>
            </w:r>
            <w:r>
              <w:rPr>
                <w:color w:val="000000"/>
                <w:lang w:val="en-US"/>
              </w:rPr>
              <w:t>info@oao-kolos/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Default="00437761" w:rsidP="00D159C6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Pr="000D1C08" w:rsidRDefault="00437761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1C08">
              <w:rPr>
                <w:color w:val="000000"/>
              </w:rPr>
              <w:t>на на сооружение, применяемое на опасном производственном объекте резервуар верт</w:t>
            </w:r>
            <w:r>
              <w:rPr>
                <w:color w:val="000000"/>
              </w:rPr>
              <w:t>икальный стальной, РВС- 50м³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Pr="0013520C" w:rsidRDefault="00437761" w:rsidP="00D159C6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Pr="00F01CF3" w:rsidRDefault="00437761" w:rsidP="00D159C6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Default="00437761" w:rsidP="00D159C6">
            <w:pPr>
              <w:autoSpaceDE w:val="0"/>
              <w:autoSpaceDN w:val="0"/>
              <w:adjustRightInd w:val="0"/>
            </w:pPr>
            <w:r>
              <w:t>№ АЭ.16.03142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Default="00437761" w:rsidP="00437761">
            <w:pPr>
              <w:autoSpaceDE w:val="0"/>
              <w:autoSpaceDN w:val="0"/>
              <w:adjustRightInd w:val="0"/>
            </w:pPr>
            <w:r>
              <w:t>77-ЗС-0056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61" w:rsidRDefault="00437761" w:rsidP="00D159C6">
            <w:pPr>
              <w:autoSpaceDE w:val="0"/>
              <w:autoSpaceDN w:val="0"/>
              <w:adjustRightInd w:val="0"/>
            </w:pPr>
            <w:r>
              <w:t>23.11.2017</w:t>
            </w:r>
          </w:p>
        </w:tc>
      </w:tr>
      <w:tr w:rsidR="00D66EAB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Default="00D66EAB" w:rsidP="0056357B">
            <w:pPr>
              <w:autoSpaceDE w:val="0"/>
              <w:autoSpaceDN w:val="0"/>
              <w:adjustRightInd w:val="0"/>
            </w:pPr>
            <w: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Pr="00874C7E" w:rsidRDefault="00D66EAB" w:rsidP="00D66EAB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D66EAB" w:rsidRPr="00874C7E" w:rsidRDefault="00D66EAB" w:rsidP="00D66EAB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D66EAB" w:rsidRPr="00874C7E" w:rsidRDefault="00D66EAB" w:rsidP="00D66EAB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D66EAB" w:rsidRPr="00874C7E" w:rsidRDefault="00D66EAB" w:rsidP="00D66EAB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D66EAB" w:rsidRPr="00874C7E" w:rsidRDefault="00D66EAB" w:rsidP="00D66EA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D66EAB" w:rsidRPr="00D66EAB" w:rsidRDefault="00D66EAB" w:rsidP="00D66EAB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Pr="00D66EAB" w:rsidRDefault="00D66EAB" w:rsidP="00D159C6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Pr="00D66EAB" w:rsidRDefault="00D66EAB" w:rsidP="00D159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6EAB">
              <w:rPr>
                <w:color w:val="000000"/>
              </w:rPr>
              <w:t>на техническое устройство, применяемое на опасном производственном объекте: Мостовой двухбалочный кран Q=30/5 т. (зав. № 649; рег. № 3659), эксплуатируемый в составе опасного производственного объекта III класса опасности «Площадка главного корпуса» (рег. №А77-00361-</w:t>
            </w:r>
            <w:r w:rsidRPr="00D66EAB">
              <w:rPr>
                <w:color w:val="000000"/>
              </w:rPr>
              <w:lastRenderedPageBreak/>
              <w:t>0040), расположенный в котельном отделении главного корпуса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Default="00D66EAB" w:rsidP="00D66E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Default="00D66EAB" w:rsidP="00D66EAB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Default="00D66EAB" w:rsidP="00D66EAB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Default="00D66EAB" w:rsidP="00D66EAB">
            <w:pPr>
              <w:autoSpaceDE w:val="0"/>
              <w:autoSpaceDN w:val="0"/>
              <w:adjustRightInd w:val="0"/>
            </w:pPr>
            <w:r>
              <w:t>77-ТУ-00570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EAB" w:rsidRDefault="00D66EAB" w:rsidP="00D66EAB">
            <w:pPr>
              <w:autoSpaceDE w:val="0"/>
              <w:autoSpaceDN w:val="0"/>
              <w:adjustRightInd w:val="0"/>
            </w:pPr>
            <w:r>
              <w:t>27.11.2017</w:t>
            </w:r>
          </w:p>
        </w:tc>
      </w:tr>
      <w:tr w:rsidR="0022228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56357B">
            <w:pPr>
              <w:autoSpaceDE w:val="0"/>
              <w:autoSpaceDN w:val="0"/>
              <w:adjustRightInd w:val="0"/>
            </w:pPr>
            <w:r>
              <w:lastRenderedPageBreak/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2280" w:rsidRPr="00D66EAB" w:rsidRDefault="0022228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D66EAB" w:rsidRDefault="00222280" w:rsidP="00C43AB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222280" w:rsidRDefault="0022228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2280">
              <w:rPr>
                <w:color w:val="000000"/>
              </w:rPr>
              <w:t xml:space="preserve">на техническое устройство, применяемое на опасном производственном объекте: Мостовой двухбалочный кран Q=100/20 т. (зав. № 100; рег. № 3660), эксплуатируемый в составе опасного производственного объекта III класса опасности «Площадка главного корпуса» (рег. №А77-00361-0040), расположенный в турбинном отделении главного </w:t>
            </w:r>
            <w:r w:rsidRPr="00222280">
              <w:rPr>
                <w:color w:val="000000"/>
              </w:rPr>
              <w:lastRenderedPageBreak/>
              <w:t>корпуса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77-ТУ-00571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27.11.2017</w:t>
            </w:r>
          </w:p>
        </w:tc>
      </w:tr>
      <w:tr w:rsidR="0022228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56357B">
            <w:pPr>
              <w:autoSpaceDE w:val="0"/>
              <w:autoSpaceDN w:val="0"/>
              <w:adjustRightInd w:val="0"/>
            </w:pPr>
            <w:r>
              <w:lastRenderedPageBreak/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2280" w:rsidRPr="00D66EAB" w:rsidRDefault="0022228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D66EAB" w:rsidRDefault="00222280" w:rsidP="00C43AB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222280" w:rsidRDefault="0022228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2280">
              <w:rPr>
                <w:color w:val="000000"/>
              </w:rPr>
              <w:t xml:space="preserve">на техническое устройство, применяемое на опасном производственном объекте: Мостовой двухбалочный кран Q=15/3 т. (зав. № 3594; рег. № 3759), эксплуатируемый в составе опасного производственного объекта III класса опасности «Площадка мостового крана БНС» (рег. №А77-00361-0034), расположенный в здании береговой насосной  ОП «Сахалинская ГРЭС» ПАО «Сахалинэнерго», п. Лермонтовка, </w:t>
            </w:r>
            <w:r w:rsidRPr="00222280">
              <w:rPr>
                <w:color w:val="000000"/>
              </w:rPr>
              <w:lastRenderedPageBreak/>
              <w:t>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222280">
            <w:pPr>
              <w:autoSpaceDE w:val="0"/>
              <w:autoSpaceDN w:val="0"/>
              <w:adjustRightInd w:val="0"/>
            </w:pPr>
            <w:r>
              <w:t>77-ТУ-00572</w:t>
            </w:r>
            <w:r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27.11.2017</w:t>
            </w:r>
          </w:p>
        </w:tc>
      </w:tr>
      <w:tr w:rsidR="0022228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56357B">
            <w:pPr>
              <w:autoSpaceDE w:val="0"/>
              <w:autoSpaceDN w:val="0"/>
              <w:adjustRightInd w:val="0"/>
            </w:pPr>
            <w:r>
              <w:lastRenderedPageBreak/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2280" w:rsidRPr="00D66EAB" w:rsidRDefault="0022228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D66EAB" w:rsidRDefault="00222280" w:rsidP="00C43AB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CB14FE" w:rsidRDefault="00CB14FE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14FE">
              <w:rPr>
                <w:color w:val="000000"/>
              </w:rPr>
              <w:t>на техническое устройство, применяемое на опасном производственном объекте: Мостовой двухбалочный кран Q=30/5 т. (зав. № 1774; рег. № 4773), эксплуатируемый в составе опасного производственного объекта III класса опасности «Площадка главного корпуса» (рег. №А77-00361-0040), расположенный в котельном отделении главного корпуса 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CB14FE" w:rsidP="00C43AB8">
            <w:pPr>
              <w:autoSpaceDE w:val="0"/>
              <w:autoSpaceDN w:val="0"/>
              <w:adjustRightInd w:val="0"/>
            </w:pPr>
            <w:r>
              <w:t>77-ТУ-00573</w:t>
            </w:r>
            <w:r w:rsidR="00222280"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27.11.2017</w:t>
            </w:r>
          </w:p>
        </w:tc>
      </w:tr>
      <w:tr w:rsidR="0022228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56357B">
            <w:pPr>
              <w:autoSpaceDE w:val="0"/>
              <w:autoSpaceDN w:val="0"/>
              <w:adjustRightInd w:val="0"/>
            </w:pPr>
            <w:r>
              <w:lastRenderedPageBreak/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2280" w:rsidRPr="00D66EAB" w:rsidRDefault="0022228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D66EAB" w:rsidRDefault="00222280" w:rsidP="00C43AB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CB14FE" w:rsidRDefault="00CB14FE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14FE">
              <w:rPr>
                <w:color w:val="000000"/>
              </w:rPr>
              <w:t>на техническое устройство, применяемое на опасном производственном объекте: Мостовой двухбалочный кран Q=100/20 т. (зав. № 242; рег. № 4727), эксплуатируемый в составе опасного производственного объекта III класса опасности «Площадка главного корпуса» (рег. №А77-00361-0040), расположенный в турбинном отделении главного корпуса 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CB14FE" w:rsidP="00C43AB8">
            <w:pPr>
              <w:autoSpaceDE w:val="0"/>
              <w:autoSpaceDN w:val="0"/>
              <w:adjustRightInd w:val="0"/>
            </w:pPr>
            <w:r>
              <w:t>77-ТУ-00574</w:t>
            </w:r>
            <w:r w:rsidR="00222280"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27.11.2017</w:t>
            </w:r>
          </w:p>
        </w:tc>
      </w:tr>
      <w:tr w:rsidR="0022228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56357B">
            <w:pPr>
              <w:autoSpaceDE w:val="0"/>
              <w:autoSpaceDN w:val="0"/>
              <w:adjustRightInd w:val="0"/>
            </w:pPr>
            <w:r>
              <w:t>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 xml:space="preserve">693012, г. Южно-Сахалинск, </w:t>
            </w:r>
            <w:r w:rsidRPr="00874C7E">
              <w:lastRenderedPageBreak/>
              <w:t>Коммунистический проспект, 43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222280" w:rsidRPr="00874C7E" w:rsidRDefault="00222280" w:rsidP="00C43AB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222280" w:rsidRPr="00D66EAB" w:rsidRDefault="0022228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D66EAB" w:rsidRDefault="00222280" w:rsidP="00C43AB8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применяемые на опасном </w:t>
            </w:r>
            <w:r w:rsidRPr="00874C7E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Pr="00EE3525" w:rsidRDefault="00EE3525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3525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EE3525">
              <w:rPr>
                <w:color w:val="000000"/>
              </w:rPr>
              <w:lastRenderedPageBreak/>
              <w:t>производственном объекте: Мостовой двухбалочный кран Q=20/5 т. (зав. № 3576; рег. № 4662), эксплуатируемый в составе опасного производственного объекта III класса опасности «Топливное хозяйство ГРЭС» (рег. №А77-00361-0038), расположенный в здании вагоноопрокидывателя  ОП «Сахалинская ГРЭС» ПАО «Сахалинэнерго», п. Лермонтовка, Поронай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генеральный директор Е.А. </w:t>
            </w:r>
            <w:r>
              <w:rPr>
                <w:color w:val="000000"/>
              </w:rPr>
              <w:lastRenderedPageBreak/>
              <w:t>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  <w:ind w:right="-108"/>
            </w:pPr>
            <w:r>
              <w:t>№ АЭ.16.00226.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CB14FE" w:rsidP="00C43AB8">
            <w:pPr>
              <w:autoSpaceDE w:val="0"/>
              <w:autoSpaceDN w:val="0"/>
              <w:adjustRightInd w:val="0"/>
            </w:pPr>
            <w:r>
              <w:t>77-ТУ-00575</w:t>
            </w:r>
            <w:r w:rsidR="00222280" w:rsidRPr="00EB24B3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80" w:rsidRDefault="00222280" w:rsidP="00C43AB8">
            <w:pPr>
              <w:autoSpaceDE w:val="0"/>
              <w:autoSpaceDN w:val="0"/>
              <w:adjustRightInd w:val="0"/>
            </w:pPr>
            <w:r>
              <w:t>27.11.2017</w:t>
            </w:r>
          </w:p>
        </w:tc>
      </w:tr>
      <w:tr w:rsidR="00455FCC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56357B">
            <w:pPr>
              <w:autoSpaceDE w:val="0"/>
              <w:autoSpaceDN w:val="0"/>
              <w:adjustRightInd w:val="0"/>
            </w:pPr>
            <w:r>
              <w:lastRenderedPageBreak/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 xml:space="preserve">Филиал компании «Сахалин Энерджи Инвестмент Компани </w:t>
            </w:r>
            <w:r w:rsidRPr="00874C7E">
              <w:lastRenderedPageBreak/>
              <w:t>Лтд»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>
              <w:t>Начальник управления С.Г. Литвинов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455FCC" w:rsidRDefault="00455FCC" w:rsidP="00C43AB8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Pr="00874C7E" w:rsidRDefault="00455FCC" w:rsidP="00C43AB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Pr="00781860" w:rsidRDefault="0078186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860">
              <w:rPr>
                <w:color w:val="000000"/>
              </w:rPr>
              <w:t>на изменения № 2, вносимые в обоснование безопасности опасного производственного объекта «Площадка газоперерабатываю</w:t>
            </w:r>
            <w:r w:rsidRPr="00781860">
              <w:rPr>
                <w:color w:val="000000"/>
              </w:rPr>
              <w:lastRenderedPageBreak/>
              <w:t>щего завода – завод СПГ», эксплуатирующая организация: «САХАЛИН ЭНЕРДЖИ ИНВЕСТМЕНТ КОМПАНИ ЛТД.» «SAKHALIN ENERGY INVESTMENT COMPANY LTD.» (Бермуды) - Филиал компании «САХАЛИН ЭНЕРДЖИ ИНВЕСТМЕНТ КОМПАНИ ЛТД.» (Рег.№ А77-00301-00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455FCC">
            <w:pPr>
              <w:autoSpaceDE w:val="0"/>
              <w:autoSpaceDN w:val="0"/>
              <w:adjustRightInd w:val="0"/>
              <w:ind w:right="-108"/>
            </w:pPr>
            <w:r>
              <w:t>№ АЭ.17.0196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455FCC">
            <w:pPr>
              <w:autoSpaceDE w:val="0"/>
              <w:autoSpaceDN w:val="0"/>
              <w:adjustRightInd w:val="0"/>
            </w:pPr>
            <w:r>
              <w:t>77-ОБ-0057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</w:pPr>
            <w:r>
              <w:t>28.11.2017</w:t>
            </w:r>
          </w:p>
        </w:tc>
      </w:tr>
      <w:tr w:rsidR="00455FCC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56357B">
            <w:pPr>
              <w:autoSpaceDE w:val="0"/>
              <w:autoSpaceDN w:val="0"/>
              <w:adjustRightInd w:val="0"/>
            </w:pPr>
            <w:r>
              <w:lastRenderedPageBreak/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>
              <w:t>«Сахалин Энержди Инвестмент Компани 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 w:rsidRPr="00874C7E">
              <w:t>693020, Сахалинская область, г.Южно-Сахалинск, ул.Дзержинского, 35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>
              <w:lastRenderedPageBreak/>
              <w:t>Начальник управления С.Г. Литвинов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455FCC" w:rsidRPr="00874C7E" w:rsidRDefault="00455FCC" w:rsidP="00455FCC">
            <w:pPr>
              <w:autoSpaceDE w:val="0"/>
              <w:autoSpaceDN w:val="0"/>
              <w:adjustRightInd w:val="0"/>
            </w:pPr>
            <w:r w:rsidRPr="00874C7E">
              <w:t>Факс:8(4242)662012</w:t>
            </w:r>
          </w:p>
          <w:p w:rsidR="00455FCC" w:rsidRDefault="00455FCC" w:rsidP="00C43AB8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Pr="00874C7E" w:rsidRDefault="00455FCC" w:rsidP="00C43AB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Pr="00781860" w:rsidRDefault="0078186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860">
              <w:rPr>
                <w:color w:val="000000"/>
              </w:rPr>
              <w:t xml:space="preserve">на изменения № 3, вносимые в обоснование безопасности опасного производственного объекта «Площадка газоперерабатывающего завода – завод СПГ» эксплуатирующая организация: «САХАЛИН </w:t>
            </w:r>
            <w:r w:rsidRPr="00781860">
              <w:rPr>
                <w:color w:val="000000"/>
              </w:rPr>
              <w:lastRenderedPageBreak/>
              <w:t>ЭНЕРДЖИ ИНВЕСТМЕНТ КОМПАНИ ЛТД.» «SAKHALIN ENERGY INVESTMENT COMPANY LTD.» (Бермуды) - Филиал компании «САХАЛИН ЭНЕРДЖИ ИНВЕСТМЕНТ КОМПАНИ ЛТД.» (Рег.№ А77-00301-00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ССПЭБ», генеральный директор Р.Р. Усманов, тел. 8(495)772-55-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</w:pPr>
            <w:r>
              <w:t>№ ДЭ-00-0153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  <w:ind w:right="-108"/>
            </w:pPr>
            <w:r>
              <w:t>№ АЭ.17.01965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</w:pPr>
            <w:r>
              <w:t>77-ОБ-0057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CC" w:rsidRDefault="00455FCC" w:rsidP="00C43AB8">
            <w:pPr>
              <w:autoSpaceDE w:val="0"/>
              <w:autoSpaceDN w:val="0"/>
              <w:adjustRightInd w:val="0"/>
            </w:pPr>
            <w:r>
              <w:t>28.11.2017</w:t>
            </w:r>
          </w:p>
        </w:tc>
      </w:tr>
      <w:tr w:rsidR="000E3B2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Default="000E3B20" w:rsidP="0056357B">
            <w:pPr>
              <w:autoSpaceDE w:val="0"/>
              <w:autoSpaceDN w:val="0"/>
              <w:adjustRightInd w:val="0"/>
            </w:pPr>
            <w:r>
              <w:lastRenderedPageBreak/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Pr="00874C7E" w:rsidRDefault="000E3B20" w:rsidP="000E3B20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0E3B20" w:rsidRPr="00874C7E" w:rsidRDefault="000E3B20" w:rsidP="000E3B20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0E3B20" w:rsidRPr="00874C7E" w:rsidRDefault="000E3B20" w:rsidP="000E3B20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0E3B20" w:rsidRPr="00874C7E" w:rsidRDefault="000E3B20" w:rsidP="000E3B20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0E3B20" w:rsidRPr="00874C7E" w:rsidRDefault="000E3B20" w:rsidP="000E3B20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0E3B20" w:rsidRDefault="000E3B20" w:rsidP="00455FCC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Pr="00874C7E" w:rsidRDefault="000E3B20" w:rsidP="00C43AB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Pr="00897262" w:rsidRDefault="009314AB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14AB">
              <w:rPr>
                <w:color w:val="000000"/>
              </w:rPr>
              <w:t>на техническое устройство, применяемое на опасном производственном объекте: кран мостовой в зоне противовыбросового превентора LC-81-005, заводской №7514, регистрационный №5886 платформа Пильтун-Астохская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Pr="0013520C" w:rsidRDefault="000E3B20" w:rsidP="00C43AB8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Pr="0013520C" w:rsidRDefault="000E3B20" w:rsidP="00C43AB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Pr="0013520C" w:rsidRDefault="000E3B20" w:rsidP="00C43AB8">
            <w:pPr>
              <w:autoSpaceDE w:val="0"/>
              <w:autoSpaceDN w:val="0"/>
              <w:adjustRightInd w:val="0"/>
            </w:pPr>
            <w:r>
              <w:t>№ АЭ.16.0186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Default="000E3B20" w:rsidP="00C43AB8">
            <w:pPr>
              <w:autoSpaceDE w:val="0"/>
              <w:autoSpaceDN w:val="0"/>
              <w:adjustRightInd w:val="0"/>
            </w:pPr>
            <w:r>
              <w:t>77-ТУ-0057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20" w:rsidRDefault="000E3B20" w:rsidP="00C43AB8">
            <w:pPr>
              <w:autoSpaceDE w:val="0"/>
              <w:autoSpaceDN w:val="0"/>
              <w:adjustRightInd w:val="0"/>
            </w:pPr>
            <w:r>
              <w:t>30.11.2017</w:t>
            </w:r>
          </w:p>
        </w:tc>
      </w:tr>
      <w:tr w:rsidR="00DD60A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DD60A0" w:rsidP="0056357B">
            <w:pPr>
              <w:autoSpaceDE w:val="0"/>
              <w:autoSpaceDN w:val="0"/>
              <w:adjustRightInd w:val="0"/>
            </w:pPr>
            <w:r>
              <w:lastRenderedPageBreak/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F054B2" w:rsidRDefault="00DD60A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F054B2">
              <w:rPr>
                <w:color w:val="000000"/>
              </w:rPr>
              <w:t>ООО "МасСтрой"</w:t>
            </w:r>
            <w:r>
              <w:rPr>
                <w:color w:val="000000"/>
              </w:rPr>
              <w:t xml:space="preserve">, директор А.З. Су, </w:t>
            </w:r>
            <w:r w:rsidRPr="00F054B2">
              <w:rPr>
                <w:color w:val="000000"/>
              </w:rPr>
              <w:t>693012</w:t>
            </w:r>
            <w:r>
              <w:rPr>
                <w:color w:val="000000"/>
              </w:rPr>
              <w:t xml:space="preserve">, </w:t>
            </w:r>
            <w:r w:rsidRPr="00F054B2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F054B2">
              <w:rPr>
                <w:color w:val="000000"/>
              </w:rPr>
              <w:t>ул. Крайняя, 6,</w:t>
            </w:r>
            <w:r>
              <w:rPr>
                <w:color w:val="000000"/>
              </w:rPr>
              <w:t xml:space="preserve"> тел. 8(4242)23-40-75, </w:t>
            </w:r>
            <w:r>
              <w:rPr>
                <w:color w:val="000000"/>
                <w:lang w:val="en-US"/>
              </w:rPr>
              <w:t>mechanic@masbill.ru</w:t>
            </w:r>
          </w:p>
          <w:p w:rsidR="00DD60A0" w:rsidRPr="00F054B2" w:rsidRDefault="00DD60A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DD60A0" w:rsidRPr="00923BCC" w:rsidRDefault="00DD60A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874C7E" w:rsidRDefault="00DD60A0" w:rsidP="00C43AB8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DD60A0" w:rsidRDefault="00DD60A0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60A0">
              <w:rPr>
                <w:color w:val="000000"/>
              </w:rPr>
              <w:t>на техническое устройство, применяемое на опасном производственном объекте, подъемник автомобильный гидравлический SK-260 зав. № 645261, рег. № 8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13520C" w:rsidRDefault="00DD60A0" w:rsidP="00C43AB8">
            <w:pPr>
              <w:autoSpaceDE w:val="0"/>
              <w:autoSpaceDN w:val="0"/>
              <w:adjustRightInd w:val="0"/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13520C" w:rsidRDefault="00DD60A0" w:rsidP="00C43AB8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13520C" w:rsidRDefault="00DD60A0" w:rsidP="00C43AB8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DD60A0" w:rsidP="00DD60A0">
            <w:pPr>
              <w:autoSpaceDE w:val="0"/>
              <w:autoSpaceDN w:val="0"/>
              <w:adjustRightInd w:val="0"/>
            </w:pPr>
            <w:r>
              <w:t>77-ТУ-0057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DD60A0" w:rsidP="00C43AB8">
            <w:pPr>
              <w:autoSpaceDE w:val="0"/>
              <w:autoSpaceDN w:val="0"/>
              <w:adjustRightInd w:val="0"/>
            </w:pPr>
            <w:r>
              <w:t>05.12.2017</w:t>
            </w:r>
          </w:p>
        </w:tc>
      </w:tr>
      <w:tr w:rsidR="00DD60A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DD60A0" w:rsidP="0056357B">
            <w:pPr>
              <w:autoSpaceDE w:val="0"/>
              <w:autoSpaceDN w:val="0"/>
              <w:adjustRightInd w:val="0"/>
            </w:pPr>
            <w: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B8" w:rsidRPr="00C43AB8" w:rsidRDefault="00C43AB8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43AB8">
              <w:rPr>
                <w:color w:val="000000"/>
              </w:rPr>
              <w:t>ООО Южно-Сахалинское МУ "ДЭМ"</w:t>
            </w:r>
            <w:r>
              <w:rPr>
                <w:color w:val="000000"/>
              </w:rPr>
              <w:t xml:space="preserve">, генеральный директор С.Н. Алиев, </w:t>
            </w:r>
            <w:r w:rsidRPr="00C43AB8">
              <w:rPr>
                <w:color w:val="000000"/>
              </w:rPr>
              <w:t>693012</w:t>
            </w:r>
            <w:r>
              <w:rPr>
                <w:color w:val="000000"/>
              </w:rPr>
              <w:t xml:space="preserve">, </w:t>
            </w:r>
            <w:r w:rsidRPr="00C43AB8">
              <w:rPr>
                <w:color w:val="000000"/>
              </w:rPr>
              <w:t>Сахалинская обл.,</w:t>
            </w:r>
            <w:r>
              <w:rPr>
                <w:color w:val="000000"/>
              </w:rPr>
              <w:t xml:space="preserve"> </w:t>
            </w:r>
            <w:r w:rsidRPr="00C43AB8">
              <w:rPr>
                <w:color w:val="000000"/>
              </w:rPr>
              <w:t xml:space="preserve">г. Южно-Сахалинск, </w:t>
            </w:r>
          </w:p>
          <w:p w:rsidR="00C43AB8" w:rsidRPr="00C43AB8" w:rsidRDefault="00C43AB8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  <w:r w:rsidRPr="00C43AB8">
              <w:rPr>
                <w:color w:val="000000"/>
              </w:rPr>
              <w:t>пер. Энергетиков, д. 3/1,</w:t>
            </w:r>
            <w:r>
              <w:rPr>
                <w:color w:val="000000"/>
              </w:rPr>
              <w:t xml:space="preserve"> тел. 8(4242)51-05-51, </w:t>
            </w:r>
            <w:r>
              <w:rPr>
                <w:color w:val="000000"/>
                <w:lang w:val="en-US"/>
              </w:rPr>
              <w:t>kds</w:t>
            </w:r>
            <w:r w:rsidRPr="00C43AB8">
              <w:rPr>
                <w:color w:val="000000"/>
              </w:rPr>
              <w:t>11@</w:t>
            </w:r>
            <w:r>
              <w:rPr>
                <w:color w:val="000000"/>
                <w:lang w:val="en-US"/>
              </w:rPr>
              <w:t>bk</w:t>
            </w:r>
            <w:r w:rsidRPr="00C43AB8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DD60A0" w:rsidRPr="00C43AB8" w:rsidRDefault="00DD60A0" w:rsidP="00C43AB8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874C7E" w:rsidRDefault="00C43AB8" w:rsidP="00C43AB8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2427B7" w:rsidRDefault="002427B7" w:rsidP="00C43A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27B7">
              <w:rPr>
                <w:color w:val="000000"/>
              </w:rPr>
              <w:t>на здание кислородного завода эксплуатируемое ООО «Южно-Сахалинское монтажное управление «Дальэнергомонтаж» на опасном производственном объекте «Площадка воздухоразделительной установки» (рег.№ А77-01121-0001, III класс опасности) расположенное по адресу: Сахалинская область, г. Южно-Сахалинск, пер. Энергетиков, д.3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Pr="006F434D" w:rsidRDefault="006F434D" w:rsidP="00C43AB8">
            <w:pPr>
              <w:autoSpaceDE w:val="0"/>
              <w:autoSpaceDN w:val="0"/>
              <w:adjustRightInd w:val="0"/>
            </w:pPr>
            <w:r>
              <w:t xml:space="preserve">ООО «ПрофЭксп», генеральный директор Новиков С.В., тел. 8(499)391-51-53, </w:t>
            </w:r>
            <w:r>
              <w:rPr>
                <w:lang w:val="en-US"/>
              </w:rPr>
              <w:t>info</w:t>
            </w:r>
            <w:r w:rsidRPr="006F434D">
              <w:t>@</w:t>
            </w:r>
            <w:r>
              <w:rPr>
                <w:lang w:val="en-US"/>
              </w:rPr>
              <w:t>profeksp</w:t>
            </w:r>
            <w:r w:rsidRPr="006F434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6F434D" w:rsidP="00C43AB8">
            <w:pPr>
              <w:autoSpaceDE w:val="0"/>
              <w:autoSpaceDN w:val="0"/>
              <w:adjustRightInd w:val="0"/>
            </w:pPr>
            <w:r>
              <w:t>№ ДЭ-00-0160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6F434D" w:rsidP="00C43AB8">
            <w:pPr>
              <w:autoSpaceDE w:val="0"/>
              <w:autoSpaceDN w:val="0"/>
              <w:adjustRightInd w:val="0"/>
            </w:pPr>
            <w:r>
              <w:t>№ АЭ.16.00729.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6F434D" w:rsidP="00C43AB8">
            <w:pPr>
              <w:autoSpaceDE w:val="0"/>
              <w:autoSpaceDN w:val="0"/>
              <w:adjustRightInd w:val="0"/>
            </w:pPr>
            <w:r>
              <w:t>77-ЗС-0058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A0" w:rsidRDefault="006F434D" w:rsidP="00C43AB8">
            <w:pPr>
              <w:autoSpaceDE w:val="0"/>
              <w:autoSpaceDN w:val="0"/>
              <w:adjustRightInd w:val="0"/>
            </w:pPr>
            <w:r>
              <w:t>06.12.2017</w:t>
            </w:r>
          </w:p>
        </w:tc>
      </w:tr>
      <w:tr w:rsidR="002427B7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Default="002427B7" w:rsidP="0056357B">
            <w:pPr>
              <w:autoSpaceDE w:val="0"/>
              <w:autoSpaceDN w:val="0"/>
              <w:adjustRightInd w:val="0"/>
            </w:pPr>
            <w:r>
              <w:lastRenderedPageBreak/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Pr="008B15D6" w:rsidRDefault="002427B7" w:rsidP="001C00F4">
            <w:pPr>
              <w:autoSpaceDE w:val="0"/>
              <w:autoSpaceDN w:val="0"/>
              <w:adjustRightInd w:val="0"/>
            </w:pPr>
            <w:r>
              <w:t>АО</w:t>
            </w:r>
            <w:r w:rsidRPr="008B15D6">
              <w:t xml:space="preserve"> </w:t>
            </w:r>
            <w:r>
              <w:t>«Тепло», директор Тё Хён Дар, 694820, Сахалинская обл., г. Томари, ул. им М.И. Калинина, 35, тел. 8(42446) 2-63-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Default="002427B7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Pr="00BB4BD4" w:rsidRDefault="00BB4BD4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BD4">
              <w:rPr>
                <w:color w:val="000000"/>
              </w:rPr>
              <w:t>на техническое устройство, применяемое на опасном производственном объекте:  трубопровод пара,  рег.  № 195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Default="002427B7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ООО ИКЦ «Техинком», 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Default="002427B7" w:rsidP="001C00F4">
            <w:pPr>
              <w:autoSpaceDE w:val="0"/>
              <w:autoSpaceDN w:val="0"/>
              <w:adjustRightInd w:val="0"/>
            </w:pPr>
            <w:r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Default="002427B7" w:rsidP="001C00F4">
            <w:pPr>
              <w:autoSpaceDE w:val="0"/>
              <w:autoSpaceDN w:val="0"/>
              <w:adjustRightInd w:val="0"/>
            </w:pPr>
            <w:r>
              <w:t>АЭ.16.0306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Default="00BB4BD4" w:rsidP="00BB4BD4">
            <w:pPr>
              <w:autoSpaceDE w:val="0"/>
              <w:autoSpaceDN w:val="0"/>
              <w:adjustRightInd w:val="0"/>
            </w:pPr>
            <w:r>
              <w:t>77-ТУ-00581</w:t>
            </w:r>
            <w:r w:rsidR="002427B7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B7" w:rsidRDefault="00BB4BD4" w:rsidP="001C00F4">
            <w:pPr>
              <w:autoSpaceDE w:val="0"/>
              <w:autoSpaceDN w:val="0"/>
              <w:adjustRightInd w:val="0"/>
            </w:pPr>
            <w:r>
              <w:t>06.12</w:t>
            </w:r>
            <w:r w:rsidR="002427B7">
              <w:t>.2017</w:t>
            </w:r>
          </w:p>
        </w:tc>
      </w:tr>
      <w:tr w:rsidR="00A76CBE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56357B">
            <w:pPr>
              <w:autoSpaceDE w:val="0"/>
              <w:autoSpaceDN w:val="0"/>
              <w:adjustRightInd w:val="0"/>
            </w:pPr>
            <w: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A76CBE" w:rsidRDefault="00A76CBE" w:rsidP="001C00F4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A76CBE" w:rsidRDefault="00A76CBE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6CBE">
              <w:rPr>
                <w:color w:val="000000"/>
              </w:rPr>
              <w:t>на обоснование безопасности опасного производственного объекта «Платформа стационарная морская ЛУН-А» Компании «Сахалин Энерджи Инвестмент Компани Лтд.» (проект «Сахалин-2») (регистрационный номер А77-00301-0017) с изменением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1B17AA" w:rsidRDefault="00A76CBE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1C00F4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1C00F4">
            <w:pPr>
              <w:autoSpaceDE w:val="0"/>
              <w:autoSpaceDN w:val="0"/>
              <w:adjustRightInd w:val="0"/>
              <w:ind w:right="-108"/>
            </w:pPr>
            <w:r>
              <w:t>АЭ. 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A76CBE">
            <w:pPr>
              <w:autoSpaceDE w:val="0"/>
              <w:autoSpaceDN w:val="0"/>
              <w:adjustRightInd w:val="0"/>
            </w:pPr>
            <w:r>
              <w:t>77-ОБ-0058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1C00F4">
            <w:pPr>
              <w:autoSpaceDE w:val="0"/>
              <w:autoSpaceDN w:val="0"/>
              <w:adjustRightInd w:val="0"/>
            </w:pPr>
            <w:r>
              <w:t>06.12.2017</w:t>
            </w:r>
          </w:p>
        </w:tc>
      </w:tr>
      <w:tr w:rsidR="00A76CBE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56357B">
            <w:pPr>
              <w:autoSpaceDE w:val="0"/>
              <w:autoSpaceDN w:val="0"/>
              <w:adjustRightInd w:val="0"/>
            </w:pPr>
            <w: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 w:rsidRPr="00874C7E">
              <w:lastRenderedPageBreak/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  <w:p w:rsidR="00A76CBE" w:rsidRDefault="00A76CBE" w:rsidP="001C00F4">
            <w:pPr>
              <w:autoSpaceDE w:val="0"/>
              <w:autoSpaceDN w:val="0"/>
              <w:adjustRightInd w:val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874C7E" w:rsidRDefault="00A76CBE" w:rsidP="001C00F4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</w:t>
            </w:r>
            <w:r w:rsidRPr="00746067">
              <w:rPr>
                <w:color w:val="000000"/>
              </w:rPr>
              <w:t>боснования безопасности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A76CBE" w:rsidRDefault="00A76CBE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6CBE">
              <w:rPr>
                <w:color w:val="000000"/>
              </w:rPr>
              <w:t xml:space="preserve">на обоснование безопасности опасного производственного объекта «Платформа стационарная </w:t>
            </w:r>
            <w:r w:rsidRPr="00A76CBE">
              <w:rPr>
                <w:color w:val="000000"/>
              </w:rPr>
              <w:lastRenderedPageBreak/>
              <w:t>морская ПА-Б» Компании «Сахалин Энерджи Инвестмент Компани Лтд.» (проект «Сахалин-2») (регистрационный номер А77-00301-0018) с изменением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Pr="001B17AA" w:rsidRDefault="00A76CBE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О НТЦ ПБ, генеральный директор Кловач Е.В., тел. 8(495)620-47-47, </w:t>
            </w:r>
            <w:r>
              <w:rPr>
                <w:color w:val="000000"/>
                <w:lang w:val="en-US"/>
              </w:rPr>
              <w:t>ntc</w:t>
            </w:r>
            <w:r w:rsidRPr="0074606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afety</w:t>
            </w:r>
            <w:r w:rsidRPr="00A9291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1C00F4">
            <w:pPr>
              <w:autoSpaceDE w:val="0"/>
              <w:autoSpaceDN w:val="0"/>
              <w:adjustRightInd w:val="0"/>
            </w:pPr>
            <w:r>
              <w:t>№ 00-ДЭ-0032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1C00F4">
            <w:pPr>
              <w:autoSpaceDE w:val="0"/>
              <w:autoSpaceDN w:val="0"/>
              <w:adjustRightInd w:val="0"/>
              <w:ind w:right="-108"/>
            </w:pPr>
            <w:r>
              <w:t>АЭ. 15.0011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1C00F4">
            <w:pPr>
              <w:autoSpaceDE w:val="0"/>
              <w:autoSpaceDN w:val="0"/>
              <w:adjustRightInd w:val="0"/>
            </w:pPr>
            <w:r>
              <w:t>77-ОБ-0058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BE" w:rsidRDefault="00A76CBE" w:rsidP="001C00F4">
            <w:pPr>
              <w:autoSpaceDE w:val="0"/>
              <w:autoSpaceDN w:val="0"/>
              <w:adjustRightInd w:val="0"/>
            </w:pPr>
            <w:r>
              <w:t>06.12.2017</w:t>
            </w:r>
          </w:p>
        </w:tc>
      </w:tr>
      <w:tr w:rsidR="003B3A1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Default="003B3A13" w:rsidP="0056357B">
            <w:pPr>
              <w:autoSpaceDE w:val="0"/>
              <w:autoSpaceDN w:val="0"/>
              <w:adjustRightInd w:val="0"/>
            </w:pPr>
            <w:r>
              <w:lastRenderedPageBreak/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 w:rsidRPr="00874C7E">
              <w:t>Генеральный директор Бутовский И.А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B3A13" w:rsidRPr="00F856DD" w:rsidRDefault="003B3A13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3B3A13" w:rsidRDefault="003B3A13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B3A13">
              <w:rPr>
                <w:color w:val="000000"/>
              </w:rPr>
              <w:t>на техническое устройство, применяемое на опасном производственном объекте:  подъемник автомобильный гидравлический SK-125, зав. № 640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  <w:ind w:right="-108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3B3A13">
            <w:pPr>
              <w:autoSpaceDE w:val="0"/>
              <w:autoSpaceDN w:val="0"/>
              <w:adjustRightInd w:val="0"/>
            </w:pPr>
            <w:r>
              <w:t>77-ТУ-0058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</w:pPr>
            <w:r>
              <w:t>06.12.2017</w:t>
            </w:r>
          </w:p>
        </w:tc>
      </w:tr>
      <w:tr w:rsidR="003B3A1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Default="003B3A13" w:rsidP="0056357B">
            <w:pPr>
              <w:autoSpaceDE w:val="0"/>
              <w:autoSpaceDN w:val="0"/>
              <w:adjustRightInd w:val="0"/>
            </w:pPr>
            <w: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>
              <w:t>П</w:t>
            </w:r>
            <w:r w:rsidRPr="00874C7E">
              <w:t>АО «Сахалинэнерго»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 w:rsidRPr="00874C7E">
              <w:t>693012, г. Южно-Сахалинск, Коммунистический проспект, 43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</w:pPr>
            <w:r w:rsidRPr="00874C7E">
              <w:t>Тел.: 8(4242)782359</w:t>
            </w:r>
          </w:p>
          <w:p w:rsidR="003B3A13" w:rsidRPr="00874C7E" w:rsidRDefault="003B3A13" w:rsidP="001C00F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3B3A13" w:rsidRPr="00F856DD" w:rsidRDefault="003B3A13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830728" w:rsidRDefault="00830728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0728">
              <w:rPr>
                <w:color w:val="000000"/>
              </w:rPr>
              <w:t xml:space="preserve">на техническое устройство, применяемое на опасном производственном объекте:  подъемник автомобильный </w:t>
            </w:r>
            <w:r w:rsidRPr="00830728">
              <w:rPr>
                <w:color w:val="000000"/>
              </w:rPr>
              <w:lastRenderedPageBreak/>
              <w:t>гидравлический SK-125, зав. № 640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B17AA">
              <w:rPr>
                <w:color w:val="000000"/>
              </w:rPr>
              <w:lastRenderedPageBreak/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  <w:ind w:right="-108"/>
            </w:pPr>
            <w:r>
              <w:t>АЭ. 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</w:pPr>
            <w:r>
              <w:t>77-ТУ-0058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13" w:rsidRPr="00F856DD" w:rsidRDefault="003B3A13" w:rsidP="001C00F4">
            <w:pPr>
              <w:autoSpaceDE w:val="0"/>
              <w:autoSpaceDN w:val="0"/>
              <w:adjustRightInd w:val="0"/>
            </w:pPr>
            <w:r>
              <w:t>06.12.2017</w:t>
            </w:r>
          </w:p>
        </w:tc>
      </w:tr>
      <w:tr w:rsidR="000126D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Default="000126D8" w:rsidP="0056357B">
            <w:pPr>
              <w:autoSpaceDE w:val="0"/>
              <w:autoSpaceDN w:val="0"/>
              <w:adjustRightInd w:val="0"/>
            </w:pPr>
            <w:r>
              <w:lastRenderedPageBreak/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Pr="002C535A" w:rsidRDefault="000126D8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2C535A">
              <w:rPr>
                <w:color w:val="000000"/>
              </w:rPr>
              <w:t>ОАО "Колос"</w:t>
            </w:r>
            <w:r>
              <w:rPr>
                <w:color w:val="000000"/>
              </w:rPr>
              <w:t xml:space="preserve">, генеральный директор П.А. Чусов, </w:t>
            </w:r>
            <w:r w:rsidRPr="002C535A">
              <w:rPr>
                <w:color w:val="000000"/>
              </w:rPr>
              <w:t>693000</w:t>
            </w:r>
            <w:r>
              <w:rPr>
                <w:color w:val="000000"/>
              </w:rPr>
              <w:t xml:space="preserve">, </w:t>
            </w:r>
            <w:r w:rsidRPr="002C535A">
              <w:rPr>
                <w:color w:val="000000"/>
              </w:rPr>
              <w:t>Сахалинская область, г. Южно-Сахалинск,</w:t>
            </w:r>
            <w:r>
              <w:rPr>
                <w:color w:val="000000"/>
              </w:rPr>
              <w:t xml:space="preserve"> </w:t>
            </w:r>
            <w:r w:rsidRPr="002C535A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 </w:t>
            </w:r>
            <w:r w:rsidRPr="002C535A">
              <w:rPr>
                <w:color w:val="000000"/>
              </w:rPr>
              <w:t>Сахалинская, 113,</w:t>
            </w:r>
            <w:r>
              <w:rPr>
                <w:color w:val="000000"/>
              </w:rPr>
              <w:t xml:space="preserve"> тел. 8(4242)72-62-38, </w:t>
            </w:r>
            <w:r>
              <w:rPr>
                <w:color w:val="000000"/>
                <w:lang w:val="en-US"/>
              </w:rPr>
              <w:t>info@oao-kolos/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Default="000126D8" w:rsidP="001C00F4">
            <w:pPr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Pr="000D1C08" w:rsidRDefault="000126D8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1C08">
              <w:rPr>
                <w:color w:val="000000"/>
              </w:rPr>
              <w:t xml:space="preserve">на сооружение, применяемое на опасном производственном объекте резервуар вертикальный стальной, РВС- 50м³ № </w:t>
            </w: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Pr="0013520C" w:rsidRDefault="000126D8" w:rsidP="001C00F4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Pr="00F01CF3" w:rsidRDefault="000126D8" w:rsidP="001C00F4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Default="000126D8" w:rsidP="001C00F4">
            <w:pPr>
              <w:autoSpaceDE w:val="0"/>
              <w:autoSpaceDN w:val="0"/>
              <w:adjustRightInd w:val="0"/>
            </w:pPr>
            <w:r>
              <w:t>№ АЭ.16.03142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Default="000126D8" w:rsidP="000126D8">
            <w:pPr>
              <w:autoSpaceDE w:val="0"/>
              <w:autoSpaceDN w:val="0"/>
              <w:adjustRightInd w:val="0"/>
            </w:pPr>
            <w:r>
              <w:t>77-ЗС-0058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8" w:rsidRDefault="000126D8" w:rsidP="001C00F4">
            <w:pPr>
              <w:autoSpaceDE w:val="0"/>
              <w:autoSpaceDN w:val="0"/>
              <w:adjustRightInd w:val="0"/>
            </w:pPr>
            <w:r>
              <w:t>11.12.2017</w:t>
            </w:r>
          </w:p>
        </w:tc>
      </w:tr>
      <w:tr w:rsidR="00880B4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Default="00880B40" w:rsidP="0056357B">
            <w:pPr>
              <w:autoSpaceDE w:val="0"/>
              <w:autoSpaceDN w:val="0"/>
              <w:adjustRightInd w:val="0"/>
            </w:pPr>
            <w: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874C7E" w:rsidRDefault="00880B40" w:rsidP="001C00F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80B40" w:rsidRPr="00874C7E" w:rsidRDefault="00880B40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880B40" w:rsidRPr="00874C7E" w:rsidRDefault="00880B40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80B40" w:rsidRPr="00874C7E" w:rsidRDefault="00880B40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80B40" w:rsidRPr="00874C7E" w:rsidRDefault="00880B40" w:rsidP="001C00F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80B40" w:rsidRPr="00D97533" w:rsidRDefault="00880B40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D97533" w:rsidRDefault="00880B40" w:rsidP="001C00F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F17411" w:rsidRDefault="00F17411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411">
              <w:rPr>
                <w:color w:val="000000"/>
              </w:rPr>
              <w:t>на техническое устройство, применяемое на опасном производственном объекте – Питательный трубопровод ТГ ст. № 1, рег. № 99Т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D97533" w:rsidRDefault="00880B40" w:rsidP="001C00F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D97533" w:rsidRDefault="00880B40" w:rsidP="001C00F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D97533" w:rsidRDefault="00880B40" w:rsidP="00880B40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D97533" w:rsidRDefault="00880B40" w:rsidP="00880B40">
            <w:pPr>
              <w:autoSpaceDE w:val="0"/>
              <w:autoSpaceDN w:val="0"/>
              <w:adjustRightInd w:val="0"/>
            </w:pPr>
            <w:r>
              <w:t>77-ТУ-0058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B40" w:rsidRPr="00D97533" w:rsidRDefault="00880B40" w:rsidP="001C00F4">
            <w:pPr>
              <w:autoSpaceDE w:val="0"/>
              <w:autoSpaceDN w:val="0"/>
              <w:adjustRightInd w:val="0"/>
            </w:pPr>
            <w:r>
              <w:t>14.12.2017</w:t>
            </w:r>
          </w:p>
        </w:tc>
      </w:tr>
      <w:tr w:rsidR="005744E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Default="005744E5" w:rsidP="0056357B">
            <w:pPr>
              <w:autoSpaceDE w:val="0"/>
              <w:autoSpaceDN w:val="0"/>
              <w:adjustRightInd w:val="0"/>
            </w:pPr>
            <w:r>
              <w:t>5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874C7E" w:rsidRDefault="005744E5" w:rsidP="001C00F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5744E5" w:rsidRPr="00874C7E" w:rsidRDefault="005744E5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lastRenderedPageBreak/>
              <w:t>693012, г. Южно-Сахалинск, Коммунистический проспект, 43</w:t>
            </w:r>
          </w:p>
          <w:p w:rsidR="005744E5" w:rsidRPr="00874C7E" w:rsidRDefault="005744E5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5744E5" w:rsidRPr="00874C7E" w:rsidRDefault="005744E5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5744E5" w:rsidRPr="00874C7E" w:rsidRDefault="005744E5" w:rsidP="001C00F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5744E5" w:rsidRPr="00D97533" w:rsidRDefault="005744E5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D97533" w:rsidRDefault="005744E5" w:rsidP="001C00F4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66620D" w:rsidRDefault="0066620D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620D">
              <w:rPr>
                <w:color w:val="000000"/>
              </w:rPr>
              <w:lastRenderedPageBreak/>
              <w:t xml:space="preserve">на техническое устройство, </w:t>
            </w:r>
            <w:r w:rsidRPr="0066620D">
              <w:rPr>
                <w:color w:val="000000"/>
              </w:rPr>
              <w:lastRenderedPageBreak/>
              <w:t>применяемое на опасном производственном объекте – паропровод поперечной связи К4-К5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D97533" w:rsidRDefault="005744E5" w:rsidP="001C00F4">
            <w:pPr>
              <w:autoSpaceDE w:val="0"/>
              <w:autoSpaceDN w:val="0"/>
              <w:adjustRightInd w:val="0"/>
            </w:pPr>
            <w:r>
              <w:lastRenderedPageBreak/>
              <w:t>ООО «Востоктеплозащ</w:t>
            </w:r>
            <w:r>
              <w:lastRenderedPageBreak/>
              <w:t xml:space="preserve">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D97533" w:rsidRDefault="005744E5" w:rsidP="001C00F4">
            <w:pPr>
              <w:autoSpaceDE w:val="0"/>
              <w:autoSpaceDN w:val="0"/>
              <w:adjustRightInd w:val="0"/>
            </w:pPr>
            <w:r>
              <w:lastRenderedPageBreak/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D97533" w:rsidRDefault="005744E5" w:rsidP="005744E5">
            <w:pPr>
              <w:autoSpaceDE w:val="0"/>
              <w:autoSpaceDN w:val="0"/>
              <w:adjustRightInd w:val="0"/>
              <w:ind w:right="-108"/>
            </w:pPr>
            <w:r>
              <w:t>№ АЭ.16.00283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D97533" w:rsidRDefault="005744E5" w:rsidP="005744E5">
            <w:pPr>
              <w:autoSpaceDE w:val="0"/>
              <w:autoSpaceDN w:val="0"/>
              <w:adjustRightInd w:val="0"/>
            </w:pPr>
            <w:r>
              <w:t>77-ТУ-0058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4E5" w:rsidRPr="00D97533" w:rsidRDefault="005744E5" w:rsidP="001C00F4">
            <w:pPr>
              <w:autoSpaceDE w:val="0"/>
              <w:autoSpaceDN w:val="0"/>
              <w:adjustRightInd w:val="0"/>
            </w:pPr>
            <w:r>
              <w:t>14.12.2017</w:t>
            </w:r>
          </w:p>
        </w:tc>
      </w:tr>
      <w:tr w:rsidR="00873927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Default="00873927" w:rsidP="0056357B">
            <w:pPr>
              <w:autoSpaceDE w:val="0"/>
              <w:autoSpaceDN w:val="0"/>
              <w:adjustRightInd w:val="0"/>
            </w:pPr>
            <w:r>
              <w:lastRenderedPageBreak/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73927" w:rsidRPr="00D97533" w:rsidRDefault="00873927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66620D" w:rsidRDefault="0066620D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620D">
              <w:rPr>
                <w:color w:val="000000"/>
              </w:rPr>
              <w:t>на техническое устройство, применяемое на опасном производственном объекте – Паропровод отбора пара на ПНД-3 ТГ-2, рег. № б/н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77-ТУ-0058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14.12.2017</w:t>
            </w:r>
          </w:p>
        </w:tc>
      </w:tr>
      <w:tr w:rsidR="00873927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Default="00873927" w:rsidP="0056357B">
            <w:pPr>
              <w:autoSpaceDE w:val="0"/>
              <w:autoSpaceDN w:val="0"/>
              <w:adjustRightInd w:val="0"/>
            </w:pPr>
            <w: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 xml:space="preserve">Генеральный директор Бутовский </w:t>
            </w:r>
            <w:r w:rsidRPr="00874C7E">
              <w:lastRenderedPageBreak/>
              <w:t>И.А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73927" w:rsidRPr="00D97533" w:rsidRDefault="00873927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66620D" w:rsidRDefault="0066620D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620D">
              <w:rPr>
                <w:color w:val="000000"/>
              </w:rPr>
              <w:t>на техническое устройство, применяемое на опасном производственном объекте – Паропровод отбора пара на ПНД-4 ТГ-</w:t>
            </w:r>
            <w:r w:rsidRPr="0066620D">
              <w:rPr>
                <w:color w:val="000000"/>
              </w:rPr>
              <w:lastRenderedPageBreak/>
              <w:t>2, рег. № б/н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lastRenderedPageBreak/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77-ТУ-0058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14.12.2017</w:t>
            </w:r>
          </w:p>
        </w:tc>
      </w:tr>
      <w:tr w:rsidR="00873927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Default="00873927" w:rsidP="0056357B">
            <w:pPr>
              <w:autoSpaceDE w:val="0"/>
              <w:autoSpaceDN w:val="0"/>
              <w:adjustRightInd w:val="0"/>
            </w:pPr>
            <w:r>
              <w:lastRenderedPageBreak/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874C7E">
              <w:t>АО «Сахалинэнерго»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693012, г. Южно-Сахалинск, Коммунистический проспект, 43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Генеральный директор Бутовский И.А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</w:pPr>
            <w:r w:rsidRPr="00874C7E">
              <w:t>Тел.: 8(4242)782359</w:t>
            </w:r>
          </w:p>
          <w:p w:rsidR="00873927" w:rsidRPr="00874C7E" w:rsidRDefault="00873927" w:rsidP="001C00F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74C7E">
              <w:t>Факс</w:t>
            </w:r>
            <w:r w:rsidRPr="00874C7E">
              <w:rPr>
                <w:lang w:val="en-US"/>
              </w:rPr>
              <w:t>:8(4242)782200</w:t>
            </w:r>
          </w:p>
          <w:p w:rsidR="00873927" w:rsidRPr="00D97533" w:rsidRDefault="00873927" w:rsidP="001C00F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874C7E">
              <w:rPr>
                <w:lang w:val="en-US"/>
              </w:rPr>
              <w:t>e-mail: sah@sahen.elektra.r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66620D" w:rsidRDefault="0066620D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6620D">
              <w:rPr>
                <w:color w:val="000000"/>
              </w:rPr>
              <w:t>на техническое устройство, применяемое на опасном производственном объекте – Трубопровод питательной воды к/а ст. № 3, рег. № 111Т  ОП «Южно-Сахалинская ТЭЦ-1»  ПАО «Сахалинэнер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 xml:space="preserve">ООО «Востоктеплозащита», директор Ю.И. Астахов, тел. 8(4212)77-60-34, </w:t>
            </w:r>
            <w:r>
              <w:rPr>
                <w:lang w:val="en-US"/>
              </w:rPr>
              <w:t>cmbto</w:t>
            </w:r>
            <w:r w:rsidRPr="00D97533">
              <w:t>@</w:t>
            </w:r>
            <w:r>
              <w:rPr>
                <w:lang w:val="en-US"/>
              </w:rPr>
              <w:t>mail</w:t>
            </w:r>
            <w:r w:rsidRPr="00D97533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№ ДЭ-00-0132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  <w:ind w:right="-108"/>
            </w:pPr>
            <w:r>
              <w:t>№ АЭ.16.02337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77-ТУ-0058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7" w:rsidRPr="00D97533" w:rsidRDefault="00873927" w:rsidP="001C00F4">
            <w:pPr>
              <w:autoSpaceDE w:val="0"/>
              <w:autoSpaceDN w:val="0"/>
              <w:adjustRightInd w:val="0"/>
            </w:pPr>
            <w:r>
              <w:t>14.12.2017</w:t>
            </w:r>
          </w:p>
        </w:tc>
      </w:tr>
      <w:tr w:rsidR="00821C97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Default="00821C97" w:rsidP="0056357B">
            <w:pPr>
              <w:autoSpaceDE w:val="0"/>
              <w:autoSpaceDN w:val="0"/>
              <w:adjustRightInd w:val="0"/>
            </w:pPr>
            <w: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Default="00821C97" w:rsidP="00821C9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</w:pPr>
            <w:r w:rsidRPr="00821C97">
              <w:rPr>
                <w:color w:val="000000"/>
              </w:rPr>
              <w:t>ООО "КомСтрой"</w:t>
            </w:r>
            <w:r>
              <w:rPr>
                <w:color w:val="000000"/>
              </w:rPr>
              <w:t xml:space="preserve">, директор Бондаренко С.В., </w:t>
            </w:r>
            <w:r w:rsidRPr="00821C97">
              <w:rPr>
                <w:color w:val="000000"/>
              </w:rPr>
              <w:t>ул. Шлакоблочная, д. 34А,г. Южно-Сахалинск,Сахалинская область, 693012</w:t>
            </w:r>
            <w:r>
              <w:rPr>
                <w:color w:val="000000"/>
              </w:rPr>
              <w:t xml:space="preserve">, тел. 8(4242)464-188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Pr="00D97533" w:rsidRDefault="00821C97" w:rsidP="001C00F4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Pr="00821C97" w:rsidRDefault="00821C97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C97">
              <w:rPr>
                <w:color w:val="000000"/>
              </w:rPr>
              <w:t>на техническое устройство, применяемое на опасном производственном объекте, башенный кран КБ-309ХЛ, зав. №2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Pr="001B17AA" w:rsidRDefault="00821C97" w:rsidP="001C00F4">
            <w:pPr>
              <w:autoSpaceDE w:val="0"/>
              <w:autoSpaceDN w:val="0"/>
              <w:adjustRightInd w:val="0"/>
            </w:pPr>
            <w:r w:rsidRPr="001B17AA">
              <w:rPr>
                <w:color w:val="000000"/>
              </w:rPr>
              <w:t>ООО "СМД"</w:t>
            </w:r>
            <w:r>
              <w:rPr>
                <w:color w:val="000000"/>
              </w:rPr>
              <w:t xml:space="preserve">, директор Шувалов И.Ю., тел. 8(4242) 42-48-95, </w:t>
            </w:r>
            <w:r w:rsidRPr="00F35CEE">
              <w:rPr>
                <w:color w:val="000000"/>
                <w:lang w:val="en-US"/>
              </w:rPr>
              <w:t>SakhMD</w:t>
            </w:r>
            <w:r w:rsidRPr="00F35CEE">
              <w:rPr>
                <w:color w:val="000000"/>
              </w:rPr>
              <w:t>@</w:t>
            </w:r>
            <w:r w:rsidRPr="00F35CEE">
              <w:rPr>
                <w:color w:val="000000"/>
                <w:lang w:val="en-US"/>
              </w:rPr>
              <w:t>yandex</w:t>
            </w:r>
            <w:r w:rsidRPr="00F35CEE">
              <w:rPr>
                <w:color w:val="000000"/>
              </w:rPr>
              <w:t>.</w:t>
            </w:r>
            <w:r w:rsidRPr="00F35CEE">
              <w:rPr>
                <w:color w:val="000000"/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Pr="0013520C" w:rsidRDefault="00821C97" w:rsidP="001C00F4">
            <w:pPr>
              <w:autoSpaceDE w:val="0"/>
              <w:autoSpaceDN w:val="0"/>
              <w:adjustRightInd w:val="0"/>
            </w:pPr>
            <w:r>
              <w:t>№ ДЭ-00-0067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Pr="0013520C" w:rsidRDefault="00821C97" w:rsidP="001C00F4">
            <w:pPr>
              <w:autoSpaceDE w:val="0"/>
              <w:autoSpaceDN w:val="0"/>
              <w:adjustRightInd w:val="0"/>
            </w:pPr>
            <w:r>
              <w:t>№ АЭ.16.00730.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Default="00821C97" w:rsidP="00821C97">
            <w:pPr>
              <w:autoSpaceDE w:val="0"/>
              <w:autoSpaceDN w:val="0"/>
              <w:adjustRightInd w:val="0"/>
            </w:pPr>
            <w:r>
              <w:t>77-ТУ-0059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97" w:rsidRDefault="00821C97" w:rsidP="001C00F4">
            <w:pPr>
              <w:autoSpaceDE w:val="0"/>
              <w:autoSpaceDN w:val="0"/>
              <w:adjustRightInd w:val="0"/>
            </w:pPr>
            <w:r>
              <w:t>15.12.2017</w:t>
            </w:r>
          </w:p>
        </w:tc>
      </w:tr>
      <w:tr w:rsidR="001C00F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1C00F4" w:rsidP="0056357B">
            <w:pPr>
              <w:autoSpaceDE w:val="0"/>
              <w:autoSpaceDN w:val="0"/>
              <w:adjustRightInd w:val="0"/>
            </w:pPr>
            <w: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1C00F4" w:rsidP="00B60EC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1C00F4" w:rsidRDefault="001C00F4" w:rsidP="00B60EC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1C00F4" w:rsidRDefault="001C00F4" w:rsidP="00B60EC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93004, Сахалинская область, г.Южно-Сахалинск, пр. Мира, 420</w:t>
            </w:r>
          </w:p>
          <w:p w:rsidR="001C00F4" w:rsidRPr="00821C97" w:rsidRDefault="001C00F4" w:rsidP="00B60ECA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874C7E" w:rsidRDefault="001C00F4" w:rsidP="001C00F4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</w:t>
            </w:r>
            <w:r w:rsidRPr="00874C7E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1C00F4" w:rsidRDefault="001C00F4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00F4">
              <w:rPr>
                <w:color w:val="000000"/>
              </w:rPr>
              <w:lastRenderedPageBreak/>
              <w:t xml:space="preserve">техническое устройство, применяемое на опасном производственном </w:t>
            </w:r>
            <w:r w:rsidRPr="001C00F4">
              <w:rPr>
                <w:color w:val="000000"/>
              </w:rPr>
              <w:lastRenderedPageBreak/>
              <w:t>объекте "Участок комплексной подготовки газа Южно - Луговского месторождения" АО "Сахалинская нефтяная компания" Газосепаратор ГС 1-8,8-600-1, зав. № 7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13520C" w:rsidRDefault="001C00F4" w:rsidP="001C00F4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</w:t>
            </w:r>
            <w:r>
              <w:lastRenderedPageBreak/>
              <w:t xml:space="preserve">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1C00F4" w:rsidP="001C00F4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1C00F4" w:rsidP="001C00F4">
            <w:pPr>
              <w:autoSpaceDE w:val="0"/>
              <w:autoSpaceDN w:val="0"/>
              <w:adjustRightInd w:val="0"/>
            </w:pPr>
            <w:r>
              <w:t>№ АЭ.16.02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1C00F4" w:rsidP="00821C97">
            <w:pPr>
              <w:autoSpaceDE w:val="0"/>
              <w:autoSpaceDN w:val="0"/>
              <w:adjustRightInd w:val="0"/>
            </w:pPr>
            <w:r>
              <w:t>77-ТУ-0059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1C00F4" w:rsidP="001C00F4">
            <w:pPr>
              <w:autoSpaceDE w:val="0"/>
              <w:autoSpaceDN w:val="0"/>
              <w:adjustRightInd w:val="0"/>
            </w:pPr>
            <w:r>
              <w:t>19.12.2017</w:t>
            </w:r>
          </w:p>
        </w:tc>
      </w:tr>
      <w:tr w:rsidR="00B60ECA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Default="00B60ECA" w:rsidP="0056357B">
            <w:pPr>
              <w:autoSpaceDE w:val="0"/>
              <w:autoSpaceDN w:val="0"/>
              <w:adjustRightInd w:val="0"/>
            </w:pPr>
            <w:r>
              <w:lastRenderedPageBreak/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Default="00B60ECA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B60ECA" w:rsidRDefault="00B60ECA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B60ECA" w:rsidRDefault="00B60ECA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693004, Сахалинская область, г.Южно-Сахалинск, пр. Мира, 420</w:t>
            </w:r>
          </w:p>
          <w:p w:rsidR="00B60ECA" w:rsidRPr="00821C97" w:rsidRDefault="00B60ECA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Pr="00874C7E" w:rsidRDefault="00B60ECA" w:rsidP="00F82795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Pr="001C00F4" w:rsidRDefault="00B60ECA" w:rsidP="00B60E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00F4">
              <w:rPr>
                <w:color w:val="000000"/>
              </w:rPr>
              <w:t>техническое устройство, применяемое на опасном производственном объекте "Участок комплексной подготовки газа Южно - Луговского месторождения" АО "Сахалинская нефт</w:t>
            </w:r>
            <w:r>
              <w:rPr>
                <w:color w:val="000000"/>
              </w:rPr>
              <w:t>яная компания" Газосепаратор ГС-2-10-1200-м1</w:t>
            </w:r>
            <w:r w:rsidRPr="001C00F4">
              <w:rPr>
                <w:color w:val="000000"/>
              </w:rPr>
              <w:t xml:space="preserve">, зав. № </w:t>
            </w: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Pr="0013520C" w:rsidRDefault="00B60ECA" w:rsidP="00F82795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Default="00B60ECA" w:rsidP="00F82795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Default="00B60ECA" w:rsidP="00F82795">
            <w:pPr>
              <w:autoSpaceDE w:val="0"/>
              <w:autoSpaceDN w:val="0"/>
              <w:adjustRightInd w:val="0"/>
            </w:pPr>
            <w:r>
              <w:t>№ АЭ.16.02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Default="00B60ECA" w:rsidP="00B60ECA">
            <w:pPr>
              <w:autoSpaceDE w:val="0"/>
              <w:autoSpaceDN w:val="0"/>
              <w:adjustRightInd w:val="0"/>
            </w:pPr>
            <w:r>
              <w:t>77-ТУ-0059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CA" w:rsidRDefault="00B60ECA" w:rsidP="00F82795">
            <w:pPr>
              <w:autoSpaceDE w:val="0"/>
              <w:autoSpaceDN w:val="0"/>
              <w:adjustRightInd w:val="0"/>
            </w:pPr>
            <w:r>
              <w:t>19.12.2017</w:t>
            </w:r>
          </w:p>
        </w:tc>
      </w:tr>
      <w:tr w:rsidR="0005608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Default="00056083" w:rsidP="0056357B">
            <w:pPr>
              <w:autoSpaceDE w:val="0"/>
              <w:autoSpaceDN w:val="0"/>
              <w:adjustRightInd w:val="0"/>
            </w:pPr>
            <w: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Default="00056083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056083" w:rsidRDefault="00056083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056083" w:rsidRDefault="00056083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93004, </w:t>
            </w:r>
            <w:r>
              <w:rPr>
                <w:color w:val="000000"/>
              </w:rPr>
              <w:lastRenderedPageBreak/>
              <w:t>Сахалинская область, г.Южно-Сахалинск, пр. Мира, 420</w:t>
            </w:r>
          </w:p>
          <w:p w:rsidR="00056083" w:rsidRPr="00821C97" w:rsidRDefault="00056083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Pr="00874C7E" w:rsidRDefault="00056083" w:rsidP="00F82795">
            <w:pPr>
              <w:widowControl w:val="0"/>
              <w:autoSpaceDE w:val="0"/>
              <w:autoSpaceDN w:val="0"/>
              <w:adjustRightInd w:val="0"/>
            </w:pPr>
            <w:r w:rsidRPr="00874C7E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Pr="00056083" w:rsidRDefault="00056083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6083">
              <w:rPr>
                <w:color w:val="000000"/>
              </w:rPr>
              <w:t xml:space="preserve">техническое устройство, применяемое на опасном производственном объекте "Участок </w:t>
            </w:r>
            <w:r w:rsidRPr="00056083">
              <w:rPr>
                <w:color w:val="000000"/>
              </w:rPr>
              <w:lastRenderedPageBreak/>
              <w:t>комплексной подготовки газа Восточно - Луговского месторождения" АО "сахалинская нефтяная компания" Газосепаратор ГС-2-10-1200-М1, зав.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Pr="0013520C" w:rsidRDefault="00056083" w:rsidP="00F82795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lastRenderedPageBreak/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Default="00056083" w:rsidP="00F82795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Default="00056083" w:rsidP="00F82795">
            <w:pPr>
              <w:autoSpaceDE w:val="0"/>
              <w:autoSpaceDN w:val="0"/>
              <w:adjustRightInd w:val="0"/>
            </w:pPr>
            <w:r>
              <w:t>№ АЭ.16.02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Default="00056083" w:rsidP="00056083">
            <w:pPr>
              <w:autoSpaceDE w:val="0"/>
              <w:autoSpaceDN w:val="0"/>
              <w:adjustRightInd w:val="0"/>
            </w:pPr>
            <w:r>
              <w:t>77-ТУ-0059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83" w:rsidRDefault="00056083" w:rsidP="00F82795">
            <w:pPr>
              <w:autoSpaceDE w:val="0"/>
              <w:autoSpaceDN w:val="0"/>
              <w:adjustRightInd w:val="0"/>
            </w:pPr>
            <w:r>
              <w:t>19.12.2017</w:t>
            </w:r>
          </w:p>
        </w:tc>
      </w:tr>
      <w:tr w:rsidR="001C00F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806565" w:rsidP="0056357B">
            <w:pPr>
              <w:autoSpaceDE w:val="0"/>
              <w:autoSpaceDN w:val="0"/>
              <w:adjustRightInd w:val="0"/>
            </w:pPr>
            <w:r>
              <w:lastRenderedPageBreak/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821C97" w:rsidRDefault="00806565" w:rsidP="0080656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760A40">
              <w:rPr>
                <w:color w:val="000000"/>
              </w:rPr>
              <w:t>АО "ТОК"</w:t>
            </w:r>
            <w:r>
              <w:rPr>
                <w:color w:val="000000"/>
              </w:rPr>
              <w:t xml:space="preserve">, генеральный директор Д.Б. Мохов, </w:t>
            </w:r>
            <w:r w:rsidRPr="00760A40">
              <w:rPr>
                <w:color w:val="000000"/>
              </w:rPr>
              <w:t>693004</w:t>
            </w:r>
            <w:r>
              <w:rPr>
                <w:color w:val="000000"/>
              </w:rPr>
              <w:t xml:space="preserve">, </w:t>
            </w:r>
            <w:r w:rsidRPr="00760A40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760A40">
              <w:rPr>
                <w:color w:val="000000"/>
              </w:rPr>
              <w:t>г. Южно-Сахалинск, пр. Мира, 420, оф. 301,</w:t>
            </w:r>
            <w:r>
              <w:rPr>
                <w:color w:val="000000"/>
              </w:rPr>
              <w:t xml:space="preserve"> Тел. 8(4242)459-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874C7E" w:rsidRDefault="00806565" w:rsidP="001C00F4">
            <w:pPr>
              <w:widowControl w:val="0"/>
              <w:autoSpaceDE w:val="0"/>
              <w:autoSpaceDN w:val="0"/>
              <w:adjustRightInd w:val="0"/>
            </w:pPr>
            <w:r w:rsidRPr="00806565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я</w:t>
            </w:r>
            <w:r w:rsidRPr="00806565">
              <w:rPr>
                <w:color w:val="000000"/>
              </w:rPr>
              <w:t xml:space="preserve">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806565" w:rsidRDefault="00806565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06565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я</w:t>
            </w:r>
            <w:r w:rsidRPr="00806565">
              <w:rPr>
                <w:color w:val="000000"/>
              </w:rPr>
              <w:t xml:space="preserve"> на техническое перевооружение опасного производственного объекта "Площадка склада по хранению и перевалки нефти и нефтепродуктов" АО "Топливно-обеспечивающая компания": "Техническое перевооружение технологического трубопровода склада ГСМ" Шифр 05-004/17Р АО "ТОК" III класса 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806565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Риск Альянс»,</w:t>
            </w:r>
          </w:p>
          <w:p w:rsidR="00806565" w:rsidRDefault="00806565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 Решетников О.В.</w:t>
            </w:r>
          </w:p>
          <w:p w:rsidR="00806565" w:rsidRDefault="00806565" w:rsidP="001C00F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:8(3452)442410</w:t>
            </w:r>
          </w:p>
          <w:p w:rsidR="00806565" w:rsidRPr="00806565" w:rsidRDefault="00806565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riskalyans@inbox.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806565" w:rsidP="001C00F4">
            <w:pPr>
              <w:autoSpaceDE w:val="0"/>
              <w:autoSpaceDN w:val="0"/>
              <w:adjustRightInd w:val="0"/>
            </w:pPr>
            <w:r>
              <w:t>№ДЭ-00-0118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806565" w:rsidP="001C00F4">
            <w:pPr>
              <w:autoSpaceDE w:val="0"/>
              <w:autoSpaceDN w:val="0"/>
              <w:adjustRightInd w:val="0"/>
            </w:pPr>
            <w:r>
              <w:t>№ АЭ.16.01380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806565" w:rsidP="00821C97">
            <w:pPr>
              <w:autoSpaceDE w:val="0"/>
              <w:autoSpaceDN w:val="0"/>
              <w:adjustRightInd w:val="0"/>
            </w:pPr>
            <w:r>
              <w:t>77-ТП-0059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806565" w:rsidP="001C00F4">
            <w:pPr>
              <w:autoSpaceDE w:val="0"/>
              <w:autoSpaceDN w:val="0"/>
              <w:adjustRightInd w:val="0"/>
            </w:pPr>
            <w:r>
              <w:t>19.12.2017</w:t>
            </w:r>
          </w:p>
        </w:tc>
      </w:tr>
      <w:tr w:rsidR="001C00F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060115" w:rsidP="0056357B">
            <w:pPr>
              <w:autoSpaceDE w:val="0"/>
              <w:autoSpaceDN w:val="0"/>
              <w:adjustRightInd w:val="0"/>
            </w:pPr>
            <w:r>
              <w:lastRenderedPageBreak/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060115" w:rsidP="000601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ЖД»</w:t>
            </w:r>
          </w:p>
          <w:p w:rsidR="00060115" w:rsidRDefault="00060115" w:rsidP="000601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Белозеров О.В.,</w:t>
            </w:r>
          </w:p>
          <w:p w:rsidR="00060115" w:rsidRDefault="00060115" w:rsidP="000601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107174,г. Москва, ул. Новая Басманная, 2</w:t>
            </w:r>
          </w:p>
          <w:p w:rsidR="00060115" w:rsidRPr="00821C97" w:rsidRDefault="00060115" w:rsidP="000601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99)26241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874C7E" w:rsidRDefault="00060115" w:rsidP="001C00F4">
            <w:pPr>
              <w:widowControl w:val="0"/>
              <w:autoSpaceDE w:val="0"/>
              <w:autoSpaceDN w:val="0"/>
              <w:adjustRightInd w:val="0"/>
            </w:pPr>
            <w:r w:rsidRPr="00060115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Pr="00060115" w:rsidRDefault="00060115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0115">
              <w:rPr>
                <w:color w:val="000000"/>
              </w:rPr>
              <w:t>документация на техническое перевооружение опасного производственного объекта - склада ГСМ ст. Тымовск Южно-Сахалинского отдела Хабаровской ДМТО СП Росжелдорснаба - филиала ОАО "РЖД" (III класс опасности), рег. № А01-07011-005: "Проект демонтажа наземного строительного сооружения (РВС-1000 ст. № 2)", шифр 181-П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060115" w:rsidP="001C00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Алтайтехноинжиниринг»,</w:t>
            </w:r>
          </w:p>
          <w:p w:rsidR="00060115" w:rsidRDefault="00060115" w:rsidP="00060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 Леденев К.А.</w:t>
            </w:r>
          </w:p>
          <w:p w:rsidR="00060115" w:rsidRPr="001B17AA" w:rsidRDefault="00060115" w:rsidP="000601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л:8(3852)5535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060115" w:rsidP="001C00F4">
            <w:pPr>
              <w:autoSpaceDE w:val="0"/>
              <w:autoSpaceDN w:val="0"/>
              <w:adjustRightInd w:val="0"/>
            </w:pPr>
            <w:r>
              <w:t>№ДЭ-00-0154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060115" w:rsidP="001C00F4">
            <w:pPr>
              <w:autoSpaceDE w:val="0"/>
              <w:autoSpaceDN w:val="0"/>
              <w:adjustRightInd w:val="0"/>
            </w:pPr>
            <w:r>
              <w:t>№АЭ.16.0224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060115" w:rsidP="00821C97">
            <w:pPr>
              <w:autoSpaceDE w:val="0"/>
              <w:autoSpaceDN w:val="0"/>
              <w:adjustRightInd w:val="0"/>
            </w:pPr>
            <w:r>
              <w:t>77-ТП-0059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F4" w:rsidRDefault="00060115" w:rsidP="001C00F4">
            <w:pPr>
              <w:autoSpaceDE w:val="0"/>
              <w:autoSpaceDN w:val="0"/>
              <w:adjustRightInd w:val="0"/>
            </w:pPr>
            <w:r>
              <w:t>22.12.2017</w:t>
            </w:r>
          </w:p>
        </w:tc>
      </w:tr>
      <w:tr w:rsidR="00A02841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Default="00A02841" w:rsidP="0056357B">
            <w:pPr>
              <w:autoSpaceDE w:val="0"/>
              <w:autoSpaceDN w:val="0"/>
              <w:adjustRightInd w:val="0"/>
            </w:pPr>
            <w: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Pr="006C5D03" w:rsidRDefault="00A02841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 w:rsidR="0026777D"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Pr="00874C7E" w:rsidRDefault="00A02841" w:rsidP="00F82795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Pr="002054D0" w:rsidRDefault="002054D0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4D0">
              <w:rPr>
                <w:color w:val="000000"/>
              </w:rPr>
              <w:t xml:space="preserve">на сооружение, предназначенное для хранения сырья или продукции: резервуар ТК-601С V-5000 м³ (зав. №13, рег. №003-ХН), эксплуатируемый в составе опасного </w:t>
            </w:r>
            <w:r w:rsidRPr="002054D0">
              <w:rPr>
                <w:color w:val="000000"/>
              </w:rPr>
              <w:lastRenderedPageBreak/>
              <w:t>производственного объекта «Склад сырьевой» рег. №А01-14042-0010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Default="00A02841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Default="00A02841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Default="00A02841" w:rsidP="00A02841">
            <w:pPr>
              <w:autoSpaceDE w:val="0"/>
              <w:autoSpaceDN w:val="0"/>
              <w:adjustRightInd w:val="0"/>
              <w:ind w:right="-108"/>
            </w:pPr>
            <w:r>
              <w:t>№ АЭ.16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Default="00A02841" w:rsidP="00A02841">
            <w:pPr>
              <w:autoSpaceDE w:val="0"/>
              <w:autoSpaceDN w:val="0"/>
              <w:adjustRightInd w:val="0"/>
            </w:pPr>
            <w:r>
              <w:t>77-ЗС-0059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841" w:rsidRDefault="00A02841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2054D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56357B">
            <w:pPr>
              <w:autoSpaceDE w:val="0"/>
              <w:autoSpaceDN w:val="0"/>
              <w:adjustRightInd w:val="0"/>
            </w:pPr>
            <w:r>
              <w:lastRenderedPageBreak/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6C5D03" w:rsidRDefault="002054D0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 w:rsidR="0026777D"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874C7E" w:rsidRDefault="002054D0" w:rsidP="00F82795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8367E7" w:rsidRDefault="008367E7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67E7">
              <w:rPr>
                <w:color w:val="000000"/>
              </w:rPr>
              <w:t>на сооружение, предназначенное для хранения сырья или продукции: резервуар ТК-601Е V-5000 м³ (рег. №006-ХН), эксплуатируемый в составе опасного производственного объекта «Склад сырьевой» рег. №А01-14042-0010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  <w:ind w:right="-108"/>
            </w:pPr>
            <w:r>
              <w:t>№ АЭ.16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</w:pPr>
            <w:r>
              <w:t>77-ЗС-00</w:t>
            </w:r>
            <w:r w:rsidR="008367E7">
              <w:t>599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2054D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56357B">
            <w:pPr>
              <w:autoSpaceDE w:val="0"/>
              <w:autoSpaceDN w:val="0"/>
              <w:adjustRightInd w:val="0"/>
            </w:pPr>
            <w:r>
              <w:lastRenderedPageBreak/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6C5D03" w:rsidRDefault="002054D0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 w:rsidR="0026777D"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874C7E" w:rsidRDefault="002054D0" w:rsidP="00F82795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26777D" w:rsidRDefault="0026777D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777D">
              <w:rPr>
                <w:color w:val="000000"/>
              </w:rPr>
              <w:t>на сооружение, предназначенное для хранения сырья или продукции: резервуар ТК-601F V-5000 м³ (рег. №005-ХН), эксплуатируемый в составе опасного производственного объекта «Склад сырьевой» рег. №А01-14042-0010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  <w:ind w:right="-108"/>
            </w:pPr>
            <w:r>
              <w:t>№ АЭ.16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6777D" w:rsidP="0026777D">
            <w:pPr>
              <w:autoSpaceDE w:val="0"/>
              <w:autoSpaceDN w:val="0"/>
              <w:adjustRightInd w:val="0"/>
            </w:pPr>
            <w:r>
              <w:t>77-ЗС-00600</w:t>
            </w:r>
            <w:r w:rsidR="002054D0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2054D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56357B">
            <w:pPr>
              <w:autoSpaceDE w:val="0"/>
              <w:autoSpaceDN w:val="0"/>
              <w:adjustRightInd w:val="0"/>
            </w:pPr>
            <w: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6C5D03" w:rsidRDefault="002054D0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 w:rsidR="0026777D"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874C7E" w:rsidRDefault="002054D0" w:rsidP="00F82795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Pr="0026777D" w:rsidRDefault="0026777D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777D">
              <w:rPr>
                <w:color w:val="000000"/>
              </w:rPr>
              <w:t xml:space="preserve">на сооружение, предназначенное для хранения сырья или продукции: резервуар ТК-601G V-5000 м³ (рег. №002-ХН), эксплуатируемый в составе опасного производственного объекта «Склад сырьевой» рег. </w:t>
            </w:r>
            <w:r w:rsidRPr="0026777D">
              <w:rPr>
                <w:color w:val="000000"/>
              </w:rPr>
              <w:lastRenderedPageBreak/>
              <w:t>№А01-14042-0010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  <w:ind w:right="-108"/>
            </w:pPr>
            <w:r>
              <w:t>№ АЭ.16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6777D" w:rsidP="0026777D">
            <w:pPr>
              <w:autoSpaceDE w:val="0"/>
              <w:autoSpaceDN w:val="0"/>
              <w:adjustRightInd w:val="0"/>
            </w:pPr>
            <w:r>
              <w:t>77-ЗС-00601</w:t>
            </w:r>
            <w:r w:rsidR="002054D0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0" w:rsidRDefault="002054D0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6825EA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56357B">
            <w:pPr>
              <w:autoSpaceDE w:val="0"/>
              <w:autoSpaceDN w:val="0"/>
              <w:adjustRightInd w:val="0"/>
            </w:pPr>
            <w: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C5D03" w:rsidRDefault="006825EA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 w:rsidR="003D64AD"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825EA" w:rsidRDefault="006825EA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25EA">
              <w:rPr>
                <w:color w:val="000000"/>
              </w:rPr>
              <w:t xml:space="preserve">на техническое устройство, применяемое на опасном производственном объекте: водоотделитель конденсата С-221 (рег. №003-Х, зав. №0855), эксплуатируемый в составе опасного производственного объекта "Участок комплексной подготовки газа" рег. № А01-14042-0008 (III класс опасности), месторождение «Окружное» АО «Петросах», Смирныховский район, Сахалинская </w:t>
            </w:r>
            <w:r w:rsidRPr="006825EA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6825EA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6825EA">
            <w:pPr>
              <w:autoSpaceDE w:val="0"/>
              <w:autoSpaceDN w:val="0"/>
              <w:adjustRightInd w:val="0"/>
            </w:pPr>
            <w:r>
              <w:t>77-ТУ-0060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6825EA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56357B">
            <w:pPr>
              <w:autoSpaceDE w:val="0"/>
              <w:autoSpaceDN w:val="0"/>
              <w:adjustRightInd w:val="0"/>
            </w:pPr>
            <w: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6C5D03" w:rsidRDefault="006825EA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 w:rsidR="003D64AD"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Pr="003D64AD" w:rsidRDefault="003D64AD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64AD">
              <w:rPr>
                <w:color w:val="000000"/>
              </w:rPr>
              <w:t>на техническое устройство, применяемое на опасном производственном объекте: скруббер факела V-902 (зав. №2309, рег. №006-х), эксплуатируемый в составе опасного производственного объекта «Участок комплексной подготовки газа» рег. №А01-14042-0008 (III класс опасности)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3D64AD">
            <w:pPr>
              <w:autoSpaceDE w:val="0"/>
              <w:autoSpaceDN w:val="0"/>
              <w:adjustRightInd w:val="0"/>
              <w:ind w:right="-108"/>
            </w:pPr>
            <w:r>
              <w:t>№ АЭ.16.0</w:t>
            </w:r>
            <w:r w:rsidR="003D64AD">
              <w:t>0456</w:t>
            </w:r>
            <w:r>
              <w:t>.0</w:t>
            </w:r>
            <w:r w:rsidR="003D64AD">
              <w:t>1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3D64AD" w:rsidP="003D64AD">
            <w:pPr>
              <w:autoSpaceDE w:val="0"/>
              <w:autoSpaceDN w:val="0"/>
              <w:adjustRightInd w:val="0"/>
            </w:pPr>
            <w:r>
              <w:t>77-ТУ-00603</w:t>
            </w:r>
            <w:r w:rsidR="006825EA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A" w:rsidRDefault="006825EA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95013F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Default="0095013F" w:rsidP="0056357B">
            <w:pPr>
              <w:autoSpaceDE w:val="0"/>
              <w:autoSpaceDN w:val="0"/>
              <w:adjustRightInd w:val="0"/>
            </w:pPr>
            <w: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Pr="006C5D03" w:rsidRDefault="0095013F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Default="0095013F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Pr="0095013F" w:rsidRDefault="0095013F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013F">
              <w:rPr>
                <w:color w:val="000000"/>
              </w:rPr>
              <w:t xml:space="preserve">на техническое устройство, применяемое на опасном производственном объекте: входной сепаратор V-222 </w:t>
            </w:r>
            <w:r w:rsidRPr="0095013F">
              <w:rPr>
                <w:color w:val="000000"/>
              </w:rPr>
              <w:lastRenderedPageBreak/>
              <w:t>(зав. №0853, рег. №004-х), эксплуатируемый в составе опасного производственного объекта «Участок комплексной подготовки газа» рег. №А01-14042-0008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Default="0095013F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Default="0095013F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Default="0095013F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Default="0095013F" w:rsidP="0095013F">
            <w:pPr>
              <w:autoSpaceDE w:val="0"/>
              <w:autoSpaceDN w:val="0"/>
              <w:adjustRightInd w:val="0"/>
            </w:pPr>
            <w:r>
              <w:t>77-ТУ-0060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3F" w:rsidRDefault="0095013F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48579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Default="00485793" w:rsidP="0056357B">
            <w:pPr>
              <w:autoSpaceDE w:val="0"/>
              <w:autoSpaceDN w:val="0"/>
              <w:adjustRightInd w:val="0"/>
            </w:pPr>
            <w:r>
              <w:lastRenderedPageBreak/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Pr="006C5D03" w:rsidRDefault="00485793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Pr="00874C7E" w:rsidRDefault="00485793" w:rsidP="00F82795">
            <w:pPr>
              <w:widowControl w:val="0"/>
              <w:autoSpaceDE w:val="0"/>
              <w:autoSpaceDN w:val="0"/>
              <w:adjustRightInd w:val="0"/>
            </w:pPr>
            <w:r>
              <w:t>Здания и сооружения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Pr="00485793" w:rsidRDefault="00485793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793">
              <w:rPr>
                <w:color w:val="000000"/>
              </w:rPr>
              <w:t xml:space="preserve">на сооружение, предназначенное для хранения сырья или продукции: резервуар ТК-601Н V-5000 м³ (рег. №001-ХН), эксплуатируемый в составе опасного производственного объекта «Склад сырьевой» рег. №А01-14042-0010 (III класс опасности), месторождение </w:t>
            </w:r>
            <w:r w:rsidRPr="00485793">
              <w:rPr>
                <w:color w:val="000000"/>
              </w:rPr>
              <w:lastRenderedPageBreak/>
              <w:t>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Default="00485793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Default="00485793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Default="00485793" w:rsidP="00F82795">
            <w:pPr>
              <w:autoSpaceDE w:val="0"/>
              <w:autoSpaceDN w:val="0"/>
              <w:adjustRightInd w:val="0"/>
              <w:ind w:right="-108"/>
            </w:pPr>
            <w:r>
              <w:t>№ АЭ.16.01178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Default="00485793" w:rsidP="00F82795">
            <w:pPr>
              <w:autoSpaceDE w:val="0"/>
              <w:autoSpaceDN w:val="0"/>
              <w:adjustRightInd w:val="0"/>
            </w:pPr>
            <w:r>
              <w:t>77-ЗС-0060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93" w:rsidRDefault="00485793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5C3FD6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56357B">
            <w:pPr>
              <w:autoSpaceDE w:val="0"/>
              <w:autoSpaceDN w:val="0"/>
              <w:adjustRightInd w:val="0"/>
            </w:pPr>
            <w: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Pr="006C5D03" w:rsidRDefault="005C3FD6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Pr="00885F40" w:rsidRDefault="00885F40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5F40">
              <w:rPr>
                <w:color w:val="000000"/>
              </w:rPr>
              <w:t>на техническое устройство, применяемое на опасном производственном объекте: контактор ТЭГ/газ С-220 рег. №002-Х, зав. №0854), эксплуатируемый в составе опасного производственного объекта «Участок комплексной подготовки газа» рег. №А01-14042-0008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5C3FD6">
            <w:pPr>
              <w:autoSpaceDE w:val="0"/>
              <w:autoSpaceDN w:val="0"/>
              <w:adjustRightInd w:val="0"/>
            </w:pPr>
            <w:r>
              <w:t>77-ТУ-0060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5C3FD6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56357B">
            <w:pPr>
              <w:autoSpaceDE w:val="0"/>
              <w:autoSpaceDN w:val="0"/>
              <w:adjustRightInd w:val="0"/>
            </w:pPr>
            <w: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Pr="006C5D03" w:rsidRDefault="005C3FD6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</w:t>
            </w:r>
            <w:r w:rsidRPr="0071214C">
              <w:rPr>
                <w:color w:val="000000"/>
              </w:rPr>
              <w:lastRenderedPageBreak/>
              <w:t>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r w:rsidRPr="00AB46C3">
              <w:lastRenderedPageBreak/>
              <w:t xml:space="preserve">Технические устройства, применяемые на опасном </w:t>
            </w:r>
            <w:r w:rsidRPr="00AB46C3">
              <w:lastRenderedPageBreak/>
              <w:t>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Pr="00885F40" w:rsidRDefault="00885F40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5F40">
              <w:rPr>
                <w:color w:val="000000"/>
              </w:rPr>
              <w:lastRenderedPageBreak/>
              <w:t xml:space="preserve">на техническое устройство, применяемое на опасном </w:t>
            </w:r>
            <w:r w:rsidRPr="00885F40">
              <w:rPr>
                <w:color w:val="000000"/>
              </w:rPr>
              <w:lastRenderedPageBreak/>
              <w:t>производственном объекте: печь подогрева нефти Н-704 (зав. №К-95-561), эксплуатируемая в составе опасного производственного объекта «Участок предварительной подготовки нефти» рег. №А01-14042-0007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ОО «ТехноГарант», генеральный директор Е.А. </w:t>
            </w:r>
            <w:r>
              <w:rPr>
                <w:color w:val="000000"/>
              </w:rPr>
              <w:lastRenderedPageBreak/>
              <w:t>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lastRenderedPageBreak/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t>77-ТУ-0060</w:t>
            </w:r>
            <w:r w:rsidR="00885F40">
              <w:t>7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5C3FD6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56357B">
            <w:pPr>
              <w:autoSpaceDE w:val="0"/>
              <w:autoSpaceDN w:val="0"/>
              <w:adjustRightInd w:val="0"/>
            </w:pPr>
            <w:r>
              <w:lastRenderedPageBreak/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Pr="006C5D03" w:rsidRDefault="005C3FD6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Pr="00591DE1" w:rsidRDefault="00591DE1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DE1">
              <w:rPr>
                <w:color w:val="000000"/>
              </w:rPr>
              <w:t xml:space="preserve">на техническое устройство, применяемое на опасном производственном объекте: испарительный резервуар гликоля V-220 (зав. №0852, рег. №005-Х), эксплуатируемый в составе опасного производственного </w:t>
            </w:r>
            <w:r w:rsidRPr="00591DE1">
              <w:rPr>
                <w:color w:val="000000"/>
              </w:rPr>
              <w:lastRenderedPageBreak/>
              <w:t>объекта «Участок комплексной подготовки газа» рег. №А01-14042-0008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t>77-ТУ-0060</w:t>
            </w:r>
            <w:r w:rsidR="00591DE1">
              <w:t>8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FD6" w:rsidRDefault="005C3FD6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591DE1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56357B">
            <w:pPr>
              <w:autoSpaceDE w:val="0"/>
              <w:autoSpaceDN w:val="0"/>
              <w:adjustRightInd w:val="0"/>
            </w:pPr>
            <w: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Pr="006C5D03" w:rsidRDefault="00591DE1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Pr="00591DE1" w:rsidRDefault="00591DE1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DE1">
              <w:rPr>
                <w:color w:val="000000"/>
              </w:rPr>
              <w:t xml:space="preserve">на техническое устройство, применяемое на опасном производственном объекте: сосуд закрытого дренажа V-907 (зав. №2310, рег. №007-Х), эксплуатируемый в составе опасного производственного объекта «Участок предварительной подготовки нефти» рег. №А01-14042-0007 (III класса опасности), месторождение «Окружное» АО «Петросах», </w:t>
            </w:r>
            <w:r w:rsidRPr="00591DE1">
              <w:rPr>
                <w:color w:val="000000"/>
              </w:rPr>
              <w:lastRenderedPageBreak/>
              <w:t>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</w:pPr>
            <w:r>
              <w:t>77-ТУ-0060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591DE1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56357B">
            <w:pPr>
              <w:autoSpaceDE w:val="0"/>
              <w:autoSpaceDN w:val="0"/>
              <w:adjustRightInd w:val="0"/>
            </w:pPr>
            <w:r>
              <w:lastRenderedPageBreak/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Pr="006C5D03" w:rsidRDefault="00591DE1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Pr="00AB2F21" w:rsidRDefault="00AB2F21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2F21">
              <w:rPr>
                <w:color w:val="000000"/>
              </w:rPr>
              <w:t>на техническое устройство, применяемое на опасном производственном объекте: печь подогрева дизельного топлива Н-702 (зав. №К-93-220), эксплуатируемая в составе опасного производственного объекта «Склад готовой продукции» рег. №А01-14042-0011 (III класс опасности), расположенная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AB2F21">
            <w:pPr>
              <w:autoSpaceDE w:val="0"/>
              <w:autoSpaceDN w:val="0"/>
              <w:adjustRightInd w:val="0"/>
            </w:pPr>
            <w:r>
              <w:t>77-ТУ-006</w:t>
            </w:r>
            <w:r w:rsidR="00AB2F21">
              <w:t>10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E1" w:rsidRDefault="00591DE1" w:rsidP="00F82795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E54106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Default="00E54106" w:rsidP="002054D0">
            <w:pPr>
              <w:autoSpaceDE w:val="0"/>
              <w:autoSpaceDN w:val="0"/>
              <w:adjustRightInd w:val="0"/>
            </w:pPr>
            <w: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Pr="00F054B2" w:rsidRDefault="00E54106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  <w:lang w:val="en-US"/>
              </w:rPr>
            </w:pPr>
            <w:r w:rsidRPr="00F054B2">
              <w:rPr>
                <w:color w:val="000000"/>
              </w:rPr>
              <w:t>ООО "МасСтрой"</w:t>
            </w:r>
            <w:r>
              <w:rPr>
                <w:color w:val="000000"/>
              </w:rPr>
              <w:t xml:space="preserve">, директор А.З. Су, </w:t>
            </w:r>
            <w:r w:rsidRPr="00F054B2">
              <w:rPr>
                <w:color w:val="000000"/>
              </w:rPr>
              <w:lastRenderedPageBreak/>
              <w:t>693012</w:t>
            </w:r>
            <w:r>
              <w:rPr>
                <w:color w:val="000000"/>
              </w:rPr>
              <w:t xml:space="preserve">, </w:t>
            </w:r>
            <w:r w:rsidRPr="00F054B2">
              <w:rPr>
                <w:color w:val="000000"/>
              </w:rPr>
              <w:t>г. Южно-Сахалинск,</w:t>
            </w:r>
            <w:r>
              <w:rPr>
                <w:color w:val="000000"/>
              </w:rPr>
              <w:t xml:space="preserve"> </w:t>
            </w:r>
            <w:r w:rsidRPr="00F054B2">
              <w:rPr>
                <w:color w:val="000000"/>
              </w:rPr>
              <w:t>ул. Крайняя, 6,</w:t>
            </w:r>
            <w:r>
              <w:rPr>
                <w:color w:val="000000"/>
              </w:rPr>
              <w:t xml:space="preserve"> тел. 8(4242)23-40-75, </w:t>
            </w:r>
            <w:r>
              <w:rPr>
                <w:color w:val="000000"/>
                <w:lang w:val="en-US"/>
              </w:rPr>
              <w:t>mechanic@masbill.ru</w:t>
            </w:r>
          </w:p>
          <w:p w:rsidR="00E54106" w:rsidRPr="00F054B2" w:rsidRDefault="00E54106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E54106" w:rsidRPr="00923BCC" w:rsidRDefault="00E54106" w:rsidP="00F8279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Pr="00874C7E" w:rsidRDefault="00E54106" w:rsidP="00F82795">
            <w:pPr>
              <w:autoSpaceDE w:val="0"/>
              <w:autoSpaceDN w:val="0"/>
              <w:adjustRightInd w:val="0"/>
            </w:pPr>
            <w:r w:rsidRPr="00874C7E">
              <w:lastRenderedPageBreak/>
              <w:t xml:space="preserve">Технические устройства, </w:t>
            </w:r>
            <w:r w:rsidRPr="00874C7E">
              <w:lastRenderedPageBreak/>
              <w:t>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Pr="00E54106" w:rsidRDefault="00E54106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4106">
              <w:rPr>
                <w:color w:val="000000"/>
              </w:rPr>
              <w:lastRenderedPageBreak/>
              <w:t xml:space="preserve">на техническое устройство, </w:t>
            </w:r>
            <w:r w:rsidRPr="00E54106">
              <w:rPr>
                <w:color w:val="000000"/>
              </w:rPr>
              <w:lastRenderedPageBreak/>
              <w:t>применяемое на опасном производственном объекте, кран короткобазовый TR-350M зав. № 505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Pr="0013520C" w:rsidRDefault="00E54106" w:rsidP="00F82795">
            <w:pPr>
              <w:autoSpaceDE w:val="0"/>
              <w:autoSpaceDN w:val="0"/>
              <w:adjustRightInd w:val="0"/>
            </w:pPr>
            <w:r>
              <w:lastRenderedPageBreak/>
              <w:t xml:space="preserve">ООО ИКЦ «Техинком», </w:t>
            </w:r>
            <w:r>
              <w:lastRenderedPageBreak/>
              <w:t>генеральный директор Измайлов Я.А., тел. 8(4242) 43-10-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Pr="0013520C" w:rsidRDefault="00E54106" w:rsidP="00F82795">
            <w:pPr>
              <w:autoSpaceDE w:val="0"/>
              <w:autoSpaceDN w:val="0"/>
              <w:adjustRightInd w:val="0"/>
            </w:pPr>
            <w:r>
              <w:lastRenderedPageBreak/>
              <w:t>№ ДЭ-00-007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Pr="0013520C" w:rsidRDefault="00E54106" w:rsidP="00F82795">
            <w:pPr>
              <w:autoSpaceDE w:val="0"/>
              <w:autoSpaceDN w:val="0"/>
              <w:adjustRightInd w:val="0"/>
            </w:pPr>
            <w:r>
              <w:t>№ АЭ.16.03364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Default="00E54106" w:rsidP="00F82795">
            <w:pPr>
              <w:autoSpaceDE w:val="0"/>
              <w:autoSpaceDN w:val="0"/>
              <w:adjustRightInd w:val="0"/>
            </w:pPr>
            <w:r>
              <w:t>77-ТУ-0061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06" w:rsidRDefault="00E54106" w:rsidP="00E54106">
            <w:pPr>
              <w:autoSpaceDE w:val="0"/>
              <w:autoSpaceDN w:val="0"/>
              <w:adjustRightInd w:val="0"/>
            </w:pPr>
            <w:r>
              <w:t>26.12.2017</w:t>
            </w:r>
          </w:p>
        </w:tc>
      </w:tr>
      <w:tr w:rsidR="00940074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Default="00940074" w:rsidP="002054D0">
            <w:pPr>
              <w:autoSpaceDE w:val="0"/>
              <w:autoSpaceDN w:val="0"/>
              <w:adjustRightInd w:val="0"/>
            </w:pPr>
            <w:r>
              <w:lastRenderedPageBreak/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Pr="006C5D03" w:rsidRDefault="00940074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Default="00940074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P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795">
              <w:rPr>
                <w:color w:val="000000"/>
              </w:rPr>
              <w:t>на техническое устройство, применяемое на опасном производственном объекте: стабилизатор нефти C-101 (зав. №EL-2C42601-01, рег. №001-х), эксплуатируемый в составе опасного производственного объекта «Участок предварительной подготовки нефти» рег. №А01-14042-0007 (III класса опасности), месторождение «Окружное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Default="00940074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Default="00940074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Default="00940074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Default="00940074" w:rsidP="00F82795">
            <w:pPr>
              <w:autoSpaceDE w:val="0"/>
              <w:autoSpaceDN w:val="0"/>
              <w:adjustRightInd w:val="0"/>
            </w:pPr>
            <w:r>
              <w:t>77-ТУ-006</w:t>
            </w:r>
            <w:r w:rsidR="00F82795">
              <w:t>12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74" w:rsidRDefault="00940074" w:rsidP="00F82795">
            <w:pPr>
              <w:autoSpaceDE w:val="0"/>
              <w:autoSpaceDN w:val="0"/>
              <w:adjustRightInd w:val="0"/>
            </w:pPr>
            <w:r>
              <w:t>2</w:t>
            </w:r>
            <w:r w:rsidR="00F82795">
              <w:t>7</w:t>
            </w:r>
            <w:r>
              <w:t>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lastRenderedPageBreak/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795">
              <w:rPr>
                <w:color w:val="000000"/>
              </w:rPr>
              <w:t>на техническое устройство, применяемое на опасном производственном объекте: дегазационный сосуд V-501 (зав. №274-61, рег. №008-Х), эксплуатируемый в составе опасного производственного объекта «Участок предварительной подготовки нефти» рег. №А01-14042-0007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77-ТУ-0061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t>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5714F3" w:rsidRDefault="005714F3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4F3">
              <w:rPr>
                <w:color w:val="000000"/>
              </w:rPr>
              <w:t xml:space="preserve">на техническое устройство, применяемое на опасном производственном объекте: уравнительный резервуар гликоля </w:t>
            </w:r>
            <w:r w:rsidRPr="005714F3">
              <w:rPr>
                <w:color w:val="000000"/>
              </w:rPr>
              <w:lastRenderedPageBreak/>
              <w:t>V-221 (зав. №04843-193, рег. №009-Х), эксплуатируемый в составе опасного производственного объекта «Участок комплексной подготовки газа» рег. №А01-14042-0008 (III класса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77-ТУ-0061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lastRenderedPageBreak/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5714F3" w:rsidRDefault="005714F3" w:rsidP="005714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14F3">
              <w:rPr>
                <w:color w:val="000000"/>
              </w:rPr>
              <w:t xml:space="preserve">на техническое устройство, применяемое на опасном производственном объекте: газовый ресивер V-305 (зав. №92727-4, рег. №571-х), эксплуатируемый в составе опасного производственного объекта «Площадка промысловой компрессорной </w:t>
            </w:r>
            <w:r w:rsidRPr="005714F3">
              <w:rPr>
                <w:color w:val="000000"/>
              </w:rPr>
              <w:lastRenderedPageBreak/>
              <w:t>станции» рег. №А01-14042-0009 (III класса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5714F3">
            <w:pPr>
              <w:autoSpaceDE w:val="0"/>
              <w:autoSpaceDN w:val="0"/>
              <w:adjustRightInd w:val="0"/>
            </w:pPr>
            <w:r>
              <w:t>77-ТУ-0061</w:t>
            </w:r>
            <w:r w:rsidR="005714F3">
              <w:t>5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lastRenderedPageBreak/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A73045" w:rsidRDefault="00F5295E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3045">
              <w:rPr>
                <w:color w:val="000000"/>
              </w:rPr>
              <w:t xml:space="preserve">на техническое устройство, применяемое на опасном производственном объекте: газовый ресивер V-304 (зав. №92727-1, рег. №570-х), эксплуатируемый в составе опасного производственного объекта «Площадка промысловой компрессорной станции» рег. №А01-14042-0009 (III класса опасности), месторождение «Окружное» АО «Петросах», Смирныховский </w:t>
            </w:r>
            <w:r w:rsidRPr="00A73045">
              <w:rPr>
                <w:color w:val="000000"/>
              </w:rPr>
              <w:lastRenderedPageBreak/>
              <w:t>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5295E" w:rsidP="00F82795">
            <w:pPr>
              <w:autoSpaceDE w:val="0"/>
              <w:autoSpaceDN w:val="0"/>
              <w:adjustRightInd w:val="0"/>
            </w:pPr>
            <w:r>
              <w:t>77-ТУ-00616</w:t>
            </w:r>
            <w:r w:rsidR="00F82795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lastRenderedPageBreak/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A73045" w:rsidRDefault="00A7304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3045">
              <w:rPr>
                <w:color w:val="000000"/>
              </w:rPr>
              <w:t>на техническое устройство, применяемое на опасном производственном объекте: газовый ресивер V-301 (зав. №92728-1, рег. №572-х), эксплуатируемый в составе опасного производственного объекта «Площадка промысловой компрессорной станции» рег. №А01-14042-0009 (III класса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A73045">
            <w:pPr>
              <w:autoSpaceDE w:val="0"/>
              <w:autoSpaceDN w:val="0"/>
              <w:adjustRightInd w:val="0"/>
            </w:pPr>
            <w:r>
              <w:t>77-ТУ-0061</w:t>
            </w:r>
            <w:r w:rsidR="00A73045">
              <w:t>7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417E25" w:rsidRDefault="00417E2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7E25">
              <w:rPr>
                <w:color w:val="000000"/>
              </w:rPr>
              <w:t xml:space="preserve">на техническое устройство, применяемое на опасном производственном объекте: газовый </w:t>
            </w:r>
            <w:r w:rsidRPr="00417E25">
              <w:rPr>
                <w:color w:val="000000"/>
              </w:rPr>
              <w:lastRenderedPageBreak/>
              <w:t>ресивер V-302 (зав. №92728-6, рег. №573-х), эксплуатируемый в составе опасного производственного объекта «Площадка промысловой компрессорной станции» рег. №А01-14042-0009 (III класса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417E25" w:rsidP="00F82795">
            <w:pPr>
              <w:autoSpaceDE w:val="0"/>
              <w:autoSpaceDN w:val="0"/>
              <w:adjustRightInd w:val="0"/>
            </w:pPr>
            <w:r>
              <w:t>77-ТУ-00618</w:t>
            </w:r>
            <w:r w:rsidR="00F82795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lastRenderedPageBreak/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0371C8" w:rsidRDefault="000371C8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71C8">
              <w:rPr>
                <w:color w:val="000000"/>
              </w:rPr>
              <w:t xml:space="preserve">на техническое устройство, применяемое на опасном производственном объекте: бустерный газовый компрессор «Dresser-Rand» (зав. №YRH421, инв. №С-301), эксплуатируемый в составе опасного производственного </w:t>
            </w:r>
            <w:r w:rsidRPr="000371C8">
              <w:rPr>
                <w:color w:val="000000"/>
              </w:rPr>
              <w:lastRenderedPageBreak/>
              <w:t>объекта «Площадка промысловой компрессорной станции» рег. №А01-14042-0009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417E25" w:rsidP="00F82795">
            <w:pPr>
              <w:autoSpaceDE w:val="0"/>
              <w:autoSpaceDN w:val="0"/>
              <w:adjustRightInd w:val="0"/>
            </w:pPr>
            <w:r>
              <w:t>77-ТУ-00619</w:t>
            </w:r>
            <w:r w:rsidR="00F82795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lastRenderedPageBreak/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0371C8" w:rsidRDefault="000371C8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71C8">
              <w:rPr>
                <w:color w:val="000000"/>
              </w:rPr>
              <w:t xml:space="preserve">на техническое устройство, применяемое на опасном производственном объекте: нагнетательный газовый компрессор «Dresser-Rand» (зав. №YRH419, инв. №С-302), эксплуатируемый в составе опасного производственного объекта «Площадка промысловой компрессорной станции» рег. №А01-14042-0009 </w:t>
            </w:r>
            <w:r w:rsidRPr="000371C8">
              <w:rPr>
                <w:color w:val="000000"/>
              </w:rPr>
              <w:lastRenderedPageBreak/>
              <w:t>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0371C8" w:rsidP="00F82795">
            <w:pPr>
              <w:autoSpaceDE w:val="0"/>
              <w:autoSpaceDN w:val="0"/>
              <w:adjustRightInd w:val="0"/>
            </w:pPr>
            <w:r>
              <w:t>77-ТУ-00620</w:t>
            </w:r>
            <w:r w:rsidR="00F82795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F82795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2054D0">
            <w:pPr>
              <w:autoSpaceDE w:val="0"/>
              <w:autoSpaceDN w:val="0"/>
              <w:adjustRightInd w:val="0"/>
            </w:pPr>
            <w:r>
              <w:lastRenderedPageBreak/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6C5D03" w:rsidRDefault="00F82795" w:rsidP="00F827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Pr="000371C8" w:rsidRDefault="000371C8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71C8">
              <w:rPr>
                <w:color w:val="000000"/>
              </w:rPr>
              <w:t xml:space="preserve">на техническое устройство, применяемое на опасном производственном объекте: печь Н-741 подогрева подачи сырой нефти в ректификационную колонну (зав. №479-308 А-С), эксплуатируемая в составе опасного производственного объекта «Склад сырьевой» рег. №А01-14042-0010 (III класса опасности), месторождение «Окружное» АО «Петросах», Смирныховский район, Сахалинская </w:t>
            </w:r>
            <w:r w:rsidRPr="000371C8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0371C8" w:rsidP="00F82795">
            <w:pPr>
              <w:autoSpaceDE w:val="0"/>
              <w:autoSpaceDN w:val="0"/>
              <w:adjustRightInd w:val="0"/>
            </w:pPr>
            <w:r>
              <w:t>77-ТУ-00621</w:t>
            </w:r>
            <w:r w:rsidR="00F82795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5" w:rsidRDefault="00F82795" w:rsidP="00F82795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5647BE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Default="005647BE" w:rsidP="002054D0">
            <w:pPr>
              <w:autoSpaceDE w:val="0"/>
              <w:autoSpaceDN w:val="0"/>
              <w:adjustRightInd w:val="0"/>
            </w:pPr>
            <w:r>
              <w:lastRenderedPageBreak/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Pr="00874C7E" w:rsidRDefault="005647BE" w:rsidP="006A3691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5647BE" w:rsidRPr="00874C7E" w:rsidRDefault="005647BE" w:rsidP="006A3691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5647BE" w:rsidRPr="00874C7E" w:rsidRDefault="005647BE" w:rsidP="006A3691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5647BE" w:rsidRPr="00874C7E" w:rsidRDefault="005647BE" w:rsidP="006A369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5647BE" w:rsidRDefault="005647BE" w:rsidP="009F58F0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Pr="00874C7E" w:rsidRDefault="005647BE" w:rsidP="006A3691">
            <w:pPr>
              <w:autoSpaceDE w:val="0"/>
              <w:autoSpaceDN w:val="0"/>
              <w:adjustRightInd w:val="0"/>
            </w:pPr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Pr="009F58F0" w:rsidRDefault="009F58F0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58F0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«SOOSAN» SCS-333 зав. № 0186, рег. № 8862, 2006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Pr="0013520C" w:rsidRDefault="005647BE" w:rsidP="006A369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Pr="00F01CF3" w:rsidRDefault="005647BE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Default="005647BE" w:rsidP="005647BE">
            <w:pPr>
              <w:autoSpaceDE w:val="0"/>
              <w:autoSpaceDN w:val="0"/>
              <w:adjustRightInd w:val="0"/>
            </w:pPr>
            <w:r>
              <w:t>№ 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Default="005647BE" w:rsidP="005647BE">
            <w:pPr>
              <w:autoSpaceDE w:val="0"/>
              <w:autoSpaceDN w:val="0"/>
              <w:adjustRightInd w:val="0"/>
            </w:pPr>
            <w:r>
              <w:t>77-ТУ-0062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BE" w:rsidRDefault="005647BE" w:rsidP="006A3691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9F58F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2054D0">
            <w:pPr>
              <w:autoSpaceDE w:val="0"/>
              <w:autoSpaceDN w:val="0"/>
              <w:adjustRightInd w:val="0"/>
            </w:pPr>
            <w: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9F58F0" w:rsidRDefault="009F58F0" w:rsidP="0076428E">
            <w:pPr>
              <w:autoSpaceDE w:val="0"/>
              <w:autoSpaceDN w:val="0"/>
              <w:adjustRightInd w:val="0"/>
            </w:pPr>
            <w:r>
              <w:lastRenderedPageBreak/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 w:rsidRPr="00AB46C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76428E" w:rsidRDefault="0076428E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428E">
              <w:rPr>
                <w:color w:val="000000"/>
              </w:rPr>
              <w:t>на техническое устройство, применяемое на опасном производственном объекте подъемник пневмоколесный гидравлический «GENIE» Z-45/25J зав. № Z452J07-34010, рег. № 7770, 2007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13520C" w:rsidRDefault="009F58F0" w:rsidP="006A369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F01CF3" w:rsidRDefault="009F58F0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6A3691">
            <w:pPr>
              <w:autoSpaceDE w:val="0"/>
              <w:autoSpaceDN w:val="0"/>
              <w:adjustRightInd w:val="0"/>
            </w:pPr>
            <w:r>
              <w:t>№ 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6A3691">
            <w:pPr>
              <w:autoSpaceDE w:val="0"/>
              <w:autoSpaceDN w:val="0"/>
              <w:adjustRightInd w:val="0"/>
            </w:pPr>
            <w:r>
              <w:t>77-ТУ-00</w:t>
            </w:r>
            <w:r w:rsidR="0076428E">
              <w:t>623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6A3691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9F58F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2054D0">
            <w:pPr>
              <w:autoSpaceDE w:val="0"/>
              <w:autoSpaceDN w:val="0"/>
              <w:adjustRightInd w:val="0"/>
            </w:pPr>
            <w:r>
              <w:lastRenderedPageBreak/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9F58F0" w:rsidRDefault="009F58F0" w:rsidP="00F56F6D">
            <w:pPr>
              <w:autoSpaceDE w:val="0"/>
              <w:autoSpaceDN w:val="0"/>
              <w:adjustRightInd w:val="0"/>
            </w:pPr>
            <w:r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874C7E" w:rsidRDefault="009F58F0" w:rsidP="006A3691">
            <w:pPr>
              <w:autoSpaceDE w:val="0"/>
              <w:autoSpaceDN w:val="0"/>
              <w:adjustRightInd w:val="0"/>
            </w:pPr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F56F6D" w:rsidRDefault="00F56F6D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6F6D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гидравлический неповоротный пневмоколесный «VALLA» 50D зав. № 8801, рег. № 8863, 2006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13520C" w:rsidRDefault="009F58F0" w:rsidP="006A369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Pr="00F01CF3" w:rsidRDefault="009F58F0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6A3691">
            <w:pPr>
              <w:autoSpaceDE w:val="0"/>
              <w:autoSpaceDN w:val="0"/>
              <w:adjustRightInd w:val="0"/>
            </w:pPr>
            <w:r>
              <w:t>№ 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F56F6D">
            <w:pPr>
              <w:autoSpaceDE w:val="0"/>
              <w:autoSpaceDN w:val="0"/>
              <w:adjustRightInd w:val="0"/>
            </w:pPr>
            <w:r>
              <w:t>77-ТУ-0062</w:t>
            </w:r>
            <w:r w:rsidR="00F56F6D">
              <w:t>4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9F58F0" w:rsidP="006A3691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ED5028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Default="00ED5028" w:rsidP="002054D0">
            <w:pPr>
              <w:autoSpaceDE w:val="0"/>
              <w:autoSpaceDN w:val="0"/>
              <w:adjustRightInd w:val="0"/>
            </w:pPr>
            <w: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Pr="00874C7E" w:rsidRDefault="00ED5028" w:rsidP="006A3691">
            <w:pPr>
              <w:autoSpaceDE w:val="0"/>
              <w:autoSpaceDN w:val="0"/>
              <w:adjustRightInd w:val="0"/>
            </w:pPr>
            <w:r>
              <w:t>Лтд» «</w:t>
            </w:r>
            <w:r>
              <w:rPr>
                <w:lang w:val="en-US"/>
              </w:rPr>
              <w:t>Sakhalin</w:t>
            </w:r>
            <w:r w:rsidRPr="008917B2">
              <w:t xml:space="preserve"> </w:t>
            </w:r>
            <w:r>
              <w:rPr>
                <w:lang w:val="en-US"/>
              </w:rPr>
              <w:t>Energi</w:t>
            </w:r>
            <w:r w:rsidRPr="008917B2">
              <w:t xml:space="preserve"> </w:t>
            </w:r>
            <w:r>
              <w:rPr>
                <w:lang w:val="en-US"/>
              </w:rPr>
              <w:t>Investment</w:t>
            </w:r>
            <w:r w:rsidRPr="008917B2">
              <w:t xml:space="preserve"> </w:t>
            </w:r>
            <w:r>
              <w:rPr>
                <w:lang w:val="en-US"/>
              </w:rPr>
              <w:t>Company</w:t>
            </w:r>
            <w:r w:rsidRPr="008917B2">
              <w:t xml:space="preserve"> </w:t>
            </w:r>
            <w:r>
              <w:rPr>
                <w:lang w:val="en-US"/>
              </w:rPr>
              <w:t>Ltd</w:t>
            </w:r>
            <w:r>
              <w:t>»(Бермуды) -</w:t>
            </w:r>
            <w:r w:rsidRPr="00874C7E">
              <w:t>Филиал компании «Сахалин Энерджи Инвестмент Компани Лтд»</w:t>
            </w:r>
          </w:p>
          <w:p w:rsidR="00ED5028" w:rsidRPr="00874C7E" w:rsidRDefault="00ED5028" w:rsidP="006A3691">
            <w:pPr>
              <w:autoSpaceDE w:val="0"/>
              <w:autoSpaceDN w:val="0"/>
              <w:adjustRightInd w:val="0"/>
            </w:pPr>
            <w:r w:rsidRPr="00874C7E">
              <w:t>693020, Сахалинская область, г.</w:t>
            </w:r>
            <w:r>
              <w:t xml:space="preserve"> </w:t>
            </w:r>
            <w:r w:rsidRPr="00874C7E">
              <w:t>Южно-Сахалинск, ул.</w:t>
            </w:r>
            <w:r>
              <w:t xml:space="preserve"> </w:t>
            </w:r>
            <w:r w:rsidRPr="00874C7E">
              <w:t>Дзержинского, 35</w:t>
            </w:r>
          </w:p>
          <w:p w:rsidR="00ED5028" w:rsidRPr="00874C7E" w:rsidRDefault="00ED5028" w:rsidP="006A3691">
            <w:pPr>
              <w:autoSpaceDE w:val="0"/>
              <w:autoSpaceDN w:val="0"/>
              <w:adjustRightInd w:val="0"/>
            </w:pPr>
            <w:r>
              <w:t>Исполнительный директор Р.Ю. Дашков</w:t>
            </w:r>
          </w:p>
          <w:p w:rsidR="00ED5028" w:rsidRPr="00874C7E" w:rsidRDefault="00ED5028" w:rsidP="006A3691">
            <w:pPr>
              <w:autoSpaceDE w:val="0"/>
              <w:autoSpaceDN w:val="0"/>
              <w:adjustRightInd w:val="0"/>
            </w:pPr>
            <w:r w:rsidRPr="00874C7E">
              <w:t>Тел: 8(4242)662000</w:t>
            </w:r>
          </w:p>
          <w:p w:rsidR="00ED5028" w:rsidRDefault="00ED5028" w:rsidP="006A3691">
            <w:pPr>
              <w:autoSpaceDE w:val="0"/>
              <w:autoSpaceDN w:val="0"/>
              <w:adjustRightInd w:val="0"/>
            </w:pPr>
            <w:r>
              <w:lastRenderedPageBreak/>
              <w:t>Факс:8(4242)6628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Pr="00874C7E" w:rsidRDefault="00ED5028" w:rsidP="006A3691">
            <w:pPr>
              <w:autoSpaceDE w:val="0"/>
              <w:autoSpaceDN w:val="0"/>
              <w:adjustRightInd w:val="0"/>
            </w:pPr>
            <w:r w:rsidRPr="00AB46C3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Pr="00ED5028" w:rsidRDefault="00ED5028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5028">
              <w:rPr>
                <w:color w:val="000000"/>
              </w:rPr>
              <w:t>на техническое устройство, применяемое на опасном производственном объекте кран-манипулятор автомобильный «SOOSAN» SCS-756 зав. № 20037, рег. № 8861, 2006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Pr="0013520C" w:rsidRDefault="00ED5028" w:rsidP="006A369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Pr="00F01CF3" w:rsidRDefault="00ED5028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Default="00ED5028" w:rsidP="006A3691">
            <w:pPr>
              <w:autoSpaceDE w:val="0"/>
              <w:autoSpaceDN w:val="0"/>
              <w:adjustRightInd w:val="0"/>
            </w:pPr>
            <w:r>
              <w:t>№ АЭ.16.03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Default="00ED5028" w:rsidP="00ED5028">
            <w:pPr>
              <w:autoSpaceDE w:val="0"/>
              <w:autoSpaceDN w:val="0"/>
              <w:adjustRightInd w:val="0"/>
            </w:pPr>
            <w:r>
              <w:t>77-ТУ-00625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8" w:rsidRDefault="00ED5028" w:rsidP="006A3691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5423E0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Default="005423E0" w:rsidP="002054D0">
            <w:pPr>
              <w:autoSpaceDE w:val="0"/>
              <w:autoSpaceDN w:val="0"/>
              <w:adjustRightInd w:val="0"/>
            </w:pPr>
            <w:r>
              <w:lastRenderedPageBreak/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Default="005423E0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5423E0" w:rsidRDefault="005423E0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5423E0" w:rsidRDefault="005423E0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693004, Сахалинская область, г.Южно-Сахалинск, пр. Мира, 420</w:t>
            </w:r>
          </w:p>
          <w:p w:rsidR="005423E0" w:rsidRPr="00821C97" w:rsidRDefault="005423E0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Pr="00874C7E" w:rsidRDefault="005423E0" w:rsidP="006A369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Pr="005423E0" w:rsidRDefault="005423E0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3E0">
              <w:rPr>
                <w:color w:val="000000"/>
              </w:rPr>
              <w:t>на техническое устройство, применяемое на опасном производственном объекте "Участок комплексной подготовки газа Южно-Луговского месторождения" АО «Сахалинская нефтяная компания» Газосепаратор  ГС-II-10-1200-М1, заводской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Pr="0013520C" w:rsidRDefault="005423E0" w:rsidP="006A369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Default="005423E0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Default="005423E0" w:rsidP="006A3691">
            <w:pPr>
              <w:autoSpaceDE w:val="0"/>
              <w:autoSpaceDN w:val="0"/>
              <w:adjustRightInd w:val="0"/>
            </w:pPr>
            <w:r>
              <w:t>№ АЭ.16.02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Default="005423E0" w:rsidP="005423E0">
            <w:pPr>
              <w:autoSpaceDE w:val="0"/>
              <w:autoSpaceDN w:val="0"/>
              <w:adjustRightInd w:val="0"/>
            </w:pPr>
            <w:r>
              <w:t>77-ТУ-0062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E0" w:rsidRDefault="005423E0" w:rsidP="005423E0">
            <w:pPr>
              <w:autoSpaceDE w:val="0"/>
              <w:autoSpaceDN w:val="0"/>
              <w:adjustRightInd w:val="0"/>
            </w:pPr>
            <w:r>
              <w:t>27.12.2017</w:t>
            </w:r>
          </w:p>
        </w:tc>
      </w:tr>
      <w:tr w:rsidR="0054491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2054D0">
            <w:pPr>
              <w:autoSpaceDE w:val="0"/>
              <w:autoSpaceDN w:val="0"/>
              <w:adjustRightInd w:val="0"/>
            </w:pPr>
            <w:r>
              <w:t>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693004, Сахалинская область, г.Южно-Сахалинск, пр. Мира, 420</w:t>
            </w:r>
          </w:p>
          <w:p w:rsidR="00544913" w:rsidRPr="00821C97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874C7E" w:rsidRDefault="00544913" w:rsidP="006A369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9E4049" w:rsidRDefault="009E4049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4049">
              <w:rPr>
                <w:color w:val="000000"/>
              </w:rPr>
              <w:t xml:space="preserve">на техническое устройство, применяемое на опасном производственном объекте АО «Сахалинская нефтяная компания» "Станция газораспределительная с. Троицкое" Сепаратор-ёмкость конденсата 163Р.00.000, </w:t>
            </w:r>
            <w:r w:rsidRPr="009E4049">
              <w:rPr>
                <w:color w:val="000000"/>
              </w:rPr>
              <w:lastRenderedPageBreak/>
              <w:t>заводской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13520C" w:rsidRDefault="00544913" w:rsidP="006A3691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9E4049">
            <w:pPr>
              <w:autoSpaceDE w:val="0"/>
              <w:autoSpaceDN w:val="0"/>
              <w:adjustRightInd w:val="0"/>
            </w:pPr>
            <w:r>
              <w:t>№ АЭ.1</w:t>
            </w:r>
            <w:r w:rsidR="009E4049">
              <w:t>7.0497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544913">
            <w:pPr>
              <w:autoSpaceDE w:val="0"/>
              <w:autoSpaceDN w:val="0"/>
              <w:adjustRightInd w:val="0"/>
            </w:pPr>
            <w:r>
              <w:t>77-ТУ-0062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54491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2054D0">
            <w:pPr>
              <w:autoSpaceDE w:val="0"/>
              <w:autoSpaceDN w:val="0"/>
              <w:adjustRightInd w:val="0"/>
            </w:pPr>
            <w:r>
              <w:lastRenderedPageBreak/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693004, Сахалинская область, г.Южно-Сахалинск, пр. Мира, 420</w:t>
            </w:r>
          </w:p>
          <w:p w:rsidR="00544913" w:rsidRPr="00821C97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874C7E" w:rsidRDefault="00544913" w:rsidP="006A369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1A4064" w:rsidRDefault="001A4064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064">
              <w:rPr>
                <w:color w:val="000000"/>
              </w:rPr>
              <w:t>на техническое устройство, применяемое на опасном производственном объекте АО «Сахалинская нефтяная компания» "Станция газораспределительная с. Троицкое" Сепаратор-ёмкость конденсата 163Р.00.000, заводской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13520C" w:rsidRDefault="00544913" w:rsidP="006A369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BD6D55">
              <w:t>АЭ.17.04973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>77-ТУ-00628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544913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54491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2054D0">
            <w:pPr>
              <w:autoSpaceDE w:val="0"/>
              <w:autoSpaceDN w:val="0"/>
              <w:adjustRightInd w:val="0"/>
            </w:pPr>
            <w: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693004, Сахалинская область, г.Южно-Сахалинск, пр. Мира, 420</w:t>
            </w:r>
          </w:p>
          <w:p w:rsidR="00544913" w:rsidRPr="00821C97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874C7E" w:rsidRDefault="00544913" w:rsidP="006A369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7A7022" w:rsidRDefault="007A7022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7022">
              <w:rPr>
                <w:color w:val="000000"/>
              </w:rPr>
              <w:t>на техническое устройство, применяемое на опасном производственном объекте АО «Сахалинская нефтяная компания» "Участок комплексной подготовки газа Южно-Луговского месторождения" Газосепаратор  ГС-</w:t>
            </w:r>
            <w:r w:rsidRPr="007A7022">
              <w:rPr>
                <w:color w:val="000000"/>
              </w:rPr>
              <w:lastRenderedPageBreak/>
              <w:t>1-8,8-600-1, заводской № 7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13520C" w:rsidRDefault="00544913" w:rsidP="006A3691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305402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BD6D55">
              <w:t>АЭ.</w:t>
            </w:r>
            <w:r w:rsidR="00305402">
              <w:t>16.02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>77-ТУ-00629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544913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54491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2054D0">
            <w:pPr>
              <w:autoSpaceDE w:val="0"/>
              <w:autoSpaceDN w:val="0"/>
              <w:adjustRightInd w:val="0"/>
            </w:pPr>
            <w:r>
              <w:lastRenderedPageBreak/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АО «Сахалинская нефтяная компания»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Дойников Ю.А.</w:t>
            </w:r>
          </w:p>
          <w:p w:rsidR="00544913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693004, Сахалинская область, г.Южно-Сахалинск, пр. Мира, 420</w:t>
            </w:r>
          </w:p>
          <w:p w:rsidR="00544913" w:rsidRPr="00821C97" w:rsidRDefault="00544913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  <w:r>
              <w:rPr>
                <w:color w:val="000000"/>
              </w:rPr>
              <w:t>Тел:8(4242)4634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874C7E" w:rsidRDefault="00544913" w:rsidP="006A3691">
            <w:pPr>
              <w:widowControl w:val="0"/>
              <w:autoSpaceDE w:val="0"/>
              <w:autoSpaceDN w:val="0"/>
              <w:adjustRightInd w:val="0"/>
            </w:pPr>
            <w:r w:rsidRPr="00874C7E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6A3691" w:rsidRDefault="006A3691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A3691">
              <w:rPr>
                <w:color w:val="000000"/>
              </w:rPr>
              <w:t>на техническое устройство, применяемое на опасном производственном объекте "Участок комплексной подготовки газа Южно-Луговского месторождения" АО «Сахалинская нефтяная компания» Газосепаратор  ГС-1-6,4-600-1, заводской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Pr="0013520C" w:rsidRDefault="00544913" w:rsidP="006A3691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6A3691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6A3691">
              <w:t>АЭ.16.02698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544913">
            <w:pPr>
              <w:autoSpaceDE w:val="0"/>
              <w:autoSpaceDN w:val="0"/>
              <w:adjustRightInd w:val="0"/>
            </w:pPr>
            <w:r>
              <w:t>77-ТУ-00630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913" w:rsidRDefault="00544913" w:rsidP="00544913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EF7F8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2054D0">
            <w:pPr>
              <w:autoSpaceDE w:val="0"/>
              <w:autoSpaceDN w:val="0"/>
              <w:adjustRightInd w:val="0"/>
            </w:pPr>
            <w: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Pr="006C5D03" w:rsidRDefault="00EF7F83" w:rsidP="005E06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Pr="00EF7F83" w:rsidRDefault="00EF7F83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F83">
              <w:rPr>
                <w:color w:val="000000"/>
              </w:rPr>
              <w:t xml:space="preserve">на техническое устройство, применяемое на опасном производственном объекте: нагреватель (печь) Н-101 стабилизационной колонны (зав. №321002), эксплуатируемый в составе опасного производственного объекта «Участок </w:t>
            </w:r>
            <w:r w:rsidRPr="00EF7F83">
              <w:rPr>
                <w:color w:val="000000"/>
              </w:rPr>
              <w:lastRenderedPageBreak/>
              <w:t>предварительной подготовки нефти» рег. №А01-14042-0007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EF7F83">
            <w:pPr>
              <w:autoSpaceDE w:val="0"/>
              <w:autoSpaceDN w:val="0"/>
              <w:adjustRightInd w:val="0"/>
            </w:pPr>
            <w:r>
              <w:t>77-ТУ-00631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EF7F83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EF7F83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2054D0">
            <w:pPr>
              <w:autoSpaceDE w:val="0"/>
              <w:autoSpaceDN w:val="0"/>
              <w:adjustRightInd w:val="0"/>
            </w:pPr>
            <w:r>
              <w:lastRenderedPageBreak/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Pr="006C5D03" w:rsidRDefault="00EF7F83" w:rsidP="005E06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Pr="00EF7F83" w:rsidRDefault="00EF7F83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F83">
              <w:rPr>
                <w:color w:val="000000"/>
              </w:rPr>
              <w:t xml:space="preserve">на техническое устройство, применяемое на опасном производственном объекте: сепаратор высокого давления V-101 (зав. №101-501, рег. №013-Х), эксплуатируемый в составе опасного  производственного объекта «Участок предварительной подготовки нефти» рег. №А01-14042-0007 (III класс опасности), месторождение «Окружное» АО «Петросах», Смирныховский </w:t>
            </w:r>
            <w:r w:rsidRPr="00EF7F83">
              <w:rPr>
                <w:color w:val="000000"/>
              </w:rPr>
              <w:lastRenderedPageBreak/>
              <w:t>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EF7F83">
            <w:pPr>
              <w:autoSpaceDE w:val="0"/>
              <w:autoSpaceDN w:val="0"/>
              <w:adjustRightInd w:val="0"/>
            </w:pPr>
            <w:r>
              <w:t>77-ТУ-00632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83" w:rsidRDefault="00EF7F83" w:rsidP="005E06A7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323AAD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2054D0">
            <w:pPr>
              <w:autoSpaceDE w:val="0"/>
              <w:autoSpaceDN w:val="0"/>
              <w:adjustRightInd w:val="0"/>
            </w:pPr>
            <w:r>
              <w:lastRenderedPageBreak/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Pr="006C5D03" w:rsidRDefault="00323AAD" w:rsidP="005E06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Pr="00323AAD" w:rsidRDefault="00323AAD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3AAD">
              <w:rPr>
                <w:color w:val="000000"/>
              </w:rPr>
              <w:t xml:space="preserve">на техническое устройство, применяемое на опасном производственном объекте: печь подогрева нефти Н-701 (зав. №К-93-219), эксплуатируемая в составе опасного производственного объекта «Склад сырьевой» рег. №А01-14042-0010 (III класс опасности), месторождение «Окружное» АО «Петросах», Смирныховский район, Сахалинская область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323AAD">
            <w:pPr>
              <w:autoSpaceDE w:val="0"/>
              <w:autoSpaceDN w:val="0"/>
              <w:adjustRightInd w:val="0"/>
            </w:pPr>
            <w:r>
              <w:t>77-ТУ-00633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323AAD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2054D0">
            <w:pPr>
              <w:autoSpaceDE w:val="0"/>
              <w:autoSpaceDN w:val="0"/>
              <w:adjustRightInd w:val="0"/>
            </w:pPr>
            <w: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Pr="006C5D03" w:rsidRDefault="00323AAD" w:rsidP="005E06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Pr="00323AAD" w:rsidRDefault="00323AAD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23AAD">
              <w:rPr>
                <w:color w:val="000000"/>
              </w:rPr>
              <w:t>на техническое устройство, применяемое на опасном производственном объекте: сепаратор топливного газа РК-202 (зав. №93-</w:t>
            </w:r>
            <w:r w:rsidRPr="00323AAD">
              <w:rPr>
                <w:color w:val="000000"/>
              </w:rPr>
              <w:lastRenderedPageBreak/>
              <w:t>342, рег. №017-Х), эксплуатируемый в составе опасного производственного объекта «Участок комплексной подготовки газа» рег. №А01-14042-0008 (III класс опасности)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323AAD">
            <w:pPr>
              <w:autoSpaceDE w:val="0"/>
              <w:autoSpaceDN w:val="0"/>
              <w:adjustRightInd w:val="0"/>
            </w:pPr>
            <w:r>
              <w:t>77-ТУ-00634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323AAD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2054D0">
            <w:pPr>
              <w:autoSpaceDE w:val="0"/>
              <w:autoSpaceDN w:val="0"/>
              <w:adjustRightInd w:val="0"/>
            </w:pPr>
            <w:r>
              <w:lastRenderedPageBreak/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Pr="006C5D03" w:rsidRDefault="00323AAD" w:rsidP="005E06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14C">
              <w:rPr>
                <w:color w:val="000000"/>
              </w:rPr>
              <w:t>АО "Петросах", президент Кононов С.Б., ул. Ленина, д.321/1, г.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Южно-Сахалинск,</w:t>
            </w:r>
            <w:r>
              <w:rPr>
                <w:color w:val="000000"/>
              </w:rPr>
              <w:t xml:space="preserve"> </w:t>
            </w:r>
            <w:r w:rsidRPr="0071214C">
              <w:rPr>
                <w:color w:val="000000"/>
              </w:rPr>
              <w:t>693006</w:t>
            </w:r>
            <w:r>
              <w:rPr>
                <w:color w:val="000000"/>
              </w:rPr>
              <w:t>, тел. 8(4242)49-89-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Pr="00211551" w:rsidRDefault="00211551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1551">
              <w:rPr>
                <w:color w:val="000000"/>
              </w:rPr>
              <w:t xml:space="preserve">на техническое устройство, применяемое на опасном производственном объекте: печь подогрева мазута Н-703 (зав. №К-93-221), эксплуатируемая в составе опасного производственного объекта «Склад готовой продукции» рег. №А01-14042-0011 (III класс </w:t>
            </w:r>
            <w:r w:rsidRPr="00211551">
              <w:rPr>
                <w:color w:val="000000"/>
              </w:rPr>
              <w:lastRenderedPageBreak/>
              <w:t>опасности), расположенная на территории цеха переработки нефти, месторождение «Окружное» АО «Петросах», Смирныховский район, Сахалин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ОО «ТехноГарант», генеральный директор Е.А. Шишлонов, тел. 8(3519)49-67-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</w:pPr>
            <w:r>
              <w:t>№ ДЭ-00-012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  <w:ind w:right="-108"/>
            </w:pPr>
            <w:r>
              <w:t>№ АЭ.16.00456.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211551">
            <w:pPr>
              <w:autoSpaceDE w:val="0"/>
              <w:autoSpaceDN w:val="0"/>
              <w:adjustRightInd w:val="0"/>
            </w:pPr>
            <w:r>
              <w:t>77-ТУ-0063</w:t>
            </w:r>
            <w:r w:rsidR="00211551">
              <w:t>5</w:t>
            </w:r>
            <w:r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AD" w:rsidRDefault="00323AAD" w:rsidP="005E06A7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211551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Default="00211551" w:rsidP="002054D0">
            <w:pPr>
              <w:autoSpaceDE w:val="0"/>
              <w:autoSpaceDN w:val="0"/>
              <w:adjustRightInd w:val="0"/>
            </w:pPr>
            <w:r>
              <w:lastRenderedPageBreak/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Pr="00205247" w:rsidRDefault="00211551" w:rsidP="005E0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rFonts w:ascii="Arial" w:hAnsi="Arial" w:cs="Arial"/>
              </w:rPr>
            </w:pPr>
            <w:r w:rsidRPr="009F4AF3">
              <w:rPr>
                <w:color w:val="000000"/>
              </w:rPr>
              <w:t>ООО "РН-Бурение"</w:t>
            </w:r>
            <w:r>
              <w:rPr>
                <w:color w:val="000000"/>
              </w:rPr>
              <w:t>,</w:t>
            </w:r>
            <w:r w:rsidRPr="002052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ководитель Виноградов С.Н., 119071, г. Москва, ул. Калужская М, д.15, ст. 31,  тел. 8(42437) 51-701, </w:t>
            </w:r>
            <w:r>
              <w:rPr>
                <w:color w:val="000000"/>
                <w:lang w:val="en-US"/>
              </w:rPr>
              <w:t>ogm</w:t>
            </w:r>
            <w:r w:rsidRPr="00205247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frnb</w:t>
            </w:r>
            <w:r w:rsidRPr="00205247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  <w:p w:rsidR="00211551" w:rsidRPr="00461571" w:rsidRDefault="00211551" w:rsidP="005E0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Default="00211551" w:rsidP="00211551">
            <w:pPr>
              <w:autoSpaceDE w:val="0"/>
              <w:autoSpaceDN w:val="0"/>
              <w:adjustRightInd w:val="0"/>
            </w:pPr>
            <w:r w:rsidRPr="0048698D">
              <w:rPr>
                <w:color w:val="000000"/>
              </w:rPr>
              <w:t>Документация на техническое перевооружение опасного производственного объекта</w:t>
            </w:r>
          </w:p>
          <w:p w:rsidR="00211551" w:rsidRPr="00874C7E" w:rsidRDefault="00211551" w:rsidP="005E06A7">
            <w:pPr>
              <w:autoSpaceDE w:val="0"/>
              <w:autoSpaceDN w:val="0"/>
              <w:adjustRightInd w:val="0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Pr="00211551" w:rsidRDefault="00211551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1551">
              <w:rPr>
                <w:color w:val="000000"/>
              </w:rPr>
              <w:t xml:space="preserve">на документацию «Техническое перевооружение опасного производственного объекта Сети газопотребления Базы производственного обслуживания Сахалинского филиала ООО «РН-Бурение», на техническое перевооружение опасного производственного объекта (ОПО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Pr="006F434D" w:rsidRDefault="00211551" w:rsidP="005E06A7">
            <w:pPr>
              <w:autoSpaceDE w:val="0"/>
              <w:autoSpaceDN w:val="0"/>
              <w:adjustRightInd w:val="0"/>
            </w:pPr>
            <w:r>
              <w:t xml:space="preserve">ООО «ПрофЭксп», генеральный директор Новиков С.В., тел. 8(499)391-51-53, </w:t>
            </w:r>
            <w:r>
              <w:rPr>
                <w:lang w:val="en-US"/>
              </w:rPr>
              <w:t>info</w:t>
            </w:r>
            <w:r w:rsidRPr="006F434D">
              <w:t>@</w:t>
            </w:r>
            <w:r>
              <w:rPr>
                <w:lang w:val="en-US"/>
              </w:rPr>
              <w:t>profeksp</w:t>
            </w:r>
            <w:r w:rsidRPr="006F434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Default="00211551" w:rsidP="005E06A7">
            <w:pPr>
              <w:autoSpaceDE w:val="0"/>
              <w:autoSpaceDN w:val="0"/>
              <w:adjustRightInd w:val="0"/>
            </w:pPr>
            <w:r>
              <w:t>№ ДЭ-00-0160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Default="00211551" w:rsidP="00211551">
            <w:pPr>
              <w:autoSpaceDE w:val="0"/>
              <w:autoSpaceDN w:val="0"/>
              <w:adjustRightInd w:val="0"/>
            </w:pPr>
            <w:r>
              <w:t>№ АЭ.16.02025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Default="00211551" w:rsidP="00211551">
            <w:pPr>
              <w:autoSpaceDE w:val="0"/>
              <w:autoSpaceDN w:val="0"/>
              <w:adjustRightInd w:val="0"/>
            </w:pPr>
            <w:r>
              <w:t>77-ТП-00636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51" w:rsidRDefault="00211551" w:rsidP="005E06A7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2E6912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2054D0">
            <w:pPr>
              <w:autoSpaceDE w:val="0"/>
              <w:autoSpaceDN w:val="0"/>
              <w:adjustRightInd w:val="0"/>
            </w:pPr>
            <w: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2E6912" w:rsidRDefault="002E6912" w:rsidP="002E6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2E6912">
              <w:rPr>
                <w:color w:val="000000"/>
              </w:rPr>
              <w:t>ИП Рогожин С. А.</w:t>
            </w:r>
            <w:r>
              <w:rPr>
                <w:color w:val="000000"/>
              </w:rPr>
              <w:t xml:space="preserve">, </w:t>
            </w:r>
            <w:r w:rsidRPr="002E6912">
              <w:rPr>
                <w:color w:val="000000"/>
              </w:rPr>
              <w:t>694030</w:t>
            </w:r>
            <w:r>
              <w:rPr>
                <w:color w:val="000000"/>
              </w:rPr>
              <w:t xml:space="preserve">, </w:t>
            </w:r>
            <w:r w:rsidRPr="002E691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2E6912">
              <w:rPr>
                <w:color w:val="000000"/>
              </w:rPr>
              <w:t>г. Анива,</w:t>
            </w:r>
            <w:r>
              <w:rPr>
                <w:color w:val="000000"/>
              </w:rPr>
              <w:t xml:space="preserve"> </w:t>
            </w:r>
            <w:r w:rsidRPr="002E6912">
              <w:rPr>
                <w:color w:val="000000"/>
              </w:rPr>
              <w:t>ул. Калинина 41-4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тел. 8(962)120-17-59</w:t>
            </w:r>
          </w:p>
          <w:p w:rsidR="002E6912" w:rsidRPr="002E6912" w:rsidRDefault="002E6912" w:rsidP="002E6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2E6912" w:rsidRPr="002E6912" w:rsidRDefault="002E6912" w:rsidP="002E6912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2E6912" w:rsidRDefault="002E6912" w:rsidP="006A3691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874C7E" w:rsidRDefault="002E6912" w:rsidP="006A3691">
            <w:pPr>
              <w:widowControl w:val="0"/>
              <w:autoSpaceDE w:val="0"/>
              <w:autoSpaceDN w:val="0"/>
              <w:adjustRightInd w:val="0"/>
            </w:pPr>
            <w:r w:rsidRPr="00AB46C3">
              <w:lastRenderedPageBreak/>
              <w:t>Технические устройства, применяемые на опасном производствен</w:t>
            </w:r>
            <w:r w:rsidRPr="00AB46C3">
              <w:lastRenderedPageBreak/>
              <w:t>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2E6912" w:rsidRDefault="002E6912" w:rsidP="006A36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6912">
              <w:rPr>
                <w:color w:val="000000"/>
              </w:rPr>
              <w:lastRenderedPageBreak/>
              <w:t xml:space="preserve">на техническое устройство, применяемое на опасном производственном </w:t>
            </w:r>
            <w:r w:rsidRPr="002E6912">
              <w:rPr>
                <w:color w:val="000000"/>
              </w:rPr>
              <w:lastRenderedPageBreak/>
              <w:t>объекте подъемник автомобильный гидравлический AICHI SK-260, зав. № 654208В, рег. № 8635, 1998 г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13520C" w:rsidRDefault="002E6912" w:rsidP="005E06A7">
            <w:pPr>
              <w:autoSpaceDE w:val="0"/>
              <w:autoSpaceDN w:val="0"/>
              <w:adjustRightInd w:val="0"/>
            </w:pPr>
            <w:r>
              <w:lastRenderedPageBreak/>
              <w:t xml:space="preserve">ООО «СахТехКонтроль», генеральный директор Олекса А.М., тел. </w:t>
            </w:r>
            <w:r>
              <w:lastRenderedPageBreak/>
              <w:t xml:space="preserve">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5E06A7">
            <w:pPr>
              <w:autoSpaceDE w:val="0"/>
              <w:autoSpaceDN w:val="0"/>
              <w:adjustRightInd w:val="0"/>
            </w:pPr>
            <w:r>
              <w:lastRenderedPageBreak/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5E06A7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2E6912">
            <w:pPr>
              <w:autoSpaceDE w:val="0"/>
              <w:autoSpaceDN w:val="0"/>
              <w:adjustRightInd w:val="0"/>
            </w:pPr>
            <w:r>
              <w:t>77-ТУ-00637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5E06A7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  <w:tr w:rsidR="002E6912" w:rsidRPr="00BB076A" w:rsidTr="0048565B">
        <w:trPr>
          <w:trHeight w:val="5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2054D0">
            <w:pPr>
              <w:autoSpaceDE w:val="0"/>
              <w:autoSpaceDN w:val="0"/>
              <w:adjustRightInd w:val="0"/>
            </w:pPr>
            <w:r>
              <w:lastRenderedPageBreak/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2E6912" w:rsidRDefault="002E6912" w:rsidP="005E0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left="120" w:right="83"/>
              <w:jc w:val="both"/>
              <w:rPr>
                <w:color w:val="000000"/>
              </w:rPr>
            </w:pPr>
            <w:r w:rsidRPr="002E6912">
              <w:rPr>
                <w:color w:val="000000"/>
              </w:rPr>
              <w:t>ИП Рогожин С. А.</w:t>
            </w:r>
            <w:r>
              <w:rPr>
                <w:color w:val="000000"/>
              </w:rPr>
              <w:t xml:space="preserve">, </w:t>
            </w:r>
            <w:r w:rsidRPr="002E6912">
              <w:rPr>
                <w:color w:val="000000"/>
              </w:rPr>
              <w:t>694030</w:t>
            </w:r>
            <w:r>
              <w:rPr>
                <w:color w:val="000000"/>
              </w:rPr>
              <w:t xml:space="preserve">, </w:t>
            </w:r>
            <w:r w:rsidRPr="002E6912">
              <w:rPr>
                <w:color w:val="000000"/>
              </w:rPr>
              <w:t>Сахалинская область,</w:t>
            </w:r>
            <w:r>
              <w:rPr>
                <w:color w:val="000000"/>
              </w:rPr>
              <w:t xml:space="preserve"> </w:t>
            </w:r>
            <w:r w:rsidRPr="002E6912">
              <w:rPr>
                <w:color w:val="000000"/>
              </w:rPr>
              <w:t>г. Анива,</w:t>
            </w:r>
            <w:r>
              <w:rPr>
                <w:color w:val="000000"/>
              </w:rPr>
              <w:t xml:space="preserve"> </w:t>
            </w:r>
            <w:r w:rsidRPr="002E6912">
              <w:rPr>
                <w:color w:val="000000"/>
              </w:rPr>
              <w:t>ул. Калинина 41-4,</w:t>
            </w:r>
            <w:r>
              <w:rPr>
                <w:color w:val="000000"/>
              </w:rPr>
              <w:t xml:space="preserve"> тел. 8(962)120-17-59</w:t>
            </w:r>
          </w:p>
          <w:p w:rsidR="002E6912" w:rsidRPr="002E6912" w:rsidRDefault="002E6912" w:rsidP="005E0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2E6912" w:rsidRPr="002E6912" w:rsidRDefault="002E6912" w:rsidP="005E0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20" w:right="83"/>
              <w:jc w:val="both"/>
              <w:rPr>
                <w:color w:val="000000"/>
              </w:rPr>
            </w:pPr>
          </w:p>
          <w:p w:rsidR="002E6912" w:rsidRDefault="002E6912" w:rsidP="005E06A7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ind w:left="119" w:right="85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874C7E" w:rsidRDefault="002E6912" w:rsidP="005E06A7">
            <w:pPr>
              <w:widowControl w:val="0"/>
              <w:autoSpaceDE w:val="0"/>
              <w:autoSpaceDN w:val="0"/>
              <w:adjustRightInd w:val="0"/>
            </w:pPr>
            <w:r w:rsidRPr="00AB46C3">
              <w:t>Технические устройства, применяемые на опасном производственном объект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2E6912" w:rsidRDefault="002E6912" w:rsidP="005E06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6912">
              <w:rPr>
                <w:color w:val="000000"/>
              </w:rPr>
              <w:t>на техническое устройство, применяемое на опасном производственном объекте подъемник автомобильный гидравлический AICHI SK-210, зав. № 647344, рег. № 8634, 199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Pr="0013520C" w:rsidRDefault="002E6912" w:rsidP="005E06A7">
            <w:pPr>
              <w:autoSpaceDE w:val="0"/>
              <w:autoSpaceDN w:val="0"/>
              <w:adjustRightInd w:val="0"/>
            </w:pPr>
            <w:r>
              <w:t xml:space="preserve">ООО «СахТехКонтроль», генеральный директор Олекса А.М., тел. 8(4242)46-74-18, </w:t>
            </w:r>
            <w:r>
              <w:rPr>
                <w:lang w:val="en-US"/>
              </w:rPr>
              <w:t>www</w:t>
            </w:r>
            <w:r w:rsidRPr="00F01CF3">
              <w:t>/</w:t>
            </w:r>
            <w:r>
              <w:rPr>
                <w:lang w:val="en-US"/>
              </w:rPr>
              <w:t>sakhtechcontrol</w:t>
            </w:r>
            <w:r w:rsidRPr="00F01CF3"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5E06A7">
            <w:pPr>
              <w:autoSpaceDE w:val="0"/>
              <w:autoSpaceDN w:val="0"/>
              <w:adjustRightInd w:val="0"/>
            </w:pPr>
            <w:r>
              <w:t>№ ДЭ-00-0074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5E06A7">
            <w:pPr>
              <w:autoSpaceDE w:val="0"/>
              <w:autoSpaceDN w:val="0"/>
              <w:adjustRightInd w:val="0"/>
            </w:pPr>
            <w:r>
              <w:t>№ АЭ.16.03661.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CA4D55" w:rsidP="005E06A7">
            <w:pPr>
              <w:autoSpaceDE w:val="0"/>
              <w:autoSpaceDN w:val="0"/>
              <w:adjustRightInd w:val="0"/>
            </w:pPr>
            <w:r>
              <w:t>77-ТУ-00638</w:t>
            </w:r>
            <w:r w:rsidR="002E6912">
              <w:t>-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12" w:rsidRDefault="002E6912" w:rsidP="005E06A7">
            <w:pPr>
              <w:autoSpaceDE w:val="0"/>
              <w:autoSpaceDN w:val="0"/>
              <w:adjustRightInd w:val="0"/>
            </w:pPr>
            <w:r>
              <w:t>28.12.2017</w:t>
            </w:r>
          </w:p>
        </w:tc>
      </w:tr>
    </w:tbl>
    <w:p w:rsidR="00982294" w:rsidRPr="00BB076A" w:rsidRDefault="00982294"/>
    <w:sectPr w:rsidR="00982294" w:rsidRPr="00BB076A" w:rsidSect="009822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982294"/>
    <w:rsid w:val="00000658"/>
    <w:rsid w:val="0000209A"/>
    <w:rsid w:val="00002199"/>
    <w:rsid w:val="000024DF"/>
    <w:rsid w:val="000030AA"/>
    <w:rsid w:val="0000343F"/>
    <w:rsid w:val="00003A5E"/>
    <w:rsid w:val="00003B40"/>
    <w:rsid w:val="00005C99"/>
    <w:rsid w:val="000122F8"/>
    <w:rsid w:val="000126D8"/>
    <w:rsid w:val="00013D77"/>
    <w:rsid w:val="00014508"/>
    <w:rsid w:val="0001485F"/>
    <w:rsid w:val="000153D6"/>
    <w:rsid w:val="00015B4C"/>
    <w:rsid w:val="00021BB5"/>
    <w:rsid w:val="00027A10"/>
    <w:rsid w:val="00027FB2"/>
    <w:rsid w:val="000306EC"/>
    <w:rsid w:val="00030FEB"/>
    <w:rsid w:val="000314B8"/>
    <w:rsid w:val="00031C56"/>
    <w:rsid w:val="000321B3"/>
    <w:rsid w:val="00034BED"/>
    <w:rsid w:val="000371C8"/>
    <w:rsid w:val="00037CAB"/>
    <w:rsid w:val="00040B42"/>
    <w:rsid w:val="00043ACD"/>
    <w:rsid w:val="00043F10"/>
    <w:rsid w:val="00044F01"/>
    <w:rsid w:val="00045185"/>
    <w:rsid w:val="00046178"/>
    <w:rsid w:val="000467BB"/>
    <w:rsid w:val="00050A81"/>
    <w:rsid w:val="0005107F"/>
    <w:rsid w:val="00051CC0"/>
    <w:rsid w:val="00052285"/>
    <w:rsid w:val="00054BD6"/>
    <w:rsid w:val="00056083"/>
    <w:rsid w:val="00056D2C"/>
    <w:rsid w:val="00057AC9"/>
    <w:rsid w:val="00060115"/>
    <w:rsid w:val="00065BF5"/>
    <w:rsid w:val="000773BF"/>
    <w:rsid w:val="000775AB"/>
    <w:rsid w:val="00077D5A"/>
    <w:rsid w:val="00080F84"/>
    <w:rsid w:val="00081760"/>
    <w:rsid w:val="00081E3A"/>
    <w:rsid w:val="0008220B"/>
    <w:rsid w:val="0008230D"/>
    <w:rsid w:val="00084505"/>
    <w:rsid w:val="00084CB0"/>
    <w:rsid w:val="000937F6"/>
    <w:rsid w:val="00094574"/>
    <w:rsid w:val="00095F9B"/>
    <w:rsid w:val="00096EC7"/>
    <w:rsid w:val="000A19EB"/>
    <w:rsid w:val="000A468A"/>
    <w:rsid w:val="000A4F24"/>
    <w:rsid w:val="000A6ABE"/>
    <w:rsid w:val="000B20C8"/>
    <w:rsid w:val="000B2E12"/>
    <w:rsid w:val="000B7822"/>
    <w:rsid w:val="000B791D"/>
    <w:rsid w:val="000C0045"/>
    <w:rsid w:val="000C0489"/>
    <w:rsid w:val="000C5380"/>
    <w:rsid w:val="000C5F4A"/>
    <w:rsid w:val="000C7C8D"/>
    <w:rsid w:val="000D1C08"/>
    <w:rsid w:val="000D3653"/>
    <w:rsid w:val="000D3F83"/>
    <w:rsid w:val="000D49BC"/>
    <w:rsid w:val="000E1B1A"/>
    <w:rsid w:val="000E3B20"/>
    <w:rsid w:val="000E41F6"/>
    <w:rsid w:val="000E6068"/>
    <w:rsid w:val="000E6300"/>
    <w:rsid w:val="000F1813"/>
    <w:rsid w:val="000F396F"/>
    <w:rsid w:val="000F4223"/>
    <w:rsid w:val="000F62D8"/>
    <w:rsid w:val="001039B3"/>
    <w:rsid w:val="00104F18"/>
    <w:rsid w:val="00106600"/>
    <w:rsid w:val="0010725A"/>
    <w:rsid w:val="00110336"/>
    <w:rsid w:val="00110EBA"/>
    <w:rsid w:val="00112A0B"/>
    <w:rsid w:val="00112AB0"/>
    <w:rsid w:val="00112F28"/>
    <w:rsid w:val="0011614D"/>
    <w:rsid w:val="001164E3"/>
    <w:rsid w:val="00124188"/>
    <w:rsid w:val="00132A6C"/>
    <w:rsid w:val="00133A54"/>
    <w:rsid w:val="00133DE8"/>
    <w:rsid w:val="001340CF"/>
    <w:rsid w:val="0013441C"/>
    <w:rsid w:val="001345DC"/>
    <w:rsid w:val="00134909"/>
    <w:rsid w:val="00135195"/>
    <w:rsid w:val="0013520C"/>
    <w:rsid w:val="0013693F"/>
    <w:rsid w:val="00137165"/>
    <w:rsid w:val="001406BF"/>
    <w:rsid w:val="00142075"/>
    <w:rsid w:val="00145874"/>
    <w:rsid w:val="00147714"/>
    <w:rsid w:val="001506B2"/>
    <w:rsid w:val="001524F8"/>
    <w:rsid w:val="00155408"/>
    <w:rsid w:val="00156B48"/>
    <w:rsid w:val="0015714C"/>
    <w:rsid w:val="001604AE"/>
    <w:rsid w:val="001629AB"/>
    <w:rsid w:val="00165A2D"/>
    <w:rsid w:val="00166715"/>
    <w:rsid w:val="00173D51"/>
    <w:rsid w:val="001744CC"/>
    <w:rsid w:val="001744DE"/>
    <w:rsid w:val="00175F14"/>
    <w:rsid w:val="0017638B"/>
    <w:rsid w:val="00177B36"/>
    <w:rsid w:val="00181117"/>
    <w:rsid w:val="00181E79"/>
    <w:rsid w:val="001824FD"/>
    <w:rsid w:val="00184F6C"/>
    <w:rsid w:val="001910A9"/>
    <w:rsid w:val="00191B20"/>
    <w:rsid w:val="001930EE"/>
    <w:rsid w:val="00195825"/>
    <w:rsid w:val="00196110"/>
    <w:rsid w:val="001961E1"/>
    <w:rsid w:val="00196786"/>
    <w:rsid w:val="00196CC2"/>
    <w:rsid w:val="00197176"/>
    <w:rsid w:val="001978DD"/>
    <w:rsid w:val="001A1B79"/>
    <w:rsid w:val="001A2968"/>
    <w:rsid w:val="001A4064"/>
    <w:rsid w:val="001A5092"/>
    <w:rsid w:val="001B0E52"/>
    <w:rsid w:val="001B17AA"/>
    <w:rsid w:val="001B3232"/>
    <w:rsid w:val="001B3326"/>
    <w:rsid w:val="001B3616"/>
    <w:rsid w:val="001B38F2"/>
    <w:rsid w:val="001B54DE"/>
    <w:rsid w:val="001B5725"/>
    <w:rsid w:val="001B5CB2"/>
    <w:rsid w:val="001B63F2"/>
    <w:rsid w:val="001C00F4"/>
    <w:rsid w:val="001C1153"/>
    <w:rsid w:val="001C12B1"/>
    <w:rsid w:val="001C1377"/>
    <w:rsid w:val="001C1685"/>
    <w:rsid w:val="001C2573"/>
    <w:rsid w:val="001C39F0"/>
    <w:rsid w:val="001D09CE"/>
    <w:rsid w:val="001D32CE"/>
    <w:rsid w:val="001D42C6"/>
    <w:rsid w:val="001D6135"/>
    <w:rsid w:val="001E1D5E"/>
    <w:rsid w:val="001F0B95"/>
    <w:rsid w:val="001F21EF"/>
    <w:rsid w:val="001F434B"/>
    <w:rsid w:val="002006C1"/>
    <w:rsid w:val="002022B7"/>
    <w:rsid w:val="00202F57"/>
    <w:rsid w:val="00205247"/>
    <w:rsid w:val="002054D0"/>
    <w:rsid w:val="00206D30"/>
    <w:rsid w:val="0021023A"/>
    <w:rsid w:val="00210258"/>
    <w:rsid w:val="00211551"/>
    <w:rsid w:val="00212A18"/>
    <w:rsid w:val="00215001"/>
    <w:rsid w:val="00215871"/>
    <w:rsid w:val="002158A0"/>
    <w:rsid w:val="00216CE8"/>
    <w:rsid w:val="0022109C"/>
    <w:rsid w:val="00222280"/>
    <w:rsid w:val="0022481D"/>
    <w:rsid w:val="00230006"/>
    <w:rsid w:val="00231502"/>
    <w:rsid w:val="0023501A"/>
    <w:rsid w:val="00235760"/>
    <w:rsid w:val="00241856"/>
    <w:rsid w:val="002427B7"/>
    <w:rsid w:val="002432F3"/>
    <w:rsid w:val="0024411D"/>
    <w:rsid w:val="00245096"/>
    <w:rsid w:val="0024657F"/>
    <w:rsid w:val="00254D3E"/>
    <w:rsid w:val="00255482"/>
    <w:rsid w:val="00255F56"/>
    <w:rsid w:val="00256318"/>
    <w:rsid w:val="00256CA1"/>
    <w:rsid w:val="00260F43"/>
    <w:rsid w:val="002617B9"/>
    <w:rsid w:val="00262F12"/>
    <w:rsid w:val="00266974"/>
    <w:rsid w:val="00266E44"/>
    <w:rsid w:val="0026761D"/>
    <w:rsid w:val="0026777D"/>
    <w:rsid w:val="002710DA"/>
    <w:rsid w:val="002718AB"/>
    <w:rsid w:val="002745E9"/>
    <w:rsid w:val="002751FE"/>
    <w:rsid w:val="00283E7C"/>
    <w:rsid w:val="00284040"/>
    <w:rsid w:val="00293DF6"/>
    <w:rsid w:val="0029509F"/>
    <w:rsid w:val="00295D80"/>
    <w:rsid w:val="002A190A"/>
    <w:rsid w:val="002A2413"/>
    <w:rsid w:val="002A265E"/>
    <w:rsid w:val="002A3F0A"/>
    <w:rsid w:val="002A458B"/>
    <w:rsid w:val="002A4C0E"/>
    <w:rsid w:val="002A5E09"/>
    <w:rsid w:val="002B174A"/>
    <w:rsid w:val="002B1C97"/>
    <w:rsid w:val="002B3B95"/>
    <w:rsid w:val="002B5765"/>
    <w:rsid w:val="002B590A"/>
    <w:rsid w:val="002B6F39"/>
    <w:rsid w:val="002B7245"/>
    <w:rsid w:val="002B7D48"/>
    <w:rsid w:val="002C20DC"/>
    <w:rsid w:val="002C3A75"/>
    <w:rsid w:val="002C535A"/>
    <w:rsid w:val="002C7B8B"/>
    <w:rsid w:val="002D2663"/>
    <w:rsid w:val="002D3863"/>
    <w:rsid w:val="002E02B6"/>
    <w:rsid w:val="002E0BAC"/>
    <w:rsid w:val="002E15C1"/>
    <w:rsid w:val="002E45E8"/>
    <w:rsid w:val="002E46CD"/>
    <w:rsid w:val="002E57EC"/>
    <w:rsid w:val="002E6912"/>
    <w:rsid w:val="002F2A81"/>
    <w:rsid w:val="002F65EB"/>
    <w:rsid w:val="002F7672"/>
    <w:rsid w:val="00300CF0"/>
    <w:rsid w:val="00302400"/>
    <w:rsid w:val="003041E8"/>
    <w:rsid w:val="003042AA"/>
    <w:rsid w:val="00305402"/>
    <w:rsid w:val="0030555F"/>
    <w:rsid w:val="003113CA"/>
    <w:rsid w:val="00313676"/>
    <w:rsid w:val="00315EAB"/>
    <w:rsid w:val="00316A98"/>
    <w:rsid w:val="00316E28"/>
    <w:rsid w:val="0031777D"/>
    <w:rsid w:val="00320AEB"/>
    <w:rsid w:val="00321502"/>
    <w:rsid w:val="00321DC9"/>
    <w:rsid w:val="00323AAD"/>
    <w:rsid w:val="00323B2E"/>
    <w:rsid w:val="00327A9D"/>
    <w:rsid w:val="00330131"/>
    <w:rsid w:val="00330D70"/>
    <w:rsid w:val="00332816"/>
    <w:rsid w:val="003334D2"/>
    <w:rsid w:val="00336689"/>
    <w:rsid w:val="003367DB"/>
    <w:rsid w:val="00340B2D"/>
    <w:rsid w:val="003419EB"/>
    <w:rsid w:val="00341B85"/>
    <w:rsid w:val="00343032"/>
    <w:rsid w:val="00344E49"/>
    <w:rsid w:val="00346029"/>
    <w:rsid w:val="00347B1C"/>
    <w:rsid w:val="00350AE1"/>
    <w:rsid w:val="00350C56"/>
    <w:rsid w:val="00350FF7"/>
    <w:rsid w:val="00352DEF"/>
    <w:rsid w:val="00354100"/>
    <w:rsid w:val="00355EEE"/>
    <w:rsid w:val="00361365"/>
    <w:rsid w:val="0036161D"/>
    <w:rsid w:val="00362F0E"/>
    <w:rsid w:val="003631FE"/>
    <w:rsid w:val="00365329"/>
    <w:rsid w:val="00365847"/>
    <w:rsid w:val="00370024"/>
    <w:rsid w:val="003703C6"/>
    <w:rsid w:val="003703F1"/>
    <w:rsid w:val="00373022"/>
    <w:rsid w:val="00373F1A"/>
    <w:rsid w:val="0037424D"/>
    <w:rsid w:val="00375AC9"/>
    <w:rsid w:val="00381D56"/>
    <w:rsid w:val="00385185"/>
    <w:rsid w:val="003860C4"/>
    <w:rsid w:val="00387D37"/>
    <w:rsid w:val="003915D0"/>
    <w:rsid w:val="00391E72"/>
    <w:rsid w:val="00394AE6"/>
    <w:rsid w:val="00395F84"/>
    <w:rsid w:val="0039635E"/>
    <w:rsid w:val="003A0BDE"/>
    <w:rsid w:val="003A1049"/>
    <w:rsid w:val="003A1C8F"/>
    <w:rsid w:val="003A3973"/>
    <w:rsid w:val="003A69F7"/>
    <w:rsid w:val="003B0E5F"/>
    <w:rsid w:val="003B265E"/>
    <w:rsid w:val="003B3A13"/>
    <w:rsid w:val="003B4D5F"/>
    <w:rsid w:val="003B79AD"/>
    <w:rsid w:val="003C2028"/>
    <w:rsid w:val="003C2D04"/>
    <w:rsid w:val="003C6AC5"/>
    <w:rsid w:val="003C70CC"/>
    <w:rsid w:val="003C7CC3"/>
    <w:rsid w:val="003D011B"/>
    <w:rsid w:val="003D23D7"/>
    <w:rsid w:val="003D64AD"/>
    <w:rsid w:val="003E05AB"/>
    <w:rsid w:val="003E24BB"/>
    <w:rsid w:val="003E2D2D"/>
    <w:rsid w:val="003E4409"/>
    <w:rsid w:val="003E46E8"/>
    <w:rsid w:val="003E7236"/>
    <w:rsid w:val="003E7B03"/>
    <w:rsid w:val="003F011F"/>
    <w:rsid w:val="003F052A"/>
    <w:rsid w:val="003F1AA4"/>
    <w:rsid w:val="003F22D9"/>
    <w:rsid w:val="003F294C"/>
    <w:rsid w:val="003F39FD"/>
    <w:rsid w:val="003F5971"/>
    <w:rsid w:val="004004E2"/>
    <w:rsid w:val="004027BC"/>
    <w:rsid w:val="00406207"/>
    <w:rsid w:val="0040686A"/>
    <w:rsid w:val="0041039F"/>
    <w:rsid w:val="00410F8B"/>
    <w:rsid w:val="00411BAC"/>
    <w:rsid w:val="00412512"/>
    <w:rsid w:val="004127C7"/>
    <w:rsid w:val="004142C6"/>
    <w:rsid w:val="00414C49"/>
    <w:rsid w:val="00417E25"/>
    <w:rsid w:val="00420227"/>
    <w:rsid w:val="00423ECC"/>
    <w:rsid w:val="00424BA9"/>
    <w:rsid w:val="004306CE"/>
    <w:rsid w:val="00431187"/>
    <w:rsid w:val="00432187"/>
    <w:rsid w:val="00432512"/>
    <w:rsid w:val="00432FDE"/>
    <w:rsid w:val="0043334B"/>
    <w:rsid w:val="0043606C"/>
    <w:rsid w:val="00437761"/>
    <w:rsid w:val="004409F1"/>
    <w:rsid w:val="00444B54"/>
    <w:rsid w:val="0044605E"/>
    <w:rsid w:val="0044624C"/>
    <w:rsid w:val="00452E05"/>
    <w:rsid w:val="00452E71"/>
    <w:rsid w:val="00452E98"/>
    <w:rsid w:val="004532AE"/>
    <w:rsid w:val="0045453D"/>
    <w:rsid w:val="00455FCC"/>
    <w:rsid w:val="0045781F"/>
    <w:rsid w:val="00461571"/>
    <w:rsid w:val="00464025"/>
    <w:rsid w:val="0046410B"/>
    <w:rsid w:val="004656AC"/>
    <w:rsid w:val="004657C1"/>
    <w:rsid w:val="0046638F"/>
    <w:rsid w:val="00467012"/>
    <w:rsid w:val="00472482"/>
    <w:rsid w:val="00475638"/>
    <w:rsid w:val="00475720"/>
    <w:rsid w:val="00476E3B"/>
    <w:rsid w:val="004773BD"/>
    <w:rsid w:val="004815EF"/>
    <w:rsid w:val="00481C8B"/>
    <w:rsid w:val="004836A2"/>
    <w:rsid w:val="00483723"/>
    <w:rsid w:val="00483D86"/>
    <w:rsid w:val="0048565B"/>
    <w:rsid w:val="00485793"/>
    <w:rsid w:val="00485A94"/>
    <w:rsid w:val="004878BF"/>
    <w:rsid w:val="00487F4F"/>
    <w:rsid w:val="0049389B"/>
    <w:rsid w:val="004956AE"/>
    <w:rsid w:val="004970CD"/>
    <w:rsid w:val="004A064F"/>
    <w:rsid w:val="004A0863"/>
    <w:rsid w:val="004B080F"/>
    <w:rsid w:val="004B0A62"/>
    <w:rsid w:val="004B35C0"/>
    <w:rsid w:val="004B4F4D"/>
    <w:rsid w:val="004B5E4A"/>
    <w:rsid w:val="004B77F7"/>
    <w:rsid w:val="004C00F8"/>
    <w:rsid w:val="004C1062"/>
    <w:rsid w:val="004C1B1E"/>
    <w:rsid w:val="004C412C"/>
    <w:rsid w:val="004C4572"/>
    <w:rsid w:val="004C4825"/>
    <w:rsid w:val="004D1F66"/>
    <w:rsid w:val="004D267D"/>
    <w:rsid w:val="004D38E9"/>
    <w:rsid w:val="004D41B3"/>
    <w:rsid w:val="004D6BFC"/>
    <w:rsid w:val="004D7E57"/>
    <w:rsid w:val="004E128D"/>
    <w:rsid w:val="004E2E9A"/>
    <w:rsid w:val="004E6790"/>
    <w:rsid w:val="004E72AB"/>
    <w:rsid w:val="004F0BA5"/>
    <w:rsid w:val="004F1DF2"/>
    <w:rsid w:val="004F240F"/>
    <w:rsid w:val="004F3183"/>
    <w:rsid w:val="004F6D5F"/>
    <w:rsid w:val="00500498"/>
    <w:rsid w:val="00504903"/>
    <w:rsid w:val="00505216"/>
    <w:rsid w:val="0050530A"/>
    <w:rsid w:val="00505355"/>
    <w:rsid w:val="005065C1"/>
    <w:rsid w:val="00507378"/>
    <w:rsid w:val="00507D75"/>
    <w:rsid w:val="00513FEC"/>
    <w:rsid w:val="00514CA0"/>
    <w:rsid w:val="00515D71"/>
    <w:rsid w:val="00515F98"/>
    <w:rsid w:val="00522367"/>
    <w:rsid w:val="00523FEC"/>
    <w:rsid w:val="00525445"/>
    <w:rsid w:val="0052575C"/>
    <w:rsid w:val="005263D8"/>
    <w:rsid w:val="00526E89"/>
    <w:rsid w:val="00527652"/>
    <w:rsid w:val="0053172F"/>
    <w:rsid w:val="00532ADC"/>
    <w:rsid w:val="0053659E"/>
    <w:rsid w:val="00536ACB"/>
    <w:rsid w:val="00537F94"/>
    <w:rsid w:val="00540E66"/>
    <w:rsid w:val="005423E0"/>
    <w:rsid w:val="00543271"/>
    <w:rsid w:val="00544913"/>
    <w:rsid w:val="00545359"/>
    <w:rsid w:val="00545DEC"/>
    <w:rsid w:val="00550F94"/>
    <w:rsid w:val="00553C4D"/>
    <w:rsid w:val="00553CF0"/>
    <w:rsid w:val="005557D7"/>
    <w:rsid w:val="0055630F"/>
    <w:rsid w:val="00556721"/>
    <w:rsid w:val="00557605"/>
    <w:rsid w:val="00560368"/>
    <w:rsid w:val="00562FCB"/>
    <w:rsid w:val="0056357B"/>
    <w:rsid w:val="00564027"/>
    <w:rsid w:val="005647BE"/>
    <w:rsid w:val="0056785F"/>
    <w:rsid w:val="00567EB5"/>
    <w:rsid w:val="005711B2"/>
    <w:rsid w:val="005714F3"/>
    <w:rsid w:val="00572764"/>
    <w:rsid w:val="005727ED"/>
    <w:rsid w:val="00573528"/>
    <w:rsid w:val="005744E5"/>
    <w:rsid w:val="00575084"/>
    <w:rsid w:val="005774F0"/>
    <w:rsid w:val="0058010B"/>
    <w:rsid w:val="00581E3A"/>
    <w:rsid w:val="005827DE"/>
    <w:rsid w:val="00583A76"/>
    <w:rsid w:val="00590047"/>
    <w:rsid w:val="00590740"/>
    <w:rsid w:val="0059160D"/>
    <w:rsid w:val="00591C1B"/>
    <w:rsid w:val="00591DE1"/>
    <w:rsid w:val="00592B38"/>
    <w:rsid w:val="00592B9D"/>
    <w:rsid w:val="0059592D"/>
    <w:rsid w:val="00596444"/>
    <w:rsid w:val="005A0A03"/>
    <w:rsid w:val="005A0CD5"/>
    <w:rsid w:val="005A18DB"/>
    <w:rsid w:val="005A5B0D"/>
    <w:rsid w:val="005A5DDD"/>
    <w:rsid w:val="005B1FA3"/>
    <w:rsid w:val="005B301B"/>
    <w:rsid w:val="005B6211"/>
    <w:rsid w:val="005C3A18"/>
    <w:rsid w:val="005C3FD6"/>
    <w:rsid w:val="005C4406"/>
    <w:rsid w:val="005C7C34"/>
    <w:rsid w:val="005D044A"/>
    <w:rsid w:val="005D0B12"/>
    <w:rsid w:val="005D1B99"/>
    <w:rsid w:val="005D22DA"/>
    <w:rsid w:val="005D4979"/>
    <w:rsid w:val="005D7019"/>
    <w:rsid w:val="005D7380"/>
    <w:rsid w:val="005E0066"/>
    <w:rsid w:val="005E02E5"/>
    <w:rsid w:val="005E0BAE"/>
    <w:rsid w:val="005E4044"/>
    <w:rsid w:val="005E6315"/>
    <w:rsid w:val="005F1DD7"/>
    <w:rsid w:val="005F3934"/>
    <w:rsid w:val="005F3FF2"/>
    <w:rsid w:val="005F5365"/>
    <w:rsid w:val="005F55F1"/>
    <w:rsid w:val="005F6919"/>
    <w:rsid w:val="00601A30"/>
    <w:rsid w:val="00603E65"/>
    <w:rsid w:val="00603F99"/>
    <w:rsid w:val="006075D0"/>
    <w:rsid w:val="0060776D"/>
    <w:rsid w:val="00612552"/>
    <w:rsid w:val="0061596B"/>
    <w:rsid w:val="00616271"/>
    <w:rsid w:val="00616B5D"/>
    <w:rsid w:val="006222B5"/>
    <w:rsid w:val="0062614D"/>
    <w:rsid w:val="0063569A"/>
    <w:rsid w:val="00635E5D"/>
    <w:rsid w:val="00636576"/>
    <w:rsid w:val="0063675C"/>
    <w:rsid w:val="00642F7A"/>
    <w:rsid w:val="00643551"/>
    <w:rsid w:val="00647A48"/>
    <w:rsid w:val="00650EA3"/>
    <w:rsid w:val="0065154B"/>
    <w:rsid w:val="00652CF6"/>
    <w:rsid w:val="0065317C"/>
    <w:rsid w:val="00655557"/>
    <w:rsid w:val="00660065"/>
    <w:rsid w:val="006600F9"/>
    <w:rsid w:val="00663269"/>
    <w:rsid w:val="006639C8"/>
    <w:rsid w:val="0066490A"/>
    <w:rsid w:val="006661EF"/>
    <w:rsid w:val="0066620D"/>
    <w:rsid w:val="00666DF6"/>
    <w:rsid w:val="00667452"/>
    <w:rsid w:val="0067083F"/>
    <w:rsid w:val="006714B3"/>
    <w:rsid w:val="00671B62"/>
    <w:rsid w:val="00671CBB"/>
    <w:rsid w:val="006727DD"/>
    <w:rsid w:val="00672984"/>
    <w:rsid w:val="00672FCA"/>
    <w:rsid w:val="006735F9"/>
    <w:rsid w:val="00675259"/>
    <w:rsid w:val="006825EA"/>
    <w:rsid w:val="00682D89"/>
    <w:rsid w:val="006831B7"/>
    <w:rsid w:val="006879EC"/>
    <w:rsid w:val="0069058C"/>
    <w:rsid w:val="00690AAC"/>
    <w:rsid w:val="0069106A"/>
    <w:rsid w:val="00692740"/>
    <w:rsid w:val="00692EEF"/>
    <w:rsid w:val="00693C21"/>
    <w:rsid w:val="00693F00"/>
    <w:rsid w:val="006A1F95"/>
    <w:rsid w:val="006A226F"/>
    <w:rsid w:val="006A279A"/>
    <w:rsid w:val="006A2D61"/>
    <w:rsid w:val="006A3691"/>
    <w:rsid w:val="006A62CC"/>
    <w:rsid w:val="006A7837"/>
    <w:rsid w:val="006B10DE"/>
    <w:rsid w:val="006B68B9"/>
    <w:rsid w:val="006B6EE7"/>
    <w:rsid w:val="006B7C6B"/>
    <w:rsid w:val="006C3912"/>
    <w:rsid w:val="006C3B92"/>
    <w:rsid w:val="006C5853"/>
    <w:rsid w:val="006C6773"/>
    <w:rsid w:val="006D18FD"/>
    <w:rsid w:val="006D1BCD"/>
    <w:rsid w:val="006D3D86"/>
    <w:rsid w:val="006D585A"/>
    <w:rsid w:val="006E04D0"/>
    <w:rsid w:val="006E2244"/>
    <w:rsid w:val="006E3A16"/>
    <w:rsid w:val="006E4D12"/>
    <w:rsid w:val="006E6951"/>
    <w:rsid w:val="006E6D76"/>
    <w:rsid w:val="006E7082"/>
    <w:rsid w:val="006E7659"/>
    <w:rsid w:val="006F07E2"/>
    <w:rsid w:val="006F428C"/>
    <w:rsid w:val="006F434D"/>
    <w:rsid w:val="006F46A8"/>
    <w:rsid w:val="006F671D"/>
    <w:rsid w:val="006F79D1"/>
    <w:rsid w:val="00702DF5"/>
    <w:rsid w:val="00703877"/>
    <w:rsid w:val="007040D5"/>
    <w:rsid w:val="00704410"/>
    <w:rsid w:val="007047FD"/>
    <w:rsid w:val="0071214C"/>
    <w:rsid w:val="007144B9"/>
    <w:rsid w:val="0071492E"/>
    <w:rsid w:val="007153C1"/>
    <w:rsid w:val="007175CF"/>
    <w:rsid w:val="00717D50"/>
    <w:rsid w:val="00723395"/>
    <w:rsid w:val="00723585"/>
    <w:rsid w:val="00727D25"/>
    <w:rsid w:val="0073029D"/>
    <w:rsid w:val="0073134F"/>
    <w:rsid w:val="00731AB1"/>
    <w:rsid w:val="0073257C"/>
    <w:rsid w:val="00732CE1"/>
    <w:rsid w:val="00732E2F"/>
    <w:rsid w:val="00746067"/>
    <w:rsid w:val="0074641D"/>
    <w:rsid w:val="00752B5E"/>
    <w:rsid w:val="007534B9"/>
    <w:rsid w:val="00754DB8"/>
    <w:rsid w:val="00760A40"/>
    <w:rsid w:val="00761C81"/>
    <w:rsid w:val="0076428E"/>
    <w:rsid w:val="00764518"/>
    <w:rsid w:val="00764949"/>
    <w:rsid w:val="00766821"/>
    <w:rsid w:val="007671F6"/>
    <w:rsid w:val="0077085B"/>
    <w:rsid w:val="00771219"/>
    <w:rsid w:val="00772D51"/>
    <w:rsid w:val="00774C08"/>
    <w:rsid w:val="00774E55"/>
    <w:rsid w:val="0077530A"/>
    <w:rsid w:val="007761B9"/>
    <w:rsid w:val="00777D11"/>
    <w:rsid w:val="00777FD2"/>
    <w:rsid w:val="00781860"/>
    <w:rsid w:val="00785FF6"/>
    <w:rsid w:val="00786283"/>
    <w:rsid w:val="0078713F"/>
    <w:rsid w:val="007874D0"/>
    <w:rsid w:val="007915F8"/>
    <w:rsid w:val="00792BE0"/>
    <w:rsid w:val="007938DC"/>
    <w:rsid w:val="00795E22"/>
    <w:rsid w:val="007A04E1"/>
    <w:rsid w:val="007A522A"/>
    <w:rsid w:val="007A7022"/>
    <w:rsid w:val="007A7168"/>
    <w:rsid w:val="007A7A9B"/>
    <w:rsid w:val="007B019E"/>
    <w:rsid w:val="007B0413"/>
    <w:rsid w:val="007B1C0B"/>
    <w:rsid w:val="007B1F43"/>
    <w:rsid w:val="007B30D1"/>
    <w:rsid w:val="007B4CD7"/>
    <w:rsid w:val="007B5686"/>
    <w:rsid w:val="007B773C"/>
    <w:rsid w:val="007B7DC5"/>
    <w:rsid w:val="007C09AF"/>
    <w:rsid w:val="007C1EF4"/>
    <w:rsid w:val="007C5F64"/>
    <w:rsid w:val="007C6755"/>
    <w:rsid w:val="007D08C1"/>
    <w:rsid w:val="007D1191"/>
    <w:rsid w:val="007D162F"/>
    <w:rsid w:val="007D6994"/>
    <w:rsid w:val="007D6DC7"/>
    <w:rsid w:val="007E0E87"/>
    <w:rsid w:val="007E2389"/>
    <w:rsid w:val="007E2E00"/>
    <w:rsid w:val="007E6DF3"/>
    <w:rsid w:val="007F08F2"/>
    <w:rsid w:val="007F24FF"/>
    <w:rsid w:val="007F26D7"/>
    <w:rsid w:val="007F3C38"/>
    <w:rsid w:val="007F4CAF"/>
    <w:rsid w:val="007F53E9"/>
    <w:rsid w:val="0080012F"/>
    <w:rsid w:val="00802836"/>
    <w:rsid w:val="00806565"/>
    <w:rsid w:val="008104B8"/>
    <w:rsid w:val="0082026C"/>
    <w:rsid w:val="00820CAE"/>
    <w:rsid w:val="00821C97"/>
    <w:rsid w:val="00822141"/>
    <w:rsid w:val="00822609"/>
    <w:rsid w:val="00825991"/>
    <w:rsid w:val="00827863"/>
    <w:rsid w:val="0083018E"/>
    <w:rsid w:val="00830728"/>
    <w:rsid w:val="00830D78"/>
    <w:rsid w:val="008317F4"/>
    <w:rsid w:val="0083255D"/>
    <w:rsid w:val="00832884"/>
    <w:rsid w:val="00832CFB"/>
    <w:rsid w:val="0083323E"/>
    <w:rsid w:val="0083330D"/>
    <w:rsid w:val="00833778"/>
    <w:rsid w:val="00833C20"/>
    <w:rsid w:val="008357EB"/>
    <w:rsid w:val="008360F9"/>
    <w:rsid w:val="00836609"/>
    <w:rsid w:val="008367E7"/>
    <w:rsid w:val="008372C1"/>
    <w:rsid w:val="008379E3"/>
    <w:rsid w:val="00841AFE"/>
    <w:rsid w:val="008426F3"/>
    <w:rsid w:val="00842C1C"/>
    <w:rsid w:val="008443A3"/>
    <w:rsid w:val="00844C0E"/>
    <w:rsid w:val="00847248"/>
    <w:rsid w:val="00851322"/>
    <w:rsid w:val="00852A1F"/>
    <w:rsid w:val="0085351A"/>
    <w:rsid w:val="008601DE"/>
    <w:rsid w:val="008636F5"/>
    <w:rsid w:val="00864EA0"/>
    <w:rsid w:val="00865BAE"/>
    <w:rsid w:val="0086704F"/>
    <w:rsid w:val="008704D7"/>
    <w:rsid w:val="008727A8"/>
    <w:rsid w:val="00873927"/>
    <w:rsid w:val="00874184"/>
    <w:rsid w:val="00876103"/>
    <w:rsid w:val="00880860"/>
    <w:rsid w:val="00880B40"/>
    <w:rsid w:val="00880DFF"/>
    <w:rsid w:val="00881FE4"/>
    <w:rsid w:val="00882463"/>
    <w:rsid w:val="0088328B"/>
    <w:rsid w:val="00885F40"/>
    <w:rsid w:val="00886A9F"/>
    <w:rsid w:val="00887877"/>
    <w:rsid w:val="00890153"/>
    <w:rsid w:val="0089071D"/>
    <w:rsid w:val="008925F3"/>
    <w:rsid w:val="008953B7"/>
    <w:rsid w:val="00897262"/>
    <w:rsid w:val="008A1272"/>
    <w:rsid w:val="008A34DE"/>
    <w:rsid w:val="008A549C"/>
    <w:rsid w:val="008A6DE4"/>
    <w:rsid w:val="008A6F01"/>
    <w:rsid w:val="008B15D6"/>
    <w:rsid w:val="008B2DAF"/>
    <w:rsid w:val="008B4197"/>
    <w:rsid w:val="008C1574"/>
    <w:rsid w:val="008C3E9A"/>
    <w:rsid w:val="008C46F0"/>
    <w:rsid w:val="008C49A2"/>
    <w:rsid w:val="008C4C34"/>
    <w:rsid w:val="008C5200"/>
    <w:rsid w:val="008C6A88"/>
    <w:rsid w:val="008C70E5"/>
    <w:rsid w:val="008C7157"/>
    <w:rsid w:val="008D09D6"/>
    <w:rsid w:val="008D1A3A"/>
    <w:rsid w:val="008D2146"/>
    <w:rsid w:val="008D39B0"/>
    <w:rsid w:val="008D3A35"/>
    <w:rsid w:val="008D4729"/>
    <w:rsid w:val="008D6236"/>
    <w:rsid w:val="008D7990"/>
    <w:rsid w:val="008E2079"/>
    <w:rsid w:val="008E305D"/>
    <w:rsid w:val="008E5415"/>
    <w:rsid w:val="008F1107"/>
    <w:rsid w:val="008F1403"/>
    <w:rsid w:val="008F19E3"/>
    <w:rsid w:val="008F21B0"/>
    <w:rsid w:val="008F28AD"/>
    <w:rsid w:val="008F30BD"/>
    <w:rsid w:val="008F44B6"/>
    <w:rsid w:val="008F4771"/>
    <w:rsid w:val="008F557E"/>
    <w:rsid w:val="008F669F"/>
    <w:rsid w:val="00900BA1"/>
    <w:rsid w:val="009011C4"/>
    <w:rsid w:val="009022C5"/>
    <w:rsid w:val="00903BFC"/>
    <w:rsid w:val="00905B77"/>
    <w:rsid w:val="00906100"/>
    <w:rsid w:val="0090617E"/>
    <w:rsid w:val="0091186C"/>
    <w:rsid w:val="00911D97"/>
    <w:rsid w:val="00912445"/>
    <w:rsid w:val="00912F68"/>
    <w:rsid w:val="009214E9"/>
    <w:rsid w:val="0092369B"/>
    <w:rsid w:val="00923BCC"/>
    <w:rsid w:val="009300EC"/>
    <w:rsid w:val="009314AB"/>
    <w:rsid w:val="0093258E"/>
    <w:rsid w:val="009362E0"/>
    <w:rsid w:val="00937F89"/>
    <w:rsid w:val="00940074"/>
    <w:rsid w:val="00940702"/>
    <w:rsid w:val="0094071F"/>
    <w:rsid w:val="009424B6"/>
    <w:rsid w:val="009430A5"/>
    <w:rsid w:val="0094521F"/>
    <w:rsid w:val="00946FE5"/>
    <w:rsid w:val="009473D9"/>
    <w:rsid w:val="0094778D"/>
    <w:rsid w:val="0095013F"/>
    <w:rsid w:val="00950E6E"/>
    <w:rsid w:val="009523C1"/>
    <w:rsid w:val="00953B75"/>
    <w:rsid w:val="009563FB"/>
    <w:rsid w:val="0096062C"/>
    <w:rsid w:val="00961183"/>
    <w:rsid w:val="00961D5E"/>
    <w:rsid w:val="009654EE"/>
    <w:rsid w:val="00965ED2"/>
    <w:rsid w:val="00966D93"/>
    <w:rsid w:val="00972827"/>
    <w:rsid w:val="009728A3"/>
    <w:rsid w:val="00974B4E"/>
    <w:rsid w:val="0097683F"/>
    <w:rsid w:val="00976BE4"/>
    <w:rsid w:val="00976F7F"/>
    <w:rsid w:val="00980111"/>
    <w:rsid w:val="00981714"/>
    <w:rsid w:val="00982294"/>
    <w:rsid w:val="009822CD"/>
    <w:rsid w:val="00983422"/>
    <w:rsid w:val="00983AF0"/>
    <w:rsid w:val="00993370"/>
    <w:rsid w:val="00993847"/>
    <w:rsid w:val="00995B36"/>
    <w:rsid w:val="00997A24"/>
    <w:rsid w:val="009A0EE4"/>
    <w:rsid w:val="009A1DE6"/>
    <w:rsid w:val="009A2758"/>
    <w:rsid w:val="009A3023"/>
    <w:rsid w:val="009B1E98"/>
    <w:rsid w:val="009B21AB"/>
    <w:rsid w:val="009B37D8"/>
    <w:rsid w:val="009B5F5C"/>
    <w:rsid w:val="009B70DF"/>
    <w:rsid w:val="009B7463"/>
    <w:rsid w:val="009C035A"/>
    <w:rsid w:val="009C055B"/>
    <w:rsid w:val="009C1867"/>
    <w:rsid w:val="009C2AD1"/>
    <w:rsid w:val="009C45AB"/>
    <w:rsid w:val="009C4888"/>
    <w:rsid w:val="009C4EA3"/>
    <w:rsid w:val="009D0A8C"/>
    <w:rsid w:val="009D31A8"/>
    <w:rsid w:val="009D420D"/>
    <w:rsid w:val="009E227B"/>
    <w:rsid w:val="009E26BA"/>
    <w:rsid w:val="009E3CA7"/>
    <w:rsid w:val="009E4049"/>
    <w:rsid w:val="009E5C50"/>
    <w:rsid w:val="009E7251"/>
    <w:rsid w:val="009E7A0C"/>
    <w:rsid w:val="009F01C3"/>
    <w:rsid w:val="009F2062"/>
    <w:rsid w:val="009F32FD"/>
    <w:rsid w:val="009F4AF3"/>
    <w:rsid w:val="009F58F0"/>
    <w:rsid w:val="009F5921"/>
    <w:rsid w:val="009F7A81"/>
    <w:rsid w:val="00A00FBC"/>
    <w:rsid w:val="00A016E5"/>
    <w:rsid w:val="00A0225F"/>
    <w:rsid w:val="00A02841"/>
    <w:rsid w:val="00A05117"/>
    <w:rsid w:val="00A07257"/>
    <w:rsid w:val="00A13743"/>
    <w:rsid w:val="00A140D2"/>
    <w:rsid w:val="00A16923"/>
    <w:rsid w:val="00A17A30"/>
    <w:rsid w:val="00A22485"/>
    <w:rsid w:val="00A234AB"/>
    <w:rsid w:val="00A24909"/>
    <w:rsid w:val="00A25360"/>
    <w:rsid w:val="00A25A43"/>
    <w:rsid w:val="00A27CB1"/>
    <w:rsid w:val="00A34E1C"/>
    <w:rsid w:val="00A35742"/>
    <w:rsid w:val="00A43B86"/>
    <w:rsid w:val="00A449DE"/>
    <w:rsid w:val="00A44CC9"/>
    <w:rsid w:val="00A45586"/>
    <w:rsid w:val="00A4632C"/>
    <w:rsid w:val="00A52C50"/>
    <w:rsid w:val="00A54124"/>
    <w:rsid w:val="00A54C88"/>
    <w:rsid w:val="00A5687E"/>
    <w:rsid w:val="00A56A04"/>
    <w:rsid w:val="00A56DCD"/>
    <w:rsid w:val="00A575F4"/>
    <w:rsid w:val="00A63436"/>
    <w:rsid w:val="00A6502F"/>
    <w:rsid w:val="00A65AA7"/>
    <w:rsid w:val="00A73045"/>
    <w:rsid w:val="00A7575F"/>
    <w:rsid w:val="00A75AB3"/>
    <w:rsid w:val="00A764F8"/>
    <w:rsid w:val="00A76918"/>
    <w:rsid w:val="00A76CBE"/>
    <w:rsid w:val="00A8101E"/>
    <w:rsid w:val="00A8188A"/>
    <w:rsid w:val="00A82034"/>
    <w:rsid w:val="00A82B5D"/>
    <w:rsid w:val="00A8373E"/>
    <w:rsid w:val="00A854D5"/>
    <w:rsid w:val="00A85888"/>
    <w:rsid w:val="00A85D27"/>
    <w:rsid w:val="00A86100"/>
    <w:rsid w:val="00A870B7"/>
    <w:rsid w:val="00A90A13"/>
    <w:rsid w:val="00A918E7"/>
    <w:rsid w:val="00A9291C"/>
    <w:rsid w:val="00A93735"/>
    <w:rsid w:val="00A962E3"/>
    <w:rsid w:val="00A9726C"/>
    <w:rsid w:val="00AA52B1"/>
    <w:rsid w:val="00AB1700"/>
    <w:rsid w:val="00AB1F59"/>
    <w:rsid w:val="00AB206E"/>
    <w:rsid w:val="00AB2F21"/>
    <w:rsid w:val="00AB4764"/>
    <w:rsid w:val="00AB5240"/>
    <w:rsid w:val="00AB60E4"/>
    <w:rsid w:val="00AB6575"/>
    <w:rsid w:val="00AB683D"/>
    <w:rsid w:val="00AB7350"/>
    <w:rsid w:val="00AB787B"/>
    <w:rsid w:val="00AC07D1"/>
    <w:rsid w:val="00AC3D5E"/>
    <w:rsid w:val="00AC513D"/>
    <w:rsid w:val="00AC7989"/>
    <w:rsid w:val="00AD0C75"/>
    <w:rsid w:val="00AD0DF3"/>
    <w:rsid w:val="00AD1816"/>
    <w:rsid w:val="00AD2EF7"/>
    <w:rsid w:val="00AD3A5E"/>
    <w:rsid w:val="00AD4216"/>
    <w:rsid w:val="00AD4F01"/>
    <w:rsid w:val="00AD6A9C"/>
    <w:rsid w:val="00AE06A7"/>
    <w:rsid w:val="00AE0A9F"/>
    <w:rsid w:val="00AE0B53"/>
    <w:rsid w:val="00AE1FA1"/>
    <w:rsid w:val="00AE35BE"/>
    <w:rsid w:val="00AE7F8E"/>
    <w:rsid w:val="00AF0511"/>
    <w:rsid w:val="00AF2589"/>
    <w:rsid w:val="00AF2C42"/>
    <w:rsid w:val="00AF3220"/>
    <w:rsid w:val="00AF358E"/>
    <w:rsid w:val="00AF64B9"/>
    <w:rsid w:val="00AF7651"/>
    <w:rsid w:val="00B01650"/>
    <w:rsid w:val="00B06049"/>
    <w:rsid w:val="00B07751"/>
    <w:rsid w:val="00B10171"/>
    <w:rsid w:val="00B1272B"/>
    <w:rsid w:val="00B20445"/>
    <w:rsid w:val="00B20A0C"/>
    <w:rsid w:val="00B21D5B"/>
    <w:rsid w:val="00B21DDD"/>
    <w:rsid w:val="00B22587"/>
    <w:rsid w:val="00B2335A"/>
    <w:rsid w:val="00B23C71"/>
    <w:rsid w:val="00B25493"/>
    <w:rsid w:val="00B26414"/>
    <w:rsid w:val="00B3532A"/>
    <w:rsid w:val="00B3728A"/>
    <w:rsid w:val="00B3797B"/>
    <w:rsid w:val="00B44A28"/>
    <w:rsid w:val="00B44FEB"/>
    <w:rsid w:val="00B466C1"/>
    <w:rsid w:val="00B47665"/>
    <w:rsid w:val="00B51042"/>
    <w:rsid w:val="00B52851"/>
    <w:rsid w:val="00B52A27"/>
    <w:rsid w:val="00B563D6"/>
    <w:rsid w:val="00B56558"/>
    <w:rsid w:val="00B57CDC"/>
    <w:rsid w:val="00B60ECA"/>
    <w:rsid w:val="00B61752"/>
    <w:rsid w:val="00B64C2E"/>
    <w:rsid w:val="00B654F9"/>
    <w:rsid w:val="00B701C4"/>
    <w:rsid w:val="00B75D00"/>
    <w:rsid w:val="00B765D9"/>
    <w:rsid w:val="00B76C75"/>
    <w:rsid w:val="00B80930"/>
    <w:rsid w:val="00B80B05"/>
    <w:rsid w:val="00B80FF8"/>
    <w:rsid w:val="00B8534F"/>
    <w:rsid w:val="00B939C5"/>
    <w:rsid w:val="00B943BA"/>
    <w:rsid w:val="00B94D19"/>
    <w:rsid w:val="00B95735"/>
    <w:rsid w:val="00B95C85"/>
    <w:rsid w:val="00B9673C"/>
    <w:rsid w:val="00B96F26"/>
    <w:rsid w:val="00B97252"/>
    <w:rsid w:val="00B976AD"/>
    <w:rsid w:val="00BA135B"/>
    <w:rsid w:val="00BA1DC2"/>
    <w:rsid w:val="00BA33FA"/>
    <w:rsid w:val="00BA3D58"/>
    <w:rsid w:val="00BA5CC2"/>
    <w:rsid w:val="00BA74C6"/>
    <w:rsid w:val="00BB076A"/>
    <w:rsid w:val="00BB0D55"/>
    <w:rsid w:val="00BB23C2"/>
    <w:rsid w:val="00BB31A5"/>
    <w:rsid w:val="00BB4BD4"/>
    <w:rsid w:val="00BB5EB3"/>
    <w:rsid w:val="00BC08E0"/>
    <w:rsid w:val="00BC0963"/>
    <w:rsid w:val="00BC259C"/>
    <w:rsid w:val="00BC5ABB"/>
    <w:rsid w:val="00BD05AA"/>
    <w:rsid w:val="00BD180A"/>
    <w:rsid w:val="00BD635A"/>
    <w:rsid w:val="00BD6D55"/>
    <w:rsid w:val="00BE0259"/>
    <w:rsid w:val="00BE075D"/>
    <w:rsid w:val="00BE1116"/>
    <w:rsid w:val="00BE4C0D"/>
    <w:rsid w:val="00BF01E7"/>
    <w:rsid w:val="00BF12E2"/>
    <w:rsid w:val="00BF27B2"/>
    <w:rsid w:val="00BF2D2E"/>
    <w:rsid w:val="00BF77BE"/>
    <w:rsid w:val="00C0104E"/>
    <w:rsid w:val="00C021E3"/>
    <w:rsid w:val="00C0597E"/>
    <w:rsid w:val="00C06A77"/>
    <w:rsid w:val="00C06B15"/>
    <w:rsid w:val="00C11B24"/>
    <w:rsid w:val="00C12188"/>
    <w:rsid w:val="00C12B2B"/>
    <w:rsid w:val="00C12B3F"/>
    <w:rsid w:val="00C147D2"/>
    <w:rsid w:val="00C155DB"/>
    <w:rsid w:val="00C200F3"/>
    <w:rsid w:val="00C20B4F"/>
    <w:rsid w:val="00C20C05"/>
    <w:rsid w:val="00C21505"/>
    <w:rsid w:val="00C24BA1"/>
    <w:rsid w:val="00C276CF"/>
    <w:rsid w:val="00C279E4"/>
    <w:rsid w:val="00C30935"/>
    <w:rsid w:val="00C4298E"/>
    <w:rsid w:val="00C43372"/>
    <w:rsid w:val="00C43AB8"/>
    <w:rsid w:val="00C4549E"/>
    <w:rsid w:val="00C4609B"/>
    <w:rsid w:val="00C50178"/>
    <w:rsid w:val="00C50468"/>
    <w:rsid w:val="00C508AE"/>
    <w:rsid w:val="00C510D6"/>
    <w:rsid w:val="00C517CD"/>
    <w:rsid w:val="00C56CCB"/>
    <w:rsid w:val="00C6257A"/>
    <w:rsid w:val="00C6722A"/>
    <w:rsid w:val="00C675CA"/>
    <w:rsid w:val="00C7190A"/>
    <w:rsid w:val="00C72ABB"/>
    <w:rsid w:val="00C77AB6"/>
    <w:rsid w:val="00C81B8C"/>
    <w:rsid w:val="00C826CE"/>
    <w:rsid w:val="00C86A77"/>
    <w:rsid w:val="00C87233"/>
    <w:rsid w:val="00C9097E"/>
    <w:rsid w:val="00C913D5"/>
    <w:rsid w:val="00C94E83"/>
    <w:rsid w:val="00C96764"/>
    <w:rsid w:val="00CA333F"/>
    <w:rsid w:val="00CA4D55"/>
    <w:rsid w:val="00CA5369"/>
    <w:rsid w:val="00CA604C"/>
    <w:rsid w:val="00CA754D"/>
    <w:rsid w:val="00CB133E"/>
    <w:rsid w:val="00CB14FE"/>
    <w:rsid w:val="00CB403A"/>
    <w:rsid w:val="00CB4CF2"/>
    <w:rsid w:val="00CB7043"/>
    <w:rsid w:val="00CB76BA"/>
    <w:rsid w:val="00CB7B6D"/>
    <w:rsid w:val="00CC00A9"/>
    <w:rsid w:val="00CC0614"/>
    <w:rsid w:val="00CC07B6"/>
    <w:rsid w:val="00CC154B"/>
    <w:rsid w:val="00CC16E4"/>
    <w:rsid w:val="00CC3B2C"/>
    <w:rsid w:val="00CC6916"/>
    <w:rsid w:val="00CC6AD9"/>
    <w:rsid w:val="00CC758D"/>
    <w:rsid w:val="00CD1061"/>
    <w:rsid w:val="00CD1C89"/>
    <w:rsid w:val="00CD1F27"/>
    <w:rsid w:val="00CD477D"/>
    <w:rsid w:val="00CD627D"/>
    <w:rsid w:val="00CD6B23"/>
    <w:rsid w:val="00CD6BFE"/>
    <w:rsid w:val="00CE040B"/>
    <w:rsid w:val="00CE20D5"/>
    <w:rsid w:val="00CE23C1"/>
    <w:rsid w:val="00CE2B8A"/>
    <w:rsid w:val="00CE4CDB"/>
    <w:rsid w:val="00CE5AF4"/>
    <w:rsid w:val="00CE605B"/>
    <w:rsid w:val="00CE612B"/>
    <w:rsid w:val="00CF0926"/>
    <w:rsid w:val="00CF19ED"/>
    <w:rsid w:val="00CF2613"/>
    <w:rsid w:val="00CF2891"/>
    <w:rsid w:val="00CF2CD5"/>
    <w:rsid w:val="00CF3938"/>
    <w:rsid w:val="00CF4198"/>
    <w:rsid w:val="00CF5423"/>
    <w:rsid w:val="00CF7313"/>
    <w:rsid w:val="00D00AFB"/>
    <w:rsid w:val="00D01450"/>
    <w:rsid w:val="00D0178A"/>
    <w:rsid w:val="00D0188C"/>
    <w:rsid w:val="00D03B40"/>
    <w:rsid w:val="00D03D46"/>
    <w:rsid w:val="00D04454"/>
    <w:rsid w:val="00D053BB"/>
    <w:rsid w:val="00D056B8"/>
    <w:rsid w:val="00D066EA"/>
    <w:rsid w:val="00D14494"/>
    <w:rsid w:val="00D159C6"/>
    <w:rsid w:val="00D21CB4"/>
    <w:rsid w:val="00D21EAD"/>
    <w:rsid w:val="00D232B3"/>
    <w:rsid w:val="00D24B8A"/>
    <w:rsid w:val="00D273D9"/>
    <w:rsid w:val="00D2772C"/>
    <w:rsid w:val="00D27B44"/>
    <w:rsid w:val="00D32004"/>
    <w:rsid w:val="00D329EE"/>
    <w:rsid w:val="00D32FFD"/>
    <w:rsid w:val="00D35625"/>
    <w:rsid w:val="00D36396"/>
    <w:rsid w:val="00D36C17"/>
    <w:rsid w:val="00D40045"/>
    <w:rsid w:val="00D41E24"/>
    <w:rsid w:val="00D421EF"/>
    <w:rsid w:val="00D435D4"/>
    <w:rsid w:val="00D46C00"/>
    <w:rsid w:val="00D47AE2"/>
    <w:rsid w:val="00D520DE"/>
    <w:rsid w:val="00D52C39"/>
    <w:rsid w:val="00D53013"/>
    <w:rsid w:val="00D6069B"/>
    <w:rsid w:val="00D6173F"/>
    <w:rsid w:val="00D61F08"/>
    <w:rsid w:val="00D64FC2"/>
    <w:rsid w:val="00D65B49"/>
    <w:rsid w:val="00D66EAB"/>
    <w:rsid w:val="00D670B3"/>
    <w:rsid w:val="00D71402"/>
    <w:rsid w:val="00D72274"/>
    <w:rsid w:val="00D741CB"/>
    <w:rsid w:val="00D75C12"/>
    <w:rsid w:val="00D7641A"/>
    <w:rsid w:val="00D77694"/>
    <w:rsid w:val="00D81F51"/>
    <w:rsid w:val="00D82989"/>
    <w:rsid w:val="00D83628"/>
    <w:rsid w:val="00D84A72"/>
    <w:rsid w:val="00D84C54"/>
    <w:rsid w:val="00D85B4A"/>
    <w:rsid w:val="00D86984"/>
    <w:rsid w:val="00D91E25"/>
    <w:rsid w:val="00D9319E"/>
    <w:rsid w:val="00D94A9F"/>
    <w:rsid w:val="00D95D2A"/>
    <w:rsid w:val="00D97533"/>
    <w:rsid w:val="00DA1019"/>
    <w:rsid w:val="00DA1C3A"/>
    <w:rsid w:val="00DA1F4E"/>
    <w:rsid w:val="00DA203B"/>
    <w:rsid w:val="00DA2B40"/>
    <w:rsid w:val="00DA2E83"/>
    <w:rsid w:val="00DA3982"/>
    <w:rsid w:val="00DA687F"/>
    <w:rsid w:val="00DB4B1F"/>
    <w:rsid w:val="00DB7557"/>
    <w:rsid w:val="00DB79AC"/>
    <w:rsid w:val="00DC1170"/>
    <w:rsid w:val="00DC1F5D"/>
    <w:rsid w:val="00DC2A76"/>
    <w:rsid w:val="00DC4165"/>
    <w:rsid w:val="00DC7A19"/>
    <w:rsid w:val="00DD0A35"/>
    <w:rsid w:val="00DD0B40"/>
    <w:rsid w:val="00DD0B65"/>
    <w:rsid w:val="00DD4EDD"/>
    <w:rsid w:val="00DD584E"/>
    <w:rsid w:val="00DD5EE1"/>
    <w:rsid w:val="00DD60A0"/>
    <w:rsid w:val="00DD64CE"/>
    <w:rsid w:val="00DE7C8A"/>
    <w:rsid w:val="00E011BE"/>
    <w:rsid w:val="00E01DFF"/>
    <w:rsid w:val="00E0257A"/>
    <w:rsid w:val="00E033CE"/>
    <w:rsid w:val="00E03B67"/>
    <w:rsid w:val="00E04651"/>
    <w:rsid w:val="00E0503C"/>
    <w:rsid w:val="00E0613C"/>
    <w:rsid w:val="00E07576"/>
    <w:rsid w:val="00E07667"/>
    <w:rsid w:val="00E103DB"/>
    <w:rsid w:val="00E11553"/>
    <w:rsid w:val="00E140A7"/>
    <w:rsid w:val="00E15B8A"/>
    <w:rsid w:val="00E343E9"/>
    <w:rsid w:val="00E343FE"/>
    <w:rsid w:val="00E354C7"/>
    <w:rsid w:val="00E369AA"/>
    <w:rsid w:val="00E4217A"/>
    <w:rsid w:val="00E44738"/>
    <w:rsid w:val="00E4526E"/>
    <w:rsid w:val="00E45494"/>
    <w:rsid w:val="00E4641B"/>
    <w:rsid w:val="00E466D0"/>
    <w:rsid w:val="00E46AAD"/>
    <w:rsid w:val="00E5287C"/>
    <w:rsid w:val="00E538FF"/>
    <w:rsid w:val="00E54106"/>
    <w:rsid w:val="00E57949"/>
    <w:rsid w:val="00E64B8B"/>
    <w:rsid w:val="00E66A9B"/>
    <w:rsid w:val="00E67C25"/>
    <w:rsid w:val="00E70019"/>
    <w:rsid w:val="00E703A5"/>
    <w:rsid w:val="00E70C8A"/>
    <w:rsid w:val="00E74777"/>
    <w:rsid w:val="00E76454"/>
    <w:rsid w:val="00E8635F"/>
    <w:rsid w:val="00E90E56"/>
    <w:rsid w:val="00E92C8A"/>
    <w:rsid w:val="00E95365"/>
    <w:rsid w:val="00E96BD8"/>
    <w:rsid w:val="00EA0D6F"/>
    <w:rsid w:val="00EA44D4"/>
    <w:rsid w:val="00EA621A"/>
    <w:rsid w:val="00EA64AD"/>
    <w:rsid w:val="00EB2042"/>
    <w:rsid w:val="00EB24B3"/>
    <w:rsid w:val="00EB567B"/>
    <w:rsid w:val="00EB64DD"/>
    <w:rsid w:val="00EB7737"/>
    <w:rsid w:val="00EC0294"/>
    <w:rsid w:val="00EC05FA"/>
    <w:rsid w:val="00EC33BE"/>
    <w:rsid w:val="00EC5FBC"/>
    <w:rsid w:val="00EC65B6"/>
    <w:rsid w:val="00ED140C"/>
    <w:rsid w:val="00ED5028"/>
    <w:rsid w:val="00ED786A"/>
    <w:rsid w:val="00EE258F"/>
    <w:rsid w:val="00EE2BFC"/>
    <w:rsid w:val="00EE2D05"/>
    <w:rsid w:val="00EE2D4C"/>
    <w:rsid w:val="00EE3525"/>
    <w:rsid w:val="00EE4A0A"/>
    <w:rsid w:val="00EE4F73"/>
    <w:rsid w:val="00EE5D05"/>
    <w:rsid w:val="00EF2139"/>
    <w:rsid w:val="00EF4C4C"/>
    <w:rsid w:val="00EF5C3E"/>
    <w:rsid w:val="00EF7F83"/>
    <w:rsid w:val="00F0094C"/>
    <w:rsid w:val="00F01CF3"/>
    <w:rsid w:val="00F023F7"/>
    <w:rsid w:val="00F02481"/>
    <w:rsid w:val="00F03513"/>
    <w:rsid w:val="00F054B2"/>
    <w:rsid w:val="00F108F4"/>
    <w:rsid w:val="00F1167F"/>
    <w:rsid w:val="00F11F15"/>
    <w:rsid w:val="00F141D8"/>
    <w:rsid w:val="00F14AFF"/>
    <w:rsid w:val="00F15515"/>
    <w:rsid w:val="00F15DCD"/>
    <w:rsid w:val="00F17411"/>
    <w:rsid w:val="00F202FC"/>
    <w:rsid w:val="00F207D1"/>
    <w:rsid w:val="00F21AF4"/>
    <w:rsid w:val="00F22AAD"/>
    <w:rsid w:val="00F24CA3"/>
    <w:rsid w:val="00F2531E"/>
    <w:rsid w:val="00F278A1"/>
    <w:rsid w:val="00F318FE"/>
    <w:rsid w:val="00F324CE"/>
    <w:rsid w:val="00F35CEE"/>
    <w:rsid w:val="00F4222D"/>
    <w:rsid w:val="00F43840"/>
    <w:rsid w:val="00F43862"/>
    <w:rsid w:val="00F44B9A"/>
    <w:rsid w:val="00F44CAE"/>
    <w:rsid w:val="00F4769A"/>
    <w:rsid w:val="00F477E7"/>
    <w:rsid w:val="00F47BBF"/>
    <w:rsid w:val="00F5295E"/>
    <w:rsid w:val="00F55346"/>
    <w:rsid w:val="00F56F6D"/>
    <w:rsid w:val="00F6282A"/>
    <w:rsid w:val="00F64862"/>
    <w:rsid w:val="00F662C4"/>
    <w:rsid w:val="00F71282"/>
    <w:rsid w:val="00F72735"/>
    <w:rsid w:val="00F7273A"/>
    <w:rsid w:val="00F730BB"/>
    <w:rsid w:val="00F73CF8"/>
    <w:rsid w:val="00F73DB8"/>
    <w:rsid w:val="00F75F9A"/>
    <w:rsid w:val="00F76D3D"/>
    <w:rsid w:val="00F773ED"/>
    <w:rsid w:val="00F77EBC"/>
    <w:rsid w:val="00F802A3"/>
    <w:rsid w:val="00F80AFB"/>
    <w:rsid w:val="00F80C42"/>
    <w:rsid w:val="00F81346"/>
    <w:rsid w:val="00F82795"/>
    <w:rsid w:val="00F82CDC"/>
    <w:rsid w:val="00F856DD"/>
    <w:rsid w:val="00F867DD"/>
    <w:rsid w:val="00F939E5"/>
    <w:rsid w:val="00F9538F"/>
    <w:rsid w:val="00F96650"/>
    <w:rsid w:val="00F97748"/>
    <w:rsid w:val="00F97E72"/>
    <w:rsid w:val="00FA04AD"/>
    <w:rsid w:val="00FA0E01"/>
    <w:rsid w:val="00FA1205"/>
    <w:rsid w:val="00FA1BAE"/>
    <w:rsid w:val="00FA2F18"/>
    <w:rsid w:val="00FA3B09"/>
    <w:rsid w:val="00FA7F9D"/>
    <w:rsid w:val="00FB23FC"/>
    <w:rsid w:val="00FB4144"/>
    <w:rsid w:val="00FB44A0"/>
    <w:rsid w:val="00FB794F"/>
    <w:rsid w:val="00FC4AC2"/>
    <w:rsid w:val="00FD03C6"/>
    <w:rsid w:val="00FD0AF0"/>
    <w:rsid w:val="00FD33E0"/>
    <w:rsid w:val="00FD38C6"/>
    <w:rsid w:val="00FD38F3"/>
    <w:rsid w:val="00FD6531"/>
    <w:rsid w:val="00FE0630"/>
    <w:rsid w:val="00FE149C"/>
    <w:rsid w:val="00FE14B5"/>
    <w:rsid w:val="00FE2D39"/>
    <w:rsid w:val="00FE56CA"/>
    <w:rsid w:val="00FE5E3E"/>
    <w:rsid w:val="00FF083E"/>
    <w:rsid w:val="00FF1645"/>
    <w:rsid w:val="00FF2D6B"/>
    <w:rsid w:val="00FF3CEE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C8F7-7EE9-4C3F-8CF4-2858139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17</Pages>
  <Words>56880</Words>
  <Characters>324221</Characters>
  <Application>Microsoft Office Word</Application>
  <DocSecurity>0</DocSecurity>
  <Lines>2701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yko</dc:creator>
  <cp:lastModifiedBy>Fedotova</cp:lastModifiedBy>
  <cp:revision>676</cp:revision>
  <dcterms:created xsi:type="dcterms:W3CDTF">2017-01-16T00:13:00Z</dcterms:created>
  <dcterms:modified xsi:type="dcterms:W3CDTF">2018-08-23T21:52:00Z</dcterms:modified>
</cp:coreProperties>
</file>